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FC08D" w14:textId="77777777" w:rsidR="003134A5" w:rsidRPr="00E92408" w:rsidRDefault="004C0AE6" w:rsidP="00254145">
      <w:pPr>
        <w:jc w:val="center"/>
        <w:rPr>
          <w:b/>
          <w:sz w:val="28"/>
        </w:rPr>
      </w:pPr>
      <w:r>
        <w:rPr>
          <w:b/>
          <w:sz w:val="28"/>
        </w:rPr>
        <w:t>OpenETran</w:t>
      </w:r>
    </w:p>
    <w:p w14:paraId="3E5AE2ED" w14:textId="77777777" w:rsidR="00254145" w:rsidRPr="00E92408" w:rsidRDefault="00254145" w:rsidP="00254145">
      <w:pPr>
        <w:jc w:val="center"/>
        <w:rPr>
          <w:b/>
          <w:sz w:val="28"/>
        </w:rPr>
      </w:pPr>
      <w:r w:rsidRPr="00E92408">
        <w:rPr>
          <w:b/>
          <w:sz w:val="28"/>
        </w:rPr>
        <w:t>An Open-Source Electromagnetic Transient Program</w:t>
      </w:r>
    </w:p>
    <w:p w14:paraId="3FC061C2" w14:textId="77777777" w:rsidR="00254145" w:rsidRPr="00E92408" w:rsidRDefault="00254145" w:rsidP="00254145">
      <w:pPr>
        <w:jc w:val="center"/>
        <w:rPr>
          <w:b/>
          <w:sz w:val="28"/>
        </w:rPr>
      </w:pPr>
    </w:p>
    <w:p w14:paraId="52732A24" w14:textId="77777777" w:rsidR="00254145" w:rsidRPr="00E92408" w:rsidRDefault="00254145" w:rsidP="0034171A">
      <w:pPr>
        <w:ind w:firstLine="708"/>
      </w:pPr>
      <w:r w:rsidRPr="00E92408">
        <w:t xml:space="preserve">During the period from 1990 through 2002, EPRI funded the development of a Lightning Protection Design Workstation (LPDW), which was used by many utilities to assess the lightning performance of distribution lines. Since about 2002, this program has not been available. EPRI decided to release the simulation kernel of LPDW under the name </w:t>
      </w:r>
      <w:r w:rsidR="004C0AE6">
        <w:t>OpenETran</w:t>
      </w:r>
      <w:r w:rsidRPr="00E92408">
        <w:t xml:space="preserve">, with an open-source license (GPL v3), so it may be incorporated into IEEE Flash and other projects. </w:t>
      </w:r>
    </w:p>
    <w:p w14:paraId="272478AD" w14:textId="77777777" w:rsidR="00254145" w:rsidRPr="00E92408" w:rsidRDefault="004C0AE6" w:rsidP="00254145">
      <w:pPr>
        <w:ind w:firstLine="708"/>
      </w:pPr>
      <w:r>
        <w:t>OpenETran</w:t>
      </w:r>
      <w:r w:rsidR="00254145" w:rsidRPr="00E92408">
        <w:t xml:space="preserve"> can presently simulate multi-conductor power lines, insulators, surge arresters, non-linear grounds, and lightning strokes. It efficiently calculates energy and charge duty on surge arresters, and iterates to find the critical lightning current causing flashover on one or more phases. It is also suitable for use in substation insulation coordination. Capacitor switching, TRV, and other applications may be added. </w:t>
      </w:r>
    </w:p>
    <w:p w14:paraId="3D365745" w14:textId="77777777" w:rsidR="00254145" w:rsidRPr="00E92408" w:rsidRDefault="00254145" w:rsidP="00254145">
      <w:pPr>
        <w:ind w:firstLine="708"/>
      </w:pPr>
      <w:r w:rsidRPr="00E92408">
        <w:t xml:space="preserve">EPRI originally had permission to use code from the Numerical Recipes book in LPDW. These routines have been removed in favor of the GNU Scientific Library (GSL), which also uses the GPL v3 license. As a result, the </w:t>
      </w:r>
      <w:r w:rsidR="004C0AE6">
        <w:t>OpenETran</w:t>
      </w:r>
      <w:r w:rsidRPr="00E92408">
        <w:t xml:space="preserve"> package can be freely used and modified, but not commercialized. </w:t>
      </w:r>
    </w:p>
    <w:p w14:paraId="68BEC469" w14:textId="77777777" w:rsidR="00254145" w:rsidRPr="00E92408" w:rsidRDefault="00254145" w:rsidP="00254145">
      <w:pPr>
        <w:ind w:firstLine="708"/>
      </w:pPr>
      <w:r w:rsidRPr="00E92408">
        <w:t>There are few error checks on the input data, and no checks on whether the data is reasonable. It may be possible to "crash" the console-mode version of this program with inappropriate input data. However, graphical user interface has been provided for more convenient input, plotting, and critical current estimates.</w:t>
      </w:r>
    </w:p>
    <w:p w14:paraId="7981E1E2" w14:textId="77777777" w:rsidR="00A741A2" w:rsidRPr="00E92408" w:rsidRDefault="00A741A2" w:rsidP="00A741A2">
      <w:pPr>
        <w:autoSpaceDE w:val="0"/>
        <w:autoSpaceDN w:val="0"/>
        <w:adjustRightInd w:val="0"/>
        <w:spacing w:after="0" w:line="240" w:lineRule="auto"/>
        <w:jc w:val="left"/>
        <w:rPr>
          <w:rFonts w:cs="Times New Roman"/>
          <w:color w:val="000000"/>
          <w:sz w:val="24"/>
          <w:szCs w:val="24"/>
        </w:rPr>
      </w:pPr>
    </w:p>
    <w:p w14:paraId="06C390F8" w14:textId="77777777" w:rsidR="00A741A2" w:rsidRPr="00E92408" w:rsidRDefault="00A741A2" w:rsidP="00A741A2">
      <w:pPr>
        <w:pStyle w:val="Heading1"/>
        <w:numPr>
          <w:ilvl w:val="0"/>
          <w:numId w:val="0"/>
        </w:numPr>
        <w:ind w:left="432" w:hanging="432"/>
      </w:pPr>
      <w:bookmarkStart w:id="0" w:name="_Toc490666541"/>
      <w:r w:rsidRPr="00E92408">
        <w:t>Copyright and License</w:t>
      </w:r>
      <w:bookmarkEnd w:id="0"/>
      <w:r w:rsidRPr="00E92408">
        <w:t xml:space="preserve"> </w:t>
      </w:r>
    </w:p>
    <w:p w14:paraId="179D22EF" w14:textId="77777777" w:rsidR="00A741A2" w:rsidRPr="00E92408" w:rsidRDefault="00A741A2" w:rsidP="00A741A2">
      <w:pPr>
        <w:spacing w:after="0"/>
        <w:rPr>
          <w:i/>
        </w:rPr>
      </w:pPr>
      <w:r w:rsidRPr="00E92408">
        <w:rPr>
          <w:i/>
        </w:rPr>
        <w:t xml:space="preserve">Copyright (c) 1992, 1994, 1998, 2002, 2011, 2012, </w:t>
      </w:r>
    </w:p>
    <w:p w14:paraId="0251DE14" w14:textId="77777777" w:rsidR="00A741A2" w:rsidRPr="00E92408" w:rsidRDefault="00A741A2" w:rsidP="00A741A2">
      <w:pPr>
        <w:spacing w:after="0"/>
        <w:rPr>
          <w:i/>
        </w:rPr>
      </w:pPr>
      <w:r w:rsidRPr="00E92408">
        <w:rPr>
          <w:i/>
        </w:rPr>
        <w:t xml:space="preserve">Electric Power Research Institute, Inc. </w:t>
      </w:r>
    </w:p>
    <w:p w14:paraId="19C16209" w14:textId="77777777" w:rsidR="00A741A2" w:rsidRPr="00E92408" w:rsidRDefault="00A741A2" w:rsidP="00A741A2">
      <w:pPr>
        <w:spacing w:after="0"/>
        <w:rPr>
          <w:i/>
        </w:rPr>
      </w:pPr>
      <w:r w:rsidRPr="00E92408">
        <w:rPr>
          <w:i/>
        </w:rPr>
        <w:t>All rights reserved.</w:t>
      </w:r>
    </w:p>
    <w:p w14:paraId="2ADAB2AA" w14:textId="77777777" w:rsidR="00A741A2" w:rsidRPr="00E92408" w:rsidRDefault="00A741A2" w:rsidP="00A741A2">
      <w:pPr>
        <w:spacing w:after="0"/>
        <w:rPr>
          <w:i/>
        </w:rPr>
      </w:pPr>
    </w:p>
    <w:p w14:paraId="2304E180" w14:textId="77777777" w:rsidR="00A741A2" w:rsidRPr="00E92408" w:rsidRDefault="00A741A2" w:rsidP="00A741A2">
      <w:pPr>
        <w:rPr>
          <w:i/>
        </w:rPr>
      </w:pPr>
      <w:r w:rsidRPr="00E92408">
        <w:rPr>
          <w:i/>
        </w:rPr>
        <w:t xml:space="preserve">This file is part of </w:t>
      </w:r>
      <w:r w:rsidR="004C0AE6">
        <w:rPr>
          <w:i/>
        </w:rPr>
        <w:t>OpenETran</w:t>
      </w:r>
      <w:r w:rsidRPr="00E92408">
        <w:rPr>
          <w:i/>
        </w:rPr>
        <w:t xml:space="preserve">. </w:t>
      </w:r>
    </w:p>
    <w:p w14:paraId="0D4BB8C1" w14:textId="77777777" w:rsidR="00A741A2" w:rsidRPr="00E92408" w:rsidRDefault="004C0AE6" w:rsidP="00A741A2">
      <w:pPr>
        <w:rPr>
          <w:i/>
        </w:rPr>
      </w:pPr>
      <w:r>
        <w:rPr>
          <w:i/>
        </w:rPr>
        <w:t>OpenETran</w:t>
      </w:r>
      <w:r w:rsidR="00A741A2" w:rsidRPr="00E92408">
        <w:rPr>
          <w:i/>
        </w:rPr>
        <w:t xml:space="preserve"> is free software: you can redistribute it and/or modify it under the terms of the GNU General Public License as published by the Free Software Foundation, either version 3 of the License, or (at your option) any later version. </w:t>
      </w:r>
    </w:p>
    <w:p w14:paraId="2CFB8201" w14:textId="77777777" w:rsidR="00A741A2" w:rsidRPr="00E92408" w:rsidRDefault="004C0AE6" w:rsidP="00A741A2">
      <w:pPr>
        <w:rPr>
          <w:i/>
        </w:rPr>
      </w:pPr>
      <w:r>
        <w:rPr>
          <w:i/>
        </w:rPr>
        <w:t>OpenETran</w:t>
      </w:r>
      <w:r w:rsidR="00A741A2" w:rsidRPr="00E92408">
        <w:rPr>
          <w:i/>
        </w:rPr>
        <w:t xml:space="preserve"> is distributed in the hope that it will be useful, but WITHOUT ANY WARRANTY; without even the implied warranty of MERCHANTABILITY or FITNESS FOR A PARTICULAR PURPOSE. See the GNU General Public License for more details. </w:t>
      </w:r>
    </w:p>
    <w:p w14:paraId="47B73B8D" w14:textId="77777777" w:rsidR="00A741A2" w:rsidRPr="00E92408" w:rsidRDefault="00A741A2" w:rsidP="00A741A2">
      <w:pPr>
        <w:rPr>
          <w:i/>
        </w:rPr>
      </w:pPr>
      <w:r w:rsidRPr="00E92408">
        <w:rPr>
          <w:i/>
        </w:rPr>
        <w:t xml:space="preserve">You should have received a copy of the GNU General Public License along with </w:t>
      </w:r>
      <w:r w:rsidR="004C0AE6">
        <w:rPr>
          <w:i/>
        </w:rPr>
        <w:t>OpenETran</w:t>
      </w:r>
      <w:r w:rsidRPr="00E92408">
        <w:rPr>
          <w:i/>
        </w:rPr>
        <w:t>. If not, see &lt;http://www.gnu.org/licenses/&gt;.</w:t>
      </w:r>
    </w:p>
    <w:p w14:paraId="5B746C3C" w14:textId="77777777" w:rsidR="000D31AC" w:rsidRPr="00E92408" w:rsidRDefault="000D31AC">
      <w:pPr>
        <w:jc w:val="left"/>
        <w:rPr>
          <w:i/>
        </w:rPr>
      </w:pPr>
      <w:r w:rsidRPr="00E92408">
        <w:rPr>
          <w:i/>
        </w:rPr>
        <w:br w:type="page"/>
      </w:r>
    </w:p>
    <w:sdt>
      <w:sdtPr>
        <w:rPr>
          <w:rFonts w:ascii="Times New Roman" w:eastAsiaTheme="minorHAnsi" w:hAnsi="Times New Roman" w:cstheme="minorBidi"/>
          <w:color w:val="auto"/>
          <w:sz w:val="22"/>
          <w:szCs w:val="22"/>
          <w:lang w:val="en-US" w:eastAsia="en-US"/>
        </w:rPr>
        <w:id w:val="1914438834"/>
        <w:docPartObj>
          <w:docPartGallery w:val="Table of Contents"/>
          <w:docPartUnique/>
        </w:docPartObj>
      </w:sdtPr>
      <w:sdtEndPr>
        <w:rPr>
          <w:b/>
          <w:bCs/>
        </w:rPr>
      </w:sdtEndPr>
      <w:sdtContent>
        <w:p w14:paraId="1C6915BD" w14:textId="77777777" w:rsidR="000D31AC" w:rsidRPr="00E92408" w:rsidRDefault="000D31AC" w:rsidP="000D31AC">
          <w:pPr>
            <w:pStyle w:val="TOCHeading"/>
            <w:jc w:val="center"/>
            <w:rPr>
              <w:rFonts w:ascii="Times New Roman" w:hAnsi="Times New Roman" w:cs="Times New Roman"/>
              <w:lang w:val="en-US"/>
            </w:rPr>
          </w:pPr>
          <w:r w:rsidRPr="00E92408">
            <w:rPr>
              <w:rFonts w:ascii="Times New Roman" w:hAnsi="Times New Roman" w:cs="Times New Roman"/>
              <w:lang w:val="en-US"/>
            </w:rPr>
            <w:t>Table of contents</w:t>
          </w:r>
        </w:p>
        <w:p w14:paraId="0673A245" w14:textId="77777777" w:rsidR="000D31AC" w:rsidRPr="00E92408" w:rsidRDefault="000D31AC" w:rsidP="000D31AC">
          <w:pPr>
            <w:rPr>
              <w:lang w:eastAsia="fr-FR"/>
            </w:rPr>
          </w:pPr>
        </w:p>
        <w:p w14:paraId="0968A860" w14:textId="77777777" w:rsidR="00236C76" w:rsidRDefault="000D31AC">
          <w:pPr>
            <w:pStyle w:val="TOC1"/>
            <w:tabs>
              <w:tab w:val="right" w:leader="dot" w:pos="9062"/>
            </w:tabs>
            <w:rPr>
              <w:rFonts w:asciiTheme="minorHAnsi" w:eastAsiaTheme="minorEastAsia" w:hAnsiTheme="minorHAnsi"/>
              <w:noProof/>
              <w:sz w:val="24"/>
              <w:szCs w:val="24"/>
            </w:rPr>
          </w:pPr>
          <w:r w:rsidRPr="00E92408">
            <w:fldChar w:fldCharType="begin"/>
          </w:r>
          <w:r w:rsidRPr="00E92408">
            <w:instrText xml:space="preserve"> TOC \o "1-3" \h \z \u </w:instrText>
          </w:r>
          <w:r w:rsidRPr="00E92408">
            <w:fldChar w:fldCharType="separate"/>
          </w:r>
          <w:hyperlink w:anchor="_Toc490666541" w:history="1">
            <w:r w:rsidR="00236C76" w:rsidRPr="007C57A3">
              <w:rPr>
                <w:rStyle w:val="Hyperlink"/>
                <w:noProof/>
              </w:rPr>
              <w:t>Copyright and License</w:t>
            </w:r>
            <w:r w:rsidR="00236C76">
              <w:rPr>
                <w:noProof/>
                <w:webHidden/>
              </w:rPr>
              <w:tab/>
            </w:r>
            <w:r w:rsidR="00236C76">
              <w:rPr>
                <w:noProof/>
                <w:webHidden/>
              </w:rPr>
              <w:fldChar w:fldCharType="begin"/>
            </w:r>
            <w:r w:rsidR="00236C76">
              <w:rPr>
                <w:noProof/>
                <w:webHidden/>
              </w:rPr>
              <w:instrText xml:space="preserve"> PAGEREF _Toc490666541 \h </w:instrText>
            </w:r>
            <w:r w:rsidR="00236C76">
              <w:rPr>
                <w:noProof/>
                <w:webHidden/>
              </w:rPr>
            </w:r>
            <w:r w:rsidR="00236C76">
              <w:rPr>
                <w:noProof/>
                <w:webHidden/>
              </w:rPr>
              <w:fldChar w:fldCharType="separate"/>
            </w:r>
            <w:r w:rsidR="00236C76">
              <w:rPr>
                <w:noProof/>
                <w:webHidden/>
              </w:rPr>
              <w:t>1</w:t>
            </w:r>
            <w:r w:rsidR="00236C76">
              <w:rPr>
                <w:noProof/>
                <w:webHidden/>
              </w:rPr>
              <w:fldChar w:fldCharType="end"/>
            </w:r>
          </w:hyperlink>
        </w:p>
        <w:p w14:paraId="0F10107E" w14:textId="77777777" w:rsidR="00236C76" w:rsidRDefault="00D67C14">
          <w:pPr>
            <w:pStyle w:val="TOC1"/>
            <w:tabs>
              <w:tab w:val="left" w:pos="440"/>
              <w:tab w:val="right" w:leader="dot" w:pos="9062"/>
            </w:tabs>
            <w:rPr>
              <w:rFonts w:asciiTheme="minorHAnsi" w:eastAsiaTheme="minorEastAsia" w:hAnsiTheme="minorHAnsi"/>
              <w:noProof/>
              <w:sz w:val="24"/>
              <w:szCs w:val="24"/>
            </w:rPr>
          </w:pPr>
          <w:hyperlink w:anchor="_Toc490666542" w:history="1">
            <w:r w:rsidR="00236C76" w:rsidRPr="007C57A3">
              <w:rPr>
                <w:rStyle w:val="Hyperlink"/>
                <w:noProof/>
              </w:rPr>
              <w:t>1</w:t>
            </w:r>
            <w:r w:rsidR="00236C76">
              <w:rPr>
                <w:rFonts w:asciiTheme="minorHAnsi" w:eastAsiaTheme="minorEastAsia" w:hAnsiTheme="minorHAnsi"/>
                <w:noProof/>
                <w:sz w:val="24"/>
                <w:szCs w:val="24"/>
              </w:rPr>
              <w:tab/>
            </w:r>
            <w:r w:rsidR="00236C76" w:rsidRPr="007C57A3">
              <w:rPr>
                <w:rStyle w:val="Hyperlink"/>
                <w:noProof/>
              </w:rPr>
              <w:t>Introduction</w:t>
            </w:r>
            <w:r w:rsidR="00236C76">
              <w:rPr>
                <w:noProof/>
                <w:webHidden/>
              </w:rPr>
              <w:tab/>
            </w:r>
            <w:r w:rsidR="00236C76">
              <w:rPr>
                <w:noProof/>
                <w:webHidden/>
              </w:rPr>
              <w:fldChar w:fldCharType="begin"/>
            </w:r>
            <w:r w:rsidR="00236C76">
              <w:rPr>
                <w:noProof/>
                <w:webHidden/>
              </w:rPr>
              <w:instrText xml:space="preserve"> PAGEREF _Toc490666542 \h </w:instrText>
            </w:r>
            <w:r w:rsidR="00236C76">
              <w:rPr>
                <w:noProof/>
                <w:webHidden/>
              </w:rPr>
            </w:r>
            <w:r w:rsidR="00236C76">
              <w:rPr>
                <w:noProof/>
                <w:webHidden/>
              </w:rPr>
              <w:fldChar w:fldCharType="separate"/>
            </w:r>
            <w:r w:rsidR="00236C76">
              <w:rPr>
                <w:noProof/>
                <w:webHidden/>
              </w:rPr>
              <w:t>4</w:t>
            </w:r>
            <w:r w:rsidR="00236C76">
              <w:rPr>
                <w:noProof/>
                <w:webHidden/>
              </w:rPr>
              <w:fldChar w:fldCharType="end"/>
            </w:r>
          </w:hyperlink>
        </w:p>
        <w:p w14:paraId="76556C4A" w14:textId="77777777" w:rsidR="00236C76" w:rsidRDefault="00D67C14">
          <w:pPr>
            <w:pStyle w:val="TOC1"/>
            <w:tabs>
              <w:tab w:val="left" w:pos="440"/>
              <w:tab w:val="right" w:leader="dot" w:pos="9062"/>
            </w:tabs>
            <w:rPr>
              <w:rFonts w:asciiTheme="minorHAnsi" w:eastAsiaTheme="minorEastAsia" w:hAnsiTheme="minorHAnsi"/>
              <w:noProof/>
              <w:sz w:val="24"/>
              <w:szCs w:val="24"/>
            </w:rPr>
          </w:pPr>
          <w:hyperlink w:anchor="_Toc490666543" w:history="1">
            <w:r w:rsidR="00236C76" w:rsidRPr="007C57A3">
              <w:rPr>
                <w:rStyle w:val="Hyperlink"/>
                <w:noProof/>
              </w:rPr>
              <w:t>2</w:t>
            </w:r>
            <w:r w:rsidR="00236C76">
              <w:rPr>
                <w:rFonts w:asciiTheme="minorHAnsi" w:eastAsiaTheme="minorEastAsia" w:hAnsiTheme="minorHAnsi"/>
                <w:noProof/>
                <w:sz w:val="24"/>
                <w:szCs w:val="24"/>
              </w:rPr>
              <w:tab/>
            </w:r>
            <w:r w:rsidR="00236C76" w:rsidRPr="007C57A3">
              <w:rPr>
                <w:rStyle w:val="Hyperlink"/>
                <w:noProof/>
              </w:rPr>
              <w:t>Quick Start</w:t>
            </w:r>
            <w:r w:rsidR="00236C76">
              <w:rPr>
                <w:noProof/>
                <w:webHidden/>
              </w:rPr>
              <w:tab/>
            </w:r>
            <w:r w:rsidR="00236C76">
              <w:rPr>
                <w:noProof/>
                <w:webHidden/>
              </w:rPr>
              <w:fldChar w:fldCharType="begin"/>
            </w:r>
            <w:r w:rsidR="00236C76">
              <w:rPr>
                <w:noProof/>
                <w:webHidden/>
              </w:rPr>
              <w:instrText xml:space="preserve"> PAGEREF _Toc490666543 \h </w:instrText>
            </w:r>
            <w:r w:rsidR="00236C76">
              <w:rPr>
                <w:noProof/>
                <w:webHidden/>
              </w:rPr>
            </w:r>
            <w:r w:rsidR="00236C76">
              <w:rPr>
                <w:noProof/>
                <w:webHidden/>
              </w:rPr>
              <w:fldChar w:fldCharType="separate"/>
            </w:r>
            <w:r w:rsidR="00236C76">
              <w:rPr>
                <w:noProof/>
                <w:webHidden/>
              </w:rPr>
              <w:t>5</w:t>
            </w:r>
            <w:r w:rsidR="00236C76">
              <w:rPr>
                <w:noProof/>
                <w:webHidden/>
              </w:rPr>
              <w:fldChar w:fldCharType="end"/>
            </w:r>
          </w:hyperlink>
        </w:p>
        <w:p w14:paraId="46284DC4" w14:textId="77777777" w:rsidR="00236C76" w:rsidRDefault="00D67C14">
          <w:pPr>
            <w:pStyle w:val="TOC2"/>
            <w:tabs>
              <w:tab w:val="left" w:pos="960"/>
              <w:tab w:val="right" w:leader="dot" w:pos="9062"/>
            </w:tabs>
            <w:rPr>
              <w:rFonts w:asciiTheme="minorHAnsi" w:eastAsiaTheme="minorEastAsia" w:hAnsiTheme="minorHAnsi"/>
              <w:noProof/>
              <w:sz w:val="24"/>
              <w:szCs w:val="24"/>
            </w:rPr>
          </w:pPr>
          <w:hyperlink w:anchor="_Toc490666544" w:history="1">
            <w:r w:rsidR="00236C76" w:rsidRPr="007C57A3">
              <w:rPr>
                <w:rStyle w:val="Hyperlink"/>
                <w:noProof/>
              </w:rPr>
              <w:t>2.1</w:t>
            </w:r>
            <w:r w:rsidR="00236C76">
              <w:rPr>
                <w:rFonts w:asciiTheme="minorHAnsi" w:eastAsiaTheme="minorEastAsia" w:hAnsiTheme="minorHAnsi"/>
                <w:noProof/>
                <w:sz w:val="24"/>
                <w:szCs w:val="24"/>
              </w:rPr>
              <w:tab/>
            </w:r>
            <w:r w:rsidR="00236C76" w:rsidRPr="007C57A3">
              <w:rPr>
                <w:rStyle w:val="Hyperlink"/>
                <w:noProof/>
              </w:rPr>
              <w:t>Installation</w:t>
            </w:r>
            <w:r w:rsidR="00236C76">
              <w:rPr>
                <w:noProof/>
                <w:webHidden/>
              </w:rPr>
              <w:tab/>
            </w:r>
            <w:r w:rsidR="00236C76">
              <w:rPr>
                <w:noProof/>
                <w:webHidden/>
              </w:rPr>
              <w:fldChar w:fldCharType="begin"/>
            </w:r>
            <w:r w:rsidR="00236C76">
              <w:rPr>
                <w:noProof/>
                <w:webHidden/>
              </w:rPr>
              <w:instrText xml:space="preserve"> PAGEREF _Toc490666544 \h </w:instrText>
            </w:r>
            <w:r w:rsidR="00236C76">
              <w:rPr>
                <w:noProof/>
                <w:webHidden/>
              </w:rPr>
            </w:r>
            <w:r w:rsidR="00236C76">
              <w:rPr>
                <w:noProof/>
                <w:webHidden/>
              </w:rPr>
              <w:fldChar w:fldCharType="separate"/>
            </w:r>
            <w:r w:rsidR="00236C76">
              <w:rPr>
                <w:noProof/>
                <w:webHidden/>
              </w:rPr>
              <w:t>5</w:t>
            </w:r>
            <w:r w:rsidR="00236C76">
              <w:rPr>
                <w:noProof/>
                <w:webHidden/>
              </w:rPr>
              <w:fldChar w:fldCharType="end"/>
            </w:r>
          </w:hyperlink>
        </w:p>
        <w:p w14:paraId="133C2DD9" w14:textId="77777777" w:rsidR="00236C76" w:rsidRDefault="00D67C14">
          <w:pPr>
            <w:pStyle w:val="TOC2"/>
            <w:tabs>
              <w:tab w:val="left" w:pos="960"/>
              <w:tab w:val="right" w:leader="dot" w:pos="9062"/>
            </w:tabs>
            <w:rPr>
              <w:rFonts w:asciiTheme="minorHAnsi" w:eastAsiaTheme="minorEastAsia" w:hAnsiTheme="minorHAnsi"/>
              <w:noProof/>
              <w:sz w:val="24"/>
              <w:szCs w:val="24"/>
            </w:rPr>
          </w:pPr>
          <w:hyperlink w:anchor="_Toc490666545" w:history="1">
            <w:r w:rsidR="00236C76" w:rsidRPr="007C57A3">
              <w:rPr>
                <w:rStyle w:val="Hyperlink"/>
                <w:noProof/>
              </w:rPr>
              <w:t>2.2</w:t>
            </w:r>
            <w:r w:rsidR="00236C76">
              <w:rPr>
                <w:rFonts w:asciiTheme="minorHAnsi" w:eastAsiaTheme="minorEastAsia" w:hAnsiTheme="minorHAnsi"/>
                <w:noProof/>
                <w:sz w:val="24"/>
                <w:szCs w:val="24"/>
              </w:rPr>
              <w:tab/>
            </w:r>
            <w:r w:rsidR="00236C76" w:rsidRPr="007C57A3">
              <w:rPr>
                <w:rStyle w:val="Hyperlink"/>
                <w:noProof/>
              </w:rPr>
              <w:t>Tutorial</w:t>
            </w:r>
            <w:r w:rsidR="00236C76">
              <w:rPr>
                <w:noProof/>
                <w:webHidden/>
              </w:rPr>
              <w:tab/>
            </w:r>
            <w:r w:rsidR="00236C76">
              <w:rPr>
                <w:noProof/>
                <w:webHidden/>
              </w:rPr>
              <w:fldChar w:fldCharType="begin"/>
            </w:r>
            <w:r w:rsidR="00236C76">
              <w:rPr>
                <w:noProof/>
                <w:webHidden/>
              </w:rPr>
              <w:instrText xml:space="preserve"> PAGEREF _Toc490666545 \h </w:instrText>
            </w:r>
            <w:r w:rsidR="00236C76">
              <w:rPr>
                <w:noProof/>
                <w:webHidden/>
              </w:rPr>
            </w:r>
            <w:r w:rsidR="00236C76">
              <w:rPr>
                <w:noProof/>
                <w:webHidden/>
              </w:rPr>
              <w:fldChar w:fldCharType="separate"/>
            </w:r>
            <w:r w:rsidR="00236C76">
              <w:rPr>
                <w:noProof/>
                <w:webHidden/>
              </w:rPr>
              <w:t>5</w:t>
            </w:r>
            <w:r w:rsidR="00236C76">
              <w:rPr>
                <w:noProof/>
                <w:webHidden/>
              </w:rPr>
              <w:fldChar w:fldCharType="end"/>
            </w:r>
          </w:hyperlink>
        </w:p>
        <w:p w14:paraId="06B7A8EA" w14:textId="77777777" w:rsidR="00236C76" w:rsidRDefault="00D67C14">
          <w:pPr>
            <w:pStyle w:val="TOC1"/>
            <w:tabs>
              <w:tab w:val="left" w:pos="440"/>
              <w:tab w:val="right" w:leader="dot" w:pos="9062"/>
            </w:tabs>
            <w:rPr>
              <w:rFonts w:asciiTheme="minorHAnsi" w:eastAsiaTheme="minorEastAsia" w:hAnsiTheme="minorHAnsi"/>
              <w:noProof/>
              <w:sz w:val="24"/>
              <w:szCs w:val="24"/>
            </w:rPr>
          </w:pPr>
          <w:hyperlink w:anchor="_Toc490666546" w:history="1">
            <w:r w:rsidR="00236C76" w:rsidRPr="007C57A3">
              <w:rPr>
                <w:rStyle w:val="Hyperlink"/>
                <w:noProof/>
              </w:rPr>
              <w:t>3</w:t>
            </w:r>
            <w:r w:rsidR="00236C76">
              <w:rPr>
                <w:rFonts w:asciiTheme="minorHAnsi" w:eastAsiaTheme="minorEastAsia" w:hAnsiTheme="minorHAnsi"/>
                <w:noProof/>
                <w:sz w:val="24"/>
                <w:szCs w:val="24"/>
              </w:rPr>
              <w:tab/>
            </w:r>
            <w:r w:rsidR="00236C76" w:rsidRPr="007C57A3">
              <w:rPr>
                <w:rStyle w:val="Hyperlink"/>
                <w:noProof/>
              </w:rPr>
              <w:t>User Interface Reference</w:t>
            </w:r>
            <w:r w:rsidR="00236C76">
              <w:rPr>
                <w:noProof/>
                <w:webHidden/>
              </w:rPr>
              <w:tab/>
            </w:r>
            <w:r w:rsidR="00236C76">
              <w:rPr>
                <w:noProof/>
                <w:webHidden/>
              </w:rPr>
              <w:fldChar w:fldCharType="begin"/>
            </w:r>
            <w:r w:rsidR="00236C76">
              <w:rPr>
                <w:noProof/>
                <w:webHidden/>
              </w:rPr>
              <w:instrText xml:space="preserve"> PAGEREF _Toc490666546 \h </w:instrText>
            </w:r>
            <w:r w:rsidR="00236C76">
              <w:rPr>
                <w:noProof/>
                <w:webHidden/>
              </w:rPr>
            </w:r>
            <w:r w:rsidR="00236C76">
              <w:rPr>
                <w:noProof/>
                <w:webHidden/>
              </w:rPr>
              <w:fldChar w:fldCharType="separate"/>
            </w:r>
            <w:r w:rsidR="00236C76">
              <w:rPr>
                <w:noProof/>
                <w:webHidden/>
              </w:rPr>
              <w:t>5</w:t>
            </w:r>
            <w:r w:rsidR="00236C76">
              <w:rPr>
                <w:noProof/>
                <w:webHidden/>
              </w:rPr>
              <w:fldChar w:fldCharType="end"/>
            </w:r>
          </w:hyperlink>
        </w:p>
        <w:p w14:paraId="4ED7CCA2" w14:textId="77777777" w:rsidR="00236C76" w:rsidRDefault="00D67C14">
          <w:pPr>
            <w:pStyle w:val="TOC2"/>
            <w:tabs>
              <w:tab w:val="left" w:pos="960"/>
              <w:tab w:val="right" w:leader="dot" w:pos="9062"/>
            </w:tabs>
            <w:rPr>
              <w:rFonts w:asciiTheme="minorHAnsi" w:eastAsiaTheme="minorEastAsia" w:hAnsiTheme="minorHAnsi"/>
              <w:noProof/>
              <w:sz w:val="24"/>
              <w:szCs w:val="24"/>
            </w:rPr>
          </w:pPr>
          <w:hyperlink w:anchor="_Toc490666547" w:history="1">
            <w:r w:rsidR="00236C76" w:rsidRPr="007C57A3">
              <w:rPr>
                <w:rStyle w:val="Hyperlink"/>
                <w:noProof/>
              </w:rPr>
              <w:t>3.1</w:t>
            </w:r>
            <w:r w:rsidR="00236C76">
              <w:rPr>
                <w:rFonts w:asciiTheme="minorHAnsi" w:eastAsiaTheme="minorEastAsia" w:hAnsiTheme="minorHAnsi"/>
                <w:noProof/>
                <w:sz w:val="24"/>
                <w:szCs w:val="24"/>
              </w:rPr>
              <w:tab/>
            </w:r>
            <w:r w:rsidR="00236C76" w:rsidRPr="007C57A3">
              <w:rPr>
                <w:rStyle w:val="Hyperlink"/>
                <w:noProof/>
              </w:rPr>
              <w:t>Console Interface – One-Shot Mode with Plot Files</w:t>
            </w:r>
            <w:r w:rsidR="00236C76">
              <w:rPr>
                <w:noProof/>
                <w:webHidden/>
              </w:rPr>
              <w:tab/>
            </w:r>
            <w:r w:rsidR="00236C76">
              <w:rPr>
                <w:noProof/>
                <w:webHidden/>
              </w:rPr>
              <w:fldChar w:fldCharType="begin"/>
            </w:r>
            <w:r w:rsidR="00236C76">
              <w:rPr>
                <w:noProof/>
                <w:webHidden/>
              </w:rPr>
              <w:instrText xml:space="preserve"> PAGEREF _Toc490666547 \h </w:instrText>
            </w:r>
            <w:r w:rsidR="00236C76">
              <w:rPr>
                <w:noProof/>
                <w:webHidden/>
              </w:rPr>
            </w:r>
            <w:r w:rsidR="00236C76">
              <w:rPr>
                <w:noProof/>
                <w:webHidden/>
              </w:rPr>
              <w:fldChar w:fldCharType="separate"/>
            </w:r>
            <w:r w:rsidR="00236C76">
              <w:rPr>
                <w:noProof/>
                <w:webHidden/>
              </w:rPr>
              <w:t>5</w:t>
            </w:r>
            <w:r w:rsidR="00236C76">
              <w:rPr>
                <w:noProof/>
                <w:webHidden/>
              </w:rPr>
              <w:fldChar w:fldCharType="end"/>
            </w:r>
          </w:hyperlink>
        </w:p>
        <w:p w14:paraId="47D24276" w14:textId="77777777" w:rsidR="00236C76" w:rsidRDefault="00D67C14">
          <w:pPr>
            <w:pStyle w:val="TOC2"/>
            <w:tabs>
              <w:tab w:val="left" w:pos="960"/>
              <w:tab w:val="right" w:leader="dot" w:pos="9062"/>
            </w:tabs>
            <w:rPr>
              <w:rFonts w:asciiTheme="minorHAnsi" w:eastAsiaTheme="minorEastAsia" w:hAnsiTheme="minorHAnsi"/>
              <w:noProof/>
              <w:sz w:val="24"/>
              <w:szCs w:val="24"/>
            </w:rPr>
          </w:pPr>
          <w:hyperlink w:anchor="_Toc490666548" w:history="1">
            <w:r w:rsidR="00236C76" w:rsidRPr="007C57A3">
              <w:rPr>
                <w:rStyle w:val="Hyperlink"/>
                <w:noProof/>
              </w:rPr>
              <w:t>3.2</w:t>
            </w:r>
            <w:r w:rsidR="00236C76">
              <w:rPr>
                <w:rFonts w:asciiTheme="minorHAnsi" w:eastAsiaTheme="minorEastAsia" w:hAnsiTheme="minorHAnsi"/>
                <w:noProof/>
                <w:sz w:val="24"/>
                <w:szCs w:val="24"/>
              </w:rPr>
              <w:tab/>
            </w:r>
            <w:r w:rsidR="00236C76" w:rsidRPr="007C57A3">
              <w:rPr>
                <w:rStyle w:val="Hyperlink"/>
                <w:noProof/>
              </w:rPr>
              <w:t>Console Interface – Critical Current Iteration Mode</w:t>
            </w:r>
            <w:r w:rsidR="00236C76">
              <w:rPr>
                <w:noProof/>
                <w:webHidden/>
              </w:rPr>
              <w:tab/>
            </w:r>
            <w:r w:rsidR="00236C76">
              <w:rPr>
                <w:noProof/>
                <w:webHidden/>
              </w:rPr>
              <w:fldChar w:fldCharType="begin"/>
            </w:r>
            <w:r w:rsidR="00236C76">
              <w:rPr>
                <w:noProof/>
                <w:webHidden/>
              </w:rPr>
              <w:instrText xml:space="preserve"> PAGEREF _Toc490666548 \h </w:instrText>
            </w:r>
            <w:r w:rsidR="00236C76">
              <w:rPr>
                <w:noProof/>
                <w:webHidden/>
              </w:rPr>
            </w:r>
            <w:r w:rsidR="00236C76">
              <w:rPr>
                <w:noProof/>
                <w:webHidden/>
              </w:rPr>
              <w:fldChar w:fldCharType="separate"/>
            </w:r>
            <w:r w:rsidR="00236C76">
              <w:rPr>
                <w:noProof/>
                <w:webHidden/>
              </w:rPr>
              <w:t>6</w:t>
            </w:r>
            <w:r w:rsidR="00236C76">
              <w:rPr>
                <w:noProof/>
                <w:webHidden/>
              </w:rPr>
              <w:fldChar w:fldCharType="end"/>
            </w:r>
          </w:hyperlink>
        </w:p>
        <w:p w14:paraId="684C7A03" w14:textId="77777777" w:rsidR="00236C76" w:rsidRDefault="00D67C14">
          <w:pPr>
            <w:pStyle w:val="TOC2"/>
            <w:tabs>
              <w:tab w:val="left" w:pos="960"/>
              <w:tab w:val="right" w:leader="dot" w:pos="9062"/>
            </w:tabs>
            <w:rPr>
              <w:rFonts w:asciiTheme="minorHAnsi" w:eastAsiaTheme="minorEastAsia" w:hAnsiTheme="minorHAnsi"/>
              <w:noProof/>
              <w:sz w:val="24"/>
              <w:szCs w:val="24"/>
            </w:rPr>
          </w:pPr>
          <w:hyperlink w:anchor="_Toc490666549" w:history="1">
            <w:r w:rsidR="00236C76" w:rsidRPr="007C57A3">
              <w:rPr>
                <w:rStyle w:val="Hyperlink"/>
                <w:noProof/>
              </w:rPr>
              <w:t>3.3</w:t>
            </w:r>
            <w:r w:rsidR="00236C76">
              <w:rPr>
                <w:rFonts w:asciiTheme="minorHAnsi" w:eastAsiaTheme="minorEastAsia" w:hAnsiTheme="minorHAnsi"/>
                <w:noProof/>
                <w:sz w:val="24"/>
                <w:szCs w:val="24"/>
              </w:rPr>
              <w:tab/>
            </w:r>
            <w:r w:rsidR="00236C76" w:rsidRPr="007C57A3">
              <w:rPr>
                <w:rStyle w:val="Hyperlink"/>
                <w:noProof/>
              </w:rPr>
              <w:t>Graphical User Interface (GUI)</w:t>
            </w:r>
            <w:r w:rsidR="00236C76">
              <w:rPr>
                <w:noProof/>
                <w:webHidden/>
              </w:rPr>
              <w:tab/>
            </w:r>
            <w:r w:rsidR="00236C76">
              <w:rPr>
                <w:noProof/>
                <w:webHidden/>
              </w:rPr>
              <w:fldChar w:fldCharType="begin"/>
            </w:r>
            <w:r w:rsidR="00236C76">
              <w:rPr>
                <w:noProof/>
                <w:webHidden/>
              </w:rPr>
              <w:instrText xml:space="preserve"> PAGEREF _Toc490666549 \h </w:instrText>
            </w:r>
            <w:r w:rsidR="00236C76">
              <w:rPr>
                <w:noProof/>
                <w:webHidden/>
              </w:rPr>
            </w:r>
            <w:r w:rsidR="00236C76">
              <w:rPr>
                <w:noProof/>
                <w:webHidden/>
              </w:rPr>
              <w:fldChar w:fldCharType="separate"/>
            </w:r>
            <w:r w:rsidR="00236C76">
              <w:rPr>
                <w:noProof/>
                <w:webHidden/>
              </w:rPr>
              <w:t>6</w:t>
            </w:r>
            <w:r w:rsidR="00236C76">
              <w:rPr>
                <w:noProof/>
                <w:webHidden/>
              </w:rPr>
              <w:fldChar w:fldCharType="end"/>
            </w:r>
          </w:hyperlink>
        </w:p>
        <w:p w14:paraId="58F1BA6D" w14:textId="77777777" w:rsidR="00236C76" w:rsidRDefault="00D67C14">
          <w:pPr>
            <w:pStyle w:val="TOC3"/>
            <w:tabs>
              <w:tab w:val="left" w:pos="1200"/>
              <w:tab w:val="right" w:leader="dot" w:pos="9062"/>
            </w:tabs>
            <w:rPr>
              <w:rFonts w:asciiTheme="minorHAnsi" w:eastAsiaTheme="minorEastAsia" w:hAnsiTheme="minorHAnsi"/>
              <w:noProof/>
              <w:sz w:val="24"/>
              <w:szCs w:val="24"/>
            </w:rPr>
          </w:pPr>
          <w:hyperlink w:anchor="_Toc490666550" w:history="1">
            <w:r w:rsidR="00236C76" w:rsidRPr="007C57A3">
              <w:rPr>
                <w:rStyle w:val="Hyperlink"/>
                <w:noProof/>
              </w:rPr>
              <w:t>3.3.1</w:t>
            </w:r>
            <w:r w:rsidR="00236C76">
              <w:rPr>
                <w:rFonts w:asciiTheme="minorHAnsi" w:eastAsiaTheme="minorEastAsia" w:hAnsiTheme="minorHAnsi"/>
                <w:noProof/>
                <w:sz w:val="24"/>
                <w:szCs w:val="24"/>
              </w:rPr>
              <w:tab/>
            </w:r>
            <w:r w:rsidR="00236C76" w:rsidRPr="007C57A3">
              <w:rPr>
                <w:rStyle w:val="Hyperlink"/>
                <w:noProof/>
              </w:rPr>
              <w:t>Main window – OpenETran</w:t>
            </w:r>
            <w:r w:rsidR="00236C76">
              <w:rPr>
                <w:noProof/>
                <w:webHidden/>
              </w:rPr>
              <w:tab/>
            </w:r>
            <w:r w:rsidR="00236C76">
              <w:rPr>
                <w:noProof/>
                <w:webHidden/>
              </w:rPr>
              <w:fldChar w:fldCharType="begin"/>
            </w:r>
            <w:r w:rsidR="00236C76">
              <w:rPr>
                <w:noProof/>
                <w:webHidden/>
              </w:rPr>
              <w:instrText xml:space="preserve"> PAGEREF _Toc490666550 \h </w:instrText>
            </w:r>
            <w:r w:rsidR="00236C76">
              <w:rPr>
                <w:noProof/>
                <w:webHidden/>
              </w:rPr>
            </w:r>
            <w:r w:rsidR="00236C76">
              <w:rPr>
                <w:noProof/>
                <w:webHidden/>
              </w:rPr>
              <w:fldChar w:fldCharType="separate"/>
            </w:r>
            <w:r w:rsidR="00236C76">
              <w:rPr>
                <w:noProof/>
                <w:webHidden/>
              </w:rPr>
              <w:t>6</w:t>
            </w:r>
            <w:r w:rsidR="00236C76">
              <w:rPr>
                <w:noProof/>
                <w:webHidden/>
              </w:rPr>
              <w:fldChar w:fldCharType="end"/>
            </w:r>
          </w:hyperlink>
        </w:p>
        <w:p w14:paraId="4C89D2AB" w14:textId="77777777" w:rsidR="00236C76" w:rsidRDefault="00D67C14">
          <w:pPr>
            <w:pStyle w:val="TOC3"/>
            <w:tabs>
              <w:tab w:val="left" w:pos="1200"/>
              <w:tab w:val="right" w:leader="dot" w:pos="9062"/>
            </w:tabs>
            <w:rPr>
              <w:rFonts w:asciiTheme="minorHAnsi" w:eastAsiaTheme="minorEastAsia" w:hAnsiTheme="minorHAnsi"/>
              <w:noProof/>
              <w:sz w:val="24"/>
              <w:szCs w:val="24"/>
            </w:rPr>
          </w:pPr>
          <w:hyperlink w:anchor="_Toc490666551" w:history="1">
            <w:r w:rsidR="00236C76" w:rsidRPr="007C57A3">
              <w:rPr>
                <w:rStyle w:val="Hyperlink"/>
                <w:noProof/>
              </w:rPr>
              <w:t>3.3.2</w:t>
            </w:r>
            <w:r w:rsidR="00236C76">
              <w:rPr>
                <w:rFonts w:asciiTheme="minorHAnsi" w:eastAsiaTheme="minorEastAsia" w:hAnsiTheme="minorHAnsi"/>
                <w:noProof/>
                <w:sz w:val="24"/>
                <w:szCs w:val="24"/>
              </w:rPr>
              <w:tab/>
            </w:r>
            <w:r w:rsidR="00236C76" w:rsidRPr="007C57A3">
              <w:rPr>
                <w:rStyle w:val="Hyperlink"/>
                <w:noProof/>
              </w:rPr>
              <w:t>Secondary window – phase visualization and flashover rate calculation tool</w:t>
            </w:r>
            <w:r w:rsidR="00236C76">
              <w:rPr>
                <w:noProof/>
                <w:webHidden/>
              </w:rPr>
              <w:tab/>
            </w:r>
            <w:r w:rsidR="00236C76">
              <w:rPr>
                <w:noProof/>
                <w:webHidden/>
              </w:rPr>
              <w:fldChar w:fldCharType="begin"/>
            </w:r>
            <w:r w:rsidR="00236C76">
              <w:rPr>
                <w:noProof/>
                <w:webHidden/>
              </w:rPr>
              <w:instrText xml:space="preserve"> PAGEREF _Toc490666551 \h </w:instrText>
            </w:r>
            <w:r w:rsidR="00236C76">
              <w:rPr>
                <w:noProof/>
                <w:webHidden/>
              </w:rPr>
            </w:r>
            <w:r w:rsidR="00236C76">
              <w:rPr>
                <w:noProof/>
                <w:webHidden/>
              </w:rPr>
              <w:fldChar w:fldCharType="separate"/>
            </w:r>
            <w:r w:rsidR="00236C76">
              <w:rPr>
                <w:noProof/>
                <w:webHidden/>
              </w:rPr>
              <w:t>8</w:t>
            </w:r>
            <w:r w:rsidR="00236C76">
              <w:rPr>
                <w:noProof/>
                <w:webHidden/>
              </w:rPr>
              <w:fldChar w:fldCharType="end"/>
            </w:r>
          </w:hyperlink>
        </w:p>
        <w:p w14:paraId="5E63D99D" w14:textId="77777777" w:rsidR="00236C76" w:rsidRDefault="00D67C14">
          <w:pPr>
            <w:pStyle w:val="TOC1"/>
            <w:tabs>
              <w:tab w:val="left" w:pos="440"/>
              <w:tab w:val="right" w:leader="dot" w:pos="9062"/>
            </w:tabs>
            <w:rPr>
              <w:rFonts w:asciiTheme="minorHAnsi" w:eastAsiaTheme="minorEastAsia" w:hAnsiTheme="minorHAnsi"/>
              <w:noProof/>
              <w:sz w:val="24"/>
              <w:szCs w:val="24"/>
            </w:rPr>
          </w:pPr>
          <w:hyperlink w:anchor="_Toc490666552" w:history="1">
            <w:r w:rsidR="00236C76" w:rsidRPr="007C57A3">
              <w:rPr>
                <w:rStyle w:val="Hyperlink"/>
                <w:noProof/>
              </w:rPr>
              <w:t>4</w:t>
            </w:r>
            <w:r w:rsidR="00236C76">
              <w:rPr>
                <w:rFonts w:asciiTheme="minorHAnsi" w:eastAsiaTheme="minorEastAsia" w:hAnsiTheme="minorHAnsi"/>
                <w:noProof/>
                <w:sz w:val="24"/>
                <w:szCs w:val="24"/>
              </w:rPr>
              <w:tab/>
            </w:r>
            <w:r w:rsidR="00236C76" w:rsidRPr="007C57A3">
              <w:rPr>
                <w:rStyle w:val="Hyperlink"/>
                <w:noProof/>
              </w:rPr>
              <w:t>Technical Reference</w:t>
            </w:r>
            <w:r w:rsidR="00236C76">
              <w:rPr>
                <w:noProof/>
                <w:webHidden/>
              </w:rPr>
              <w:tab/>
            </w:r>
            <w:r w:rsidR="00236C76">
              <w:rPr>
                <w:noProof/>
                <w:webHidden/>
              </w:rPr>
              <w:fldChar w:fldCharType="begin"/>
            </w:r>
            <w:r w:rsidR="00236C76">
              <w:rPr>
                <w:noProof/>
                <w:webHidden/>
              </w:rPr>
              <w:instrText xml:space="preserve"> PAGEREF _Toc490666552 \h </w:instrText>
            </w:r>
            <w:r w:rsidR="00236C76">
              <w:rPr>
                <w:noProof/>
                <w:webHidden/>
              </w:rPr>
            </w:r>
            <w:r w:rsidR="00236C76">
              <w:rPr>
                <w:noProof/>
                <w:webHidden/>
              </w:rPr>
              <w:fldChar w:fldCharType="separate"/>
            </w:r>
            <w:r w:rsidR="00236C76">
              <w:rPr>
                <w:noProof/>
                <w:webHidden/>
              </w:rPr>
              <w:t>9</w:t>
            </w:r>
            <w:r w:rsidR="00236C76">
              <w:rPr>
                <w:noProof/>
                <w:webHidden/>
              </w:rPr>
              <w:fldChar w:fldCharType="end"/>
            </w:r>
          </w:hyperlink>
        </w:p>
        <w:p w14:paraId="37A040AA" w14:textId="77777777" w:rsidR="00236C76" w:rsidRDefault="00D67C14">
          <w:pPr>
            <w:pStyle w:val="TOC2"/>
            <w:tabs>
              <w:tab w:val="left" w:pos="960"/>
              <w:tab w:val="right" w:leader="dot" w:pos="9062"/>
            </w:tabs>
            <w:rPr>
              <w:rFonts w:asciiTheme="minorHAnsi" w:eastAsiaTheme="minorEastAsia" w:hAnsiTheme="minorHAnsi"/>
              <w:noProof/>
              <w:sz w:val="24"/>
              <w:szCs w:val="24"/>
            </w:rPr>
          </w:pPr>
          <w:hyperlink w:anchor="_Toc490666553" w:history="1">
            <w:r w:rsidR="00236C76" w:rsidRPr="007C57A3">
              <w:rPr>
                <w:rStyle w:val="Hyperlink"/>
                <w:noProof/>
              </w:rPr>
              <w:t>4.1</w:t>
            </w:r>
            <w:r w:rsidR="00236C76">
              <w:rPr>
                <w:rFonts w:asciiTheme="minorHAnsi" w:eastAsiaTheme="minorEastAsia" w:hAnsiTheme="minorHAnsi"/>
                <w:noProof/>
                <w:sz w:val="24"/>
                <w:szCs w:val="24"/>
              </w:rPr>
              <w:tab/>
            </w:r>
            <w:r w:rsidR="00236C76" w:rsidRPr="007C57A3">
              <w:rPr>
                <w:rStyle w:val="Hyperlink"/>
                <w:noProof/>
              </w:rPr>
              <w:t>Bus conductor</w:t>
            </w:r>
            <w:r w:rsidR="00236C76">
              <w:rPr>
                <w:noProof/>
                <w:webHidden/>
              </w:rPr>
              <w:tab/>
            </w:r>
            <w:r w:rsidR="00236C76">
              <w:rPr>
                <w:noProof/>
                <w:webHidden/>
              </w:rPr>
              <w:fldChar w:fldCharType="begin"/>
            </w:r>
            <w:r w:rsidR="00236C76">
              <w:rPr>
                <w:noProof/>
                <w:webHidden/>
              </w:rPr>
              <w:instrText xml:space="preserve"> PAGEREF _Toc490666553 \h </w:instrText>
            </w:r>
            <w:r w:rsidR="00236C76">
              <w:rPr>
                <w:noProof/>
                <w:webHidden/>
              </w:rPr>
            </w:r>
            <w:r w:rsidR="00236C76">
              <w:rPr>
                <w:noProof/>
                <w:webHidden/>
              </w:rPr>
              <w:fldChar w:fldCharType="separate"/>
            </w:r>
            <w:r w:rsidR="00236C76">
              <w:rPr>
                <w:noProof/>
                <w:webHidden/>
              </w:rPr>
              <w:t>10</w:t>
            </w:r>
            <w:r w:rsidR="00236C76">
              <w:rPr>
                <w:noProof/>
                <w:webHidden/>
              </w:rPr>
              <w:fldChar w:fldCharType="end"/>
            </w:r>
          </w:hyperlink>
        </w:p>
        <w:p w14:paraId="19DD916D" w14:textId="77777777" w:rsidR="00236C76" w:rsidRDefault="00D67C14">
          <w:pPr>
            <w:pStyle w:val="TOC2"/>
            <w:tabs>
              <w:tab w:val="left" w:pos="960"/>
              <w:tab w:val="right" w:leader="dot" w:pos="9062"/>
            </w:tabs>
            <w:rPr>
              <w:rFonts w:asciiTheme="minorHAnsi" w:eastAsiaTheme="minorEastAsia" w:hAnsiTheme="minorHAnsi"/>
              <w:noProof/>
              <w:sz w:val="24"/>
              <w:szCs w:val="24"/>
            </w:rPr>
          </w:pPr>
          <w:hyperlink w:anchor="_Toc490666554" w:history="1">
            <w:r w:rsidR="00236C76" w:rsidRPr="007C57A3">
              <w:rPr>
                <w:rStyle w:val="Hyperlink"/>
                <w:noProof/>
              </w:rPr>
              <w:t>4.2</w:t>
            </w:r>
            <w:r w:rsidR="00236C76">
              <w:rPr>
                <w:rFonts w:asciiTheme="minorHAnsi" w:eastAsiaTheme="minorEastAsia" w:hAnsiTheme="minorHAnsi"/>
                <w:noProof/>
                <w:sz w:val="24"/>
                <w:szCs w:val="24"/>
              </w:rPr>
              <w:tab/>
            </w:r>
            <w:r w:rsidR="00236C76" w:rsidRPr="007C57A3">
              <w:rPr>
                <w:rStyle w:val="Hyperlink"/>
                <w:noProof/>
              </w:rPr>
              <w:t>Surge Current</w:t>
            </w:r>
            <w:r w:rsidR="00236C76">
              <w:rPr>
                <w:noProof/>
                <w:webHidden/>
              </w:rPr>
              <w:tab/>
            </w:r>
            <w:r w:rsidR="00236C76">
              <w:rPr>
                <w:noProof/>
                <w:webHidden/>
              </w:rPr>
              <w:fldChar w:fldCharType="begin"/>
            </w:r>
            <w:r w:rsidR="00236C76">
              <w:rPr>
                <w:noProof/>
                <w:webHidden/>
              </w:rPr>
              <w:instrText xml:space="preserve"> PAGEREF _Toc490666554 \h </w:instrText>
            </w:r>
            <w:r w:rsidR="00236C76">
              <w:rPr>
                <w:noProof/>
                <w:webHidden/>
              </w:rPr>
            </w:r>
            <w:r w:rsidR="00236C76">
              <w:rPr>
                <w:noProof/>
                <w:webHidden/>
              </w:rPr>
              <w:fldChar w:fldCharType="separate"/>
            </w:r>
            <w:r w:rsidR="00236C76">
              <w:rPr>
                <w:noProof/>
                <w:webHidden/>
              </w:rPr>
              <w:t>11</w:t>
            </w:r>
            <w:r w:rsidR="00236C76">
              <w:rPr>
                <w:noProof/>
                <w:webHidden/>
              </w:rPr>
              <w:fldChar w:fldCharType="end"/>
            </w:r>
          </w:hyperlink>
        </w:p>
        <w:p w14:paraId="6420CA01" w14:textId="77777777" w:rsidR="00236C76" w:rsidRDefault="00D67C14">
          <w:pPr>
            <w:pStyle w:val="TOC3"/>
            <w:tabs>
              <w:tab w:val="left" w:pos="1200"/>
              <w:tab w:val="right" w:leader="dot" w:pos="9062"/>
            </w:tabs>
            <w:rPr>
              <w:rFonts w:asciiTheme="minorHAnsi" w:eastAsiaTheme="minorEastAsia" w:hAnsiTheme="minorHAnsi"/>
              <w:noProof/>
              <w:sz w:val="24"/>
              <w:szCs w:val="24"/>
            </w:rPr>
          </w:pPr>
          <w:hyperlink w:anchor="_Toc490666555" w:history="1">
            <w:r w:rsidR="00236C76" w:rsidRPr="007C57A3">
              <w:rPr>
                <w:rStyle w:val="Hyperlink"/>
                <w:noProof/>
              </w:rPr>
              <w:t>4.2.1</w:t>
            </w:r>
            <w:r w:rsidR="00236C76">
              <w:rPr>
                <w:rFonts w:asciiTheme="minorHAnsi" w:eastAsiaTheme="minorEastAsia" w:hAnsiTheme="minorHAnsi"/>
                <w:noProof/>
                <w:sz w:val="24"/>
                <w:szCs w:val="24"/>
              </w:rPr>
              <w:tab/>
            </w:r>
            <w:r w:rsidR="00236C76" w:rsidRPr="007C57A3">
              <w:rPr>
                <w:rStyle w:val="Hyperlink"/>
                <w:noProof/>
              </w:rPr>
              <w:t>1-cosine Front</w:t>
            </w:r>
            <w:r w:rsidR="00236C76">
              <w:rPr>
                <w:noProof/>
                <w:webHidden/>
              </w:rPr>
              <w:tab/>
            </w:r>
            <w:r w:rsidR="00236C76">
              <w:rPr>
                <w:noProof/>
                <w:webHidden/>
              </w:rPr>
              <w:fldChar w:fldCharType="begin"/>
            </w:r>
            <w:r w:rsidR="00236C76">
              <w:rPr>
                <w:noProof/>
                <w:webHidden/>
              </w:rPr>
              <w:instrText xml:space="preserve"> PAGEREF _Toc490666555 \h </w:instrText>
            </w:r>
            <w:r w:rsidR="00236C76">
              <w:rPr>
                <w:noProof/>
                <w:webHidden/>
              </w:rPr>
            </w:r>
            <w:r w:rsidR="00236C76">
              <w:rPr>
                <w:noProof/>
                <w:webHidden/>
              </w:rPr>
              <w:fldChar w:fldCharType="separate"/>
            </w:r>
            <w:r w:rsidR="00236C76">
              <w:rPr>
                <w:noProof/>
                <w:webHidden/>
              </w:rPr>
              <w:t>11</w:t>
            </w:r>
            <w:r w:rsidR="00236C76">
              <w:rPr>
                <w:noProof/>
                <w:webHidden/>
              </w:rPr>
              <w:fldChar w:fldCharType="end"/>
            </w:r>
          </w:hyperlink>
        </w:p>
        <w:p w14:paraId="58F2662C" w14:textId="77777777" w:rsidR="00236C76" w:rsidRDefault="00D67C14">
          <w:pPr>
            <w:pStyle w:val="TOC3"/>
            <w:tabs>
              <w:tab w:val="left" w:pos="1200"/>
              <w:tab w:val="right" w:leader="dot" w:pos="9062"/>
            </w:tabs>
            <w:rPr>
              <w:rFonts w:asciiTheme="minorHAnsi" w:eastAsiaTheme="minorEastAsia" w:hAnsiTheme="minorHAnsi"/>
              <w:noProof/>
              <w:sz w:val="24"/>
              <w:szCs w:val="24"/>
            </w:rPr>
          </w:pPr>
          <w:hyperlink w:anchor="_Toc490666556" w:history="1">
            <w:r w:rsidR="00236C76" w:rsidRPr="007C57A3">
              <w:rPr>
                <w:rStyle w:val="Hyperlink"/>
                <w:noProof/>
              </w:rPr>
              <w:t>4.2.2</w:t>
            </w:r>
            <w:r w:rsidR="00236C76">
              <w:rPr>
                <w:rFonts w:asciiTheme="minorHAnsi" w:eastAsiaTheme="minorEastAsia" w:hAnsiTheme="minorHAnsi"/>
                <w:noProof/>
                <w:sz w:val="24"/>
                <w:szCs w:val="24"/>
              </w:rPr>
              <w:tab/>
            </w:r>
            <w:r w:rsidR="00236C76" w:rsidRPr="007C57A3">
              <w:rPr>
                <w:rStyle w:val="Hyperlink"/>
                <w:noProof/>
              </w:rPr>
              <w:t>Concave Front</w:t>
            </w:r>
            <w:r w:rsidR="00236C76">
              <w:rPr>
                <w:noProof/>
                <w:webHidden/>
              </w:rPr>
              <w:tab/>
            </w:r>
            <w:r w:rsidR="00236C76">
              <w:rPr>
                <w:noProof/>
                <w:webHidden/>
              </w:rPr>
              <w:fldChar w:fldCharType="begin"/>
            </w:r>
            <w:r w:rsidR="00236C76">
              <w:rPr>
                <w:noProof/>
                <w:webHidden/>
              </w:rPr>
              <w:instrText xml:space="preserve"> PAGEREF _Toc490666556 \h </w:instrText>
            </w:r>
            <w:r w:rsidR="00236C76">
              <w:rPr>
                <w:noProof/>
                <w:webHidden/>
              </w:rPr>
            </w:r>
            <w:r w:rsidR="00236C76">
              <w:rPr>
                <w:noProof/>
                <w:webHidden/>
              </w:rPr>
              <w:fldChar w:fldCharType="separate"/>
            </w:r>
            <w:r w:rsidR="00236C76">
              <w:rPr>
                <w:noProof/>
                <w:webHidden/>
              </w:rPr>
              <w:t>12</w:t>
            </w:r>
            <w:r w:rsidR="00236C76">
              <w:rPr>
                <w:noProof/>
                <w:webHidden/>
              </w:rPr>
              <w:fldChar w:fldCharType="end"/>
            </w:r>
          </w:hyperlink>
        </w:p>
        <w:p w14:paraId="66468FB5" w14:textId="77777777" w:rsidR="00236C76" w:rsidRDefault="00D67C14">
          <w:pPr>
            <w:pStyle w:val="TOC2"/>
            <w:tabs>
              <w:tab w:val="left" w:pos="960"/>
              <w:tab w:val="right" w:leader="dot" w:pos="9062"/>
            </w:tabs>
            <w:rPr>
              <w:rFonts w:asciiTheme="minorHAnsi" w:eastAsiaTheme="minorEastAsia" w:hAnsiTheme="minorHAnsi"/>
              <w:noProof/>
              <w:sz w:val="24"/>
              <w:szCs w:val="24"/>
            </w:rPr>
          </w:pPr>
          <w:hyperlink w:anchor="_Toc490666557" w:history="1">
            <w:r w:rsidR="00236C76" w:rsidRPr="007C57A3">
              <w:rPr>
                <w:rStyle w:val="Hyperlink"/>
                <w:noProof/>
              </w:rPr>
              <w:t>4.3</w:t>
            </w:r>
            <w:r w:rsidR="00236C76">
              <w:rPr>
                <w:rFonts w:asciiTheme="minorHAnsi" w:eastAsiaTheme="minorEastAsia" w:hAnsiTheme="minorHAnsi"/>
                <w:noProof/>
                <w:sz w:val="24"/>
                <w:szCs w:val="24"/>
              </w:rPr>
              <w:tab/>
            </w:r>
            <w:r w:rsidR="00236C76" w:rsidRPr="007C57A3">
              <w:rPr>
                <w:rStyle w:val="Hyperlink"/>
                <w:noProof/>
              </w:rPr>
              <w:t>Insulators</w:t>
            </w:r>
            <w:r w:rsidR="00236C76">
              <w:rPr>
                <w:noProof/>
                <w:webHidden/>
              </w:rPr>
              <w:tab/>
            </w:r>
            <w:r w:rsidR="00236C76">
              <w:rPr>
                <w:noProof/>
                <w:webHidden/>
              </w:rPr>
              <w:fldChar w:fldCharType="begin"/>
            </w:r>
            <w:r w:rsidR="00236C76">
              <w:rPr>
                <w:noProof/>
                <w:webHidden/>
              </w:rPr>
              <w:instrText xml:space="preserve"> PAGEREF _Toc490666557 \h </w:instrText>
            </w:r>
            <w:r w:rsidR="00236C76">
              <w:rPr>
                <w:noProof/>
                <w:webHidden/>
              </w:rPr>
            </w:r>
            <w:r w:rsidR="00236C76">
              <w:rPr>
                <w:noProof/>
                <w:webHidden/>
              </w:rPr>
              <w:fldChar w:fldCharType="separate"/>
            </w:r>
            <w:r w:rsidR="00236C76">
              <w:rPr>
                <w:noProof/>
                <w:webHidden/>
              </w:rPr>
              <w:t>12</w:t>
            </w:r>
            <w:r w:rsidR="00236C76">
              <w:rPr>
                <w:noProof/>
                <w:webHidden/>
              </w:rPr>
              <w:fldChar w:fldCharType="end"/>
            </w:r>
          </w:hyperlink>
        </w:p>
        <w:p w14:paraId="3C03F7E8" w14:textId="77777777" w:rsidR="00236C76" w:rsidRDefault="00D67C14">
          <w:pPr>
            <w:pStyle w:val="TOC3"/>
            <w:tabs>
              <w:tab w:val="left" w:pos="1200"/>
              <w:tab w:val="right" w:leader="dot" w:pos="9062"/>
            </w:tabs>
            <w:rPr>
              <w:rFonts w:asciiTheme="minorHAnsi" w:eastAsiaTheme="minorEastAsia" w:hAnsiTheme="minorHAnsi"/>
              <w:noProof/>
              <w:sz w:val="24"/>
              <w:szCs w:val="24"/>
            </w:rPr>
          </w:pPr>
          <w:hyperlink w:anchor="_Toc490666558" w:history="1">
            <w:r w:rsidR="00236C76" w:rsidRPr="007C57A3">
              <w:rPr>
                <w:rStyle w:val="Hyperlink"/>
                <w:noProof/>
              </w:rPr>
              <w:t>4.3.1</w:t>
            </w:r>
            <w:r w:rsidR="00236C76">
              <w:rPr>
                <w:rFonts w:asciiTheme="minorHAnsi" w:eastAsiaTheme="minorEastAsia" w:hAnsiTheme="minorHAnsi"/>
                <w:noProof/>
                <w:sz w:val="24"/>
                <w:szCs w:val="24"/>
              </w:rPr>
              <w:tab/>
            </w:r>
            <w:r w:rsidR="00236C76" w:rsidRPr="007C57A3">
              <w:rPr>
                <w:rStyle w:val="Hyperlink"/>
                <w:noProof/>
              </w:rPr>
              <w:t>Destructive Effect Model</w:t>
            </w:r>
            <w:r w:rsidR="00236C76">
              <w:rPr>
                <w:noProof/>
                <w:webHidden/>
              </w:rPr>
              <w:tab/>
            </w:r>
            <w:r w:rsidR="00236C76">
              <w:rPr>
                <w:noProof/>
                <w:webHidden/>
              </w:rPr>
              <w:fldChar w:fldCharType="begin"/>
            </w:r>
            <w:r w:rsidR="00236C76">
              <w:rPr>
                <w:noProof/>
                <w:webHidden/>
              </w:rPr>
              <w:instrText xml:space="preserve"> PAGEREF _Toc490666558 \h </w:instrText>
            </w:r>
            <w:r w:rsidR="00236C76">
              <w:rPr>
                <w:noProof/>
                <w:webHidden/>
              </w:rPr>
            </w:r>
            <w:r w:rsidR="00236C76">
              <w:rPr>
                <w:noProof/>
                <w:webHidden/>
              </w:rPr>
              <w:fldChar w:fldCharType="separate"/>
            </w:r>
            <w:r w:rsidR="00236C76">
              <w:rPr>
                <w:noProof/>
                <w:webHidden/>
              </w:rPr>
              <w:t>13</w:t>
            </w:r>
            <w:r w:rsidR="00236C76">
              <w:rPr>
                <w:noProof/>
                <w:webHidden/>
              </w:rPr>
              <w:fldChar w:fldCharType="end"/>
            </w:r>
          </w:hyperlink>
        </w:p>
        <w:p w14:paraId="7F4A615C" w14:textId="77777777" w:rsidR="00236C76" w:rsidRDefault="00D67C14">
          <w:pPr>
            <w:pStyle w:val="TOC3"/>
            <w:tabs>
              <w:tab w:val="left" w:pos="1200"/>
              <w:tab w:val="right" w:leader="dot" w:pos="9062"/>
            </w:tabs>
            <w:rPr>
              <w:rFonts w:asciiTheme="minorHAnsi" w:eastAsiaTheme="minorEastAsia" w:hAnsiTheme="minorHAnsi"/>
              <w:noProof/>
              <w:sz w:val="24"/>
              <w:szCs w:val="24"/>
            </w:rPr>
          </w:pPr>
          <w:hyperlink w:anchor="_Toc490666559" w:history="1">
            <w:r w:rsidR="00236C76" w:rsidRPr="007C57A3">
              <w:rPr>
                <w:rStyle w:val="Hyperlink"/>
                <w:noProof/>
              </w:rPr>
              <w:t>4.3.2</w:t>
            </w:r>
            <w:r w:rsidR="00236C76">
              <w:rPr>
                <w:rFonts w:asciiTheme="minorHAnsi" w:eastAsiaTheme="minorEastAsia" w:hAnsiTheme="minorHAnsi"/>
                <w:noProof/>
                <w:sz w:val="24"/>
                <w:szCs w:val="24"/>
              </w:rPr>
              <w:tab/>
            </w:r>
            <w:r w:rsidR="00236C76" w:rsidRPr="007C57A3">
              <w:rPr>
                <w:rStyle w:val="Hyperlink"/>
                <w:noProof/>
              </w:rPr>
              <w:t>Leader Progression Model</w:t>
            </w:r>
            <w:r w:rsidR="00236C76">
              <w:rPr>
                <w:noProof/>
                <w:webHidden/>
              </w:rPr>
              <w:tab/>
            </w:r>
            <w:r w:rsidR="00236C76">
              <w:rPr>
                <w:noProof/>
                <w:webHidden/>
              </w:rPr>
              <w:fldChar w:fldCharType="begin"/>
            </w:r>
            <w:r w:rsidR="00236C76">
              <w:rPr>
                <w:noProof/>
                <w:webHidden/>
              </w:rPr>
              <w:instrText xml:space="preserve"> PAGEREF _Toc490666559 \h </w:instrText>
            </w:r>
            <w:r w:rsidR="00236C76">
              <w:rPr>
                <w:noProof/>
                <w:webHidden/>
              </w:rPr>
            </w:r>
            <w:r w:rsidR="00236C76">
              <w:rPr>
                <w:noProof/>
                <w:webHidden/>
              </w:rPr>
              <w:fldChar w:fldCharType="separate"/>
            </w:r>
            <w:r w:rsidR="00236C76">
              <w:rPr>
                <w:noProof/>
                <w:webHidden/>
              </w:rPr>
              <w:t>13</w:t>
            </w:r>
            <w:r w:rsidR="00236C76">
              <w:rPr>
                <w:noProof/>
                <w:webHidden/>
              </w:rPr>
              <w:fldChar w:fldCharType="end"/>
            </w:r>
          </w:hyperlink>
        </w:p>
        <w:p w14:paraId="6385FDB5" w14:textId="77777777" w:rsidR="00236C76" w:rsidRDefault="00D67C14">
          <w:pPr>
            <w:pStyle w:val="TOC2"/>
            <w:tabs>
              <w:tab w:val="left" w:pos="960"/>
              <w:tab w:val="right" w:leader="dot" w:pos="9062"/>
            </w:tabs>
            <w:rPr>
              <w:rFonts w:asciiTheme="minorHAnsi" w:eastAsiaTheme="minorEastAsia" w:hAnsiTheme="minorHAnsi"/>
              <w:noProof/>
              <w:sz w:val="24"/>
              <w:szCs w:val="24"/>
            </w:rPr>
          </w:pPr>
          <w:hyperlink w:anchor="_Toc490666560" w:history="1">
            <w:r w:rsidR="00236C76" w:rsidRPr="007C57A3">
              <w:rPr>
                <w:rStyle w:val="Hyperlink"/>
                <w:noProof/>
              </w:rPr>
              <w:t>4.4</w:t>
            </w:r>
            <w:r w:rsidR="00236C76">
              <w:rPr>
                <w:rFonts w:asciiTheme="minorHAnsi" w:eastAsiaTheme="minorEastAsia" w:hAnsiTheme="minorHAnsi"/>
                <w:noProof/>
                <w:sz w:val="24"/>
                <w:szCs w:val="24"/>
              </w:rPr>
              <w:tab/>
            </w:r>
            <w:r w:rsidR="00236C76" w:rsidRPr="007C57A3">
              <w:rPr>
                <w:rStyle w:val="Hyperlink"/>
                <w:noProof/>
              </w:rPr>
              <w:t>Surge Arresters</w:t>
            </w:r>
            <w:r w:rsidR="00236C76">
              <w:rPr>
                <w:noProof/>
                <w:webHidden/>
              </w:rPr>
              <w:tab/>
            </w:r>
            <w:r w:rsidR="00236C76">
              <w:rPr>
                <w:noProof/>
                <w:webHidden/>
              </w:rPr>
              <w:fldChar w:fldCharType="begin"/>
            </w:r>
            <w:r w:rsidR="00236C76">
              <w:rPr>
                <w:noProof/>
                <w:webHidden/>
              </w:rPr>
              <w:instrText xml:space="preserve"> PAGEREF _Toc490666560 \h </w:instrText>
            </w:r>
            <w:r w:rsidR="00236C76">
              <w:rPr>
                <w:noProof/>
                <w:webHidden/>
              </w:rPr>
            </w:r>
            <w:r w:rsidR="00236C76">
              <w:rPr>
                <w:noProof/>
                <w:webHidden/>
              </w:rPr>
              <w:fldChar w:fldCharType="separate"/>
            </w:r>
            <w:r w:rsidR="00236C76">
              <w:rPr>
                <w:noProof/>
                <w:webHidden/>
              </w:rPr>
              <w:t>15</w:t>
            </w:r>
            <w:r w:rsidR="00236C76">
              <w:rPr>
                <w:noProof/>
                <w:webHidden/>
              </w:rPr>
              <w:fldChar w:fldCharType="end"/>
            </w:r>
          </w:hyperlink>
        </w:p>
        <w:p w14:paraId="2662E930" w14:textId="77777777" w:rsidR="00236C76" w:rsidRDefault="00D67C14">
          <w:pPr>
            <w:pStyle w:val="TOC3"/>
            <w:tabs>
              <w:tab w:val="left" w:pos="1200"/>
              <w:tab w:val="right" w:leader="dot" w:pos="9062"/>
            </w:tabs>
            <w:rPr>
              <w:rFonts w:asciiTheme="minorHAnsi" w:eastAsiaTheme="minorEastAsia" w:hAnsiTheme="minorHAnsi"/>
              <w:noProof/>
              <w:sz w:val="24"/>
              <w:szCs w:val="24"/>
            </w:rPr>
          </w:pPr>
          <w:hyperlink w:anchor="_Toc490666561" w:history="1">
            <w:r w:rsidR="00236C76" w:rsidRPr="007C57A3">
              <w:rPr>
                <w:rStyle w:val="Hyperlink"/>
                <w:noProof/>
              </w:rPr>
              <w:t>4.4.1</w:t>
            </w:r>
            <w:r w:rsidR="00236C76">
              <w:rPr>
                <w:rFonts w:asciiTheme="minorHAnsi" w:eastAsiaTheme="minorEastAsia" w:hAnsiTheme="minorHAnsi"/>
                <w:noProof/>
                <w:sz w:val="24"/>
                <w:szCs w:val="24"/>
              </w:rPr>
              <w:tab/>
            </w:r>
            <w:r w:rsidR="00236C76" w:rsidRPr="007C57A3">
              <w:rPr>
                <w:rStyle w:val="Hyperlink"/>
                <w:noProof/>
              </w:rPr>
              <w:t>Switch Model</w:t>
            </w:r>
            <w:r w:rsidR="00236C76">
              <w:rPr>
                <w:noProof/>
                <w:webHidden/>
              </w:rPr>
              <w:tab/>
            </w:r>
            <w:r w:rsidR="00236C76">
              <w:rPr>
                <w:noProof/>
                <w:webHidden/>
              </w:rPr>
              <w:fldChar w:fldCharType="begin"/>
            </w:r>
            <w:r w:rsidR="00236C76">
              <w:rPr>
                <w:noProof/>
                <w:webHidden/>
              </w:rPr>
              <w:instrText xml:space="preserve"> PAGEREF _Toc490666561 \h </w:instrText>
            </w:r>
            <w:r w:rsidR="00236C76">
              <w:rPr>
                <w:noProof/>
                <w:webHidden/>
              </w:rPr>
            </w:r>
            <w:r w:rsidR="00236C76">
              <w:rPr>
                <w:noProof/>
                <w:webHidden/>
              </w:rPr>
              <w:fldChar w:fldCharType="separate"/>
            </w:r>
            <w:r w:rsidR="00236C76">
              <w:rPr>
                <w:noProof/>
                <w:webHidden/>
              </w:rPr>
              <w:t>15</w:t>
            </w:r>
            <w:r w:rsidR="00236C76">
              <w:rPr>
                <w:noProof/>
                <w:webHidden/>
              </w:rPr>
              <w:fldChar w:fldCharType="end"/>
            </w:r>
          </w:hyperlink>
        </w:p>
        <w:p w14:paraId="3B98A783" w14:textId="77777777" w:rsidR="00236C76" w:rsidRDefault="00D67C14">
          <w:pPr>
            <w:pStyle w:val="TOC3"/>
            <w:tabs>
              <w:tab w:val="left" w:pos="1200"/>
              <w:tab w:val="right" w:leader="dot" w:pos="9062"/>
            </w:tabs>
            <w:rPr>
              <w:rFonts w:asciiTheme="minorHAnsi" w:eastAsiaTheme="minorEastAsia" w:hAnsiTheme="minorHAnsi"/>
              <w:noProof/>
              <w:sz w:val="24"/>
              <w:szCs w:val="24"/>
            </w:rPr>
          </w:pPr>
          <w:hyperlink w:anchor="_Toc490666562" w:history="1">
            <w:r w:rsidR="00236C76" w:rsidRPr="007C57A3">
              <w:rPr>
                <w:rStyle w:val="Hyperlink"/>
                <w:noProof/>
              </w:rPr>
              <w:t>4.4.2</w:t>
            </w:r>
            <w:r w:rsidR="00236C76">
              <w:rPr>
                <w:rFonts w:asciiTheme="minorHAnsi" w:eastAsiaTheme="minorEastAsia" w:hAnsiTheme="minorHAnsi"/>
                <w:noProof/>
                <w:sz w:val="24"/>
                <w:szCs w:val="24"/>
              </w:rPr>
              <w:tab/>
            </w:r>
            <w:r w:rsidR="00236C76" w:rsidRPr="007C57A3">
              <w:rPr>
                <w:rStyle w:val="Hyperlink"/>
                <w:noProof/>
              </w:rPr>
              <w:t>Spline Model</w:t>
            </w:r>
            <w:r w:rsidR="00236C76">
              <w:rPr>
                <w:noProof/>
                <w:webHidden/>
              </w:rPr>
              <w:tab/>
            </w:r>
            <w:r w:rsidR="00236C76">
              <w:rPr>
                <w:noProof/>
                <w:webHidden/>
              </w:rPr>
              <w:fldChar w:fldCharType="begin"/>
            </w:r>
            <w:r w:rsidR="00236C76">
              <w:rPr>
                <w:noProof/>
                <w:webHidden/>
              </w:rPr>
              <w:instrText xml:space="preserve"> PAGEREF _Toc490666562 \h </w:instrText>
            </w:r>
            <w:r w:rsidR="00236C76">
              <w:rPr>
                <w:noProof/>
                <w:webHidden/>
              </w:rPr>
            </w:r>
            <w:r w:rsidR="00236C76">
              <w:rPr>
                <w:noProof/>
                <w:webHidden/>
              </w:rPr>
              <w:fldChar w:fldCharType="separate"/>
            </w:r>
            <w:r w:rsidR="00236C76">
              <w:rPr>
                <w:noProof/>
                <w:webHidden/>
              </w:rPr>
              <w:t>16</w:t>
            </w:r>
            <w:r w:rsidR="00236C76">
              <w:rPr>
                <w:noProof/>
                <w:webHidden/>
              </w:rPr>
              <w:fldChar w:fldCharType="end"/>
            </w:r>
          </w:hyperlink>
        </w:p>
        <w:p w14:paraId="6A5F1498" w14:textId="77777777" w:rsidR="00236C76" w:rsidRDefault="00D67C14">
          <w:pPr>
            <w:pStyle w:val="TOC2"/>
            <w:tabs>
              <w:tab w:val="left" w:pos="960"/>
              <w:tab w:val="right" w:leader="dot" w:pos="9062"/>
            </w:tabs>
            <w:rPr>
              <w:rFonts w:asciiTheme="minorHAnsi" w:eastAsiaTheme="minorEastAsia" w:hAnsiTheme="minorHAnsi"/>
              <w:noProof/>
              <w:sz w:val="24"/>
              <w:szCs w:val="24"/>
            </w:rPr>
          </w:pPr>
          <w:hyperlink w:anchor="_Toc490666563" w:history="1">
            <w:r w:rsidR="00236C76" w:rsidRPr="007C57A3">
              <w:rPr>
                <w:rStyle w:val="Hyperlink"/>
                <w:noProof/>
              </w:rPr>
              <w:t>4.5</w:t>
            </w:r>
            <w:r w:rsidR="00236C76">
              <w:rPr>
                <w:rFonts w:asciiTheme="minorHAnsi" w:eastAsiaTheme="minorEastAsia" w:hAnsiTheme="minorHAnsi"/>
                <w:noProof/>
                <w:sz w:val="24"/>
                <w:szCs w:val="24"/>
              </w:rPr>
              <w:tab/>
            </w:r>
            <w:r w:rsidR="00236C76" w:rsidRPr="007C57A3">
              <w:rPr>
                <w:rStyle w:val="Hyperlink"/>
                <w:noProof/>
              </w:rPr>
              <w:t>Pole Grounds</w:t>
            </w:r>
            <w:r w:rsidR="00236C76">
              <w:rPr>
                <w:noProof/>
                <w:webHidden/>
              </w:rPr>
              <w:tab/>
            </w:r>
            <w:r w:rsidR="00236C76">
              <w:rPr>
                <w:noProof/>
                <w:webHidden/>
              </w:rPr>
              <w:fldChar w:fldCharType="begin"/>
            </w:r>
            <w:r w:rsidR="00236C76">
              <w:rPr>
                <w:noProof/>
                <w:webHidden/>
              </w:rPr>
              <w:instrText xml:space="preserve"> PAGEREF _Toc490666563 \h </w:instrText>
            </w:r>
            <w:r w:rsidR="00236C76">
              <w:rPr>
                <w:noProof/>
                <w:webHidden/>
              </w:rPr>
            </w:r>
            <w:r w:rsidR="00236C76">
              <w:rPr>
                <w:noProof/>
                <w:webHidden/>
              </w:rPr>
              <w:fldChar w:fldCharType="separate"/>
            </w:r>
            <w:r w:rsidR="00236C76">
              <w:rPr>
                <w:noProof/>
                <w:webHidden/>
              </w:rPr>
              <w:t>19</w:t>
            </w:r>
            <w:r w:rsidR="00236C76">
              <w:rPr>
                <w:noProof/>
                <w:webHidden/>
              </w:rPr>
              <w:fldChar w:fldCharType="end"/>
            </w:r>
          </w:hyperlink>
        </w:p>
        <w:p w14:paraId="5CA5FA69" w14:textId="77777777" w:rsidR="00236C76" w:rsidRDefault="00D67C14">
          <w:pPr>
            <w:pStyle w:val="TOC3"/>
            <w:tabs>
              <w:tab w:val="left" w:pos="1200"/>
              <w:tab w:val="right" w:leader="dot" w:pos="9062"/>
            </w:tabs>
            <w:rPr>
              <w:rFonts w:asciiTheme="minorHAnsi" w:eastAsiaTheme="minorEastAsia" w:hAnsiTheme="minorHAnsi"/>
              <w:noProof/>
              <w:sz w:val="24"/>
              <w:szCs w:val="24"/>
            </w:rPr>
          </w:pPr>
          <w:hyperlink w:anchor="_Toc490666564" w:history="1">
            <w:r w:rsidR="00236C76" w:rsidRPr="007C57A3">
              <w:rPr>
                <w:rStyle w:val="Hyperlink"/>
                <w:noProof/>
              </w:rPr>
              <w:t>4.5.1</w:t>
            </w:r>
            <w:r w:rsidR="00236C76">
              <w:rPr>
                <w:rFonts w:asciiTheme="minorHAnsi" w:eastAsiaTheme="minorEastAsia" w:hAnsiTheme="minorHAnsi"/>
                <w:noProof/>
                <w:sz w:val="24"/>
                <w:szCs w:val="24"/>
              </w:rPr>
              <w:tab/>
            </w:r>
            <w:r w:rsidR="00236C76" w:rsidRPr="007C57A3">
              <w:rPr>
                <w:rStyle w:val="Hyperlink"/>
                <w:noProof/>
              </w:rPr>
              <w:t>Single ground rod model</w:t>
            </w:r>
            <w:r w:rsidR="00236C76">
              <w:rPr>
                <w:noProof/>
                <w:webHidden/>
              </w:rPr>
              <w:tab/>
            </w:r>
            <w:r w:rsidR="00236C76">
              <w:rPr>
                <w:noProof/>
                <w:webHidden/>
              </w:rPr>
              <w:fldChar w:fldCharType="begin"/>
            </w:r>
            <w:r w:rsidR="00236C76">
              <w:rPr>
                <w:noProof/>
                <w:webHidden/>
              </w:rPr>
              <w:instrText xml:space="preserve"> PAGEREF _Toc490666564 \h </w:instrText>
            </w:r>
            <w:r w:rsidR="00236C76">
              <w:rPr>
                <w:noProof/>
                <w:webHidden/>
              </w:rPr>
            </w:r>
            <w:r w:rsidR="00236C76">
              <w:rPr>
                <w:noProof/>
                <w:webHidden/>
              </w:rPr>
              <w:fldChar w:fldCharType="separate"/>
            </w:r>
            <w:r w:rsidR="00236C76">
              <w:rPr>
                <w:noProof/>
                <w:webHidden/>
              </w:rPr>
              <w:t>19</w:t>
            </w:r>
            <w:r w:rsidR="00236C76">
              <w:rPr>
                <w:noProof/>
                <w:webHidden/>
              </w:rPr>
              <w:fldChar w:fldCharType="end"/>
            </w:r>
          </w:hyperlink>
        </w:p>
        <w:p w14:paraId="66847D43" w14:textId="77777777" w:rsidR="00236C76" w:rsidRDefault="00D67C14">
          <w:pPr>
            <w:pStyle w:val="TOC3"/>
            <w:tabs>
              <w:tab w:val="left" w:pos="1200"/>
              <w:tab w:val="right" w:leader="dot" w:pos="9062"/>
            </w:tabs>
            <w:rPr>
              <w:rFonts w:asciiTheme="minorHAnsi" w:eastAsiaTheme="minorEastAsia" w:hAnsiTheme="minorHAnsi"/>
              <w:noProof/>
              <w:sz w:val="24"/>
              <w:szCs w:val="24"/>
            </w:rPr>
          </w:pPr>
          <w:hyperlink w:anchor="_Toc490666565" w:history="1">
            <w:r w:rsidR="00236C76" w:rsidRPr="007C57A3">
              <w:rPr>
                <w:rStyle w:val="Hyperlink"/>
                <w:noProof/>
              </w:rPr>
              <w:t>4.5.2</w:t>
            </w:r>
            <w:r w:rsidR="00236C76">
              <w:rPr>
                <w:rFonts w:asciiTheme="minorHAnsi" w:eastAsiaTheme="minorEastAsia" w:hAnsiTheme="minorHAnsi"/>
                <w:noProof/>
                <w:sz w:val="24"/>
                <w:szCs w:val="24"/>
              </w:rPr>
              <w:tab/>
            </w:r>
            <w:r w:rsidR="00236C76" w:rsidRPr="007C57A3">
              <w:rPr>
                <w:rStyle w:val="Hyperlink"/>
                <w:noProof/>
              </w:rPr>
              <w:t>Counterpoise model</w:t>
            </w:r>
            <w:r w:rsidR="00236C76">
              <w:rPr>
                <w:noProof/>
                <w:webHidden/>
              </w:rPr>
              <w:tab/>
            </w:r>
            <w:r w:rsidR="00236C76">
              <w:rPr>
                <w:noProof/>
                <w:webHidden/>
              </w:rPr>
              <w:fldChar w:fldCharType="begin"/>
            </w:r>
            <w:r w:rsidR="00236C76">
              <w:rPr>
                <w:noProof/>
                <w:webHidden/>
              </w:rPr>
              <w:instrText xml:space="preserve"> PAGEREF _Toc490666565 \h </w:instrText>
            </w:r>
            <w:r w:rsidR="00236C76">
              <w:rPr>
                <w:noProof/>
                <w:webHidden/>
              </w:rPr>
            </w:r>
            <w:r w:rsidR="00236C76">
              <w:rPr>
                <w:noProof/>
                <w:webHidden/>
              </w:rPr>
              <w:fldChar w:fldCharType="separate"/>
            </w:r>
            <w:r w:rsidR="00236C76">
              <w:rPr>
                <w:noProof/>
                <w:webHidden/>
              </w:rPr>
              <w:t>20</w:t>
            </w:r>
            <w:r w:rsidR="00236C76">
              <w:rPr>
                <w:noProof/>
                <w:webHidden/>
              </w:rPr>
              <w:fldChar w:fldCharType="end"/>
            </w:r>
          </w:hyperlink>
        </w:p>
        <w:p w14:paraId="03C65B7F" w14:textId="77777777" w:rsidR="00236C76" w:rsidRDefault="00D67C14">
          <w:pPr>
            <w:pStyle w:val="TOC2"/>
            <w:tabs>
              <w:tab w:val="left" w:pos="960"/>
              <w:tab w:val="right" w:leader="dot" w:pos="9062"/>
            </w:tabs>
            <w:rPr>
              <w:rFonts w:asciiTheme="minorHAnsi" w:eastAsiaTheme="minorEastAsia" w:hAnsiTheme="minorHAnsi"/>
              <w:noProof/>
              <w:sz w:val="24"/>
              <w:szCs w:val="24"/>
            </w:rPr>
          </w:pPr>
          <w:hyperlink w:anchor="_Toc490666566" w:history="1">
            <w:r w:rsidR="00236C76" w:rsidRPr="007C57A3">
              <w:rPr>
                <w:rStyle w:val="Hyperlink"/>
                <w:noProof/>
              </w:rPr>
              <w:t>4.6</w:t>
            </w:r>
            <w:r w:rsidR="00236C76">
              <w:rPr>
                <w:rFonts w:asciiTheme="minorHAnsi" w:eastAsiaTheme="minorEastAsia" w:hAnsiTheme="minorHAnsi"/>
                <w:noProof/>
                <w:sz w:val="24"/>
                <w:szCs w:val="24"/>
              </w:rPr>
              <w:tab/>
            </w:r>
            <w:r w:rsidR="00236C76" w:rsidRPr="007C57A3">
              <w:rPr>
                <w:rStyle w:val="Hyperlink"/>
                <w:noProof/>
              </w:rPr>
              <w:t>Power Frequency Source</w:t>
            </w:r>
            <w:r w:rsidR="00236C76">
              <w:rPr>
                <w:noProof/>
                <w:webHidden/>
              </w:rPr>
              <w:tab/>
            </w:r>
            <w:r w:rsidR="00236C76">
              <w:rPr>
                <w:noProof/>
                <w:webHidden/>
              </w:rPr>
              <w:fldChar w:fldCharType="begin"/>
            </w:r>
            <w:r w:rsidR="00236C76">
              <w:rPr>
                <w:noProof/>
                <w:webHidden/>
              </w:rPr>
              <w:instrText xml:space="preserve"> PAGEREF _Toc490666566 \h </w:instrText>
            </w:r>
            <w:r w:rsidR="00236C76">
              <w:rPr>
                <w:noProof/>
                <w:webHidden/>
              </w:rPr>
            </w:r>
            <w:r w:rsidR="00236C76">
              <w:rPr>
                <w:noProof/>
                <w:webHidden/>
              </w:rPr>
              <w:fldChar w:fldCharType="separate"/>
            </w:r>
            <w:r w:rsidR="00236C76">
              <w:rPr>
                <w:noProof/>
                <w:webHidden/>
              </w:rPr>
              <w:t>20</w:t>
            </w:r>
            <w:r w:rsidR="00236C76">
              <w:rPr>
                <w:noProof/>
                <w:webHidden/>
              </w:rPr>
              <w:fldChar w:fldCharType="end"/>
            </w:r>
          </w:hyperlink>
        </w:p>
        <w:p w14:paraId="6BB0B6AE" w14:textId="77777777" w:rsidR="00236C76" w:rsidRDefault="00D67C14">
          <w:pPr>
            <w:pStyle w:val="TOC2"/>
            <w:tabs>
              <w:tab w:val="left" w:pos="960"/>
              <w:tab w:val="right" w:leader="dot" w:pos="9062"/>
            </w:tabs>
            <w:rPr>
              <w:rFonts w:asciiTheme="minorHAnsi" w:eastAsiaTheme="minorEastAsia" w:hAnsiTheme="minorHAnsi"/>
              <w:noProof/>
              <w:sz w:val="24"/>
              <w:szCs w:val="24"/>
            </w:rPr>
          </w:pPr>
          <w:hyperlink w:anchor="_Toc490666567" w:history="1">
            <w:r w:rsidR="00236C76" w:rsidRPr="007C57A3">
              <w:rPr>
                <w:rStyle w:val="Hyperlink"/>
                <w:noProof/>
              </w:rPr>
              <w:t>4.7</w:t>
            </w:r>
            <w:r w:rsidR="00236C76">
              <w:rPr>
                <w:rFonts w:asciiTheme="minorHAnsi" w:eastAsiaTheme="minorEastAsia" w:hAnsiTheme="minorHAnsi"/>
                <w:noProof/>
                <w:sz w:val="24"/>
                <w:szCs w:val="24"/>
              </w:rPr>
              <w:tab/>
            </w:r>
            <w:r w:rsidR="00236C76" w:rsidRPr="007C57A3">
              <w:rPr>
                <w:rStyle w:val="Hyperlink"/>
                <w:noProof/>
              </w:rPr>
              <w:t>Pole-Top Transformer and Service Drop</w:t>
            </w:r>
            <w:r w:rsidR="00236C76">
              <w:rPr>
                <w:noProof/>
                <w:webHidden/>
              </w:rPr>
              <w:tab/>
            </w:r>
            <w:r w:rsidR="00236C76">
              <w:rPr>
                <w:noProof/>
                <w:webHidden/>
              </w:rPr>
              <w:fldChar w:fldCharType="begin"/>
            </w:r>
            <w:r w:rsidR="00236C76">
              <w:rPr>
                <w:noProof/>
                <w:webHidden/>
              </w:rPr>
              <w:instrText xml:space="preserve"> PAGEREF _Toc490666567 \h </w:instrText>
            </w:r>
            <w:r w:rsidR="00236C76">
              <w:rPr>
                <w:noProof/>
                <w:webHidden/>
              </w:rPr>
            </w:r>
            <w:r w:rsidR="00236C76">
              <w:rPr>
                <w:noProof/>
                <w:webHidden/>
              </w:rPr>
              <w:fldChar w:fldCharType="separate"/>
            </w:r>
            <w:r w:rsidR="00236C76">
              <w:rPr>
                <w:noProof/>
                <w:webHidden/>
              </w:rPr>
              <w:t>21</w:t>
            </w:r>
            <w:r w:rsidR="00236C76">
              <w:rPr>
                <w:noProof/>
                <w:webHidden/>
              </w:rPr>
              <w:fldChar w:fldCharType="end"/>
            </w:r>
          </w:hyperlink>
        </w:p>
        <w:p w14:paraId="755D1D1B" w14:textId="77777777" w:rsidR="00236C76" w:rsidRDefault="00D67C14">
          <w:pPr>
            <w:pStyle w:val="TOC2"/>
            <w:tabs>
              <w:tab w:val="left" w:pos="960"/>
              <w:tab w:val="right" w:leader="dot" w:pos="9062"/>
            </w:tabs>
            <w:rPr>
              <w:rFonts w:asciiTheme="minorHAnsi" w:eastAsiaTheme="minorEastAsia" w:hAnsiTheme="minorHAnsi"/>
              <w:noProof/>
              <w:sz w:val="24"/>
              <w:szCs w:val="24"/>
            </w:rPr>
          </w:pPr>
          <w:hyperlink w:anchor="_Toc490666568" w:history="1">
            <w:r w:rsidR="00236C76" w:rsidRPr="007C57A3">
              <w:rPr>
                <w:rStyle w:val="Hyperlink"/>
                <w:noProof/>
              </w:rPr>
              <w:t>4.8</w:t>
            </w:r>
            <w:r w:rsidR="00236C76">
              <w:rPr>
                <w:rFonts w:asciiTheme="minorHAnsi" w:eastAsiaTheme="minorEastAsia" w:hAnsiTheme="minorHAnsi"/>
                <w:noProof/>
                <w:sz w:val="24"/>
                <w:szCs w:val="24"/>
              </w:rPr>
              <w:tab/>
            </w:r>
            <w:r w:rsidR="00236C76" w:rsidRPr="007C57A3">
              <w:rPr>
                <w:rStyle w:val="Hyperlink"/>
                <w:noProof/>
              </w:rPr>
              <w:t>Pre-discharge currents</w:t>
            </w:r>
            <w:r w:rsidR="00236C76">
              <w:rPr>
                <w:noProof/>
                <w:webHidden/>
              </w:rPr>
              <w:tab/>
            </w:r>
            <w:r w:rsidR="00236C76">
              <w:rPr>
                <w:noProof/>
                <w:webHidden/>
              </w:rPr>
              <w:fldChar w:fldCharType="begin"/>
            </w:r>
            <w:r w:rsidR="00236C76">
              <w:rPr>
                <w:noProof/>
                <w:webHidden/>
              </w:rPr>
              <w:instrText xml:space="preserve"> PAGEREF _Toc490666568 \h </w:instrText>
            </w:r>
            <w:r w:rsidR="00236C76">
              <w:rPr>
                <w:noProof/>
                <w:webHidden/>
              </w:rPr>
            </w:r>
            <w:r w:rsidR="00236C76">
              <w:rPr>
                <w:noProof/>
                <w:webHidden/>
              </w:rPr>
              <w:fldChar w:fldCharType="separate"/>
            </w:r>
            <w:r w:rsidR="00236C76">
              <w:rPr>
                <w:noProof/>
                <w:webHidden/>
              </w:rPr>
              <w:t>22</w:t>
            </w:r>
            <w:r w:rsidR="00236C76">
              <w:rPr>
                <w:noProof/>
                <w:webHidden/>
              </w:rPr>
              <w:fldChar w:fldCharType="end"/>
            </w:r>
          </w:hyperlink>
        </w:p>
        <w:p w14:paraId="1032843B" w14:textId="77777777" w:rsidR="00236C76" w:rsidRDefault="00D67C14">
          <w:pPr>
            <w:pStyle w:val="TOC2"/>
            <w:tabs>
              <w:tab w:val="left" w:pos="960"/>
              <w:tab w:val="right" w:leader="dot" w:pos="9062"/>
            </w:tabs>
            <w:rPr>
              <w:rFonts w:asciiTheme="minorHAnsi" w:eastAsiaTheme="minorEastAsia" w:hAnsiTheme="minorHAnsi"/>
              <w:noProof/>
              <w:sz w:val="24"/>
              <w:szCs w:val="24"/>
            </w:rPr>
          </w:pPr>
          <w:hyperlink w:anchor="_Toc490666569" w:history="1">
            <w:r w:rsidR="00236C76" w:rsidRPr="007C57A3">
              <w:rPr>
                <w:rStyle w:val="Hyperlink"/>
                <w:noProof/>
              </w:rPr>
              <w:t>4.9</w:t>
            </w:r>
            <w:r w:rsidR="00236C76">
              <w:rPr>
                <w:rFonts w:asciiTheme="minorHAnsi" w:eastAsiaTheme="minorEastAsia" w:hAnsiTheme="minorHAnsi"/>
                <w:noProof/>
                <w:sz w:val="24"/>
                <w:szCs w:val="24"/>
              </w:rPr>
              <w:tab/>
            </w:r>
            <w:r w:rsidR="00236C76" w:rsidRPr="007C57A3">
              <w:rPr>
                <w:rStyle w:val="Hyperlink"/>
                <w:noProof/>
              </w:rPr>
              <w:t>Critical current iterations</w:t>
            </w:r>
            <w:r w:rsidR="00236C76">
              <w:rPr>
                <w:noProof/>
                <w:webHidden/>
              </w:rPr>
              <w:tab/>
            </w:r>
            <w:r w:rsidR="00236C76">
              <w:rPr>
                <w:noProof/>
                <w:webHidden/>
              </w:rPr>
              <w:fldChar w:fldCharType="begin"/>
            </w:r>
            <w:r w:rsidR="00236C76">
              <w:rPr>
                <w:noProof/>
                <w:webHidden/>
              </w:rPr>
              <w:instrText xml:space="preserve"> PAGEREF _Toc490666569 \h </w:instrText>
            </w:r>
            <w:r w:rsidR="00236C76">
              <w:rPr>
                <w:noProof/>
                <w:webHidden/>
              </w:rPr>
            </w:r>
            <w:r w:rsidR="00236C76">
              <w:rPr>
                <w:noProof/>
                <w:webHidden/>
              </w:rPr>
              <w:fldChar w:fldCharType="separate"/>
            </w:r>
            <w:r w:rsidR="00236C76">
              <w:rPr>
                <w:noProof/>
                <w:webHidden/>
              </w:rPr>
              <w:t>22</w:t>
            </w:r>
            <w:r w:rsidR="00236C76">
              <w:rPr>
                <w:noProof/>
                <w:webHidden/>
              </w:rPr>
              <w:fldChar w:fldCharType="end"/>
            </w:r>
          </w:hyperlink>
        </w:p>
        <w:p w14:paraId="7D0782CD" w14:textId="77777777" w:rsidR="00236C76" w:rsidRDefault="00D67C14">
          <w:pPr>
            <w:pStyle w:val="TOC2"/>
            <w:tabs>
              <w:tab w:val="left" w:pos="960"/>
              <w:tab w:val="right" w:leader="dot" w:pos="9062"/>
            </w:tabs>
            <w:rPr>
              <w:rFonts w:asciiTheme="minorHAnsi" w:eastAsiaTheme="minorEastAsia" w:hAnsiTheme="minorHAnsi"/>
              <w:noProof/>
              <w:sz w:val="24"/>
              <w:szCs w:val="24"/>
            </w:rPr>
          </w:pPr>
          <w:hyperlink w:anchor="_Toc490666570" w:history="1">
            <w:r w:rsidR="00236C76" w:rsidRPr="007C57A3">
              <w:rPr>
                <w:rStyle w:val="Hyperlink"/>
                <w:noProof/>
              </w:rPr>
              <w:t>4.10</w:t>
            </w:r>
            <w:r w:rsidR="00236C76">
              <w:rPr>
                <w:rFonts w:asciiTheme="minorHAnsi" w:eastAsiaTheme="minorEastAsia" w:hAnsiTheme="minorHAnsi"/>
                <w:noProof/>
                <w:sz w:val="24"/>
                <w:szCs w:val="24"/>
              </w:rPr>
              <w:tab/>
            </w:r>
            <w:r w:rsidR="00236C76" w:rsidRPr="007C57A3">
              <w:rPr>
                <w:rStyle w:val="Hyperlink"/>
                <w:noProof/>
              </w:rPr>
              <w:t>Striking distances to phases and ground</w:t>
            </w:r>
            <w:r w:rsidR="00236C76">
              <w:rPr>
                <w:noProof/>
                <w:webHidden/>
              </w:rPr>
              <w:tab/>
            </w:r>
            <w:r w:rsidR="00236C76">
              <w:rPr>
                <w:noProof/>
                <w:webHidden/>
              </w:rPr>
              <w:fldChar w:fldCharType="begin"/>
            </w:r>
            <w:r w:rsidR="00236C76">
              <w:rPr>
                <w:noProof/>
                <w:webHidden/>
              </w:rPr>
              <w:instrText xml:space="preserve"> PAGEREF _Toc490666570 \h </w:instrText>
            </w:r>
            <w:r w:rsidR="00236C76">
              <w:rPr>
                <w:noProof/>
                <w:webHidden/>
              </w:rPr>
            </w:r>
            <w:r w:rsidR="00236C76">
              <w:rPr>
                <w:noProof/>
                <w:webHidden/>
              </w:rPr>
              <w:fldChar w:fldCharType="separate"/>
            </w:r>
            <w:r w:rsidR="00236C76">
              <w:rPr>
                <w:noProof/>
                <w:webHidden/>
              </w:rPr>
              <w:t>23</w:t>
            </w:r>
            <w:r w:rsidR="00236C76">
              <w:rPr>
                <w:noProof/>
                <w:webHidden/>
              </w:rPr>
              <w:fldChar w:fldCharType="end"/>
            </w:r>
          </w:hyperlink>
        </w:p>
        <w:p w14:paraId="2431FB98" w14:textId="77777777" w:rsidR="00236C76" w:rsidRDefault="00D67C14">
          <w:pPr>
            <w:pStyle w:val="TOC1"/>
            <w:tabs>
              <w:tab w:val="left" w:pos="440"/>
              <w:tab w:val="right" w:leader="dot" w:pos="9062"/>
            </w:tabs>
            <w:rPr>
              <w:rFonts w:asciiTheme="minorHAnsi" w:eastAsiaTheme="minorEastAsia" w:hAnsiTheme="minorHAnsi"/>
              <w:noProof/>
              <w:sz w:val="24"/>
              <w:szCs w:val="24"/>
            </w:rPr>
          </w:pPr>
          <w:hyperlink w:anchor="_Toc490666571" w:history="1">
            <w:r w:rsidR="00236C76" w:rsidRPr="007C57A3">
              <w:rPr>
                <w:rStyle w:val="Hyperlink"/>
                <w:noProof/>
              </w:rPr>
              <w:t>5</w:t>
            </w:r>
            <w:r w:rsidR="00236C76">
              <w:rPr>
                <w:rFonts w:asciiTheme="minorHAnsi" w:eastAsiaTheme="minorEastAsia" w:hAnsiTheme="minorHAnsi"/>
                <w:noProof/>
                <w:sz w:val="24"/>
                <w:szCs w:val="24"/>
              </w:rPr>
              <w:tab/>
            </w:r>
            <w:r w:rsidR="00236C76" w:rsidRPr="007C57A3">
              <w:rPr>
                <w:rStyle w:val="Hyperlink"/>
                <w:noProof/>
              </w:rPr>
              <w:t>Input and Output Formats</w:t>
            </w:r>
            <w:r w:rsidR="00236C76">
              <w:rPr>
                <w:noProof/>
                <w:webHidden/>
              </w:rPr>
              <w:tab/>
            </w:r>
            <w:r w:rsidR="00236C76">
              <w:rPr>
                <w:noProof/>
                <w:webHidden/>
              </w:rPr>
              <w:fldChar w:fldCharType="begin"/>
            </w:r>
            <w:r w:rsidR="00236C76">
              <w:rPr>
                <w:noProof/>
                <w:webHidden/>
              </w:rPr>
              <w:instrText xml:space="preserve"> PAGEREF _Toc490666571 \h </w:instrText>
            </w:r>
            <w:r w:rsidR="00236C76">
              <w:rPr>
                <w:noProof/>
                <w:webHidden/>
              </w:rPr>
            </w:r>
            <w:r w:rsidR="00236C76">
              <w:rPr>
                <w:noProof/>
                <w:webHidden/>
              </w:rPr>
              <w:fldChar w:fldCharType="separate"/>
            </w:r>
            <w:r w:rsidR="00236C76">
              <w:rPr>
                <w:noProof/>
                <w:webHidden/>
              </w:rPr>
              <w:t>23</w:t>
            </w:r>
            <w:r w:rsidR="00236C76">
              <w:rPr>
                <w:noProof/>
                <w:webHidden/>
              </w:rPr>
              <w:fldChar w:fldCharType="end"/>
            </w:r>
          </w:hyperlink>
        </w:p>
        <w:p w14:paraId="2C8DB948" w14:textId="77777777" w:rsidR="00236C76" w:rsidRDefault="00D67C14">
          <w:pPr>
            <w:pStyle w:val="TOC2"/>
            <w:tabs>
              <w:tab w:val="left" w:pos="960"/>
              <w:tab w:val="right" w:leader="dot" w:pos="9062"/>
            </w:tabs>
            <w:rPr>
              <w:rFonts w:asciiTheme="minorHAnsi" w:eastAsiaTheme="minorEastAsia" w:hAnsiTheme="minorHAnsi"/>
              <w:noProof/>
              <w:sz w:val="24"/>
              <w:szCs w:val="24"/>
            </w:rPr>
          </w:pPr>
          <w:hyperlink w:anchor="_Toc490666572" w:history="1">
            <w:r w:rsidR="00236C76" w:rsidRPr="007C57A3">
              <w:rPr>
                <w:rStyle w:val="Hyperlink"/>
                <w:noProof/>
              </w:rPr>
              <w:t>5.1</w:t>
            </w:r>
            <w:r w:rsidR="00236C76">
              <w:rPr>
                <w:rFonts w:asciiTheme="minorHAnsi" w:eastAsiaTheme="minorEastAsia" w:hAnsiTheme="minorHAnsi"/>
                <w:noProof/>
                <w:sz w:val="24"/>
                <w:szCs w:val="24"/>
              </w:rPr>
              <w:tab/>
            </w:r>
            <w:r w:rsidR="00236C76" w:rsidRPr="007C57A3">
              <w:rPr>
                <w:rStyle w:val="Hyperlink"/>
                <w:noProof/>
              </w:rPr>
              <w:t>Required Simulation Control Parameters</w:t>
            </w:r>
            <w:r w:rsidR="00236C76">
              <w:rPr>
                <w:noProof/>
                <w:webHidden/>
              </w:rPr>
              <w:tab/>
            </w:r>
            <w:r w:rsidR="00236C76">
              <w:rPr>
                <w:noProof/>
                <w:webHidden/>
              </w:rPr>
              <w:fldChar w:fldCharType="begin"/>
            </w:r>
            <w:r w:rsidR="00236C76">
              <w:rPr>
                <w:noProof/>
                <w:webHidden/>
              </w:rPr>
              <w:instrText xml:space="preserve"> PAGEREF _Toc490666572 \h </w:instrText>
            </w:r>
            <w:r w:rsidR="00236C76">
              <w:rPr>
                <w:noProof/>
                <w:webHidden/>
              </w:rPr>
            </w:r>
            <w:r w:rsidR="00236C76">
              <w:rPr>
                <w:noProof/>
                <w:webHidden/>
              </w:rPr>
              <w:fldChar w:fldCharType="separate"/>
            </w:r>
            <w:r w:rsidR="00236C76">
              <w:rPr>
                <w:noProof/>
                <w:webHidden/>
              </w:rPr>
              <w:t>26</w:t>
            </w:r>
            <w:r w:rsidR="00236C76">
              <w:rPr>
                <w:noProof/>
                <w:webHidden/>
              </w:rPr>
              <w:fldChar w:fldCharType="end"/>
            </w:r>
          </w:hyperlink>
        </w:p>
        <w:p w14:paraId="5409C86F" w14:textId="77777777" w:rsidR="00236C76" w:rsidRDefault="00D67C14">
          <w:pPr>
            <w:pStyle w:val="TOC2"/>
            <w:tabs>
              <w:tab w:val="left" w:pos="960"/>
              <w:tab w:val="right" w:leader="dot" w:pos="9062"/>
            </w:tabs>
            <w:rPr>
              <w:rFonts w:asciiTheme="minorHAnsi" w:eastAsiaTheme="minorEastAsia" w:hAnsiTheme="minorHAnsi"/>
              <w:noProof/>
              <w:sz w:val="24"/>
              <w:szCs w:val="24"/>
            </w:rPr>
          </w:pPr>
          <w:hyperlink w:anchor="_Toc490666573" w:history="1">
            <w:r w:rsidR="00236C76" w:rsidRPr="007C57A3">
              <w:rPr>
                <w:rStyle w:val="Hyperlink"/>
                <w:noProof/>
              </w:rPr>
              <w:t>5.2</w:t>
            </w:r>
            <w:r w:rsidR="00236C76">
              <w:rPr>
                <w:rFonts w:asciiTheme="minorHAnsi" w:eastAsiaTheme="minorEastAsia" w:hAnsiTheme="minorHAnsi"/>
                <w:noProof/>
                <w:sz w:val="24"/>
                <w:szCs w:val="24"/>
              </w:rPr>
              <w:tab/>
            </w:r>
            <w:r w:rsidR="00236C76" w:rsidRPr="007C57A3">
              <w:rPr>
                <w:rStyle w:val="Hyperlink"/>
                <w:noProof/>
              </w:rPr>
              <w:t>Required Conductor Data</w:t>
            </w:r>
            <w:r w:rsidR="00236C76">
              <w:rPr>
                <w:noProof/>
                <w:webHidden/>
              </w:rPr>
              <w:tab/>
            </w:r>
            <w:r w:rsidR="00236C76">
              <w:rPr>
                <w:noProof/>
                <w:webHidden/>
              </w:rPr>
              <w:fldChar w:fldCharType="begin"/>
            </w:r>
            <w:r w:rsidR="00236C76">
              <w:rPr>
                <w:noProof/>
                <w:webHidden/>
              </w:rPr>
              <w:instrText xml:space="preserve"> PAGEREF _Toc490666573 \h </w:instrText>
            </w:r>
            <w:r w:rsidR="00236C76">
              <w:rPr>
                <w:noProof/>
                <w:webHidden/>
              </w:rPr>
            </w:r>
            <w:r w:rsidR="00236C76">
              <w:rPr>
                <w:noProof/>
                <w:webHidden/>
              </w:rPr>
              <w:fldChar w:fldCharType="separate"/>
            </w:r>
            <w:r w:rsidR="00236C76">
              <w:rPr>
                <w:noProof/>
                <w:webHidden/>
              </w:rPr>
              <w:t>26</w:t>
            </w:r>
            <w:r w:rsidR="00236C76">
              <w:rPr>
                <w:noProof/>
                <w:webHidden/>
              </w:rPr>
              <w:fldChar w:fldCharType="end"/>
            </w:r>
          </w:hyperlink>
        </w:p>
        <w:p w14:paraId="165B3CE4" w14:textId="77777777" w:rsidR="00236C76" w:rsidRDefault="00D67C14">
          <w:pPr>
            <w:pStyle w:val="TOC2"/>
            <w:tabs>
              <w:tab w:val="left" w:pos="960"/>
              <w:tab w:val="right" w:leader="dot" w:pos="9062"/>
            </w:tabs>
            <w:rPr>
              <w:rFonts w:asciiTheme="minorHAnsi" w:eastAsiaTheme="minorEastAsia" w:hAnsiTheme="minorHAnsi"/>
              <w:noProof/>
              <w:sz w:val="24"/>
              <w:szCs w:val="24"/>
            </w:rPr>
          </w:pPr>
          <w:hyperlink w:anchor="_Toc490666574" w:history="1">
            <w:r w:rsidR="00236C76" w:rsidRPr="007C57A3">
              <w:rPr>
                <w:rStyle w:val="Hyperlink"/>
                <w:noProof/>
              </w:rPr>
              <w:t>5.3</w:t>
            </w:r>
            <w:r w:rsidR="00236C76">
              <w:rPr>
                <w:rFonts w:asciiTheme="minorHAnsi" w:eastAsiaTheme="minorEastAsia" w:hAnsiTheme="minorHAnsi"/>
                <w:noProof/>
                <w:sz w:val="24"/>
                <w:szCs w:val="24"/>
              </w:rPr>
              <w:tab/>
            </w:r>
            <w:r w:rsidR="00236C76" w:rsidRPr="007C57A3">
              <w:rPr>
                <w:rStyle w:val="Hyperlink"/>
                <w:noProof/>
              </w:rPr>
              <w:t>Optionnal Pole Components</w:t>
            </w:r>
            <w:r w:rsidR="00236C76">
              <w:rPr>
                <w:noProof/>
                <w:webHidden/>
              </w:rPr>
              <w:tab/>
            </w:r>
            <w:r w:rsidR="00236C76">
              <w:rPr>
                <w:noProof/>
                <w:webHidden/>
              </w:rPr>
              <w:fldChar w:fldCharType="begin"/>
            </w:r>
            <w:r w:rsidR="00236C76">
              <w:rPr>
                <w:noProof/>
                <w:webHidden/>
              </w:rPr>
              <w:instrText xml:space="preserve"> PAGEREF _Toc490666574 \h </w:instrText>
            </w:r>
            <w:r w:rsidR="00236C76">
              <w:rPr>
                <w:noProof/>
                <w:webHidden/>
              </w:rPr>
            </w:r>
            <w:r w:rsidR="00236C76">
              <w:rPr>
                <w:noProof/>
                <w:webHidden/>
              </w:rPr>
              <w:fldChar w:fldCharType="separate"/>
            </w:r>
            <w:r w:rsidR="00236C76">
              <w:rPr>
                <w:noProof/>
                <w:webHidden/>
              </w:rPr>
              <w:t>27</w:t>
            </w:r>
            <w:r w:rsidR="00236C76">
              <w:rPr>
                <w:noProof/>
                <w:webHidden/>
              </w:rPr>
              <w:fldChar w:fldCharType="end"/>
            </w:r>
          </w:hyperlink>
        </w:p>
        <w:p w14:paraId="453BC641" w14:textId="77777777" w:rsidR="00236C76" w:rsidRDefault="00D67C14">
          <w:pPr>
            <w:pStyle w:val="TOC2"/>
            <w:tabs>
              <w:tab w:val="left" w:pos="960"/>
              <w:tab w:val="right" w:leader="dot" w:pos="9062"/>
            </w:tabs>
            <w:rPr>
              <w:rFonts w:asciiTheme="minorHAnsi" w:eastAsiaTheme="minorEastAsia" w:hAnsiTheme="minorHAnsi"/>
              <w:noProof/>
              <w:sz w:val="24"/>
              <w:szCs w:val="24"/>
            </w:rPr>
          </w:pPr>
          <w:hyperlink w:anchor="_Toc490666575" w:history="1">
            <w:r w:rsidR="00236C76" w:rsidRPr="007C57A3">
              <w:rPr>
                <w:rStyle w:val="Hyperlink"/>
                <w:noProof/>
              </w:rPr>
              <w:t>5.4</w:t>
            </w:r>
            <w:r w:rsidR="00236C76">
              <w:rPr>
                <w:rFonts w:asciiTheme="minorHAnsi" w:eastAsiaTheme="minorEastAsia" w:hAnsiTheme="minorHAnsi"/>
                <w:noProof/>
                <w:sz w:val="24"/>
                <w:szCs w:val="24"/>
              </w:rPr>
              <w:tab/>
            </w:r>
            <w:r w:rsidR="00236C76" w:rsidRPr="007C57A3">
              <w:rPr>
                <w:rStyle w:val="Hyperlink"/>
                <w:noProof/>
              </w:rPr>
              <w:t>“Pairs” input</w:t>
            </w:r>
            <w:r w:rsidR="00236C76">
              <w:rPr>
                <w:noProof/>
                <w:webHidden/>
              </w:rPr>
              <w:tab/>
            </w:r>
            <w:r w:rsidR="00236C76">
              <w:rPr>
                <w:noProof/>
                <w:webHidden/>
              </w:rPr>
              <w:fldChar w:fldCharType="begin"/>
            </w:r>
            <w:r w:rsidR="00236C76">
              <w:rPr>
                <w:noProof/>
                <w:webHidden/>
              </w:rPr>
              <w:instrText xml:space="preserve"> PAGEREF _Toc490666575 \h </w:instrText>
            </w:r>
            <w:r w:rsidR="00236C76">
              <w:rPr>
                <w:noProof/>
                <w:webHidden/>
              </w:rPr>
            </w:r>
            <w:r w:rsidR="00236C76">
              <w:rPr>
                <w:noProof/>
                <w:webHidden/>
              </w:rPr>
              <w:fldChar w:fldCharType="separate"/>
            </w:r>
            <w:r w:rsidR="00236C76">
              <w:rPr>
                <w:noProof/>
                <w:webHidden/>
              </w:rPr>
              <w:t>30</w:t>
            </w:r>
            <w:r w:rsidR="00236C76">
              <w:rPr>
                <w:noProof/>
                <w:webHidden/>
              </w:rPr>
              <w:fldChar w:fldCharType="end"/>
            </w:r>
          </w:hyperlink>
        </w:p>
        <w:p w14:paraId="213173C5" w14:textId="77777777" w:rsidR="00236C76" w:rsidRDefault="00D67C14">
          <w:pPr>
            <w:pStyle w:val="TOC2"/>
            <w:tabs>
              <w:tab w:val="left" w:pos="960"/>
              <w:tab w:val="right" w:leader="dot" w:pos="9062"/>
            </w:tabs>
            <w:rPr>
              <w:rFonts w:asciiTheme="minorHAnsi" w:eastAsiaTheme="minorEastAsia" w:hAnsiTheme="minorHAnsi"/>
              <w:noProof/>
              <w:sz w:val="24"/>
              <w:szCs w:val="24"/>
            </w:rPr>
          </w:pPr>
          <w:hyperlink w:anchor="_Toc490666576" w:history="1">
            <w:r w:rsidR="00236C76" w:rsidRPr="007C57A3">
              <w:rPr>
                <w:rStyle w:val="Hyperlink"/>
                <w:noProof/>
              </w:rPr>
              <w:t>5.5</w:t>
            </w:r>
            <w:r w:rsidR="00236C76">
              <w:rPr>
                <w:rFonts w:asciiTheme="minorHAnsi" w:eastAsiaTheme="minorEastAsia" w:hAnsiTheme="minorHAnsi"/>
                <w:noProof/>
                <w:sz w:val="24"/>
                <w:szCs w:val="24"/>
              </w:rPr>
              <w:tab/>
            </w:r>
            <w:r w:rsidR="00236C76" w:rsidRPr="007C57A3">
              <w:rPr>
                <w:rStyle w:val="Hyperlink"/>
                <w:noProof/>
              </w:rPr>
              <w:t>“Poles” input</w:t>
            </w:r>
            <w:r w:rsidR="00236C76">
              <w:rPr>
                <w:noProof/>
                <w:webHidden/>
              </w:rPr>
              <w:tab/>
            </w:r>
            <w:r w:rsidR="00236C76">
              <w:rPr>
                <w:noProof/>
                <w:webHidden/>
              </w:rPr>
              <w:fldChar w:fldCharType="begin"/>
            </w:r>
            <w:r w:rsidR="00236C76">
              <w:rPr>
                <w:noProof/>
                <w:webHidden/>
              </w:rPr>
              <w:instrText xml:space="preserve"> PAGEREF _Toc490666576 \h </w:instrText>
            </w:r>
            <w:r w:rsidR="00236C76">
              <w:rPr>
                <w:noProof/>
                <w:webHidden/>
              </w:rPr>
            </w:r>
            <w:r w:rsidR="00236C76">
              <w:rPr>
                <w:noProof/>
                <w:webHidden/>
              </w:rPr>
              <w:fldChar w:fldCharType="separate"/>
            </w:r>
            <w:r w:rsidR="00236C76">
              <w:rPr>
                <w:noProof/>
                <w:webHidden/>
              </w:rPr>
              <w:t>30</w:t>
            </w:r>
            <w:r w:rsidR="00236C76">
              <w:rPr>
                <w:noProof/>
                <w:webHidden/>
              </w:rPr>
              <w:fldChar w:fldCharType="end"/>
            </w:r>
          </w:hyperlink>
        </w:p>
        <w:p w14:paraId="01332356" w14:textId="77777777" w:rsidR="00236C76" w:rsidRDefault="00D67C14">
          <w:pPr>
            <w:pStyle w:val="TOC2"/>
            <w:tabs>
              <w:tab w:val="left" w:pos="960"/>
              <w:tab w:val="right" w:leader="dot" w:pos="9062"/>
            </w:tabs>
            <w:rPr>
              <w:rFonts w:asciiTheme="minorHAnsi" w:eastAsiaTheme="minorEastAsia" w:hAnsiTheme="minorHAnsi"/>
              <w:noProof/>
              <w:sz w:val="24"/>
              <w:szCs w:val="24"/>
            </w:rPr>
          </w:pPr>
          <w:hyperlink w:anchor="_Toc490666577" w:history="1">
            <w:r w:rsidR="00236C76" w:rsidRPr="007C57A3">
              <w:rPr>
                <w:rStyle w:val="Hyperlink"/>
                <w:noProof/>
              </w:rPr>
              <w:t>5.6</w:t>
            </w:r>
            <w:r w:rsidR="00236C76">
              <w:rPr>
                <w:rFonts w:asciiTheme="minorHAnsi" w:eastAsiaTheme="minorEastAsia" w:hAnsiTheme="minorHAnsi"/>
                <w:noProof/>
                <w:sz w:val="24"/>
                <w:szCs w:val="24"/>
              </w:rPr>
              <w:tab/>
            </w:r>
            <w:r w:rsidR="00236C76" w:rsidRPr="007C57A3">
              <w:rPr>
                <w:rStyle w:val="Hyperlink"/>
                <w:noProof/>
              </w:rPr>
              <w:t>Program Output</w:t>
            </w:r>
            <w:r w:rsidR="00236C76">
              <w:rPr>
                <w:noProof/>
                <w:webHidden/>
              </w:rPr>
              <w:tab/>
            </w:r>
            <w:r w:rsidR="00236C76">
              <w:rPr>
                <w:noProof/>
                <w:webHidden/>
              </w:rPr>
              <w:fldChar w:fldCharType="begin"/>
            </w:r>
            <w:r w:rsidR="00236C76">
              <w:rPr>
                <w:noProof/>
                <w:webHidden/>
              </w:rPr>
              <w:instrText xml:space="preserve"> PAGEREF _Toc490666577 \h </w:instrText>
            </w:r>
            <w:r w:rsidR="00236C76">
              <w:rPr>
                <w:noProof/>
                <w:webHidden/>
              </w:rPr>
            </w:r>
            <w:r w:rsidR="00236C76">
              <w:rPr>
                <w:noProof/>
                <w:webHidden/>
              </w:rPr>
              <w:fldChar w:fldCharType="separate"/>
            </w:r>
            <w:r w:rsidR="00236C76">
              <w:rPr>
                <w:noProof/>
                <w:webHidden/>
              </w:rPr>
              <w:t>30</w:t>
            </w:r>
            <w:r w:rsidR="00236C76">
              <w:rPr>
                <w:noProof/>
                <w:webHidden/>
              </w:rPr>
              <w:fldChar w:fldCharType="end"/>
            </w:r>
          </w:hyperlink>
        </w:p>
        <w:p w14:paraId="21DF5AC2" w14:textId="77777777" w:rsidR="00236C76" w:rsidRDefault="00D67C14">
          <w:pPr>
            <w:pStyle w:val="TOC2"/>
            <w:tabs>
              <w:tab w:val="left" w:pos="960"/>
              <w:tab w:val="right" w:leader="dot" w:pos="9062"/>
            </w:tabs>
            <w:rPr>
              <w:rFonts w:asciiTheme="minorHAnsi" w:eastAsiaTheme="minorEastAsia" w:hAnsiTheme="minorHAnsi"/>
              <w:noProof/>
              <w:sz w:val="24"/>
              <w:szCs w:val="24"/>
            </w:rPr>
          </w:pPr>
          <w:hyperlink w:anchor="_Toc490666578" w:history="1">
            <w:r w:rsidR="00236C76" w:rsidRPr="007C57A3">
              <w:rPr>
                <w:rStyle w:val="Hyperlink"/>
                <w:noProof/>
              </w:rPr>
              <w:t>5.7</w:t>
            </w:r>
            <w:r w:rsidR="00236C76">
              <w:rPr>
                <w:rFonts w:asciiTheme="minorHAnsi" w:eastAsiaTheme="minorEastAsia" w:hAnsiTheme="minorHAnsi"/>
                <w:noProof/>
                <w:sz w:val="24"/>
                <w:szCs w:val="24"/>
              </w:rPr>
              <w:tab/>
            </w:r>
            <w:r w:rsidR="00236C76" w:rsidRPr="007C57A3">
              <w:rPr>
                <w:rStyle w:val="Hyperlink"/>
                <w:noProof/>
              </w:rPr>
              <w:t>Network system input</w:t>
            </w:r>
            <w:r w:rsidR="00236C76">
              <w:rPr>
                <w:noProof/>
                <w:webHidden/>
              </w:rPr>
              <w:tab/>
            </w:r>
            <w:r w:rsidR="00236C76">
              <w:rPr>
                <w:noProof/>
                <w:webHidden/>
              </w:rPr>
              <w:fldChar w:fldCharType="begin"/>
            </w:r>
            <w:r w:rsidR="00236C76">
              <w:rPr>
                <w:noProof/>
                <w:webHidden/>
              </w:rPr>
              <w:instrText xml:space="preserve"> PAGEREF _Toc490666578 \h </w:instrText>
            </w:r>
            <w:r w:rsidR="00236C76">
              <w:rPr>
                <w:noProof/>
                <w:webHidden/>
              </w:rPr>
            </w:r>
            <w:r w:rsidR="00236C76">
              <w:rPr>
                <w:noProof/>
                <w:webHidden/>
              </w:rPr>
              <w:fldChar w:fldCharType="separate"/>
            </w:r>
            <w:r w:rsidR="00236C76">
              <w:rPr>
                <w:noProof/>
                <w:webHidden/>
              </w:rPr>
              <w:t>31</w:t>
            </w:r>
            <w:r w:rsidR="00236C76">
              <w:rPr>
                <w:noProof/>
                <w:webHidden/>
              </w:rPr>
              <w:fldChar w:fldCharType="end"/>
            </w:r>
          </w:hyperlink>
        </w:p>
        <w:p w14:paraId="10A98704" w14:textId="77777777" w:rsidR="00236C76" w:rsidRDefault="00D67C14">
          <w:pPr>
            <w:pStyle w:val="TOC1"/>
            <w:tabs>
              <w:tab w:val="left" w:pos="440"/>
              <w:tab w:val="right" w:leader="dot" w:pos="9062"/>
            </w:tabs>
            <w:rPr>
              <w:rFonts w:asciiTheme="minorHAnsi" w:eastAsiaTheme="minorEastAsia" w:hAnsiTheme="minorHAnsi"/>
              <w:noProof/>
              <w:sz w:val="24"/>
              <w:szCs w:val="24"/>
            </w:rPr>
          </w:pPr>
          <w:hyperlink w:anchor="_Toc490666579" w:history="1">
            <w:r w:rsidR="00236C76" w:rsidRPr="007C57A3">
              <w:rPr>
                <w:rStyle w:val="Hyperlink"/>
                <w:noProof/>
              </w:rPr>
              <w:t>6</w:t>
            </w:r>
            <w:r w:rsidR="00236C76">
              <w:rPr>
                <w:rFonts w:asciiTheme="minorHAnsi" w:eastAsiaTheme="minorEastAsia" w:hAnsiTheme="minorHAnsi"/>
                <w:noProof/>
                <w:sz w:val="24"/>
                <w:szCs w:val="24"/>
              </w:rPr>
              <w:tab/>
            </w:r>
            <w:r w:rsidR="00236C76" w:rsidRPr="007C57A3">
              <w:rPr>
                <w:rStyle w:val="Hyperlink"/>
                <w:noProof/>
              </w:rPr>
              <w:t>Examples</w:t>
            </w:r>
            <w:r w:rsidR="00236C76">
              <w:rPr>
                <w:noProof/>
                <w:webHidden/>
              </w:rPr>
              <w:tab/>
            </w:r>
            <w:r w:rsidR="00236C76">
              <w:rPr>
                <w:noProof/>
                <w:webHidden/>
              </w:rPr>
              <w:fldChar w:fldCharType="begin"/>
            </w:r>
            <w:r w:rsidR="00236C76">
              <w:rPr>
                <w:noProof/>
                <w:webHidden/>
              </w:rPr>
              <w:instrText xml:space="preserve"> PAGEREF _Toc490666579 \h </w:instrText>
            </w:r>
            <w:r w:rsidR="00236C76">
              <w:rPr>
                <w:noProof/>
                <w:webHidden/>
              </w:rPr>
            </w:r>
            <w:r w:rsidR="00236C76">
              <w:rPr>
                <w:noProof/>
                <w:webHidden/>
              </w:rPr>
              <w:fldChar w:fldCharType="separate"/>
            </w:r>
            <w:r w:rsidR="00236C76">
              <w:rPr>
                <w:noProof/>
                <w:webHidden/>
              </w:rPr>
              <w:t>33</w:t>
            </w:r>
            <w:r w:rsidR="00236C76">
              <w:rPr>
                <w:noProof/>
                <w:webHidden/>
              </w:rPr>
              <w:fldChar w:fldCharType="end"/>
            </w:r>
          </w:hyperlink>
        </w:p>
        <w:p w14:paraId="52AD6ED2" w14:textId="77777777" w:rsidR="00236C76" w:rsidRDefault="00D67C14">
          <w:pPr>
            <w:pStyle w:val="TOC2"/>
            <w:tabs>
              <w:tab w:val="left" w:pos="960"/>
              <w:tab w:val="right" w:leader="dot" w:pos="9062"/>
            </w:tabs>
            <w:rPr>
              <w:rFonts w:asciiTheme="minorHAnsi" w:eastAsiaTheme="minorEastAsia" w:hAnsiTheme="minorHAnsi"/>
              <w:noProof/>
              <w:sz w:val="24"/>
              <w:szCs w:val="24"/>
            </w:rPr>
          </w:pPr>
          <w:hyperlink w:anchor="_Toc490666580" w:history="1">
            <w:r w:rsidR="00236C76" w:rsidRPr="007C57A3">
              <w:rPr>
                <w:rStyle w:val="Hyperlink"/>
                <w:noProof/>
              </w:rPr>
              <w:t>6.1</w:t>
            </w:r>
            <w:r w:rsidR="00236C76">
              <w:rPr>
                <w:rFonts w:asciiTheme="minorHAnsi" w:eastAsiaTheme="minorEastAsia" w:hAnsiTheme="minorHAnsi"/>
                <w:noProof/>
                <w:sz w:val="24"/>
                <w:szCs w:val="24"/>
              </w:rPr>
              <w:tab/>
            </w:r>
            <w:r w:rsidR="00236C76" w:rsidRPr="007C57A3">
              <w:rPr>
                <w:rStyle w:val="Hyperlink"/>
                <w:noProof/>
              </w:rPr>
              <w:t>Console Mode Examples</w:t>
            </w:r>
            <w:r w:rsidR="00236C76">
              <w:rPr>
                <w:noProof/>
                <w:webHidden/>
              </w:rPr>
              <w:tab/>
            </w:r>
            <w:r w:rsidR="00236C76">
              <w:rPr>
                <w:noProof/>
                <w:webHidden/>
              </w:rPr>
              <w:fldChar w:fldCharType="begin"/>
            </w:r>
            <w:r w:rsidR="00236C76">
              <w:rPr>
                <w:noProof/>
                <w:webHidden/>
              </w:rPr>
              <w:instrText xml:space="preserve"> PAGEREF _Toc490666580 \h </w:instrText>
            </w:r>
            <w:r w:rsidR="00236C76">
              <w:rPr>
                <w:noProof/>
                <w:webHidden/>
              </w:rPr>
            </w:r>
            <w:r w:rsidR="00236C76">
              <w:rPr>
                <w:noProof/>
                <w:webHidden/>
              </w:rPr>
              <w:fldChar w:fldCharType="separate"/>
            </w:r>
            <w:r w:rsidR="00236C76">
              <w:rPr>
                <w:noProof/>
                <w:webHidden/>
              </w:rPr>
              <w:t>33</w:t>
            </w:r>
            <w:r w:rsidR="00236C76">
              <w:rPr>
                <w:noProof/>
                <w:webHidden/>
              </w:rPr>
              <w:fldChar w:fldCharType="end"/>
            </w:r>
          </w:hyperlink>
        </w:p>
        <w:p w14:paraId="62813F9F" w14:textId="77777777" w:rsidR="00236C76" w:rsidRDefault="00D67C14">
          <w:pPr>
            <w:pStyle w:val="TOC2"/>
            <w:tabs>
              <w:tab w:val="left" w:pos="960"/>
              <w:tab w:val="right" w:leader="dot" w:pos="9062"/>
            </w:tabs>
            <w:rPr>
              <w:rFonts w:asciiTheme="minorHAnsi" w:eastAsiaTheme="minorEastAsia" w:hAnsiTheme="minorHAnsi"/>
              <w:noProof/>
              <w:sz w:val="24"/>
              <w:szCs w:val="24"/>
            </w:rPr>
          </w:pPr>
          <w:hyperlink w:anchor="_Toc490666581" w:history="1">
            <w:r w:rsidR="00236C76" w:rsidRPr="007C57A3">
              <w:rPr>
                <w:rStyle w:val="Hyperlink"/>
                <w:noProof/>
              </w:rPr>
              <w:t>6.2</w:t>
            </w:r>
            <w:r w:rsidR="00236C76">
              <w:rPr>
                <w:rFonts w:asciiTheme="minorHAnsi" w:eastAsiaTheme="minorEastAsia" w:hAnsiTheme="minorHAnsi"/>
                <w:noProof/>
                <w:sz w:val="24"/>
                <w:szCs w:val="24"/>
              </w:rPr>
              <w:tab/>
            </w:r>
            <w:r w:rsidR="00236C76" w:rsidRPr="007C57A3">
              <w:rPr>
                <w:rStyle w:val="Hyperlink"/>
                <w:noProof/>
              </w:rPr>
              <w:t>Spreadsheet examples</w:t>
            </w:r>
            <w:r w:rsidR="00236C76">
              <w:rPr>
                <w:noProof/>
                <w:webHidden/>
              </w:rPr>
              <w:tab/>
            </w:r>
            <w:r w:rsidR="00236C76">
              <w:rPr>
                <w:noProof/>
                <w:webHidden/>
              </w:rPr>
              <w:fldChar w:fldCharType="begin"/>
            </w:r>
            <w:r w:rsidR="00236C76">
              <w:rPr>
                <w:noProof/>
                <w:webHidden/>
              </w:rPr>
              <w:instrText xml:space="preserve"> PAGEREF _Toc490666581 \h </w:instrText>
            </w:r>
            <w:r w:rsidR="00236C76">
              <w:rPr>
                <w:noProof/>
                <w:webHidden/>
              </w:rPr>
            </w:r>
            <w:r w:rsidR="00236C76">
              <w:rPr>
                <w:noProof/>
                <w:webHidden/>
              </w:rPr>
              <w:fldChar w:fldCharType="separate"/>
            </w:r>
            <w:r w:rsidR="00236C76">
              <w:rPr>
                <w:noProof/>
                <w:webHidden/>
              </w:rPr>
              <w:t>38</w:t>
            </w:r>
            <w:r w:rsidR="00236C76">
              <w:rPr>
                <w:noProof/>
                <w:webHidden/>
              </w:rPr>
              <w:fldChar w:fldCharType="end"/>
            </w:r>
          </w:hyperlink>
        </w:p>
        <w:p w14:paraId="1372AA4E" w14:textId="77777777" w:rsidR="00236C76" w:rsidRDefault="00D67C14">
          <w:pPr>
            <w:pStyle w:val="TOC2"/>
            <w:tabs>
              <w:tab w:val="left" w:pos="960"/>
              <w:tab w:val="right" w:leader="dot" w:pos="9062"/>
            </w:tabs>
            <w:rPr>
              <w:rFonts w:asciiTheme="minorHAnsi" w:eastAsiaTheme="minorEastAsia" w:hAnsiTheme="minorHAnsi"/>
              <w:noProof/>
              <w:sz w:val="24"/>
              <w:szCs w:val="24"/>
            </w:rPr>
          </w:pPr>
          <w:hyperlink w:anchor="_Toc490666582" w:history="1">
            <w:r w:rsidR="00236C76" w:rsidRPr="007C57A3">
              <w:rPr>
                <w:rStyle w:val="Hyperlink"/>
                <w:noProof/>
              </w:rPr>
              <w:t>6.3</w:t>
            </w:r>
            <w:r w:rsidR="00236C76">
              <w:rPr>
                <w:rFonts w:asciiTheme="minorHAnsi" w:eastAsiaTheme="minorEastAsia" w:hAnsiTheme="minorHAnsi"/>
                <w:noProof/>
                <w:sz w:val="24"/>
                <w:szCs w:val="24"/>
              </w:rPr>
              <w:tab/>
            </w:r>
            <w:r w:rsidR="00236C76" w:rsidRPr="007C57A3">
              <w:rPr>
                <w:rStyle w:val="Hyperlink"/>
                <w:noProof/>
              </w:rPr>
              <w:t>GUI examples</w:t>
            </w:r>
            <w:r w:rsidR="00236C76">
              <w:rPr>
                <w:noProof/>
                <w:webHidden/>
              </w:rPr>
              <w:tab/>
            </w:r>
            <w:r w:rsidR="00236C76">
              <w:rPr>
                <w:noProof/>
                <w:webHidden/>
              </w:rPr>
              <w:fldChar w:fldCharType="begin"/>
            </w:r>
            <w:r w:rsidR="00236C76">
              <w:rPr>
                <w:noProof/>
                <w:webHidden/>
              </w:rPr>
              <w:instrText xml:space="preserve"> PAGEREF _Toc490666582 \h </w:instrText>
            </w:r>
            <w:r w:rsidR="00236C76">
              <w:rPr>
                <w:noProof/>
                <w:webHidden/>
              </w:rPr>
            </w:r>
            <w:r w:rsidR="00236C76">
              <w:rPr>
                <w:noProof/>
                <w:webHidden/>
              </w:rPr>
              <w:fldChar w:fldCharType="separate"/>
            </w:r>
            <w:r w:rsidR="00236C76">
              <w:rPr>
                <w:noProof/>
                <w:webHidden/>
              </w:rPr>
              <w:t>39</w:t>
            </w:r>
            <w:r w:rsidR="00236C76">
              <w:rPr>
                <w:noProof/>
                <w:webHidden/>
              </w:rPr>
              <w:fldChar w:fldCharType="end"/>
            </w:r>
          </w:hyperlink>
        </w:p>
        <w:p w14:paraId="30FC2942" w14:textId="77777777" w:rsidR="00236C76" w:rsidRDefault="00D67C14">
          <w:pPr>
            <w:pStyle w:val="TOC1"/>
            <w:tabs>
              <w:tab w:val="left" w:pos="440"/>
              <w:tab w:val="right" w:leader="dot" w:pos="9062"/>
            </w:tabs>
            <w:rPr>
              <w:rFonts w:asciiTheme="minorHAnsi" w:eastAsiaTheme="minorEastAsia" w:hAnsiTheme="minorHAnsi"/>
              <w:noProof/>
              <w:sz w:val="24"/>
              <w:szCs w:val="24"/>
            </w:rPr>
          </w:pPr>
          <w:hyperlink w:anchor="_Toc490666583" w:history="1">
            <w:r w:rsidR="00236C76" w:rsidRPr="007C57A3">
              <w:rPr>
                <w:rStyle w:val="Hyperlink"/>
                <w:noProof/>
              </w:rPr>
              <w:t>7</w:t>
            </w:r>
            <w:r w:rsidR="00236C76">
              <w:rPr>
                <w:rFonts w:asciiTheme="minorHAnsi" w:eastAsiaTheme="minorEastAsia" w:hAnsiTheme="minorHAnsi"/>
                <w:noProof/>
                <w:sz w:val="24"/>
                <w:szCs w:val="24"/>
              </w:rPr>
              <w:tab/>
            </w:r>
            <w:r w:rsidR="00236C76" w:rsidRPr="007C57A3">
              <w:rPr>
                <w:rStyle w:val="Hyperlink"/>
                <w:noProof/>
              </w:rPr>
              <w:t>References</w:t>
            </w:r>
            <w:r w:rsidR="00236C76">
              <w:rPr>
                <w:noProof/>
                <w:webHidden/>
              </w:rPr>
              <w:tab/>
            </w:r>
            <w:r w:rsidR="00236C76">
              <w:rPr>
                <w:noProof/>
                <w:webHidden/>
              </w:rPr>
              <w:fldChar w:fldCharType="begin"/>
            </w:r>
            <w:r w:rsidR="00236C76">
              <w:rPr>
                <w:noProof/>
                <w:webHidden/>
              </w:rPr>
              <w:instrText xml:space="preserve"> PAGEREF _Toc490666583 \h </w:instrText>
            </w:r>
            <w:r w:rsidR="00236C76">
              <w:rPr>
                <w:noProof/>
                <w:webHidden/>
              </w:rPr>
            </w:r>
            <w:r w:rsidR="00236C76">
              <w:rPr>
                <w:noProof/>
                <w:webHidden/>
              </w:rPr>
              <w:fldChar w:fldCharType="separate"/>
            </w:r>
            <w:r w:rsidR="00236C76">
              <w:rPr>
                <w:noProof/>
                <w:webHidden/>
              </w:rPr>
              <w:t>39</w:t>
            </w:r>
            <w:r w:rsidR="00236C76">
              <w:rPr>
                <w:noProof/>
                <w:webHidden/>
              </w:rPr>
              <w:fldChar w:fldCharType="end"/>
            </w:r>
          </w:hyperlink>
        </w:p>
        <w:p w14:paraId="520A21F2" w14:textId="77777777" w:rsidR="000D31AC" w:rsidRPr="00E92408" w:rsidRDefault="000D31AC" w:rsidP="006F16D9">
          <w:pPr>
            <w:pStyle w:val="TOC2"/>
            <w:tabs>
              <w:tab w:val="left" w:pos="880"/>
              <w:tab w:val="right" w:leader="dot" w:pos="9062"/>
            </w:tabs>
          </w:pPr>
          <w:r w:rsidRPr="00E92408">
            <w:rPr>
              <w:b/>
              <w:bCs/>
            </w:rPr>
            <w:fldChar w:fldCharType="end"/>
          </w:r>
        </w:p>
      </w:sdtContent>
    </w:sdt>
    <w:p w14:paraId="69C514AF" w14:textId="77777777" w:rsidR="00337BE5" w:rsidRPr="00E92408" w:rsidRDefault="00337BE5">
      <w:pPr>
        <w:jc w:val="left"/>
      </w:pPr>
      <w:r w:rsidRPr="00E92408">
        <w:br w:type="page"/>
      </w:r>
    </w:p>
    <w:p w14:paraId="48B75A43" w14:textId="77777777" w:rsidR="00337BE5" w:rsidRPr="00E92408" w:rsidRDefault="00337BE5" w:rsidP="00337BE5">
      <w:pPr>
        <w:pStyle w:val="Heading1"/>
      </w:pPr>
      <w:bookmarkStart w:id="1" w:name="_Toc490666542"/>
      <w:r w:rsidRPr="00E92408">
        <w:lastRenderedPageBreak/>
        <w:t>I</w:t>
      </w:r>
      <w:r w:rsidR="002B3192" w:rsidRPr="00E92408">
        <w:t>ntroduction</w:t>
      </w:r>
      <w:bookmarkEnd w:id="1"/>
    </w:p>
    <w:p w14:paraId="3D0E8A44" w14:textId="77777777" w:rsidR="00337BE5" w:rsidRPr="00E92408" w:rsidRDefault="00337BE5" w:rsidP="002B250A">
      <w:pPr>
        <w:ind w:firstLine="432"/>
      </w:pPr>
      <w:r w:rsidRPr="00E92408">
        <w:t xml:space="preserve">This program simulates the effect of direct lightning flashes to electric power distribution lines. The main application would be analysis of the effect of surge arresters, pole grounding, and insulation strength on the flashover rate from direct flashes to the line. A planned enhancement to the program will simulate nearby lightning flashes. Another application is the simulation of surges entering a substation from a shielding failure or backflash out on the line. </w:t>
      </w:r>
    </w:p>
    <w:p w14:paraId="71DB28F1" w14:textId="77777777" w:rsidR="00337BE5" w:rsidRPr="00E92408" w:rsidRDefault="00337BE5" w:rsidP="002B250A">
      <w:pPr>
        <w:ind w:firstLine="432"/>
      </w:pPr>
      <w:r w:rsidRPr="00E92408">
        <w:t xml:space="preserve">The solution algorithms are similar to those used in the "industry standard" Electromagnetic Transients program (EMTP) [1]. However, the program input and overall structure have been customized and simplified for this particular application. </w:t>
      </w:r>
    </w:p>
    <w:p w14:paraId="7FBEA85F" w14:textId="77777777" w:rsidR="00337BE5" w:rsidRPr="00E92408" w:rsidRDefault="0021150A" w:rsidP="002B250A">
      <w:pPr>
        <w:ind w:firstLine="432"/>
      </w:pPr>
      <w:r w:rsidRPr="00E92408">
        <w:fldChar w:fldCharType="begin"/>
      </w:r>
      <w:r w:rsidRPr="00E92408">
        <w:instrText xml:space="preserve"> REF _Ref475957019 \h </w:instrText>
      </w:r>
      <w:r w:rsidRPr="00E92408">
        <w:fldChar w:fldCharType="separate"/>
      </w:r>
      <w:r w:rsidR="005C71CF" w:rsidRPr="00E92408">
        <w:t xml:space="preserve">Figure </w:t>
      </w:r>
      <w:r w:rsidR="005C71CF">
        <w:rPr>
          <w:noProof/>
        </w:rPr>
        <w:t>1</w:t>
      </w:r>
      <w:r w:rsidRPr="00E92408">
        <w:fldChar w:fldCharType="end"/>
      </w:r>
      <w:r w:rsidR="00337BE5" w:rsidRPr="00E92408">
        <w:t xml:space="preserve"> shows the circuit structure analyzed for overhead lines. It includes a series of one or more poles, with each pole connected by a section of line with one or more conductors. One conductor, typically the neutral, may be grounded at selected poles or at all poles. Each line section must have the same span length and conductor configuration. Figure 1 also shows optional features, connected to some of the poles. These include: </w:t>
      </w:r>
    </w:p>
    <w:p w14:paraId="504E4A68" w14:textId="77777777" w:rsidR="00337BE5" w:rsidRPr="00E92408" w:rsidRDefault="00337BE5" w:rsidP="009F00FD">
      <w:pPr>
        <w:ind w:firstLine="432"/>
      </w:pPr>
      <w:r w:rsidRPr="00E92408">
        <w:t xml:space="preserve">1. Insulators </w:t>
      </w:r>
    </w:p>
    <w:p w14:paraId="66896865" w14:textId="77777777" w:rsidR="00337BE5" w:rsidRPr="00E92408" w:rsidRDefault="00337BE5" w:rsidP="009F00FD">
      <w:pPr>
        <w:ind w:firstLine="432"/>
      </w:pPr>
      <w:r w:rsidRPr="00E92408">
        <w:t xml:space="preserve">2. Surge arresters </w:t>
      </w:r>
    </w:p>
    <w:p w14:paraId="4076EB1E" w14:textId="77777777" w:rsidR="00337BE5" w:rsidRPr="00E92408" w:rsidRDefault="00337BE5" w:rsidP="009F00FD">
      <w:pPr>
        <w:ind w:firstLine="432"/>
      </w:pPr>
      <w:r w:rsidRPr="00E92408">
        <w:t xml:space="preserve">3. Terminations, with optional D.C. voltage bias </w:t>
      </w:r>
    </w:p>
    <w:p w14:paraId="2D26C47A" w14:textId="77777777" w:rsidR="00337BE5" w:rsidRPr="00E92408" w:rsidRDefault="00337BE5" w:rsidP="009F00FD">
      <w:pPr>
        <w:ind w:firstLine="432"/>
      </w:pPr>
      <w:r w:rsidRPr="00E92408">
        <w:t xml:space="preserve">4. Meters for plotted voltage output </w:t>
      </w:r>
    </w:p>
    <w:p w14:paraId="434C4959" w14:textId="77777777" w:rsidR="00337BE5" w:rsidRPr="00E92408" w:rsidRDefault="00337BE5" w:rsidP="009F00FD">
      <w:pPr>
        <w:ind w:firstLine="432"/>
      </w:pPr>
      <w:r w:rsidRPr="00E92408">
        <w:t xml:space="preserve">5. Meters for arrester, pole ground, and service drop currents </w:t>
      </w:r>
    </w:p>
    <w:p w14:paraId="60A6AAAE" w14:textId="77777777" w:rsidR="009F00FD" w:rsidRPr="00E92408" w:rsidRDefault="00337BE5" w:rsidP="0021150A">
      <w:pPr>
        <w:ind w:firstLine="432"/>
      </w:pPr>
      <w:r w:rsidRPr="00E92408">
        <w:t xml:space="preserve">6. Surge current to represent a direct flash to a conductor </w:t>
      </w:r>
    </w:p>
    <w:p w14:paraId="74EEBCC2" w14:textId="77777777" w:rsidR="000D31AC" w:rsidRPr="00E92408" w:rsidRDefault="00337BE5" w:rsidP="00417398">
      <w:pPr>
        <w:ind w:firstLine="432"/>
      </w:pPr>
      <w:r w:rsidRPr="00E92408">
        <w:t xml:space="preserve">The program can also simulate lumped resistors, inductors, and capacitors. However, it is not suitable for the study of switching transients. References [2-5] describe methods of simulating induced voltages from nearby lightning strokes. However, this has not been implemented in </w:t>
      </w:r>
      <w:r w:rsidR="004C0AE6">
        <w:t>OpenETran</w:t>
      </w:r>
      <w:r w:rsidRPr="00E92408">
        <w:t xml:space="preserve"> yet.</w:t>
      </w:r>
    </w:p>
    <w:p w14:paraId="05CC5FBB" w14:textId="77777777" w:rsidR="005D0133" w:rsidRPr="00E92408" w:rsidRDefault="005D0133" w:rsidP="005D0133">
      <w:pPr>
        <w:keepNext/>
        <w:jc w:val="center"/>
      </w:pPr>
      <w:r w:rsidRPr="00E92408">
        <w:rPr>
          <w:noProof/>
        </w:rPr>
        <w:drawing>
          <wp:inline distT="0" distB="0" distL="0" distR="0" wp14:anchorId="4ECDE478" wp14:editId="4BC29C65">
            <wp:extent cx="6031163" cy="1568450"/>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0472" t="37759" r="12809" b="24689"/>
                    <a:stretch/>
                  </pic:blipFill>
                  <pic:spPr bwMode="auto">
                    <a:xfrm>
                      <a:off x="0" y="0"/>
                      <a:ext cx="6038659" cy="1570400"/>
                    </a:xfrm>
                    <a:prstGeom prst="rect">
                      <a:avLst/>
                    </a:prstGeom>
                    <a:ln>
                      <a:noFill/>
                    </a:ln>
                    <a:extLst>
                      <a:ext uri="{53640926-AAD7-44D8-BBD7-CCE9431645EC}">
                        <a14:shadowObscured xmlns:a14="http://schemas.microsoft.com/office/drawing/2010/main"/>
                      </a:ext>
                    </a:extLst>
                  </pic:spPr>
                </pic:pic>
              </a:graphicData>
            </a:graphic>
          </wp:inline>
        </w:drawing>
      </w:r>
    </w:p>
    <w:p w14:paraId="0C814927" w14:textId="77777777" w:rsidR="005D0133" w:rsidRPr="00E92408" w:rsidRDefault="005D0133" w:rsidP="005D0133">
      <w:pPr>
        <w:pStyle w:val="Caption"/>
      </w:pPr>
      <w:bookmarkStart w:id="2" w:name="_Ref475957019"/>
      <w:r w:rsidRPr="00E92408">
        <w:t xml:space="preserve">Figure </w:t>
      </w:r>
      <w:r w:rsidRPr="00E92408">
        <w:fldChar w:fldCharType="begin"/>
      </w:r>
      <w:r w:rsidRPr="00E92408">
        <w:instrText xml:space="preserve"> SEQ Figure \* ARABIC </w:instrText>
      </w:r>
      <w:r w:rsidRPr="00E92408">
        <w:fldChar w:fldCharType="separate"/>
      </w:r>
      <w:r w:rsidR="005C71CF">
        <w:rPr>
          <w:noProof/>
        </w:rPr>
        <w:t>1</w:t>
      </w:r>
      <w:r w:rsidRPr="00E92408">
        <w:fldChar w:fldCharType="end"/>
      </w:r>
      <w:bookmarkEnd w:id="2"/>
      <w:r w:rsidRPr="00E92408">
        <w:t>: The circuit structure is a series of poles and line sections</w:t>
      </w:r>
    </w:p>
    <w:p w14:paraId="56E003D4" w14:textId="77777777" w:rsidR="001E407E" w:rsidRPr="00E92408" w:rsidRDefault="001E407E" w:rsidP="001E407E"/>
    <w:p w14:paraId="39364D4D" w14:textId="7733C4E9" w:rsidR="00236C76" w:rsidRPr="00E92408" w:rsidRDefault="00236C76" w:rsidP="00236C76">
      <w:pPr>
        <w:pStyle w:val="Heading1"/>
      </w:pPr>
      <w:bookmarkStart w:id="3" w:name="_Toc490666543"/>
      <w:r>
        <w:lastRenderedPageBreak/>
        <w:t>Quick Start</w:t>
      </w:r>
      <w:bookmarkEnd w:id="3"/>
    </w:p>
    <w:p w14:paraId="2A422FF5" w14:textId="42B36670" w:rsidR="00236C76" w:rsidRPr="00E92408" w:rsidRDefault="00236C76" w:rsidP="00236C76">
      <w:pPr>
        <w:pStyle w:val="Heading2"/>
        <w:rPr>
          <w:szCs w:val="22"/>
        </w:rPr>
      </w:pPr>
      <w:bookmarkStart w:id="4" w:name="_Toc490666544"/>
      <w:r>
        <w:t>Installation</w:t>
      </w:r>
      <w:bookmarkEnd w:id="4"/>
    </w:p>
    <w:p w14:paraId="73405B4F" w14:textId="77777777" w:rsidR="00236C76" w:rsidRPr="004C0AE6" w:rsidRDefault="00236C76" w:rsidP="00236C76">
      <w:pPr>
        <w:ind w:firstLine="284"/>
        <w:rPr>
          <w:color w:val="000000" w:themeColor="text1"/>
        </w:rPr>
      </w:pPr>
      <w:r w:rsidRPr="004C0AE6">
        <w:rPr>
          <w:color w:val="000000" w:themeColor="text1"/>
        </w:rPr>
        <w:t xml:space="preserve">The program is distributed as a Python package. It needs Python 3.5.3 or greater to work. In order to install it, the user first needs to download and install Python from the website </w:t>
      </w:r>
      <w:hyperlink r:id="rId9" w:history="1">
        <w:r w:rsidRPr="004C0AE6">
          <w:rPr>
            <w:rStyle w:val="Hyperlink"/>
            <w:color w:val="000000" w:themeColor="text1"/>
          </w:rPr>
          <w:t>www.python.org/downloads</w:t>
        </w:r>
      </w:hyperlink>
      <w:r w:rsidRPr="004C0AE6">
        <w:rPr>
          <w:color w:val="000000" w:themeColor="text1"/>
        </w:rPr>
        <w:t>. In Python, the module needed to install packages is called “pip” and is already integrated into the Python installation in versions 3.5.3 and greater. The application “pip” is located in the “Scripts” in the Python installation folder.</w:t>
      </w:r>
    </w:p>
    <w:p w14:paraId="06FBEBD3" w14:textId="77777777" w:rsidR="00236C76" w:rsidRDefault="00236C76" w:rsidP="00236C76">
      <w:pPr>
        <w:ind w:firstLine="284"/>
        <w:rPr>
          <w:color w:val="000000" w:themeColor="text1"/>
        </w:rPr>
      </w:pPr>
      <w:r w:rsidRPr="004C0AE6">
        <w:rPr>
          <w:color w:val="000000" w:themeColor="text1"/>
        </w:rPr>
        <w:t xml:space="preserve">If the </w:t>
      </w:r>
      <w:r>
        <w:rPr>
          <w:color w:val="000000" w:themeColor="text1"/>
        </w:rPr>
        <w:t>OpenETran</w:t>
      </w:r>
      <w:r w:rsidRPr="004C0AE6">
        <w:rPr>
          <w:color w:val="000000" w:themeColor="text1"/>
        </w:rPr>
        <w:t xml:space="preserve"> software is already on the user’s computer in a prebuilt “.whl” wheel format, the user needs to open the Windows command prompt and use the command “pip install PATH\</w:t>
      </w:r>
      <w:r>
        <w:rPr>
          <w:color w:val="000000" w:themeColor="text1"/>
        </w:rPr>
        <w:t>OpenETran</w:t>
      </w:r>
      <w:r w:rsidRPr="004C0AE6">
        <w:rPr>
          <w:color w:val="000000" w:themeColor="text1"/>
        </w:rPr>
        <w:t>_win-1.0.0-py3-none-any.whl”, with PATH being the path of the archive on the computer. Pip will then download the dependencies and install the software automatically. An executable program, “</w:t>
      </w:r>
      <w:r>
        <w:rPr>
          <w:color w:val="000000" w:themeColor="text1"/>
        </w:rPr>
        <w:t>OpenETran</w:t>
      </w:r>
      <w:r w:rsidRPr="004C0AE6">
        <w:rPr>
          <w:color w:val="000000" w:themeColor="text1"/>
        </w:rPr>
        <w:t xml:space="preserve">GUI.exe”, will be created in the Scripts folder of the Python installation. Once created, this executable is the entry point of the program. The user only needs to double click on it in order to launch the </w:t>
      </w:r>
      <w:r>
        <w:rPr>
          <w:color w:val="000000" w:themeColor="text1"/>
        </w:rPr>
        <w:t>OpenETran</w:t>
      </w:r>
      <w:r w:rsidRPr="004C0AE6">
        <w:rPr>
          <w:color w:val="000000" w:themeColor="text1"/>
        </w:rPr>
        <w:t xml:space="preserve"> program. It is also possible to move the application in another folder on the machine.</w:t>
      </w:r>
    </w:p>
    <w:p w14:paraId="00307B0A" w14:textId="45A42204" w:rsidR="00236C76" w:rsidRPr="00E92408" w:rsidRDefault="00236C76" w:rsidP="00236C76">
      <w:pPr>
        <w:pStyle w:val="Heading2"/>
        <w:rPr>
          <w:szCs w:val="22"/>
        </w:rPr>
      </w:pPr>
      <w:bookmarkStart w:id="5" w:name="_Toc490666545"/>
      <w:r>
        <w:t>Tutorial</w:t>
      </w:r>
      <w:bookmarkEnd w:id="5"/>
    </w:p>
    <w:p w14:paraId="7DE7117F" w14:textId="44B9DC6D" w:rsidR="00236C76" w:rsidRPr="004C0AE6" w:rsidRDefault="00236C76" w:rsidP="00236C76">
      <w:pPr>
        <w:ind w:firstLine="284"/>
        <w:rPr>
          <w:color w:val="000000" w:themeColor="text1"/>
        </w:rPr>
      </w:pPr>
      <w:r w:rsidRPr="004C0AE6">
        <w:rPr>
          <w:color w:val="000000" w:themeColor="text1"/>
        </w:rPr>
        <w:t xml:space="preserve">The program is distributed as a Python package. It needs Python 3.5.3 or greater to work. In order to install it, the user first needs to download and install Python from the website </w:t>
      </w:r>
      <w:hyperlink r:id="rId10" w:history="1">
        <w:r w:rsidRPr="004C0AE6">
          <w:rPr>
            <w:rStyle w:val="Hyperlink"/>
            <w:color w:val="000000" w:themeColor="text1"/>
          </w:rPr>
          <w:t>www.python.org/downloads</w:t>
        </w:r>
      </w:hyperlink>
      <w:r w:rsidRPr="004C0AE6">
        <w:rPr>
          <w:color w:val="000000" w:themeColor="text1"/>
        </w:rPr>
        <w:t>. In Python, the module needed to install packages is called “pip” and is already integrated into the Python installation in versions 3.5.3 and greater. The application “pip” is located in the “Scripts” in the Python installation folder.</w:t>
      </w:r>
    </w:p>
    <w:p w14:paraId="14F6683F" w14:textId="2037C436" w:rsidR="001E407E" w:rsidRPr="00E92408" w:rsidRDefault="00236C76" w:rsidP="001E407E">
      <w:pPr>
        <w:pStyle w:val="Heading1"/>
      </w:pPr>
      <w:bookmarkStart w:id="6" w:name="_Toc490666546"/>
      <w:r>
        <w:t>User Interface Reference</w:t>
      </w:r>
      <w:bookmarkEnd w:id="6"/>
    </w:p>
    <w:p w14:paraId="34BD51F3" w14:textId="3B0C2F97" w:rsidR="001E407E" w:rsidRPr="004C0AE6" w:rsidRDefault="00236C76" w:rsidP="004C0AE6">
      <w:pPr>
        <w:ind w:firstLine="284"/>
        <w:rPr>
          <w:color w:val="000000" w:themeColor="text1"/>
        </w:rPr>
      </w:pPr>
      <w:r>
        <w:rPr>
          <w:color w:val="000000" w:themeColor="text1"/>
        </w:rPr>
        <w:t>The program can be run in several different modes</w:t>
      </w:r>
      <w:r w:rsidR="00CE07C5" w:rsidRPr="004C0AE6">
        <w:rPr>
          <w:color w:val="000000" w:themeColor="text1"/>
        </w:rPr>
        <w:t>.</w:t>
      </w:r>
    </w:p>
    <w:p w14:paraId="5DFD9B29" w14:textId="77777777" w:rsidR="001E407E" w:rsidRPr="00E92408" w:rsidRDefault="001E407E" w:rsidP="00785D66">
      <w:pPr>
        <w:pStyle w:val="Heading2"/>
        <w:rPr>
          <w:szCs w:val="22"/>
        </w:rPr>
      </w:pPr>
      <w:bookmarkStart w:id="7" w:name="_Toc490666547"/>
      <w:r w:rsidRPr="00E92408">
        <w:t xml:space="preserve">Console Interface </w:t>
      </w:r>
      <w:r w:rsidR="00715939" w:rsidRPr="00E92408">
        <w:t>– One-Shot Mode with Plot Files</w:t>
      </w:r>
      <w:bookmarkEnd w:id="7"/>
    </w:p>
    <w:p w14:paraId="65366376" w14:textId="77777777" w:rsidR="001E407E" w:rsidRPr="00E92408" w:rsidRDefault="001E407E" w:rsidP="00417398">
      <w:pPr>
        <w:pStyle w:val="Default"/>
        <w:ind w:firstLine="284"/>
        <w:rPr>
          <w:sz w:val="22"/>
          <w:szCs w:val="22"/>
          <w:lang w:val="en-US"/>
        </w:rPr>
      </w:pPr>
      <w:r w:rsidRPr="00E92408">
        <w:rPr>
          <w:sz w:val="22"/>
          <w:szCs w:val="22"/>
          <w:lang w:val="en-US"/>
        </w:rPr>
        <w:t xml:space="preserve">The program in one-shot mode reads an input file, and creates one or two files for printed output and plot data. The command to execute one-shot mode is: </w:t>
      </w:r>
    </w:p>
    <w:p w14:paraId="72929176" w14:textId="77777777" w:rsidR="001E407E" w:rsidRPr="00E92408" w:rsidRDefault="001E407E" w:rsidP="00E371AC">
      <w:pPr>
        <w:pStyle w:val="Default"/>
        <w:ind w:firstLine="708"/>
        <w:rPr>
          <w:sz w:val="32"/>
          <w:szCs w:val="32"/>
          <w:lang w:val="en-US"/>
        </w:rPr>
      </w:pPr>
      <w:r w:rsidRPr="00E92408">
        <w:rPr>
          <w:sz w:val="22"/>
          <w:szCs w:val="22"/>
          <w:lang w:val="en-US"/>
        </w:rPr>
        <w:t xml:space="preserve">Command: </w:t>
      </w:r>
      <w:r w:rsidR="004C0AE6">
        <w:rPr>
          <w:b/>
          <w:bCs/>
          <w:i/>
          <w:iCs/>
          <w:sz w:val="28"/>
          <w:szCs w:val="32"/>
          <w:lang w:val="en-US"/>
        </w:rPr>
        <w:t>OpenETran</w:t>
      </w:r>
      <w:r w:rsidRPr="00E92408">
        <w:rPr>
          <w:b/>
          <w:bCs/>
          <w:i/>
          <w:iCs/>
          <w:sz w:val="28"/>
          <w:szCs w:val="32"/>
          <w:lang w:val="en-US"/>
        </w:rPr>
        <w:t xml:space="preserve"> –plot elt overhead </w:t>
      </w:r>
    </w:p>
    <w:p w14:paraId="7BE355C6" w14:textId="77777777" w:rsidR="001E407E" w:rsidRPr="00E92408" w:rsidRDefault="001E407E" w:rsidP="00E371AC">
      <w:pPr>
        <w:pStyle w:val="Default"/>
        <w:ind w:firstLine="708"/>
        <w:rPr>
          <w:sz w:val="22"/>
          <w:szCs w:val="22"/>
          <w:lang w:val="en-US"/>
        </w:rPr>
      </w:pPr>
      <w:r w:rsidRPr="00E92408">
        <w:rPr>
          <w:sz w:val="22"/>
          <w:szCs w:val="22"/>
          <w:lang w:val="en-US"/>
        </w:rPr>
        <w:t xml:space="preserve">Reads: overhead.dat </w:t>
      </w:r>
    </w:p>
    <w:p w14:paraId="5B5E7B26" w14:textId="77777777" w:rsidR="001E407E" w:rsidRPr="00E92408" w:rsidRDefault="001E407E" w:rsidP="00E371AC">
      <w:pPr>
        <w:pStyle w:val="Default"/>
        <w:ind w:firstLine="708"/>
        <w:rPr>
          <w:sz w:val="22"/>
          <w:szCs w:val="22"/>
          <w:lang w:val="en-US"/>
        </w:rPr>
      </w:pPr>
      <w:r w:rsidRPr="00E92408">
        <w:rPr>
          <w:sz w:val="22"/>
          <w:szCs w:val="22"/>
          <w:lang w:val="en-US"/>
        </w:rPr>
        <w:t xml:space="preserve">Writes Plot Data File: overhead.elt </w:t>
      </w:r>
    </w:p>
    <w:p w14:paraId="52A74223" w14:textId="77777777" w:rsidR="009656E5" w:rsidRPr="00E92408" w:rsidRDefault="001E407E" w:rsidP="009656E5">
      <w:pPr>
        <w:pStyle w:val="Default"/>
        <w:ind w:firstLine="708"/>
        <w:rPr>
          <w:sz w:val="22"/>
          <w:szCs w:val="22"/>
          <w:lang w:val="en-US"/>
        </w:rPr>
      </w:pPr>
      <w:r w:rsidRPr="00E92408">
        <w:rPr>
          <w:sz w:val="22"/>
          <w:szCs w:val="22"/>
          <w:lang w:val="en-US"/>
        </w:rPr>
        <w:t>W</w:t>
      </w:r>
      <w:r w:rsidR="00E371AC" w:rsidRPr="00E92408">
        <w:rPr>
          <w:sz w:val="22"/>
          <w:szCs w:val="22"/>
          <w:lang w:val="en-US"/>
        </w:rPr>
        <w:t>rites Output File: overhead.out</w:t>
      </w:r>
    </w:p>
    <w:p w14:paraId="75A110AD" w14:textId="77777777" w:rsidR="009656E5" w:rsidRPr="00E92408" w:rsidRDefault="009656E5" w:rsidP="009656E5">
      <w:pPr>
        <w:pStyle w:val="Default"/>
        <w:ind w:firstLine="708"/>
        <w:rPr>
          <w:sz w:val="22"/>
          <w:szCs w:val="22"/>
          <w:lang w:val="en-US"/>
        </w:rPr>
      </w:pPr>
    </w:p>
    <w:p w14:paraId="3F09C67E" w14:textId="77777777" w:rsidR="001E407E" w:rsidRPr="00E92408" w:rsidRDefault="001E407E" w:rsidP="00417398">
      <w:pPr>
        <w:pStyle w:val="Default"/>
        <w:ind w:firstLine="360"/>
        <w:rPr>
          <w:sz w:val="22"/>
          <w:szCs w:val="22"/>
          <w:lang w:val="en-US"/>
        </w:rPr>
      </w:pPr>
      <w:r w:rsidRPr="00E92408">
        <w:rPr>
          <w:sz w:val="22"/>
          <w:szCs w:val="22"/>
          <w:lang w:val="en-US"/>
        </w:rPr>
        <w:t xml:space="preserve">Note that the program always uses file extension </w:t>
      </w:r>
      <w:r w:rsidRPr="00E92408">
        <w:rPr>
          <w:i/>
          <w:iCs/>
          <w:sz w:val="22"/>
          <w:szCs w:val="22"/>
          <w:lang w:val="en-US"/>
        </w:rPr>
        <w:t xml:space="preserve">.dat </w:t>
      </w:r>
      <w:r w:rsidRPr="00E92408">
        <w:rPr>
          <w:sz w:val="22"/>
          <w:szCs w:val="22"/>
          <w:lang w:val="en-US"/>
        </w:rPr>
        <w:t xml:space="preserve">for input files, </w:t>
      </w:r>
      <w:r w:rsidRPr="00E92408">
        <w:rPr>
          <w:i/>
          <w:iCs/>
          <w:sz w:val="22"/>
          <w:szCs w:val="22"/>
          <w:lang w:val="en-US"/>
        </w:rPr>
        <w:t xml:space="preserve">.out </w:t>
      </w:r>
      <w:r w:rsidRPr="00E92408">
        <w:rPr>
          <w:sz w:val="22"/>
          <w:szCs w:val="22"/>
          <w:lang w:val="en-US"/>
        </w:rPr>
        <w:t xml:space="preserve">for text output files, and </w:t>
      </w:r>
      <w:r w:rsidRPr="00E92408">
        <w:rPr>
          <w:i/>
          <w:iCs/>
          <w:sz w:val="22"/>
          <w:szCs w:val="22"/>
          <w:lang w:val="en-US"/>
        </w:rPr>
        <w:t xml:space="preserve">.elt </w:t>
      </w:r>
      <w:r w:rsidRPr="00E92408">
        <w:rPr>
          <w:sz w:val="22"/>
          <w:szCs w:val="22"/>
          <w:lang w:val="en-US"/>
        </w:rPr>
        <w:t>for binary plot output files. The program only creates plot data if the input file specifies voltage or current outputs. The complete plot file opti</w:t>
      </w:r>
      <w:r w:rsidR="00512A0F" w:rsidRPr="00E92408">
        <w:rPr>
          <w:sz w:val="22"/>
          <w:szCs w:val="22"/>
          <w:lang w:val="en-US"/>
        </w:rPr>
        <w:t>ons include:</w:t>
      </w:r>
    </w:p>
    <w:p w14:paraId="75109D2C" w14:textId="77777777" w:rsidR="00512A0F" w:rsidRPr="00E92408" w:rsidRDefault="00512A0F" w:rsidP="009656E5">
      <w:pPr>
        <w:pStyle w:val="Default"/>
        <w:ind w:firstLine="708"/>
        <w:rPr>
          <w:sz w:val="22"/>
          <w:szCs w:val="22"/>
          <w:lang w:val="en-US"/>
        </w:rPr>
      </w:pPr>
    </w:p>
    <w:p w14:paraId="196A932E" w14:textId="77777777" w:rsidR="001E407E" w:rsidRPr="00E92408" w:rsidRDefault="001E407E" w:rsidP="00512A0F">
      <w:pPr>
        <w:pStyle w:val="Default"/>
        <w:numPr>
          <w:ilvl w:val="0"/>
          <w:numId w:val="15"/>
        </w:numPr>
        <w:spacing w:after="157"/>
        <w:rPr>
          <w:sz w:val="22"/>
          <w:szCs w:val="22"/>
          <w:lang w:val="en-US"/>
        </w:rPr>
      </w:pPr>
      <w:r w:rsidRPr="00E92408">
        <w:rPr>
          <w:b/>
          <w:bCs/>
          <w:i/>
          <w:iCs/>
          <w:sz w:val="22"/>
          <w:szCs w:val="22"/>
          <w:lang w:val="en-US"/>
        </w:rPr>
        <w:t xml:space="preserve">plot none </w:t>
      </w:r>
      <w:r w:rsidRPr="00E92408">
        <w:rPr>
          <w:sz w:val="22"/>
          <w:szCs w:val="22"/>
          <w:lang w:val="en-US"/>
        </w:rPr>
        <w:t xml:space="preserve">to </w:t>
      </w:r>
      <w:r w:rsidR="00512A0F" w:rsidRPr="00E92408">
        <w:rPr>
          <w:sz w:val="22"/>
          <w:szCs w:val="22"/>
          <w:lang w:val="en-US"/>
        </w:rPr>
        <w:t>skip the creation of plot files</w:t>
      </w:r>
    </w:p>
    <w:p w14:paraId="289CF84C" w14:textId="77777777" w:rsidR="001E407E" w:rsidRPr="00E92408" w:rsidRDefault="001E407E" w:rsidP="00512A0F">
      <w:pPr>
        <w:pStyle w:val="Default"/>
        <w:numPr>
          <w:ilvl w:val="0"/>
          <w:numId w:val="15"/>
        </w:numPr>
        <w:spacing w:after="157"/>
        <w:rPr>
          <w:sz w:val="22"/>
          <w:szCs w:val="22"/>
          <w:lang w:val="en-US"/>
        </w:rPr>
      </w:pPr>
      <w:r w:rsidRPr="00E92408">
        <w:rPr>
          <w:b/>
          <w:bCs/>
          <w:i/>
          <w:iCs/>
          <w:sz w:val="22"/>
          <w:szCs w:val="22"/>
          <w:lang w:val="en-US"/>
        </w:rPr>
        <w:t xml:space="preserve">plot elt </w:t>
      </w:r>
      <w:r w:rsidRPr="00E92408">
        <w:rPr>
          <w:sz w:val="22"/>
          <w:szCs w:val="22"/>
          <w:lang w:val="en-US"/>
        </w:rPr>
        <w:t xml:space="preserve">for a binary plot file with </w:t>
      </w:r>
      <w:r w:rsidRPr="00E92408">
        <w:rPr>
          <w:i/>
          <w:iCs/>
          <w:sz w:val="22"/>
          <w:szCs w:val="22"/>
          <w:lang w:val="en-US"/>
        </w:rPr>
        <w:t xml:space="preserve">.elt </w:t>
      </w:r>
      <w:r w:rsidRPr="00E92408">
        <w:rPr>
          <w:sz w:val="22"/>
          <w:szCs w:val="22"/>
          <w:lang w:val="en-US"/>
        </w:rPr>
        <w:t xml:space="preserve">extension </w:t>
      </w:r>
    </w:p>
    <w:p w14:paraId="28EE3202" w14:textId="77777777" w:rsidR="001E407E" w:rsidRPr="00E92408" w:rsidRDefault="001E407E" w:rsidP="00512A0F">
      <w:pPr>
        <w:pStyle w:val="Default"/>
        <w:numPr>
          <w:ilvl w:val="0"/>
          <w:numId w:val="15"/>
        </w:numPr>
        <w:spacing w:after="157"/>
        <w:rPr>
          <w:sz w:val="22"/>
          <w:szCs w:val="22"/>
          <w:lang w:val="en-US"/>
        </w:rPr>
      </w:pPr>
      <w:r w:rsidRPr="00E92408">
        <w:rPr>
          <w:b/>
          <w:bCs/>
          <w:i/>
          <w:iCs/>
          <w:sz w:val="22"/>
          <w:szCs w:val="22"/>
          <w:lang w:val="en-US"/>
        </w:rPr>
        <w:t xml:space="preserve">plot csv </w:t>
      </w:r>
      <w:r w:rsidRPr="00E92408">
        <w:rPr>
          <w:sz w:val="22"/>
          <w:szCs w:val="22"/>
          <w:lang w:val="en-US"/>
        </w:rPr>
        <w:t xml:space="preserve">for a comma-delimited text plot file with </w:t>
      </w:r>
      <w:r w:rsidRPr="00E92408">
        <w:rPr>
          <w:i/>
          <w:iCs/>
          <w:sz w:val="22"/>
          <w:szCs w:val="22"/>
          <w:lang w:val="en-US"/>
        </w:rPr>
        <w:t xml:space="preserve">.csv </w:t>
      </w:r>
      <w:r w:rsidRPr="00E92408">
        <w:rPr>
          <w:sz w:val="22"/>
          <w:szCs w:val="22"/>
          <w:lang w:val="en-US"/>
        </w:rPr>
        <w:t xml:space="preserve">extension </w:t>
      </w:r>
    </w:p>
    <w:p w14:paraId="55014B9F" w14:textId="77777777" w:rsidR="001E407E" w:rsidRPr="00E92408" w:rsidRDefault="001E407E" w:rsidP="00512A0F">
      <w:pPr>
        <w:pStyle w:val="Default"/>
        <w:numPr>
          <w:ilvl w:val="0"/>
          <w:numId w:val="15"/>
        </w:numPr>
        <w:rPr>
          <w:sz w:val="22"/>
          <w:szCs w:val="22"/>
          <w:lang w:val="en-US"/>
        </w:rPr>
      </w:pPr>
      <w:r w:rsidRPr="00E92408">
        <w:rPr>
          <w:b/>
          <w:bCs/>
          <w:i/>
          <w:iCs/>
          <w:sz w:val="22"/>
          <w:szCs w:val="22"/>
          <w:lang w:val="en-US"/>
        </w:rPr>
        <w:t xml:space="preserve">plot tab </w:t>
      </w:r>
      <w:r w:rsidRPr="00E92408">
        <w:rPr>
          <w:sz w:val="22"/>
          <w:szCs w:val="22"/>
          <w:lang w:val="en-US"/>
        </w:rPr>
        <w:t xml:space="preserve">for a tab-delimited text plot file with </w:t>
      </w:r>
      <w:r w:rsidRPr="00E92408">
        <w:rPr>
          <w:i/>
          <w:iCs/>
          <w:sz w:val="22"/>
          <w:szCs w:val="22"/>
          <w:lang w:val="en-US"/>
        </w:rPr>
        <w:t xml:space="preserve">.txt </w:t>
      </w:r>
      <w:r w:rsidRPr="00E92408">
        <w:rPr>
          <w:sz w:val="22"/>
          <w:szCs w:val="22"/>
          <w:lang w:val="en-US"/>
        </w:rPr>
        <w:t xml:space="preserve">extension </w:t>
      </w:r>
    </w:p>
    <w:p w14:paraId="2DBEE4E2" w14:textId="77777777" w:rsidR="001E407E" w:rsidRPr="00E92408" w:rsidRDefault="001E407E" w:rsidP="001E407E">
      <w:pPr>
        <w:pStyle w:val="Default"/>
        <w:rPr>
          <w:sz w:val="22"/>
          <w:szCs w:val="22"/>
          <w:lang w:val="en-US"/>
        </w:rPr>
      </w:pPr>
    </w:p>
    <w:p w14:paraId="5FFB690C" w14:textId="5D8A8693" w:rsidR="00785D66" w:rsidRDefault="001E407E" w:rsidP="00236C76">
      <w:pPr>
        <w:ind w:firstLine="284"/>
      </w:pPr>
      <w:r w:rsidRPr="00E92408">
        <w:lastRenderedPageBreak/>
        <w:t>The binary voltage and current meter outputs may be plotted with The Output Processor (TOP) software. The file type to open in TOP is called “EPRI Lightning Transients” and the file extension is *.elt. See the TOP manual or on-line help for more information. The text files may be plotted in Excel, MatLab, or a variety of other programs.</w:t>
      </w:r>
    </w:p>
    <w:p w14:paraId="2659A3A0" w14:textId="77777777" w:rsidR="00236C76" w:rsidRPr="00E92408" w:rsidRDefault="00236C76" w:rsidP="00236C76">
      <w:pPr>
        <w:ind w:firstLine="284"/>
      </w:pPr>
    </w:p>
    <w:p w14:paraId="4AF9E5B9" w14:textId="77777777" w:rsidR="00785D66" w:rsidRPr="00E92408" w:rsidRDefault="00785D66" w:rsidP="00785D66">
      <w:pPr>
        <w:pStyle w:val="Heading2"/>
      </w:pPr>
      <w:bookmarkStart w:id="8" w:name="_Toc490666548"/>
      <w:r w:rsidRPr="00E92408">
        <w:t>Console Interface – Critical Current Iteration Mode</w:t>
      </w:r>
      <w:bookmarkEnd w:id="8"/>
    </w:p>
    <w:p w14:paraId="6FEEC76A" w14:textId="77777777" w:rsidR="008E0A67" w:rsidRPr="00E92408" w:rsidRDefault="006D4F6E" w:rsidP="008E0A67">
      <w:pPr>
        <w:pStyle w:val="Default"/>
        <w:ind w:firstLine="284"/>
        <w:rPr>
          <w:sz w:val="22"/>
          <w:szCs w:val="22"/>
          <w:lang w:val="en-US"/>
        </w:rPr>
      </w:pPr>
      <w:r w:rsidRPr="00E92408">
        <w:rPr>
          <w:sz w:val="22"/>
          <w:szCs w:val="22"/>
          <w:lang w:val="en-US"/>
        </w:rPr>
        <w:t>The program in critical-current mode reads an input file and creates one files for output. No plot data is created in this mode. The command to ex</w:t>
      </w:r>
      <w:r w:rsidR="008E0A67" w:rsidRPr="00E92408">
        <w:rPr>
          <w:sz w:val="22"/>
          <w:szCs w:val="22"/>
          <w:lang w:val="en-US"/>
        </w:rPr>
        <w:t>ecute critical-current mode is:</w:t>
      </w:r>
    </w:p>
    <w:p w14:paraId="36652C36" w14:textId="77777777" w:rsidR="008E0A67" w:rsidRPr="00E92408" w:rsidRDefault="008E0A67" w:rsidP="008E0A67">
      <w:pPr>
        <w:pStyle w:val="Default"/>
        <w:ind w:firstLine="284"/>
        <w:rPr>
          <w:sz w:val="22"/>
          <w:szCs w:val="22"/>
          <w:lang w:val="en-US"/>
        </w:rPr>
      </w:pPr>
    </w:p>
    <w:p w14:paraId="625DF373" w14:textId="77777777" w:rsidR="006D4F6E" w:rsidRPr="00E92408" w:rsidRDefault="006D4F6E" w:rsidP="006D4F6E">
      <w:pPr>
        <w:pStyle w:val="Default"/>
        <w:ind w:firstLine="708"/>
        <w:rPr>
          <w:sz w:val="32"/>
          <w:szCs w:val="32"/>
          <w:lang w:val="en-US"/>
        </w:rPr>
      </w:pPr>
      <w:r w:rsidRPr="00E92408">
        <w:rPr>
          <w:sz w:val="22"/>
          <w:szCs w:val="22"/>
          <w:lang w:val="en-US"/>
        </w:rPr>
        <w:t xml:space="preserve">Command: </w:t>
      </w:r>
      <w:r w:rsidR="004C0AE6">
        <w:rPr>
          <w:b/>
          <w:bCs/>
          <w:i/>
          <w:iCs/>
          <w:sz w:val="28"/>
          <w:szCs w:val="32"/>
          <w:lang w:val="en-US"/>
        </w:rPr>
        <w:t>OpenETran</w:t>
      </w:r>
      <w:r w:rsidRPr="00E92408">
        <w:rPr>
          <w:b/>
          <w:bCs/>
          <w:i/>
          <w:iCs/>
          <w:sz w:val="28"/>
          <w:szCs w:val="32"/>
          <w:lang w:val="en-US"/>
        </w:rPr>
        <w:t xml:space="preserve"> –icrit pole1 pole2 wires… overhead </w:t>
      </w:r>
    </w:p>
    <w:p w14:paraId="495168D4" w14:textId="77777777" w:rsidR="006D4F6E" w:rsidRPr="00E92408" w:rsidRDefault="006D4F6E" w:rsidP="006D4F6E">
      <w:pPr>
        <w:pStyle w:val="Default"/>
        <w:ind w:firstLine="708"/>
        <w:rPr>
          <w:sz w:val="32"/>
          <w:szCs w:val="32"/>
          <w:lang w:val="en-US"/>
        </w:rPr>
      </w:pPr>
      <w:r w:rsidRPr="00E92408">
        <w:rPr>
          <w:sz w:val="22"/>
          <w:szCs w:val="22"/>
          <w:lang w:val="en-US"/>
        </w:rPr>
        <w:t xml:space="preserve">Reads: overhead.dat </w:t>
      </w:r>
    </w:p>
    <w:p w14:paraId="532F75FD" w14:textId="77777777" w:rsidR="006D4F6E" w:rsidRPr="00E92408" w:rsidRDefault="006D4F6E" w:rsidP="006D4F6E">
      <w:pPr>
        <w:pStyle w:val="Default"/>
        <w:ind w:firstLine="708"/>
        <w:rPr>
          <w:sz w:val="22"/>
          <w:szCs w:val="22"/>
          <w:lang w:val="en-US"/>
        </w:rPr>
      </w:pPr>
      <w:r w:rsidRPr="00E92408">
        <w:rPr>
          <w:sz w:val="22"/>
          <w:szCs w:val="22"/>
          <w:lang w:val="en-US"/>
        </w:rPr>
        <w:t xml:space="preserve">Writes Output File: overhead.out </w:t>
      </w:r>
    </w:p>
    <w:p w14:paraId="5ECE571B" w14:textId="77777777" w:rsidR="006D4F6E" w:rsidRPr="00E92408" w:rsidRDefault="006D4F6E" w:rsidP="006D4F6E">
      <w:pPr>
        <w:pStyle w:val="Default"/>
        <w:ind w:firstLine="708"/>
        <w:rPr>
          <w:sz w:val="22"/>
          <w:szCs w:val="22"/>
          <w:lang w:val="en-US"/>
        </w:rPr>
      </w:pPr>
    </w:p>
    <w:p w14:paraId="2CF08BBD" w14:textId="77777777" w:rsidR="006B55C7" w:rsidRPr="00E92408" w:rsidRDefault="006D4F6E" w:rsidP="00B16050">
      <w:pPr>
        <w:ind w:firstLine="360"/>
      </w:pPr>
      <w:r w:rsidRPr="00E92408">
        <w:t xml:space="preserve">Note that the program always uses file extension </w:t>
      </w:r>
      <w:r w:rsidRPr="00E92408">
        <w:rPr>
          <w:i/>
          <w:iCs/>
        </w:rPr>
        <w:t xml:space="preserve">.dat </w:t>
      </w:r>
      <w:r w:rsidRPr="00E92408">
        <w:t xml:space="preserve">for input files and </w:t>
      </w:r>
      <w:r w:rsidRPr="00E92408">
        <w:rPr>
          <w:i/>
          <w:iCs/>
        </w:rPr>
        <w:t xml:space="preserve">.out </w:t>
      </w:r>
      <w:r w:rsidRPr="00E92408">
        <w:t>for text output files. The command-line arguments for this mode are:</w:t>
      </w:r>
    </w:p>
    <w:p w14:paraId="232D9ED7" w14:textId="77777777" w:rsidR="006B55C7" w:rsidRPr="00E92408" w:rsidRDefault="006B55C7" w:rsidP="00B16050">
      <w:pPr>
        <w:pStyle w:val="ListParagraph"/>
        <w:numPr>
          <w:ilvl w:val="0"/>
          <w:numId w:val="17"/>
        </w:numPr>
      </w:pPr>
      <w:r w:rsidRPr="00E92408">
        <w:rPr>
          <w:b/>
          <w:bCs/>
          <w:i/>
          <w:iCs/>
        </w:rPr>
        <w:t xml:space="preserve">pole1 </w:t>
      </w:r>
      <w:r w:rsidRPr="00E92408">
        <w:t xml:space="preserve">is the number of the first pole to hit, according to the numbering convention defined in the input file. </w:t>
      </w:r>
    </w:p>
    <w:p w14:paraId="28335508" w14:textId="77777777" w:rsidR="006B55C7" w:rsidRPr="00E92408" w:rsidRDefault="006B55C7" w:rsidP="00B16050">
      <w:pPr>
        <w:pStyle w:val="ListParagraph"/>
        <w:numPr>
          <w:ilvl w:val="0"/>
          <w:numId w:val="17"/>
        </w:numPr>
      </w:pPr>
      <w:r w:rsidRPr="00E92408">
        <w:rPr>
          <w:b/>
          <w:bCs/>
          <w:i/>
          <w:iCs/>
        </w:rPr>
        <w:t xml:space="preserve">pole2 </w:t>
      </w:r>
      <w:r w:rsidRPr="00E92408">
        <w:t xml:space="preserve">is the number of the last pole to hit, according to the numbering convention defined in the input file. If pole1 and pole2 are not equal, the program will average the critical currents for all poles numbered pole1 through pole2, inclusive. This averaging may not be what the user would want. Therefore, it is recommended to set pole2 = pole1, run the program separately for each pole, and handle the critical current output separately from each critical-current mode run. </w:t>
      </w:r>
    </w:p>
    <w:p w14:paraId="5451CCDA" w14:textId="77777777" w:rsidR="00B70300" w:rsidRPr="00E92408" w:rsidRDefault="006B55C7" w:rsidP="00B16050">
      <w:pPr>
        <w:pStyle w:val="ListParagraph"/>
        <w:numPr>
          <w:ilvl w:val="0"/>
          <w:numId w:val="17"/>
        </w:numPr>
      </w:pPr>
      <w:r w:rsidRPr="00E92408">
        <w:rPr>
          <w:b/>
          <w:bCs/>
          <w:i/>
          <w:iCs/>
        </w:rPr>
        <w:t xml:space="preserve">wires… </w:t>
      </w:r>
      <w:r w:rsidRPr="00E92408">
        <w:t xml:space="preserve">are a sequence of integer flags, 0 or 1, identifying each wire (i.e. conductor) that should be considered for critical current analysis. The sequence of exposed wire flags must match the conductor sequence defined in the input file. If there are not as many flags as conductors, the remaining conductors are not included in the critical current analysis. </w:t>
      </w:r>
    </w:p>
    <w:p w14:paraId="612CA2D5" w14:textId="54E630A8" w:rsidR="006B55C7" w:rsidRPr="00E92408" w:rsidRDefault="006B55C7" w:rsidP="00B16050">
      <w:pPr>
        <w:ind w:firstLine="360"/>
      </w:pPr>
      <w:r w:rsidRPr="00E92408">
        <w:t xml:space="preserve">The output will include the critical stroke current that just causes flashover of any insulator in the model, constrained between 3 kA and 500 kA. For an example of using this mode, see the </w:t>
      </w:r>
      <w:r w:rsidRPr="00E92408">
        <w:rPr>
          <w:i/>
          <w:iCs/>
        </w:rPr>
        <w:t xml:space="preserve">run_icrit_tests.bat </w:t>
      </w:r>
      <w:r w:rsidRPr="00E92408">
        <w:t xml:space="preserve">and </w:t>
      </w:r>
      <w:r w:rsidRPr="00E92408">
        <w:rPr>
          <w:i/>
          <w:iCs/>
        </w:rPr>
        <w:t xml:space="preserve">test_icrit.dat </w:t>
      </w:r>
      <w:r w:rsidRPr="00E92408">
        <w:t xml:space="preserve">text files provided in the test sub-directory. The </w:t>
      </w:r>
      <w:r w:rsidR="00F36627" w:rsidRPr="00E92408">
        <w:t>graphical</w:t>
      </w:r>
      <w:r w:rsidRPr="00E92408">
        <w:t xml:space="preserve"> </w:t>
      </w:r>
      <w:r w:rsidR="00236C76">
        <w:t>interface described in section 3</w:t>
      </w:r>
      <w:r w:rsidRPr="00E92408">
        <w:t>.3 also supports critical-current mode.</w:t>
      </w:r>
    </w:p>
    <w:p w14:paraId="086FA4D7" w14:textId="77777777" w:rsidR="001C2927" w:rsidRPr="00E92408" w:rsidRDefault="001C2927" w:rsidP="00B16050">
      <w:pPr>
        <w:ind w:firstLine="360"/>
      </w:pPr>
    </w:p>
    <w:p w14:paraId="3E138F51" w14:textId="77777777" w:rsidR="001C2927" w:rsidRPr="00E92408" w:rsidRDefault="001C2927" w:rsidP="001C2927">
      <w:pPr>
        <w:pStyle w:val="Heading2"/>
      </w:pPr>
      <w:bookmarkStart w:id="9" w:name="_Toc490666549"/>
      <w:r w:rsidRPr="00E92408">
        <w:t>Graphical User Interface (GUI)</w:t>
      </w:r>
      <w:bookmarkEnd w:id="9"/>
    </w:p>
    <w:p w14:paraId="0F6DEDA5" w14:textId="77777777" w:rsidR="00103D93" w:rsidRPr="00942B97" w:rsidRDefault="004C0AE6" w:rsidP="004C0AE6">
      <w:pPr>
        <w:ind w:firstLine="284"/>
        <w:rPr>
          <w:color w:val="000000" w:themeColor="text1"/>
        </w:rPr>
      </w:pPr>
      <w:r w:rsidRPr="00942B97">
        <w:rPr>
          <w:color w:val="000000" w:themeColor="text1"/>
        </w:rPr>
        <w:t>The OpenETran</w:t>
      </w:r>
      <w:r w:rsidR="006700BF" w:rsidRPr="00942B97">
        <w:rPr>
          <w:color w:val="000000" w:themeColor="text1"/>
        </w:rPr>
        <w:t xml:space="preserve"> </w:t>
      </w:r>
      <w:r w:rsidRPr="00942B97">
        <w:rPr>
          <w:color w:val="000000" w:themeColor="text1"/>
        </w:rPr>
        <w:t>GUI is divided in two windows. O</w:t>
      </w:r>
      <w:r w:rsidR="006700BF" w:rsidRPr="00942B97">
        <w:rPr>
          <w:color w:val="000000" w:themeColor="text1"/>
        </w:rPr>
        <w:t xml:space="preserve">ne provides a </w:t>
      </w:r>
      <w:r w:rsidRPr="00942B97">
        <w:rPr>
          <w:color w:val="000000" w:themeColor="text1"/>
        </w:rPr>
        <w:t>conductor</w:t>
      </w:r>
      <w:r w:rsidR="006700BF" w:rsidRPr="00942B97">
        <w:rPr>
          <w:color w:val="000000" w:themeColor="text1"/>
        </w:rPr>
        <w:t xml:space="preserve"> visualization tool for easier analysis </w:t>
      </w:r>
      <w:r w:rsidR="00186DAF" w:rsidRPr="00942B97">
        <w:rPr>
          <w:color w:val="000000" w:themeColor="text1"/>
        </w:rPr>
        <w:t>of the phase exposure to lightning and ca</w:t>
      </w:r>
      <w:r w:rsidRPr="00942B97">
        <w:rPr>
          <w:color w:val="000000" w:themeColor="text1"/>
        </w:rPr>
        <w:t>lculation of the flashover rate. T</w:t>
      </w:r>
      <w:r w:rsidR="00186DAF" w:rsidRPr="00942B97">
        <w:rPr>
          <w:color w:val="000000" w:themeColor="text1"/>
        </w:rPr>
        <w:t>he othe</w:t>
      </w:r>
      <w:r w:rsidR="007D1A8F" w:rsidRPr="00942B97">
        <w:rPr>
          <w:color w:val="000000" w:themeColor="text1"/>
        </w:rPr>
        <w:t xml:space="preserve">r is a tab window that allows an easier and more productive use of </w:t>
      </w:r>
      <w:r w:rsidRPr="00942B97">
        <w:rPr>
          <w:color w:val="000000" w:themeColor="text1"/>
        </w:rPr>
        <w:t>OpenETran</w:t>
      </w:r>
      <w:r w:rsidR="00103D93" w:rsidRPr="00942B97">
        <w:rPr>
          <w:color w:val="000000" w:themeColor="text1"/>
        </w:rPr>
        <w:t xml:space="preserve"> than in console mode</w:t>
      </w:r>
      <w:r w:rsidR="007D1A8F" w:rsidRPr="00942B97">
        <w:rPr>
          <w:color w:val="000000" w:themeColor="text1"/>
        </w:rPr>
        <w:t>.</w:t>
      </w:r>
    </w:p>
    <w:p w14:paraId="074296E8" w14:textId="77777777" w:rsidR="00500E63" w:rsidRPr="00942B97" w:rsidRDefault="004C0AE6" w:rsidP="00500E63">
      <w:pPr>
        <w:pStyle w:val="Heading3"/>
        <w:rPr>
          <w:color w:val="000000" w:themeColor="text1"/>
        </w:rPr>
      </w:pPr>
      <w:bookmarkStart w:id="10" w:name="_Ref485912043"/>
      <w:bookmarkStart w:id="11" w:name="_Toc490666550"/>
      <w:r w:rsidRPr="00942B97">
        <w:rPr>
          <w:color w:val="000000" w:themeColor="text1"/>
        </w:rPr>
        <w:t>Main window – OpenETran</w:t>
      </w:r>
      <w:bookmarkEnd w:id="10"/>
      <w:bookmarkEnd w:id="11"/>
    </w:p>
    <w:p w14:paraId="20A3EC18" w14:textId="0A8FD429" w:rsidR="008405B8" w:rsidRPr="00942B97" w:rsidRDefault="00C5779C" w:rsidP="000561A8">
      <w:pPr>
        <w:ind w:firstLine="567"/>
        <w:rPr>
          <w:color w:val="000000" w:themeColor="text1"/>
        </w:rPr>
      </w:pPr>
      <w:r w:rsidRPr="00942B97">
        <w:rPr>
          <w:color w:val="000000" w:themeColor="text1"/>
        </w:rPr>
        <w:fldChar w:fldCharType="begin"/>
      </w:r>
      <w:r w:rsidRPr="00942B97">
        <w:rPr>
          <w:color w:val="000000" w:themeColor="text1"/>
        </w:rPr>
        <w:instrText xml:space="preserve"> REF _Ref475958637 \h </w:instrText>
      </w:r>
      <w:r w:rsidRPr="00942B97">
        <w:rPr>
          <w:color w:val="000000" w:themeColor="text1"/>
        </w:rPr>
      </w:r>
      <w:r w:rsidRPr="00942B97">
        <w:rPr>
          <w:color w:val="000000" w:themeColor="text1"/>
        </w:rPr>
        <w:fldChar w:fldCharType="separate"/>
      </w:r>
      <w:r w:rsidR="005C71CF" w:rsidRPr="00942B97">
        <w:rPr>
          <w:color w:val="000000" w:themeColor="text1"/>
        </w:rPr>
        <w:t xml:space="preserve">Figure </w:t>
      </w:r>
      <w:r w:rsidR="005C71CF" w:rsidRPr="00942B97">
        <w:rPr>
          <w:noProof/>
          <w:color w:val="000000" w:themeColor="text1"/>
        </w:rPr>
        <w:t>2</w:t>
      </w:r>
      <w:r w:rsidRPr="00942B97">
        <w:rPr>
          <w:color w:val="000000" w:themeColor="text1"/>
        </w:rPr>
        <w:fldChar w:fldCharType="end"/>
      </w:r>
      <w:r w:rsidRPr="00942B97">
        <w:rPr>
          <w:color w:val="000000" w:themeColor="text1"/>
        </w:rPr>
        <w:t xml:space="preserve"> </w:t>
      </w:r>
      <w:r w:rsidR="00C519CD" w:rsidRPr="00942B97">
        <w:rPr>
          <w:color w:val="000000" w:themeColor="text1"/>
        </w:rPr>
        <w:t xml:space="preserve">and </w:t>
      </w:r>
      <w:r w:rsidR="00C519CD" w:rsidRPr="00942B97">
        <w:rPr>
          <w:color w:val="000000" w:themeColor="text1"/>
        </w:rPr>
        <w:fldChar w:fldCharType="begin"/>
      </w:r>
      <w:r w:rsidR="00C519CD" w:rsidRPr="00942B97">
        <w:rPr>
          <w:color w:val="000000" w:themeColor="text1"/>
        </w:rPr>
        <w:instrText xml:space="preserve"> REF _Ref475959084 \h </w:instrText>
      </w:r>
      <w:r w:rsidR="00C519CD" w:rsidRPr="00942B97">
        <w:rPr>
          <w:color w:val="000000" w:themeColor="text1"/>
        </w:rPr>
      </w:r>
      <w:r w:rsidR="00C519CD" w:rsidRPr="00942B97">
        <w:rPr>
          <w:color w:val="000000" w:themeColor="text1"/>
        </w:rPr>
        <w:fldChar w:fldCharType="separate"/>
      </w:r>
      <w:r w:rsidR="005C71CF" w:rsidRPr="00942B97">
        <w:rPr>
          <w:color w:val="000000" w:themeColor="text1"/>
        </w:rPr>
        <w:t xml:space="preserve">Figure </w:t>
      </w:r>
      <w:r w:rsidR="005C71CF" w:rsidRPr="00942B97">
        <w:rPr>
          <w:noProof/>
          <w:color w:val="000000" w:themeColor="text1"/>
        </w:rPr>
        <w:t>3</w:t>
      </w:r>
      <w:r w:rsidR="00C519CD" w:rsidRPr="00942B97">
        <w:rPr>
          <w:color w:val="000000" w:themeColor="text1"/>
        </w:rPr>
        <w:fldChar w:fldCharType="end"/>
      </w:r>
      <w:r w:rsidR="00C519CD" w:rsidRPr="00942B97">
        <w:rPr>
          <w:color w:val="000000" w:themeColor="text1"/>
        </w:rPr>
        <w:t xml:space="preserve"> </w:t>
      </w:r>
      <w:r w:rsidRPr="00942B97">
        <w:rPr>
          <w:color w:val="000000" w:themeColor="text1"/>
        </w:rPr>
        <w:t>i</w:t>
      </w:r>
      <w:r w:rsidR="00C519CD" w:rsidRPr="00942B97">
        <w:rPr>
          <w:color w:val="000000" w:themeColor="text1"/>
        </w:rPr>
        <w:t>llustrate</w:t>
      </w:r>
      <w:r w:rsidR="008405B8" w:rsidRPr="00942B97">
        <w:rPr>
          <w:color w:val="000000" w:themeColor="text1"/>
        </w:rPr>
        <w:t xml:space="preserve"> the input window of </w:t>
      </w:r>
      <w:r w:rsidR="004C0AE6" w:rsidRPr="00942B97">
        <w:rPr>
          <w:color w:val="000000" w:themeColor="text1"/>
        </w:rPr>
        <w:t>OpenETran</w:t>
      </w:r>
      <w:r w:rsidR="008405B8" w:rsidRPr="00942B97">
        <w:rPr>
          <w:color w:val="000000" w:themeColor="text1"/>
        </w:rPr>
        <w:t>.</w:t>
      </w:r>
      <w:r w:rsidR="00C519CD" w:rsidRPr="00942B97">
        <w:rPr>
          <w:color w:val="000000" w:themeColor="text1"/>
        </w:rPr>
        <w:t xml:space="preserve"> </w:t>
      </w:r>
      <w:r w:rsidR="000561A8" w:rsidRPr="00942B97">
        <w:rPr>
          <w:color w:val="000000" w:themeColor="text1"/>
        </w:rPr>
        <w:t xml:space="preserve">This is a tab window, with one tab for each </w:t>
      </w:r>
      <w:r w:rsidR="004C0AE6" w:rsidRPr="00942B97">
        <w:rPr>
          <w:color w:val="000000" w:themeColor="text1"/>
        </w:rPr>
        <w:t xml:space="preserve">type of </w:t>
      </w:r>
      <w:r w:rsidR="000561A8" w:rsidRPr="00942B97">
        <w:rPr>
          <w:color w:val="000000" w:themeColor="text1"/>
        </w:rPr>
        <w:t xml:space="preserve">component that can be </w:t>
      </w:r>
      <w:r w:rsidR="004C0AE6" w:rsidRPr="00942B97">
        <w:rPr>
          <w:color w:val="000000" w:themeColor="text1"/>
        </w:rPr>
        <w:t>modeled</w:t>
      </w:r>
      <w:r w:rsidR="000561A8" w:rsidRPr="00942B97">
        <w:rPr>
          <w:color w:val="000000" w:themeColor="text1"/>
        </w:rPr>
        <w:t xml:space="preserve">, following the input template described in </w:t>
      </w:r>
      <w:r w:rsidR="005B336D" w:rsidRPr="00942B97">
        <w:rPr>
          <w:color w:val="000000" w:themeColor="text1"/>
        </w:rPr>
        <w:t xml:space="preserve">section </w:t>
      </w:r>
      <w:r w:rsidR="00236C76">
        <w:rPr>
          <w:color w:val="000000" w:themeColor="text1"/>
        </w:rPr>
        <w:t>5</w:t>
      </w:r>
      <w:r w:rsidR="000561A8" w:rsidRPr="00942B97">
        <w:rPr>
          <w:color w:val="000000" w:themeColor="text1"/>
        </w:rPr>
        <w:t xml:space="preserve">. </w:t>
      </w:r>
      <w:r w:rsidR="004C0AE6" w:rsidRPr="00942B97">
        <w:rPr>
          <w:color w:val="000000" w:themeColor="text1"/>
        </w:rPr>
        <w:t>Most of these compone</w:t>
      </w:r>
      <w:r w:rsidR="00942B97" w:rsidRPr="00942B97">
        <w:rPr>
          <w:color w:val="000000" w:themeColor="text1"/>
        </w:rPr>
        <w:t xml:space="preserve">nts were illustrated in </w:t>
      </w:r>
      <w:r w:rsidR="00942B97" w:rsidRPr="00942B97">
        <w:rPr>
          <w:color w:val="000000" w:themeColor="text1"/>
        </w:rPr>
        <w:fldChar w:fldCharType="begin"/>
      </w:r>
      <w:r w:rsidR="00942B97" w:rsidRPr="00942B97">
        <w:rPr>
          <w:color w:val="000000" w:themeColor="text1"/>
        </w:rPr>
        <w:instrText xml:space="preserve"> REF _Ref475957019 \h </w:instrText>
      </w:r>
      <w:r w:rsidR="00942B97" w:rsidRPr="00942B97">
        <w:rPr>
          <w:color w:val="000000" w:themeColor="text1"/>
        </w:rPr>
      </w:r>
      <w:r w:rsidR="00942B97" w:rsidRPr="00942B97">
        <w:rPr>
          <w:color w:val="000000" w:themeColor="text1"/>
        </w:rPr>
        <w:fldChar w:fldCharType="separate"/>
      </w:r>
      <w:r w:rsidR="00942B97" w:rsidRPr="00942B97">
        <w:rPr>
          <w:color w:val="000000" w:themeColor="text1"/>
        </w:rPr>
        <w:t xml:space="preserve">Figure </w:t>
      </w:r>
      <w:r w:rsidR="00942B97" w:rsidRPr="00942B97">
        <w:rPr>
          <w:noProof/>
          <w:color w:val="000000" w:themeColor="text1"/>
        </w:rPr>
        <w:t>1</w:t>
      </w:r>
      <w:r w:rsidR="00942B97" w:rsidRPr="00942B97">
        <w:rPr>
          <w:color w:val="000000" w:themeColor="text1"/>
        </w:rPr>
        <w:fldChar w:fldCharType="end"/>
      </w:r>
      <w:r w:rsidR="004C0AE6" w:rsidRPr="00942B97">
        <w:rPr>
          <w:color w:val="000000" w:themeColor="text1"/>
        </w:rPr>
        <w:t>. T</w:t>
      </w:r>
      <w:r w:rsidR="000561A8" w:rsidRPr="00942B97">
        <w:rPr>
          <w:color w:val="000000" w:themeColor="text1"/>
        </w:rPr>
        <w:t xml:space="preserve">wo simulation modes are available on the simulation tab, as seen in </w:t>
      </w:r>
      <w:r w:rsidR="000561A8" w:rsidRPr="00942B97">
        <w:rPr>
          <w:color w:val="000000" w:themeColor="text1"/>
        </w:rPr>
        <w:fldChar w:fldCharType="begin"/>
      </w:r>
      <w:r w:rsidR="000561A8" w:rsidRPr="00942B97">
        <w:rPr>
          <w:color w:val="000000" w:themeColor="text1"/>
        </w:rPr>
        <w:instrText xml:space="preserve"> REF _Ref475958637 \h </w:instrText>
      </w:r>
      <w:r w:rsidR="000561A8" w:rsidRPr="00942B97">
        <w:rPr>
          <w:color w:val="000000" w:themeColor="text1"/>
        </w:rPr>
      </w:r>
      <w:r w:rsidR="000561A8" w:rsidRPr="00942B97">
        <w:rPr>
          <w:color w:val="000000" w:themeColor="text1"/>
        </w:rPr>
        <w:fldChar w:fldCharType="separate"/>
      </w:r>
      <w:r w:rsidR="005C71CF" w:rsidRPr="00942B97">
        <w:rPr>
          <w:color w:val="000000" w:themeColor="text1"/>
        </w:rPr>
        <w:t xml:space="preserve">Figure </w:t>
      </w:r>
      <w:r w:rsidR="005C71CF" w:rsidRPr="00942B97">
        <w:rPr>
          <w:noProof/>
          <w:color w:val="000000" w:themeColor="text1"/>
        </w:rPr>
        <w:t>2</w:t>
      </w:r>
      <w:r w:rsidR="000561A8" w:rsidRPr="00942B97">
        <w:rPr>
          <w:color w:val="000000" w:themeColor="text1"/>
        </w:rPr>
        <w:fldChar w:fldCharType="end"/>
      </w:r>
      <w:r w:rsidR="000561A8" w:rsidRPr="00942B97">
        <w:rPr>
          <w:color w:val="000000" w:themeColor="text1"/>
        </w:rPr>
        <w:t xml:space="preserve">, and it is possible to add and remove elements dynamically using the “Add” and “Delete” buttons, as seen in </w:t>
      </w:r>
      <w:r w:rsidR="000561A8" w:rsidRPr="00942B97">
        <w:rPr>
          <w:color w:val="000000" w:themeColor="text1"/>
        </w:rPr>
        <w:fldChar w:fldCharType="begin"/>
      </w:r>
      <w:r w:rsidR="000561A8" w:rsidRPr="00942B97">
        <w:rPr>
          <w:color w:val="000000" w:themeColor="text1"/>
        </w:rPr>
        <w:instrText xml:space="preserve"> REF _Ref475959084 \h </w:instrText>
      </w:r>
      <w:r w:rsidR="000561A8" w:rsidRPr="00942B97">
        <w:rPr>
          <w:color w:val="000000" w:themeColor="text1"/>
        </w:rPr>
      </w:r>
      <w:r w:rsidR="000561A8" w:rsidRPr="00942B97">
        <w:rPr>
          <w:color w:val="000000" w:themeColor="text1"/>
        </w:rPr>
        <w:fldChar w:fldCharType="separate"/>
      </w:r>
      <w:r w:rsidR="005C71CF" w:rsidRPr="00942B97">
        <w:rPr>
          <w:color w:val="000000" w:themeColor="text1"/>
        </w:rPr>
        <w:t xml:space="preserve">Figure </w:t>
      </w:r>
      <w:r w:rsidR="005C71CF" w:rsidRPr="00942B97">
        <w:rPr>
          <w:noProof/>
          <w:color w:val="000000" w:themeColor="text1"/>
        </w:rPr>
        <w:t>3</w:t>
      </w:r>
      <w:r w:rsidR="000561A8" w:rsidRPr="00942B97">
        <w:rPr>
          <w:color w:val="000000" w:themeColor="text1"/>
        </w:rPr>
        <w:fldChar w:fldCharType="end"/>
      </w:r>
      <w:r w:rsidR="000561A8" w:rsidRPr="00942B97">
        <w:rPr>
          <w:color w:val="000000" w:themeColor="text1"/>
        </w:rPr>
        <w:t xml:space="preserve">. In the “Project” tab, it is possible to write a project </w:t>
      </w:r>
      <w:r w:rsidR="000561A8" w:rsidRPr="00942B97">
        <w:rPr>
          <w:color w:val="000000" w:themeColor="text1"/>
        </w:rPr>
        <w:lastRenderedPageBreak/>
        <w:t>name and save/load it. It is also possible to switch between the full and simple interface, where the tabs “Steepfront” to “Pipegap” are hidden.</w:t>
      </w:r>
    </w:p>
    <w:p w14:paraId="4BA515D5" w14:textId="77777777" w:rsidR="00942B97" w:rsidRPr="00942B97" w:rsidRDefault="00942B97" w:rsidP="000561A8">
      <w:pPr>
        <w:ind w:firstLine="567"/>
        <w:rPr>
          <w:color w:val="000000" w:themeColor="text1"/>
        </w:rPr>
      </w:pPr>
      <w:r w:rsidRPr="00942B97">
        <w:rPr>
          <w:color w:val="000000" w:themeColor="text1"/>
        </w:rPr>
        <w:t>The simplified interface configuration should suffice for most line design applications. The full interface exposes little-used components. In some cases, there are two choices for modeling an item:</w:t>
      </w:r>
    </w:p>
    <w:p w14:paraId="1743604D" w14:textId="77777777" w:rsidR="00942B97" w:rsidRPr="00942B97" w:rsidRDefault="00942B97" w:rsidP="00942B97">
      <w:pPr>
        <w:pStyle w:val="ListParagraph"/>
        <w:numPr>
          <w:ilvl w:val="0"/>
          <w:numId w:val="36"/>
        </w:numPr>
        <w:ind w:left="1080"/>
        <w:rPr>
          <w:color w:val="000000" w:themeColor="text1"/>
        </w:rPr>
      </w:pPr>
      <w:r w:rsidRPr="00942B97">
        <w:rPr>
          <w:color w:val="000000" w:themeColor="text1"/>
        </w:rPr>
        <w:t xml:space="preserve">For line surge arresters, use </w:t>
      </w:r>
      <w:r w:rsidRPr="00942B97">
        <w:rPr>
          <w:b/>
          <w:i/>
          <w:color w:val="000000" w:themeColor="text1"/>
        </w:rPr>
        <w:t>Arrbez</w:t>
      </w:r>
      <w:r w:rsidRPr="00942B97">
        <w:rPr>
          <w:color w:val="000000" w:themeColor="text1"/>
        </w:rPr>
        <w:t xml:space="preserve"> (simple interface) instead of </w:t>
      </w:r>
      <w:r w:rsidRPr="00942B97">
        <w:rPr>
          <w:b/>
          <w:i/>
          <w:color w:val="000000" w:themeColor="text1"/>
        </w:rPr>
        <w:t>Arrester</w:t>
      </w:r>
      <w:r w:rsidRPr="00942B97">
        <w:rPr>
          <w:color w:val="000000" w:themeColor="text1"/>
        </w:rPr>
        <w:t xml:space="preserve"> (full interface)</w:t>
      </w:r>
    </w:p>
    <w:p w14:paraId="0ED22E3C" w14:textId="77777777" w:rsidR="00942B97" w:rsidRPr="00942B97" w:rsidRDefault="00942B97" w:rsidP="00942B97">
      <w:pPr>
        <w:pStyle w:val="ListParagraph"/>
        <w:numPr>
          <w:ilvl w:val="0"/>
          <w:numId w:val="36"/>
        </w:numPr>
        <w:ind w:left="1080"/>
        <w:rPr>
          <w:color w:val="000000" w:themeColor="text1"/>
        </w:rPr>
      </w:pPr>
      <w:r w:rsidRPr="00942B97">
        <w:rPr>
          <w:color w:val="000000" w:themeColor="text1"/>
        </w:rPr>
        <w:t xml:space="preserve">For line insulators, use </w:t>
      </w:r>
      <w:r w:rsidRPr="00942B97">
        <w:rPr>
          <w:b/>
          <w:i/>
          <w:color w:val="000000" w:themeColor="text1"/>
        </w:rPr>
        <w:t>LPM</w:t>
      </w:r>
      <w:r w:rsidRPr="00942B97">
        <w:rPr>
          <w:color w:val="000000" w:themeColor="text1"/>
        </w:rPr>
        <w:t xml:space="preserve"> (simple interface) instead of </w:t>
      </w:r>
      <w:r w:rsidRPr="00942B97">
        <w:rPr>
          <w:b/>
          <w:i/>
          <w:color w:val="000000" w:themeColor="text1"/>
        </w:rPr>
        <w:t>Insulator</w:t>
      </w:r>
      <w:r w:rsidRPr="00942B97">
        <w:rPr>
          <w:color w:val="000000" w:themeColor="text1"/>
        </w:rPr>
        <w:t xml:space="preserve"> (full interface)</w:t>
      </w:r>
    </w:p>
    <w:p w14:paraId="3044797B" w14:textId="77777777" w:rsidR="00942B97" w:rsidRPr="00942B97" w:rsidRDefault="00942B97" w:rsidP="00942B97">
      <w:pPr>
        <w:pStyle w:val="ListParagraph"/>
        <w:numPr>
          <w:ilvl w:val="0"/>
          <w:numId w:val="36"/>
        </w:numPr>
        <w:ind w:left="1080"/>
        <w:rPr>
          <w:color w:val="000000" w:themeColor="text1"/>
        </w:rPr>
      </w:pPr>
      <w:r w:rsidRPr="00942B97">
        <w:rPr>
          <w:color w:val="000000" w:themeColor="text1"/>
        </w:rPr>
        <w:t xml:space="preserve">For lightning strokes, us </w:t>
      </w:r>
      <w:r w:rsidRPr="00942B97">
        <w:rPr>
          <w:b/>
          <w:i/>
          <w:color w:val="000000" w:themeColor="text1"/>
        </w:rPr>
        <w:t>Surge</w:t>
      </w:r>
      <w:r w:rsidRPr="00942B97">
        <w:rPr>
          <w:color w:val="000000" w:themeColor="text1"/>
        </w:rPr>
        <w:t xml:space="preserve"> (simple interface) instead of </w:t>
      </w:r>
      <w:r w:rsidRPr="00942B97">
        <w:rPr>
          <w:b/>
          <w:i/>
          <w:color w:val="000000" w:themeColor="text1"/>
        </w:rPr>
        <w:t>Steepfront</w:t>
      </w:r>
      <w:r w:rsidRPr="00942B97">
        <w:rPr>
          <w:color w:val="000000" w:themeColor="text1"/>
        </w:rPr>
        <w:t xml:space="preserve"> (full interface)</w:t>
      </w:r>
    </w:p>
    <w:p w14:paraId="4DF53AAD" w14:textId="77777777" w:rsidR="008405B8" w:rsidRPr="00465E38" w:rsidRDefault="008405B8" w:rsidP="008405B8">
      <w:pPr>
        <w:keepNext/>
        <w:jc w:val="center"/>
        <w:rPr>
          <w:color w:val="FF0000"/>
        </w:rPr>
      </w:pPr>
      <w:r w:rsidRPr="00465E38">
        <w:rPr>
          <w:noProof/>
          <w:color w:val="FF0000"/>
        </w:rPr>
        <w:drawing>
          <wp:inline distT="0" distB="0" distL="0" distR="0" wp14:anchorId="03F6AF81" wp14:editId="29B78F0D">
            <wp:extent cx="6064885" cy="15811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64885" cy="1581150"/>
                    </a:xfrm>
                    <a:prstGeom prst="rect">
                      <a:avLst/>
                    </a:prstGeom>
                  </pic:spPr>
                </pic:pic>
              </a:graphicData>
            </a:graphic>
          </wp:inline>
        </w:drawing>
      </w:r>
    </w:p>
    <w:p w14:paraId="53D8D444" w14:textId="77777777" w:rsidR="008405B8" w:rsidRPr="00942B97" w:rsidRDefault="008405B8" w:rsidP="008405B8">
      <w:pPr>
        <w:pStyle w:val="Caption"/>
        <w:rPr>
          <w:color w:val="000000" w:themeColor="text1"/>
        </w:rPr>
      </w:pPr>
      <w:bookmarkStart w:id="12" w:name="_Ref475958637"/>
      <w:r w:rsidRPr="00942B97">
        <w:rPr>
          <w:color w:val="000000" w:themeColor="text1"/>
        </w:rPr>
        <w:t xml:space="preserve">Figure </w:t>
      </w:r>
      <w:r w:rsidRPr="00942B97">
        <w:rPr>
          <w:color w:val="000000" w:themeColor="text1"/>
        </w:rPr>
        <w:fldChar w:fldCharType="begin"/>
      </w:r>
      <w:r w:rsidRPr="00942B97">
        <w:rPr>
          <w:color w:val="000000" w:themeColor="text1"/>
        </w:rPr>
        <w:instrText xml:space="preserve"> SEQ Figure \* ARABIC </w:instrText>
      </w:r>
      <w:r w:rsidRPr="00942B97">
        <w:rPr>
          <w:color w:val="000000" w:themeColor="text1"/>
        </w:rPr>
        <w:fldChar w:fldCharType="separate"/>
      </w:r>
      <w:r w:rsidR="005C71CF" w:rsidRPr="00942B97">
        <w:rPr>
          <w:noProof/>
          <w:color w:val="000000" w:themeColor="text1"/>
        </w:rPr>
        <w:t>2</w:t>
      </w:r>
      <w:r w:rsidRPr="00942B97">
        <w:rPr>
          <w:color w:val="000000" w:themeColor="text1"/>
        </w:rPr>
        <w:fldChar w:fldCharType="end"/>
      </w:r>
      <w:bookmarkEnd w:id="12"/>
      <w:r w:rsidRPr="00942B97">
        <w:rPr>
          <w:color w:val="000000" w:themeColor="text1"/>
        </w:rPr>
        <w:t xml:space="preserve">: </w:t>
      </w:r>
      <w:r w:rsidR="00C519CD" w:rsidRPr="00942B97">
        <w:rPr>
          <w:color w:val="000000" w:themeColor="text1"/>
        </w:rPr>
        <w:t>Simulation tab of the GUI</w:t>
      </w:r>
    </w:p>
    <w:p w14:paraId="4054113D" w14:textId="77777777" w:rsidR="003854CB" w:rsidRPr="00465E38" w:rsidRDefault="003854CB" w:rsidP="003854CB">
      <w:pPr>
        <w:rPr>
          <w:color w:val="FF0000"/>
        </w:rPr>
      </w:pPr>
    </w:p>
    <w:p w14:paraId="74263782" w14:textId="77777777" w:rsidR="00867281" w:rsidRPr="00465E38" w:rsidRDefault="00867281" w:rsidP="00B2135C">
      <w:pPr>
        <w:keepNext/>
        <w:rPr>
          <w:color w:val="FF0000"/>
        </w:rPr>
      </w:pPr>
      <w:r w:rsidRPr="00465E38">
        <w:rPr>
          <w:noProof/>
          <w:color w:val="FF0000"/>
        </w:rPr>
        <w:drawing>
          <wp:inline distT="0" distB="0" distL="0" distR="0" wp14:anchorId="01F7BF7E" wp14:editId="1879E91E">
            <wp:extent cx="6016481" cy="1568450"/>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20453" cy="1569486"/>
                    </a:xfrm>
                    <a:prstGeom prst="rect">
                      <a:avLst/>
                    </a:prstGeom>
                  </pic:spPr>
                </pic:pic>
              </a:graphicData>
            </a:graphic>
          </wp:inline>
        </w:drawing>
      </w:r>
    </w:p>
    <w:p w14:paraId="792C7B12" w14:textId="77777777" w:rsidR="007D1A8F" w:rsidRPr="00942B97" w:rsidRDefault="00867281" w:rsidP="00867281">
      <w:pPr>
        <w:pStyle w:val="Caption"/>
        <w:rPr>
          <w:color w:val="000000" w:themeColor="text1"/>
        </w:rPr>
      </w:pPr>
      <w:bookmarkStart w:id="13" w:name="_Ref475959084"/>
      <w:r w:rsidRPr="00942B97">
        <w:rPr>
          <w:color w:val="000000" w:themeColor="text1"/>
        </w:rPr>
        <w:t xml:space="preserve">Figure </w:t>
      </w:r>
      <w:r w:rsidRPr="00942B97">
        <w:rPr>
          <w:color w:val="000000" w:themeColor="text1"/>
        </w:rPr>
        <w:fldChar w:fldCharType="begin"/>
      </w:r>
      <w:r w:rsidRPr="00942B97">
        <w:rPr>
          <w:color w:val="000000" w:themeColor="text1"/>
        </w:rPr>
        <w:instrText xml:space="preserve"> SEQ Figure \* ARABIC </w:instrText>
      </w:r>
      <w:r w:rsidRPr="00942B97">
        <w:rPr>
          <w:color w:val="000000" w:themeColor="text1"/>
        </w:rPr>
        <w:fldChar w:fldCharType="separate"/>
      </w:r>
      <w:r w:rsidR="005C71CF" w:rsidRPr="00942B97">
        <w:rPr>
          <w:noProof/>
          <w:color w:val="000000" w:themeColor="text1"/>
        </w:rPr>
        <w:t>3</w:t>
      </w:r>
      <w:r w:rsidRPr="00942B97">
        <w:rPr>
          <w:color w:val="000000" w:themeColor="text1"/>
        </w:rPr>
        <w:fldChar w:fldCharType="end"/>
      </w:r>
      <w:bookmarkEnd w:id="13"/>
      <w:r w:rsidR="00C519CD" w:rsidRPr="00942B97">
        <w:rPr>
          <w:color w:val="000000" w:themeColor="text1"/>
        </w:rPr>
        <w:t>: Conductor tab of the GUI</w:t>
      </w:r>
    </w:p>
    <w:p w14:paraId="3A7A63B1" w14:textId="77777777" w:rsidR="00D50089" w:rsidRPr="00465E38" w:rsidRDefault="00D50089" w:rsidP="00D50089">
      <w:pPr>
        <w:ind w:firstLine="567"/>
        <w:rPr>
          <w:color w:val="FF0000"/>
        </w:rPr>
      </w:pPr>
    </w:p>
    <w:p w14:paraId="044F4469" w14:textId="77777777" w:rsidR="00D50089" w:rsidRPr="00942B97" w:rsidRDefault="00D50089" w:rsidP="005E4677">
      <w:pPr>
        <w:ind w:firstLine="567"/>
        <w:rPr>
          <w:color w:val="000000" w:themeColor="text1"/>
        </w:rPr>
      </w:pPr>
      <w:r w:rsidRPr="00942B97">
        <w:rPr>
          <w:color w:val="000000" w:themeColor="text1"/>
        </w:rPr>
        <w:t xml:space="preserve">When in “One shot simulation mode”. Clicking the “Simulate” buttons launches </w:t>
      </w:r>
      <w:r w:rsidR="004C0AE6" w:rsidRPr="00942B97">
        <w:rPr>
          <w:color w:val="000000" w:themeColor="text1"/>
        </w:rPr>
        <w:t>OpenETran</w:t>
      </w:r>
      <w:r w:rsidRPr="00942B97">
        <w:rPr>
          <w:color w:val="000000" w:themeColor="text1"/>
        </w:rPr>
        <w:t xml:space="preserve">, then the GUI reads the output .csv files and displays the needed curves. An example of a displayed curve is shown in </w:t>
      </w:r>
      <w:r w:rsidR="005E4677" w:rsidRPr="00942B97">
        <w:rPr>
          <w:color w:val="000000" w:themeColor="text1"/>
        </w:rPr>
        <w:fldChar w:fldCharType="begin"/>
      </w:r>
      <w:r w:rsidR="005E4677" w:rsidRPr="00942B97">
        <w:rPr>
          <w:color w:val="000000" w:themeColor="text1"/>
        </w:rPr>
        <w:instrText xml:space="preserve"> REF _Ref475959543 \h </w:instrText>
      </w:r>
      <w:r w:rsidR="005E4677" w:rsidRPr="00942B97">
        <w:rPr>
          <w:color w:val="000000" w:themeColor="text1"/>
        </w:rPr>
      </w:r>
      <w:r w:rsidR="005E4677" w:rsidRPr="00942B97">
        <w:rPr>
          <w:color w:val="000000" w:themeColor="text1"/>
        </w:rPr>
        <w:fldChar w:fldCharType="separate"/>
      </w:r>
      <w:r w:rsidR="005C71CF" w:rsidRPr="00942B97">
        <w:rPr>
          <w:color w:val="000000" w:themeColor="text1"/>
        </w:rPr>
        <w:t xml:space="preserve">Figure </w:t>
      </w:r>
      <w:r w:rsidR="005C71CF" w:rsidRPr="00942B97">
        <w:rPr>
          <w:noProof/>
          <w:color w:val="000000" w:themeColor="text1"/>
        </w:rPr>
        <w:t>4</w:t>
      </w:r>
      <w:r w:rsidR="005E4677" w:rsidRPr="00942B97">
        <w:rPr>
          <w:color w:val="000000" w:themeColor="text1"/>
        </w:rPr>
        <w:fldChar w:fldCharType="end"/>
      </w:r>
      <w:r w:rsidR="005E4677" w:rsidRPr="00942B97">
        <w:rPr>
          <w:color w:val="000000" w:themeColor="text1"/>
        </w:rPr>
        <w:t>.</w:t>
      </w:r>
    </w:p>
    <w:p w14:paraId="70003214" w14:textId="77777777" w:rsidR="00D50089" w:rsidRPr="00465E38" w:rsidRDefault="00D50089" w:rsidP="00D50089">
      <w:pPr>
        <w:keepNext/>
        <w:jc w:val="center"/>
        <w:rPr>
          <w:color w:val="FF0000"/>
        </w:rPr>
      </w:pPr>
      <w:r w:rsidRPr="00465E38">
        <w:rPr>
          <w:noProof/>
          <w:color w:val="FF0000"/>
        </w:rPr>
        <w:lastRenderedPageBreak/>
        <w:drawing>
          <wp:inline distT="0" distB="0" distL="0" distR="0" wp14:anchorId="17F0DB0D" wp14:editId="0E104037">
            <wp:extent cx="5302080" cy="25717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7055" t="15146" r="8179" b="7469"/>
                    <a:stretch/>
                  </pic:blipFill>
                  <pic:spPr bwMode="auto">
                    <a:xfrm>
                      <a:off x="0" y="0"/>
                      <a:ext cx="5303560" cy="2572468"/>
                    </a:xfrm>
                    <a:prstGeom prst="rect">
                      <a:avLst/>
                    </a:prstGeom>
                    <a:ln>
                      <a:noFill/>
                    </a:ln>
                    <a:extLst>
                      <a:ext uri="{53640926-AAD7-44D8-BBD7-CCE9431645EC}">
                        <a14:shadowObscured xmlns:a14="http://schemas.microsoft.com/office/drawing/2010/main"/>
                      </a:ext>
                    </a:extLst>
                  </pic:spPr>
                </pic:pic>
              </a:graphicData>
            </a:graphic>
          </wp:inline>
        </w:drawing>
      </w:r>
    </w:p>
    <w:p w14:paraId="528E2379" w14:textId="77777777" w:rsidR="00D50089" w:rsidRPr="00942B97" w:rsidRDefault="00D50089" w:rsidP="00D50089">
      <w:pPr>
        <w:pStyle w:val="Caption"/>
        <w:rPr>
          <w:color w:val="000000" w:themeColor="text1"/>
        </w:rPr>
      </w:pPr>
      <w:bookmarkStart w:id="14" w:name="_Ref475959543"/>
      <w:r w:rsidRPr="00942B97">
        <w:rPr>
          <w:color w:val="000000" w:themeColor="text1"/>
        </w:rPr>
        <w:t xml:space="preserve">Figure </w:t>
      </w:r>
      <w:r w:rsidRPr="00942B97">
        <w:rPr>
          <w:color w:val="000000" w:themeColor="text1"/>
        </w:rPr>
        <w:fldChar w:fldCharType="begin"/>
      </w:r>
      <w:r w:rsidRPr="00942B97">
        <w:rPr>
          <w:color w:val="000000" w:themeColor="text1"/>
        </w:rPr>
        <w:instrText xml:space="preserve"> SEQ Figure \* ARABIC </w:instrText>
      </w:r>
      <w:r w:rsidRPr="00942B97">
        <w:rPr>
          <w:color w:val="000000" w:themeColor="text1"/>
        </w:rPr>
        <w:fldChar w:fldCharType="separate"/>
      </w:r>
      <w:r w:rsidR="005C71CF" w:rsidRPr="00942B97">
        <w:rPr>
          <w:noProof/>
          <w:color w:val="000000" w:themeColor="text1"/>
        </w:rPr>
        <w:t>4</w:t>
      </w:r>
      <w:r w:rsidRPr="00942B97">
        <w:rPr>
          <w:color w:val="000000" w:themeColor="text1"/>
        </w:rPr>
        <w:fldChar w:fldCharType="end"/>
      </w:r>
      <w:bookmarkEnd w:id="14"/>
      <w:r w:rsidRPr="00942B97">
        <w:rPr>
          <w:color w:val="000000" w:themeColor="text1"/>
        </w:rPr>
        <w:t>: Ground current curves</w:t>
      </w:r>
    </w:p>
    <w:p w14:paraId="31F3BCB0" w14:textId="77777777" w:rsidR="00733C82" w:rsidRPr="00942B97" w:rsidRDefault="00733C82" w:rsidP="00733C82">
      <w:pPr>
        <w:rPr>
          <w:color w:val="000000" w:themeColor="text1"/>
        </w:rPr>
      </w:pPr>
    </w:p>
    <w:p w14:paraId="6E9A7CB5" w14:textId="77777777" w:rsidR="008C5134" w:rsidRPr="00942B97" w:rsidRDefault="008C5134" w:rsidP="007631AA">
      <w:pPr>
        <w:rPr>
          <w:color w:val="000000" w:themeColor="text1"/>
        </w:rPr>
      </w:pPr>
      <w:r w:rsidRPr="00942B97">
        <w:rPr>
          <w:color w:val="000000" w:themeColor="text1"/>
        </w:rPr>
        <w:t xml:space="preserve">In case of an error in </w:t>
      </w:r>
      <w:r w:rsidR="004C0AE6" w:rsidRPr="00942B97">
        <w:rPr>
          <w:color w:val="000000" w:themeColor="text1"/>
        </w:rPr>
        <w:t>OpenETran</w:t>
      </w:r>
      <w:r w:rsidRPr="00942B97">
        <w:rPr>
          <w:color w:val="000000" w:themeColor="text1"/>
        </w:rPr>
        <w:t>, the output is displayed on the Python console.</w:t>
      </w:r>
    </w:p>
    <w:p w14:paraId="37AF249D" w14:textId="77777777" w:rsidR="00472351" w:rsidRPr="00B9558F" w:rsidRDefault="00472351" w:rsidP="008C5134">
      <w:pPr>
        <w:ind w:firstLine="567"/>
        <w:rPr>
          <w:color w:val="000000" w:themeColor="text1"/>
        </w:rPr>
      </w:pPr>
      <w:r w:rsidRPr="00B9558F">
        <w:rPr>
          <w:color w:val="000000" w:themeColor="text1"/>
        </w:rPr>
        <w:t xml:space="preserve">Finally, when simulating in critical current mode, </w:t>
      </w:r>
      <w:r w:rsidR="00F87EFF" w:rsidRPr="00B9558F">
        <w:rPr>
          <w:color w:val="000000" w:themeColor="text1"/>
        </w:rPr>
        <w:t xml:space="preserve">the user needs to specify the first and last pole to hit and the wire sequence. </w:t>
      </w:r>
      <w:r w:rsidR="002824FD" w:rsidRPr="00B9558F">
        <w:rPr>
          <w:color w:val="000000" w:themeColor="text1"/>
        </w:rPr>
        <w:t xml:space="preserve">In the wire </w:t>
      </w:r>
      <w:r w:rsidR="007631AA" w:rsidRPr="00B9558F">
        <w:rPr>
          <w:color w:val="000000" w:themeColor="text1"/>
        </w:rPr>
        <w:t>sequence,</w:t>
      </w:r>
      <w:r w:rsidR="002824FD" w:rsidRPr="00B9558F">
        <w:rPr>
          <w:color w:val="000000" w:themeColor="text1"/>
        </w:rPr>
        <w:t xml:space="preserve"> the user defines which conductors are to be considered in th</w:t>
      </w:r>
      <w:r w:rsidR="00942B97" w:rsidRPr="00B9558F">
        <w:rPr>
          <w:color w:val="000000" w:themeColor="text1"/>
        </w:rPr>
        <w:t>e analysis. For example, in a 4-</w:t>
      </w:r>
      <w:r w:rsidR="002824FD" w:rsidRPr="00B9558F">
        <w:rPr>
          <w:color w:val="000000" w:themeColor="text1"/>
        </w:rPr>
        <w:t xml:space="preserve">wire </w:t>
      </w:r>
      <w:r w:rsidR="007631AA" w:rsidRPr="00B9558F">
        <w:rPr>
          <w:color w:val="000000" w:themeColor="text1"/>
        </w:rPr>
        <w:t>system</w:t>
      </w:r>
      <w:r w:rsidR="002824FD" w:rsidRPr="00B9558F">
        <w:rPr>
          <w:color w:val="000000" w:themeColor="text1"/>
        </w:rPr>
        <w:t xml:space="preserve">, the wire sequence ‘1 0 1 1’ means that wires 1,3 and 4 are considered, wire 2 is discarded. </w:t>
      </w:r>
      <w:r w:rsidR="00F87EFF" w:rsidRPr="00B9558F">
        <w:rPr>
          <w:color w:val="000000" w:themeColor="text1"/>
        </w:rPr>
        <w:t xml:space="preserve">The GUI will then call </w:t>
      </w:r>
      <w:r w:rsidR="004C0AE6" w:rsidRPr="00B9558F">
        <w:rPr>
          <w:color w:val="000000" w:themeColor="text1"/>
        </w:rPr>
        <w:t>OpenETran</w:t>
      </w:r>
      <w:r w:rsidR="00F87EFF" w:rsidRPr="00B9558F">
        <w:rPr>
          <w:color w:val="000000" w:themeColor="text1"/>
        </w:rPr>
        <w:t xml:space="preserve"> in -icrit mode</w:t>
      </w:r>
      <w:r w:rsidR="00ED48CD" w:rsidRPr="00B9558F">
        <w:rPr>
          <w:color w:val="000000" w:themeColor="text1"/>
        </w:rPr>
        <w:t xml:space="preserve"> several times for each pole in the pole sequence</w:t>
      </w:r>
      <w:r w:rsidR="00F87EFF" w:rsidRPr="00B9558F">
        <w:rPr>
          <w:color w:val="000000" w:themeColor="text1"/>
        </w:rPr>
        <w:t xml:space="preserve">. The </w:t>
      </w:r>
      <w:r w:rsidR="001552D7" w:rsidRPr="00B9558F">
        <w:rPr>
          <w:color w:val="000000" w:themeColor="text1"/>
        </w:rPr>
        <w:t>critical currents are then printed in the Python console and written in a text file, in the same folder as the input file</w:t>
      </w:r>
      <w:r w:rsidR="00F87EFF" w:rsidRPr="00B9558F">
        <w:rPr>
          <w:color w:val="000000" w:themeColor="text1"/>
        </w:rPr>
        <w:t>.</w:t>
      </w:r>
      <w:r w:rsidR="00462F57" w:rsidRPr="00B9558F">
        <w:rPr>
          <w:color w:val="000000" w:themeColor="text1"/>
        </w:rPr>
        <w:t xml:space="preserve"> This critical current output file is then used when calculating the flashover rate, as explained in section </w:t>
      </w:r>
      <w:r w:rsidR="00462F57" w:rsidRPr="00B9558F">
        <w:rPr>
          <w:color w:val="000000" w:themeColor="text1"/>
        </w:rPr>
        <w:fldChar w:fldCharType="begin"/>
      </w:r>
      <w:r w:rsidR="00462F57" w:rsidRPr="00B9558F">
        <w:rPr>
          <w:color w:val="000000" w:themeColor="text1"/>
        </w:rPr>
        <w:instrText xml:space="preserve"> REF _Ref485905247 \r \h </w:instrText>
      </w:r>
      <w:r w:rsidR="00462F57" w:rsidRPr="00B9558F">
        <w:rPr>
          <w:color w:val="000000" w:themeColor="text1"/>
        </w:rPr>
      </w:r>
      <w:r w:rsidR="00462F57" w:rsidRPr="00B9558F">
        <w:rPr>
          <w:color w:val="000000" w:themeColor="text1"/>
        </w:rPr>
        <w:fldChar w:fldCharType="separate"/>
      </w:r>
      <w:r w:rsidR="00236C76">
        <w:rPr>
          <w:color w:val="000000" w:themeColor="text1"/>
        </w:rPr>
        <w:t>3.3.2</w:t>
      </w:r>
      <w:r w:rsidR="00462F57" w:rsidRPr="00B9558F">
        <w:rPr>
          <w:color w:val="000000" w:themeColor="text1"/>
        </w:rPr>
        <w:fldChar w:fldCharType="end"/>
      </w:r>
      <w:r w:rsidR="00462F57" w:rsidRPr="00B9558F">
        <w:rPr>
          <w:color w:val="000000" w:themeColor="text1"/>
        </w:rPr>
        <w:t>.</w:t>
      </w:r>
    </w:p>
    <w:p w14:paraId="551C746C" w14:textId="77777777" w:rsidR="006E02BA" w:rsidRPr="00465E38" w:rsidRDefault="006E02BA" w:rsidP="008C5134">
      <w:pPr>
        <w:ind w:firstLine="567"/>
        <w:rPr>
          <w:color w:val="FF0000"/>
        </w:rPr>
      </w:pPr>
    </w:p>
    <w:p w14:paraId="3FAB47D3" w14:textId="77777777" w:rsidR="00500E63" w:rsidRPr="00CB4583" w:rsidRDefault="00500E63" w:rsidP="00500E63">
      <w:pPr>
        <w:pStyle w:val="Heading3"/>
        <w:rPr>
          <w:color w:val="000000" w:themeColor="text1"/>
        </w:rPr>
      </w:pPr>
      <w:bookmarkStart w:id="15" w:name="_Ref485905247"/>
      <w:bookmarkStart w:id="16" w:name="_Ref485906240"/>
      <w:bookmarkStart w:id="17" w:name="_Toc490666551"/>
      <w:r w:rsidRPr="00CB4583">
        <w:rPr>
          <w:color w:val="000000" w:themeColor="text1"/>
        </w:rPr>
        <w:t xml:space="preserve">Secondary window – </w:t>
      </w:r>
      <w:r w:rsidR="00FE79BC" w:rsidRPr="00CB4583">
        <w:rPr>
          <w:color w:val="000000" w:themeColor="text1"/>
        </w:rPr>
        <w:t xml:space="preserve">phase </w:t>
      </w:r>
      <w:r w:rsidRPr="00CB4583">
        <w:rPr>
          <w:color w:val="000000" w:themeColor="text1"/>
        </w:rPr>
        <w:t>visualization</w:t>
      </w:r>
      <w:r w:rsidR="00FE79BC" w:rsidRPr="00CB4583">
        <w:rPr>
          <w:color w:val="000000" w:themeColor="text1"/>
        </w:rPr>
        <w:t xml:space="preserve"> and flashover rate calculation</w:t>
      </w:r>
      <w:r w:rsidRPr="00CB4583">
        <w:rPr>
          <w:color w:val="000000" w:themeColor="text1"/>
        </w:rPr>
        <w:t xml:space="preserve"> tool</w:t>
      </w:r>
      <w:bookmarkEnd w:id="15"/>
      <w:bookmarkEnd w:id="16"/>
      <w:bookmarkEnd w:id="17"/>
    </w:p>
    <w:p w14:paraId="28EF3568" w14:textId="55B8CB6E" w:rsidR="00500E63" w:rsidRPr="00CB4583" w:rsidRDefault="008868D5" w:rsidP="008868D5">
      <w:pPr>
        <w:ind w:firstLine="567"/>
        <w:rPr>
          <w:color w:val="000000" w:themeColor="text1"/>
          <w:lang w:eastAsia="fr-FR"/>
        </w:rPr>
      </w:pPr>
      <w:r w:rsidRPr="00CB4583">
        <w:rPr>
          <w:color w:val="000000" w:themeColor="text1"/>
          <w:lang w:eastAsia="fr-FR"/>
        </w:rPr>
        <w:t>The secondary window of the GUI</w:t>
      </w:r>
      <w:r w:rsidR="00E76BBA" w:rsidRPr="00CB4583">
        <w:rPr>
          <w:color w:val="000000" w:themeColor="text1"/>
          <w:lang w:eastAsia="fr-FR"/>
        </w:rPr>
        <w:t xml:space="preserve">, as seen in </w:t>
      </w:r>
      <w:r w:rsidR="00E76BBA" w:rsidRPr="00CB4583">
        <w:rPr>
          <w:color w:val="000000" w:themeColor="text1"/>
          <w:lang w:eastAsia="fr-FR"/>
        </w:rPr>
        <w:fldChar w:fldCharType="begin"/>
      </w:r>
      <w:r w:rsidR="00E76BBA" w:rsidRPr="00CB4583">
        <w:rPr>
          <w:color w:val="000000" w:themeColor="text1"/>
          <w:lang w:eastAsia="fr-FR"/>
        </w:rPr>
        <w:instrText xml:space="preserve"> REF _Ref475960972 \h </w:instrText>
      </w:r>
      <w:r w:rsidR="00E76BBA" w:rsidRPr="00CB4583">
        <w:rPr>
          <w:color w:val="000000" w:themeColor="text1"/>
          <w:lang w:eastAsia="fr-FR"/>
        </w:rPr>
      </w:r>
      <w:r w:rsidR="00E76BBA" w:rsidRPr="00CB4583">
        <w:rPr>
          <w:color w:val="000000" w:themeColor="text1"/>
          <w:lang w:eastAsia="fr-FR"/>
        </w:rPr>
        <w:fldChar w:fldCharType="separate"/>
      </w:r>
      <w:r w:rsidR="005C71CF" w:rsidRPr="00CB4583">
        <w:rPr>
          <w:color w:val="000000" w:themeColor="text1"/>
        </w:rPr>
        <w:t xml:space="preserve">Figure </w:t>
      </w:r>
      <w:r w:rsidR="005C71CF" w:rsidRPr="00CB4583">
        <w:rPr>
          <w:noProof/>
          <w:color w:val="000000" w:themeColor="text1"/>
        </w:rPr>
        <w:t>5</w:t>
      </w:r>
      <w:r w:rsidR="00E76BBA" w:rsidRPr="00CB4583">
        <w:rPr>
          <w:color w:val="000000" w:themeColor="text1"/>
          <w:lang w:eastAsia="fr-FR"/>
        </w:rPr>
        <w:fldChar w:fldCharType="end"/>
      </w:r>
      <w:r w:rsidR="00E76BBA" w:rsidRPr="00CB4583">
        <w:rPr>
          <w:color w:val="000000" w:themeColor="text1"/>
          <w:lang w:eastAsia="fr-FR"/>
        </w:rPr>
        <w:t>,</w:t>
      </w:r>
      <w:r w:rsidRPr="00CB4583">
        <w:rPr>
          <w:color w:val="000000" w:themeColor="text1"/>
          <w:lang w:eastAsia="fr-FR"/>
        </w:rPr>
        <w:t xml:space="preserve"> serves as a visualization aid to the user de</w:t>
      </w:r>
      <w:r w:rsidR="00AE5EB5" w:rsidRPr="00CB4583">
        <w:rPr>
          <w:color w:val="000000" w:themeColor="text1"/>
          <w:lang w:eastAsia="fr-FR"/>
        </w:rPr>
        <w:t>sign</w:t>
      </w:r>
      <w:r w:rsidR="00CB4583" w:rsidRPr="00CB4583">
        <w:rPr>
          <w:color w:val="000000" w:themeColor="text1"/>
          <w:lang w:eastAsia="fr-FR"/>
        </w:rPr>
        <w:t>ing</w:t>
      </w:r>
      <w:r w:rsidR="00AE5EB5" w:rsidRPr="00CB4583">
        <w:rPr>
          <w:color w:val="000000" w:themeColor="text1"/>
          <w:lang w:eastAsia="fr-FR"/>
        </w:rPr>
        <w:t xml:space="preserve"> the system </w:t>
      </w:r>
      <w:r w:rsidR="00CB4583" w:rsidRPr="00CB4583">
        <w:rPr>
          <w:color w:val="000000" w:themeColor="text1"/>
          <w:lang w:eastAsia="fr-FR"/>
        </w:rPr>
        <w:t xml:space="preserve">to </w:t>
      </w:r>
      <w:r w:rsidRPr="00CB4583">
        <w:rPr>
          <w:color w:val="000000" w:themeColor="text1"/>
          <w:lang w:eastAsia="fr-FR"/>
        </w:rPr>
        <w:t>m</w:t>
      </w:r>
      <w:r w:rsidR="00CB4583" w:rsidRPr="00CB4583">
        <w:rPr>
          <w:color w:val="000000" w:themeColor="text1"/>
          <w:lang w:eastAsia="fr-FR"/>
        </w:rPr>
        <w:t>inimize the phase exposure to direct strokes</w:t>
      </w:r>
      <w:r w:rsidRPr="00CB4583">
        <w:rPr>
          <w:color w:val="000000" w:themeColor="text1"/>
          <w:lang w:eastAsia="fr-FR"/>
        </w:rPr>
        <w:t xml:space="preserve"> and reduce the flashover rate.</w:t>
      </w:r>
    </w:p>
    <w:p w14:paraId="7BE0A2C1" w14:textId="77777777" w:rsidR="008868D5" w:rsidRPr="00465E38" w:rsidRDefault="00F7303C" w:rsidP="008868D5">
      <w:pPr>
        <w:keepNext/>
        <w:jc w:val="center"/>
        <w:rPr>
          <w:color w:val="FF0000"/>
        </w:rPr>
      </w:pPr>
      <w:r>
        <w:rPr>
          <w:noProof/>
          <w:color w:val="FF0000"/>
        </w:rPr>
        <w:lastRenderedPageBreak/>
        <w:drawing>
          <wp:inline distT="0" distB="0" distL="0" distR="0" wp14:anchorId="207C4431" wp14:editId="5A50C6D8">
            <wp:extent cx="5760720" cy="3004820"/>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ase_view.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004820"/>
                    </a:xfrm>
                    <a:prstGeom prst="rect">
                      <a:avLst/>
                    </a:prstGeom>
                  </pic:spPr>
                </pic:pic>
              </a:graphicData>
            </a:graphic>
          </wp:inline>
        </w:drawing>
      </w:r>
    </w:p>
    <w:p w14:paraId="73D0CD5B" w14:textId="77777777" w:rsidR="008868D5" w:rsidRPr="00CB4583" w:rsidRDefault="008868D5" w:rsidP="008868D5">
      <w:pPr>
        <w:pStyle w:val="Caption"/>
        <w:rPr>
          <w:color w:val="000000" w:themeColor="text1"/>
        </w:rPr>
      </w:pPr>
      <w:bookmarkStart w:id="18" w:name="_Ref475960972"/>
      <w:r w:rsidRPr="00CB4583">
        <w:rPr>
          <w:color w:val="000000" w:themeColor="text1"/>
        </w:rPr>
        <w:t xml:space="preserve">Figure </w:t>
      </w:r>
      <w:r w:rsidRPr="00CB4583">
        <w:rPr>
          <w:color w:val="000000" w:themeColor="text1"/>
        </w:rPr>
        <w:fldChar w:fldCharType="begin"/>
      </w:r>
      <w:r w:rsidRPr="00CB4583">
        <w:rPr>
          <w:color w:val="000000" w:themeColor="text1"/>
        </w:rPr>
        <w:instrText xml:space="preserve"> SEQ Figure \* ARABIC </w:instrText>
      </w:r>
      <w:r w:rsidRPr="00CB4583">
        <w:rPr>
          <w:color w:val="000000" w:themeColor="text1"/>
        </w:rPr>
        <w:fldChar w:fldCharType="separate"/>
      </w:r>
      <w:r w:rsidR="005C71CF" w:rsidRPr="00CB4583">
        <w:rPr>
          <w:noProof/>
          <w:color w:val="000000" w:themeColor="text1"/>
        </w:rPr>
        <w:t>5</w:t>
      </w:r>
      <w:r w:rsidRPr="00CB4583">
        <w:rPr>
          <w:color w:val="000000" w:themeColor="text1"/>
        </w:rPr>
        <w:fldChar w:fldCharType="end"/>
      </w:r>
      <w:bookmarkEnd w:id="18"/>
      <w:r w:rsidRPr="00CB4583">
        <w:rPr>
          <w:color w:val="000000" w:themeColor="text1"/>
        </w:rPr>
        <w:t xml:space="preserve">: Visualization window of the </w:t>
      </w:r>
      <w:r w:rsidR="004C0AE6" w:rsidRPr="00CB4583">
        <w:rPr>
          <w:color w:val="000000" w:themeColor="text1"/>
        </w:rPr>
        <w:t>OpenETran</w:t>
      </w:r>
      <w:r w:rsidRPr="00CB4583">
        <w:rPr>
          <w:color w:val="000000" w:themeColor="text1"/>
        </w:rPr>
        <w:t xml:space="preserve"> GUI</w:t>
      </w:r>
    </w:p>
    <w:p w14:paraId="2C631704" w14:textId="12D3D431" w:rsidR="00FC17F5" w:rsidRPr="00CB4583" w:rsidRDefault="00815814" w:rsidP="00815814">
      <w:pPr>
        <w:rPr>
          <w:color w:val="000000" w:themeColor="text1"/>
        </w:rPr>
      </w:pPr>
      <w:r w:rsidRPr="00CB4583">
        <w:rPr>
          <w:color w:val="000000" w:themeColor="text1"/>
        </w:rPr>
        <w:tab/>
        <w:t xml:space="preserve">The red dots and red arcs are, respectively, the phase wires and phase </w:t>
      </w:r>
      <w:r w:rsidR="008D239E" w:rsidRPr="00CB4583">
        <w:rPr>
          <w:color w:val="000000" w:themeColor="text1"/>
        </w:rPr>
        <w:t>exposure arcs determined by the critical current value. The green dots and green arcs are for the shiel</w:t>
      </w:r>
      <w:r w:rsidR="00CB4583">
        <w:rPr>
          <w:color w:val="000000" w:themeColor="text1"/>
        </w:rPr>
        <w:t>ding wires connected to the top</w:t>
      </w:r>
      <w:r w:rsidR="008D239E" w:rsidRPr="00CB4583">
        <w:rPr>
          <w:color w:val="000000" w:themeColor="text1"/>
        </w:rPr>
        <w:t xml:space="preserve"> of the poles</w:t>
      </w:r>
      <w:r w:rsidR="00CB4583">
        <w:rPr>
          <w:color w:val="000000" w:themeColor="text1"/>
        </w:rPr>
        <w:t>/towers</w:t>
      </w:r>
      <w:r w:rsidR="008D239E" w:rsidRPr="00CB4583">
        <w:rPr>
          <w:color w:val="000000" w:themeColor="text1"/>
        </w:rPr>
        <w:t>.</w:t>
      </w:r>
      <w:r w:rsidR="001A69E4" w:rsidRPr="00CB4583">
        <w:rPr>
          <w:color w:val="000000" w:themeColor="text1"/>
        </w:rPr>
        <w:t xml:space="preserve"> The lower green line represents </w:t>
      </w:r>
      <w:r w:rsidR="00CB4583">
        <w:rPr>
          <w:color w:val="000000" w:themeColor="text1"/>
        </w:rPr>
        <w:t>the striking distance to ground. T</w:t>
      </w:r>
      <w:r w:rsidR="001A69E4" w:rsidRPr="00CB4583">
        <w:rPr>
          <w:color w:val="000000" w:themeColor="text1"/>
        </w:rPr>
        <w:t xml:space="preserve">wo </w:t>
      </w:r>
      <w:r w:rsidR="00CB4583">
        <w:rPr>
          <w:color w:val="000000" w:themeColor="text1"/>
        </w:rPr>
        <w:t>other lines, if present, determine the striking distances to nearby</w:t>
      </w:r>
      <w:r w:rsidR="001A69E4" w:rsidRPr="00CB4583">
        <w:rPr>
          <w:color w:val="000000" w:themeColor="text1"/>
        </w:rPr>
        <w:t xml:space="preserve"> objects</w:t>
      </w:r>
      <w:r w:rsidR="00CB4583">
        <w:rPr>
          <w:color w:val="000000" w:themeColor="text1"/>
        </w:rPr>
        <w:t xml:space="preserve"> (e.g. houses, trees) on either side of the line</w:t>
      </w:r>
      <w:r w:rsidR="001A69E4" w:rsidRPr="00CB4583">
        <w:rPr>
          <w:color w:val="000000" w:themeColor="text1"/>
        </w:rPr>
        <w:t xml:space="preserve">. If the height of those </w:t>
      </w:r>
      <w:r w:rsidR="00CB4583">
        <w:rPr>
          <w:color w:val="000000" w:themeColor="text1"/>
        </w:rPr>
        <w:t xml:space="preserve">nearby </w:t>
      </w:r>
      <w:r w:rsidR="001A69E4" w:rsidRPr="00CB4583">
        <w:rPr>
          <w:color w:val="000000" w:themeColor="text1"/>
        </w:rPr>
        <w:t xml:space="preserve">objects is 0, these lines </w:t>
      </w:r>
      <w:r w:rsidR="000271F0" w:rsidRPr="00CB4583">
        <w:rPr>
          <w:color w:val="000000" w:themeColor="text1"/>
        </w:rPr>
        <w:t>coincide</w:t>
      </w:r>
      <w:r w:rsidR="001A69E4" w:rsidRPr="00CB4583">
        <w:rPr>
          <w:color w:val="000000" w:themeColor="text1"/>
        </w:rPr>
        <w:t>.</w:t>
      </w:r>
    </w:p>
    <w:p w14:paraId="7076D123" w14:textId="0D9D40A3" w:rsidR="00FC17F5" w:rsidRPr="00CB4583" w:rsidRDefault="00FC17F5" w:rsidP="00815814">
      <w:pPr>
        <w:rPr>
          <w:color w:val="000000" w:themeColor="text1"/>
        </w:rPr>
      </w:pPr>
      <w:r w:rsidRPr="00CB4583">
        <w:rPr>
          <w:color w:val="000000" w:themeColor="text1"/>
        </w:rPr>
        <w:tab/>
        <w:t xml:space="preserve">To calculate the flashover rate, </w:t>
      </w:r>
      <w:r w:rsidR="000857E1" w:rsidRPr="00CB4583">
        <w:rPr>
          <w:color w:val="000000" w:themeColor="text1"/>
        </w:rPr>
        <w:t xml:space="preserve">the user needs to push the “Flashover Rate” button. The program then prompts the user to choose a critical current text file, that was previously generated using an </w:t>
      </w:r>
      <w:r w:rsidR="004C0AE6" w:rsidRPr="00CB4583">
        <w:rPr>
          <w:color w:val="000000" w:themeColor="text1"/>
        </w:rPr>
        <w:t>OpenETran</w:t>
      </w:r>
      <w:r w:rsidR="000857E1" w:rsidRPr="00CB4583">
        <w:rPr>
          <w:color w:val="000000" w:themeColor="text1"/>
        </w:rPr>
        <w:t xml:space="preserve"> critical current simulation. </w:t>
      </w:r>
      <w:r w:rsidR="00FB031B" w:rsidRPr="00CB4583">
        <w:rPr>
          <w:color w:val="000000" w:themeColor="text1"/>
        </w:rPr>
        <w:t>T</w:t>
      </w:r>
      <w:r w:rsidRPr="00CB4583">
        <w:rPr>
          <w:color w:val="000000" w:themeColor="text1"/>
        </w:rPr>
        <w:t xml:space="preserve">he GUI </w:t>
      </w:r>
      <w:r w:rsidR="00FB031B" w:rsidRPr="00CB4583">
        <w:rPr>
          <w:color w:val="000000" w:themeColor="text1"/>
        </w:rPr>
        <w:t xml:space="preserve">then uses these critical currents, </w:t>
      </w:r>
      <w:r w:rsidRPr="00CB4583">
        <w:rPr>
          <w:color w:val="000000" w:themeColor="text1"/>
        </w:rPr>
        <w:t xml:space="preserve">the line </w:t>
      </w:r>
      <w:r w:rsidR="00FB031B" w:rsidRPr="00CB4583">
        <w:rPr>
          <w:color w:val="000000" w:themeColor="text1"/>
        </w:rPr>
        <w:t>span between poles</w:t>
      </w:r>
      <w:r w:rsidRPr="00CB4583">
        <w:rPr>
          <w:color w:val="000000" w:themeColor="text1"/>
        </w:rPr>
        <w:t>, the flash density</w:t>
      </w:r>
      <w:r w:rsidR="00FA4060" w:rsidRPr="00CB4583">
        <w:rPr>
          <w:color w:val="000000" w:themeColor="text1"/>
        </w:rPr>
        <w:t>, the exposure width of the line and the probability of a first stroke current to exceed the critical current from t</w:t>
      </w:r>
      <w:r w:rsidR="00B160F5">
        <w:rPr>
          <w:color w:val="000000" w:themeColor="text1"/>
        </w:rPr>
        <w:t>he IEEE 1243 and 1410</w:t>
      </w:r>
      <w:r w:rsidR="00FA4060" w:rsidRPr="00CB4583">
        <w:rPr>
          <w:color w:val="000000" w:themeColor="text1"/>
        </w:rPr>
        <w:t xml:space="preserve"> standard</w:t>
      </w:r>
      <w:r w:rsidR="00B160F5">
        <w:rPr>
          <w:color w:val="000000" w:themeColor="text1"/>
        </w:rPr>
        <w:t>s</w:t>
      </w:r>
      <w:r w:rsidR="00FA4060" w:rsidRPr="00CB4583">
        <w:rPr>
          <w:color w:val="000000" w:themeColor="text1"/>
        </w:rPr>
        <w:t>:</w:t>
      </w:r>
    </w:p>
    <w:p w14:paraId="19422002" w14:textId="77777777" w:rsidR="00FA4060" w:rsidRPr="00CB4583" w:rsidRDefault="00FA4060" w:rsidP="00815814">
      <w:pPr>
        <w:rPr>
          <w:rFonts w:eastAsiaTheme="minorEastAsia"/>
          <w:color w:val="000000" w:themeColor="text1"/>
        </w:rPr>
      </w:pPr>
      <m:oMathPara>
        <m:oMath>
          <m:r>
            <w:rPr>
              <w:rFonts w:ascii="Cambria Math" w:hAnsi="Cambria Math"/>
              <w:color w:val="000000" w:themeColor="text1"/>
            </w:rPr>
            <m:t>P(I&g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Cri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Crit</m:t>
                              </m:r>
                            </m:sub>
                          </m:sSub>
                        </m:num>
                        <m:den>
                          <m:r>
                            <w:rPr>
                              <w:rFonts w:ascii="Cambria Math" w:hAnsi="Cambria Math"/>
                              <w:color w:val="000000" w:themeColor="text1"/>
                            </w:rPr>
                            <m:t>31</m:t>
                          </m:r>
                        </m:den>
                      </m:f>
                    </m:e>
                  </m:d>
                </m:e>
                <m:sup>
                  <m:r>
                    <w:rPr>
                      <w:rFonts w:ascii="Cambria Math" w:hAnsi="Cambria Math"/>
                      <w:color w:val="000000" w:themeColor="text1"/>
                    </w:rPr>
                    <m:t>2.6</m:t>
                  </m:r>
                </m:sup>
              </m:sSup>
            </m:den>
          </m:f>
        </m:oMath>
      </m:oMathPara>
    </w:p>
    <w:p w14:paraId="18D29C9C" w14:textId="77777777" w:rsidR="00976480" w:rsidRPr="0024679D" w:rsidRDefault="0024679D" w:rsidP="00815814">
      <w:pPr>
        <w:rPr>
          <w:rFonts w:eastAsiaTheme="minorEastAsia"/>
          <w:color w:val="FF0000"/>
        </w:rPr>
      </w:pPr>
      <w:r w:rsidRPr="00CB4583">
        <w:rPr>
          <w:rFonts w:eastAsiaTheme="minorEastAsia"/>
          <w:color w:val="000000" w:themeColor="text1"/>
        </w:rPr>
        <w:tab/>
      </w:r>
      <w:r w:rsidRPr="00B160F5">
        <w:rPr>
          <w:rFonts w:eastAsiaTheme="minorEastAsia"/>
          <w:color w:val="000000" w:themeColor="text1"/>
        </w:rPr>
        <w:t>Since the output critical current file provides critical currents at different poles of the line, the GUI first calculates the yearly flashover rate at each pole. The displayed result in the label is the average of all these flashover values to reflect the weight of each pole on the total flashover rate on the line.</w:t>
      </w:r>
    </w:p>
    <w:p w14:paraId="62CEC2C5" w14:textId="0F680678" w:rsidR="00976480" w:rsidRPr="00E92408" w:rsidRDefault="00236C76" w:rsidP="00976480">
      <w:pPr>
        <w:pStyle w:val="Heading1"/>
      </w:pPr>
      <w:bookmarkStart w:id="19" w:name="_Toc490666552"/>
      <w:r>
        <w:t>Technical Reference</w:t>
      </w:r>
      <w:bookmarkEnd w:id="19"/>
    </w:p>
    <w:p w14:paraId="3112DEF4" w14:textId="77777777" w:rsidR="000D67B5" w:rsidRPr="00E92408" w:rsidRDefault="000D67B5" w:rsidP="000D67B5">
      <w:r w:rsidRPr="00E92408">
        <w:t xml:space="preserve">The multi-conductor overhead line sections are subject to the following simplifying assumptions: </w:t>
      </w:r>
    </w:p>
    <w:p w14:paraId="3BFFF2E2" w14:textId="77777777" w:rsidR="000D67B5" w:rsidRPr="00E92408" w:rsidRDefault="000D67B5" w:rsidP="000D67B5">
      <w:pPr>
        <w:ind w:firstLine="708"/>
      </w:pPr>
      <w:r w:rsidRPr="00E92408">
        <w:t xml:space="preserve">1. Earth return path has perfect conductivity. </w:t>
      </w:r>
    </w:p>
    <w:p w14:paraId="6515A370" w14:textId="77777777" w:rsidR="000D67B5" w:rsidRPr="00E92408" w:rsidRDefault="000D67B5" w:rsidP="000D67B5">
      <w:pPr>
        <w:ind w:firstLine="708"/>
      </w:pPr>
      <w:r w:rsidRPr="00E92408">
        <w:t xml:space="preserve">2. Conductors have no resistance. </w:t>
      </w:r>
    </w:p>
    <w:p w14:paraId="0A2BE9A4" w14:textId="77777777" w:rsidR="00976480" w:rsidRPr="00E92408" w:rsidRDefault="000D67B5" w:rsidP="000D67B5">
      <w:r w:rsidRPr="00E92408">
        <w:t>These assumptions produce the following self and mutual surge impedances for travelling waves:</w:t>
      </w:r>
    </w:p>
    <w:p w14:paraId="51AEE5E9" w14:textId="77777777" w:rsidR="00A4647F" w:rsidRPr="00E92408" w:rsidRDefault="00D67C14" w:rsidP="000D67B5">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ii</m:t>
              </m:r>
            </m:sub>
          </m:sSub>
          <m:r>
            <w:rPr>
              <w:rFonts w:ascii="Cambria Math" w:hAnsi="Cambria Math"/>
            </w:rPr>
            <m:t>=60 ln</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i</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eastAsiaTheme="minorEastAsia" w:hAnsi="Cambria Math"/>
            </w:rPr>
            <m:t xml:space="preserve"> </m:t>
          </m:r>
          <m:r>
            <m:rPr>
              <m:sty m:val="p"/>
            </m:rPr>
            <w:rPr>
              <w:rFonts w:ascii="Cambria Math" w:eastAsiaTheme="minorEastAsia" w:hAnsi="Cambria Math"/>
            </w:rPr>
            <m:t>Ω</m:t>
          </m:r>
        </m:oMath>
      </m:oMathPara>
    </w:p>
    <w:p w14:paraId="3DB6F15D" w14:textId="77777777" w:rsidR="00A4647F" w:rsidRPr="00E92408" w:rsidRDefault="00D67C14" w:rsidP="000D67B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j</m:t>
              </m:r>
            </m:sub>
          </m:sSub>
          <m:r>
            <w:rPr>
              <w:rFonts w:ascii="Cambria Math" w:eastAsiaTheme="minorEastAsia" w:hAnsi="Cambria Math"/>
            </w:rPr>
            <m:t>=60 l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den>
          </m:f>
          <m:r>
            <w:rPr>
              <w:rFonts w:ascii="Cambria Math" w:eastAsiaTheme="minorEastAsia" w:hAnsi="Cambria Math"/>
            </w:rPr>
            <m:t xml:space="preserve"> </m:t>
          </m:r>
          <m:r>
            <m:rPr>
              <m:sty m:val="p"/>
            </m:rPr>
            <w:rPr>
              <w:rFonts w:ascii="Cambria Math" w:eastAsiaTheme="minorEastAsia" w:hAnsi="Cambria Math"/>
            </w:rPr>
            <m:t>Ω</m:t>
          </m:r>
        </m:oMath>
      </m:oMathPara>
    </w:p>
    <w:p w14:paraId="2E564ED5" w14:textId="77777777" w:rsidR="00BF2A54" w:rsidRPr="00E92408" w:rsidRDefault="00BF2A54" w:rsidP="00A4647F">
      <w:r w:rsidRPr="00E92408">
        <w:t>Where:</w:t>
      </w:r>
    </w:p>
    <w:p w14:paraId="401B173F" w14:textId="77777777" w:rsidR="00A4647F" w:rsidRPr="00E92408" w:rsidRDefault="00A4647F" w:rsidP="00BF2A54">
      <w:pPr>
        <w:pStyle w:val="ListParagraph"/>
        <w:numPr>
          <w:ilvl w:val="0"/>
          <w:numId w:val="18"/>
        </w:numPr>
      </w:pPr>
      <w:r w:rsidRPr="00E92408">
        <w:t xml:space="preserve">i, j = conductor #'s </w:t>
      </w:r>
    </w:p>
    <w:p w14:paraId="6A57ABDE" w14:textId="77777777" w:rsidR="00A4647F" w:rsidRPr="00E92408" w:rsidRDefault="00A4647F" w:rsidP="00BF2A54">
      <w:pPr>
        <w:pStyle w:val="ListParagraph"/>
        <w:numPr>
          <w:ilvl w:val="0"/>
          <w:numId w:val="18"/>
        </w:numPr>
      </w:pPr>
      <w:r w:rsidRPr="00E92408">
        <w:t xml:space="preserve">h = conductor height [m] </w:t>
      </w:r>
    </w:p>
    <w:p w14:paraId="406957A3" w14:textId="77777777" w:rsidR="00A4647F" w:rsidRPr="00E92408" w:rsidRDefault="00A4647F" w:rsidP="00BF2A54">
      <w:pPr>
        <w:pStyle w:val="ListParagraph"/>
        <w:numPr>
          <w:ilvl w:val="0"/>
          <w:numId w:val="18"/>
        </w:numPr>
      </w:pPr>
      <w:r w:rsidRPr="00E92408">
        <w:t xml:space="preserve">r = conductor radius [m] </w:t>
      </w:r>
    </w:p>
    <w:p w14:paraId="2453E8F3" w14:textId="77777777" w:rsidR="00A4647F" w:rsidRPr="00E92408" w:rsidRDefault="00A4647F" w:rsidP="00BF2A54">
      <w:pPr>
        <w:pStyle w:val="ListParagraph"/>
        <w:numPr>
          <w:ilvl w:val="0"/>
          <w:numId w:val="18"/>
        </w:numPr>
      </w:pPr>
      <w:r w:rsidRPr="00E92408">
        <w:t xml:space="preserve">d = distance between two conductors [m] </w:t>
      </w:r>
    </w:p>
    <w:p w14:paraId="421C78DC" w14:textId="77777777" w:rsidR="00A4647F" w:rsidRPr="00E92408" w:rsidRDefault="00A4647F" w:rsidP="00A4647F">
      <w:pPr>
        <w:pStyle w:val="ListParagraph"/>
        <w:numPr>
          <w:ilvl w:val="0"/>
          <w:numId w:val="18"/>
        </w:numPr>
      </w:pPr>
      <w:r w:rsidRPr="00E92408">
        <w:t>D = Distance between conductor i and image (below ground) of conductor j [m]</w:t>
      </w:r>
    </w:p>
    <w:p w14:paraId="59556DCE" w14:textId="77777777" w:rsidR="00B5659F" w:rsidRPr="00E92408" w:rsidRDefault="00B5659F" w:rsidP="00B5659F">
      <w:pPr>
        <w:ind w:firstLine="360"/>
      </w:pPr>
      <w:r w:rsidRPr="00E92408">
        <w:t xml:space="preserve">The transmission line equations are then decoupled into single-phase modes. Because of assumption #1 above, travelling waves propagate at the speed of light in all modes. The travelling wave model is similar to EMTP's [1]. </w:t>
      </w:r>
    </w:p>
    <w:p w14:paraId="3D626887" w14:textId="77777777" w:rsidR="00B5659F" w:rsidRPr="00E92408" w:rsidRDefault="00B5659F" w:rsidP="00B5659F">
      <w:pPr>
        <w:ind w:firstLine="360"/>
      </w:pPr>
      <w:r w:rsidRPr="00E92408">
        <w:t xml:space="preserve">As an alternative to conductor data, the user may input the surge impedance and travelling wave velocity directly. This option is only available for uncoupled conductors. This option is useful for cables, which have lower surge impedances and travelling wave velocities than overhead lines. It can also be used for surge arrester leads. </w:t>
      </w:r>
    </w:p>
    <w:p w14:paraId="0350E414" w14:textId="77777777" w:rsidR="00B5659F" w:rsidRPr="00E92408" w:rsidRDefault="00B5659F" w:rsidP="00B5659F">
      <w:pPr>
        <w:ind w:firstLine="360"/>
      </w:pPr>
      <w:r w:rsidRPr="00E92408">
        <w:t>All other model components are connected to poles. The solution of these lumped component models is also similar to EMTP's [1]. The following paragraphs describe model characteristics for these lumped components.</w:t>
      </w:r>
    </w:p>
    <w:p w14:paraId="514A8F5B" w14:textId="77777777" w:rsidR="00A46ED3" w:rsidRPr="00E92408" w:rsidRDefault="00A46ED3" w:rsidP="00B5659F">
      <w:pPr>
        <w:ind w:firstLine="360"/>
      </w:pPr>
    </w:p>
    <w:p w14:paraId="346A89D4" w14:textId="77777777" w:rsidR="00A46ED3" w:rsidRPr="00E92408" w:rsidRDefault="00A46ED3" w:rsidP="00A46ED3">
      <w:pPr>
        <w:pStyle w:val="Heading2"/>
        <w:rPr>
          <w:rFonts w:eastAsiaTheme="minorHAnsi"/>
        </w:rPr>
      </w:pPr>
      <w:bookmarkStart w:id="20" w:name="_Toc490666553"/>
      <w:r w:rsidRPr="00E92408">
        <w:rPr>
          <w:rFonts w:eastAsiaTheme="minorHAnsi"/>
        </w:rPr>
        <w:t>Bus conductor</w:t>
      </w:r>
      <w:bookmarkEnd w:id="20"/>
    </w:p>
    <w:p w14:paraId="7636467B" w14:textId="77777777" w:rsidR="00605EAB" w:rsidRPr="00E92408" w:rsidRDefault="00A46ED3" w:rsidP="00605EAB">
      <w:r w:rsidRPr="00E92408">
        <w:t xml:space="preserve">The typical kinds of bus conductor include: </w:t>
      </w:r>
    </w:p>
    <w:p w14:paraId="1B3ACCEE" w14:textId="77777777" w:rsidR="00A46ED3" w:rsidRPr="00E92408" w:rsidRDefault="00A46ED3" w:rsidP="00605EAB">
      <w:pPr>
        <w:ind w:firstLine="708"/>
      </w:pPr>
      <w:r w:rsidRPr="00E92408">
        <w:t xml:space="preserve">1. </w:t>
      </w:r>
      <w:r w:rsidRPr="00E92408">
        <w:rPr>
          <w:b/>
          <w:bCs/>
        </w:rPr>
        <w:t>round tube</w:t>
      </w:r>
      <w:r w:rsidRPr="00E92408">
        <w:t>, described by outside radius R</w:t>
      </w:r>
      <w:r w:rsidRPr="00E92408">
        <w:rPr>
          <w:sz w:val="14"/>
          <w:szCs w:val="14"/>
        </w:rPr>
        <w:t xml:space="preserve">0 </w:t>
      </w:r>
    </w:p>
    <w:p w14:paraId="39D47DD5" w14:textId="77777777" w:rsidR="00A46ED3" w:rsidRPr="00E92408" w:rsidRDefault="00A46ED3" w:rsidP="00A46ED3">
      <w:pPr>
        <w:ind w:firstLine="708"/>
      </w:pPr>
      <w:r w:rsidRPr="00E92408">
        <w:t xml:space="preserve">2. </w:t>
      </w:r>
      <w:r w:rsidRPr="00E92408">
        <w:rPr>
          <w:b/>
          <w:bCs/>
        </w:rPr>
        <w:t>angle</w:t>
      </w:r>
      <w:r w:rsidRPr="00E92408">
        <w:t xml:space="preserve">, described by side lengths L and W, and wall thickness t </w:t>
      </w:r>
    </w:p>
    <w:p w14:paraId="27EC3723" w14:textId="77777777" w:rsidR="00A46ED3" w:rsidRPr="00E92408" w:rsidRDefault="00A46ED3" w:rsidP="00A46ED3">
      <w:pPr>
        <w:ind w:firstLine="708"/>
      </w:pPr>
      <w:r w:rsidRPr="00E92408">
        <w:t xml:space="preserve">3. </w:t>
      </w:r>
      <w:r w:rsidRPr="00E92408">
        <w:rPr>
          <w:b/>
          <w:bCs/>
        </w:rPr>
        <w:t>IWCB</w:t>
      </w:r>
      <w:r w:rsidRPr="00E92408">
        <w:t xml:space="preserve">, also described by side lengths L and W, and wall thickness t </w:t>
      </w:r>
    </w:p>
    <w:p w14:paraId="2C0BFCA1" w14:textId="77777777" w:rsidR="00A46ED3" w:rsidRPr="00E92408" w:rsidRDefault="00A46ED3" w:rsidP="00A46ED3">
      <w:pPr>
        <w:ind w:firstLine="708"/>
      </w:pPr>
      <w:r w:rsidRPr="00E92408">
        <w:t xml:space="preserve">These bus conductor types are simulated by adjusting the input conductor radius. Round tubes are modeled the same way as stranded overhead line conductors. Because all high-frequency current is assumed to flow on the surface of the conductor, the round tube’s outer radius is input. </w:t>
      </w:r>
    </w:p>
    <w:p w14:paraId="62E767D4" w14:textId="77777777" w:rsidR="00A46ED3" w:rsidRPr="00E92408" w:rsidRDefault="00A46ED3" w:rsidP="00A46ED3">
      <w:pPr>
        <w:ind w:firstLine="708"/>
      </w:pPr>
      <w:r w:rsidRPr="00E92408">
        <w:t>In both the angle and IWCB types, high-frequency currents tend to concentrate in the corners. Based on finite element simulations, it is apparent that currents in the angle bus concentrate on the two open edges, but not on the interior corner. Currents in the IWCB bus will concentrate on all four corners of the square</w:t>
      </w:r>
      <w:r w:rsidR="00EE023F" w:rsidRPr="00E92408">
        <w:t xml:space="preserve"> or rectangle. The standard formulas for bundled conductors can approximate these distributions of current. The equivalent bus conductor radius is:</w:t>
      </w:r>
    </w:p>
    <w:p w14:paraId="62872AD2" w14:textId="77777777" w:rsidR="002437C4" w:rsidRPr="00E92408" w:rsidRDefault="00D67C14" w:rsidP="00A46ED3">
      <w:pPr>
        <w:ind w:firstLine="708"/>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quiv</m:t>
              </m:r>
            </m:sub>
          </m:sSub>
          <m:r>
            <w:rPr>
              <w:rFonts w:ascii="Cambria Math" w:hAnsi="Cambria Math"/>
            </w:rPr>
            <m:t>=</m:t>
          </m:r>
          <m:rad>
            <m:radPr>
              <m:ctrlPr>
                <w:rPr>
                  <w:rFonts w:ascii="Cambria Math" w:hAnsi="Cambria Math"/>
                  <w:i/>
                </w:rPr>
              </m:ctrlPr>
            </m:radPr>
            <m:deg>
              <m:r>
                <w:rPr>
                  <w:rFonts w:ascii="Cambria Math" w:hAnsi="Cambria Math"/>
                </w:rPr>
                <m:t>N</m:t>
              </m:r>
            </m:deg>
            <m:e>
              <m:r>
                <w:rPr>
                  <w:rFonts w:ascii="Cambria Math" w:hAnsi="Cambria Math"/>
                </w:rPr>
                <m:t>Nr</m:t>
              </m:r>
              <m:sSup>
                <m:sSupPr>
                  <m:ctrlPr>
                    <w:rPr>
                      <w:rFonts w:ascii="Cambria Math" w:hAnsi="Cambria Math"/>
                      <w:i/>
                    </w:rPr>
                  </m:ctrlPr>
                </m:sSupPr>
                <m:e>
                  <m:r>
                    <w:rPr>
                      <w:rFonts w:ascii="Cambria Math" w:hAnsi="Cambria Math"/>
                    </w:rPr>
                    <m:t>A</m:t>
                  </m:r>
                </m:e>
                <m:sup>
                  <m:r>
                    <w:rPr>
                      <w:rFonts w:ascii="Cambria Math" w:hAnsi="Cambria Math"/>
                    </w:rPr>
                    <m:t>N-1</m:t>
                  </m:r>
                </m:sup>
              </m:sSup>
            </m:e>
          </m:rad>
        </m:oMath>
      </m:oMathPara>
    </w:p>
    <w:p w14:paraId="7682AF53" w14:textId="77777777" w:rsidR="002437C4" w:rsidRPr="00E92408" w:rsidRDefault="002437C4" w:rsidP="00A46ED3">
      <w:pPr>
        <w:ind w:firstLine="708"/>
        <w:rPr>
          <w:rFonts w:eastAsiaTheme="minorEastAsia"/>
        </w:rPr>
      </w:pPr>
      <m:oMathPara>
        <m:oMath>
          <m:r>
            <w:rPr>
              <w:rFonts w:ascii="Cambria Math" w:hAnsi="Cambria Math"/>
            </w:rPr>
            <m:t>A=</m:t>
          </m:r>
          <m:f>
            <m:fPr>
              <m:type m:val="lin"/>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e>
              </m:rad>
            </m:num>
            <m:den>
              <m:r>
                <w:rPr>
                  <w:rFonts w:ascii="Cambria Math" w:hAnsi="Cambria Math"/>
                </w:rPr>
                <m:t>2</m:t>
              </m:r>
            </m:den>
          </m:f>
        </m:oMath>
      </m:oMathPara>
    </w:p>
    <w:p w14:paraId="0E8CF8B8" w14:textId="77777777" w:rsidR="007229C3" w:rsidRPr="00E92408" w:rsidRDefault="007229C3" w:rsidP="007229C3">
      <w:r w:rsidRPr="00E92408">
        <w:t xml:space="preserve">Where: </w:t>
      </w:r>
    </w:p>
    <w:p w14:paraId="512E5E2B" w14:textId="77777777" w:rsidR="007229C3" w:rsidRPr="00E92408" w:rsidRDefault="007229C3" w:rsidP="007229C3">
      <w:pPr>
        <w:pStyle w:val="ListParagraph"/>
        <w:numPr>
          <w:ilvl w:val="0"/>
          <w:numId w:val="19"/>
        </w:numPr>
      </w:pPr>
      <w:r w:rsidRPr="00E92408">
        <w:lastRenderedPageBreak/>
        <w:t xml:space="preserve">N = number of conductors in bundle, 2 for angle and 4 for IWCB </w:t>
      </w:r>
    </w:p>
    <w:p w14:paraId="7ADF81B7" w14:textId="77777777" w:rsidR="007229C3" w:rsidRPr="00E92408" w:rsidRDefault="007229C3" w:rsidP="007229C3">
      <w:pPr>
        <w:pStyle w:val="ListParagraph"/>
        <w:numPr>
          <w:ilvl w:val="0"/>
          <w:numId w:val="19"/>
        </w:numPr>
      </w:pPr>
      <w:r w:rsidRPr="00E92408">
        <w:t xml:space="preserve">r = subconductor radius = t/2 </w:t>
      </w:r>
    </w:p>
    <w:p w14:paraId="6B805179" w14:textId="77777777" w:rsidR="007229C3" w:rsidRPr="00E92408" w:rsidRDefault="007229C3" w:rsidP="007229C3">
      <w:pPr>
        <w:pStyle w:val="ListParagraph"/>
        <w:numPr>
          <w:ilvl w:val="0"/>
          <w:numId w:val="19"/>
        </w:numPr>
      </w:pPr>
      <w:r w:rsidRPr="00E92408">
        <w:t xml:space="preserve">t = bus wall thickness </w:t>
      </w:r>
    </w:p>
    <w:p w14:paraId="34C282DF" w14:textId="77777777" w:rsidR="007229C3" w:rsidRPr="00E92408" w:rsidRDefault="007229C3" w:rsidP="007229C3">
      <w:pPr>
        <w:pStyle w:val="ListParagraph"/>
        <w:numPr>
          <w:ilvl w:val="0"/>
          <w:numId w:val="19"/>
        </w:numPr>
      </w:pPr>
      <w:r w:rsidRPr="00E92408">
        <w:t xml:space="preserve">L = one side length of angle or IWCB cross section </w:t>
      </w:r>
    </w:p>
    <w:p w14:paraId="25237EDA" w14:textId="77777777" w:rsidR="007229C3" w:rsidRPr="00E92408" w:rsidRDefault="007229C3" w:rsidP="007229C3">
      <w:pPr>
        <w:pStyle w:val="ListParagraph"/>
        <w:numPr>
          <w:ilvl w:val="0"/>
          <w:numId w:val="19"/>
        </w:numPr>
      </w:pPr>
      <w:r w:rsidRPr="00E92408">
        <w:t xml:space="preserve">W = adjacent side length of angle or IWCB cross section </w:t>
      </w:r>
    </w:p>
    <w:p w14:paraId="5DC642DE" w14:textId="77777777" w:rsidR="007229C3" w:rsidRPr="00E92408" w:rsidRDefault="007229C3" w:rsidP="007229C3">
      <w:pPr>
        <w:pStyle w:val="ListParagraph"/>
        <w:numPr>
          <w:ilvl w:val="0"/>
          <w:numId w:val="19"/>
        </w:numPr>
      </w:pPr>
      <w:r w:rsidRPr="00E92408">
        <w:t>A = radius of circle through subconductor centers</w:t>
      </w:r>
    </w:p>
    <w:p w14:paraId="1A00180A" w14:textId="77777777" w:rsidR="007229C3" w:rsidRPr="00E92408" w:rsidRDefault="007229C3" w:rsidP="007229C3">
      <w:pPr>
        <w:ind w:firstLine="360"/>
      </w:pPr>
      <w:r w:rsidRPr="00E92408">
        <w:t xml:space="preserve">There will be a slight error in using these equations for IWCB with rectangular rather than square cross sections. </w:t>
      </w:r>
    </w:p>
    <w:p w14:paraId="10A705DC" w14:textId="77777777" w:rsidR="007229C3" w:rsidRPr="00E92408" w:rsidRDefault="007229C3" w:rsidP="007229C3">
      <w:pPr>
        <w:ind w:firstLine="360"/>
      </w:pPr>
      <w:r w:rsidRPr="00E92408">
        <w:t>For example, consider the self-impedance of a single bus conductor at height 10 meters. For a round tube, the outside diameter is 6 inches, or 0.1524 meters. For the angle and IWCB, the length and width are both 0.1524 meters, and the wall thickness is 0.5 inches, or 0.0127 meters. The equivalent radii and surge</w:t>
      </w:r>
      <w:r w:rsidR="00176466" w:rsidRPr="00E92408">
        <w:t xml:space="preserve"> impedances are shown in </w:t>
      </w:r>
      <w:r w:rsidR="001A6FED" w:rsidRPr="00E92408">
        <w:fldChar w:fldCharType="begin"/>
      </w:r>
      <w:r w:rsidR="001A6FED" w:rsidRPr="00E92408">
        <w:instrText xml:space="preserve"> REF _Ref475963710 \h </w:instrText>
      </w:r>
      <w:r w:rsidR="001A6FED" w:rsidRPr="00E92408">
        <w:fldChar w:fldCharType="separate"/>
      </w:r>
      <w:r w:rsidR="005C71CF" w:rsidRPr="00E92408">
        <w:t xml:space="preserve">Table </w:t>
      </w:r>
      <w:r w:rsidR="005C71CF">
        <w:rPr>
          <w:noProof/>
        </w:rPr>
        <w:t>1</w:t>
      </w:r>
      <w:r w:rsidR="001A6FED" w:rsidRPr="00E92408">
        <w:fldChar w:fldCharType="end"/>
      </w:r>
      <w:r w:rsidRPr="00E92408">
        <w:t>.</w:t>
      </w:r>
    </w:p>
    <w:p w14:paraId="729894AC" w14:textId="77777777" w:rsidR="00176466" w:rsidRPr="00E92408" w:rsidRDefault="00176466" w:rsidP="00176466">
      <w:pPr>
        <w:pStyle w:val="Caption"/>
        <w:keepNext/>
      </w:pPr>
      <w:bookmarkStart w:id="21" w:name="_Ref475963710"/>
      <w:r w:rsidRPr="00E92408">
        <w:t xml:space="preserve">Table </w:t>
      </w:r>
      <w:r w:rsidRPr="00E92408">
        <w:fldChar w:fldCharType="begin"/>
      </w:r>
      <w:r w:rsidRPr="00E92408">
        <w:instrText xml:space="preserve"> SEQ Table \* ARABIC </w:instrText>
      </w:r>
      <w:r w:rsidRPr="00E92408">
        <w:fldChar w:fldCharType="separate"/>
      </w:r>
      <w:r w:rsidR="005C71CF">
        <w:rPr>
          <w:noProof/>
        </w:rPr>
        <w:t>1</w:t>
      </w:r>
      <w:r w:rsidRPr="00E92408">
        <w:fldChar w:fldCharType="end"/>
      </w:r>
      <w:bookmarkEnd w:id="21"/>
      <w:r w:rsidRPr="00E92408">
        <w:t>: Bus conductor surge impedances</w:t>
      </w: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271073" w:rsidRPr="00E92408" w14:paraId="68793CAB" w14:textId="77777777" w:rsidTr="00271073">
        <w:tc>
          <w:tcPr>
            <w:tcW w:w="1510" w:type="dxa"/>
          </w:tcPr>
          <w:p w14:paraId="628C7CD3" w14:textId="77777777" w:rsidR="00271073" w:rsidRPr="00E92408" w:rsidRDefault="00271073" w:rsidP="007229C3">
            <w:pPr>
              <w:rPr>
                <w:b/>
              </w:rPr>
            </w:pPr>
            <w:r w:rsidRPr="00E92408">
              <w:rPr>
                <w:b/>
              </w:rPr>
              <w:t>Bus Type</w:t>
            </w:r>
          </w:p>
        </w:tc>
        <w:tc>
          <w:tcPr>
            <w:tcW w:w="1510" w:type="dxa"/>
          </w:tcPr>
          <w:p w14:paraId="429D8BAF" w14:textId="77777777" w:rsidR="00271073" w:rsidRPr="00E92408" w:rsidRDefault="00271073" w:rsidP="007229C3">
            <w:r w:rsidRPr="00E92408">
              <w:t>N</w:t>
            </w:r>
          </w:p>
        </w:tc>
        <w:tc>
          <w:tcPr>
            <w:tcW w:w="1510" w:type="dxa"/>
          </w:tcPr>
          <w:p w14:paraId="31049B08" w14:textId="77777777" w:rsidR="00271073" w:rsidRPr="00E92408" w:rsidRDefault="00271073" w:rsidP="007229C3">
            <w:r w:rsidRPr="00E92408">
              <w:t>r</w:t>
            </w:r>
          </w:p>
        </w:tc>
        <w:tc>
          <w:tcPr>
            <w:tcW w:w="1510" w:type="dxa"/>
          </w:tcPr>
          <w:p w14:paraId="18BC4F4F" w14:textId="77777777" w:rsidR="00271073" w:rsidRPr="00E92408" w:rsidRDefault="00271073" w:rsidP="007229C3">
            <w:r w:rsidRPr="00E92408">
              <w:t>A</w:t>
            </w:r>
          </w:p>
        </w:tc>
        <w:tc>
          <w:tcPr>
            <w:tcW w:w="1511" w:type="dxa"/>
          </w:tcPr>
          <w:p w14:paraId="0B3B5588" w14:textId="77777777" w:rsidR="00271073" w:rsidRPr="00E92408" w:rsidRDefault="00271073" w:rsidP="007229C3">
            <w:r w:rsidRPr="00E92408">
              <w:t>r</w:t>
            </w:r>
            <w:r w:rsidRPr="00E92408">
              <w:rPr>
                <w:vertAlign w:val="subscript"/>
              </w:rPr>
              <w:t>equiv</w:t>
            </w:r>
          </w:p>
        </w:tc>
        <w:tc>
          <w:tcPr>
            <w:tcW w:w="1511" w:type="dxa"/>
          </w:tcPr>
          <w:p w14:paraId="7E4CEEFC" w14:textId="77777777" w:rsidR="00271073" w:rsidRPr="00E92408" w:rsidRDefault="00271073" w:rsidP="007229C3">
            <w:r w:rsidRPr="00E92408">
              <w:t>Z</w:t>
            </w:r>
          </w:p>
        </w:tc>
      </w:tr>
      <w:tr w:rsidR="00271073" w:rsidRPr="00E92408" w14:paraId="5D8D52AB" w14:textId="77777777" w:rsidTr="00271073">
        <w:tc>
          <w:tcPr>
            <w:tcW w:w="1510" w:type="dxa"/>
          </w:tcPr>
          <w:p w14:paraId="0E196788" w14:textId="77777777" w:rsidR="00271073" w:rsidRPr="00E92408" w:rsidRDefault="00271073" w:rsidP="007229C3">
            <w:pPr>
              <w:rPr>
                <w:b/>
              </w:rPr>
            </w:pPr>
            <w:r w:rsidRPr="00E92408">
              <w:rPr>
                <w:b/>
              </w:rPr>
              <w:t>Round Tube</w:t>
            </w:r>
          </w:p>
        </w:tc>
        <w:tc>
          <w:tcPr>
            <w:tcW w:w="1510" w:type="dxa"/>
          </w:tcPr>
          <w:p w14:paraId="7FA58619" w14:textId="77777777" w:rsidR="00271073" w:rsidRPr="00E92408" w:rsidRDefault="00271073" w:rsidP="007229C3">
            <w:r w:rsidRPr="00E92408">
              <w:t>1</w:t>
            </w:r>
          </w:p>
        </w:tc>
        <w:tc>
          <w:tcPr>
            <w:tcW w:w="1510" w:type="dxa"/>
          </w:tcPr>
          <w:p w14:paraId="0C16680B" w14:textId="77777777" w:rsidR="00271073" w:rsidRPr="00E92408" w:rsidRDefault="00271073" w:rsidP="007229C3">
            <w:r w:rsidRPr="00E92408">
              <w:t>0.0762</w:t>
            </w:r>
          </w:p>
        </w:tc>
        <w:tc>
          <w:tcPr>
            <w:tcW w:w="1510" w:type="dxa"/>
          </w:tcPr>
          <w:p w14:paraId="52A22451" w14:textId="77777777" w:rsidR="00271073" w:rsidRPr="00E92408" w:rsidRDefault="00271073" w:rsidP="007229C3">
            <w:r w:rsidRPr="00E92408">
              <w:t>N/A</w:t>
            </w:r>
          </w:p>
        </w:tc>
        <w:tc>
          <w:tcPr>
            <w:tcW w:w="1511" w:type="dxa"/>
          </w:tcPr>
          <w:p w14:paraId="31582BB7" w14:textId="77777777" w:rsidR="00271073" w:rsidRPr="00E92408" w:rsidRDefault="00271073" w:rsidP="007229C3">
            <w:r w:rsidRPr="00E92408">
              <w:t>0.0762</w:t>
            </w:r>
          </w:p>
        </w:tc>
        <w:tc>
          <w:tcPr>
            <w:tcW w:w="1511" w:type="dxa"/>
          </w:tcPr>
          <w:p w14:paraId="1E91E1BA" w14:textId="77777777" w:rsidR="00271073" w:rsidRPr="00E92408" w:rsidRDefault="00271073" w:rsidP="007229C3">
            <w:r w:rsidRPr="00E92408">
              <w:t>334.2</w:t>
            </w:r>
          </w:p>
        </w:tc>
      </w:tr>
      <w:tr w:rsidR="00271073" w:rsidRPr="00E92408" w14:paraId="5762F692" w14:textId="77777777" w:rsidTr="00271073">
        <w:tc>
          <w:tcPr>
            <w:tcW w:w="1510" w:type="dxa"/>
          </w:tcPr>
          <w:p w14:paraId="11A94982" w14:textId="77777777" w:rsidR="00271073" w:rsidRPr="00E92408" w:rsidRDefault="00271073" w:rsidP="007229C3">
            <w:pPr>
              <w:rPr>
                <w:b/>
              </w:rPr>
            </w:pPr>
            <w:r w:rsidRPr="00E92408">
              <w:rPr>
                <w:b/>
              </w:rPr>
              <w:t>Angle</w:t>
            </w:r>
          </w:p>
        </w:tc>
        <w:tc>
          <w:tcPr>
            <w:tcW w:w="1510" w:type="dxa"/>
          </w:tcPr>
          <w:p w14:paraId="2675BC79" w14:textId="77777777" w:rsidR="00271073" w:rsidRPr="00E92408" w:rsidRDefault="00271073" w:rsidP="007229C3">
            <w:r w:rsidRPr="00E92408">
              <w:t>2</w:t>
            </w:r>
          </w:p>
        </w:tc>
        <w:tc>
          <w:tcPr>
            <w:tcW w:w="1510" w:type="dxa"/>
          </w:tcPr>
          <w:p w14:paraId="0DCC22EF" w14:textId="77777777" w:rsidR="00271073" w:rsidRPr="00E92408" w:rsidRDefault="00271073" w:rsidP="007229C3">
            <w:r w:rsidRPr="00E92408">
              <w:t>0.00635</w:t>
            </w:r>
          </w:p>
        </w:tc>
        <w:tc>
          <w:tcPr>
            <w:tcW w:w="1510" w:type="dxa"/>
          </w:tcPr>
          <w:p w14:paraId="6B64EE68" w14:textId="77777777" w:rsidR="00271073" w:rsidRPr="00E92408" w:rsidRDefault="00271073" w:rsidP="007229C3">
            <w:r w:rsidRPr="00E92408">
              <w:t>0.1078</w:t>
            </w:r>
          </w:p>
        </w:tc>
        <w:tc>
          <w:tcPr>
            <w:tcW w:w="1511" w:type="dxa"/>
          </w:tcPr>
          <w:p w14:paraId="1A1B05D8" w14:textId="77777777" w:rsidR="00271073" w:rsidRPr="00E92408" w:rsidRDefault="00271073" w:rsidP="007229C3">
            <w:r w:rsidRPr="00E92408">
              <w:t>0.0370</w:t>
            </w:r>
          </w:p>
        </w:tc>
        <w:tc>
          <w:tcPr>
            <w:tcW w:w="1511" w:type="dxa"/>
          </w:tcPr>
          <w:p w14:paraId="19BBDEE7" w14:textId="77777777" w:rsidR="00271073" w:rsidRPr="00E92408" w:rsidRDefault="00271073" w:rsidP="007229C3">
            <w:r w:rsidRPr="00E92408">
              <w:t>377.6</w:t>
            </w:r>
          </w:p>
        </w:tc>
      </w:tr>
      <w:tr w:rsidR="00271073" w:rsidRPr="00E92408" w14:paraId="353A358A" w14:textId="77777777" w:rsidTr="00271073">
        <w:tc>
          <w:tcPr>
            <w:tcW w:w="1510" w:type="dxa"/>
          </w:tcPr>
          <w:p w14:paraId="0A9A10CA" w14:textId="77777777" w:rsidR="00271073" w:rsidRPr="00E92408" w:rsidRDefault="00271073" w:rsidP="007229C3">
            <w:pPr>
              <w:rPr>
                <w:b/>
              </w:rPr>
            </w:pPr>
            <w:r w:rsidRPr="00E92408">
              <w:rPr>
                <w:b/>
              </w:rPr>
              <w:t>IWCB</w:t>
            </w:r>
          </w:p>
        </w:tc>
        <w:tc>
          <w:tcPr>
            <w:tcW w:w="1510" w:type="dxa"/>
          </w:tcPr>
          <w:p w14:paraId="5382CF60" w14:textId="77777777" w:rsidR="00271073" w:rsidRPr="00E92408" w:rsidRDefault="00271073" w:rsidP="007229C3">
            <w:r w:rsidRPr="00E92408">
              <w:t>4</w:t>
            </w:r>
          </w:p>
        </w:tc>
        <w:tc>
          <w:tcPr>
            <w:tcW w:w="1510" w:type="dxa"/>
          </w:tcPr>
          <w:p w14:paraId="5C5A8657" w14:textId="77777777" w:rsidR="00271073" w:rsidRPr="00E92408" w:rsidRDefault="00271073" w:rsidP="007229C3">
            <w:r w:rsidRPr="00E92408">
              <w:t>0.00635</w:t>
            </w:r>
          </w:p>
        </w:tc>
        <w:tc>
          <w:tcPr>
            <w:tcW w:w="1510" w:type="dxa"/>
          </w:tcPr>
          <w:p w14:paraId="17E0AA19" w14:textId="77777777" w:rsidR="00271073" w:rsidRPr="00E92408" w:rsidRDefault="00271073" w:rsidP="007229C3">
            <w:r w:rsidRPr="00E92408">
              <w:t>0.1078</w:t>
            </w:r>
          </w:p>
        </w:tc>
        <w:tc>
          <w:tcPr>
            <w:tcW w:w="1511" w:type="dxa"/>
          </w:tcPr>
          <w:p w14:paraId="20EA498A" w14:textId="77777777" w:rsidR="00271073" w:rsidRPr="00E92408" w:rsidRDefault="00271073" w:rsidP="007229C3">
            <w:r w:rsidRPr="00E92408">
              <w:t>0.0751</w:t>
            </w:r>
          </w:p>
        </w:tc>
        <w:tc>
          <w:tcPr>
            <w:tcW w:w="1511" w:type="dxa"/>
          </w:tcPr>
          <w:p w14:paraId="5713FF69" w14:textId="77777777" w:rsidR="00271073" w:rsidRPr="00E92408" w:rsidRDefault="00271073" w:rsidP="007229C3">
            <w:r w:rsidRPr="00E92408">
              <w:t>335.1</w:t>
            </w:r>
          </w:p>
        </w:tc>
      </w:tr>
    </w:tbl>
    <w:p w14:paraId="1524B32C" w14:textId="77777777" w:rsidR="00271073" w:rsidRPr="00E92408" w:rsidRDefault="00271073" w:rsidP="007229C3">
      <w:pPr>
        <w:ind w:firstLine="360"/>
      </w:pPr>
    </w:p>
    <w:p w14:paraId="3BFA4FC3" w14:textId="77777777" w:rsidR="00A4647F" w:rsidRPr="00E92408" w:rsidRDefault="00997145" w:rsidP="00997145">
      <w:pPr>
        <w:ind w:firstLine="708"/>
      </w:pPr>
      <w:r w:rsidRPr="00E92408">
        <w:t>The IWCB has nearly the same surge impedance as a round tube with similar outer dimensions, while the angle bus has higher surge impedance. There will be no effect on mutual surge impedances between bus conductors.</w:t>
      </w:r>
    </w:p>
    <w:p w14:paraId="0CD2CF33" w14:textId="77777777" w:rsidR="00997145" w:rsidRPr="00E92408" w:rsidRDefault="00997145" w:rsidP="00997145">
      <w:pPr>
        <w:ind w:firstLine="708"/>
      </w:pPr>
    </w:p>
    <w:p w14:paraId="0E638576" w14:textId="77777777" w:rsidR="00997145" w:rsidRPr="00E92408" w:rsidRDefault="00997145" w:rsidP="00997145">
      <w:pPr>
        <w:pStyle w:val="Heading2"/>
      </w:pPr>
      <w:bookmarkStart w:id="22" w:name="_Toc490666554"/>
      <w:r w:rsidRPr="00E92408">
        <w:t>Surge Current</w:t>
      </w:r>
      <w:bookmarkEnd w:id="22"/>
    </w:p>
    <w:p w14:paraId="1B03C09C" w14:textId="77777777" w:rsidR="00997145" w:rsidRPr="00E92408" w:rsidRDefault="00997145" w:rsidP="00997145">
      <w:pPr>
        <w:ind w:firstLine="284"/>
      </w:pPr>
      <w:r w:rsidRPr="00E92408">
        <w:t xml:space="preserve">There are two surge current waveshape models in the program. The </w:t>
      </w:r>
      <w:r w:rsidRPr="00E92408">
        <w:rPr>
          <w:b/>
          <w:bCs/>
          <w:i/>
          <w:iCs/>
        </w:rPr>
        <w:t xml:space="preserve">surge </w:t>
      </w:r>
      <w:r w:rsidRPr="00E92408">
        <w:t xml:space="preserve">component uses a 1-cosine front. This component was used in EPRI’s LPDW version 1.0 through 4.0, including the transmission line simulations in version 4.0. A </w:t>
      </w:r>
      <w:r w:rsidRPr="00E92408">
        <w:rPr>
          <w:b/>
          <w:bCs/>
          <w:i/>
          <w:iCs/>
        </w:rPr>
        <w:t xml:space="preserve">steepfront </w:t>
      </w:r>
      <w:r w:rsidRPr="00E92408">
        <w:t>component, with concave front, was added for EPRI’s SDWorkstation.</w:t>
      </w:r>
    </w:p>
    <w:p w14:paraId="7A00D1BF" w14:textId="77777777" w:rsidR="00997145" w:rsidRPr="00E92408" w:rsidRDefault="00997145" w:rsidP="00997145">
      <w:pPr>
        <w:pStyle w:val="Heading3"/>
      </w:pPr>
      <w:bookmarkStart w:id="23" w:name="_Toc490666555"/>
      <w:r w:rsidRPr="00E92408">
        <w:t>1-cosine Front</w:t>
      </w:r>
      <w:bookmarkEnd w:id="23"/>
    </w:p>
    <w:p w14:paraId="0C7B8B9E" w14:textId="77777777" w:rsidR="00997145" w:rsidRPr="00E92408" w:rsidRDefault="00997145" w:rsidP="00997145">
      <w:pPr>
        <w:ind w:firstLine="567"/>
      </w:pPr>
      <w:r w:rsidRPr="00E92408">
        <w:t>The surge current waveshape has a 1-cosine front, and an exponential tail decay. As Figure 3 shows, this waveshape has a "toe" at the front and a relatively flat peak. For a direct flash to the line, a surge current should be connected from the struck conductor to ground. The program allows a delayed starting time for the surge, which</w:t>
      </w:r>
      <w:r w:rsidR="00B4494F" w:rsidRPr="00E92408">
        <w:t xml:space="preserve"> would shift the waveshape in </w:t>
      </w:r>
      <w:r w:rsidR="00B4494F" w:rsidRPr="00E92408">
        <w:fldChar w:fldCharType="begin"/>
      </w:r>
      <w:r w:rsidR="00B4494F" w:rsidRPr="00E92408">
        <w:instrText xml:space="preserve"> REF _Ref475969171 \h </w:instrText>
      </w:r>
      <w:r w:rsidR="00B4494F" w:rsidRPr="00E92408">
        <w:fldChar w:fldCharType="separate"/>
      </w:r>
      <w:r w:rsidR="005C71CF" w:rsidRPr="00E92408">
        <w:t xml:space="preserve">Figure </w:t>
      </w:r>
      <w:r w:rsidR="005C71CF">
        <w:rPr>
          <w:noProof/>
        </w:rPr>
        <w:t>6</w:t>
      </w:r>
      <w:r w:rsidR="00B4494F" w:rsidRPr="00E92408">
        <w:fldChar w:fldCharType="end"/>
      </w:r>
      <w:r w:rsidRPr="00E92408">
        <w:t xml:space="preserve"> to the right.</w:t>
      </w:r>
    </w:p>
    <w:p w14:paraId="7AA7F05B" w14:textId="77777777" w:rsidR="006527C2" w:rsidRPr="00E92408" w:rsidRDefault="004E2D35" w:rsidP="006527C2">
      <w:pPr>
        <w:keepNext/>
        <w:jc w:val="center"/>
      </w:pPr>
      <w:r w:rsidRPr="00E92408">
        <w:rPr>
          <w:noProof/>
        </w:rPr>
        <w:lastRenderedPageBreak/>
        <w:drawing>
          <wp:inline distT="0" distB="0" distL="0" distR="0" wp14:anchorId="67E92B67" wp14:editId="7732ED93">
            <wp:extent cx="4092178" cy="2667000"/>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0613" t="20747" r="25264" b="12863"/>
                    <a:stretch/>
                  </pic:blipFill>
                  <pic:spPr bwMode="auto">
                    <a:xfrm>
                      <a:off x="0" y="0"/>
                      <a:ext cx="4100863" cy="2672660"/>
                    </a:xfrm>
                    <a:prstGeom prst="rect">
                      <a:avLst/>
                    </a:prstGeom>
                    <a:ln>
                      <a:noFill/>
                    </a:ln>
                    <a:extLst>
                      <a:ext uri="{53640926-AAD7-44D8-BBD7-CCE9431645EC}">
                        <a14:shadowObscured xmlns:a14="http://schemas.microsoft.com/office/drawing/2010/main"/>
                      </a:ext>
                    </a:extLst>
                  </pic:spPr>
                </pic:pic>
              </a:graphicData>
            </a:graphic>
          </wp:inline>
        </w:drawing>
      </w:r>
    </w:p>
    <w:p w14:paraId="17BCC999" w14:textId="77777777" w:rsidR="008D1F2D" w:rsidRPr="00E92408" w:rsidRDefault="006527C2" w:rsidP="006527C2">
      <w:pPr>
        <w:pStyle w:val="Caption"/>
      </w:pPr>
      <w:bookmarkStart w:id="24" w:name="_Ref475969171"/>
      <w:r w:rsidRPr="00E92408">
        <w:t xml:space="preserve">Figure </w:t>
      </w:r>
      <w:r w:rsidRPr="00E92408">
        <w:fldChar w:fldCharType="begin"/>
      </w:r>
      <w:r w:rsidRPr="00E92408">
        <w:instrText xml:space="preserve"> SEQ Figure \* ARABIC </w:instrText>
      </w:r>
      <w:r w:rsidRPr="00E92408">
        <w:fldChar w:fldCharType="separate"/>
      </w:r>
      <w:r w:rsidR="005C71CF">
        <w:rPr>
          <w:noProof/>
        </w:rPr>
        <w:t>6</w:t>
      </w:r>
      <w:r w:rsidRPr="00E92408">
        <w:fldChar w:fldCharType="end"/>
      </w:r>
      <w:bookmarkEnd w:id="24"/>
      <w:r w:rsidRPr="00E92408">
        <w:t>: 1-cosine Surge Current Parameters</w:t>
      </w:r>
    </w:p>
    <w:p w14:paraId="408EB3D8" w14:textId="77777777" w:rsidR="00E76497" w:rsidRPr="00E92408" w:rsidRDefault="00E76497" w:rsidP="00997145">
      <w:pPr>
        <w:ind w:firstLine="567"/>
      </w:pPr>
    </w:p>
    <w:p w14:paraId="3D964753" w14:textId="77777777" w:rsidR="00E76497" w:rsidRPr="00E92408" w:rsidRDefault="00E76497" w:rsidP="00E76497">
      <w:pPr>
        <w:pStyle w:val="Heading3"/>
      </w:pPr>
      <w:bookmarkStart w:id="25" w:name="_Toc490666556"/>
      <w:r w:rsidRPr="00E92408">
        <w:t>Concave Front</w:t>
      </w:r>
      <w:bookmarkEnd w:id="25"/>
    </w:p>
    <w:p w14:paraId="493B1D88" w14:textId="2A06FED4" w:rsidR="00E76497" w:rsidRPr="00E92408" w:rsidRDefault="00E76497" w:rsidP="00E76497">
      <w:pPr>
        <w:ind w:firstLine="567"/>
      </w:pPr>
      <w:r w:rsidRPr="00E92408">
        <w:t>Typical lightning current surges have a pronounced toe, flat peak, and maximum current steepness near the</w:t>
      </w:r>
      <w:r w:rsidR="00B2003C">
        <w:t xml:space="preserve"> peak of the surge. Based on [13</w:t>
      </w:r>
      <w:r w:rsidRPr="00E92408">
        <w:t xml:space="preserve">], the </w:t>
      </w:r>
      <w:r w:rsidRPr="00E92408">
        <w:rPr>
          <w:b/>
          <w:bCs/>
          <w:i/>
          <w:iCs/>
        </w:rPr>
        <w:t xml:space="preserve">steepfront </w:t>
      </w:r>
      <w:r w:rsidRPr="00E92408">
        <w:t xml:space="preserve">surge component uses Bezier splines to define a current front with maximum steepness at 90% of the crest value, with a flat peak and exponential tail. In contrast, the 1-cosine shape has maximum steepness at 50% of the crest value. </w:t>
      </w:r>
      <w:r w:rsidR="005466FB" w:rsidRPr="00E92408">
        <w:fldChar w:fldCharType="begin"/>
      </w:r>
      <w:r w:rsidR="005466FB" w:rsidRPr="00E92408">
        <w:instrText xml:space="preserve"> REF _Ref475969282 \h </w:instrText>
      </w:r>
      <w:r w:rsidR="005466FB" w:rsidRPr="00E92408">
        <w:fldChar w:fldCharType="separate"/>
      </w:r>
      <w:r w:rsidR="005C71CF" w:rsidRPr="00E92408">
        <w:t xml:space="preserve">Figure </w:t>
      </w:r>
      <w:r w:rsidR="005C71CF">
        <w:rPr>
          <w:noProof/>
        </w:rPr>
        <w:t>7</w:t>
      </w:r>
      <w:r w:rsidR="005466FB" w:rsidRPr="00E92408">
        <w:fldChar w:fldCharType="end"/>
      </w:r>
      <w:r w:rsidR="005466FB" w:rsidRPr="00E92408">
        <w:t xml:space="preserve"> </w:t>
      </w:r>
      <w:r w:rsidRPr="00E92408">
        <w:t>shows a 30-kA surge, with 3.67-us front, represented by the two different surge models. The concave shape reaches its peak later, but its virtual zero based on the 30% and 90% points also occurs later. This difference in virtual zeros must be accounted for when constructing volt-time curves for insulators. Both shapes have the same front time, based on the 30% and 90% points. The concave shape is more realistic, and could produce higher voltages in arrester-protected systems, due to the higher maximum steepness.</w:t>
      </w:r>
    </w:p>
    <w:p w14:paraId="7BE8D733" w14:textId="77777777" w:rsidR="0002110F" w:rsidRPr="00E92408" w:rsidRDefault="0002110F" w:rsidP="0002110F">
      <w:pPr>
        <w:keepNext/>
        <w:jc w:val="center"/>
      </w:pPr>
      <w:r w:rsidRPr="00E92408">
        <w:rPr>
          <w:noProof/>
        </w:rPr>
        <w:drawing>
          <wp:inline distT="0" distB="0" distL="0" distR="0" wp14:anchorId="77D11477" wp14:editId="2B0B0102">
            <wp:extent cx="3695700" cy="201295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7086" t="29395" r="18760" b="25150"/>
                    <a:stretch/>
                  </pic:blipFill>
                  <pic:spPr bwMode="auto">
                    <a:xfrm>
                      <a:off x="0" y="0"/>
                      <a:ext cx="3695700" cy="2012950"/>
                    </a:xfrm>
                    <a:prstGeom prst="rect">
                      <a:avLst/>
                    </a:prstGeom>
                    <a:ln>
                      <a:noFill/>
                    </a:ln>
                    <a:extLst>
                      <a:ext uri="{53640926-AAD7-44D8-BBD7-CCE9431645EC}">
                        <a14:shadowObscured xmlns:a14="http://schemas.microsoft.com/office/drawing/2010/main"/>
                      </a:ext>
                    </a:extLst>
                  </pic:spPr>
                </pic:pic>
              </a:graphicData>
            </a:graphic>
          </wp:inline>
        </w:drawing>
      </w:r>
    </w:p>
    <w:p w14:paraId="2E94B5D7" w14:textId="77777777" w:rsidR="0002110F" w:rsidRPr="00E92408" w:rsidRDefault="0002110F" w:rsidP="0002110F">
      <w:pPr>
        <w:pStyle w:val="Caption"/>
      </w:pPr>
      <w:bookmarkStart w:id="26" w:name="_Ref475969282"/>
      <w:r w:rsidRPr="00E92408">
        <w:t xml:space="preserve">Figure </w:t>
      </w:r>
      <w:r w:rsidRPr="00E92408">
        <w:fldChar w:fldCharType="begin"/>
      </w:r>
      <w:r w:rsidRPr="00E92408">
        <w:instrText xml:space="preserve"> SEQ Figure \* ARABIC </w:instrText>
      </w:r>
      <w:r w:rsidRPr="00E92408">
        <w:fldChar w:fldCharType="separate"/>
      </w:r>
      <w:r w:rsidR="005C71CF">
        <w:rPr>
          <w:noProof/>
        </w:rPr>
        <w:t>7</w:t>
      </w:r>
      <w:r w:rsidRPr="00E92408">
        <w:fldChar w:fldCharType="end"/>
      </w:r>
      <w:bookmarkEnd w:id="26"/>
      <w:r w:rsidRPr="00E92408">
        <w:t>: Typical Lightning Surge Current Parameters, surge vs. steepfront Models</w:t>
      </w:r>
    </w:p>
    <w:p w14:paraId="1A10CBC1" w14:textId="77777777" w:rsidR="00004D20" w:rsidRPr="00E92408" w:rsidRDefault="00004D20" w:rsidP="00004D20"/>
    <w:p w14:paraId="11656C01" w14:textId="77777777" w:rsidR="00004D20" w:rsidRPr="00E92408" w:rsidRDefault="00004D20" w:rsidP="00004D20">
      <w:pPr>
        <w:pStyle w:val="Heading2"/>
      </w:pPr>
      <w:bookmarkStart w:id="27" w:name="_Toc490666557"/>
      <w:r w:rsidRPr="00E92408">
        <w:t>Insulators</w:t>
      </w:r>
      <w:bookmarkEnd w:id="27"/>
    </w:p>
    <w:p w14:paraId="7AED2160" w14:textId="77777777" w:rsidR="00004D20" w:rsidRPr="00E92408" w:rsidRDefault="00004D20" w:rsidP="00004D20">
      <w:pPr>
        <w:ind w:firstLine="284"/>
      </w:pPr>
      <w:r w:rsidRPr="00E92408">
        <w:t xml:space="preserve">Insulators may be connected between pairs of conductors, or between a conductor and ground. The typical phase insulator would be connected from a phase conductor to the neutral conductor, rather than </w:t>
      </w:r>
      <w:r w:rsidRPr="00E92408">
        <w:lastRenderedPageBreak/>
        <w:t>from phase conductor to ground. There are two insulator models available. LPDW version 1.0 through 4.0 used the destructive effect model, while SDWorkstation and later versions of DFlash used the leader progression model.</w:t>
      </w:r>
    </w:p>
    <w:p w14:paraId="762656DC" w14:textId="77777777" w:rsidR="00004D20" w:rsidRPr="00E92408" w:rsidRDefault="00004D20" w:rsidP="00004D20">
      <w:pPr>
        <w:ind w:firstLine="284"/>
      </w:pPr>
    </w:p>
    <w:p w14:paraId="37DF20D8" w14:textId="77777777" w:rsidR="00004D20" w:rsidRPr="00E92408" w:rsidRDefault="00004D20" w:rsidP="00004D20">
      <w:pPr>
        <w:pStyle w:val="Heading3"/>
      </w:pPr>
      <w:bookmarkStart w:id="28" w:name="_Toc490666558"/>
      <w:r w:rsidRPr="00E92408">
        <w:t>Destructive Effect Model</w:t>
      </w:r>
      <w:bookmarkEnd w:id="28"/>
    </w:p>
    <w:p w14:paraId="05FBE01B" w14:textId="77777777" w:rsidR="00004D20" w:rsidRPr="00E92408" w:rsidRDefault="00004D20" w:rsidP="00004D20">
      <w:r w:rsidRPr="00E92408">
        <w:t>The program integrates voltage across the insulator to determine a "Destructive Effect":</w:t>
      </w:r>
    </w:p>
    <w:p w14:paraId="2AD112EC" w14:textId="77777777" w:rsidR="00004D20" w:rsidRPr="00E92408" w:rsidRDefault="00004D20" w:rsidP="00004D20">
      <w:pPr>
        <w:rPr>
          <w:rFonts w:eastAsiaTheme="minorEastAsia"/>
        </w:rPr>
      </w:pPr>
      <m:oMathPara>
        <m:oMathParaPr>
          <m:jc m:val="center"/>
        </m:oMathParaPr>
        <m:oMath>
          <m:r>
            <w:rPr>
              <w:rFonts w:ascii="Cambria Math" w:hAnsi="Cambria Math"/>
            </w:rPr>
            <m:t>DE=</m:t>
          </m:r>
          <m:nary>
            <m:naryPr>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e-</m:t>
                  </m:r>
                  <m:sSubSup>
                    <m:sSubSupPr>
                      <m:ctrlPr>
                        <w:rPr>
                          <w:rFonts w:ascii="Cambria Math" w:hAnsi="Cambria Math"/>
                          <w:i/>
                        </w:rPr>
                      </m:ctrlPr>
                    </m:sSubSupPr>
                    <m:e>
                      <m:r>
                        <w:rPr>
                          <w:rFonts w:ascii="Cambria Math" w:hAnsi="Cambria Math"/>
                        </w:rPr>
                        <m:t>V</m:t>
                      </m:r>
                    </m:e>
                    <m:sub>
                      <m:r>
                        <w:rPr>
                          <w:rFonts w:ascii="Cambria Math" w:hAnsi="Cambria Math"/>
                        </w:rPr>
                        <m:t>b</m:t>
                      </m:r>
                    </m:sub>
                    <m:sup>
                      <m:r>
                        <w:rPr>
                          <w:rFonts w:ascii="Cambria Math" w:hAnsi="Cambria Math"/>
                        </w:rPr>
                        <m:t>β</m:t>
                      </m:r>
                    </m:sup>
                  </m:sSubSup>
                </m:e>
              </m:d>
              <m:r>
                <w:rPr>
                  <w:rFonts w:ascii="Cambria Math" w:hAnsi="Cambria Math"/>
                </w:rPr>
                <m:t>dt</m:t>
              </m:r>
            </m:e>
          </m:nary>
        </m:oMath>
      </m:oMathPara>
    </w:p>
    <w:p w14:paraId="31CFBA88" w14:textId="77777777" w:rsidR="003C50C5" w:rsidRPr="00E92408" w:rsidRDefault="003C50C5" w:rsidP="00004D20">
      <w:pPr>
        <w:rPr>
          <w:rFonts w:eastAsiaTheme="minorEastAsia"/>
        </w:rPr>
      </w:pPr>
      <w:r w:rsidRPr="00E92408">
        <w:rPr>
          <w:rFonts w:eastAsiaTheme="minorEastAsia"/>
        </w:rPr>
        <w:t>With:</w:t>
      </w:r>
    </w:p>
    <w:p w14:paraId="0933C23C" w14:textId="77777777" w:rsidR="003C50C5" w:rsidRPr="00E92408" w:rsidRDefault="003C50C5" w:rsidP="003C50C5">
      <w:pPr>
        <w:pStyle w:val="ListParagraph"/>
        <w:numPr>
          <w:ilvl w:val="0"/>
          <w:numId w:val="20"/>
        </w:numPr>
      </w:pPr>
      <w:r w:rsidRPr="00E92408">
        <w:t>e = Magnitude of voltage across insulator</w:t>
      </w:r>
    </w:p>
    <w:p w14:paraId="21AF2E92" w14:textId="77777777" w:rsidR="003C50C5" w:rsidRPr="00E92408" w:rsidRDefault="003C50C5" w:rsidP="003C50C5">
      <w:pPr>
        <w:pStyle w:val="ListParagraph"/>
        <w:numPr>
          <w:ilvl w:val="0"/>
          <w:numId w:val="20"/>
        </w:numPr>
      </w:pPr>
      <w:r w:rsidRPr="00E92408">
        <w:t>V</w:t>
      </w:r>
      <w:r w:rsidRPr="00E92408">
        <w:rPr>
          <w:vertAlign w:val="subscript"/>
        </w:rPr>
        <w:t>b</w:t>
      </w:r>
      <w:r w:rsidRPr="00E92408">
        <w:t xml:space="preserve"> = minimum breakdown voltage </w:t>
      </w:r>
    </w:p>
    <w:p w14:paraId="589A6869" w14:textId="77777777" w:rsidR="003C50C5" w:rsidRPr="00E92408" w:rsidRDefault="003C50C5" w:rsidP="003C50C5">
      <w:pPr>
        <w:pStyle w:val="ListParagraph"/>
        <w:numPr>
          <w:ilvl w:val="0"/>
          <w:numId w:val="20"/>
        </w:numPr>
      </w:pPr>
      <w:r w:rsidRPr="00E92408">
        <w:rPr>
          <w:rFonts w:cs="Times New Roman"/>
        </w:rPr>
        <w:t>β</w:t>
      </w:r>
      <w:r w:rsidRPr="00E92408">
        <w:t xml:space="preserve"> = exponent</w:t>
      </w:r>
    </w:p>
    <w:p w14:paraId="36A46806" w14:textId="77777777" w:rsidR="00F1248E" w:rsidRPr="00E92408" w:rsidRDefault="00F1248E" w:rsidP="00F1248E">
      <w:pPr>
        <w:ind w:firstLine="360"/>
      </w:pPr>
      <w:r w:rsidRPr="00E92408">
        <w:t>When the DE exceeds a critical level, then the insulator flashes over. This equation simulates the volt-time curve, as illustrated in</w:t>
      </w:r>
      <w:r w:rsidR="0033775A" w:rsidRPr="00E92408">
        <w:t xml:space="preserve"> </w:t>
      </w:r>
      <w:r w:rsidR="0033775A" w:rsidRPr="00E92408">
        <w:fldChar w:fldCharType="begin"/>
      </w:r>
      <w:r w:rsidR="0033775A" w:rsidRPr="00E92408">
        <w:instrText xml:space="preserve"> REF _Ref475971030 \h </w:instrText>
      </w:r>
      <w:r w:rsidR="0033775A" w:rsidRPr="00E92408">
        <w:fldChar w:fldCharType="separate"/>
      </w:r>
      <w:r w:rsidR="005C71CF" w:rsidRPr="00E92408">
        <w:t xml:space="preserve">Figure </w:t>
      </w:r>
      <w:r w:rsidR="005C71CF">
        <w:rPr>
          <w:noProof/>
        </w:rPr>
        <w:t>8</w:t>
      </w:r>
      <w:r w:rsidR="0033775A" w:rsidRPr="00E92408">
        <w:fldChar w:fldCharType="end"/>
      </w:r>
      <w:r w:rsidRPr="00E92408">
        <w:t xml:space="preserve">. For an insulator with Critical Flashover Voltage of 100 kV, typical parameters are: </w:t>
      </w:r>
    </w:p>
    <w:p w14:paraId="5C378CE3" w14:textId="77777777" w:rsidR="00F1248E" w:rsidRPr="00E92408" w:rsidRDefault="00F1248E" w:rsidP="00F1248E">
      <w:pPr>
        <w:pStyle w:val="ListParagraph"/>
        <w:numPr>
          <w:ilvl w:val="0"/>
          <w:numId w:val="21"/>
        </w:numPr>
      </w:pPr>
      <w:r w:rsidRPr="00E92408">
        <w:t>V</w:t>
      </w:r>
      <w:r w:rsidRPr="00E92408">
        <w:rPr>
          <w:vertAlign w:val="subscript"/>
        </w:rPr>
        <w:t>b</w:t>
      </w:r>
      <w:r w:rsidRPr="00E92408">
        <w:t xml:space="preserve"> = 0.0 </w:t>
      </w:r>
    </w:p>
    <w:p w14:paraId="5A24D115" w14:textId="77777777" w:rsidR="00F1248E" w:rsidRPr="00E92408" w:rsidRDefault="007E32C6" w:rsidP="00F1248E">
      <w:pPr>
        <w:pStyle w:val="ListParagraph"/>
        <w:numPr>
          <w:ilvl w:val="0"/>
          <w:numId w:val="21"/>
        </w:numPr>
      </w:pPr>
      <w:r w:rsidRPr="00E92408">
        <w:rPr>
          <w:rFonts w:cs="Times New Roman"/>
        </w:rPr>
        <w:t>β</w:t>
      </w:r>
      <w:r w:rsidR="00F1248E" w:rsidRPr="00E92408">
        <w:t xml:space="preserve"> = 5.42434 </w:t>
      </w:r>
    </w:p>
    <w:p w14:paraId="5175ECB1" w14:textId="77777777" w:rsidR="00F1248E" w:rsidRPr="00E92408" w:rsidRDefault="00F1248E" w:rsidP="00F1248E">
      <w:pPr>
        <w:pStyle w:val="ListParagraph"/>
        <w:numPr>
          <w:ilvl w:val="0"/>
          <w:numId w:val="21"/>
        </w:numPr>
      </w:pPr>
      <w:r w:rsidRPr="00E92408">
        <w:t>DE</w:t>
      </w:r>
      <w:r w:rsidRPr="00E92408">
        <w:rPr>
          <w:vertAlign w:val="subscript"/>
        </w:rPr>
        <w:t>max</w:t>
      </w:r>
      <w:r w:rsidRPr="00E92408">
        <w:t xml:space="preserve"> = 8.4265 E+21 </w:t>
      </w:r>
    </w:p>
    <w:p w14:paraId="340628E1" w14:textId="77777777" w:rsidR="00415285" w:rsidRPr="00E92408" w:rsidRDefault="00F1248E" w:rsidP="00415285">
      <w:pPr>
        <w:ind w:firstLine="360"/>
      </w:pPr>
      <w:r w:rsidRPr="00E92408">
        <w:t>The program integrates DE only when the magnitude of "e" exceeds Vb. The program maintains both positive and negative polarity DE values, either of which may produce a flashover. If the voltage changes</w:t>
      </w:r>
      <w:r w:rsidR="00415285" w:rsidRPr="00E92408">
        <w:t xml:space="preserve"> polarity, the DE value is maintained until the voltage changes polarity again. Thus, the DE values can never decrease during a simulation; they may only increase or remain constant. This crudely simulates the leader progression process. </w:t>
      </w:r>
    </w:p>
    <w:p w14:paraId="6B5B0CC3" w14:textId="77777777" w:rsidR="00415285" w:rsidRPr="00E92408" w:rsidRDefault="00415285" w:rsidP="00415285">
      <w:pPr>
        <w:ind w:firstLine="360"/>
      </w:pPr>
      <w:r w:rsidRPr="00E92408">
        <w:t xml:space="preserve">Each insulator is an open circuit, not affecting the simulation, unless the destructive effect across the insulator exceeds the critical level. At that instant, the insulator becomes a short circuit, connecting the two conductors for the rest of the simulation. </w:t>
      </w:r>
    </w:p>
    <w:p w14:paraId="1F058A8E" w14:textId="77777777" w:rsidR="00897600" w:rsidRPr="00E92408" w:rsidRDefault="00415285" w:rsidP="00897600">
      <w:pPr>
        <w:ind w:firstLine="360"/>
      </w:pPr>
      <w:r w:rsidRPr="00E92408">
        <w:t>If the insulator does not flash over, the program outputs a "per-unit severity index." The insulator would probably flash over if the voltage across the insulator were increased by a factor 1.0/SI, but kept the same waveshape.</w:t>
      </w:r>
    </w:p>
    <w:p w14:paraId="32A12ADA" w14:textId="77777777" w:rsidR="00897600" w:rsidRPr="00E92408" w:rsidRDefault="00897600" w:rsidP="00897600">
      <w:pPr>
        <w:ind w:firstLine="360"/>
      </w:pPr>
    </w:p>
    <w:p w14:paraId="6BF5A8B0" w14:textId="77777777" w:rsidR="00897600" w:rsidRPr="00E92408" w:rsidRDefault="00897600" w:rsidP="00897600">
      <w:pPr>
        <w:pStyle w:val="Heading3"/>
      </w:pPr>
      <w:bookmarkStart w:id="29" w:name="_Toc490666559"/>
      <w:r w:rsidRPr="00E92408">
        <w:t>Leader Progression Model</w:t>
      </w:r>
      <w:bookmarkEnd w:id="29"/>
    </w:p>
    <w:p w14:paraId="4A554A51" w14:textId="3B9EE1C2" w:rsidR="00897600" w:rsidRPr="00E92408" w:rsidRDefault="00897600" w:rsidP="00897600">
      <w:pPr>
        <w:ind w:firstLine="567"/>
      </w:pPr>
      <w:r w:rsidRPr="00E92408">
        <w:t>The leader progression model is based on the based</w:t>
      </w:r>
      <w:r w:rsidR="00B2003C">
        <w:t xml:space="preserve"> on the physics of flashover [13</w:t>
      </w:r>
      <w:r w:rsidRPr="00E92408">
        <w:t xml:space="preserve">], whereas the destructive effect method is more of a curve-fitting approach. The leader progression model generally gives more accurate results. </w:t>
      </w:r>
    </w:p>
    <w:p w14:paraId="4510F24C" w14:textId="77777777" w:rsidR="00897600" w:rsidRPr="00E92408" w:rsidRDefault="00897600" w:rsidP="00897600">
      <w:pPr>
        <w:ind w:firstLine="708"/>
      </w:pPr>
      <w:r w:rsidRPr="00E92408">
        <w:t>Only the leader propagation time is modeled; the corona inception time and streamer propagation time are ignored. The program keeps track of the remaining unbridged gap length in both positive and negative directions. The leader propagation velocity is:</w:t>
      </w:r>
    </w:p>
    <w:p w14:paraId="362C2487" w14:textId="77777777" w:rsidR="00227BAA" w:rsidRPr="00E92408" w:rsidRDefault="00D67C14" w:rsidP="00897600">
      <w:pPr>
        <w:ind w:firstLine="708"/>
        <w:rPr>
          <w:rFonts w:eastAsiaTheme="minorEastAsia"/>
        </w:rPr>
      </w:pPr>
      <m:oMathPara>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Ke(t)</m:t>
          </m:r>
          <m:d>
            <m:dPr>
              <m:begChr m:val="["/>
              <m:endChr m:val="]"/>
              <m:ctrlPr>
                <w:rPr>
                  <w:rFonts w:ascii="Cambria Math" w:hAnsi="Cambria Math"/>
                  <w:i/>
                </w:rPr>
              </m:ctrlPr>
            </m:dPr>
            <m:e>
              <m:f>
                <m:fPr>
                  <m:ctrlPr>
                    <w:rPr>
                      <w:rFonts w:ascii="Cambria Math" w:hAnsi="Cambria Math"/>
                      <w:i/>
                    </w:rPr>
                  </m:ctrlPr>
                </m:fPr>
                <m:num>
                  <m:r>
                    <w:rPr>
                      <w:rFonts w:ascii="Cambria Math" w:hAnsi="Cambria Math"/>
                    </w:rPr>
                    <m:t>e(t)</m:t>
                  </m:r>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e>
          </m:d>
        </m:oMath>
      </m:oMathPara>
    </w:p>
    <w:p w14:paraId="56821D7E" w14:textId="77777777" w:rsidR="00227BAA" w:rsidRPr="00E92408" w:rsidRDefault="00227BAA" w:rsidP="00227BAA">
      <w:r w:rsidRPr="00E92408">
        <w:t>Where:</w:t>
      </w:r>
    </w:p>
    <w:p w14:paraId="58B24B6E" w14:textId="77777777" w:rsidR="00227BAA" w:rsidRPr="00E92408" w:rsidRDefault="00227BAA" w:rsidP="00227BAA">
      <w:pPr>
        <w:pStyle w:val="ListParagraph"/>
        <w:numPr>
          <w:ilvl w:val="0"/>
          <w:numId w:val="23"/>
        </w:numPr>
      </w:pPr>
      <w:r w:rsidRPr="00E92408">
        <w:t>K = propagation constant</w:t>
      </w:r>
    </w:p>
    <w:p w14:paraId="4B04A0F0" w14:textId="77777777" w:rsidR="00227BAA" w:rsidRPr="00E92408" w:rsidRDefault="00227BAA" w:rsidP="00227BAA">
      <w:pPr>
        <w:pStyle w:val="ListParagraph"/>
        <w:numPr>
          <w:ilvl w:val="0"/>
          <w:numId w:val="23"/>
        </w:numPr>
      </w:pPr>
      <w:r w:rsidRPr="00E92408">
        <w:t>E</w:t>
      </w:r>
      <w:r w:rsidRPr="00E92408">
        <w:rPr>
          <w:sz w:val="14"/>
          <w:szCs w:val="14"/>
        </w:rPr>
        <w:t xml:space="preserve">0 </w:t>
      </w:r>
      <w:r w:rsidRPr="00E92408">
        <w:t xml:space="preserve">= breakdown gradient </w:t>
      </w:r>
    </w:p>
    <w:p w14:paraId="0B9EF932" w14:textId="77777777" w:rsidR="00227BAA" w:rsidRPr="00E92408" w:rsidRDefault="00227BAA" w:rsidP="00227BAA">
      <w:pPr>
        <w:pStyle w:val="ListParagraph"/>
        <w:numPr>
          <w:ilvl w:val="0"/>
          <w:numId w:val="23"/>
        </w:numPr>
      </w:pPr>
      <w:r w:rsidRPr="00E92408">
        <w:t xml:space="preserve">x = unbridged gap length </w:t>
      </w:r>
    </w:p>
    <w:p w14:paraId="6CCABD1E" w14:textId="77777777" w:rsidR="00897600" w:rsidRPr="00E92408" w:rsidRDefault="00227BAA" w:rsidP="00897600">
      <w:pPr>
        <w:pStyle w:val="ListParagraph"/>
        <w:numPr>
          <w:ilvl w:val="0"/>
          <w:numId w:val="23"/>
        </w:numPr>
      </w:pPr>
      <w:r w:rsidRPr="00E92408">
        <w:t>e(t) = voltage across gap</w:t>
      </w:r>
    </w:p>
    <w:p w14:paraId="38C60C74" w14:textId="77777777" w:rsidR="005C6A8F" w:rsidRPr="00E92408" w:rsidRDefault="005C6A8F" w:rsidP="005C6A8F">
      <w:pPr>
        <w:keepNext/>
        <w:jc w:val="center"/>
      </w:pPr>
      <w:r w:rsidRPr="00E92408">
        <w:rPr>
          <w:noProof/>
        </w:rPr>
        <w:drawing>
          <wp:inline distT="0" distB="0" distL="0" distR="0" wp14:anchorId="6032733B" wp14:editId="0A7B7F8B">
            <wp:extent cx="4541181" cy="2768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6865" t="30255" r="23832" b="22713"/>
                    <a:stretch/>
                  </pic:blipFill>
                  <pic:spPr bwMode="auto">
                    <a:xfrm>
                      <a:off x="0" y="0"/>
                      <a:ext cx="4580588" cy="2792625"/>
                    </a:xfrm>
                    <a:prstGeom prst="rect">
                      <a:avLst/>
                    </a:prstGeom>
                    <a:ln>
                      <a:noFill/>
                    </a:ln>
                    <a:extLst>
                      <a:ext uri="{53640926-AAD7-44D8-BBD7-CCE9431645EC}">
                        <a14:shadowObscured xmlns:a14="http://schemas.microsoft.com/office/drawing/2010/main"/>
                      </a:ext>
                    </a:extLst>
                  </pic:spPr>
                </pic:pic>
              </a:graphicData>
            </a:graphic>
          </wp:inline>
        </w:drawing>
      </w:r>
    </w:p>
    <w:p w14:paraId="20D88EFE" w14:textId="77777777" w:rsidR="005C6A8F" w:rsidRPr="00E92408" w:rsidRDefault="005C6A8F" w:rsidP="005C6A8F">
      <w:pPr>
        <w:pStyle w:val="Caption"/>
      </w:pPr>
      <w:bookmarkStart w:id="30" w:name="_Ref475971030"/>
      <w:r w:rsidRPr="00E92408">
        <w:t xml:space="preserve">Figure </w:t>
      </w:r>
      <w:r w:rsidRPr="00E92408">
        <w:fldChar w:fldCharType="begin"/>
      </w:r>
      <w:r w:rsidRPr="00E92408">
        <w:instrText xml:space="preserve"> SEQ Figure \* ARABIC </w:instrText>
      </w:r>
      <w:r w:rsidRPr="00E92408">
        <w:fldChar w:fldCharType="separate"/>
      </w:r>
      <w:r w:rsidR="005C71CF">
        <w:rPr>
          <w:noProof/>
        </w:rPr>
        <w:t>8</w:t>
      </w:r>
      <w:r w:rsidRPr="00E92408">
        <w:fldChar w:fldCharType="end"/>
      </w:r>
      <w:bookmarkEnd w:id="30"/>
      <w:r w:rsidRPr="00E92408">
        <w:t>: Air-Porcelain Insulator Volt-Time Curves, Destructive Effect and Leader Progression Models</w:t>
      </w:r>
    </w:p>
    <w:p w14:paraId="2EF25960" w14:textId="77777777" w:rsidR="007B7D0A" w:rsidRPr="00E92408" w:rsidRDefault="007B7D0A" w:rsidP="007B7D0A"/>
    <w:p w14:paraId="225B8D12" w14:textId="77777777" w:rsidR="007B7D0A" w:rsidRPr="00E92408" w:rsidRDefault="007B7D0A" w:rsidP="007B7D0A">
      <w:pPr>
        <w:ind w:firstLine="708"/>
      </w:pPr>
      <w:r w:rsidRPr="00E92408">
        <w:t>The unbridged gap length, x, starts at a value given by CFO / E</w:t>
      </w:r>
      <w:r w:rsidRPr="00E92408">
        <w:rPr>
          <w:sz w:val="14"/>
          <w:szCs w:val="14"/>
        </w:rPr>
        <w:t>0</w:t>
      </w:r>
      <w:r w:rsidRPr="00E92408">
        <w:t>. Two instances of this equation are integrated at each time step, one for positive e(t) and one for negative e(t). Only one leader can grow at each time step, and only if e(t) exceeds E</w:t>
      </w:r>
      <w:r w:rsidRPr="00E92408">
        <w:rPr>
          <w:sz w:val="14"/>
          <w:szCs w:val="14"/>
        </w:rPr>
        <w:t>0</w:t>
      </w:r>
      <w:r w:rsidRPr="00E92408">
        <w:t xml:space="preserve">. </w:t>
      </w:r>
    </w:p>
    <w:p w14:paraId="2D3FB32C" w14:textId="77777777" w:rsidR="007B7D0A" w:rsidRPr="00E92408" w:rsidRDefault="007B7D0A" w:rsidP="007B7D0A">
      <w:pPr>
        <w:ind w:firstLine="708"/>
      </w:pPr>
      <w:r w:rsidRPr="00E92408">
        <w:t>For air-porcelain insulations, E</w:t>
      </w:r>
      <w:r w:rsidRPr="00E92408">
        <w:rPr>
          <w:sz w:val="14"/>
          <w:szCs w:val="14"/>
        </w:rPr>
        <w:t xml:space="preserve">0 </w:t>
      </w:r>
      <w:r w:rsidRPr="00E92408">
        <w:t>= 535.0e3 and K = 7.785e-7. For apparatus insulations, E</w:t>
      </w:r>
      <w:r w:rsidRPr="00E92408">
        <w:rPr>
          <w:sz w:val="14"/>
          <w:szCs w:val="14"/>
        </w:rPr>
        <w:t xml:space="preserve">0 </w:t>
      </w:r>
      <w:r w:rsidRPr="00E92408">
        <w:t xml:space="preserve">= 551.3e3 and K = 1.831e-6. </w:t>
      </w:r>
    </w:p>
    <w:p w14:paraId="7FC96B55" w14:textId="77777777" w:rsidR="007B7D0A" w:rsidRPr="00E92408" w:rsidRDefault="007B7D0A" w:rsidP="007B7D0A">
      <w:pPr>
        <w:ind w:firstLine="708"/>
      </w:pPr>
      <w:r w:rsidRPr="00E92408">
        <w:t>Whenever either the positive or negative leader’s x reaches zero, the insulator flashes over. The program can also run in a mode where insulator flashovers are disabled. The waveshape across each insulator is saved in memory. At the end of the simulation, the saved waveshape is scaled up and down using the bisection method to determine the crest voltage that just barely causes flashover. This produces the severity index for each insulator. The severity index can be greater than one if insulator flashovers were disabled. If an insulator flashover occurs during the simulation, the output severity index is 1.0.</w:t>
      </w:r>
    </w:p>
    <w:p w14:paraId="6D279F9A" w14:textId="77777777" w:rsidR="00DA492A" w:rsidRPr="00E92408" w:rsidRDefault="00DA492A" w:rsidP="00DA492A">
      <w:pPr>
        <w:ind w:firstLine="708"/>
      </w:pPr>
      <w:r w:rsidRPr="00E92408">
        <w:fldChar w:fldCharType="begin"/>
      </w:r>
      <w:r w:rsidRPr="00E92408">
        <w:instrText xml:space="preserve"> REF _Ref475971030 \h </w:instrText>
      </w:r>
      <w:r w:rsidRPr="00E92408">
        <w:fldChar w:fldCharType="separate"/>
      </w:r>
      <w:r w:rsidR="005C71CF" w:rsidRPr="00E92408">
        <w:t xml:space="preserve">Figure </w:t>
      </w:r>
      <w:r w:rsidR="005C71CF">
        <w:rPr>
          <w:noProof/>
        </w:rPr>
        <w:t>8</w:t>
      </w:r>
      <w:r w:rsidRPr="00E92408">
        <w:fldChar w:fldCharType="end"/>
      </w:r>
      <w:r w:rsidRPr="00E92408">
        <w:t xml:space="preserve"> shows the volt-time curves for a 100 kV CFO insulation in air, using both insulator models. Each model was run with both 1-cosine and concave surge waveshapes for a 1.2 x 50 waveshape, but </w:t>
      </w:r>
      <w:r w:rsidRPr="00E92408">
        <w:fldChar w:fldCharType="begin"/>
      </w:r>
      <w:r w:rsidRPr="00E92408">
        <w:instrText xml:space="preserve"> REF _Ref475971030 \h </w:instrText>
      </w:r>
      <w:r w:rsidRPr="00E92408">
        <w:fldChar w:fldCharType="separate"/>
      </w:r>
      <w:r w:rsidR="005C71CF" w:rsidRPr="00E92408">
        <w:t xml:space="preserve">Figure </w:t>
      </w:r>
      <w:r w:rsidR="005C71CF">
        <w:rPr>
          <w:noProof/>
        </w:rPr>
        <w:t>8</w:t>
      </w:r>
      <w:r w:rsidRPr="00E92408">
        <w:fldChar w:fldCharType="end"/>
      </w:r>
      <w:r w:rsidRPr="00E92408">
        <w:t xml:space="preserve"> shows that the surge front model had little impact on the results. </w:t>
      </w:r>
      <w:r w:rsidRPr="00E92408">
        <w:fldChar w:fldCharType="begin"/>
      </w:r>
      <w:r w:rsidRPr="00E92408">
        <w:instrText xml:space="preserve"> REF _Ref475971030 \h </w:instrText>
      </w:r>
      <w:r w:rsidRPr="00E92408">
        <w:fldChar w:fldCharType="separate"/>
      </w:r>
      <w:r w:rsidR="005C71CF" w:rsidRPr="00E92408">
        <w:t xml:space="preserve">Figure </w:t>
      </w:r>
      <w:r w:rsidR="005C71CF">
        <w:rPr>
          <w:noProof/>
        </w:rPr>
        <w:t>8</w:t>
      </w:r>
      <w:r w:rsidRPr="00E92408">
        <w:fldChar w:fldCharType="end"/>
      </w:r>
      <w:r w:rsidRPr="00E92408">
        <w:t xml:space="preserve"> shows that the leader progression model takes longer to flash over at a given crest voltage.</w:t>
      </w:r>
      <w:r w:rsidRPr="00E92408">
        <w:rPr>
          <w:i/>
          <w:iCs/>
        </w:rPr>
        <w:t xml:space="preserve"> </w:t>
      </w:r>
    </w:p>
    <w:p w14:paraId="2422BD60" w14:textId="77777777" w:rsidR="00DA492A" w:rsidRPr="00E92408" w:rsidRDefault="00DA492A" w:rsidP="00DA492A">
      <w:pPr>
        <w:ind w:firstLine="708"/>
      </w:pPr>
      <w:r w:rsidRPr="00E92408">
        <w:t xml:space="preserve">At voltages below the CFO, </w:t>
      </w:r>
      <w:r w:rsidR="00595CC6" w:rsidRPr="00E92408">
        <w:fldChar w:fldCharType="begin"/>
      </w:r>
      <w:r w:rsidR="00595CC6" w:rsidRPr="00E92408">
        <w:instrText xml:space="preserve"> REF _Ref476125119 \h </w:instrText>
      </w:r>
      <w:r w:rsidR="00595CC6" w:rsidRPr="00E92408">
        <w:fldChar w:fldCharType="separate"/>
      </w:r>
      <w:r w:rsidR="005C71CF" w:rsidRPr="00E92408">
        <w:t xml:space="preserve">Figure </w:t>
      </w:r>
      <w:r w:rsidR="005C71CF">
        <w:rPr>
          <w:noProof/>
        </w:rPr>
        <w:t>9</w:t>
      </w:r>
      <w:r w:rsidR="00595CC6" w:rsidRPr="00E92408">
        <w:fldChar w:fldCharType="end"/>
      </w:r>
      <w:r w:rsidRPr="00E92408">
        <w:t xml:space="preserve"> shows that flashovers can still occur with the destructive effect model, which might be considered a defect. These flashovers can be eliminated by using a non-</w:t>
      </w:r>
      <w:r w:rsidRPr="00E92408">
        <w:lastRenderedPageBreak/>
        <w:t>zero value for V</w:t>
      </w:r>
      <w:r w:rsidRPr="00E92408">
        <w:rPr>
          <w:sz w:val="14"/>
          <w:szCs w:val="14"/>
        </w:rPr>
        <w:t>b</w:t>
      </w:r>
      <w:r w:rsidRPr="00E92408">
        <w:t>, but then the curve fit isn’t as good at higher voltages and lower flashover times. The leader progression model should work better over a wider range of crest voltages and times to flashover.</w:t>
      </w:r>
    </w:p>
    <w:p w14:paraId="63C7CB0A" w14:textId="77777777" w:rsidR="00312D7C" w:rsidRPr="00E92408" w:rsidRDefault="00312D7C" w:rsidP="00312D7C">
      <w:pPr>
        <w:keepNext/>
        <w:jc w:val="center"/>
      </w:pPr>
      <w:r w:rsidRPr="00E92408">
        <w:rPr>
          <w:noProof/>
        </w:rPr>
        <w:drawing>
          <wp:inline distT="0" distB="0" distL="0" distR="0" wp14:anchorId="3ED8BA8F" wp14:editId="1B79C93B">
            <wp:extent cx="4178300" cy="2624176"/>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9511" t="30829" r="26257" b="24864"/>
                    <a:stretch/>
                  </pic:blipFill>
                  <pic:spPr bwMode="auto">
                    <a:xfrm>
                      <a:off x="0" y="0"/>
                      <a:ext cx="4184044" cy="2627783"/>
                    </a:xfrm>
                    <a:prstGeom prst="rect">
                      <a:avLst/>
                    </a:prstGeom>
                    <a:ln>
                      <a:noFill/>
                    </a:ln>
                    <a:extLst>
                      <a:ext uri="{53640926-AAD7-44D8-BBD7-CCE9431645EC}">
                        <a14:shadowObscured xmlns:a14="http://schemas.microsoft.com/office/drawing/2010/main"/>
                      </a:ext>
                    </a:extLst>
                  </pic:spPr>
                </pic:pic>
              </a:graphicData>
            </a:graphic>
          </wp:inline>
        </w:drawing>
      </w:r>
    </w:p>
    <w:p w14:paraId="02C51D32" w14:textId="77777777" w:rsidR="00312D7C" w:rsidRPr="00E92408" w:rsidRDefault="00312D7C" w:rsidP="00312D7C">
      <w:pPr>
        <w:pStyle w:val="Caption"/>
      </w:pPr>
      <w:bookmarkStart w:id="31" w:name="_Ref476125119"/>
      <w:r w:rsidRPr="00E92408">
        <w:t xml:space="preserve">Figure </w:t>
      </w:r>
      <w:r w:rsidRPr="00E92408">
        <w:fldChar w:fldCharType="begin"/>
      </w:r>
      <w:r w:rsidRPr="00E92408">
        <w:instrText xml:space="preserve"> SEQ Figure \* ARABIC </w:instrText>
      </w:r>
      <w:r w:rsidRPr="00E92408">
        <w:fldChar w:fldCharType="separate"/>
      </w:r>
      <w:r w:rsidR="005C71CF">
        <w:rPr>
          <w:noProof/>
        </w:rPr>
        <w:t>9</w:t>
      </w:r>
      <w:r w:rsidRPr="00E92408">
        <w:fldChar w:fldCharType="end"/>
      </w:r>
      <w:bookmarkEnd w:id="31"/>
      <w:r w:rsidRPr="00E92408">
        <w:t>: Volt-Time Curves Extended to Long Flashover Times</w:t>
      </w:r>
    </w:p>
    <w:p w14:paraId="5EFDC37B" w14:textId="77777777" w:rsidR="00595CC6" w:rsidRPr="00E92408" w:rsidRDefault="00595CC6" w:rsidP="00595CC6"/>
    <w:p w14:paraId="484127FE" w14:textId="77777777" w:rsidR="00595CC6" w:rsidRPr="00E92408" w:rsidRDefault="00595CC6" w:rsidP="00595CC6">
      <w:pPr>
        <w:pStyle w:val="Heading2"/>
      </w:pPr>
      <w:bookmarkStart w:id="32" w:name="_Toc490666560"/>
      <w:r w:rsidRPr="00E92408">
        <w:t>Surge Arresters</w:t>
      </w:r>
      <w:bookmarkEnd w:id="32"/>
    </w:p>
    <w:p w14:paraId="06A811BF" w14:textId="77777777" w:rsidR="00C22CA8" w:rsidRPr="00E92408" w:rsidRDefault="00C22CA8" w:rsidP="00C22CA8">
      <w:pPr>
        <w:ind w:firstLine="284"/>
      </w:pPr>
      <w:r w:rsidRPr="00E92408">
        <w:t xml:space="preserve">There are two surge arrester models available. Both models have optional built-in series gap and lead inductance. LPDW versions 1.0 through 4.0 used a simple switched model, with one linear segment for the discharge characteristic. </w:t>
      </w:r>
    </w:p>
    <w:p w14:paraId="78BD7106" w14:textId="77777777" w:rsidR="00C22CA8" w:rsidRPr="00E92408" w:rsidRDefault="00C22CA8" w:rsidP="00C22CA8">
      <w:pPr>
        <w:ind w:firstLine="284"/>
      </w:pPr>
      <w:r w:rsidRPr="00E92408">
        <w:t xml:space="preserve">If the surge arrester gap sparks over, it will conduct until the voltage falls below Vknee. At that point, the gap recovers its full strength for voltage transients of positive or negative polarity. </w:t>
      </w:r>
    </w:p>
    <w:p w14:paraId="16A5EC91" w14:textId="77777777" w:rsidR="00C22CA8" w:rsidRPr="00E92408" w:rsidRDefault="00C22CA8" w:rsidP="00C22CA8">
      <w:pPr>
        <w:ind w:firstLine="284"/>
      </w:pPr>
      <w:r w:rsidRPr="00E92408">
        <w:t xml:space="preserve">The arrester model includes a built-in lead inductance, which may be input as zero. With a non-zero inductance, the output voltage at the arrester lead terminals will be increased for short impulses. However, the program keeps track of the actual arrester voltage for energy calculations. </w:t>
      </w:r>
    </w:p>
    <w:p w14:paraId="7671340A" w14:textId="77777777" w:rsidR="00595CC6" w:rsidRPr="00E92408" w:rsidRDefault="00C22CA8" w:rsidP="00C22CA8">
      <w:pPr>
        <w:ind w:firstLine="284"/>
      </w:pPr>
      <w:r w:rsidRPr="00E92408">
        <w:t>On distribution lines, most surge arresters would be connected from a phase conductor to the neutral conductor.</w:t>
      </w:r>
    </w:p>
    <w:p w14:paraId="6FE65AC4" w14:textId="77777777" w:rsidR="00C22CA8" w:rsidRPr="00E92408" w:rsidRDefault="00C22CA8" w:rsidP="00C22CA8">
      <w:pPr>
        <w:ind w:firstLine="284"/>
      </w:pPr>
    </w:p>
    <w:p w14:paraId="73350A36" w14:textId="77777777" w:rsidR="00C22CA8" w:rsidRPr="00E92408" w:rsidRDefault="00C22CA8" w:rsidP="00C22CA8">
      <w:pPr>
        <w:pStyle w:val="Heading3"/>
      </w:pPr>
      <w:bookmarkStart w:id="33" w:name="_Toc490666561"/>
      <w:r w:rsidRPr="00E92408">
        <w:t>Switch Model</w:t>
      </w:r>
      <w:bookmarkEnd w:id="33"/>
    </w:p>
    <w:p w14:paraId="54D5A0F1" w14:textId="77777777" w:rsidR="00C22CA8" w:rsidRPr="00E92408" w:rsidRDefault="00C22CA8" w:rsidP="00C22CA8">
      <w:pPr>
        <w:ind w:firstLine="567"/>
      </w:pPr>
      <w:r w:rsidRPr="00E92408">
        <w:t xml:space="preserve">A surge arrester includes a non-linear resistance designed to limit transient overvoltages. Some surge arresters have a gap that allows a higher peak transient voltage than the discharge voltage across the non-linear resistance. These characteristics are shown in </w:t>
      </w:r>
      <w:r w:rsidR="007339D8" w:rsidRPr="00E92408">
        <w:fldChar w:fldCharType="begin"/>
      </w:r>
      <w:r w:rsidR="007339D8" w:rsidRPr="00E92408">
        <w:instrText xml:space="preserve"> REF _Ref476126591 \h </w:instrText>
      </w:r>
      <w:r w:rsidR="007339D8" w:rsidRPr="00E92408">
        <w:fldChar w:fldCharType="separate"/>
      </w:r>
      <w:r w:rsidR="005C71CF" w:rsidRPr="00E92408">
        <w:t xml:space="preserve">Figure </w:t>
      </w:r>
      <w:r w:rsidR="005C71CF">
        <w:rPr>
          <w:noProof/>
        </w:rPr>
        <w:t>10</w:t>
      </w:r>
      <w:r w:rsidR="007339D8" w:rsidRPr="00E92408">
        <w:fldChar w:fldCharType="end"/>
      </w:r>
      <w:r w:rsidRPr="00E92408">
        <w:t>. In this program, the surge arrester switch model is an open circuit until the voltage exceeds V</w:t>
      </w:r>
      <w:r w:rsidRPr="00E92408">
        <w:rPr>
          <w:vertAlign w:val="subscript"/>
        </w:rPr>
        <w:t>gap</w:t>
      </w:r>
      <w:r w:rsidRPr="00E92408">
        <w:t xml:space="preserve"> or V</w:t>
      </w:r>
      <w:r w:rsidRPr="00E92408">
        <w:rPr>
          <w:vertAlign w:val="subscript"/>
        </w:rPr>
        <w:t>knee</w:t>
      </w:r>
      <w:r w:rsidRPr="00E92408">
        <w:t>, whichever is greater. At that time, the discharge characteristic follows a single linear segment. Using this model, it is possible to fit two points on the discharge characteristic; LPDW versions 1.0 through 4.0 matched the 10-kA and 20-kA points.</w:t>
      </w:r>
    </w:p>
    <w:p w14:paraId="228C29F9" w14:textId="77777777" w:rsidR="007339D8" w:rsidRPr="00E92408" w:rsidRDefault="007339D8" w:rsidP="007339D8">
      <w:pPr>
        <w:keepNext/>
        <w:jc w:val="center"/>
      </w:pPr>
      <w:r w:rsidRPr="00E92408">
        <w:rPr>
          <w:noProof/>
        </w:rPr>
        <w:lastRenderedPageBreak/>
        <w:drawing>
          <wp:inline distT="0" distB="0" distL="0" distR="0" wp14:anchorId="2A29A8A3" wp14:editId="1B3744A4">
            <wp:extent cx="2813050" cy="2320998"/>
            <wp:effectExtent l="0" t="0" r="635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0173" t="39002" r="46428" b="25151"/>
                    <a:stretch/>
                  </pic:blipFill>
                  <pic:spPr bwMode="auto">
                    <a:xfrm>
                      <a:off x="0" y="0"/>
                      <a:ext cx="2817618" cy="2324767"/>
                    </a:xfrm>
                    <a:prstGeom prst="rect">
                      <a:avLst/>
                    </a:prstGeom>
                    <a:ln>
                      <a:noFill/>
                    </a:ln>
                    <a:extLst>
                      <a:ext uri="{53640926-AAD7-44D8-BBD7-CCE9431645EC}">
                        <a14:shadowObscured xmlns:a14="http://schemas.microsoft.com/office/drawing/2010/main"/>
                      </a:ext>
                    </a:extLst>
                  </pic:spPr>
                </pic:pic>
              </a:graphicData>
            </a:graphic>
          </wp:inline>
        </w:drawing>
      </w:r>
    </w:p>
    <w:p w14:paraId="763308ED" w14:textId="77777777" w:rsidR="007339D8" w:rsidRPr="00E92408" w:rsidRDefault="007339D8" w:rsidP="007339D8">
      <w:pPr>
        <w:pStyle w:val="Caption"/>
      </w:pPr>
      <w:bookmarkStart w:id="34" w:name="_Ref476126591"/>
      <w:r w:rsidRPr="00E92408">
        <w:t xml:space="preserve">Figure </w:t>
      </w:r>
      <w:r w:rsidRPr="00E92408">
        <w:fldChar w:fldCharType="begin"/>
      </w:r>
      <w:r w:rsidRPr="00E92408">
        <w:instrText xml:space="preserve"> SEQ Figure \* ARABIC </w:instrText>
      </w:r>
      <w:r w:rsidRPr="00E92408">
        <w:fldChar w:fldCharType="separate"/>
      </w:r>
      <w:r w:rsidR="005C71CF">
        <w:rPr>
          <w:noProof/>
        </w:rPr>
        <w:t>10</w:t>
      </w:r>
      <w:r w:rsidRPr="00E92408">
        <w:fldChar w:fldCharType="end"/>
      </w:r>
      <w:bookmarkEnd w:id="34"/>
      <w:r w:rsidRPr="00E92408">
        <w:t>: Surge Arrester Switch Model</w:t>
      </w:r>
    </w:p>
    <w:p w14:paraId="1EEA5347" w14:textId="77777777" w:rsidR="00C22CA8" w:rsidRPr="00E92408" w:rsidRDefault="00C22CA8" w:rsidP="00C22CA8">
      <w:pPr>
        <w:ind w:firstLine="567"/>
      </w:pPr>
    </w:p>
    <w:p w14:paraId="1E8982EB" w14:textId="77777777" w:rsidR="00C22CA8" w:rsidRPr="00E92408" w:rsidRDefault="00C22CA8" w:rsidP="00C22CA8">
      <w:pPr>
        <w:pStyle w:val="Heading3"/>
      </w:pPr>
      <w:bookmarkStart w:id="35" w:name="_Toc490666562"/>
      <w:r w:rsidRPr="00E92408">
        <w:t>Spline Model</w:t>
      </w:r>
      <w:bookmarkEnd w:id="35"/>
    </w:p>
    <w:p w14:paraId="1C7026B9" w14:textId="77777777" w:rsidR="00C22CA8" w:rsidRPr="00E92408" w:rsidRDefault="00C22CA8" w:rsidP="00C22CA8">
      <w:pPr>
        <w:ind w:firstLine="567"/>
      </w:pPr>
      <w:r w:rsidRPr="00E92408">
        <w:t xml:space="preserve">There are two built-in 8x20 discharge characteristics, obtained from the data General Electric provides for its metal oxide arresters. Both characteristics are provided in per-unit of the 10-kA discharge voltage. One characteristic is for arresters rated 48 kV and below, or a 10-kA discharge voltage of 140 kV and below. The other characteristic is for arresters rated 54 kV and above. Both characteristics are shown in </w:t>
      </w:r>
      <w:r w:rsidR="0055690B" w:rsidRPr="00E92408">
        <w:fldChar w:fldCharType="begin"/>
      </w:r>
      <w:r w:rsidR="0055690B" w:rsidRPr="00E92408">
        <w:instrText xml:space="preserve"> REF _Ref476125983 \h </w:instrText>
      </w:r>
      <w:r w:rsidR="0055690B" w:rsidRPr="00E92408">
        <w:fldChar w:fldCharType="separate"/>
      </w:r>
      <w:r w:rsidR="005C71CF" w:rsidRPr="00E92408">
        <w:t xml:space="preserve">Table </w:t>
      </w:r>
      <w:r w:rsidR="005C71CF">
        <w:rPr>
          <w:noProof/>
        </w:rPr>
        <w:t>2</w:t>
      </w:r>
      <w:r w:rsidR="0055690B" w:rsidRPr="00E92408">
        <w:fldChar w:fldCharType="end"/>
      </w:r>
      <w:r w:rsidRPr="00E92408">
        <w:t>; the program selects one based on the input 10-kA discharge voltage.</w:t>
      </w:r>
    </w:p>
    <w:p w14:paraId="158A4746" w14:textId="77777777" w:rsidR="00F716B9" w:rsidRPr="00E92408" w:rsidRDefault="00F716B9" w:rsidP="00F716B9">
      <w:pPr>
        <w:pStyle w:val="Caption"/>
        <w:keepNext/>
      </w:pPr>
      <w:bookmarkStart w:id="36" w:name="_Ref476125983"/>
      <w:r w:rsidRPr="00E92408">
        <w:t xml:space="preserve">Table </w:t>
      </w:r>
      <w:r w:rsidRPr="00E92408">
        <w:fldChar w:fldCharType="begin"/>
      </w:r>
      <w:r w:rsidRPr="00E92408">
        <w:instrText xml:space="preserve"> SEQ Table \* ARABIC </w:instrText>
      </w:r>
      <w:r w:rsidRPr="00E92408">
        <w:fldChar w:fldCharType="separate"/>
      </w:r>
      <w:r w:rsidR="005C71CF">
        <w:rPr>
          <w:noProof/>
        </w:rPr>
        <w:t>2</w:t>
      </w:r>
      <w:r w:rsidRPr="00E92408">
        <w:fldChar w:fldCharType="end"/>
      </w:r>
      <w:bookmarkEnd w:id="36"/>
      <w:r w:rsidRPr="00E92408">
        <w:t>: Built-in Surge Arrester Discharge Characteristics</w:t>
      </w:r>
    </w:p>
    <w:tbl>
      <w:tblPr>
        <w:tblStyle w:val="TableGrid"/>
        <w:tblW w:w="0" w:type="auto"/>
        <w:tblLook w:val="04A0" w:firstRow="1" w:lastRow="0" w:firstColumn="1" w:lastColumn="0" w:noHBand="0" w:noVBand="1"/>
      </w:tblPr>
      <w:tblGrid>
        <w:gridCol w:w="3020"/>
        <w:gridCol w:w="3021"/>
        <w:gridCol w:w="3021"/>
      </w:tblGrid>
      <w:tr w:rsidR="00CB5DA4" w:rsidRPr="00E92408" w14:paraId="7C0ABB28" w14:textId="77777777" w:rsidTr="00CC4293">
        <w:tc>
          <w:tcPr>
            <w:tcW w:w="3020" w:type="dxa"/>
          </w:tcPr>
          <w:p w14:paraId="74DD0784" w14:textId="77777777" w:rsidR="00CB5DA4" w:rsidRPr="00E92408" w:rsidRDefault="00CB5DA4" w:rsidP="001C1A0B">
            <w:pPr>
              <w:jc w:val="center"/>
              <w:rPr>
                <w:b/>
              </w:rPr>
            </w:pPr>
            <w:r w:rsidRPr="00E92408">
              <w:rPr>
                <w:b/>
              </w:rPr>
              <w:t>I[A]</w:t>
            </w:r>
          </w:p>
        </w:tc>
        <w:tc>
          <w:tcPr>
            <w:tcW w:w="6042" w:type="dxa"/>
            <w:gridSpan w:val="2"/>
          </w:tcPr>
          <w:p w14:paraId="5E7650E8" w14:textId="77777777" w:rsidR="00CB5DA4" w:rsidRPr="00E92408" w:rsidRDefault="00CB5DA4" w:rsidP="001C1A0B">
            <w:pPr>
              <w:jc w:val="center"/>
              <w:rPr>
                <w:b/>
              </w:rPr>
            </w:pPr>
            <w:r w:rsidRPr="00E92408">
              <w:rPr>
                <w:b/>
              </w:rPr>
              <w:t>V/V</w:t>
            </w:r>
            <w:r w:rsidRPr="00E92408">
              <w:rPr>
                <w:b/>
                <w:vertAlign w:val="subscript"/>
              </w:rPr>
              <w:t>10</w:t>
            </w:r>
          </w:p>
        </w:tc>
      </w:tr>
      <w:tr w:rsidR="00CB5DA4" w:rsidRPr="00E92408" w14:paraId="6DCD5136" w14:textId="77777777" w:rsidTr="00CB5DA4">
        <w:tc>
          <w:tcPr>
            <w:tcW w:w="3020" w:type="dxa"/>
          </w:tcPr>
          <w:p w14:paraId="42BAD66E" w14:textId="77777777" w:rsidR="00CB5DA4" w:rsidRPr="00E92408" w:rsidRDefault="00CB5DA4" w:rsidP="001C1A0B">
            <w:pPr>
              <w:jc w:val="center"/>
              <w:rPr>
                <w:b/>
              </w:rPr>
            </w:pPr>
          </w:p>
        </w:tc>
        <w:tc>
          <w:tcPr>
            <w:tcW w:w="3021" w:type="dxa"/>
          </w:tcPr>
          <w:p w14:paraId="14C11F31" w14:textId="77777777" w:rsidR="00CB5DA4" w:rsidRPr="00E92408" w:rsidRDefault="00CB5DA4" w:rsidP="001C1A0B">
            <w:pPr>
              <w:jc w:val="center"/>
              <w:rPr>
                <w:b/>
              </w:rPr>
            </w:pPr>
            <w:r w:rsidRPr="00E92408">
              <w:rPr>
                <w:b/>
              </w:rPr>
              <w:t>V</w:t>
            </w:r>
            <w:r w:rsidRPr="00E92408">
              <w:rPr>
                <w:b/>
                <w:vertAlign w:val="subscript"/>
              </w:rPr>
              <w:t>10</w:t>
            </w:r>
            <w:r w:rsidRPr="00E92408">
              <w:rPr>
                <w:b/>
              </w:rPr>
              <w:t xml:space="preserve"> &lt; 140e+03</w:t>
            </w:r>
          </w:p>
        </w:tc>
        <w:tc>
          <w:tcPr>
            <w:tcW w:w="3021" w:type="dxa"/>
          </w:tcPr>
          <w:p w14:paraId="4FD65D7C" w14:textId="77777777" w:rsidR="00CB5DA4" w:rsidRPr="00E92408" w:rsidRDefault="00CB5DA4" w:rsidP="001C1A0B">
            <w:pPr>
              <w:jc w:val="center"/>
              <w:rPr>
                <w:b/>
              </w:rPr>
            </w:pPr>
            <w:r w:rsidRPr="00E92408">
              <w:rPr>
                <w:b/>
              </w:rPr>
              <w:t>V</w:t>
            </w:r>
            <w:r w:rsidRPr="00E92408">
              <w:rPr>
                <w:b/>
                <w:vertAlign w:val="subscript"/>
              </w:rPr>
              <w:t>10</w:t>
            </w:r>
            <w:r w:rsidRPr="00E92408">
              <w:rPr>
                <w:b/>
              </w:rPr>
              <w:t xml:space="preserve"> </w:t>
            </w:r>
            <w:r w:rsidRPr="00E92408">
              <w:rPr>
                <w:rFonts w:cs="Times New Roman"/>
                <w:b/>
              </w:rPr>
              <w:t>≥</w:t>
            </w:r>
            <w:r w:rsidRPr="00E92408">
              <w:rPr>
                <w:b/>
              </w:rPr>
              <w:t xml:space="preserve"> 140e+03</w:t>
            </w:r>
          </w:p>
        </w:tc>
      </w:tr>
      <w:tr w:rsidR="00CB5DA4" w:rsidRPr="00E92408" w14:paraId="4C9A7E9D" w14:textId="77777777" w:rsidTr="00CB5DA4">
        <w:tc>
          <w:tcPr>
            <w:tcW w:w="3020" w:type="dxa"/>
          </w:tcPr>
          <w:p w14:paraId="78B1656C" w14:textId="77777777" w:rsidR="00CB5DA4" w:rsidRPr="00E92408" w:rsidRDefault="00CB5DA4" w:rsidP="001C1A0B">
            <w:pPr>
              <w:jc w:val="center"/>
            </w:pPr>
            <w:r w:rsidRPr="00E92408">
              <w:t>0.00</w:t>
            </w:r>
          </w:p>
        </w:tc>
        <w:tc>
          <w:tcPr>
            <w:tcW w:w="3021" w:type="dxa"/>
          </w:tcPr>
          <w:p w14:paraId="488CD426" w14:textId="77777777" w:rsidR="00CB5DA4" w:rsidRPr="00E92408" w:rsidRDefault="00CB5DA4" w:rsidP="001C1A0B">
            <w:pPr>
              <w:jc w:val="center"/>
            </w:pPr>
            <w:r w:rsidRPr="00E92408">
              <w:t>0.000</w:t>
            </w:r>
          </w:p>
        </w:tc>
        <w:tc>
          <w:tcPr>
            <w:tcW w:w="3021" w:type="dxa"/>
          </w:tcPr>
          <w:p w14:paraId="5DB38FA4" w14:textId="77777777" w:rsidR="00CB5DA4" w:rsidRPr="00E92408" w:rsidRDefault="00CB5DA4" w:rsidP="001C1A0B">
            <w:pPr>
              <w:jc w:val="center"/>
            </w:pPr>
            <w:r w:rsidRPr="00E92408">
              <w:t>0.000</w:t>
            </w:r>
          </w:p>
        </w:tc>
      </w:tr>
      <w:tr w:rsidR="00CB5DA4" w:rsidRPr="00E92408" w14:paraId="013B1CC3" w14:textId="77777777" w:rsidTr="00CB5DA4">
        <w:tc>
          <w:tcPr>
            <w:tcW w:w="3020" w:type="dxa"/>
          </w:tcPr>
          <w:p w14:paraId="5DF8266C" w14:textId="77777777" w:rsidR="00CB5DA4" w:rsidRPr="00E92408" w:rsidRDefault="00CB5DA4" w:rsidP="001C1A0B">
            <w:pPr>
              <w:jc w:val="center"/>
            </w:pPr>
            <w:r w:rsidRPr="00E92408">
              <w:t>0.01</w:t>
            </w:r>
          </w:p>
        </w:tc>
        <w:tc>
          <w:tcPr>
            <w:tcW w:w="3021" w:type="dxa"/>
          </w:tcPr>
          <w:p w14:paraId="13E6F1D3" w14:textId="77777777" w:rsidR="00CB5DA4" w:rsidRPr="00E92408" w:rsidRDefault="00CB5DA4" w:rsidP="001C1A0B">
            <w:pPr>
              <w:jc w:val="center"/>
            </w:pPr>
            <w:r w:rsidRPr="00E92408">
              <w:t>0.500</w:t>
            </w:r>
          </w:p>
        </w:tc>
        <w:tc>
          <w:tcPr>
            <w:tcW w:w="3021" w:type="dxa"/>
          </w:tcPr>
          <w:p w14:paraId="1DD7F768" w14:textId="77777777" w:rsidR="00CB5DA4" w:rsidRPr="00E92408" w:rsidRDefault="00CB5DA4" w:rsidP="001C1A0B">
            <w:pPr>
              <w:jc w:val="center"/>
            </w:pPr>
            <w:r w:rsidRPr="00E92408">
              <w:t>0.500</w:t>
            </w:r>
          </w:p>
        </w:tc>
      </w:tr>
      <w:tr w:rsidR="00CB5DA4" w:rsidRPr="00E92408" w14:paraId="32A43C75" w14:textId="77777777" w:rsidTr="00CB5DA4">
        <w:tc>
          <w:tcPr>
            <w:tcW w:w="3020" w:type="dxa"/>
          </w:tcPr>
          <w:p w14:paraId="53CB1F5C" w14:textId="77777777" w:rsidR="00CB5DA4" w:rsidRPr="00E92408" w:rsidRDefault="00CB5DA4" w:rsidP="001C1A0B">
            <w:pPr>
              <w:jc w:val="center"/>
            </w:pPr>
            <w:r w:rsidRPr="00E92408">
              <w:t>1.0</w:t>
            </w:r>
          </w:p>
        </w:tc>
        <w:tc>
          <w:tcPr>
            <w:tcW w:w="3021" w:type="dxa"/>
          </w:tcPr>
          <w:p w14:paraId="327EE0F1" w14:textId="77777777" w:rsidR="00CB5DA4" w:rsidRPr="00E92408" w:rsidRDefault="00CB5DA4" w:rsidP="001C1A0B">
            <w:pPr>
              <w:jc w:val="center"/>
            </w:pPr>
            <w:r w:rsidRPr="00E92408">
              <w:t>0.663</w:t>
            </w:r>
          </w:p>
        </w:tc>
        <w:tc>
          <w:tcPr>
            <w:tcW w:w="3021" w:type="dxa"/>
          </w:tcPr>
          <w:p w14:paraId="48885EA8" w14:textId="77777777" w:rsidR="00CB5DA4" w:rsidRPr="00E92408" w:rsidRDefault="00CB5DA4" w:rsidP="001C1A0B">
            <w:pPr>
              <w:jc w:val="center"/>
            </w:pPr>
            <w:r w:rsidRPr="00E92408">
              <w:t>0.691</w:t>
            </w:r>
          </w:p>
        </w:tc>
      </w:tr>
      <w:tr w:rsidR="00CB5DA4" w:rsidRPr="00E92408" w14:paraId="5C79A682" w14:textId="77777777" w:rsidTr="00CB5DA4">
        <w:tc>
          <w:tcPr>
            <w:tcW w:w="3020" w:type="dxa"/>
          </w:tcPr>
          <w:p w14:paraId="61B01DC8" w14:textId="77777777" w:rsidR="00CB5DA4" w:rsidRPr="00E92408" w:rsidRDefault="00CB5DA4" w:rsidP="001C1A0B">
            <w:pPr>
              <w:jc w:val="center"/>
            </w:pPr>
            <w:r w:rsidRPr="00E92408">
              <w:t>10.0</w:t>
            </w:r>
          </w:p>
        </w:tc>
        <w:tc>
          <w:tcPr>
            <w:tcW w:w="3021" w:type="dxa"/>
          </w:tcPr>
          <w:p w14:paraId="3C737439" w14:textId="77777777" w:rsidR="00CB5DA4" w:rsidRPr="00E92408" w:rsidRDefault="00CB5DA4" w:rsidP="001C1A0B">
            <w:pPr>
              <w:jc w:val="center"/>
            </w:pPr>
            <w:r w:rsidRPr="00E92408">
              <w:t>0.696</w:t>
            </w:r>
          </w:p>
        </w:tc>
        <w:tc>
          <w:tcPr>
            <w:tcW w:w="3021" w:type="dxa"/>
          </w:tcPr>
          <w:p w14:paraId="343E7E22" w14:textId="77777777" w:rsidR="00CB5DA4" w:rsidRPr="00E92408" w:rsidRDefault="00CB5DA4" w:rsidP="001C1A0B">
            <w:pPr>
              <w:jc w:val="center"/>
            </w:pPr>
            <w:r w:rsidRPr="00E92408">
              <w:t>0.725</w:t>
            </w:r>
          </w:p>
        </w:tc>
      </w:tr>
      <w:tr w:rsidR="00CB5DA4" w:rsidRPr="00E92408" w14:paraId="3328DA9F" w14:textId="77777777" w:rsidTr="00CB5DA4">
        <w:tc>
          <w:tcPr>
            <w:tcW w:w="3020" w:type="dxa"/>
          </w:tcPr>
          <w:p w14:paraId="41F59FFE" w14:textId="77777777" w:rsidR="00CB5DA4" w:rsidRPr="00E92408" w:rsidRDefault="00CB5DA4" w:rsidP="001C1A0B">
            <w:pPr>
              <w:jc w:val="center"/>
            </w:pPr>
            <w:r w:rsidRPr="00E92408">
              <w:t>100.0</w:t>
            </w:r>
          </w:p>
        </w:tc>
        <w:tc>
          <w:tcPr>
            <w:tcW w:w="3021" w:type="dxa"/>
          </w:tcPr>
          <w:p w14:paraId="0707BA27" w14:textId="77777777" w:rsidR="00CB5DA4" w:rsidRPr="00E92408" w:rsidRDefault="00CB5DA4" w:rsidP="001C1A0B">
            <w:pPr>
              <w:jc w:val="center"/>
            </w:pPr>
            <w:r w:rsidRPr="00E92408">
              <w:t>0.743</w:t>
            </w:r>
          </w:p>
        </w:tc>
        <w:tc>
          <w:tcPr>
            <w:tcW w:w="3021" w:type="dxa"/>
          </w:tcPr>
          <w:p w14:paraId="4E7D2CB4" w14:textId="77777777" w:rsidR="00CB5DA4" w:rsidRPr="00E92408" w:rsidRDefault="00CB5DA4" w:rsidP="001C1A0B">
            <w:pPr>
              <w:jc w:val="center"/>
            </w:pPr>
            <w:r w:rsidRPr="00E92408">
              <w:t>0.769</w:t>
            </w:r>
          </w:p>
        </w:tc>
      </w:tr>
      <w:tr w:rsidR="00CB5DA4" w:rsidRPr="00E92408" w14:paraId="4C661AF4" w14:textId="77777777" w:rsidTr="00CB5DA4">
        <w:tc>
          <w:tcPr>
            <w:tcW w:w="3020" w:type="dxa"/>
          </w:tcPr>
          <w:p w14:paraId="4157C873" w14:textId="77777777" w:rsidR="00CB5DA4" w:rsidRPr="00E92408" w:rsidRDefault="00CB5DA4" w:rsidP="001C1A0B">
            <w:pPr>
              <w:jc w:val="center"/>
            </w:pPr>
            <w:r w:rsidRPr="00E92408">
              <w:t>500.0</w:t>
            </w:r>
          </w:p>
        </w:tc>
        <w:tc>
          <w:tcPr>
            <w:tcW w:w="3021" w:type="dxa"/>
          </w:tcPr>
          <w:p w14:paraId="5FB1B094" w14:textId="77777777" w:rsidR="00CB5DA4" w:rsidRPr="00E92408" w:rsidRDefault="00CB5DA4" w:rsidP="001C1A0B">
            <w:pPr>
              <w:jc w:val="center"/>
            </w:pPr>
            <w:r w:rsidRPr="00E92408">
              <w:t>0.794</w:t>
            </w:r>
          </w:p>
        </w:tc>
        <w:tc>
          <w:tcPr>
            <w:tcW w:w="3021" w:type="dxa"/>
          </w:tcPr>
          <w:p w14:paraId="3ECFFE93" w14:textId="77777777" w:rsidR="00CB5DA4" w:rsidRPr="00E92408" w:rsidRDefault="00CB5DA4" w:rsidP="001C1A0B">
            <w:pPr>
              <w:jc w:val="center"/>
            </w:pPr>
            <w:r w:rsidRPr="00E92408">
              <w:t>0.819</w:t>
            </w:r>
          </w:p>
        </w:tc>
      </w:tr>
      <w:tr w:rsidR="00CB5DA4" w:rsidRPr="00E92408" w14:paraId="313A51CD" w14:textId="77777777" w:rsidTr="00CB5DA4">
        <w:tc>
          <w:tcPr>
            <w:tcW w:w="3020" w:type="dxa"/>
          </w:tcPr>
          <w:p w14:paraId="0424DC69" w14:textId="77777777" w:rsidR="00CB5DA4" w:rsidRPr="00E92408" w:rsidRDefault="00CB5DA4" w:rsidP="001C1A0B">
            <w:pPr>
              <w:jc w:val="center"/>
            </w:pPr>
            <w:r w:rsidRPr="00E92408">
              <w:t>1</w:t>
            </w:r>
            <w:r w:rsidR="0055363A" w:rsidRPr="00E92408">
              <w:t>,</w:t>
            </w:r>
            <w:r w:rsidRPr="00E92408">
              <w:t>000.0</w:t>
            </w:r>
          </w:p>
        </w:tc>
        <w:tc>
          <w:tcPr>
            <w:tcW w:w="3021" w:type="dxa"/>
          </w:tcPr>
          <w:p w14:paraId="15284C7D" w14:textId="77777777" w:rsidR="00CB5DA4" w:rsidRPr="00E92408" w:rsidRDefault="00CB5DA4" w:rsidP="001C1A0B">
            <w:pPr>
              <w:jc w:val="center"/>
            </w:pPr>
            <w:r w:rsidRPr="00E92408">
              <w:t>0.824</w:t>
            </w:r>
          </w:p>
        </w:tc>
        <w:tc>
          <w:tcPr>
            <w:tcW w:w="3021" w:type="dxa"/>
          </w:tcPr>
          <w:p w14:paraId="460B0E8F" w14:textId="77777777" w:rsidR="00CB5DA4" w:rsidRPr="00E92408" w:rsidRDefault="00CB5DA4" w:rsidP="001C1A0B">
            <w:pPr>
              <w:jc w:val="center"/>
            </w:pPr>
            <w:r w:rsidRPr="00E92408">
              <w:t>0.847</w:t>
            </w:r>
          </w:p>
        </w:tc>
      </w:tr>
      <w:tr w:rsidR="00CB5DA4" w:rsidRPr="00E92408" w14:paraId="36708B93" w14:textId="77777777" w:rsidTr="00CB5DA4">
        <w:tc>
          <w:tcPr>
            <w:tcW w:w="3020" w:type="dxa"/>
          </w:tcPr>
          <w:p w14:paraId="2560F4C0" w14:textId="77777777" w:rsidR="00CB5DA4" w:rsidRPr="00E92408" w:rsidRDefault="00CB5DA4" w:rsidP="001C1A0B">
            <w:pPr>
              <w:jc w:val="center"/>
            </w:pPr>
            <w:r w:rsidRPr="00E92408">
              <w:t>2</w:t>
            </w:r>
            <w:r w:rsidR="0055363A" w:rsidRPr="00E92408">
              <w:t>,</w:t>
            </w:r>
            <w:r w:rsidRPr="00E92408">
              <w:t>000.0</w:t>
            </w:r>
          </w:p>
        </w:tc>
        <w:tc>
          <w:tcPr>
            <w:tcW w:w="3021" w:type="dxa"/>
          </w:tcPr>
          <w:p w14:paraId="139A23F9" w14:textId="77777777" w:rsidR="00CB5DA4" w:rsidRPr="00E92408" w:rsidRDefault="00CB5DA4" w:rsidP="001C1A0B">
            <w:pPr>
              <w:jc w:val="center"/>
            </w:pPr>
            <w:r w:rsidRPr="00E92408">
              <w:t>0.863</w:t>
            </w:r>
          </w:p>
        </w:tc>
        <w:tc>
          <w:tcPr>
            <w:tcW w:w="3021" w:type="dxa"/>
          </w:tcPr>
          <w:p w14:paraId="1B62C01B" w14:textId="77777777" w:rsidR="00CB5DA4" w:rsidRPr="00E92408" w:rsidRDefault="00CB5DA4" w:rsidP="001C1A0B">
            <w:pPr>
              <w:jc w:val="center"/>
            </w:pPr>
            <w:r w:rsidRPr="00E92408">
              <w:t>0.881</w:t>
            </w:r>
          </w:p>
        </w:tc>
      </w:tr>
      <w:tr w:rsidR="00CB5DA4" w:rsidRPr="00E92408" w14:paraId="7A0C90CF" w14:textId="77777777" w:rsidTr="00CB5DA4">
        <w:tc>
          <w:tcPr>
            <w:tcW w:w="3020" w:type="dxa"/>
          </w:tcPr>
          <w:p w14:paraId="16A74FFC" w14:textId="77777777" w:rsidR="00CB5DA4" w:rsidRPr="00E92408" w:rsidRDefault="00CB5DA4" w:rsidP="001C1A0B">
            <w:pPr>
              <w:jc w:val="center"/>
            </w:pPr>
            <w:r w:rsidRPr="00E92408">
              <w:t>5</w:t>
            </w:r>
            <w:r w:rsidR="0055363A" w:rsidRPr="00E92408">
              <w:t>,</w:t>
            </w:r>
            <w:r w:rsidRPr="00E92408">
              <w:t>000.0</w:t>
            </w:r>
          </w:p>
        </w:tc>
        <w:tc>
          <w:tcPr>
            <w:tcW w:w="3021" w:type="dxa"/>
          </w:tcPr>
          <w:p w14:paraId="2BB43843" w14:textId="77777777" w:rsidR="00CB5DA4" w:rsidRPr="00E92408" w:rsidRDefault="00CB5DA4" w:rsidP="001C1A0B">
            <w:pPr>
              <w:jc w:val="center"/>
            </w:pPr>
            <w:r w:rsidRPr="00E92408">
              <w:t>0.937</w:t>
            </w:r>
          </w:p>
        </w:tc>
        <w:tc>
          <w:tcPr>
            <w:tcW w:w="3021" w:type="dxa"/>
          </w:tcPr>
          <w:p w14:paraId="3BDF2148" w14:textId="77777777" w:rsidR="00CB5DA4" w:rsidRPr="00E92408" w:rsidRDefault="00CB5DA4" w:rsidP="001C1A0B">
            <w:pPr>
              <w:jc w:val="center"/>
            </w:pPr>
            <w:r w:rsidRPr="00E92408">
              <w:t>0.946</w:t>
            </w:r>
          </w:p>
        </w:tc>
      </w:tr>
      <w:tr w:rsidR="00CB5DA4" w:rsidRPr="00E92408" w14:paraId="25A173F6" w14:textId="77777777" w:rsidTr="00CB5DA4">
        <w:tc>
          <w:tcPr>
            <w:tcW w:w="3020" w:type="dxa"/>
          </w:tcPr>
          <w:p w14:paraId="4F1C443E" w14:textId="77777777" w:rsidR="00CB5DA4" w:rsidRPr="00E92408" w:rsidRDefault="00CB5DA4" w:rsidP="001C1A0B">
            <w:pPr>
              <w:jc w:val="center"/>
            </w:pPr>
            <w:r w:rsidRPr="00E92408">
              <w:t>10</w:t>
            </w:r>
            <w:r w:rsidR="0055363A" w:rsidRPr="00E92408">
              <w:t>,</w:t>
            </w:r>
            <w:r w:rsidRPr="00E92408">
              <w:t>000.0</w:t>
            </w:r>
          </w:p>
        </w:tc>
        <w:tc>
          <w:tcPr>
            <w:tcW w:w="3021" w:type="dxa"/>
          </w:tcPr>
          <w:p w14:paraId="0A72DFDC" w14:textId="77777777" w:rsidR="00CB5DA4" w:rsidRPr="00E92408" w:rsidRDefault="00CB5DA4" w:rsidP="001C1A0B">
            <w:pPr>
              <w:jc w:val="center"/>
            </w:pPr>
            <w:r w:rsidRPr="00E92408">
              <w:t>1.000</w:t>
            </w:r>
          </w:p>
        </w:tc>
        <w:tc>
          <w:tcPr>
            <w:tcW w:w="3021" w:type="dxa"/>
          </w:tcPr>
          <w:p w14:paraId="7402AC86" w14:textId="77777777" w:rsidR="00CB5DA4" w:rsidRPr="00E92408" w:rsidRDefault="00CB5DA4" w:rsidP="001C1A0B">
            <w:pPr>
              <w:jc w:val="center"/>
            </w:pPr>
            <w:r w:rsidRPr="00E92408">
              <w:t>1.000</w:t>
            </w:r>
          </w:p>
        </w:tc>
      </w:tr>
      <w:tr w:rsidR="00CB5DA4" w:rsidRPr="00E92408" w14:paraId="1C8E18FB" w14:textId="77777777" w:rsidTr="00CB5DA4">
        <w:tc>
          <w:tcPr>
            <w:tcW w:w="3020" w:type="dxa"/>
          </w:tcPr>
          <w:p w14:paraId="3DEA71C5" w14:textId="77777777" w:rsidR="00CB5DA4" w:rsidRPr="00E92408" w:rsidRDefault="00CB5DA4" w:rsidP="001C1A0B">
            <w:pPr>
              <w:jc w:val="center"/>
            </w:pPr>
            <w:r w:rsidRPr="00E92408">
              <w:t>15</w:t>
            </w:r>
            <w:r w:rsidR="0055363A" w:rsidRPr="00E92408">
              <w:t>,</w:t>
            </w:r>
            <w:r w:rsidRPr="00E92408">
              <w:t>000.0</w:t>
            </w:r>
          </w:p>
        </w:tc>
        <w:tc>
          <w:tcPr>
            <w:tcW w:w="3021" w:type="dxa"/>
          </w:tcPr>
          <w:p w14:paraId="661B5E64" w14:textId="77777777" w:rsidR="00CB5DA4" w:rsidRPr="00E92408" w:rsidRDefault="00CB5DA4" w:rsidP="001C1A0B">
            <w:pPr>
              <w:jc w:val="center"/>
            </w:pPr>
            <w:r w:rsidRPr="00E92408">
              <w:t>1.069</w:t>
            </w:r>
          </w:p>
        </w:tc>
        <w:tc>
          <w:tcPr>
            <w:tcW w:w="3021" w:type="dxa"/>
          </w:tcPr>
          <w:p w14:paraId="43011BA3" w14:textId="77777777" w:rsidR="00CB5DA4" w:rsidRPr="00E92408" w:rsidRDefault="00CB5DA4" w:rsidP="001C1A0B">
            <w:pPr>
              <w:jc w:val="center"/>
            </w:pPr>
            <w:r w:rsidRPr="00E92408">
              <w:t>1.061</w:t>
            </w:r>
          </w:p>
        </w:tc>
      </w:tr>
      <w:tr w:rsidR="00CB5DA4" w:rsidRPr="00E92408" w14:paraId="3674C185" w14:textId="77777777" w:rsidTr="00CB5DA4">
        <w:tc>
          <w:tcPr>
            <w:tcW w:w="3020" w:type="dxa"/>
          </w:tcPr>
          <w:p w14:paraId="126103B8" w14:textId="77777777" w:rsidR="00CB5DA4" w:rsidRPr="00E92408" w:rsidRDefault="00CB5DA4" w:rsidP="001C1A0B">
            <w:pPr>
              <w:jc w:val="center"/>
            </w:pPr>
            <w:r w:rsidRPr="00E92408">
              <w:t>20</w:t>
            </w:r>
            <w:r w:rsidR="0055363A" w:rsidRPr="00E92408">
              <w:t>,</w:t>
            </w:r>
            <w:r w:rsidRPr="00E92408">
              <w:t>000.0</w:t>
            </w:r>
          </w:p>
        </w:tc>
        <w:tc>
          <w:tcPr>
            <w:tcW w:w="3021" w:type="dxa"/>
          </w:tcPr>
          <w:p w14:paraId="2ED8559A" w14:textId="77777777" w:rsidR="00CB5DA4" w:rsidRPr="00E92408" w:rsidRDefault="00CB5DA4" w:rsidP="001C1A0B">
            <w:pPr>
              <w:jc w:val="center"/>
            </w:pPr>
            <w:r w:rsidRPr="00E92408">
              <w:t>1.123</w:t>
            </w:r>
          </w:p>
        </w:tc>
        <w:tc>
          <w:tcPr>
            <w:tcW w:w="3021" w:type="dxa"/>
          </w:tcPr>
          <w:p w14:paraId="3C58D1C8" w14:textId="77777777" w:rsidR="00CB5DA4" w:rsidRPr="00E92408" w:rsidRDefault="00CB5DA4" w:rsidP="001C1A0B">
            <w:pPr>
              <w:jc w:val="center"/>
            </w:pPr>
            <w:r w:rsidRPr="00E92408">
              <w:t>1.109</w:t>
            </w:r>
          </w:p>
        </w:tc>
      </w:tr>
      <w:tr w:rsidR="00CB5DA4" w:rsidRPr="00E92408" w14:paraId="59077558" w14:textId="77777777" w:rsidTr="00CB5DA4">
        <w:tc>
          <w:tcPr>
            <w:tcW w:w="3020" w:type="dxa"/>
          </w:tcPr>
          <w:p w14:paraId="3830D951" w14:textId="77777777" w:rsidR="00CB5DA4" w:rsidRPr="00E92408" w:rsidRDefault="00CB5DA4" w:rsidP="001C1A0B">
            <w:pPr>
              <w:jc w:val="center"/>
            </w:pPr>
            <w:r w:rsidRPr="00E92408">
              <w:t>40</w:t>
            </w:r>
            <w:r w:rsidR="0055363A" w:rsidRPr="00E92408">
              <w:t>,</w:t>
            </w:r>
            <w:r w:rsidRPr="00E92408">
              <w:t>000.0</w:t>
            </w:r>
          </w:p>
        </w:tc>
        <w:tc>
          <w:tcPr>
            <w:tcW w:w="3021" w:type="dxa"/>
          </w:tcPr>
          <w:p w14:paraId="450DD5A3" w14:textId="77777777" w:rsidR="00CB5DA4" w:rsidRPr="00E92408" w:rsidRDefault="00CB5DA4" w:rsidP="001C1A0B">
            <w:pPr>
              <w:jc w:val="center"/>
            </w:pPr>
            <w:r w:rsidRPr="00E92408">
              <w:t>1.288</w:t>
            </w:r>
          </w:p>
        </w:tc>
        <w:tc>
          <w:tcPr>
            <w:tcW w:w="3021" w:type="dxa"/>
          </w:tcPr>
          <w:p w14:paraId="3EC9A68E" w14:textId="77777777" w:rsidR="00CB5DA4" w:rsidRPr="00E92408" w:rsidRDefault="00CB5DA4" w:rsidP="001C1A0B">
            <w:pPr>
              <w:jc w:val="center"/>
            </w:pPr>
            <w:r w:rsidRPr="00E92408">
              <w:t>1.251</w:t>
            </w:r>
          </w:p>
        </w:tc>
      </w:tr>
    </w:tbl>
    <w:p w14:paraId="0E2D900E" w14:textId="77777777" w:rsidR="003F4DC8" w:rsidRPr="00E92408" w:rsidRDefault="003F4DC8" w:rsidP="00C22CA8">
      <w:pPr>
        <w:ind w:firstLine="567"/>
      </w:pPr>
    </w:p>
    <w:p w14:paraId="04FC2FD2" w14:textId="77777777" w:rsidR="00746A9A" w:rsidRPr="00E92408" w:rsidRDefault="00CC4293" w:rsidP="00746A9A">
      <w:pPr>
        <w:ind w:firstLine="708"/>
      </w:pPr>
      <w:r w:rsidRPr="00E92408">
        <w:fldChar w:fldCharType="begin"/>
      </w:r>
      <w:r w:rsidRPr="00E92408">
        <w:instrText xml:space="preserve"> REF _Ref476126930 \h </w:instrText>
      </w:r>
      <w:r w:rsidRPr="00E92408">
        <w:fldChar w:fldCharType="separate"/>
      </w:r>
      <w:r w:rsidR="005C71CF" w:rsidRPr="00E92408">
        <w:t xml:space="preserve">Figure </w:t>
      </w:r>
      <w:r w:rsidR="005C71CF">
        <w:rPr>
          <w:noProof/>
        </w:rPr>
        <w:t>11</w:t>
      </w:r>
      <w:r w:rsidRPr="00E92408">
        <w:fldChar w:fldCharType="end"/>
      </w:r>
      <w:r w:rsidR="00746A9A" w:rsidRPr="00E92408">
        <w:t xml:space="preserve"> shows the simulated arrester discharge characteristics for a 1.2 x 50 current discharge of 20 kA peak through both the switch and Bezier spline models. The 10-kA discharge voltage was input as 40 kV in both cases, but the spline model is more accurate over the whole range of currents. The Bezier spline technique ensures continuous first derivatives at t</w:t>
      </w:r>
      <w:r w:rsidRPr="00E92408">
        <w:t xml:space="preserve">he breakpoints given in </w:t>
      </w:r>
      <w:r w:rsidRPr="00E92408">
        <w:fldChar w:fldCharType="begin"/>
      </w:r>
      <w:r w:rsidRPr="00E92408">
        <w:instrText xml:space="preserve"> REF _Ref476125983 \h </w:instrText>
      </w:r>
      <w:r w:rsidRPr="00E92408">
        <w:fldChar w:fldCharType="separate"/>
      </w:r>
      <w:r w:rsidR="005C71CF" w:rsidRPr="00E92408">
        <w:t xml:space="preserve">Table </w:t>
      </w:r>
      <w:r w:rsidR="005C71CF">
        <w:rPr>
          <w:noProof/>
        </w:rPr>
        <w:t>2</w:t>
      </w:r>
      <w:r w:rsidRPr="00E92408">
        <w:fldChar w:fldCharType="end"/>
      </w:r>
      <w:r w:rsidR="00746A9A" w:rsidRPr="00E92408">
        <w:t>, with no oscillatory behavior between the breakpoints. However, the discharge voltages aren’t exactly matched at the breakpoints. The error could be made arbitrarily small by choosing m</w:t>
      </w:r>
      <w:r w:rsidRPr="00E92408">
        <w:t>ore tightly spaced breakpoints.</w:t>
      </w:r>
    </w:p>
    <w:p w14:paraId="59C350BF" w14:textId="77777777" w:rsidR="00746A9A" w:rsidRPr="00E92408" w:rsidRDefault="00746A9A" w:rsidP="00746A9A">
      <w:pPr>
        <w:ind w:firstLine="708"/>
      </w:pPr>
      <w:r w:rsidRPr="00E92408">
        <w:lastRenderedPageBreak/>
        <w:t xml:space="preserve">The simulation was repeated with a piecewise linear model. </w:t>
      </w:r>
      <w:r w:rsidR="00CC4293" w:rsidRPr="00E92408">
        <w:fldChar w:fldCharType="begin"/>
      </w:r>
      <w:r w:rsidR="00CC4293" w:rsidRPr="00E92408">
        <w:instrText xml:space="preserve"> REF _Ref476126986 \h </w:instrText>
      </w:r>
      <w:r w:rsidR="00CC4293" w:rsidRPr="00E92408">
        <w:fldChar w:fldCharType="separate"/>
      </w:r>
      <w:r w:rsidR="005C71CF" w:rsidRPr="00E92408">
        <w:t xml:space="preserve">Figure </w:t>
      </w:r>
      <w:r w:rsidR="005C71CF">
        <w:rPr>
          <w:noProof/>
        </w:rPr>
        <w:t>12</w:t>
      </w:r>
      <w:r w:rsidR="00CC4293" w:rsidRPr="00E92408">
        <w:fldChar w:fldCharType="end"/>
      </w:r>
      <w:r w:rsidRPr="00E92408">
        <w:t xml:space="preserve"> shows the region around the characteristic’s knee, and the Bezier spline’s error at the breakpoints is not significant. </w:t>
      </w:r>
    </w:p>
    <w:p w14:paraId="34FD97D6" w14:textId="77777777" w:rsidR="00746A9A" w:rsidRPr="00E92408" w:rsidRDefault="00746A9A" w:rsidP="00746A9A">
      <w:pPr>
        <w:ind w:firstLine="708"/>
      </w:pPr>
      <w:r w:rsidRPr="00E92408">
        <w:t xml:space="preserve">For steep wavefronts, the surge arrester inductance plus lead inductance adds to the discharge voltage, primarily near the peak of the discharge current because the dI/dt is highest near the peak. Test results show that the discharge voltage peaks well in advance of the discharge current peak. This effect cannot be represented with just a series inductance. </w:t>
      </w:r>
    </w:p>
    <w:p w14:paraId="7FB6CE85" w14:textId="3FD759F2" w:rsidR="0055690B" w:rsidRPr="00E92408" w:rsidRDefault="00A7272F" w:rsidP="00746A9A">
      <w:pPr>
        <w:ind w:firstLine="708"/>
      </w:pPr>
      <w:r>
        <w:t>The Cigre method [14</w:t>
      </w:r>
      <w:r w:rsidR="00746A9A" w:rsidRPr="00E92408">
        <w:t>] adds a turn-on conductance in series with the inductance and nonlinear discharge characteristic. The conductance starts at zero, and increases with time according to:</w:t>
      </w:r>
    </w:p>
    <w:p w14:paraId="231DC618" w14:textId="77777777" w:rsidR="00746A9A" w:rsidRPr="00E92408" w:rsidRDefault="00D67C14" w:rsidP="00746A9A">
      <w:pPr>
        <w:ind w:firstLine="708"/>
        <w:rPr>
          <w:rFonts w:eastAsiaTheme="minorEastAsia"/>
        </w:rPr>
      </w:pPr>
      <m:oMathPara>
        <m:oMath>
          <m:f>
            <m:fPr>
              <m:ctrlPr>
                <w:rPr>
                  <w:rFonts w:ascii="Cambria Math" w:hAnsi="Cambria Math"/>
                  <w:i/>
                </w:rPr>
              </m:ctrlPr>
            </m:fPr>
            <m:num>
              <m:r>
                <w:rPr>
                  <w:rFonts w:ascii="Cambria Math" w:hAnsi="Cambria Math"/>
                </w:rPr>
                <m:t>dG</m:t>
              </m:r>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Ref</m:t>
                  </m:r>
                </m:sub>
              </m:sSub>
            </m:num>
            <m:den>
              <m:r>
                <w:rPr>
                  <w:rFonts w:ascii="Cambria Math" w:hAnsi="Cambria Math"/>
                </w:rPr>
                <m:t>T</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G</m:t>
                  </m:r>
                </m:num>
                <m:den>
                  <m:sSub>
                    <m:sSubPr>
                      <m:ctrlPr>
                        <w:rPr>
                          <w:rFonts w:ascii="Cambria Math" w:hAnsi="Cambria Math"/>
                          <w:i/>
                        </w:rPr>
                      </m:ctrlPr>
                    </m:sSubPr>
                    <m:e>
                      <m:r>
                        <w:rPr>
                          <w:rFonts w:ascii="Cambria Math" w:hAnsi="Cambria Math"/>
                        </w:rPr>
                        <m:t>G</m:t>
                      </m:r>
                    </m:e>
                    <m:sub>
                      <m:r>
                        <w:rPr>
                          <w:rFonts w:ascii="Cambria Math" w:hAnsi="Cambria Math"/>
                        </w:rPr>
                        <m:t>Ref</m:t>
                      </m:r>
                    </m:sub>
                  </m:sSub>
                </m:den>
              </m:f>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G</m:t>
                  </m:r>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ef</m:t>
                      </m:r>
                    </m:sub>
                  </m:sSub>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I</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f</m:t>
                              </m:r>
                            </m:sub>
                          </m:sSub>
                        </m:den>
                      </m:f>
                    </m:e>
                  </m:d>
                </m:e>
                <m:sup>
                  <m:r>
                    <w:rPr>
                      <w:rFonts w:ascii="Cambria Math" w:eastAsiaTheme="minorEastAsia" w:hAnsi="Cambria Math"/>
                    </w:rPr>
                    <m:t>2</m:t>
                  </m:r>
                </m:sup>
              </m:sSup>
            </m:e>
          </m:d>
          <m:r>
            <w:rPr>
              <w:rFonts w:ascii="Cambria Math" w:eastAsiaTheme="minorEastAsia" w:hAnsi="Cambria Math"/>
            </w:rPr>
            <m:t>exp</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U</m:t>
                  </m:r>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ef</m:t>
                      </m:r>
                    </m:sub>
                  </m:sSub>
                </m:den>
              </m:f>
            </m:e>
          </m:d>
        </m:oMath>
      </m:oMathPara>
    </w:p>
    <w:p w14:paraId="48455146" w14:textId="77777777" w:rsidR="00746A9A" w:rsidRPr="00E92408" w:rsidRDefault="00746A9A" w:rsidP="00746A9A">
      <w:r w:rsidRPr="00E92408">
        <w:t>G</w:t>
      </w:r>
      <w:r w:rsidRPr="00E92408">
        <w:rPr>
          <w:vertAlign w:val="subscript"/>
        </w:rPr>
        <w:t>0</w:t>
      </w:r>
      <w:r w:rsidRPr="00E92408">
        <w:t xml:space="preserve"> = 0</w:t>
      </w:r>
    </w:p>
    <w:p w14:paraId="264BBA01" w14:textId="77777777" w:rsidR="00746A9A" w:rsidRPr="00E92408" w:rsidRDefault="00746A9A" w:rsidP="00746A9A">
      <w:r w:rsidRPr="00E92408">
        <w:t>T = 80</w:t>
      </w:r>
    </w:p>
    <w:p w14:paraId="422B8E75" w14:textId="77777777" w:rsidR="00746A9A" w:rsidRPr="00E92408" w:rsidRDefault="00D67C14" w:rsidP="00746A9A">
      <w:pPr>
        <w:rPr>
          <w:rFonts w:eastAsiaTheme="minorEastAsia"/>
        </w:rPr>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Ref</m:t>
              </m:r>
            </m:sub>
          </m:sSub>
          <m:r>
            <w:rPr>
              <w:rFonts w:ascii="Cambria Math" w:hAnsi="Cambria Math"/>
            </w:rPr>
            <m:t>=</m:t>
          </m:r>
          <m:f>
            <m:fPr>
              <m:type m:val="skw"/>
              <m:ctrlPr>
                <w:rPr>
                  <w:rFonts w:ascii="Cambria Math" w:hAnsi="Cambria Math"/>
                  <w:i/>
                </w:rPr>
              </m:ctrlPr>
            </m:fPr>
            <m:num>
              <m:r>
                <w:rPr>
                  <w:rFonts w:ascii="Cambria Math" w:hAnsi="Cambria Math"/>
                </w:rPr>
                <m:t>34</m:t>
              </m:r>
            </m:num>
            <m:den>
              <m:sSub>
                <m:sSubPr>
                  <m:ctrlPr>
                    <w:rPr>
                      <w:rFonts w:ascii="Cambria Math" w:hAnsi="Cambria Math"/>
                      <w:i/>
                    </w:rPr>
                  </m:ctrlPr>
                </m:sSubPr>
                <m:e>
                  <m:r>
                    <w:rPr>
                      <w:rFonts w:ascii="Cambria Math" w:hAnsi="Cambria Math"/>
                    </w:rPr>
                    <m:t>U</m:t>
                  </m:r>
                </m:e>
                <m:sub>
                  <m:r>
                    <w:rPr>
                      <w:rFonts w:ascii="Cambria Math" w:hAnsi="Cambria Math"/>
                    </w:rPr>
                    <m:t>10</m:t>
                  </m:r>
                </m:sub>
              </m:sSub>
            </m:den>
          </m:f>
        </m:oMath>
      </m:oMathPara>
    </w:p>
    <w:p w14:paraId="1C04ED08" w14:textId="77777777" w:rsidR="00746A9A" w:rsidRPr="00E92408" w:rsidRDefault="00746A9A" w:rsidP="00746A9A">
      <w:pPr>
        <w:rPr>
          <w:rFonts w:eastAsiaTheme="minorEastAsia"/>
        </w:rPr>
      </w:pPr>
      <w:r w:rsidRPr="00E92408">
        <w:rPr>
          <w:rFonts w:eastAsiaTheme="minorEastAsia"/>
        </w:rPr>
        <w:t>I</w:t>
      </w:r>
      <w:r w:rsidRPr="00E92408">
        <w:rPr>
          <w:rFonts w:eastAsiaTheme="minorEastAsia"/>
          <w:vertAlign w:val="subscript"/>
        </w:rPr>
        <w:t>Ref</w:t>
      </w:r>
      <w:r w:rsidRPr="00E92408">
        <w:rPr>
          <w:rFonts w:eastAsiaTheme="minorEastAsia"/>
        </w:rPr>
        <w:t xml:space="preserve"> = 5.4</w:t>
      </w:r>
    </w:p>
    <w:p w14:paraId="04060D2C" w14:textId="77777777" w:rsidR="00746A9A" w:rsidRPr="00E92408" w:rsidRDefault="00746A9A" w:rsidP="00746A9A">
      <w:pPr>
        <w:rPr>
          <w:vertAlign w:val="subscript"/>
        </w:rPr>
      </w:pPr>
      <w:r w:rsidRPr="00E92408">
        <w:t>U</w:t>
      </w:r>
      <w:r w:rsidRPr="00E92408">
        <w:rPr>
          <w:vertAlign w:val="subscript"/>
        </w:rPr>
        <w:t>Ref</w:t>
      </w:r>
      <w:r w:rsidRPr="00E92408">
        <w:t xml:space="preserve"> = kU</w:t>
      </w:r>
      <w:r w:rsidRPr="00E92408">
        <w:rPr>
          <w:vertAlign w:val="subscript"/>
        </w:rPr>
        <w:t>10</w:t>
      </w:r>
    </w:p>
    <w:p w14:paraId="77340C79" w14:textId="77777777" w:rsidR="00746A9A" w:rsidRPr="00E92408" w:rsidRDefault="00746A9A" w:rsidP="00746A9A">
      <w:r w:rsidRPr="00E92408">
        <w:tab/>
        <w:t>Where: U</w:t>
      </w:r>
      <w:r w:rsidRPr="00E92408">
        <w:rPr>
          <w:vertAlign w:val="subscript"/>
        </w:rPr>
        <w:t>10</w:t>
      </w:r>
      <w:r w:rsidRPr="00E92408">
        <w:t xml:space="preserve"> = 10-kA discharge voltage, in kV</w:t>
      </w:r>
    </w:p>
    <w:p w14:paraId="22CF86B4" w14:textId="77777777" w:rsidR="00746A9A" w:rsidRPr="00E92408" w:rsidRDefault="00746A9A" w:rsidP="00746A9A">
      <w:r w:rsidRPr="00E92408">
        <w:tab/>
      </w:r>
      <w:r w:rsidRPr="00E92408">
        <w:tab/>
        <w:t>U = voltage across the arrester, in kV</w:t>
      </w:r>
    </w:p>
    <w:p w14:paraId="0E6F6DE7" w14:textId="77777777" w:rsidR="00746A9A" w:rsidRPr="00E92408" w:rsidRDefault="00746A9A" w:rsidP="00746A9A">
      <w:r w:rsidRPr="00E92408">
        <w:tab/>
      </w:r>
      <w:r w:rsidRPr="00E92408">
        <w:tab/>
        <w:t>I = current through the arrester, in kA</w:t>
      </w:r>
    </w:p>
    <w:p w14:paraId="63D7E778" w14:textId="77777777" w:rsidR="00746A9A" w:rsidRPr="00E92408" w:rsidRDefault="00746A9A" w:rsidP="00746A9A">
      <w:r w:rsidRPr="00E92408">
        <w:tab/>
      </w:r>
      <w:r w:rsidRPr="00E92408">
        <w:tab/>
        <w:t>k = constant ranging from 0.03 to 0.05, depending on manufacturer</w:t>
      </w:r>
    </w:p>
    <w:p w14:paraId="6CD7DB68" w14:textId="77777777" w:rsidR="00703A5E" w:rsidRPr="00E92408" w:rsidRDefault="00703A5E" w:rsidP="00703A5E">
      <w:pPr>
        <w:ind w:firstLine="708"/>
      </w:pPr>
      <w:r w:rsidRPr="00E92408">
        <w:t xml:space="preserve">The effect is to delay the start of current conduction through the arrester, while the voltage continues to build up. </w:t>
      </w:r>
      <w:r w:rsidR="00CC4293" w:rsidRPr="00E92408">
        <w:fldChar w:fldCharType="begin"/>
      </w:r>
      <w:r w:rsidR="00CC4293" w:rsidRPr="00E92408">
        <w:instrText xml:space="preserve"> REF _Ref476126900 \h </w:instrText>
      </w:r>
      <w:r w:rsidR="00CC4293" w:rsidRPr="00E92408">
        <w:fldChar w:fldCharType="separate"/>
      </w:r>
      <w:r w:rsidR="005C71CF" w:rsidRPr="00E92408">
        <w:t xml:space="preserve">Figure </w:t>
      </w:r>
      <w:r w:rsidR="005C71CF">
        <w:rPr>
          <w:noProof/>
        </w:rPr>
        <w:t>13</w:t>
      </w:r>
      <w:r w:rsidR="00CC4293" w:rsidRPr="00E92408">
        <w:fldChar w:fldCharType="end"/>
      </w:r>
      <w:r w:rsidR="00CC4293" w:rsidRPr="00E92408">
        <w:t xml:space="preserve"> </w:t>
      </w:r>
      <w:r w:rsidRPr="00E92408">
        <w:t xml:space="preserve">shows a discharge characteristic with turn-on conductance, and with series inductance plus turn-on conductance. The upper part of the loop tracks the front of the wave, and the lower part of the loop tracks the tail. With just the turn-on conductance, the discharge voltage is increased only in the range from 0 to 5 kA on the wave front. This is caused by an effective delay in the start of conduction. With both turn-on conductance and series inductance, the discharge voltage is increased all the way up to the 20 kA peak on the wave front. </w:t>
      </w:r>
    </w:p>
    <w:p w14:paraId="30090571" w14:textId="4A0228D2" w:rsidR="007155CD" w:rsidRPr="00E92408" w:rsidRDefault="00703A5E" w:rsidP="007339D8">
      <w:pPr>
        <w:ind w:firstLine="708"/>
      </w:pPr>
      <w:r w:rsidRPr="00E92408">
        <w:t>An IEEE working group has presented anot</w:t>
      </w:r>
      <w:r w:rsidR="00A7272F">
        <w:t>her model for these dynamics [15</w:t>
      </w:r>
      <w:r w:rsidRPr="00E92408">
        <w:t>], using two nonlinear resistors, along with some linear resistors and inductors. The IEEE model can be implemented with off-the-shelf EMTP components, but requires iterative parameter adjustments to tune the model for each arrester. The Cigre model proved more convenient for this program, because the series inductance and time-dependent turn-on conductance could be built into the arrester model.</w:t>
      </w:r>
    </w:p>
    <w:p w14:paraId="65227FD0" w14:textId="77777777" w:rsidR="00DE6488" w:rsidRPr="00E92408" w:rsidRDefault="00DE6488" w:rsidP="00DE6488">
      <w:pPr>
        <w:keepNext/>
        <w:jc w:val="center"/>
      </w:pPr>
      <w:r w:rsidRPr="00E92408">
        <w:rPr>
          <w:noProof/>
        </w:rPr>
        <w:lastRenderedPageBreak/>
        <w:drawing>
          <wp:inline distT="0" distB="0" distL="0" distR="0" wp14:anchorId="32510FBC" wp14:editId="6AD57610">
            <wp:extent cx="5222168" cy="287020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0172" t="40293" r="22068" b="18411"/>
                    <a:stretch/>
                  </pic:blipFill>
                  <pic:spPr bwMode="auto">
                    <a:xfrm>
                      <a:off x="0" y="0"/>
                      <a:ext cx="5243472" cy="2881909"/>
                    </a:xfrm>
                    <a:prstGeom prst="rect">
                      <a:avLst/>
                    </a:prstGeom>
                    <a:ln>
                      <a:noFill/>
                    </a:ln>
                    <a:extLst>
                      <a:ext uri="{53640926-AAD7-44D8-BBD7-CCE9431645EC}">
                        <a14:shadowObscured xmlns:a14="http://schemas.microsoft.com/office/drawing/2010/main"/>
                      </a:ext>
                    </a:extLst>
                  </pic:spPr>
                </pic:pic>
              </a:graphicData>
            </a:graphic>
          </wp:inline>
        </w:drawing>
      </w:r>
    </w:p>
    <w:p w14:paraId="778E3E81" w14:textId="77777777" w:rsidR="00DE6488" w:rsidRPr="00E92408" w:rsidRDefault="00DE6488" w:rsidP="00DE6488">
      <w:pPr>
        <w:pStyle w:val="Caption"/>
      </w:pPr>
      <w:bookmarkStart w:id="37" w:name="_Ref476126930"/>
      <w:r w:rsidRPr="00E92408">
        <w:t xml:space="preserve">Figure </w:t>
      </w:r>
      <w:r w:rsidRPr="00E92408">
        <w:fldChar w:fldCharType="begin"/>
      </w:r>
      <w:r w:rsidRPr="00E92408">
        <w:instrText xml:space="preserve"> SEQ Figure \* ARABIC </w:instrText>
      </w:r>
      <w:r w:rsidRPr="00E92408">
        <w:fldChar w:fldCharType="separate"/>
      </w:r>
      <w:r w:rsidR="005C71CF">
        <w:rPr>
          <w:noProof/>
        </w:rPr>
        <w:t>11</w:t>
      </w:r>
      <w:r w:rsidRPr="00E92408">
        <w:fldChar w:fldCharType="end"/>
      </w:r>
      <w:bookmarkEnd w:id="37"/>
      <w:r w:rsidRPr="00E92408">
        <w:t>: Arrester vs. Arrbez Model, 20kA, 1x20 Discharge Current</w:t>
      </w:r>
    </w:p>
    <w:p w14:paraId="2700C2F1" w14:textId="77777777" w:rsidR="00646965" w:rsidRPr="00E92408" w:rsidRDefault="00646965" w:rsidP="00646965"/>
    <w:p w14:paraId="63435690" w14:textId="77777777" w:rsidR="00646965" w:rsidRPr="00E92408" w:rsidRDefault="00646965" w:rsidP="00646965">
      <w:pPr>
        <w:keepNext/>
        <w:jc w:val="center"/>
      </w:pPr>
      <w:r w:rsidRPr="00E92408">
        <w:rPr>
          <w:noProof/>
        </w:rPr>
        <w:drawing>
          <wp:inline distT="0" distB="0" distL="0" distR="0" wp14:anchorId="1A1F2AB1" wp14:editId="38B58AEA">
            <wp:extent cx="5231126" cy="2806700"/>
            <wp:effectExtent l="0" t="0" r="825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0503" t="31115" r="22178" b="28879"/>
                    <a:stretch/>
                  </pic:blipFill>
                  <pic:spPr bwMode="auto">
                    <a:xfrm>
                      <a:off x="0" y="0"/>
                      <a:ext cx="5248085" cy="2815799"/>
                    </a:xfrm>
                    <a:prstGeom prst="rect">
                      <a:avLst/>
                    </a:prstGeom>
                    <a:ln>
                      <a:noFill/>
                    </a:ln>
                    <a:extLst>
                      <a:ext uri="{53640926-AAD7-44D8-BBD7-CCE9431645EC}">
                        <a14:shadowObscured xmlns:a14="http://schemas.microsoft.com/office/drawing/2010/main"/>
                      </a:ext>
                    </a:extLst>
                  </pic:spPr>
                </pic:pic>
              </a:graphicData>
            </a:graphic>
          </wp:inline>
        </w:drawing>
      </w:r>
    </w:p>
    <w:p w14:paraId="295CC94D" w14:textId="77777777" w:rsidR="00646965" w:rsidRPr="00E92408" w:rsidRDefault="00646965" w:rsidP="00646965">
      <w:pPr>
        <w:pStyle w:val="Caption"/>
      </w:pPr>
      <w:bookmarkStart w:id="38" w:name="_Ref476126986"/>
      <w:r w:rsidRPr="00E92408">
        <w:t xml:space="preserve">Figure </w:t>
      </w:r>
      <w:r w:rsidRPr="00E92408">
        <w:fldChar w:fldCharType="begin"/>
      </w:r>
      <w:r w:rsidRPr="00E92408">
        <w:instrText xml:space="preserve"> SEQ Figure \* ARABIC </w:instrText>
      </w:r>
      <w:r w:rsidRPr="00E92408">
        <w:fldChar w:fldCharType="separate"/>
      </w:r>
      <w:r w:rsidR="005C71CF">
        <w:rPr>
          <w:noProof/>
        </w:rPr>
        <w:t>12</w:t>
      </w:r>
      <w:r w:rsidRPr="00E92408">
        <w:fldChar w:fldCharType="end"/>
      </w:r>
      <w:bookmarkEnd w:id="38"/>
      <w:r w:rsidRPr="00E92408">
        <w:t>: Bezier Spline vs. Piecewise linear Characteristic, 20kA, 1x20 Discharge Current</w:t>
      </w:r>
    </w:p>
    <w:p w14:paraId="67A35388" w14:textId="77777777" w:rsidR="00C17D5B" w:rsidRPr="00E92408" w:rsidRDefault="00C17D5B" w:rsidP="00C17D5B">
      <w:pPr>
        <w:keepNext/>
        <w:jc w:val="center"/>
      </w:pPr>
      <w:r w:rsidRPr="00E92408">
        <w:rPr>
          <w:noProof/>
        </w:rPr>
        <w:lastRenderedPageBreak/>
        <w:drawing>
          <wp:inline distT="0" distB="0" distL="0" distR="0" wp14:anchorId="279EF8D8" wp14:editId="18BD3509">
            <wp:extent cx="5041900" cy="2755458"/>
            <wp:effectExtent l="0" t="0" r="635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0613" t="39432" r="22508" b="20132"/>
                    <a:stretch/>
                  </pic:blipFill>
                  <pic:spPr bwMode="auto">
                    <a:xfrm>
                      <a:off x="0" y="0"/>
                      <a:ext cx="5051756" cy="2760844"/>
                    </a:xfrm>
                    <a:prstGeom prst="rect">
                      <a:avLst/>
                    </a:prstGeom>
                    <a:ln>
                      <a:noFill/>
                    </a:ln>
                    <a:extLst>
                      <a:ext uri="{53640926-AAD7-44D8-BBD7-CCE9431645EC}">
                        <a14:shadowObscured xmlns:a14="http://schemas.microsoft.com/office/drawing/2010/main"/>
                      </a:ext>
                    </a:extLst>
                  </pic:spPr>
                </pic:pic>
              </a:graphicData>
            </a:graphic>
          </wp:inline>
        </w:drawing>
      </w:r>
    </w:p>
    <w:p w14:paraId="7FC869F6" w14:textId="77777777" w:rsidR="00C17D5B" w:rsidRPr="00E92408" w:rsidRDefault="00C17D5B" w:rsidP="00C17D5B">
      <w:pPr>
        <w:pStyle w:val="Caption"/>
        <w:rPr>
          <w:sz w:val="22"/>
          <w:szCs w:val="22"/>
        </w:rPr>
      </w:pPr>
      <w:bookmarkStart w:id="39" w:name="_Ref476126900"/>
      <w:r w:rsidRPr="00E92408">
        <w:t xml:space="preserve">Figure </w:t>
      </w:r>
      <w:r w:rsidRPr="00E92408">
        <w:fldChar w:fldCharType="begin"/>
      </w:r>
      <w:r w:rsidRPr="00E92408">
        <w:instrText xml:space="preserve"> SEQ Figure \* ARABIC </w:instrText>
      </w:r>
      <w:r w:rsidRPr="00E92408">
        <w:fldChar w:fldCharType="separate"/>
      </w:r>
      <w:r w:rsidR="005C71CF">
        <w:rPr>
          <w:noProof/>
        </w:rPr>
        <w:t>13</w:t>
      </w:r>
      <w:r w:rsidRPr="00E92408">
        <w:fldChar w:fldCharType="end"/>
      </w:r>
      <w:bookmarkEnd w:id="39"/>
      <w:r w:rsidRPr="00E92408">
        <w:t xml:space="preserve">: </w:t>
      </w:r>
      <w:r w:rsidRPr="00E92408">
        <w:rPr>
          <w:szCs w:val="22"/>
        </w:rPr>
        <w:t xml:space="preserve">Arrbez Turn-On Conductance and Inductance Model, Uref = 0.051, L = 0.3 </w:t>
      </w:r>
      <w:r w:rsidRPr="00E92408">
        <w:rPr>
          <w:rFonts w:cs="Times New Roman"/>
          <w:szCs w:val="22"/>
        </w:rPr>
        <w:t>μ</w:t>
      </w:r>
      <w:r w:rsidRPr="00E92408">
        <w:rPr>
          <w:szCs w:val="22"/>
        </w:rPr>
        <w:t>H, 20 kA, 1x20 Discharge Current</w:t>
      </w:r>
    </w:p>
    <w:p w14:paraId="4695EF3D" w14:textId="77777777" w:rsidR="00CC4293" w:rsidRPr="00E92408" w:rsidRDefault="00CC4293" w:rsidP="00CC4293"/>
    <w:p w14:paraId="0107CE28" w14:textId="77777777" w:rsidR="00CC4293" w:rsidRPr="00E92408" w:rsidRDefault="00CC4293" w:rsidP="00CC4293">
      <w:pPr>
        <w:pStyle w:val="Heading2"/>
      </w:pPr>
      <w:bookmarkStart w:id="40" w:name="_Toc490666563"/>
      <w:r w:rsidRPr="00E92408">
        <w:t>Pole Grounds</w:t>
      </w:r>
      <w:bookmarkEnd w:id="40"/>
    </w:p>
    <w:p w14:paraId="237C8397" w14:textId="77777777" w:rsidR="00CC4293" w:rsidRPr="00E92408" w:rsidRDefault="00CC4293" w:rsidP="00CC4293">
      <w:pPr>
        <w:pStyle w:val="Heading3"/>
      </w:pPr>
      <w:bookmarkStart w:id="41" w:name="_Toc490666564"/>
      <w:r w:rsidRPr="00E92408">
        <w:t>Single ground rod</w:t>
      </w:r>
      <w:r w:rsidR="00D701AA" w:rsidRPr="00E92408">
        <w:t xml:space="preserve"> model</w:t>
      </w:r>
      <w:bookmarkEnd w:id="41"/>
    </w:p>
    <w:p w14:paraId="7AD0EE07" w14:textId="77777777" w:rsidR="00CC4293" w:rsidRPr="00E92408" w:rsidRDefault="00CC4293" w:rsidP="00CC4293">
      <w:pPr>
        <w:ind w:firstLine="567"/>
      </w:pPr>
      <w:r w:rsidRPr="00E92408">
        <w:t>The neutral conductor at each pole, or at selected poles, is grounded through a resistance. The impulse ground resistance is less than the measured or calculated 60-Hz resistance, because significant ground currents cause voltage gradients sufficient to break down the soil around the ground rod. The following equations govern this behavior:</w:t>
      </w:r>
    </w:p>
    <w:p w14:paraId="3C487466" w14:textId="77777777" w:rsidR="00CC4293" w:rsidRPr="00E92408" w:rsidRDefault="00D67C14" w:rsidP="00CC4293">
      <w:pPr>
        <w:ind w:firstLine="567"/>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brk</m:t>
              </m:r>
            </m:sub>
          </m:sSub>
          <m:r>
            <w:rPr>
              <w:rFonts w:ascii="Cambria Math" w:hAnsi="Cambria Math"/>
            </w:rPr>
            <m:t>=</m:t>
          </m:r>
          <m:f>
            <m:fPr>
              <m:ctrlPr>
                <w:rPr>
                  <w:rFonts w:ascii="Cambria Math" w:hAnsi="Cambria Math"/>
                  <w:i/>
                </w:rPr>
              </m:ctrlPr>
            </m:fPr>
            <m:num>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0</m:t>
                  </m:r>
                </m:sub>
              </m:sSub>
            </m:num>
            <m:den>
              <m:r>
                <w:rPr>
                  <w:rFonts w:ascii="Cambria Math" w:hAnsi="Cambria Math"/>
                </w:rPr>
                <m:t>2π</m:t>
              </m:r>
              <m:sSubSup>
                <m:sSubSupPr>
                  <m:ctrlPr>
                    <w:rPr>
                      <w:rFonts w:ascii="Cambria Math" w:hAnsi="Cambria Math"/>
                      <w:i/>
                    </w:rPr>
                  </m:ctrlPr>
                </m:sSubSupPr>
                <m:e>
                  <m:r>
                    <w:rPr>
                      <w:rFonts w:ascii="Cambria Math" w:hAnsi="Cambria Math"/>
                    </w:rPr>
                    <m:t>R</m:t>
                  </m:r>
                </m:e>
                <m:sub>
                  <m:r>
                    <w:rPr>
                      <w:rFonts w:ascii="Cambria Math" w:hAnsi="Cambria Math"/>
                    </w:rPr>
                    <m:t>60</m:t>
                  </m:r>
                </m:sub>
                <m:sup>
                  <m:r>
                    <w:rPr>
                      <w:rFonts w:ascii="Cambria Math" w:hAnsi="Cambria Math"/>
                    </w:rPr>
                    <m:t>2</m:t>
                  </m:r>
                </m:sup>
              </m:sSubSup>
            </m:den>
          </m:f>
        </m:oMath>
      </m:oMathPara>
    </w:p>
    <w:p w14:paraId="42A633DD" w14:textId="77777777" w:rsidR="00F2036A" w:rsidRPr="00E92408" w:rsidRDefault="00D67C14" w:rsidP="00CC4293">
      <w:pPr>
        <w:ind w:firstLine="567"/>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Groun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60</m:t>
                  </m:r>
                </m:sub>
              </m:sSub>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Ground</m:t>
                          </m:r>
                        </m:sub>
                      </m:sSub>
                    </m:num>
                    <m:den>
                      <m:sSub>
                        <m:sSubPr>
                          <m:ctrlPr>
                            <w:rPr>
                              <w:rFonts w:ascii="Cambria Math" w:hAnsi="Cambria Math"/>
                              <w:i/>
                            </w:rPr>
                          </m:ctrlPr>
                        </m:sSubPr>
                        <m:e>
                          <m:r>
                            <w:rPr>
                              <w:rFonts w:ascii="Cambria Math" w:hAnsi="Cambria Math"/>
                            </w:rPr>
                            <m:t>I</m:t>
                          </m:r>
                        </m:e>
                        <m:sub>
                          <m:r>
                            <w:rPr>
                              <w:rFonts w:ascii="Cambria Math" w:hAnsi="Cambria Math"/>
                            </w:rPr>
                            <m:t>Brk</m:t>
                          </m:r>
                        </m:sub>
                      </m:sSub>
                    </m:den>
                  </m:f>
                </m:e>
              </m:rad>
            </m:den>
          </m:f>
        </m:oMath>
      </m:oMathPara>
    </w:p>
    <w:p w14:paraId="7D2071B5" w14:textId="77777777" w:rsidR="00936B52" w:rsidRPr="00E92408" w:rsidRDefault="00936B52" w:rsidP="00CC4293">
      <w:pPr>
        <w:ind w:firstLine="567"/>
      </w:pPr>
      <w:r w:rsidRPr="00E92408">
        <w:rPr>
          <w:rFonts w:eastAsiaTheme="minorEastAsia"/>
        </w:rPr>
        <w:t xml:space="preserve">Where: </w:t>
      </w:r>
      <w:r w:rsidRPr="00E92408">
        <w:rPr>
          <w:rFonts w:eastAsiaTheme="minorEastAsia"/>
        </w:rPr>
        <w:tab/>
        <w:t>E</w:t>
      </w:r>
      <w:r w:rsidRPr="00E92408">
        <w:rPr>
          <w:rFonts w:eastAsiaTheme="minorEastAsia"/>
          <w:vertAlign w:val="subscript"/>
        </w:rPr>
        <w:t>0</w:t>
      </w:r>
      <w:r w:rsidRPr="00E92408">
        <w:rPr>
          <w:rFonts w:eastAsiaTheme="minorEastAsia"/>
        </w:rPr>
        <w:t xml:space="preserve"> = </w:t>
      </w:r>
      <w:r w:rsidRPr="00E92408">
        <w:t>soil breakdown gradient, typically 400 kV/m</w:t>
      </w:r>
    </w:p>
    <w:p w14:paraId="60B73772" w14:textId="77777777" w:rsidR="00936B52" w:rsidRPr="00E92408" w:rsidRDefault="00936B52" w:rsidP="00CC4293">
      <w:pPr>
        <w:ind w:firstLine="567"/>
      </w:pPr>
      <w:r w:rsidRPr="00E92408">
        <w:tab/>
      </w:r>
      <w:r w:rsidRPr="00E92408">
        <w:tab/>
      </w:r>
      <w:r w:rsidRPr="00E92408">
        <w:rPr>
          <w:rFonts w:cs="Times New Roman"/>
        </w:rPr>
        <w:t>ρ</w:t>
      </w:r>
      <w:r w:rsidRPr="00E92408">
        <w:t xml:space="preserve"> = soil resistivity [</w:t>
      </w:r>
      <w:r w:rsidRPr="00E92408">
        <w:rPr>
          <w:rFonts w:cs="Times New Roman"/>
        </w:rPr>
        <w:t>Ω</w:t>
      </w:r>
      <w:r w:rsidRPr="00E92408">
        <w:t>-m]</w:t>
      </w:r>
    </w:p>
    <w:p w14:paraId="6FD6F2A4" w14:textId="77777777" w:rsidR="00E13768" w:rsidRPr="00E92408" w:rsidRDefault="00E13768" w:rsidP="00CC4293">
      <w:pPr>
        <w:ind w:firstLine="567"/>
      </w:pPr>
      <w:r w:rsidRPr="00E92408">
        <w:tab/>
      </w:r>
      <w:r w:rsidRPr="00E92408">
        <w:tab/>
        <w:t>R</w:t>
      </w:r>
      <w:r w:rsidRPr="00E92408">
        <w:rPr>
          <w:vertAlign w:val="subscript"/>
        </w:rPr>
        <w:t>60</w:t>
      </w:r>
      <w:r w:rsidRPr="00E92408">
        <w:t xml:space="preserve"> = measured or calculated 60-Hz ground resistance [</w:t>
      </w:r>
      <w:r w:rsidRPr="00E92408">
        <w:rPr>
          <w:rFonts w:cs="Times New Roman"/>
        </w:rPr>
        <w:t>Ω</w:t>
      </w:r>
      <w:r w:rsidRPr="00E92408">
        <w:t>]</w:t>
      </w:r>
    </w:p>
    <w:p w14:paraId="242782CD" w14:textId="77777777" w:rsidR="00E13768" w:rsidRPr="00E92408" w:rsidRDefault="00E13768" w:rsidP="00E13768">
      <w:pPr>
        <w:ind w:firstLine="567"/>
      </w:pPr>
      <w:r w:rsidRPr="00E92408">
        <w:t>These equations assume that the pole ground consists of a single ground rod, which is typical of distribution lines. The program uses a supplemental current injection to model the decreasing resistance. The ground model includes a built-in pole downlead inductance, which may be input as zero. With a non-zero inductance, the output "ground" voltage will increase for steep current fronts. The model does not include capacitance in the pole ground.</w:t>
      </w:r>
    </w:p>
    <w:p w14:paraId="1AD1CAD1" w14:textId="77777777" w:rsidR="00D701AA" w:rsidRPr="00E92408" w:rsidRDefault="00D701AA" w:rsidP="00E13768">
      <w:pPr>
        <w:ind w:firstLine="567"/>
      </w:pPr>
    </w:p>
    <w:p w14:paraId="7D5E6D51" w14:textId="77777777" w:rsidR="00D701AA" w:rsidRPr="00E92408" w:rsidRDefault="00D701AA" w:rsidP="00D701AA">
      <w:pPr>
        <w:pStyle w:val="Heading3"/>
      </w:pPr>
      <w:bookmarkStart w:id="42" w:name="_Toc490666565"/>
      <w:r w:rsidRPr="00E92408">
        <w:lastRenderedPageBreak/>
        <w:t>Counterpoise model</w:t>
      </w:r>
      <w:bookmarkEnd w:id="42"/>
    </w:p>
    <w:p w14:paraId="2A94C1E0" w14:textId="77777777" w:rsidR="00E05916" w:rsidRPr="00C1444B" w:rsidRDefault="00BD6FA2" w:rsidP="00A11E37">
      <w:pPr>
        <w:ind w:firstLine="567"/>
        <w:rPr>
          <w:color w:val="000000" w:themeColor="text1"/>
        </w:rPr>
      </w:pPr>
      <w:r w:rsidRPr="00C1444B">
        <w:rPr>
          <w:color w:val="000000" w:themeColor="text1"/>
        </w:rPr>
        <w:t xml:space="preserve">The user </w:t>
      </w:r>
      <w:r w:rsidR="007841A5" w:rsidRPr="00C1444B">
        <w:rPr>
          <w:color w:val="000000" w:themeColor="text1"/>
        </w:rPr>
        <w:t>can also choose to add a counterpoise (grounding wire) to the model. The counterpoise is modeled like a transmission line with distributed parameters</w:t>
      </w:r>
      <w:r w:rsidR="00A11E37" w:rsidRPr="00C1444B">
        <w:rPr>
          <w:color w:val="000000" w:themeColor="text1"/>
        </w:rPr>
        <w:t xml:space="preserve">, as seen in </w:t>
      </w:r>
      <w:r w:rsidR="00A11E37" w:rsidRPr="00C1444B">
        <w:rPr>
          <w:color w:val="000000" w:themeColor="text1"/>
        </w:rPr>
        <w:fldChar w:fldCharType="begin"/>
      </w:r>
      <w:r w:rsidR="00A11E37" w:rsidRPr="00C1444B">
        <w:rPr>
          <w:color w:val="000000" w:themeColor="text1"/>
        </w:rPr>
        <w:instrText xml:space="preserve"> REF _Ref476129054 \h </w:instrText>
      </w:r>
      <w:r w:rsidR="00A11E37" w:rsidRPr="00C1444B">
        <w:rPr>
          <w:color w:val="000000" w:themeColor="text1"/>
        </w:rPr>
      </w:r>
      <w:r w:rsidR="00A11E37" w:rsidRPr="00C1444B">
        <w:rPr>
          <w:color w:val="000000" w:themeColor="text1"/>
        </w:rPr>
        <w:fldChar w:fldCharType="separate"/>
      </w:r>
      <w:r w:rsidR="005C71CF" w:rsidRPr="00C1444B">
        <w:rPr>
          <w:color w:val="000000" w:themeColor="text1"/>
        </w:rPr>
        <w:t xml:space="preserve">Figure </w:t>
      </w:r>
      <w:r w:rsidR="005C71CF" w:rsidRPr="00C1444B">
        <w:rPr>
          <w:noProof/>
          <w:color w:val="000000" w:themeColor="text1"/>
        </w:rPr>
        <w:t>14</w:t>
      </w:r>
      <w:r w:rsidR="00A11E37" w:rsidRPr="00C1444B">
        <w:rPr>
          <w:color w:val="000000" w:themeColor="text1"/>
        </w:rPr>
        <w:fldChar w:fldCharType="end"/>
      </w:r>
      <w:r w:rsidR="00A11E37" w:rsidRPr="00C1444B">
        <w:rPr>
          <w:color w:val="000000" w:themeColor="text1"/>
        </w:rPr>
        <w:t>.</w:t>
      </w:r>
    </w:p>
    <w:p w14:paraId="190CCDC6" w14:textId="4E904E8F" w:rsidR="00C1444B" w:rsidRPr="00465E38" w:rsidRDefault="00C1444B" w:rsidP="00C1444B">
      <w:pPr>
        <w:keepNext/>
        <w:jc w:val="center"/>
        <w:rPr>
          <w:color w:val="FF0000"/>
        </w:rPr>
      </w:pPr>
      <w:r w:rsidRPr="00304159">
        <w:rPr>
          <w:noProof/>
        </w:rPr>
        <w:drawing>
          <wp:inline distT="0" distB="0" distL="0" distR="0" wp14:anchorId="013DA4DD" wp14:editId="30168627">
            <wp:extent cx="3356020" cy="1216066"/>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58261" cy="1216878"/>
                    </a:xfrm>
                    <a:prstGeom prst="rect">
                      <a:avLst/>
                    </a:prstGeom>
                    <a:noFill/>
                    <a:ln>
                      <a:noFill/>
                    </a:ln>
                  </pic:spPr>
                </pic:pic>
              </a:graphicData>
            </a:graphic>
          </wp:inline>
        </w:drawing>
      </w:r>
      <w:r w:rsidRPr="00C55C05">
        <w:rPr>
          <w:noProof/>
        </w:rPr>
        <w:drawing>
          <wp:inline distT="0" distB="0" distL="0" distR="0" wp14:anchorId="12497717" wp14:editId="31BFEB48">
            <wp:extent cx="3706541" cy="1009353"/>
            <wp:effectExtent l="0" t="0" r="190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4263" cy="1011456"/>
                    </a:xfrm>
                    <a:prstGeom prst="rect">
                      <a:avLst/>
                    </a:prstGeom>
                    <a:noFill/>
                    <a:ln>
                      <a:noFill/>
                    </a:ln>
                  </pic:spPr>
                </pic:pic>
              </a:graphicData>
            </a:graphic>
          </wp:inline>
        </w:drawing>
      </w:r>
    </w:p>
    <w:p w14:paraId="384A0AD4" w14:textId="2AB1FA3B" w:rsidR="00A11E37" w:rsidRPr="00A7272F" w:rsidRDefault="00A11E37" w:rsidP="00C1444B">
      <w:pPr>
        <w:pStyle w:val="Caption"/>
        <w:rPr>
          <w:color w:val="000000" w:themeColor="text1"/>
        </w:rPr>
      </w:pPr>
      <w:bookmarkStart w:id="43" w:name="_Ref476129054"/>
      <w:r w:rsidRPr="00A7272F">
        <w:rPr>
          <w:color w:val="000000" w:themeColor="text1"/>
        </w:rPr>
        <w:t xml:space="preserve">Figure </w:t>
      </w:r>
      <w:r w:rsidRPr="00A7272F">
        <w:rPr>
          <w:color w:val="000000" w:themeColor="text1"/>
        </w:rPr>
        <w:fldChar w:fldCharType="begin"/>
      </w:r>
      <w:r w:rsidRPr="00A7272F">
        <w:rPr>
          <w:color w:val="000000" w:themeColor="text1"/>
        </w:rPr>
        <w:instrText xml:space="preserve"> SEQ Figure \* ARABIC </w:instrText>
      </w:r>
      <w:r w:rsidRPr="00A7272F">
        <w:rPr>
          <w:color w:val="000000" w:themeColor="text1"/>
        </w:rPr>
        <w:fldChar w:fldCharType="separate"/>
      </w:r>
      <w:r w:rsidR="005C71CF" w:rsidRPr="00A7272F">
        <w:rPr>
          <w:noProof/>
          <w:color w:val="000000" w:themeColor="text1"/>
        </w:rPr>
        <w:t>14</w:t>
      </w:r>
      <w:r w:rsidRPr="00A7272F">
        <w:rPr>
          <w:color w:val="000000" w:themeColor="text1"/>
        </w:rPr>
        <w:fldChar w:fldCharType="end"/>
      </w:r>
      <w:bookmarkEnd w:id="43"/>
      <w:r w:rsidRPr="00A7272F">
        <w:rPr>
          <w:color w:val="000000" w:themeColor="text1"/>
        </w:rPr>
        <w:t>: Representation of a ground electrode with nonuniformly lumped parameters</w:t>
      </w:r>
    </w:p>
    <w:p w14:paraId="1BDFD65E" w14:textId="0B4185AB" w:rsidR="000517DA" w:rsidRPr="00A7272F" w:rsidRDefault="00A11E37" w:rsidP="00A7272F">
      <w:pPr>
        <w:ind w:firstLine="540"/>
        <w:rPr>
          <w:rFonts w:eastAsiaTheme="minorEastAsia"/>
          <w:color w:val="000000" w:themeColor="text1"/>
        </w:rPr>
      </w:pPr>
      <w:r w:rsidRPr="00A7272F">
        <w:rPr>
          <w:color w:val="000000" w:themeColor="text1"/>
        </w:rPr>
        <w:t>T</w:t>
      </w:r>
      <w:r w:rsidR="00C1444B" w:rsidRPr="00A7272F">
        <w:rPr>
          <w:color w:val="000000" w:themeColor="text1"/>
        </w:rPr>
        <w:t>he model operates as described in</w:t>
      </w:r>
      <w:r w:rsidRPr="00A7272F">
        <w:rPr>
          <w:color w:val="000000" w:themeColor="text1"/>
        </w:rPr>
        <w:t xml:space="preserve"> [</w:t>
      </w:r>
      <w:r w:rsidR="005B336D" w:rsidRPr="00A7272F">
        <w:rPr>
          <w:color w:val="000000" w:themeColor="text1"/>
        </w:rPr>
        <w:t>6</w:t>
      </w:r>
      <w:r w:rsidRPr="00A7272F">
        <w:rPr>
          <w:color w:val="000000" w:themeColor="text1"/>
        </w:rPr>
        <w:t>]</w:t>
      </w:r>
      <w:r w:rsidR="00A7272F" w:rsidRPr="00A7272F">
        <w:rPr>
          <w:color w:val="000000" w:themeColor="text1"/>
        </w:rPr>
        <w:t xml:space="preserve"> and modified in [7]</w:t>
      </w:r>
      <w:r w:rsidR="00C1444B" w:rsidRPr="00A7272F">
        <w:rPr>
          <w:color w:val="000000" w:themeColor="text1"/>
        </w:rPr>
        <w:t xml:space="preserve">. </w:t>
      </w:r>
      <w:r w:rsidR="00E554B3">
        <w:rPr>
          <w:color w:val="000000" w:themeColor="text1"/>
        </w:rPr>
        <w:t>Additional i</w:t>
      </w:r>
      <w:r w:rsidR="00C1444B" w:rsidRPr="00A7272F">
        <w:rPr>
          <w:color w:val="000000" w:themeColor="text1"/>
        </w:rPr>
        <w:t>nput parameters are:</w:t>
      </w:r>
    </w:p>
    <w:p w14:paraId="752F9EC6" w14:textId="75D6C165" w:rsidR="000517DA" w:rsidRPr="00A7272F" w:rsidRDefault="00E554B3" w:rsidP="000517DA">
      <w:pPr>
        <w:ind w:left="708"/>
        <w:rPr>
          <w:rFonts w:eastAsiaTheme="minorEastAsia"/>
          <w:color w:val="000000" w:themeColor="text1"/>
        </w:rPr>
      </w:pPr>
      <w:r>
        <w:rPr>
          <w:rFonts w:eastAsiaTheme="minorEastAsia"/>
          <w:color w:val="000000" w:themeColor="text1"/>
        </w:rPr>
        <w:t>l</w:t>
      </w:r>
      <w:r w:rsidR="000517DA" w:rsidRPr="00A7272F">
        <w:rPr>
          <w:rFonts w:eastAsiaTheme="minorEastAsia"/>
          <w:color w:val="000000" w:themeColor="text1"/>
        </w:rPr>
        <w:t xml:space="preserve"> = </w:t>
      </w:r>
      <w:r>
        <w:rPr>
          <w:rFonts w:eastAsiaTheme="minorEastAsia"/>
          <w:color w:val="000000" w:themeColor="text1"/>
        </w:rPr>
        <w:t xml:space="preserve">total </w:t>
      </w:r>
      <w:r w:rsidR="000517DA" w:rsidRPr="00A7272F">
        <w:rPr>
          <w:rFonts w:eastAsiaTheme="minorEastAsia"/>
          <w:color w:val="000000" w:themeColor="text1"/>
        </w:rPr>
        <w:t>length of the counterpoise</w:t>
      </w:r>
      <w:r w:rsidR="0002357F" w:rsidRPr="00A7272F">
        <w:rPr>
          <w:rFonts w:eastAsiaTheme="minorEastAsia"/>
          <w:color w:val="000000" w:themeColor="text1"/>
        </w:rPr>
        <w:t xml:space="preserve"> [m]</w:t>
      </w:r>
    </w:p>
    <w:p w14:paraId="3EEB0ED6" w14:textId="77777777" w:rsidR="00361660" w:rsidRPr="00A7272F" w:rsidRDefault="00361660" w:rsidP="00361660">
      <w:pPr>
        <w:rPr>
          <w:rFonts w:eastAsiaTheme="minorEastAsia"/>
          <w:color w:val="000000" w:themeColor="text1"/>
        </w:rPr>
      </w:pPr>
      <w:r w:rsidRPr="00A7272F">
        <w:rPr>
          <w:rFonts w:eastAsiaTheme="minorEastAsia"/>
          <w:color w:val="000000" w:themeColor="text1"/>
        </w:rPr>
        <w:tab/>
        <w:t>a = radius of the counterpoise</w:t>
      </w:r>
      <w:r w:rsidR="0002357F" w:rsidRPr="00A7272F">
        <w:rPr>
          <w:rFonts w:eastAsiaTheme="minorEastAsia"/>
          <w:color w:val="000000" w:themeColor="text1"/>
        </w:rPr>
        <w:t xml:space="preserve"> [m]</w:t>
      </w:r>
    </w:p>
    <w:p w14:paraId="060F9041" w14:textId="77777777" w:rsidR="003A5A04" w:rsidRPr="00A7272F" w:rsidRDefault="003A5A04" w:rsidP="00361660">
      <w:pPr>
        <w:rPr>
          <w:rFonts w:eastAsiaTheme="minorEastAsia"/>
          <w:color w:val="000000" w:themeColor="text1"/>
        </w:rPr>
      </w:pPr>
      <w:r w:rsidRPr="00A7272F">
        <w:rPr>
          <w:rFonts w:eastAsiaTheme="minorEastAsia"/>
          <w:color w:val="000000" w:themeColor="text1"/>
        </w:rPr>
        <w:tab/>
        <w:t>h = depth of the counterpoise</w:t>
      </w:r>
      <w:r w:rsidR="0002357F" w:rsidRPr="00A7272F">
        <w:rPr>
          <w:rFonts w:eastAsiaTheme="minorEastAsia"/>
          <w:color w:val="000000" w:themeColor="text1"/>
        </w:rPr>
        <w:t xml:space="preserve"> [m]</w:t>
      </w:r>
    </w:p>
    <w:p w14:paraId="1E1DC73C" w14:textId="4AC63D32" w:rsidR="00191F87" w:rsidRPr="00A7272F" w:rsidRDefault="00191F87" w:rsidP="00361660">
      <w:pPr>
        <w:rPr>
          <w:rFonts w:eastAsiaTheme="minorEastAsia"/>
          <w:color w:val="000000" w:themeColor="text1"/>
        </w:rPr>
      </w:pPr>
      <w:r w:rsidRPr="00A7272F">
        <w:rPr>
          <w:rFonts w:eastAsiaTheme="minorEastAsia"/>
          <w:color w:val="000000" w:themeColor="text1"/>
        </w:rPr>
        <w:tab/>
      </w:r>
      <w:r w:rsidRPr="00A7272F">
        <w:rPr>
          <w:rFonts w:eastAsiaTheme="minorEastAsia" w:cs="Times New Roman"/>
          <w:color w:val="000000" w:themeColor="text1"/>
        </w:rPr>
        <w:t>ε</w:t>
      </w:r>
      <w:r w:rsidRPr="00A7272F">
        <w:rPr>
          <w:rFonts w:eastAsiaTheme="minorEastAsia"/>
          <w:color w:val="000000" w:themeColor="text1"/>
        </w:rPr>
        <w:t xml:space="preserve"> = </w:t>
      </w:r>
      <w:r w:rsidR="00E554B3">
        <w:rPr>
          <w:rFonts w:eastAsiaTheme="minorEastAsia"/>
          <w:color w:val="000000" w:themeColor="text1"/>
        </w:rPr>
        <w:t xml:space="preserve">relative </w:t>
      </w:r>
      <w:r w:rsidRPr="00A7272F">
        <w:rPr>
          <w:rFonts w:eastAsiaTheme="minorEastAsia"/>
          <w:color w:val="000000" w:themeColor="text1"/>
        </w:rPr>
        <w:t>ground electric permittivity</w:t>
      </w:r>
    </w:p>
    <w:p w14:paraId="7771166B" w14:textId="77777777" w:rsidR="000C1AA9" w:rsidRDefault="000C1AA9" w:rsidP="00361660">
      <w:pPr>
        <w:rPr>
          <w:rFonts w:eastAsiaTheme="minorEastAsia"/>
          <w:color w:val="000000" w:themeColor="text1"/>
        </w:rPr>
      </w:pPr>
      <w:r w:rsidRPr="00A7272F">
        <w:rPr>
          <w:rFonts w:eastAsiaTheme="minorEastAsia"/>
          <w:color w:val="000000" w:themeColor="text1"/>
        </w:rPr>
        <w:tab/>
      </w:r>
      <w:r w:rsidRPr="00A7272F">
        <w:rPr>
          <w:rFonts w:eastAsiaTheme="minorEastAsia" w:cs="Times New Roman"/>
          <w:color w:val="000000" w:themeColor="text1"/>
        </w:rPr>
        <w:t>ρ</w:t>
      </w:r>
      <w:r w:rsidRPr="00A7272F">
        <w:rPr>
          <w:rFonts w:eastAsiaTheme="minorEastAsia"/>
          <w:color w:val="000000" w:themeColor="text1"/>
        </w:rPr>
        <w:t xml:space="preserve"> = ground resistivity</w:t>
      </w:r>
      <w:r w:rsidR="0002357F" w:rsidRPr="00A7272F">
        <w:rPr>
          <w:rFonts w:eastAsiaTheme="minorEastAsia"/>
          <w:color w:val="000000" w:themeColor="text1"/>
        </w:rPr>
        <w:t xml:space="preserve"> [</w:t>
      </w:r>
      <w:r w:rsidR="0002357F" w:rsidRPr="00A7272F">
        <w:rPr>
          <w:rFonts w:eastAsiaTheme="minorEastAsia" w:cs="Times New Roman"/>
          <w:color w:val="000000" w:themeColor="text1"/>
        </w:rPr>
        <w:t>Ω</w:t>
      </w:r>
      <w:r w:rsidR="0002357F" w:rsidRPr="00A7272F">
        <w:rPr>
          <w:rFonts w:eastAsiaTheme="minorEastAsia"/>
          <w:color w:val="000000" w:themeColor="text1"/>
        </w:rPr>
        <w:t>/m]</w:t>
      </w:r>
    </w:p>
    <w:p w14:paraId="6BB1A292" w14:textId="052D5FA2" w:rsidR="00E554B3" w:rsidRPr="00A7272F" w:rsidRDefault="00E554B3" w:rsidP="00361660">
      <w:pPr>
        <w:rPr>
          <w:rFonts w:eastAsiaTheme="minorEastAsia"/>
          <w:color w:val="000000" w:themeColor="text1"/>
        </w:rPr>
      </w:pPr>
      <w:r>
        <w:rPr>
          <w:rFonts w:eastAsiaTheme="minorEastAsia"/>
          <w:color w:val="000000" w:themeColor="text1"/>
        </w:rPr>
        <w:tab/>
        <w:t>n = number of segments; a typical value is 20</w:t>
      </w:r>
    </w:p>
    <w:p w14:paraId="76170782" w14:textId="0912FBA0" w:rsidR="00E25DB3" w:rsidRPr="00A7272F" w:rsidRDefault="00A7272F" w:rsidP="00A7272F">
      <w:pPr>
        <w:ind w:firstLine="540"/>
        <w:rPr>
          <w:rFonts w:eastAsiaTheme="minorEastAsia"/>
          <w:color w:val="000000" w:themeColor="text1"/>
        </w:rPr>
      </w:pPr>
      <w:r w:rsidRPr="00A7272F">
        <w:rPr>
          <w:rFonts w:eastAsiaTheme="minorEastAsia"/>
          <w:color w:val="000000" w:themeColor="text1"/>
        </w:rPr>
        <w:t>As current leaks into the ground through shunt G and C elements, the soil ionizes and the effective radius, a, increases. In turn, this changes the G and C values in each segment.</w:t>
      </w:r>
      <w:r w:rsidR="005F16BD" w:rsidRPr="00A7272F">
        <w:rPr>
          <w:rFonts w:eastAsiaTheme="minorEastAsia"/>
          <w:color w:val="000000" w:themeColor="text1"/>
        </w:rPr>
        <w:t xml:space="preserve"> Overall, the counterpoise model is nonlinear and changes at each time step of the simulation.</w:t>
      </w:r>
    </w:p>
    <w:p w14:paraId="6C87FE42" w14:textId="77777777" w:rsidR="00E25DB3" w:rsidRPr="00E92408" w:rsidRDefault="00E25DB3" w:rsidP="00E25DB3">
      <w:pPr>
        <w:pStyle w:val="Heading2"/>
      </w:pPr>
      <w:bookmarkStart w:id="44" w:name="_Toc490666566"/>
      <w:r w:rsidRPr="00E92408">
        <w:t>Power Frequency Source</w:t>
      </w:r>
      <w:bookmarkEnd w:id="44"/>
    </w:p>
    <w:p w14:paraId="383229E1" w14:textId="77777777" w:rsidR="00E25DB3" w:rsidRPr="00E92408" w:rsidRDefault="00E25DB3" w:rsidP="00E25DB3">
      <w:pPr>
        <w:ind w:firstLine="284"/>
      </w:pPr>
      <w:r w:rsidRPr="00E92408">
        <w:t xml:space="preserve">The program can automatically add a surge impedance termination at each end pole in Figure 1. This termination absorbs travelling waves, with no reflections back into the circuit model. The program calculates this termination to match the input conductor data. The program can also run with either or both end poles left open-circuited. </w:t>
      </w:r>
    </w:p>
    <w:p w14:paraId="777D78F9" w14:textId="77777777" w:rsidR="00E25DB3" w:rsidRPr="00E92408" w:rsidRDefault="00E25DB3" w:rsidP="00E25DB3">
      <w:pPr>
        <w:ind w:firstLine="284"/>
      </w:pPr>
      <w:r w:rsidRPr="00E92408">
        <w:t xml:space="preserve">The program can also simulate a power frequency bias voltage on one or more conductors. The bias is modeled as a D.C. voltage, assuming the power frequency voltage will not change very much during the short time of interest for lightning transients. </w:t>
      </w:r>
    </w:p>
    <w:p w14:paraId="2396D94D" w14:textId="77777777" w:rsidR="00E25DB3" w:rsidRPr="00E92408" w:rsidRDefault="00E25DB3" w:rsidP="00E25DB3">
      <w:pPr>
        <w:ind w:firstLine="284"/>
      </w:pPr>
      <w:r w:rsidRPr="00E92408">
        <w:t xml:space="preserve">Initial conditions for the line sections, plus any capacitors and inductors, are calculated to support this D.C. bias voltage. Injected currents are added to each end pole termination, to maintain the bias voltage across each surge impedance termination. </w:t>
      </w:r>
    </w:p>
    <w:p w14:paraId="6D1B27BA" w14:textId="77777777" w:rsidR="00E25DB3" w:rsidRPr="00E92408" w:rsidRDefault="00E25DB3" w:rsidP="00E25DB3">
      <w:pPr>
        <w:ind w:firstLine="284"/>
      </w:pPr>
      <w:r w:rsidRPr="00E92408">
        <w:lastRenderedPageBreak/>
        <w:t>The bias voltage is input with the conductor data. First, convert the nominal line-to-line RMS voltage to peak volts line-to-ground. Then, select a phase A voltage angle. The conductor bias voltages for a 13.8- kV system, with instantaneous phase A voltage angle of 20 degrees, would be:</w:t>
      </w:r>
    </w:p>
    <w:p w14:paraId="45CFF2B8" w14:textId="77777777" w:rsidR="000D0502" w:rsidRPr="00E92408" w:rsidRDefault="00D67C14" w:rsidP="00E25DB3">
      <w:pPr>
        <w:ind w:firstLine="284"/>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peak</m:t>
              </m:r>
            </m:sub>
          </m:sSub>
          <m:r>
            <w:rPr>
              <w:rFonts w:ascii="Cambria Math" w:hAnsi="Cambria Math"/>
            </w:rPr>
            <m:t>=13,800∙</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ad>
                <m:radPr>
                  <m:degHide m:val="1"/>
                  <m:ctrlPr>
                    <w:rPr>
                      <w:rFonts w:ascii="Cambria Math" w:hAnsi="Cambria Math"/>
                      <w:i/>
                    </w:rPr>
                  </m:ctrlPr>
                </m:radPr>
                <m:deg/>
                <m:e>
                  <m:r>
                    <w:rPr>
                      <w:rFonts w:ascii="Cambria Math" w:hAnsi="Cambria Math"/>
                    </w:rPr>
                    <m:t>3</m:t>
                  </m:r>
                </m:e>
              </m:rad>
            </m:den>
          </m:f>
          <m:r>
            <w:rPr>
              <w:rFonts w:ascii="Cambria Math" w:hAnsi="Cambria Math"/>
            </w:rPr>
            <m:t>=11,268 V</m:t>
          </m:r>
        </m:oMath>
      </m:oMathPara>
    </w:p>
    <w:p w14:paraId="559F6944" w14:textId="77777777" w:rsidR="000D0502" w:rsidRPr="00E92408" w:rsidRDefault="00D67C14" w:rsidP="00E25DB3">
      <w:pPr>
        <w:ind w:firstLine="284"/>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11,268∙</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20°</m:t>
                  </m:r>
                </m:e>
              </m:d>
            </m:e>
          </m:func>
          <m:r>
            <w:rPr>
              <w:rFonts w:ascii="Cambria Math" w:hAnsi="Cambria Math"/>
            </w:rPr>
            <m:t>=3,854 V</m:t>
          </m:r>
        </m:oMath>
      </m:oMathPara>
    </w:p>
    <w:p w14:paraId="5F96292C" w14:textId="77777777" w:rsidR="000D0502" w:rsidRPr="00E92408" w:rsidRDefault="00D67C14" w:rsidP="000D0502">
      <w:pPr>
        <w:ind w:firstLine="284"/>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11,268∙</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20°+240°</m:t>
                  </m:r>
                </m:e>
              </m:d>
            </m:e>
          </m:func>
          <m:r>
            <w:rPr>
              <w:rFonts w:ascii="Cambria Math" w:hAnsi="Cambria Math"/>
            </w:rPr>
            <m:t>=-11,097 V</m:t>
          </m:r>
        </m:oMath>
      </m:oMathPara>
    </w:p>
    <w:p w14:paraId="1EB6642A" w14:textId="77777777" w:rsidR="000D0502" w:rsidRPr="00E92408" w:rsidRDefault="00D67C14" w:rsidP="000D0502">
      <w:pPr>
        <w:ind w:firstLine="284"/>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11,268∙</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20°+120°</m:t>
                  </m:r>
                </m:e>
              </m:d>
            </m:e>
          </m:func>
          <m:r>
            <w:rPr>
              <w:rFonts w:ascii="Cambria Math" w:hAnsi="Cambria Math"/>
            </w:rPr>
            <m:t>=7,243 V</m:t>
          </m:r>
        </m:oMath>
      </m:oMathPara>
    </w:p>
    <w:p w14:paraId="562D574E" w14:textId="77777777" w:rsidR="003D480C" w:rsidRPr="00E92408" w:rsidRDefault="00D67C14" w:rsidP="003D480C">
      <w:pPr>
        <w:ind w:firstLine="284"/>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0</m:t>
          </m:r>
        </m:oMath>
      </m:oMathPara>
    </w:p>
    <w:p w14:paraId="247B2015" w14:textId="77777777" w:rsidR="000D0502" w:rsidRPr="00E92408" w:rsidRDefault="000D0502" w:rsidP="00E25DB3">
      <w:pPr>
        <w:ind w:firstLine="284"/>
      </w:pPr>
    </w:p>
    <w:p w14:paraId="228A89D1" w14:textId="77777777" w:rsidR="00A0399E" w:rsidRPr="00E92408" w:rsidRDefault="00EE4BEA" w:rsidP="00EE4BEA">
      <w:pPr>
        <w:ind w:firstLine="284"/>
      </w:pPr>
      <w:r w:rsidRPr="00E92408">
        <w:t>Because the bias voltage is D.C., any lumped inductors connected between phase conductors must include some series resistance. A pure inductance cannot support a D.C. voltage (V = L dI/dt = 0 for D.C.). Even with a series resistance, the solution for an inductor with D.C. bias would probably not be valid for the actual situation with an A.C. "bias." Lumped inductors should not be used in this program with a power frequency bias, unless the inductor is connected from neutral to ground (and the neutral has no power frequency voltage).</w:t>
      </w:r>
    </w:p>
    <w:p w14:paraId="37D5D5A4" w14:textId="77777777" w:rsidR="002C70F6" w:rsidRPr="00E92408" w:rsidRDefault="002C70F6" w:rsidP="00EE4BEA">
      <w:pPr>
        <w:ind w:firstLine="284"/>
      </w:pPr>
    </w:p>
    <w:p w14:paraId="2171CFB1" w14:textId="77777777" w:rsidR="002C70F6" w:rsidRPr="00E92408" w:rsidRDefault="002C70F6" w:rsidP="002C70F6">
      <w:pPr>
        <w:pStyle w:val="Heading2"/>
      </w:pPr>
      <w:bookmarkStart w:id="45" w:name="_Toc490666567"/>
      <w:r w:rsidRPr="00E92408">
        <w:t>Pole-Top Transformer and Service Drop</w:t>
      </w:r>
      <w:bookmarkEnd w:id="45"/>
    </w:p>
    <w:p w14:paraId="26398E59" w14:textId="64CFD999" w:rsidR="008204B3" w:rsidRPr="00E92408" w:rsidRDefault="008204B3" w:rsidP="008204B3">
      <w:pPr>
        <w:ind w:firstLine="284"/>
      </w:pPr>
      <w:r w:rsidRPr="00E92408">
        <w:t>The program can simulate the house ground current and transformer secondary terminal X2 current, according to a simplified model [</w:t>
      </w:r>
      <w:r w:rsidR="006A3949">
        <w:t>8</w:t>
      </w:r>
      <w:r w:rsidRPr="00E92408">
        <w:t xml:space="preserve">]. Normally, the transformer would be attached to a pole with a primary arrester and a pole ground. The program automatically adds a house ground with service drop inductance, and connects it to the pole. </w:t>
      </w:r>
    </w:p>
    <w:p w14:paraId="0916A608" w14:textId="77777777" w:rsidR="002C70F6" w:rsidRPr="00E92408" w:rsidRDefault="008204B3" w:rsidP="008204B3">
      <w:pPr>
        <w:ind w:firstLine="284"/>
      </w:pPr>
      <w:r w:rsidRPr="00E92408">
        <w:t>Assuming the house load is shorted by gap sparkover in the service entrance meter, the X2 terminal current is:</w:t>
      </w:r>
    </w:p>
    <w:p w14:paraId="44EC2F23" w14:textId="77777777" w:rsidR="008204B3" w:rsidRPr="00E92408" w:rsidRDefault="00D67C14" w:rsidP="008204B3">
      <w:pPr>
        <w:ind w:firstLine="284"/>
        <w:rPr>
          <w:rFonts w:eastAsiaTheme="minorEastAsia"/>
        </w:rPr>
      </w:pPr>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X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hg</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dt</m:t>
              </m:r>
            </m:e>
          </m:nary>
        </m:oMath>
      </m:oMathPara>
    </w:p>
    <w:p w14:paraId="33D92E54" w14:textId="77777777" w:rsidR="00C4705B" w:rsidRPr="00E92408" w:rsidRDefault="00C4705B" w:rsidP="00C4705B">
      <w:pPr>
        <w:rPr>
          <w:rFonts w:eastAsiaTheme="minorEastAsia"/>
        </w:rPr>
      </w:pPr>
      <w:r w:rsidRPr="00E92408">
        <w:rPr>
          <w:rFonts w:eastAsiaTheme="minorEastAsia"/>
        </w:rPr>
        <w:t>Where: I</w:t>
      </w:r>
      <w:r w:rsidRPr="00E92408">
        <w:rPr>
          <w:rFonts w:eastAsiaTheme="minorEastAsia"/>
          <w:vertAlign w:val="subscript"/>
        </w:rPr>
        <w:t>hg</w:t>
      </w:r>
      <w:r w:rsidRPr="00E92408">
        <w:rPr>
          <w:rFonts w:eastAsiaTheme="minorEastAsia"/>
        </w:rPr>
        <w:t xml:space="preserve"> = simulated house ground current</w:t>
      </w:r>
    </w:p>
    <w:p w14:paraId="2DD31379" w14:textId="77777777" w:rsidR="00C4705B" w:rsidRPr="00E92408" w:rsidRDefault="00C4705B" w:rsidP="00C4705B">
      <w:r w:rsidRPr="00E92408">
        <w:tab/>
        <w:t>V</w:t>
      </w:r>
      <w:r w:rsidRPr="00E92408">
        <w:rPr>
          <w:vertAlign w:val="subscript"/>
        </w:rPr>
        <w:t>P</w:t>
      </w:r>
      <w:r w:rsidRPr="00E92408">
        <w:t xml:space="preserve"> = simulated primary transformer voltage</w:t>
      </w:r>
    </w:p>
    <w:p w14:paraId="159EE353" w14:textId="77777777" w:rsidR="00C4705B" w:rsidRPr="00E92408" w:rsidRDefault="00C4705B" w:rsidP="00C4705B"/>
    <w:p w14:paraId="0B839CE1" w14:textId="3648AFDD" w:rsidR="00C4705B" w:rsidRPr="00E92408" w:rsidRDefault="00C4705B" w:rsidP="00C4705B">
      <w:pPr>
        <w:ind w:firstLine="708"/>
      </w:pPr>
      <w:r w:rsidRPr="00E92408">
        <w:t>k1 and k2 are constant coefficients that depend on the transformer and service drop inductances [</w:t>
      </w:r>
      <w:r w:rsidR="00362349">
        <w:t>8</w:t>
      </w:r>
      <w:r w:rsidRPr="00E92408">
        <w:t>]. k2 is zero if the transformer secondary winding inductances are balanced. k1 is much less for triplex service drops than for open-wire service drops. k1 increases somewhat if the transformer has interlaced secondary windings, which have lower inductances than non-interlaced windings.</w:t>
      </w:r>
    </w:p>
    <w:p w14:paraId="53262048" w14:textId="77777777" w:rsidR="00C4705B" w:rsidRPr="00E92408" w:rsidRDefault="00C4705B" w:rsidP="00C4705B">
      <w:pPr>
        <w:ind w:firstLine="708"/>
      </w:pPr>
    </w:p>
    <w:p w14:paraId="78B13B00" w14:textId="77777777" w:rsidR="00C4705B" w:rsidRPr="00E92408" w:rsidRDefault="00C4705B" w:rsidP="00C4705B">
      <w:pPr>
        <w:pStyle w:val="Heading2"/>
      </w:pPr>
      <w:bookmarkStart w:id="46" w:name="_Toc490666568"/>
      <w:r w:rsidRPr="00E92408">
        <w:lastRenderedPageBreak/>
        <w:t>Pre-discharge currents</w:t>
      </w:r>
      <w:bookmarkEnd w:id="46"/>
    </w:p>
    <w:p w14:paraId="42316ED4" w14:textId="5CE1B201" w:rsidR="00C4705B" w:rsidRPr="00E92408" w:rsidRDefault="00C4705B" w:rsidP="00C4705B">
      <w:pPr>
        <w:ind w:firstLine="284"/>
      </w:pPr>
      <w:r w:rsidRPr="00E92408">
        <w:t>Pre-discharge currents flow between two parallel conductors, or a pipe gap, when the voltage between them exceeds the insulation breakdown voltage [1</w:t>
      </w:r>
      <w:r w:rsidR="00B2003C">
        <w:t>2</w:t>
      </w:r>
      <w:r w:rsidRPr="00E92408">
        <w:t xml:space="preserve">]. Pre-discharge limits the voltage and delays final breakdown by a few microseconds or more. The effect can be modeled as a simple surge arrester connected between the conductors, with a knee voltage equal to the Critical Flashover Voltage (CFO), and a single slope resistance of 4300 ohm-feet, or 1311 ohm-meters. The resistance is lower, and more current flows, between longer conductors. </w:t>
      </w:r>
    </w:p>
    <w:p w14:paraId="7D75905B" w14:textId="77777777" w:rsidR="00C4705B" w:rsidRPr="00E92408" w:rsidRDefault="00C4705B" w:rsidP="00C4705B">
      <w:pPr>
        <w:ind w:firstLine="284"/>
      </w:pPr>
      <w:r w:rsidRPr="00E92408">
        <w:t xml:space="preserve">Pre-discharge currents only begin to flow when the voltage exceeds the pipe gap's CFO. It is possible to coordinate the pipe gap to protect substation equipment insulation. On an overhead line, however, the pole or tower insulation is the weak link, because its CFO is less than the CFO of the air gap between the conductors (which governs the flow of pre-discharge current). </w:t>
      </w:r>
      <w:r w:rsidR="00CA76CD" w:rsidRPr="00E92408">
        <w:fldChar w:fldCharType="begin"/>
      </w:r>
      <w:r w:rsidR="00CA76CD" w:rsidRPr="00E92408">
        <w:instrText xml:space="preserve"> REF _Ref476131738 \h </w:instrText>
      </w:r>
      <w:r w:rsidR="00CA76CD" w:rsidRPr="00E92408">
        <w:fldChar w:fldCharType="separate"/>
      </w:r>
      <w:r w:rsidR="005C71CF" w:rsidRPr="00E92408">
        <w:t xml:space="preserve">Figure </w:t>
      </w:r>
      <w:r w:rsidR="005C71CF">
        <w:rPr>
          <w:noProof/>
        </w:rPr>
        <w:t>15</w:t>
      </w:r>
      <w:r w:rsidR="00CA76CD" w:rsidRPr="00E92408">
        <w:fldChar w:fldCharType="end"/>
      </w:r>
      <w:r w:rsidRPr="00E92408">
        <w:t xml:space="preserve"> illustrates this coordination problem for a single-phase distribution line. Using an air breakdown gradient of 610 kV/m (186 kV/ft), the CFO between conductors is estimated at 744 kV. At the pole, the pin insulator and wood combine for an estimated CFO of 328 kV. The "protective level" provided by the pipe gap is over twice the CFO of the insulation to be protected.</w:t>
      </w:r>
    </w:p>
    <w:p w14:paraId="222FEEFE" w14:textId="77777777" w:rsidR="00B0485E" w:rsidRPr="00E92408" w:rsidRDefault="00B0485E" w:rsidP="00B0485E">
      <w:pPr>
        <w:keepNext/>
        <w:jc w:val="center"/>
      </w:pPr>
      <w:r w:rsidRPr="00E92408">
        <w:rPr>
          <w:noProof/>
        </w:rPr>
        <w:drawing>
          <wp:inline distT="0" distB="0" distL="0" distR="0" wp14:anchorId="6D387B55" wp14:editId="2AE06DE2">
            <wp:extent cx="2622550" cy="1758415"/>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0834" t="38428" r="50397" b="36478"/>
                    <a:stretch/>
                  </pic:blipFill>
                  <pic:spPr bwMode="auto">
                    <a:xfrm>
                      <a:off x="0" y="0"/>
                      <a:ext cx="2649406" cy="1776422"/>
                    </a:xfrm>
                    <a:prstGeom prst="rect">
                      <a:avLst/>
                    </a:prstGeom>
                    <a:ln>
                      <a:noFill/>
                    </a:ln>
                    <a:extLst>
                      <a:ext uri="{53640926-AAD7-44D8-BBD7-CCE9431645EC}">
                        <a14:shadowObscured xmlns:a14="http://schemas.microsoft.com/office/drawing/2010/main"/>
                      </a:ext>
                    </a:extLst>
                  </pic:spPr>
                </pic:pic>
              </a:graphicData>
            </a:graphic>
          </wp:inline>
        </w:drawing>
      </w:r>
    </w:p>
    <w:p w14:paraId="23F04A89" w14:textId="77777777" w:rsidR="00B0485E" w:rsidRPr="00E92408" w:rsidRDefault="00B0485E" w:rsidP="00B0485E">
      <w:pPr>
        <w:pStyle w:val="Caption"/>
      </w:pPr>
      <w:bookmarkStart w:id="47" w:name="_Ref476131738"/>
      <w:r w:rsidRPr="00E92408">
        <w:t xml:space="preserve">Figure </w:t>
      </w:r>
      <w:r w:rsidRPr="00E92408">
        <w:fldChar w:fldCharType="begin"/>
      </w:r>
      <w:r w:rsidRPr="00E92408">
        <w:instrText xml:space="preserve"> SEQ Figure \* ARABIC </w:instrText>
      </w:r>
      <w:r w:rsidRPr="00E92408">
        <w:fldChar w:fldCharType="separate"/>
      </w:r>
      <w:r w:rsidR="005C71CF">
        <w:rPr>
          <w:noProof/>
        </w:rPr>
        <w:t>15</w:t>
      </w:r>
      <w:r w:rsidRPr="00E92408">
        <w:fldChar w:fldCharType="end"/>
      </w:r>
      <w:bookmarkEnd w:id="47"/>
      <w:r w:rsidRPr="00E92408">
        <w:t>: Pre-discharge Currents on a Signe-phase Line</w:t>
      </w:r>
    </w:p>
    <w:p w14:paraId="54682F74" w14:textId="77777777" w:rsidR="001C1A8A" w:rsidRPr="00E92408" w:rsidRDefault="001C1A8A" w:rsidP="001C1A8A">
      <w:pPr>
        <w:ind w:firstLine="708"/>
      </w:pPr>
      <w:r w:rsidRPr="00E92408">
        <w:t xml:space="preserve">Generally, the main effect of pre-discharge currents is to make midspan flashovers much less likely. Instead, flashovers occur at the pole. The PIPEGAPS.DAT, PAPERGAP.DAT, and PAPERARR.DAT test cases illustrate the use of this model. The </w:t>
      </w:r>
      <w:r w:rsidR="004C0AE6">
        <w:t>OpenETran</w:t>
      </w:r>
      <w:r w:rsidRPr="00E92408">
        <w:t>.exe screen output labeled "pipegaps" is the largest pre-discharge current through any of the line sections, in amps. Usually, this line section with maximum pre-discharge will be next to the stroke location.</w:t>
      </w:r>
    </w:p>
    <w:p w14:paraId="3BF14C22" w14:textId="77777777" w:rsidR="001C1A8A" w:rsidRPr="00E92408" w:rsidRDefault="001C1A8A" w:rsidP="001C1A8A">
      <w:pPr>
        <w:ind w:firstLine="708"/>
      </w:pPr>
    </w:p>
    <w:p w14:paraId="330289C5" w14:textId="77777777" w:rsidR="001C1A8A" w:rsidRPr="00E92408" w:rsidRDefault="001C1A8A" w:rsidP="001C1A8A">
      <w:pPr>
        <w:pStyle w:val="Heading2"/>
      </w:pPr>
      <w:bookmarkStart w:id="48" w:name="_Toc490666569"/>
      <w:r w:rsidRPr="00E92408">
        <w:t>Critical current iterations</w:t>
      </w:r>
      <w:bookmarkEnd w:id="48"/>
    </w:p>
    <w:p w14:paraId="036C271B" w14:textId="25AB49E1" w:rsidR="001C1A8A" w:rsidRPr="00E92408" w:rsidRDefault="00A105F7" w:rsidP="00A105F7">
      <w:pPr>
        <w:ind w:firstLine="284"/>
      </w:pPr>
      <w:r w:rsidRPr="00E92408">
        <w:t>Critical currents are determined for each requested pole and conductor, using the GSL Brent-Dekker root-finding method [1</w:t>
      </w:r>
      <w:r w:rsidR="00362349">
        <w:t>6</w:t>
      </w:r>
      <w:r w:rsidRPr="00E92408">
        <w:t>] on this function:</w:t>
      </w:r>
    </w:p>
    <w:p w14:paraId="6724F6CC" w14:textId="77777777" w:rsidR="00A105F7" w:rsidRPr="00E92408" w:rsidRDefault="00A105F7" w:rsidP="00A105F7">
      <w:pPr>
        <w:ind w:firstLine="284"/>
        <w:rPr>
          <w:rFonts w:eastAsiaTheme="minorEastAsia"/>
        </w:rP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SI</m:t>
              </m:r>
            </m:e>
            <m:sub>
              <m:r>
                <w:rPr>
                  <w:rFonts w:ascii="Cambria Math" w:hAnsi="Cambria Math"/>
                </w:rPr>
                <m:t>max</m:t>
              </m:r>
            </m:sub>
          </m:sSub>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lashover</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101CCE99" w14:textId="77777777" w:rsidR="00A105F7" w:rsidRPr="00E92408" w:rsidRDefault="00A105F7" w:rsidP="00A105F7">
      <w:pPr>
        <w:ind w:firstLine="284"/>
      </w:pPr>
      <w:r w:rsidRPr="00E92408">
        <w:t>I is the simulated peak stroke current. SI</w:t>
      </w:r>
      <w:r w:rsidRPr="00E92408">
        <w:rPr>
          <w:sz w:val="14"/>
          <w:szCs w:val="14"/>
        </w:rPr>
        <w:t xml:space="preserve">max </w:t>
      </w:r>
      <w:r w:rsidRPr="00E92408">
        <w:t>is the maximum severity index over all insulators in the model, which equals one if a flashover occurred. T</w:t>
      </w:r>
      <w:r w:rsidRPr="00E92408">
        <w:rPr>
          <w:sz w:val="14"/>
          <w:szCs w:val="14"/>
        </w:rPr>
        <w:t xml:space="preserve">max </w:t>
      </w:r>
      <w:r w:rsidRPr="00E92408">
        <w:t>is the requested simulation time and t</w:t>
      </w:r>
      <w:r w:rsidRPr="00E92408">
        <w:rPr>
          <w:sz w:val="14"/>
          <w:szCs w:val="14"/>
        </w:rPr>
        <w:t xml:space="preserve">flashover </w:t>
      </w:r>
      <w:r w:rsidRPr="00E92408">
        <w:t>is the actual simulation stopping time; this is less than T</w:t>
      </w:r>
      <w:r w:rsidRPr="00E92408">
        <w:rPr>
          <w:sz w:val="14"/>
          <w:szCs w:val="14"/>
        </w:rPr>
        <w:t xml:space="preserve">max </w:t>
      </w:r>
      <w:r w:rsidRPr="00E92408">
        <w:t>if a flashover occurred. The function F(I) is negative if no flashover occurs, and it decreases in magnitude as insulators come closer to flashover. When a flashover occurs at exactly T</w:t>
      </w:r>
      <w:r w:rsidRPr="00E92408">
        <w:rPr>
          <w:sz w:val="14"/>
          <w:szCs w:val="14"/>
        </w:rPr>
        <w:t>max</w:t>
      </w:r>
      <w:r w:rsidRPr="00E92408">
        <w:t xml:space="preserve">, the function F(I) is zero, which is the desired root. When the </w:t>
      </w:r>
      <w:r w:rsidRPr="00E92408">
        <w:lastRenderedPageBreak/>
        <w:t>flashover occurs more quickly, F(I) becomes more positive. This monotonic and smooth behavior of F(I) allows the root-finder to determine the critical current within 0.01 kA, usually within 10 iterations.</w:t>
      </w:r>
    </w:p>
    <w:p w14:paraId="3C2E78EE" w14:textId="41F4D899" w:rsidR="00A105F7" w:rsidRDefault="00B2003C" w:rsidP="00A105F7">
      <w:pPr>
        <w:ind w:firstLine="284"/>
      </w:pPr>
      <w:r>
        <w:t>Based on [13</w:t>
      </w:r>
      <w:r w:rsidR="00A105F7" w:rsidRPr="00E92408">
        <w:t>], the critical current iterations are done with a fixed front time of 3.83 s. The tail time (to half value) is fixed at 103.638 s. For an exponential tail, this produces the median first-stroke charge of 4.65 C at the median first-stroke peak current of 31.1 kA.</w:t>
      </w:r>
    </w:p>
    <w:p w14:paraId="5DE228E3" w14:textId="77777777" w:rsidR="00116AC5" w:rsidRDefault="00116AC5" w:rsidP="00A105F7">
      <w:pPr>
        <w:ind w:firstLine="284"/>
      </w:pPr>
    </w:p>
    <w:p w14:paraId="484771EB" w14:textId="77777777" w:rsidR="00116AC5" w:rsidRPr="00B2003C" w:rsidRDefault="007553E4" w:rsidP="00116AC5">
      <w:pPr>
        <w:pStyle w:val="Heading2"/>
      </w:pPr>
      <w:bookmarkStart w:id="49" w:name="_Toc490666570"/>
      <w:r w:rsidRPr="00B2003C">
        <w:t>Striking distances to phases and ground</w:t>
      </w:r>
      <w:bookmarkEnd w:id="49"/>
    </w:p>
    <w:p w14:paraId="77EA1BF6" w14:textId="79A6F790" w:rsidR="007553E4" w:rsidRPr="00B2003C" w:rsidRDefault="007553E4" w:rsidP="007553E4">
      <w:pPr>
        <w:rPr>
          <w:color w:val="000000" w:themeColor="text1"/>
        </w:rPr>
      </w:pPr>
      <w:r w:rsidRPr="00B2003C">
        <w:rPr>
          <w:color w:val="000000" w:themeColor="text1"/>
        </w:rPr>
        <w:t xml:space="preserve">In the visualization tool, as explained in section </w:t>
      </w:r>
      <w:r w:rsidRPr="00B2003C">
        <w:rPr>
          <w:color w:val="000000" w:themeColor="text1"/>
        </w:rPr>
        <w:fldChar w:fldCharType="begin"/>
      </w:r>
      <w:r w:rsidRPr="00B2003C">
        <w:rPr>
          <w:color w:val="000000" w:themeColor="text1"/>
        </w:rPr>
        <w:instrText xml:space="preserve"> REF _Ref485906240 \r \h </w:instrText>
      </w:r>
      <w:r w:rsidRPr="00B2003C">
        <w:rPr>
          <w:color w:val="000000" w:themeColor="text1"/>
        </w:rPr>
      </w:r>
      <w:r w:rsidRPr="00B2003C">
        <w:rPr>
          <w:color w:val="000000" w:themeColor="text1"/>
        </w:rPr>
        <w:fldChar w:fldCharType="separate"/>
      </w:r>
      <w:r w:rsidR="00236C76">
        <w:rPr>
          <w:color w:val="000000" w:themeColor="text1"/>
        </w:rPr>
        <w:t>3.3.2</w:t>
      </w:r>
      <w:r w:rsidRPr="00B2003C">
        <w:rPr>
          <w:color w:val="000000" w:themeColor="text1"/>
        </w:rPr>
        <w:fldChar w:fldCharType="end"/>
      </w:r>
      <w:r w:rsidRPr="00B2003C">
        <w:rPr>
          <w:color w:val="000000" w:themeColor="text1"/>
        </w:rPr>
        <w:t>, the user can see clearly the vulnerability zones of the conductors in the line along with the striking distance to ground. The striking distance to a conductor</w:t>
      </w:r>
      <w:r w:rsidR="00655F22" w:rsidRPr="00B2003C">
        <w:rPr>
          <w:color w:val="000000" w:themeColor="text1"/>
        </w:rPr>
        <w:t xml:space="preserve"> r</w:t>
      </w:r>
      <w:r w:rsidR="00655F22" w:rsidRPr="00B2003C">
        <w:rPr>
          <w:color w:val="000000" w:themeColor="text1"/>
          <w:vertAlign w:val="subscript"/>
        </w:rPr>
        <w:t>C</w:t>
      </w:r>
      <w:r w:rsidRPr="00B2003C">
        <w:rPr>
          <w:color w:val="000000" w:themeColor="text1"/>
        </w:rPr>
        <w:t xml:space="preserve"> </w:t>
      </w:r>
      <w:r w:rsidR="00655F22" w:rsidRPr="00B2003C">
        <w:rPr>
          <w:color w:val="000000" w:themeColor="text1"/>
        </w:rPr>
        <w:t>and to ground r</w:t>
      </w:r>
      <w:r w:rsidR="00655F22" w:rsidRPr="00B2003C">
        <w:rPr>
          <w:color w:val="000000" w:themeColor="text1"/>
          <w:vertAlign w:val="subscript"/>
        </w:rPr>
        <w:t xml:space="preserve">G </w:t>
      </w:r>
      <w:r w:rsidR="00655F22" w:rsidRPr="00B2003C">
        <w:rPr>
          <w:color w:val="000000" w:themeColor="text1"/>
        </w:rPr>
        <w:t>are</w:t>
      </w:r>
      <w:r w:rsidRPr="00B2003C">
        <w:rPr>
          <w:color w:val="000000" w:themeColor="text1"/>
        </w:rPr>
        <w:t xml:space="preserve"> defined </w:t>
      </w:r>
      <w:r w:rsidR="00B2003C">
        <w:rPr>
          <w:color w:val="000000" w:themeColor="text1"/>
        </w:rPr>
        <w:t xml:space="preserve">in IEEE Std. 1243 </w:t>
      </w:r>
      <w:r w:rsidRPr="00B2003C">
        <w:rPr>
          <w:color w:val="000000" w:themeColor="text1"/>
        </w:rPr>
        <w:t>as:</w:t>
      </w:r>
    </w:p>
    <w:p w14:paraId="6B3F932B" w14:textId="77777777" w:rsidR="007553E4" w:rsidRPr="00B2003C" w:rsidRDefault="00D67C14" w:rsidP="007553E4">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C</m:t>
              </m:r>
            </m:sub>
          </m:sSub>
          <m:r>
            <w:rPr>
              <w:rFonts w:ascii="Cambria Math" w:hAnsi="Cambria Math"/>
              <w:color w:val="000000" w:themeColor="text1"/>
            </w:rPr>
            <m:t>=10</m:t>
          </m:r>
          <m:sSup>
            <m:sSupPr>
              <m:ctrlPr>
                <w:rPr>
                  <w:rFonts w:ascii="Cambria Math" w:hAnsi="Cambria Math"/>
                  <w:i/>
                  <w:color w:val="000000" w:themeColor="text1"/>
                </w:rPr>
              </m:ctrlPr>
            </m:sSupPr>
            <m:e>
              <m:r>
                <w:rPr>
                  <w:rFonts w:ascii="Cambria Math" w:hAnsi="Cambria Math"/>
                  <w:color w:val="000000" w:themeColor="text1"/>
                </w:rPr>
                <m:t>I</m:t>
              </m:r>
            </m:e>
            <m:sup>
              <m:r>
                <w:rPr>
                  <w:rFonts w:ascii="Cambria Math" w:hAnsi="Cambria Math"/>
                  <w:color w:val="000000" w:themeColor="text1"/>
                </w:rPr>
                <m:t>0.65</m:t>
              </m:r>
            </m:sup>
          </m:sSup>
        </m:oMath>
      </m:oMathPara>
    </w:p>
    <w:p w14:paraId="00FDBA8E" w14:textId="77777777" w:rsidR="00655F22" w:rsidRPr="00B2003C" w:rsidRDefault="00D67C14" w:rsidP="007553E4">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G</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β</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C</m:t>
                  </m:r>
                </m:sub>
              </m:sSub>
            </m:num>
            <m:den>
              <m:func>
                <m:funcPr>
                  <m:ctrlPr>
                    <w:rPr>
                      <w:rFonts w:ascii="Cambria Math" w:hAnsi="Cambria Math"/>
                      <w:i/>
                      <w:color w:val="000000" w:themeColor="text1"/>
                    </w:rPr>
                  </m:ctrlPr>
                </m:funcPr>
                <m:fName>
                  <m:r>
                    <m:rPr>
                      <m:sty m:val="p"/>
                    </m:rPr>
                    <w:rPr>
                      <w:rFonts w:ascii="Cambria Math" w:hAnsi="Cambria Math"/>
                      <w:color w:val="000000" w:themeColor="text1"/>
                    </w:rPr>
                    <m:t>cos</m:t>
                  </m:r>
                </m:fName>
                <m:e>
                  <m:r>
                    <w:rPr>
                      <w:rFonts w:ascii="Cambria Math" w:hAnsi="Cambria Math"/>
                      <w:color w:val="000000" w:themeColor="text1"/>
                    </w:rPr>
                    <m:t>α</m:t>
                  </m:r>
                </m:e>
              </m:func>
            </m:den>
          </m:f>
        </m:oMath>
      </m:oMathPara>
    </w:p>
    <w:p w14:paraId="20EA9CA6" w14:textId="77777777" w:rsidR="00655F22" w:rsidRPr="00B2003C" w:rsidRDefault="00655F22" w:rsidP="007553E4">
      <w:pPr>
        <w:rPr>
          <w:color w:val="000000" w:themeColor="text1"/>
        </w:rPr>
      </w:pPr>
      <w:r w:rsidRPr="00B2003C">
        <w:rPr>
          <w:color w:val="000000" w:themeColor="text1"/>
        </w:rPr>
        <w:t xml:space="preserve">Here, </w:t>
      </w:r>
      <w:r w:rsidRPr="00B2003C">
        <w:rPr>
          <w:i/>
          <w:color w:val="000000" w:themeColor="text1"/>
        </w:rPr>
        <w:t>I</w:t>
      </w:r>
      <w:r w:rsidRPr="00B2003C">
        <w:rPr>
          <w:color w:val="000000" w:themeColor="text1"/>
        </w:rPr>
        <w:t xml:space="preserve"> is the current going through the conductor and </w:t>
      </w:r>
      <w:r w:rsidRPr="00B2003C">
        <w:rPr>
          <w:i/>
          <w:color w:val="000000" w:themeColor="text1"/>
        </w:rPr>
        <w:t>α</w:t>
      </w:r>
      <w:r w:rsidRPr="00B2003C">
        <w:rPr>
          <w:color w:val="000000" w:themeColor="text1"/>
        </w:rPr>
        <w:t xml:space="preserve"> is the ground slope, which can be between 0 and 45 degrees in the software. The term </w:t>
      </w:r>
      <w:r w:rsidRPr="00B2003C">
        <w:rPr>
          <w:i/>
          <w:color w:val="000000" w:themeColor="text1"/>
        </w:rPr>
        <w:t>β</w:t>
      </w:r>
      <w:r w:rsidRPr="00B2003C">
        <w:rPr>
          <w:color w:val="000000" w:themeColor="text1"/>
        </w:rPr>
        <w:t xml:space="preserve"> is defined as:</w:t>
      </w:r>
    </w:p>
    <w:p w14:paraId="63885595" w14:textId="77777777" w:rsidR="00655F22" w:rsidRPr="00B2003C" w:rsidRDefault="00655F22" w:rsidP="007553E4">
      <w:pPr>
        <w:rPr>
          <w:rFonts w:eastAsiaTheme="minorEastAsia"/>
          <w:color w:val="000000" w:themeColor="text1"/>
        </w:rPr>
      </w:pPr>
      <m:oMathPara>
        <m:oMath>
          <m:r>
            <w:rPr>
              <w:rFonts w:ascii="Cambria Math" w:hAnsi="Cambria Math"/>
              <w:color w:val="000000" w:themeColor="text1"/>
            </w:rPr>
            <m:t>β=</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0.37+0.17∙</m:t>
                  </m:r>
                  <m:sSub>
                    <m:sSubPr>
                      <m:ctrlPr>
                        <w:rPr>
                          <w:rFonts w:ascii="Cambria Math" w:hAnsi="Cambria Math"/>
                          <w:i/>
                          <w:color w:val="000000" w:themeColor="text1"/>
                        </w:rPr>
                      </m:ctrlPr>
                    </m:sSubPr>
                    <m:e>
                      <m:r>
                        <w:rPr>
                          <w:rFonts w:ascii="Cambria Math" w:hAnsi="Cambria Math"/>
                          <w:color w:val="000000" w:themeColor="text1"/>
                        </w:rPr>
                        <m:t>log</m:t>
                      </m:r>
                    </m:e>
                    <m:sub>
                      <m:r>
                        <w:rPr>
                          <w:rFonts w:ascii="Cambria Math" w:hAnsi="Cambria Math"/>
                          <w:color w:val="000000" w:themeColor="text1"/>
                        </w:rPr>
                        <m:t>10</m:t>
                      </m:r>
                    </m:sub>
                  </m:sSub>
                  <m:d>
                    <m:dPr>
                      <m:ctrlPr>
                        <w:rPr>
                          <w:rFonts w:ascii="Cambria Math" w:hAnsi="Cambria Math"/>
                          <w:i/>
                          <w:color w:val="000000" w:themeColor="text1"/>
                        </w:rPr>
                      </m:ctrlPr>
                    </m:dPr>
                    <m:e>
                      <m:r>
                        <w:rPr>
                          <w:rFonts w:ascii="Cambria Math" w:hAnsi="Cambria Math"/>
                          <w:color w:val="000000" w:themeColor="text1"/>
                        </w:rPr>
                        <m:t>43-</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max</m:t>
                          </m:r>
                        </m:sub>
                      </m:sSub>
                    </m:e>
                  </m:d>
                  <m:r>
                    <w:rPr>
                      <w:rFonts w:ascii="Cambria Math" w:hAnsi="Cambria Math"/>
                      <w:color w:val="000000" w:themeColor="text1"/>
                    </w:rPr>
                    <m:t xml:space="preserve">,  if </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max</m:t>
                      </m:r>
                    </m:sub>
                  </m:sSub>
                  <m:r>
                    <w:rPr>
                      <w:rFonts w:ascii="Cambria Math" w:hAnsi="Cambria Math"/>
                      <w:color w:val="000000" w:themeColor="text1"/>
                    </w:rPr>
                    <m:t>&lt;43m</m:t>
                  </m:r>
                </m:e>
                <m:e>
                  <m:r>
                    <w:rPr>
                      <w:rFonts w:ascii="Cambria Math" w:hAnsi="Cambria Math"/>
                      <w:color w:val="000000" w:themeColor="text1"/>
                    </w:rPr>
                    <m:t xml:space="preserve">0.55 ,                                                           if </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max</m:t>
                      </m:r>
                    </m:sub>
                  </m:sSub>
                  <m:r>
                    <w:rPr>
                      <w:rFonts w:ascii="Cambria Math" w:hAnsi="Cambria Math"/>
                      <w:color w:val="000000" w:themeColor="text1"/>
                    </w:rPr>
                    <m:t>&gt;43m</m:t>
                  </m:r>
                </m:e>
              </m:eqArr>
            </m:e>
          </m:d>
        </m:oMath>
      </m:oMathPara>
    </w:p>
    <w:p w14:paraId="00483333" w14:textId="77777777" w:rsidR="00655F22" w:rsidRPr="00B2003C" w:rsidRDefault="00655F22" w:rsidP="007553E4">
      <w:pPr>
        <w:rPr>
          <w:color w:val="000000" w:themeColor="text1"/>
        </w:rPr>
      </w:pPr>
      <w:r w:rsidRPr="00B2003C">
        <w:rPr>
          <w:color w:val="000000" w:themeColor="text1"/>
        </w:rPr>
        <w:t xml:space="preserve">With </w:t>
      </w:r>
      <w:r w:rsidRPr="00B2003C">
        <w:rPr>
          <w:i/>
          <w:color w:val="000000" w:themeColor="text1"/>
        </w:rPr>
        <w:t>h</w:t>
      </w:r>
      <w:r w:rsidRPr="00B2003C">
        <w:rPr>
          <w:i/>
          <w:color w:val="000000" w:themeColor="text1"/>
          <w:vertAlign w:val="subscript"/>
        </w:rPr>
        <w:t>max</w:t>
      </w:r>
      <w:r w:rsidRPr="00B2003C">
        <w:rPr>
          <w:color w:val="000000" w:themeColor="text1"/>
        </w:rPr>
        <w:t xml:space="preserve"> defined as the height of the highest conductor in the system.</w:t>
      </w:r>
    </w:p>
    <w:p w14:paraId="6CE0E346" w14:textId="77777777" w:rsidR="00F17F81" w:rsidRPr="00E92408" w:rsidRDefault="00F17F81" w:rsidP="00A105F7">
      <w:pPr>
        <w:ind w:firstLine="284"/>
      </w:pPr>
    </w:p>
    <w:p w14:paraId="0A7BD3AB" w14:textId="24CCE28B" w:rsidR="00F17F81" w:rsidRPr="00E92408" w:rsidRDefault="00F17F81" w:rsidP="00F17F81">
      <w:pPr>
        <w:pStyle w:val="Heading1"/>
      </w:pPr>
      <w:bookmarkStart w:id="50" w:name="_Ref476837190"/>
      <w:bookmarkStart w:id="51" w:name="_Toc490666571"/>
      <w:r w:rsidRPr="00E92408">
        <w:t>Input and Output Format</w:t>
      </w:r>
      <w:bookmarkEnd w:id="50"/>
      <w:r w:rsidR="00236C76">
        <w:t>s</w:t>
      </w:r>
      <w:bookmarkEnd w:id="51"/>
    </w:p>
    <w:p w14:paraId="4B7403E3" w14:textId="644C907B" w:rsidR="00F17F81" w:rsidRPr="00E92408" w:rsidRDefault="00F17F81" w:rsidP="00F17F81">
      <w:pPr>
        <w:ind w:firstLine="432"/>
      </w:pPr>
      <w:r w:rsidRPr="00E92408">
        <w:t>The program input format for an overhead line is shown in Table 3. DFlash used this type of format. CFlash and SDW used an alternate form of input for networ</w:t>
      </w:r>
      <w:r w:rsidR="00236C76">
        <w:t>k models, described in Section 5</w:t>
      </w:r>
      <w:r w:rsidRPr="00E92408">
        <w:t xml:space="preserve">.7. The input must be created with a text editor and saved in a file before running the program. </w:t>
      </w:r>
      <w:r w:rsidR="00E104C7" w:rsidRPr="00E92408">
        <w:t>Note that when using the Python GUI, the user does not need to fill the input file, it is done automatically.</w:t>
      </w:r>
    </w:p>
    <w:p w14:paraId="3CC60138" w14:textId="77777777" w:rsidR="00F17F81" w:rsidRPr="00E92408" w:rsidRDefault="00F17F81" w:rsidP="00F17F81">
      <w:r w:rsidRPr="00E92408">
        <w:t xml:space="preserve">The program uses SI (metric) units for input: </w:t>
      </w:r>
    </w:p>
    <w:p w14:paraId="13298E73" w14:textId="77777777" w:rsidR="00F17F81" w:rsidRPr="00E92408" w:rsidRDefault="00F17F81" w:rsidP="00F17F81">
      <w:pPr>
        <w:pStyle w:val="ListParagraph"/>
        <w:numPr>
          <w:ilvl w:val="0"/>
          <w:numId w:val="24"/>
        </w:numPr>
      </w:pPr>
      <w:r w:rsidRPr="00E92408">
        <w:t xml:space="preserve">meters </w:t>
      </w:r>
    </w:p>
    <w:p w14:paraId="3C4A81BB" w14:textId="77777777" w:rsidR="00F17F81" w:rsidRPr="00E92408" w:rsidRDefault="00F17F81" w:rsidP="00F17F81">
      <w:pPr>
        <w:pStyle w:val="ListParagraph"/>
        <w:numPr>
          <w:ilvl w:val="0"/>
          <w:numId w:val="24"/>
        </w:numPr>
      </w:pPr>
      <w:r w:rsidRPr="00E92408">
        <w:t xml:space="preserve">seconds </w:t>
      </w:r>
    </w:p>
    <w:p w14:paraId="115FC65E" w14:textId="77777777" w:rsidR="00F17F81" w:rsidRPr="00E92408" w:rsidRDefault="00F17F81" w:rsidP="00F17F81">
      <w:pPr>
        <w:pStyle w:val="ListParagraph"/>
        <w:numPr>
          <w:ilvl w:val="0"/>
          <w:numId w:val="24"/>
        </w:numPr>
      </w:pPr>
      <w:r w:rsidRPr="00E92408">
        <w:t xml:space="preserve">volts </w:t>
      </w:r>
    </w:p>
    <w:p w14:paraId="2249B90D" w14:textId="77777777" w:rsidR="00F17F81" w:rsidRPr="00E92408" w:rsidRDefault="00F17F81" w:rsidP="00F17F81">
      <w:pPr>
        <w:pStyle w:val="ListParagraph"/>
        <w:numPr>
          <w:ilvl w:val="0"/>
          <w:numId w:val="24"/>
        </w:numPr>
      </w:pPr>
      <w:r w:rsidRPr="00E92408">
        <w:t xml:space="preserve">amperes </w:t>
      </w:r>
    </w:p>
    <w:p w14:paraId="014CE458" w14:textId="77777777" w:rsidR="00F17F81" w:rsidRPr="00E92408" w:rsidRDefault="00F17F81" w:rsidP="00F17F81">
      <w:pPr>
        <w:pStyle w:val="ListParagraph"/>
        <w:numPr>
          <w:ilvl w:val="0"/>
          <w:numId w:val="24"/>
        </w:numPr>
      </w:pPr>
      <w:r w:rsidRPr="00E92408">
        <w:t xml:space="preserve">ohms </w:t>
      </w:r>
    </w:p>
    <w:p w14:paraId="7DE0B56B" w14:textId="77777777" w:rsidR="00F17F81" w:rsidRPr="00E92408" w:rsidRDefault="00F17F81" w:rsidP="00F17F81">
      <w:pPr>
        <w:pStyle w:val="ListParagraph"/>
        <w:numPr>
          <w:ilvl w:val="0"/>
          <w:numId w:val="24"/>
        </w:numPr>
      </w:pPr>
      <w:r w:rsidRPr="00E92408">
        <w:t xml:space="preserve">ohm-meters </w:t>
      </w:r>
    </w:p>
    <w:p w14:paraId="309CC595" w14:textId="77777777" w:rsidR="00F17F81" w:rsidRPr="00E92408" w:rsidRDefault="00F17F81" w:rsidP="00F17F81">
      <w:pPr>
        <w:pStyle w:val="ListParagraph"/>
        <w:numPr>
          <w:ilvl w:val="0"/>
          <w:numId w:val="24"/>
        </w:numPr>
      </w:pPr>
      <w:r w:rsidRPr="00E92408">
        <w:t xml:space="preserve">henries </w:t>
      </w:r>
    </w:p>
    <w:p w14:paraId="09549FF4" w14:textId="77777777" w:rsidR="00F17F81" w:rsidRPr="00E92408" w:rsidRDefault="00F17F81" w:rsidP="00F17F81">
      <w:pPr>
        <w:pStyle w:val="ListParagraph"/>
        <w:numPr>
          <w:ilvl w:val="0"/>
          <w:numId w:val="24"/>
        </w:numPr>
      </w:pPr>
      <w:r w:rsidRPr="00E92408">
        <w:t xml:space="preserve">farads </w:t>
      </w:r>
    </w:p>
    <w:p w14:paraId="0E88F74F" w14:textId="77777777" w:rsidR="00F17F81" w:rsidRPr="00E92408" w:rsidRDefault="00F17F81" w:rsidP="00F17F81">
      <w:pPr>
        <w:pStyle w:val="ListParagraph"/>
        <w:numPr>
          <w:ilvl w:val="0"/>
          <w:numId w:val="24"/>
        </w:numPr>
      </w:pPr>
      <w:r w:rsidRPr="00E92408">
        <w:t xml:space="preserve">volts per meter </w:t>
      </w:r>
    </w:p>
    <w:p w14:paraId="378456DC" w14:textId="77777777" w:rsidR="00F17F81" w:rsidRPr="00E92408" w:rsidRDefault="00F17F81" w:rsidP="00F17F81">
      <w:r w:rsidRPr="00E92408">
        <w:t xml:space="preserve">Exponential notation may be used for numerical input: </w:t>
      </w:r>
    </w:p>
    <w:p w14:paraId="6B05027F" w14:textId="77777777" w:rsidR="00F17F81" w:rsidRPr="00E92408" w:rsidRDefault="00F17F81" w:rsidP="00F17F81">
      <w:pPr>
        <w:pStyle w:val="ListParagraph"/>
        <w:numPr>
          <w:ilvl w:val="0"/>
          <w:numId w:val="25"/>
        </w:numPr>
      </w:pPr>
      <w:r w:rsidRPr="00E92408">
        <w:t xml:space="preserve">1.0e-6 for 1 ms </w:t>
      </w:r>
    </w:p>
    <w:p w14:paraId="3A3DB467" w14:textId="77777777" w:rsidR="00F17F81" w:rsidRPr="00E92408" w:rsidRDefault="00F17F81" w:rsidP="00F17F81">
      <w:pPr>
        <w:pStyle w:val="ListParagraph"/>
        <w:numPr>
          <w:ilvl w:val="0"/>
          <w:numId w:val="25"/>
        </w:numPr>
      </w:pPr>
      <w:r w:rsidRPr="00E92408">
        <w:lastRenderedPageBreak/>
        <w:t xml:space="preserve">-10.0e3 for -10 kA </w:t>
      </w:r>
    </w:p>
    <w:p w14:paraId="6C3EAD68" w14:textId="77777777" w:rsidR="00F17F81" w:rsidRPr="00E92408" w:rsidRDefault="00F17F81" w:rsidP="00F17F81">
      <w:pPr>
        <w:ind w:firstLine="360"/>
      </w:pPr>
      <w:r w:rsidRPr="00E92408">
        <w:t xml:space="preserve">Floating point input data may have a decimal point. Inputs that are defined as integers must not have a decimal point. </w:t>
      </w:r>
    </w:p>
    <w:p w14:paraId="3B8F4E64" w14:textId="77777777" w:rsidR="00F17F81" w:rsidRPr="00E92408" w:rsidRDefault="00F17F81" w:rsidP="00F17F81">
      <w:pPr>
        <w:ind w:firstLine="360"/>
      </w:pPr>
      <w:r w:rsidRPr="00E92408">
        <w:t xml:space="preserve">Text input may be upper or lower case, or a mixture, but the spelling of keywords must be correct. All model parameters must be provided in the correct order, and no missing parameters are allowed. </w:t>
      </w:r>
    </w:p>
    <w:p w14:paraId="03BF237B" w14:textId="77777777" w:rsidR="00F17F81" w:rsidRPr="00E92408" w:rsidRDefault="00F17F81" w:rsidP="00F17F81">
      <w:pPr>
        <w:ind w:firstLine="360"/>
      </w:pPr>
      <w:r w:rsidRPr="00E92408">
        <w:t xml:space="preserve">Inputs on the same line must be separated by one or more blanks or tabs. There may be any number of blank lines between the data entries in Table 3. </w:t>
      </w:r>
    </w:p>
    <w:p w14:paraId="56C0CE4B" w14:textId="77777777" w:rsidR="00227A14" w:rsidRPr="00E92408" w:rsidRDefault="00F17F81" w:rsidP="009C07CA">
      <w:r w:rsidRPr="00E92408">
        <w:t>Comment lines begin with an asterisk (*).</w:t>
      </w:r>
    </w:p>
    <w:p w14:paraId="3DB6FE52" w14:textId="77777777" w:rsidR="00227A14" w:rsidRPr="00E92408" w:rsidRDefault="00227A14" w:rsidP="00227A14">
      <w:pPr>
        <w:pStyle w:val="Caption"/>
        <w:keepNext/>
      </w:pPr>
      <w:bookmarkStart w:id="52" w:name="_Ref476143073"/>
      <w:r w:rsidRPr="00E92408">
        <w:t xml:space="preserve">Table </w:t>
      </w:r>
      <w:r w:rsidRPr="00E92408">
        <w:fldChar w:fldCharType="begin"/>
      </w:r>
      <w:r w:rsidRPr="00E92408">
        <w:instrText xml:space="preserve"> SEQ Table \* ARABIC </w:instrText>
      </w:r>
      <w:r w:rsidRPr="00E92408">
        <w:fldChar w:fldCharType="separate"/>
      </w:r>
      <w:r w:rsidR="005C71CF">
        <w:rPr>
          <w:noProof/>
        </w:rPr>
        <w:t>3</w:t>
      </w:r>
      <w:r w:rsidRPr="00E92408">
        <w:fldChar w:fldCharType="end"/>
      </w:r>
      <w:bookmarkEnd w:id="52"/>
      <w:r w:rsidRPr="00E92408">
        <w:t>: Transients Program Input Formats for Non-Network System</w:t>
      </w:r>
    </w:p>
    <w:tbl>
      <w:tblPr>
        <w:tblStyle w:val="TableGrid"/>
        <w:tblW w:w="8961" w:type="dxa"/>
        <w:tblBorders>
          <w:insideH w:val="none" w:sz="0" w:space="0" w:color="auto"/>
          <w:insideV w:val="none" w:sz="0" w:space="0" w:color="auto"/>
        </w:tblBorders>
        <w:tblLook w:val="04A0" w:firstRow="1" w:lastRow="0" w:firstColumn="1" w:lastColumn="0" w:noHBand="0" w:noVBand="1"/>
      </w:tblPr>
      <w:tblGrid>
        <w:gridCol w:w="1125"/>
        <w:gridCol w:w="760"/>
        <w:gridCol w:w="128"/>
        <w:gridCol w:w="682"/>
        <w:gridCol w:w="201"/>
        <w:gridCol w:w="519"/>
        <w:gridCol w:w="428"/>
        <w:gridCol w:w="202"/>
        <w:gridCol w:w="752"/>
        <w:gridCol w:w="238"/>
        <w:gridCol w:w="720"/>
        <w:gridCol w:w="375"/>
        <w:gridCol w:w="435"/>
        <w:gridCol w:w="725"/>
        <w:gridCol w:w="1671"/>
      </w:tblGrid>
      <w:tr w:rsidR="00CA32B7" w:rsidRPr="00E92408" w14:paraId="0B20DDC4" w14:textId="77777777" w:rsidTr="00D67C14">
        <w:tc>
          <w:tcPr>
            <w:tcW w:w="1125" w:type="dxa"/>
          </w:tcPr>
          <w:p w14:paraId="304758EC" w14:textId="77777777" w:rsidR="009C07CA" w:rsidRPr="00D67C14" w:rsidRDefault="009C07CA" w:rsidP="009C07CA">
            <w:pPr>
              <w:rPr>
                <w:sz w:val="20"/>
                <w:szCs w:val="20"/>
              </w:rPr>
            </w:pPr>
            <w:r w:rsidRPr="00D67C14">
              <w:rPr>
                <w:sz w:val="20"/>
                <w:szCs w:val="20"/>
              </w:rPr>
              <w:t>N</w:t>
            </w:r>
            <w:r w:rsidRPr="00D67C14">
              <w:rPr>
                <w:sz w:val="20"/>
                <w:szCs w:val="20"/>
                <w:vertAlign w:val="subscript"/>
              </w:rPr>
              <w:t>Cond</w:t>
            </w:r>
          </w:p>
        </w:tc>
        <w:tc>
          <w:tcPr>
            <w:tcW w:w="888" w:type="dxa"/>
            <w:gridSpan w:val="2"/>
          </w:tcPr>
          <w:p w14:paraId="3C2B1400" w14:textId="77777777" w:rsidR="009C07CA" w:rsidRPr="00D67C14" w:rsidRDefault="009C07CA" w:rsidP="009C07CA">
            <w:pPr>
              <w:rPr>
                <w:sz w:val="20"/>
                <w:szCs w:val="20"/>
              </w:rPr>
            </w:pPr>
            <w:r w:rsidRPr="00D67C14">
              <w:rPr>
                <w:sz w:val="20"/>
                <w:szCs w:val="20"/>
              </w:rPr>
              <w:t>N</w:t>
            </w:r>
            <w:r w:rsidRPr="00D67C14">
              <w:rPr>
                <w:sz w:val="20"/>
                <w:szCs w:val="20"/>
                <w:vertAlign w:val="subscript"/>
              </w:rPr>
              <w:t>Pole</w:t>
            </w:r>
          </w:p>
        </w:tc>
        <w:tc>
          <w:tcPr>
            <w:tcW w:w="883" w:type="dxa"/>
            <w:gridSpan w:val="2"/>
          </w:tcPr>
          <w:p w14:paraId="5BAB1BAA" w14:textId="77777777" w:rsidR="009C07CA" w:rsidRPr="00D67C14" w:rsidRDefault="009C07CA" w:rsidP="009C07CA">
            <w:pPr>
              <w:rPr>
                <w:sz w:val="20"/>
                <w:szCs w:val="20"/>
              </w:rPr>
            </w:pPr>
            <w:r w:rsidRPr="00D67C14">
              <w:rPr>
                <w:sz w:val="20"/>
                <w:szCs w:val="20"/>
              </w:rPr>
              <w:t>Span</w:t>
            </w:r>
          </w:p>
        </w:tc>
        <w:tc>
          <w:tcPr>
            <w:tcW w:w="947" w:type="dxa"/>
            <w:gridSpan w:val="2"/>
          </w:tcPr>
          <w:p w14:paraId="4E513687" w14:textId="77777777" w:rsidR="009C07CA" w:rsidRPr="00D67C14" w:rsidRDefault="009C07CA" w:rsidP="009C07CA">
            <w:pPr>
              <w:rPr>
                <w:sz w:val="20"/>
                <w:szCs w:val="20"/>
              </w:rPr>
            </w:pPr>
            <w:r w:rsidRPr="00D67C14">
              <w:rPr>
                <w:sz w:val="20"/>
                <w:szCs w:val="20"/>
              </w:rPr>
              <w:t>l_term</w:t>
            </w:r>
          </w:p>
        </w:tc>
        <w:tc>
          <w:tcPr>
            <w:tcW w:w="954" w:type="dxa"/>
            <w:gridSpan w:val="2"/>
          </w:tcPr>
          <w:p w14:paraId="1CA5B6DB" w14:textId="77777777" w:rsidR="009C07CA" w:rsidRPr="00D67C14" w:rsidRDefault="009C07CA" w:rsidP="009C07CA">
            <w:pPr>
              <w:rPr>
                <w:sz w:val="20"/>
                <w:szCs w:val="20"/>
              </w:rPr>
            </w:pPr>
            <w:r w:rsidRPr="00D67C14">
              <w:rPr>
                <w:sz w:val="20"/>
                <w:szCs w:val="20"/>
              </w:rPr>
              <w:t>r_term</w:t>
            </w:r>
          </w:p>
        </w:tc>
        <w:tc>
          <w:tcPr>
            <w:tcW w:w="1333" w:type="dxa"/>
            <w:gridSpan w:val="3"/>
          </w:tcPr>
          <w:p w14:paraId="1C64B2EC" w14:textId="77777777" w:rsidR="009C07CA" w:rsidRPr="00D67C14" w:rsidRDefault="009C07CA" w:rsidP="009C07CA">
            <w:pPr>
              <w:rPr>
                <w:sz w:val="20"/>
                <w:szCs w:val="20"/>
              </w:rPr>
            </w:pPr>
            <w:r w:rsidRPr="00D67C14">
              <w:rPr>
                <w:sz w:val="20"/>
                <w:szCs w:val="20"/>
              </w:rPr>
              <w:t>dT</w:t>
            </w:r>
          </w:p>
        </w:tc>
        <w:tc>
          <w:tcPr>
            <w:tcW w:w="1160" w:type="dxa"/>
            <w:gridSpan w:val="2"/>
          </w:tcPr>
          <w:p w14:paraId="5E30C686" w14:textId="77777777" w:rsidR="009C07CA" w:rsidRPr="00D67C14" w:rsidRDefault="009C07CA" w:rsidP="009C07CA">
            <w:pPr>
              <w:rPr>
                <w:sz w:val="20"/>
                <w:szCs w:val="20"/>
              </w:rPr>
            </w:pPr>
            <w:r w:rsidRPr="00D67C14">
              <w:rPr>
                <w:sz w:val="20"/>
                <w:szCs w:val="20"/>
              </w:rPr>
              <w:t>Tmax</w:t>
            </w:r>
          </w:p>
        </w:tc>
        <w:tc>
          <w:tcPr>
            <w:tcW w:w="1671" w:type="dxa"/>
          </w:tcPr>
          <w:p w14:paraId="103CE4C4" w14:textId="77777777" w:rsidR="009C07CA" w:rsidRPr="00E92408" w:rsidRDefault="009C07CA" w:rsidP="009C07CA">
            <w:pPr>
              <w:rPr>
                <w:b/>
              </w:rPr>
            </w:pPr>
            <w:r w:rsidRPr="00E92408">
              <w:rPr>
                <w:b/>
              </w:rPr>
              <w:t>(required)</w:t>
            </w:r>
          </w:p>
        </w:tc>
      </w:tr>
      <w:tr w:rsidR="00CA32B7" w:rsidRPr="00E92408" w14:paraId="19786951" w14:textId="77777777" w:rsidTr="00D67C14">
        <w:tc>
          <w:tcPr>
            <w:tcW w:w="1125" w:type="dxa"/>
          </w:tcPr>
          <w:p w14:paraId="06E86247" w14:textId="77777777" w:rsidR="00CA32B7" w:rsidRPr="00D67C14" w:rsidRDefault="00CA32B7" w:rsidP="009C07CA">
            <w:pPr>
              <w:rPr>
                <w:sz w:val="20"/>
                <w:szCs w:val="20"/>
              </w:rPr>
            </w:pPr>
          </w:p>
        </w:tc>
        <w:tc>
          <w:tcPr>
            <w:tcW w:w="888" w:type="dxa"/>
            <w:gridSpan w:val="2"/>
          </w:tcPr>
          <w:p w14:paraId="1C0EE881" w14:textId="77777777" w:rsidR="00CA32B7" w:rsidRPr="00D67C14" w:rsidRDefault="00CA32B7" w:rsidP="009C07CA">
            <w:pPr>
              <w:rPr>
                <w:sz w:val="20"/>
                <w:szCs w:val="20"/>
              </w:rPr>
            </w:pPr>
          </w:p>
        </w:tc>
        <w:tc>
          <w:tcPr>
            <w:tcW w:w="883" w:type="dxa"/>
            <w:gridSpan w:val="2"/>
          </w:tcPr>
          <w:p w14:paraId="02FA64E0" w14:textId="77777777" w:rsidR="00CA32B7" w:rsidRPr="00D67C14" w:rsidRDefault="00CA32B7" w:rsidP="009C07CA">
            <w:pPr>
              <w:rPr>
                <w:sz w:val="20"/>
                <w:szCs w:val="20"/>
              </w:rPr>
            </w:pPr>
          </w:p>
        </w:tc>
        <w:tc>
          <w:tcPr>
            <w:tcW w:w="947" w:type="dxa"/>
            <w:gridSpan w:val="2"/>
          </w:tcPr>
          <w:p w14:paraId="5AFC87D7" w14:textId="77777777" w:rsidR="00CA32B7" w:rsidRPr="00D67C14" w:rsidRDefault="00CA32B7" w:rsidP="009C07CA">
            <w:pPr>
              <w:rPr>
                <w:sz w:val="20"/>
                <w:szCs w:val="20"/>
              </w:rPr>
            </w:pPr>
          </w:p>
        </w:tc>
        <w:tc>
          <w:tcPr>
            <w:tcW w:w="954" w:type="dxa"/>
            <w:gridSpan w:val="2"/>
          </w:tcPr>
          <w:p w14:paraId="24F4323A" w14:textId="77777777" w:rsidR="00CA32B7" w:rsidRPr="00D67C14" w:rsidRDefault="00CA32B7" w:rsidP="009C07CA">
            <w:pPr>
              <w:rPr>
                <w:sz w:val="20"/>
                <w:szCs w:val="20"/>
              </w:rPr>
            </w:pPr>
          </w:p>
        </w:tc>
        <w:tc>
          <w:tcPr>
            <w:tcW w:w="1333" w:type="dxa"/>
            <w:gridSpan w:val="3"/>
          </w:tcPr>
          <w:p w14:paraId="4737B3DC" w14:textId="77777777" w:rsidR="00CA32B7" w:rsidRPr="00D67C14" w:rsidRDefault="00CA32B7" w:rsidP="009C07CA">
            <w:pPr>
              <w:rPr>
                <w:sz w:val="20"/>
                <w:szCs w:val="20"/>
              </w:rPr>
            </w:pPr>
          </w:p>
        </w:tc>
        <w:tc>
          <w:tcPr>
            <w:tcW w:w="1160" w:type="dxa"/>
            <w:gridSpan w:val="2"/>
          </w:tcPr>
          <w:p w14:paraId="3EFBE221" w14:textId="77777777" w:rsidR="00CA32B7" w:rsidRPr="00D67C14" w:rsidRDefault="00CA32B7" w:rsidP="009C07CA">
            <w:pPr>
              <w:rPr>
                <w:sz w:val="20"/>
                <w:szCs w:val="20"/>
              </w:rPr>
            </w:pPr>
          </w:p>
        </w:tc>
        <w:tc>
          <w:tcPr>
            <w:tcW w:w="1671" w:type="dxa"/>
          </w:tcPr>
          <w:p w14:paraId="601ED258" w14:textId="77777777" w:rsidR="00CA32B7" w:rsidRPr="00E92408" w:rsidRDefault="00CA32B7" w:rsidP="009C07CA">
            <w:pPr>
              <w:rPr>
                <w:b/>
              </w:rPr>
            </w:pPr>
          </w:p>
        </w:tc>
      </w:tr>
      <w:tr w:rsidR="00D67C14" w:rsidRPr="00E92408" w14:paraId="7D8AC195" w14:textId="77777777" w:rsidTr="006D3626">
        <w:tc>
          <w:tcPr>
            <w:tcW w:w="1125" w:type="dxa"/>
          </w:tcPr>
          <w:p w14:paraId="3B6CF8C1" w14:textId="77777777" w:rsidR="00D67C14" w:rsidRPr="00D67C14" w:rsidRDefault="00D67C14" w:rsidP="009C07CA">
            <w:pPr>
              <w:rPr>
                <w:sz w:val="20"/>
                <w:szCs w:val="20"/>
              </w:rPr>
            </w:pPr>
            <w:r w:rsidRPr="00D67C14">
              <w:rPr>
                <w:sz w:val="20"/>
                <w:szCs w:val="20"/>
              </w:rPr>
              <w:t>Conductor</w:t>
            </w:r>
          </w:p>
        </w:tc>
        <w:tc>
          <w:tcPr>
            <w:tcW w:w="760" w:type="dxa"/>
          </w:tcPr>
          <w:p w14:paraId="5E8FE405" w14:textId="77777777" w:rsidR="00D67C14" w:rsidRPr="00D67C14" w:rsidRDefault="00D67C14" w:rsidP="009C07CA">
            <w:pPr>
              <w:rPr>
                <w:sz w:val="20"/>
                <w:szCs w:val="20"/>
              </w:rPr>
            </w:pPr>
            <w:r w:rsidRPr="00D67C14">
              <w:rPr>
                <w:sz w:val="20"/>
                <w:szCs w:val="20"/>
              </w:rPr>
              <w:t>#</w:t>
            </w:r>
          </w:p>
        </w:tc>
        <w:tc>
          <w:tcPr>
            <w:tcW w:w="810" w:type="dxa"/>
            <w:gridSpan w:val="2"/>
          </w:tcPr>
          <w:p w14:paraId="512B80D6" w14:textId="77777777" w:rsidR="00D67C14" w:rsidRPr="00D67C14" w:rsidRDefault="00D67C14" w:rsidP="009C07CA">
            <w:pPr>
              <w:rPr>
                <w:sz w:val="20"/>
                <w:szCs w:val="20"/>
              </w:rPr>
            </w:pPr>
            <w:r w:rsidRPr="00D67C14">
              <w:rPr>
                <w:sz w:val="20"/>
                <w:szCs w:val="20"/>
              </w:rPr>
              <w:t>h</w:t>
            </w:r>
          </w:p>
        </w:tc>
        <w:tc>
          <w:tcPr>
            <w:tcW w:w="720" w:type="dxa"/>
            <w:gridSpan w:val="2"/>
          </w:tcPr>
          <w:p w14:paraId="0CFA7699" w14:textId="77777777" w:rsidR="00D67C14" w:rsidRPr="00D67C14" w:rsidRDefault="00D67C14" w:rsidP="009C07CA">
            <w:pPr>
              <w:rPr>
                <w:sz w:val="20"/>
                <w:szCs w:val="20"/>
              </w:rPr>
            </w:pPr>
            <w:r w:rsidRPr="00D67C14">
              <w:rPr>
                <w:sz w:val="20"/>
                <w:szCs w:val="20"/>
              </w:rPr>
              <w:t>x</w:t>
            </w:r>
          </w:p>
        </w:tc>
        <w:tc>
          <w:tcPr>
            <w:tcW w:w="630" w:type="dxa"/>
            <w:gridSpan w:val="2"/>
          </w:tcPr>
          <w:p w14:paraId="7FA491C9" w14:textId="77777777" w:rsidR="00D67C14" w:rsidRPr="00D67C14" w:rsidRDefault="00D67C14" w:rsidP="009C07CA">
            <w:pPr>
              <w:rPr>
                <w:sz w:val="20"/>
                <w:szCs w:val="20"/>
              </w:rPr>
            </w:pPr>
            <w:r w:rsidRPr="00D67C14">
              <w:rPr>
                <w:sz w:val="20"/>
                <w:szCs w:val="20"/>
              </w:rPr>
              <w:t>r</w:t>
            </w:r>
          </w:p>
        </w:tc>
        <w:tc>
          <w:tcPr>
            <w:tcW w:w="990" w:type="dxa"/>
            <w:gridSpan w:val="2"/>
          </w:tcPr>
          <w:p w14:paraId="4570B54C" w14:textId="77777777" w:rsidR="00D67C14" w:rsidRPr="00D67C14" w:rsidRDefault="00D67C14" w:rsidP="009C07CA">
            <w:pPr>
              <w:rPr>
                <w:sz w:val="20"/>
                <w:szCs w:val="20"/>
              </w:rPr>
            </w:pPr>
            <w:r w:rsidRPr="00D67C14">
              <w:rPr>
                <w:sz w:val="20"/>
                <w:szCs w:val="20"/>
              </w:rPr>
              <w:t>Vbias</w:t>
            </w:r>
          </w:p>
        </w:tc>
        <w:tc>
          <w:tcPr>
            <w:tcW w:w="720" w:type="dxa"/>
          </w:tcPr>
          <w:p w14:paraId="6779D3CA" w14:textId="4E6D6688" w:rsidR="00D67C14" w:rsidRPr="00D67C14" w:rsidRDefault="00D67C14" w:rsidP="009C07CA">
            <w:pPr>
              <w:rPr>
                <w:sz w:val="20"/>
                <w:szCs w:val="20"/>
              </w:rPr>
            </w:pPr>
            <w:r>
              <w:rPr>
                <w:sz w:val="20"/>
                <w:szCs w:val="20"/>
              </w:rPr>
              <w:t>[Sag]</w:t>
            </w:r>
          </w:p>
        </w:tc>
        <w:tc>
          <w:tcPr>
            <w:tcW w:w="810" w:type="dxa"/>
            <w:gridSpan w:val="2"/>
            <w:shd w:val="clear" w:color="auto" w:fill="auto"/>
          </w:tcPr>
          <w:p w14:paraId="315846EC" w14:textId="05F7FB9B" w:rsidR="00D67C14" w:rsidRPr="00D67C14" w:rsidRDefault="00D67C14" w:rsidP="009C07CA">
            <w:pPr>
              <w:rPr>
                <w:sz w:val="20"/>
                <w:szCs w:val="20"/>
              </w:rPr>
            </w:pPr>
            <w:r>
              <w:rPr>
                <w:sz w:val="20"/>
                <w:szCs w:val="20"/>
              </w:rPr>
              <w:t>[Nb]</w:t>
            </w:r>
          </w:p>
        </w:tc>
        <w:tc>
          <w:tcPr>
            <w:tcW w:w="2396" w:type="dxa"/>
            <w:gridSpan w:val="2"/>
            <w:shd w:val="clear" w:color="auto" w:fill="auto"/>
          </w:tcPr>
          <w:p w14:paraId="47BECB51" w14:textId="22F697FB" w:rsidR="00D67C14" w:rsidRPr="00D67C14" w:rsidRDefault="00D67C14" w:rsidP="009C07CA">
            <w:pPr>
              <w:rPr>
                <w:sz w:val="20"/>
                <w:szCs w:val="20"/>
              </w:rPr>
            </w:pPr>
            <w:r w:rsidRPr="00D67C14">
              <w:rPr>
                <w:sz w:val="20"/>
                <w:szCs w:val="20"/>
              </w:rPr>
              <w:t>[Sb]</w:t>
            </w:r>
            <w:r w:rsidR="006D3626">
              <w:rPr>
                <w:sz w:val="20"/>
                <w:szCs w:val="20"/>
              </w:rPr>
              <w:t xml:space="preserve">       </w:t>
            </w:r>
            <w:r w:rsidR="006D3626" w:rsidRPr="006D3626">
              <w:rPr>
                <w:b/>
                <w:sz w:val="20"/>
                <w:szCs w:val="20"/>
              </w:rPr>
              <w:t xml:space="preserve">(Ncond </w:t>
            </w:r>
            <w:r w:rsidR="006D3626">
              <w:rPr>
                <w:b/>
                <w:sz w:val="20"/>
                <w:szCs w:val="20"/>
              </w:rPr>
              <w:t>entries</w:t>
            </w:r>
          </w:p>
        </w:tc>
      </w:tr>
      <w:tr w:rsidR="00D67C14" w:rsidRPr="00E92408" w14:paraId="6DB2C17E" w14:textId="77777777" w:rsidTr="006D3626">
        <w:tc>
          <w:tcPr>
            <w:tcW w:w="1125" w:type="dxa"/>
          </w:tcPr>
          <w:p w14:paraId="1B85E651" w14:textId="3C3C4E9A" w:rsidR="00D67C14" w:rsidRPr="00D67C14" w:rsidRDefault="00D67C14" w:rsidP="009C07CA">
            <w:pPr>
              <w:rPr>
                <w:sz w:val="20"/>
                <w:szCs w:val="20"/>
              </w:rPr>
            </w:pPr>
            <w:r>
              <w:rPr>
                <w:sz w:val="20"/>
                <w:szCs w:val="20"/>
              </w:rPr>
              <w:t>Conductor</w:t>
            </w:r>
          </w:p>
        </w:tc>
        <w:tc>
          <w:tcPr>
            <w:tcW w:w="760" w:type="dxa"/>
          </w:tcPr>
          <w:p w14:paraId="7AE17036" w14:textId="5039D689" w:rsidR="00D67C14" w:rsidRPr="00D67C14" w:rsidRDefault="00D67C14" w:rsidP="009C07CA">
            <w:pPr>
              <w:rPr>
                <w:sz w:val="20"/>
                <w:szCs w:val="20"/>
              </w:rPr>
            </w:pPr>
            <w:r>
              <w:rPr>
                <w:sz w:val="20"/>
                <w:szCs w:val="20"/>
              </w:rPr>
              <w:t>#</w:t>
            </w:r>
          </w:p>
        </w:tc>
        <w:tc>
          <w:tcPr>
            <w:tcW w:w="810" w:type="dxa"/>
            <w:gridSpan w:val="2"/>
          </w:tcPr>
          <w:p w14:paraId="359AD010" w14:textId="273C0FC6" w:rsidR="00D67C14" w:rsidRPr="00D67C14" w:rsidRDefault="00D67C14" w:rsidP="009C07CA">
            <w:pPr>
              <w:rPr>
                <w:sz w:val="20"/>
                <w:szCs w:val="20"/>
              </w:rPr>
            </w:pPr>
            <w:r>
              <w:rPr>
                <w:sz w:val="20"/>
                <w:szCs w:val="20"/>
              </w:rPr>
              <w:t>h</w:t>
            </w:r>
          </w:p>
        </w:tc>
        <w:tc>
          <w:tcPr>
            <w:tcW w:w="720" w:type="dxa"/>
            <w:gridSpan w:val="2"/>
          </w:tcPr>
          <w:p w14:paraId="0F2CC6D0" w14:textId="5B3E4B93" w:rsidR="00D67C14" w:rsidRPr="00D67C14" w:rsidRDefault="00D67C14" w:rsidP="009C07CA">
            <w:pPr>
              <w:rPr>
                <w:sz w:val="20"/>
                <w:szCs w:val="20"/>
              </w:rPr>
            </w:pPr>
            <w:r>
              <w:rPr>
                <w:sz w:val="20"/>
                <w:szCs w:val="20"/>
              </w:rPr>
              <w:t>x</w:t>
            </w:r>
          </w:p>
        </w:tc>
        <w:tc>
          <w:tcPr>
            <w:tcW w:w="630" w:type="dxa"/>
            <w:gridSpan w:val="2"/>
          </w:tcPr>
          <w:p w14:paraId="43D3DA9A" w14:textId="58B899C5" w:rsidR="00D67C14" w:rsidRPr="00D67C14" w:rsidRDefault="00D67C14" w:rsidP="009C07CA">
            <w:pPr>
              <w:rPr>
                <w:sz w:val="20"/>
                <w:szCs w:val="20"/>
              </w:rPr>
            </w:pPr>
            <w:r>
              <w:rPr>
                <w:sz w:val="20"/>
                <w:szCs w:val="20"/>
              </w:rPr>
              <w:t>r</w:t>
            </w:r>
          </w:p>
        </w:tc>
        <w:tc>
          <w:tcPr>
            <w:tcW w:w="990" w:type="dxa"/>
            <w:gridSpan w:val="2"/>
          </w:tcPr>
          <w:p w14:paraId="2BACAA83" w14:textId="77777777" w:rsidR="00D67C14" w:rsidRPr="00D67C14" w:rsidRDefault="00D67C14" w:rsidP="009C07CA">
            <w:pPr>
              <w:rPr>
                <w:sz w:val="20"/>
                <w:szCs w:val="20"/>
              </w:rPr>
            </w:pPr>
            <w:r>
              <w:rPr>
                <w:sz w:val="20"/>
                <w:szCs w:val="20"/>
              </w:rPr>
              <w:t>Vbias</w:t>
            </w:r>
          </w:p>
        </w:tc>
        <w:tc>
          <w:tcPr>
            <w:tcW w:w="720" w:type="dxa"/>
          </w:tcPr>
          <w:p w14:paraId="317612E6" w14:textId="0A456F36" w:rsidR="00D67C14" w:rsidRPr="00D67C14" w:rsidRDefault="00D67C14" w:rsidP="009C07CA">
            <w:pPr>
              <w:rPr>
                <w:sz w:val="20"/>
                <w:szCs w:val="20"/>
              </w:rPr>
            </w:pPr>
            <w:r w:rsidRPr="00D67C14">
              <w:rPr>
                <w:sz w:val="20"/>
                <w:szCs w:val="20"/>
              </w:rPr>
              <w:t>[Sag]</w:t>
            </w:r>
          </w:p>
        </w:tc>
        <w:tc>
          <w:tcPr>
            <w:tcW w:w="810" w:type="dxa"/>
            <w:gridSpan w:val="2"/>
            <w:shd w:val="clear" w:color="auto" w:fill="auto"/>
          </w:tcPr>
          <w:p w14:paraId="3BB162C3" w14:textId="7FE05A25" w:rsidR="00D67C14" w:rsidRPr="00D67C14" w:rsidRDefault="00D67C14" w:rsidP="009C07CA">
            <w:pPr>
              <w:rPr>
                <w:sz w:val="20"/>
                <w:szCs w:val="20"/>
              </w:rPr>
            </w:pPr>
            <w:r w:rsidRPr="00D67C14">
              <w:rPr>
                <w:sz w:val="20"/>
                <w:szCs w:val="20"/>
              </w:rPr>
              <w:t>[Nb]</w:t>
            </w:r>
          </w:p>
        </w:tc>
        <w:tc>
          <w:tcPr>
            <w:tcW w:w="2396" w:type="dxa"/>
            <w:gridSpan w:val="2"/>
            <w:shd w:val="clear" w:color="auto" w:fill="auto"/>
          </w:tcPr>
          <w:p w14:paraId="19BFC9F0" w14:textId="16B7487D" w:rsidR="00D67C14" w:rsidRPr="006D3626" w:rsidRDefault="00D67C14" w:rsidP="009C07CA">
            <w:pPr>
              <w:rPr>
                <w:b/>
                <w:sz w:val="20"/>
                <w:szCs w:val="20"/>
              </w:rPr>
            </w:pPr>
            <w:r w:rsidRPr="00D67C14">
              <w:rPr>
                <w:sz w:val="20"/>
                <w:szCs w:val="20"/>
              </w:rPr>
              <w:t>[Sb]</w:t>
            </w:r>
            <w:r w:rsidR="006D3626">
              <w:rPr>
                <w:sz w:val="20"/>
                <w:szCs w:val="20"/>
              </w:rPr>
              <w:t xml:space="preserve">        </w:t>
            </w:r>
            <w:r w:rsidR="006D3626">
              <w:rPr>
                <w:b/>
                <w:sz w:val="20"/>
                <w:szCs w:val="20"/>
              </w:rPr>
              <w:t>required)</w:t>
            </w:r>
          </w:p>
        </w:tc>
      </w:tr>
      <w:tr w:rsidR="00CA32B7" w:rsidRPr="00E92408" w14:paraId="0C36DBEE" w14:textId="77777777" w:rsidTr="00D67C14">
        <w:tc>
          <w:tcPr>
            <w:tcW w:w="1125" w:type="dxa"/>
          </w:tcPr>
          <w:p w14:paraId="4F316531" w14:textId="77777777" w:rsidR="009C07CA" w:rsidRPr="00D67C14" w:rsidRDefault="009C07CA" w:rsidP="009C07CA">
            <w:pPr>
              <w:rPr>
                <w:sz w:val="20"/>
                <w:szCs w:val="20"/>
              </w:rPr>
            </w:pPr>
          </w:p>
        </w:tc>
        <w:tc>
          <w:tcPr>
            <w:tcW w:w="888" w:type="dxa"/>
            <w:gridSpan w:val="2"/>
          </w:tcPr>
          <w:p w14:paraId="3503F094" w14:textId="77777777" w:rsidR="009C07CA" w:rsidRPr="00D67C14" w:rsidRDefault="009C07CA" w:rsidP="009C07CA">
            <w:pPr>
              <w:rPr>
                <w:sz w:val="20"/>
                <w:szCs w:val="20"/>
              </w:rPr>
            </w:pPr>
          </w:p>
        </w:tc>
        <w:tc>
          <w:tcPr>
            <w:tcW w:w="883" w:type="dxa"/>
            <w:gridSpan w:val="2"/>
          </w:tcPr>
          <w:p w14:paraId="73312731" w14:textId="77777777" w:rsidR="009C07CA" w:rsidRPr="00D67C14" w:rsidRDefault="009C07CA" w:rsidP="009C07CA">
            <w:pPr>
              <w:rPr>
                <w:sz w:val="20"/>
                <w:szCs w:val="20"/>
              </w:rPr>
            </w:pPr>
          </w:p>
        </w:tc>
        <w:tc>
          <w:tcPr>
            <w:tcW w:w="947" w:type="dxa"/>
            <w:gridSpan w:val="2"/>
          </w:tcPr>
          <w:p w14:paraId="3FB9834E" w14:textId="77777777" w:rsidR="009C07CA" w:rsidRPr="00D67C14" w:rsidRDefault="009C07CA" w:rsidP="009C07CA">
            <w:pPr>
              <w:rPr>
                <w:sz w:val="20"/>
                <w:szCs w:val="20"/>
              </w:rPr>
            </w:pPr>
          </w:p>
        </w:tc>
        <w:tc>
          <w:tcPr>
            <w:tcW w:w="954" w:type="dxa"/>
            <w:gridSpan w:val="2"/>
          </w:tcPr>
          <w:p w14:paraId="4AEF0E98" w14:textId="77777777" w:rsidR="009C07CA" w:rsidRPr="00D67C14" w:rsidRDefault="009C07CA" w:rsidP="009C07CA">
            <w:pPr>
              <w:rPr>
                <w:sz w:val="20"/>
                <w:szCs w:val="20"/>
              </w:rPr>
            </w:pPr>
          </w:p>
        </w:tc>
        <w:tc>
          <w:tcPr>
            <w:tcW w:w="1333" w:type="dxa"/>
            <w:gridSpan w:val="3"/>
          </w:tcPr>
          <w:p w14:paraId="500FAD17" w14:textId="77777777" w:rsidR="009C07CA" w:rsidRPr="00D67C14" w:rsidRDefault="009C07CA" w:rsidP="009C07CA">
            <w:pPr>
              <w:rPr>
                <w:sz w:val="20"/>
                <w:szCs w:val="20"/>
              </w:rPr>
            </w:pPr>
          </w:p>
        </w:tc>
        <w:tc>
          <w:tcPr>
            <w:tcW w:w="1160" w:type="dxa"/>
            <w:gridSpan w:val="2"/>
          </w:tcPr>
          <w:p w14:paraId="04703D53" w14:textId="77777777" w:rsidR="009C07CA" w:rsidRPr="00D67C14" w:rsidRDefault="009C07CA" w:rsidP="009C07CA">
            <w:pPr>
              <w:rPr>
                <w:sz w:val="20"/>
                <w:szCs w:val="20"/>
              </w:rPr>
            </w:pPr>
          </w:p>
        </w:tc>
        <w:tc>
          <w:tcPr>
            <w:tcW w:w="1671" w:type="dxa"/>
          </w:tcPr>
          <w:p w14:paraId="60ED5731" w14:textId="77777777" w:rsidR="009C07CA" w:rsidRPr="00E92408" w:rsidRDefault="009C07CA" w:rsidP="009C07CA"/>
        </w:tc>
      </w:tr>
      <w:tr w:rsidR="00CA32B7" w:rsidRPr="00E92408" w14:paraId="0B9491BE" w14:textId="77777777" w:rsidTr="00D67C14">
        <w:tc>
          <w:tcPr>
            <w:tcW w:w="1125" w:type="dxa"/>
          </w:tcPr>
          <w:p w14:paraId="2F9FE6DE" w14:textId="77777777" w:rsidR="009C07CA" w:rsidRPr="00D67C14" w:rsidRDefault="00CA32B7" w:rsidP="009C07CA">
            <w:pPr>
              <w:rPr>
                <w:sz w:val="20"/>
                <w:szCs w:val="20"/>
              </w:rPr>
            </w:pPr>
            <w:r w:rsidRPr="00D67C14">
              <w:rPr>
                <w:sz w:val="20"/>
                <w:szCs w:val="20"/>
              </w:rPr>
              <w:t>ground</w:t>
            </w:r>
          </w:p>
        </w:tc>
        <w:tc>
          <w:tcPr>
            <w:tcW w:w="888" w:type="dxa"/>
            <w:gridSpan w:val="2"/>
          </w:tcPr>
          <w:p w14:paraId="2468AF56" w14:textId="77777777" w:rsidR="009C07CA" w:rsidRPr="00D67C14" w:rsidRDefault="005577CB" w:rsidP="009C07CA">
            <w:pPr>
              <w:rPr>
                <w:sz w:val="20"/>
                <w:szCs w:val="20"/>
              </w:rPr>
            </w:pPr>
            <w:r w:rsidRPr="00D67C14">
              <w:rPr>
                <w:sz w:val="20"/>
                <w:szCs w:val="20"/>
              </w:rPr>
              <w:t>(-)</w:t>
            </w:r>
            <w:r w:rsidR="00CA32B7" w:rsidRPr="00D67C14">
              <w:rPr>
                <w:sz w:val="20"/>
                <w:szCs w:val="20"/>
              </w:rPr>
              <w:t>R60</w:t>
            </w:r>
          </w:p>
        </w:tc>
        <w:tc>
          <w:tcPr>
            <w:tcW w:w="883" w:type="dxa"/>
            <w:gridSpan w:val="2"/>
          </w:tcPr>
          <w:p w14:paraId="5F1B442B" w14:textId="77777777" w:rsidR="009C07CA" w:rsidRPr="00D67C14" w:rsidRDefault="00CA32B7" w:rsidP="009C07CA">
            <w:pPr>
              <w:rPr>
                <w:sz w:val="20"/>
                <w:szCs w:val="20"/>
              </w:rPr>
            </w:pPr>
            <w:r w:rsidRPr="00D67C14">
              <w:rPr>
                <w:sz w:val="20"/>
                <w:szCs w:val="20"/>
              </w:rPr>
              <w:t>r</w:t>
            </w:r>
          </w:p>
        </w:tc>
        <w:tc>
          <w:tcPr>
            <w:tcW w:w="947" w:type="dxa"/>
            <w:gridSpan w:val="2"/>
          </w:tcPr>
          <w:p w14:paraId="3412FBDD" w14:textId="77777777" w:rsidR="009C07CA" w:rsidRPr="00D67C14" w:rsidRDefault="00CA32B7" w:rsidP="009C07CA">
            <w:pPr>
              <w:rPr>
                <w:sz w:val="20"/>
                <w:szCs w:val="20"/>
              </w:rPr>
            </w:pPr>
            <w:r w:rsidRPr="00D67C14">
              <w:rPr>
                <w:sz w:val="20"/>
                <w:szCs w:val="20"/>
              </w:rPr>
              <w:t>E0</w:t>
            </w:r>
          </w:p>
        </w:tc>
        <w:tc>
          <w:tcPr>
            <w:tcW w:w="954" w:type="dxa"/>
            <w:gridSpan w:val="2"/>
          </w:tcPr>
          <w:p w14:paraId="575529BF" w14:textId="77777777" w:rsidR="009C07CA" w:rsidRPr="00D67C14" w:rsidRDefault="00CA32B7" w:rsidP="009C07CA">
            <w:pPr>
              <w:rPr>
                <w:sz w:val="20"/>
                <w:szCs w:val="20"/>
              </w:rPr>
            </w:pPr>
            <w:r w:rsidRPr="00D67C14">
              <w:rPr>
                <w:sz w:val="20"/>
                <w:szCs w:val="20"/>
              </w:rPr>
              <w:t>L</w:t>
            </w:r>
          </w:p>
        </w:tc>
        <w:tc>
          <w:tcPr>
            <w:tcW w:w="1333" w:type="dxa"/>
            <w:gridSpan w:val="3"/>
          </w:tcPr>
          <w:p w14:paraId="792F63C4" w14:textId="77777777" w:rsidR="009C07CA" w:rsidRPr="00D67C14" w:rsidRDefault="00CA32B7" w:rsidP="009C07CA">
            <w:pPr>
              <w:rPr>
                <w:sz w:val="20"/>
                <w:szCs w:val="20"/>
              </w:rPr>
            </w:pPr>
            <w:r w:rsidRPr="00D67C14">
              <w:rPr>
                <w:sz w:val="20"/>
                <w:szCs w:val="20"/>
              </w:rPr>
              <w:t>d</w:t>
            </w:r>
          </w:p>
        </w:tc>
        <w:tc>
          <w:tcPr>
            <w:tcW w:w="1160" w:type="dxa"/>
            <w:gridSpan w:val="2"/>
          </w:tcPr>
          <w:p w14:paraId="2A135F2C" w14:textId="77777777" w:rsidR="009C07CA" w:rsidRPr="00D67C14" w:rsidRDefault="00CA32B7" w:rsidP="009C07CA">
            <w:pPr>
              <w:rPr>
                <w:b/>
                <w:sz w:val="20"/>
                <w:szCs w:val="20"/>
              </w:rPr>
            </w:pPr>
            <w:r w:rsidRPr="00D67C14">
              <w:rPr>
                <w:b/>
                <w:sz w:val="20"/>
                <w:szCs w:val="20"/>
              </w:rPr>
              <w:t>(required)</w:t>
            </w:r>
          </w:p>
        </w:tc>
        <w:tc>
          <w:tcPr>
            <w:tcW w:w="1671" w:type="dxa"/>
          </w:tcPr>
          <w:p w14:paraId="4436F652" w14:textId="77777777" w:rsidR="009C07CA" w:rsidRPr="00E92408" w:rsidRDefault="009C07CA" w:rsidP="009C07CA"/>
        </w:tc>
      </w:tr>
      <w:tr w:rsidR="00CA32B7" w:rsidRPr="00E92408" w14:paraId="709738B2" w14:textId="77777777" w:rsidTr="00D67C14">
        <w:tc>
          <w:tcPr>
            <w:tcW w:w="1125" w:type="dxa"/>
          </w:tcPr>
          <w:p w14:paraId="5DA7D35B" w14:textId="77777777" w:rsidR="009C07CA" w:rsidRPr="00D67C14" w:rsidRDefault="009C07CA" w:rsidP="009C07CA">
            <w:pPr>
              <w:rPr>
                <w:sz w:val="20"/>
                <w:szCs w:val="20"/>
              </w:rPr>
            </w:pPr>
          </w:p>
        </w:tc>
        <w:tc>
          <w:tcPr>
            <w:tcW w:w="888" w:type="dxa"/>
            <w:gridSpan w:val="2"/>
          </w:tcPr>
          <w:p w14:paraId="0A641FC8" w14:textId="77777777" w:rsidR="009C07CA" w:rsidRPr="00D67C14" w:rsidRDefault="00CA32B7" w:rsidP="009C07CA">
            <w:pPr>
              <w:rPr>
                <w:sz w:val="20"/>
                <w:szCs w:val="20"/>
              </w:rPr>
            </w:pPr>
            <w:r w:rsidRPr="00D67C14">
              <w:rPr>
                <w:sz w:val="20"/>
                <w:szCs w:val="20"/>
              </w:rPr>
              <w:t>h</w:t>
            </w:r>
          </w:p>
        </w:tc>
        <w:tc>
          <w:tcPr>
            <w:tcW w:w="883" w:type="dxa"/>
            <w:gridSpan w:val="2"/>
          </w:tcPr>
          <w:p w14:paraId="3E23E757" w14:textId="77777777" w:rsidR="009C07CA" w:rsidRPr="00D67C14" w:rsidRDefault="00CA32B7" w:rsidP="009C07CA">
            <w:pPr>
              <w:rPr>
                <w:sz w:val="20"/>
                <w:szCs w:val="20"/>
              </w:rPr>
            </w:pPr>
            <w:r w:rsidRPr="00D67C14">
              <w:rPr>
                <w:sz w:val="20"/>
                <w:szCs w:val="20"/>
              </w:rPr>
              <w:t>lt</w:t>
            </w:r>
          </w:p>
        </w:tc>
        <w:tc>
          <w:tcPr>
            <w:tcW w:w="947" w:type="dxa"/>
            <w:gridSpan w:val="2"/>
          </w:tcPr>
          <w:p w14:paraId="026ECA7A" w14:textId="77777777" w:rsidR="009C07CA" w:rsidRPr="00D67C14" w:rsidRDefault="00CA32B7" w:rsidP="009C07CA">
            <w:pPr>
              <w:rPr>
                <w:sz w:val="20"/>
                <w:szCs w:val="20"/>
              </w:rPr>
            </w:pPr>
            <w:r w:rsidRPr="00D67C14">
              <w:rPr>
                <w:sz w:val="20"/>
                <w:szCs w:val="20"/>
              </w:rPr>
              <w:t>n</w:t>
            </w:r>
          </w:p>
        </w:tc>
        <w:tc>
          <w:tcPr>
            <w:tcW w:w="954" w:type="dxa"/>
            <w:gridSpan w:val="2"/>
          </w:tcPr>
          <w:p w14:paraId="6F5A63F0" w14:textId="77777777" w:rsidR="009C07CA" w:rsidRPr="00D67C14" w:rsidRDefault="00CA32B7" w:rsidP="009C07CA">
            <w:pPr>
              <w:rPr>
                <w:sz w:val="20"/>
                <w:szCs w:val="20"/>
              </w:rPr>
            </w:pPr>
            <w:r w:rsidRPr="00D67C14">
              <w:rPr>
                <w:sz w:val="20"/>
                <w:szCs w:val="20"/>
              </w:rPr>
              <w:t>eps</w:t>
            </w:r>
          </w:p>
        </w:tc>
        <w:tc>
          <w:tcPr>
            <w:tcW w:w="1333" w:type="dxa"/>
            <w:gridSpan w:val="3"/>
          </w:tcPr>
          <w:p w14:paraId="79B8E22D" w14:textId="77777777" w:rsidR="009C07CA" w:rsidRPr="00D67C14" w:rsidRDefault="009C07CA" w:rsidP="009C07CA">
            <w:pPr>
              <w:rPr>
                <w:sz w:val="20"/>
                <w:szCs w:val="20"/>
              </w:rPr>
            </w:pPr>
          </w:p>
        </w:tc>
        <w:tc>
          <w:tcPr>
            <w:tcW w:w="1160" w:type="dxa"/>
            <w:gridSpan w:val="2"/>
          </w:tcPr>
          <w:p w14:paraId="44C9D028" w14:textId="77777777" w:rsidR="009C07CA" w:rsidRPr="00D67C14" w:rsidRDefault="00CA32B7" w:rsidP="009C07CA">
            <w:pPr>
              <w:rPr>
                <w:b/>
                <w:sz w:val="20"/>
                <w:szCs w:val="20"/>
              </w:rPr>
            </w:pPr>
            <w:r w:rsidRPr="00D67C14">
              <w:rPr>
                <w:b/>
                <w:sz w:val="20"/>
                <w:szCs w:val="20"/>
              </w:rPr>
              <w:t>(opt.)</w:t>
            </w:r>
          </w:p>
        </w:tc>
        <w:tc>
          <w:tcPr>
            <w:tcW w:w="1671" w:type="dxa"/>
          </w:tcPr>
          <w:p w14:paraId="0D437975" w14:textId="77777777" w:rsidR="009C07CA" w:rsidRPr="00E92408" w:rsidRDefault="009C07CA" w:rsidP="009C07CA"/>
        </w:tc>
      </w:tr>
      <w:tr w:rsidR="00CA32B7" w:rsidRPr="00E92408" w14:paraId="5AA2F947" w14:textId="77777777" w:rsidTr="00D67C14">
        <w:tc>
          <w:tcPr>
            <w:tcW w:w="1125" w:type="dxa"/>
          </w:tcPr>
          <w:p w14:paraId="7466F188" w14:textId="77777777" w:rsidR="009C07CA" w:rsidRPr="00D67C14" w:rsidRDefault="005577CB" w:rsidP="009C07CA">
            <w:pPr>
              <w:rPr>
                <w:sz w:val="20"/>
                <w:szCs w:val="20"/>
              </w:rPr>
            </w:pPr>
            <w:r w:rsidRPr="00D67C14">
              <w:rPr>
                <w:sz w:val="20"/>
                <w:szCs w:val="20"/>
              </w:rPr>
              <w:t>pairs</w:t>
            </w:r>
          </w:p>
        </w:tc>
        <w:tc>
          <w:tcPr>
            <w:tcW w:w="888" w:type="dxa"/>
            <w:gridSpan w:val="2"/>
          </w:tcPr>
          <w:p w14:paraId="2C4CEBC3" w14:textId="77777777" w:rsidR="009C07CA" w:rsidRPr="00D67C14" w:rsidRDefault="005577CB" w:rsidP="009C07CA">
            <w:pPr>
              <w:rPr>
                <w:sz w:val="20"/>
                <w:szCs w:val="20"/>
              </w:rPr>
            </w:pPr>
            <w:r w:rsidRPr="00D67C14">
              <w:rPr>
                <w:sz w:val="20"/>
                <w:szCs w:val="20"/>
              </w:rPr>
              <w:t>…</w:t>
            </w:r>
          </w:p>
        </w:tc>
        <w:tc>
          <w:tcPr>
            <w:tcW w:w="883" w:type="dxa"/>
            <w:gridSpan w:val="2"/>
          </w:tcPr>
          <w:p w14:paraId="1DFD6D56" w14:textId="77777777" w:rsidR="009C07CA" w:rsidRPr="00D67C14" w:rsidRDefault="009C07CA" w:rsidP="009C07CA">
            <w:pPr>
              <w:rPr>
                <w:sz w:val="20"/>
                <w:szCs w:val="20"/>
              </w:rPr>
            </w:pPr>
          </w:p>
        </w:tc>
        <w:tc>
          <w:tcPr>
            <w:tcW w:w="947" w:type="dxa"/>
            <w:gridSpan w:val="2"/>
          </w:tcPr>
          <w:p w14:paraId="1E583963" w14:textId="77777777" w:rsidR="009C07CA" w:rsidRPr="00D67C14" w:rsidRDefault="009C07CA" w:rsidP="009C07CA">
            <w:pPr>
              <w:rPr>
                <w:sz w:val="20"/>
                <w:szCs w:val="20"/>
              </w:rPr>
            </w:pPr>
          </w:p>
        </w:tc>
        <w:tc>
          <w:tcPr>
            <w:tcW w:w="954" w:type="dxa"/>
            <w:gridSpan w:val="2"/>
          </w:tcPr>
          <w:p w14:paraId="399E46D5" w14:textId="77777777" w:rsidR="009C07CA" w:rsidRPr="00D67C14" w:rsidRDefault="009C07CA" w:rsidP="009C07CA">
            <w:pPr>
              <w:rPr>
                <w:sz w:val="20"/>
                <w:szCs w:val="20"/>
              </w:rPr>
            </w:pPr>
          </w:p>
        </w:tc>
        <w:tc>
          <w:tcPr>
            <w:tcW w:w="1333" w:type="dxa"/>
            <w:gridSpan w:val="3"/>
          </w:tcPr>
          <w:p w14:paraId="0810383E" w14:textId="77777777" w:rsidR="009C07CA" w:rsidRPr="00D67C14" w:rsidRDefault="009C07CA" w:rsidP="009C07CA">
            <w:pPr>
              <w:rPr>
                <w:sz w:val="20"/>
                <w:szCs w:val="20"/>
              </w:rPr>
            </w:pPr>
          </w:p>
        </w:tc>
        <w:tc>
          <w:tcPr>
            <w:tcW w:w="1160" w:type="dxa"/>
            <w:gridSpan w:val="2"/>
          </w:tcPr>
          <w:p w14:paraId="714A5459" w14:textId="77777777" w:rsidR="009C07CA" w:rsidRPr="00D67C14" w:rsidRDefault="009C07CA" w:rsidP="009C07CA">
            <w:pPr>
              <w:rPr>
                <w:sz w:val="20"/>
                <w:szCs w:val="20"/>
              </w:rPr>
            </w:pPr>
          </w:p>
        </w:tc>
        <w:tc>
          <w:tcPr>
            <w:tcW w:w="1671" w:type="dxa"/>
          </w:tcPr>
          <w:p w14:paraId="4B92D284" w14:textId="77777777" w:rsidR="009C07CA" w:rsidRPr="00E92408" w:rsidRDefault="009C07CA" w:rsidP="009C07CA"/>
        </w:tc>
      </w:tr>
      <w:tr w:rsidR="00CA32B7" w:rsidRPr="00E92408" w14:paraId="0F30C460" w14:textId="77777777" w:rsidTr="00D67C14">
        <w:tc>
          <w:tcPr>
            <w:tcW w:w="1125" w:type="dxa"/>
          </w:tcPr>
          <w:p w14:paraId="39420524" w14:textId="77777777" w:rsidR="009C07CA" w:rsidRPr="00D67C14" w:rsidRDefault="005577CB" w:rsidP="009C07CA">
            <w:pPr>
              <w:rPr>
                <w:sz w:val="20"/>
                <w:szCs w:val="20"/>
              </w:rPr>
            </w:pPr>
            <w:r w:rsidRPr="00D67C14">
              <w:rPr>
                <w:sz w:val="20"/>
                <w:szCs w:val="20"/>
              </w:rPr>
              <w:t>poles</w:t>
            </w:r>
          </w:p>
        </w:tc>
        <w:tc>
          <w:tcPr>
            <w:tcW w:w="888" w:type="dxa"/>
            <w:gridSpan w:val="2"/>
          </w:tcPr>
          <w:p w14:paraId="34CC0295" w14:textId="77777777" w:rsidR="009C07CA" w:rsidRPr="00D67C14" w:rsidRDefault="005577CB" w:rsidP="009C07CA">
            <w:pPr>
              <w:rPr>
                <w:sz w:val="20"/>
                <w:szCs w:val="20"/>
              </w:rPr>
            </w:pPr>
            <w:r w:rsidRPr="00D67C14">
              <w:rPr>
                <w:sz w:val="20"/>
                <w:szCs w:val="20"/>
              </w:rPr>
              <w:t>…</w:t>
            </w:r>
          </w:p>
        </w:tc>
        <w:tc>
          <w:tcPr>
            <w:tcW w:w="883" w:type="dxa"/>
            <w:gridSpan w:val="2"/>
          </w:tcPr>
          <w:p w14:paraId="118BD311" w14:textId="77777777" w:rsidR="009C07CA" w:rsidRPr="00D67C14" w:rsidRDefault="009C07CA" w:rsidP="009C07CA">
            <w:pPr>
              <w:rPr>
                <w:sz w:val="20"/>
                <w:szCs w:val="20"/>
              </w:rPr>
            </w:pPr>
          </w:p>
        </w:tc>
        <w:tc>
          <w:tcPr>
            <w:tcW w:w="947" w:type="dxa"/>
            <w:gridSpan w:val="2"/>
          </w:tcPr>
          <w:p w14:paraId="3C2CEAD9" w14:textId="77777777" w:rsidR="009C07CA" w:rsidRPr="00D67C14" w:rsidRDefault="009C07CA" w:rsidP="009C07CA">
            <w:pPr>
              <w:rPr>
                <w:sz w:val="20"/>
                <w:szCs w:val="20"/>
              </w:rPr>
            </w:pPr>
          </w:p>
        </w:tc>
        <w:tc>
          <w:tcPr>
            <w:tcW w:w="954" w:type="dxa"/>
            <w:gridSpan w:val="2"/>
          </w:tcPr>
          <w:p w14:paraId="223A5F1A" w14:textId="77777777" w:rsidR="009C07CA" w:rsidRPr="00D67C14" w:rsidRDefault="009C07CA" w:rsidP="009C07CA">
            <w:pPr>
              <w:rPr>
                <w:sz w:val="20"/>
                <w:szCs w:val="20"/>
              </w:rPr>
            </w:pPr>
          </w:p>
        </w:tc>
        <w:tc>
          <w:tcPr>
            <w:tcW w:w="1333" w:type="dxa"/>
            <w:gridSpan w:val="3"/>
          </w:tcPr>
          <w:p w14:paraId="345F1AE0" w14:textId="77777777" w:rsidR="009C07CA" w:rsidRPr="00D67C14" w:rsidRDefault="009C07CA" w:rsidP="009C07CA">
            <w:pPr>
              <w:rPr>
                <w:sz w:val="20"/>
                <w:szCs w:val="20"/>
              </w:rPr>
            </w:pPr>
          </w:p>
        </w:tc>
        <w:tc>
          <w:tcPr>
            <w:tcW w:w="1160" w:type="dxa"/>
            <w:gridSpan w:val="2"/>
          </w:tcPr>
          <w:p w14:paraId="3F96C038" w14:textId="77777777" w:rsidR="009C07CA" w:rsidRPr="00D67C14" w:rsidRDefault="009C07CA" w:rsidP="009C07CA">
            <w:pPr>
              <w:rPr>
                <w:sz w:val="20"/>
                <w:szCs w:val="20"/>
              </w:rPr>
            </w:pPr>
          </w:p>
        </w:tc>
        <w:tc>
          <w:tcPr>
            <w:tcW w:w="1671" w:type="dxa"/>
          </w:tcPr>
          <w:p w14:paraId="1558EAB4" w14:textId="77777777" w:rsidR="009C07CA" w:rsidRPr="00E92408" w:rsidRDefault="009C07CA" w:rsidP="009C07CA"/>
        </w:tc>
      </w:tr>
      <w:tr w:rsidR="00CA32B7" w:rsidRPr="00E92408" w14:paraId="4C2EA363" w14:textId="77777777" w:rsidTr="00D67C14">
        <w:tc>
          <w:tcPr>
            <w:tcW w:w="1125" w:type="dxa"/>
          </w:tcPr>
          <w:p w14:paraId="5CEA4734" w14:textId="77777777" w:rsidR="009C07CA" w:rsidRPr="00D67C14" w:rsidRDefault="009C07CA" w:rsidP="009C07CA">
            <w:pPr>
              <w:rPr>
                <w:sz w:val="20"/>
                <w:szCs w:val="20"/>
              </w:rPr>
            </w:pPr>
          </w:p>
        </w:tc>
        <w:tc>
          <w:tcPr>
            <w:tcW w:w="888" w:type="dxa"/>
            <w:gridSpan w:val="2"/>
          </w:tcPr>
          <w:p w14:paraId="22BA75CD" w14:textId="77777777" w:rsidR="009C07CA" w:rsidRPr="00D67C14" w:rsidRDefault="009C07CA" w:rsidP="009C07CA">
            <w:pPr>
              <w:rPr>
                <w:sz w:val="20"/>
                <w:szCs w:val="20"/>
              </w:rPr>
            </w:pPr>
          </w:p>
        </w:tc>
        <w:tc>
          <w:tcPr>
            <w:tcW w:w="883" w:type="dxa"/>
            <w:gridSpan w:val="2"/>
          </w:tcPr>
          <w:p w14:paraId="66460021" w14:textId="77777777" w:rsidR="009C07CA" w:rsidRPr="00D67C14" w:rsidRDefault="009C07CA" w:rsidP="009C07CA">
            <w:pPr>
              <w:rPr>
                <w:sz w:val="20"/>
                <w:szCs w:val="20"/>
              </w:rPr>
            </w:pPr>
          </w:p>
        </w:tc>
        <w:tc>
          <w:tcPr>
            <w:tcW w:w="947" w:type="dxa"/>
            <w:gridSpan w:val="2"/>
          </w:tcPr>
          <w:p w14:paraId="267FD6D8" w14:textId="77777777" w:rsidR="009C07CA" w:rsidRPr="00D67C14" w:rsidRDefault="009C07CA" w:rsidP="009C07CA">
            <w:pPr>
              <w:rPr>
                <w:sz w:val="20"/>
                <w:szCs w:val="20"/>
              </w:rPr>
            </w:pPr>
          </w:p>
        </w:tc>
        <w:tc>
          <w:tcPr>
            <w:tcW w:w="954" w:type="dxa"/>
            <w:gridSpan w:val="2"/>
          </w:tcPr>
          <w:p w14:paraId="1161E2AE" w14:textId="77777777" w:rsidR="009C07CA" w:rsidRPr="00D67C14" w:rsidRDefault="009C07CA" w:rsidP="009C07CA">
            <w:pPr>
              <w:rPr>
                <w:sz w:val="20"/>
                <w:szCs w:val="20"/>
              </w:rPr>
            </w:pPr>
          </w:p>
        </w:tc>
        <w:tc>
          <w:tcPr>
            <w:tcW w:w="1333" w:type="dxa"/>
            <w:gridSpan w:val="3"/>
          </w:tcPr>
          <w:p w14:paraId="7341E840" w14:textId="77777777" w:rsidR="009C07CA" w:rsidRPr="00D67C14" w:rsidRDefault="009C07CA" w:rsidP="009C07CA">
            <w:pPr>
              <w:rPr>
                <w:sz w:val="20"/>
                <w:szCs w:val="20"/>
              </w:rPr>
            </w:pPr>
          </w:p>
        </w:tc>
        <w:tc>
          <w:tcPr>
            <w:tcW w:w="1160" w:type="dxa"/>
            <w:gridSpan w:val="2"/>
          </w:tcPr>
          <w:p w14:paraId="4277E48C" w14:textId="77777777" w:rsidR="009C07CA" w:rsidRPr="00D67C14" w:rsidRDefault="009C07CA" w:rsidP="009C07CA">
            <w:pPr>
              <w:rPr>
                <w:sz w:val="20"/>
                <w:szCs w:val="20"/>
              </w:rPr>
            </w:pPr>
          </w:p>
        </w:tc>
        <w:tc>
          <w:tcPr>
            <w:tcW w:w="1671" w:type="dxa"/>
          </w:tcPr>
          <w:p w14:paraId="0C87AE19" w14:textId="77777777" w:rsidR="009C07CA" w:rsidRPr="00E92408" w:rsidRDefault="009C07CA" w:rsidP="009C07CA"/>
        </w:tc>
      </w:tr>
      <w:tr w:rsidR="005577CB" w:rsidRPr="00E92408" w14:paraId="3388B0AE" w14:textId="77777777" w:rsidTr="00D67C14">
        <w:tc>
          <w:tcPr>
            <w:tcW w:w="1125" w:type="dxa"/>
          </w:tcPr>
          <w:p w14:paraId="343EF08C" w14:textId="77777777" w:rsidR="005577CB" w:rsidRPr="00D67C14" w:rsidRDefault="005577CB" w:rsidP="009C07CA">
            <w:pPr>
              <w:rPr>
                <w:sz w:val="20"/>
                <w:szCs w:val="20"/>
              </w:rPr>
            </w:pPr>
            <w:r w:rsidRPr="00D67C14">
              <w:rPr>
                <w:sz w:val="20"/>
                <w:szCs w:val="20"/>
              </w:rPr>
              <w:t>surge</w:t>
            </w:r>
          </w:p>
        </w:tc>
        <w:tc>
          <w:tcPr>
            <w:tcW w:w="888" w:type="dxa"/>
            <w:gridSpan w:val="2"/>
          </w:tcPr>
          <w:p w14:paraId="6D9EEDB1" w14:textId="77777777" w:rsidR="005577CB" w:rsidRPr="00D67C14" w:rsidRDefault="005577CB" w:rsidP="009C07CA">
            <w:pPr>
              <w:rPr>
                <w:sz w:val="20"/>
                <w:szCs w:val="20"/>
              </w:rPr>
            </w:pPr>
            <w:r w:rsidRPr="00D67C14">
              <w:rPr>
                <w:sz w:val="20"/>
                <w:szCs w:val="20"/>
              </w:rPr>
              <w:t>I</w:t>
            </w:r>
            <w:r w:rsidRPr="00D67C14">
              <w:rPr>
                <w:sz w:val="20"/>
                <w:szCs w:val="20"/>
                <w:vertAlign w:val="subscript"/>
              </w:rPr>
              <w:t>peak</w:t>
            </w:r>
          </w:p>
        </w:tc>
        <w:tc>
          <w:tcPr>
            <w:tcW w:w="883" w:type="dxa"/>
            <w:gridSpan w:val="2"/>
          </w:tcPr>
          <w:p w14:paraId="0511A068" w14:textId="77777777" w:rsidR="005577CB" w:rsidRPr="00D67C14" w:rsidRDefault="005577CB" w:rsidP="009C07CA">
            <w:pPr>
              <w:rPr>
                <w:sz w:val="20"/>
                <w:szCs w:val="20"/>
              </w:rPr>
            </w:pPr>
            <w:r w:rsidRPr="00D67C14">
              <w:rPr>
                <w:sz w:val="20"/>
                <w:szCs w:val="20"/>
              </w:rPr>
              <w:t>T</w:t>
            </w:r>
            <w:r w:rsidRPr="00D67C14">
              <w:rPr>
                <w:sz w:val="20"/>
                <w:szCs w:val="20"/>
                <w:vertAlign w:val="subscript"/>
              </w:rPr>
              <w:t>front</w:t>
            </w:r>
          </w:p>
        </w:tc>
        <w:tc>
          <w:tcPr>
            <w:tcW w:w="947" w:type="dxa"/>
            <w:gridSpan w:val="2"/>
          </w:tcPr>
          <w:p w14:paraId="10436810" w14:textId="77777777" w:rsidR="005577CB" w:rsidRPr="00D67C14" w:rsidRDefault="005577CB" w:rsidP="009C07CA">
            <w:pPr>
              <w:rPr>
                <w:sz w:val="20"/>
                <w:szCs w:val="20"/>
              </w:rPr>
            </w:pPr>
            <w:r w:rsidRPr="00D67C14">
              <w:rPr>
                <w:sz w:val="20"/>
                <w:szCs w:val="20"/>
              </w:rPr>
              <w:t>T</w:t>
            </w:r>
            <w:r w:rsidRPr="00D67C14">
              <w:rPr>
                <w:sz w:val="20"/>
                <w:szCs w:val="20"/>
                <w:vertAlign w:val="subscript"/>
              </w:rPr>
              <w:t>tail</w:t>
            </w:r>
          </w:p>
        </w:tc>
        <w:tc>
          <w:tcPr>
            <w:tcW w:w="954" w:type="dxa"/>
            <w:gridSpan w:val="2"/>
          </w:tcPr>
          <w:p w14:paraId="04FBDCB9" w14:textId="77777777" w:rsidR="005577CB" w:rsidRPr="00D67C14" w:rsidRDefault="005577CB" w:rsidP="009C07CA">
            <w:pPr>
              <w:rPr>
                <w:sz w:val="20"/>
                <w:szCs w:val="20"/>
              </w:rPr>
            </w:pPr>
            <w:r w:rsidRPr="00D67C14">
              <w:rPr>
                <w:sz w:val="20"/>
                <w:szCs w:val="20"/>
              </w:rPr>
              <w:t>T</w:t>
            </w:r>
            <w:r w:rsidRPr="00D67C14">
              <w:rPr>
                <w:sz w:val="20"/>
                <w:szCs w:val="20"/>
                <w:vertAlign w:val="subscript"/>
              </w:rPr>
              <w:t>start</w:t>
            </w:r>
          </w:p>
        </w:tc>
        <w:tc>
          <w:tcPr>
            <w:tcW w:w="1333" w:type="dxa"/>
            <w:gridSpan w:val="3"/>
          </w:tcPr>
          <w:p w14:paraId="4D4F4D71" w14:textId="77777777" w:rsidR="005577CB" w:rsidRPr="00D67C14" w:rsidRDefault="005577CB" w:rsidP="009C07CA">
            <w:pPr>
              <w:rPr>
                <w:sz w:val="20"/>
                <w:szCs w:val="20"/>
              </w:rPr>
            </w:pPr>
          </w:p>
        </w:tc>
        <w:tc>
          <w:tcPr>
            <w:tcW w:w="1160" w:type="dxa"/>
            <w:gridSpan w:val="2"/>
          </w:tcPr>
          <w:p w14:paraId="765AD6A4" w14:textId="77777777" w:rsidR="005577CB" w:rsidRPr="00D67C14" w:rsidRDefault="005577CB" w:rsidP="009C07CA">
            <w:pPr>
              <w:rPr>
                <w:sz w:val="20"/>
                <w:szCs w:val="20"/>
              </w:rPr>
            </w:pPr>
          </w:p>
        </w:tc>
        <w:tc>
          <w:tcPr>
            <w:tcW w:w="1671" w:type="dxa"/>
          </w:tcPr>
          <w:p w14:paraId="15E955AE" w14:textId="77777777" w:rsidR="005577CB" w:rsidRPr="00E92408" w:rsidRDefault="005577CB" w:rsidP="009C07CA"/>
        </w:tc>
      </w:tr>
      <w:tr w:rsidR="005577CB" w:rsidRPr="00E92408" w14:paraId="73008EBC" w14:textId="77777777" w:rsidTr="00D67C14">
        <w:tc>
          <w:tcPr>
            <w:tcW w:w="1125" w:type="dxa"/>
          </w:tcPr>
          <w:p w14:paraId="1DEECD18" w14:textId="77777777" w:rsidR="005577CB" w:rsidRPr="00D67C14" w:rsidRDefault="005577CB" w:rsidP="009C07CA">
            <w:pPr>
              <w:rPr>
                <w:sz w:val="20"/>
                <w:szCs w:val="20"/>
              </w:rPr>
            </w:pPr>
            <w:r w:rsidRPr="00D67C14">
              <w:rPr>
                <w:sz w:val="20"/>
                <w:szCs w:val="20"/>
              </w:rPr>
              <w:t>pairs</w:t>
            </w:r>
          </w:p>
        </w:tc>
        <w:tc>
          <w:tcPr>
            <w:tcW w:w="888" w:type="dxa"/>
            <w:gridSpan w:val="2"/>
          </w:tcPr>
          <w:p w14:paraId="6D3EC8F0" w14:textId="77777777" w:rsidR="005577CB" w:rsidRPr="00D67C14" w:rsidRDefault="005577CB" w:rsidP="009C07CA">
            <w:pPr>
              <w:rPr>
                <w:sz w:val="20"/>
                <w:szCs w:val="20"/>
              </w:rPr>
            </w:pPr>
            <w:r w:rsidRPr="00D67C14">
              <w:rPr>
                <w:sz w:val="20"/>
                <w:szCs w:val="20"/>
              </w:rPr>
              <w:t>…</w:t>
            </w:r>
          </w:p>
        </w:tc>
        <w:tc>
          <w:tcPr>
            <w:tcW w:w="883" w:type="dxa"/>
            <w:gridSpan w:val="2"/>
          </w:tcPr>
          <w:p w14:paraId="1CAF9A5F" w14:textId="77777777" w:rsidR="005577CB" w:rsidRPr="00D67C14" w:rsidRDefault="005577CB" w:rsidP="009C07CA">
            <w:pPr>
              <w:rPr>
                <w:sz w:val="20"/>
                <w:szCs w:val="20"/>
              </w:rPr>
            </w:pPr>
          </w:p>
        </w:tc>
        <w:tc>
          <w:tcPr>
            <w:tcW w:w="947" w:type="dxa"/>
            <w:gridSpan w:val="2"/>
          </w:tcPr>
          <w:p w14:paraId="17C1F9AB" w14:textId="77777777" w:rsidR="005577CB" w:rsidRPr="00D67C14" w:rsidRDefault="005577CB" w:rsidP="009C07CA">
            <w:pPr>
              <w:rPr>
                <w:sz w:val="20"/>
                <w:szCs w:val="20"/>
              </w:rPr>
            </w:pPr>
          </w:p>
        </w:tc>
        <w:tc>
          <w:tcPr>
            <w:tcW w:w="954" w:type="dxa"/>
            <w:gridSpan w:val="2"/>
          </w:tcPr>
          <w:p w14:paraId="0793CFB8" w14:textId="77777777" w:rsidR="005577CB" w:rsidRPr="00D67C14" w:rsidRDefault="005577CB" w:rsidP="009C07CA">
            <w:pPr>
              <w:rPr>
                <w:sz w:val="20"/>
                <w:szCs w:val="20"/>
              </w:rPr>
            </w:pPr>
          </w:p>
        </w:tc>
        <w:tc>
          <w:tcPr>
            <w:tcW w:w="1333" w:type="dxa"/>
            <w:gridSpan w:val="3"/>
          </w:tcPr>
          <w:p w14:paraId="4C947AF8" w14:textId="77777777" w:rsidR="005577CB" w:rsidRPr="00D67C14" w:rsidRDefault="005577CB" w:rsidP="009C07CA">
            <w:pPr>
              <w:rPr>
                <w:sz w:val="20"/>
                <w:szCs w:val="20"/>
              </w:rPr>
            </w:pPr>
          </w:p>
        </w:tc>
        <w:tc>
          <w:tcPr>
            <w:tcW w:w="1160" w:type="dxa"/>
            <w:gridSpan w:val="2"/>
          </w:tcPr>
          <w:p w14:paraId="773E4D9D" w14:textId="77777777" w:rsidR="005577CB" w:rsidRPr="00D67C14" w:rsidRDefault="005577CB" w:rsidP="009C07CA">
            <w:pPr>
              <w:rPr>
                <w:sz w:val="20"/>
                <w:szCs w:val="20"/>
              </w:rPr>
            </w:pPr>
          </w:p>
        </w:tc>
        <w:tc>
          <w:tcPr>
            <w:tcW w:w="1671" w:type="dxa"/>
          </w:tcPr>
          <w:p w14:paraId="2C3471DA" w14:textId="77777777" w:rsidR="005577CB" w:rsidRPr="00E92408" w:rsidRDefault="005577CB" w:rsidP="009C07CA"/>
        </w:tc>
      </w:tr>
      <w:tr w:rsidR="005577CB" w:rsidRPr="00E92408" w14:paraId="61AAF027" w14:textId="77777777" w:rsidTr="00D67C14">
        <w:tc>
          <w:tcPr>
            <w:tcW w:w="1125" w:type="dxa"/>
          </w:tcPr>
          <w:p w14:paraId="7770BAA1" w14:textId="77777777" w:rsidR="005577CB" w:rsidRPr="00D67C14" w:rsidRDefault="005577CB" w:rsidP="009C07CA">
            <w:pPr>
              <w:rPr>
                <w:sz w:val="20"/>
                <w:szCs w:val="20"/>
              </w:rPr>
            </w:pPr>
            <w:r w:rsidRPr="00D67C14">
              <w:rPr>
                <w:sz w:val="20"/>
                <w:szCs w:val="20"/>
              </w:rPr>
              <w:t>poles</w:t>
            </w:r>
          </w:p>
        </w:tc>
        <w:tc>
          <w:tcPr>
            <w:tcW w:w="888" w:type="dxa"/>
            <w:gridSpan w:val="2"/>
          </w:tcPr>
          <w:p w14:paraId="3AB4A7E7" w14:textId="77777777" w:rsidR="005577CB" w:rsidRPr="00D67C14" w:rsidRDefault="005577CB" w:rsidP="009C07CA">
            <w:pPr>
              <w:rPr>
                <w:sz w:val="20"/>
                <w:szCs w:val="20"/>
              </w:rPr>
            </w:pPr>
            <w:r w:rsidRPr="00D67C14">
              <w:rPr>
                <w:sz w:val="20"/>
                <w:szCs w:val="20"/>
              </w:rPr>
              <w:t>…</w:t>
            </w:r>
          </w:p>
        </w:tc>
        <w:tc>
          <w:tcPr>
            <w:tcW w:w="883" w:type="dxa"/>
            <w:gridSpan w:val="2"/>
          </w:tcPr>
          <w:p w14:paraId="3F9A14AC" w14:textId="77777777" w:rsidR="005577CB" w:rsidRPr="00D67C14" w:rsidRDefault="005577CB" w:rsidP="009C07CA">
            <w:pPr>
              <w:rPr>
                <w:sz w:val="20"/>
                <w:szCs w:val="20"/>
              </w:rPr>
            </w:pPr>
          </w:p>
        </w:tc>
        <w:tc>
          <w:tcPr>
            <w:tcW w:w="947" w:type="dxa"/>
            <w:gridSpan w:val="2"/>
          </w:tcPr>
          <w:p w14:paraId="1517D677" w14:textId="77777777" w:rsidR="005577CB" w:rsidRPr="00D67C14" w:rsidRDefault="005577CB" w:rsidP="009C07CA">
            <w:pPr>
              <w:rPr>
                <w:sz w:val="20"/>
                <w:szCs w:val="20"/>
              </w:rPr>
            </w:pPr>
          </w:p>
        </w:tc>
        <w:tc>
          <w:tcPr>
            <w:tcW w:w="954" w:type="dxa"/>
            <w:gridSpan w:val="2"/>
          </w:tcPr>
          <w:p w14:paraId="4E8B4DC0" w14:textId="77777777" w:rsidR="005577CB" w:rsidRPr="00D67C14" w:rsidRDefault="005577CB" w:rsidP="009C07CA">
            <w:pPr>
              <w:rPr>
                <w:sz w:val="20"/>
                <w:szCs w:val="20"/>
              </w:rPr>
            </w:pPr>
          </w:p>
        </w:tc>
        <w:tc>
          <w:tcPr>
            <w:tcW w:w="1333" w:type="dxa"/>
            <w:gridSpan w:val="3"/>
          </w:tcPr>
          <w:p w14:paraId="51329345" w14:textId="77777777" w:rsidR="005577CB" w:rsidRPr="00D67C14" w:rsidRDefault="005577CB" w:rsidP="009C07CA">
            <w:pPr>
              <w:rPr>
                <w:sz w:val="20"/>
                <w:szCs w:val="20"/>
              </w:rPr>
            </w:pPr>
          </w:p>
        </w:tc>
        <w:tc>
          <w:tcPr>
            <w:tcW w:w="1160" w:type="dxa"/>
            <w:gridSpan w:val="2"/>
          </w:tcPr>
          <w:p w14:paraId="1C4893B6" w14:textId="77777777" w:rsidR="005577CB" w:rsidRPr="00D67C14" w:rsidRDefault="005577CB" w:rsidP="009C07CA">
            <w:pPr>
              <w:rPr>
                <w:sz w:val="20"/>
                <w:szCs w:val="20"/>
              </w:rPr>
            </w:pPr>
          </w:p>
        </w:tc>
        <w:tc>
          <w:tcPr>
            <w:tcW w:w="1671" w:type="dxa"/>
          </w:tcPr>
          <w:p w14:paraId="27577832" w14:textId="77777777" w:rsidR="005577CB" w:rsidRPr="00E92408" w:rsidRDefault="005577CB" w:rsidP="009C07CA"/>
        </w:tc>
      </w:tr>
      <w:tr w:rsidR="005577CB" w:rsidRPr="00E92408" w14:paraId="29AD7645" w14:textId="77777777" w:rsidTr="00D67C14">
        <w:tc>
          <w:tcPr>
            <w:tcW w:w="1125" w:type="dxa"/>
          </w:tcPr>
          <w:p w14:paraId="75CBE7C6" w14:textId="77777777" w:rsidR="005577CB" w:rsidRPr="00D67C14" w:rsidRDefault="005577CB" w:rsidP="009C07CA">
            <w:pPr>
              <w:rPr>
                <w:sz w:val="20"/>
                <w:szCs w:val="20"/>
              </w:rPr>
            </w:pPr>
          </w:p>
        </w:tc>
        <w:tc>
          <w:tcPr>
            <w:tcW w:w="888" w:type="dxa"/>
            <w:gridSpan w:val="2"/>
          </w:tcPr>
          <w:p w14:paraId="2A878E71" w14:textId="77777777" w:rsidR="005577CB" w:rsidRPr="00D67C14" w:rsidRDefault="005577CB" w:rsidP="009C07CA">
            <w:pPr>
              <w:rPr>
                <w:sz w:val="20"/>
                <w:szCs w:val="20"/>
              </w:rPr>
            </w:pPr>
          </w:p>
        </w:tc>
        <w:tc>
          <w:tcPr>
            <w:tcW w:w="883" w:type="dxa"/>
            <w:gridSpan w:val="2"/>
          </w:tcPr>
          <w:p w14:paraId="2D70541A" w14:textId="77777777" w:rsidR="005577CB" w:rsidRPr="00D67C14" w:rsidRDefault="005577CB" w:rsidP="009C07CA">
            <w:pPr>
              <w:rPr>
                <w:sz w:val="20"/>
                <w:szCs w:val="20"/>
              </w:rPr>
            </w:pPr>
          </w:p>
        </w:tc>
        <w:tc>
          <w:tcPr>
            <w:tcW w:w="947" w:type="dxa"/>
            <w:gridSpan w:val="2"/>
          </w:tcPr>
          <w:p w14:paraId="4957351F" w14:textId="77777777" w:rsidR="005577CB" w:rsidRPr="00D67C14" w:rsidRDefault="005577CB" w:rsidP="009C07CA">
            <w:pPr>
              <w:rPr>
                <w:sz w:val="20"/>
                <w:szCs w:val="20"/>
              </w:rPr>
            </w:pPr>
          </w:p>
        </w:tc>
        <w:tc>
          <w:tcPr>
            <w:tcW w:w="954" w:type="dxa"/>
            <w:gridSpan w:val="2"/>
          </w:tcPr>
          <w:p w14:paraId="319DD1A3" w14:textId="77777777" w:rsidR="005577CB" w:rsidRPr="00D67C14" w:rsidRDefault="005577CB" w:rsidP="009C07CA">
            <w:pPr>
              <w:rPr>
                <w:sz w:val="20"/>
                <w:szCs w:val="20"/>
              </w:rPr>
            </w:pPr>
          </w:p>
        </w:tc>
        <w:tc>
          <w:tcPr>
            <w:tcW w:w="1333" w:type="dxa"/>
            <w:gridSpan w:val="3"/>
          </w:tcPr>
          <w:p w14:paraId="0E8018DC" w14:textId="77777777" w:rsidR="005577CB" w:rsidRPr="00D67C14" w:rsidRDefault="005577CB" w:rsidP="009C07CA">
            <w:pPr>
              <w:rPr>
                <w:sz w:val="20"/>
                <w:szCs w:val="20"/>
              </w:rPr>
            </w:pPr>
          </w:p>
        </w:tc>
        <w:tc>
          <w:tcPr>
            <w:tcW w:w="1160" w:type="dxa"/>
            <w:gridSpan w:val="2"/>
          </w:tcPr>
          <w:p w14:paraId="63465DB4" w14:textId="77777777" w:rsidR="005577CB" w:rsidRPr="00D67C14" w:rsidRDefault="005577CB" w:rsidP="009C07CA">
            <w:pPr>
              <w:rPr>
                <w:sz w:val="20"/>
                <w:szCs w:val="20"/>
              </w:rPr>
            </w:pPr>
          </w:p>
        </w:tc>
        <w:tc>
          <w:tcPr>
            <w:tcW w:w="1671" w:type="dxa"/>
          </w:tcPr>
          <w:p w14:paraId="1D859B8F" w14:textId="77777777" w:rsidR="005577CB" w:rsidRPr="00E92408" w:rsidRDefault="005577CB" w:rsidP="009C07CA"/>
        </w:tc>
      </w:tr>
      <w:tr w:rsidR="005577CB" w:rsidRPr="00E92408" w14:paraId="669EBDD1" w14:textId="77777777" w:rsidTr="00D67C14">
        <w:tc>
          <w:tcPr>
            <w:tcW w:w="1125" w:type="dxa"/>
          </w:tcPr>
          <w:p w14:paraId="7E9F0D2E" w14:textId="77777777" w:rsidR="005577CB" w:rsidRPr="00D67C14" w:rsidRDefault="005577CB" w:rsidP="005577CB">
            <w:pPr>
              <w:rPr>
                <w:sz w:val="20"/>
                <w:szCs w:val="20"/>
              </w:rPr>
            </w:pPr>
            <w:r w:rsidRPr="00D67C14">
              <w:rPr>
                <w:sz w:val="20"/>
                <w:szCs w:val="20"/>
              </w:rPr>
              <w:t>steepfront</w:t>
            </w:r>
          </w:p>
        </w:tc>
        <w:tc>
          <w:tcPr>
            <w:tcW w:w="888" w:type="dxa"/>
            <w:gridSpan w:val="2"/>
          </w:tcPr>
          <w:p w14:paraId="36C98EEE" w14:textId="77777777" w:rsidR="005577CB" w:rsidRPr="00D67C14" w:rsidRDefault="005577CB" w:rsidP="005577CB">
            <w:pPr>
              <w:rPr>
                <w:sz w:val="20"/>
                <w:szCs w:val="20"/>
              </w:rPr>
            </w:pPr>
            <w:r w:rsidRPr="00D67C14">
              <w:rPr>
                <w:sz w:val="20"/>
                <w:szCs w:val="20"/>
              </w:rPr>
              <w:t>I</w:t>
            </w:r>
            <w:r w:rsidRPr="00D67C14">
              <w:rPr>
                <w:sz w:val="20"/>
                <w:szCs w:val="20"/>
                <w:vertAlign w:val="subscript"/>
              </w:rPr>
              <w:t>peak</w:t>
            </w:r>
          </w:p>
        </w:tc>
        <w:tc>
          <w:tcPr>
            <w:tcW w:w="883" w:type="dxa"/>
            <w:gridSpan w:val="2"/>
          </w:tcPr>
          <w:p w14:paraId="6D7D059E" w14:textId="77777777" w:rsidR="005577CB" w:rsidRPr="00D67C14" w:rsidRDefault="005577CB" w:rsidP="005577CB">
            <w:pPr>
              <w:rPr>
                <w:sz w:val="20"/>
                <w:szCs w:val="20"/>
              </w:rPr>
            </w:pPr>
            <w:r w:rsidRPr="00D67C14">
              <w:rPr>
                <w:sz w:val="20"/>
                <w:szCs w:val="20"/>
              </w:rPr>
              <w:t>T</w:t>
            </w:r>
            <w:r w:rsidRPr="00D67C14">
              <w:rPr>
                <w:sz w:val="20"/>
                <w:szCs w:val="20"/>
                <w:vertAlign w:val="subscript"/>
              </w:rPr>
              <w:t>front</w:t>
            </w:r>
          </w:p>
        </w:tc>
        <w:tc>
          <w:tcPr>
            <w:tcW w:w="947" w:type="dxa"/>
            <w:gridSpan w:val="2"/>
          </w:tcPr>
          <w:p w14:paraId="704D7156" w14:textId="77777777" w:rsidR="005577CB" w:rsidRPr="00D67C14" w:rsidRDefault="005577CB" w:rsidP="005577CB">
            <w:pPr>
              <w:rPr>
                <w:sz w:val="20"/>
                <w:szCs w:val="20"/>
              </w:rPr>
            </w:pPr>
            <w:r w:rsidRPr="00D67C14">
              <w:rPr>
                <w:sz w:val="20"/>
                <w:szCs w:val="20"/>
              </w:rPr>
              <w:t>T</w:t>
            </w:r>
            <w:r w:rsidRPr="00D67C14">
              <w:rPr>
                <w:sz w:val="20"/>
                <w:szCs w:val="20"/>
                <w:vertAlign w:val="subscript"/>
              </w:rPr>
              <w:t>tail</w:t>
            </w:r>
          </w:p>
        </w:tc>
        <w:tc>
          <w:tcPr>
            <w:tcW w:w="954" w:type="dxa"/>
            <w:gridSpan w:val="2"/>
          </w:tcPr>
          <w:p w14:paraId="6601E2A8" w14:textId="77777777" w:rsidR="005577CB" w:rsidRPr="00D67C14" w:rsidRDefault="005577CB" w:rsidP="005577CB">
            <w:pPr>
              <w:rPr>
                <w:sz w:val="20"/>
                <w:szCs w:val="20"/>
              </w:rPr>
            </w:pPr>
            <w:r w:rsidRPr="00D67C14">
              <w:rPr>
                <w:sz w:val="20"/>
                <w:szCs w:val="20"/>
              </w:rPr>
              <w:t>T</w:t>
            </w:r>
            <w:r w:rsidRPr="00D67C14">
              <w:rPr>
                <w:sz w:val="20"/>
                <w:szCs w:val="20"/>
                <w:vertAlign w:val="subscript"/>
              </w:rPr>
              <w:t>start</w:t>
            </w:r>
          </w:p>
        </w:tc>
        <w:tc>
          <w:tcPr>
            <w:tcW w:w="1333" w:type="dxa"/>
            <w:gridSpan w:val="3"/>
          </w:tcPr>
          <w:p w14:paraId="71612EF4" w14:textId="77777777" w:rsidR="005577CB" w:rsidRPr="00D67C14" w:rsidRDefault="005577CB" w:rsidP="005577CB">
            <w:pPr>
              <w:rPr>
                <w:sz w:val="20"/>
                <w:szCs w:val="20"/>
              </w:rPr>
            </w:pPr>
            <w:r w:rsidRPr="00D67C14">
              <w:rPr>
                <w:sz w:val="20"/>
                <w:szCs w:val="20"/>
              </w:rPr>
              <w:t>S</w:t>
            </w:r>
            <w:r w:rsidRPr="00D67C14">
              <w:rPr>
                <w:sz w:val="20"/>
                <w:szCs w:val="20"/>
                <w:vertAlign w:val="subscript"/>
              </w:rPr>
              <w:t>I</w:t>
            </w:r>
          </w:p>
        </w:tc>
        <w:tc>
          <w:tcPr>
            <w:tcW w:w="1160" w:type="dxa"/>
            <w:gridSpan w:val="2"/>
          </w:tcPr>
          <w:p w14:paraId="3853445F" w14:textId="77777777" w:rsidR="005577CB" w:rsidRPr="00D67C14" w:rsidRDefault="005577CB" w:rsidP="005577CB">
            <w:pPr>
              <w:rPr>
                <w:sz w:val="20"/>
                <w:szCs w:val="20"/>
              </w:rPr>
            </w:pPr>
          </w:p>
        </w:tc>
        <w:tc>
          <w:tcPr>
            <w:tcW w:w="1671" w:type="dxa"/>
          </w:tcPr>
          <w:p w14:paraId="6D72C28E" w14:textId="77777777" w:rsidR="005577CB" w:rsidRPr="00E92408" w:rsidRDefault="005577CB" w:rsidP="005577CB"/>
        </w:tc>
      </w:tr>
      <w:tr w:rsidR="005577CB" w:rsidRPr="00E92408" w14:paraId="6F8F2B4B" w14:textId="77777777" w:rsidTr="00D67C14">
        <w:tc>
          <w:tcPr>
            <w:tcW w:w="1125" w:type="dxa"/>
          </w:tcPr>
          <w:p w14:paraId="72E4DB0E" w14:textId="77777777" w:rsidR="005577CB" w:rsidRPr="00D67C14" w:rsidRDefault="005577CB" w:rsidP="005577CB">
            <w:pPr>
              <w:rPr>
                <w:sz w:val="20"/>
                <w:szCs w:val="20"/>
              </w:rPr>
            </w:pPr>
            <w:r w:rsidRPr="00D67C14">
              <w:rPr>
                <w:sz w:val="20"/>
                <w:szCs w:val="20"/>
              </w:rPr>
              <w:t>pairs</w:t>
            </w:r>
          </w:p>
        </w:tc>
        <w:tc>
          <w:tcPr>
            <w:tcW w:w="888" w:type="dxa"/>
            <w:gridSpan w:val="2"/>
          </w:tcPr>
          <w:p w14:paraId="50B4AA03" w14:textId="77777777" w:rsidR="005577CB" w:rsidRPr="00D67C14" w:rsidRDefault="005577CB" w:rsidP="005577CB">
            <w:pPr>
              <w:rPr>
                <w:sz w:val="20"/>
                <w:szCs w:val="20"/>
              </w:rPr>
            </w:pPr>
            <w:r w:rsidRPr="00D67C14">
              <w:rPr>
                <w:sz w:val="20"/>
                <w:szCs w:val="20"/>
              </w:rPr>
              <w:t>…</w:t>
            </w:r>
          </w:p>
        </w:tc>
        <w:tc>
          <w:tcPr>
            <w:tcW w:w="883" w:type="dxa"/>
            <w:gridSpan w:val="2"/>
          </w:tcPr>
          <w:p w14:paraId="3DEB0DBB" w14:textId="77777777" w:rsidR="005577CB" w:rsidRPr="00D67C14" w:rsidRDefault="005577CB" w:rsidP="005577CB">
            <w:pPr>
              <w:rPr>
                <w:sz w:val="20"/>
                <w:szCs w:val="20"/>
              </w:rPr>
            </w:pPr>
          </w:p>
        </w:tc>
        <w:tc>
          <w:tcPr>
            <w:tcW w:w="947" w:type="dxa"/>
            <w:gridSpan w:val="2"/>
          </w:tcPr>
          <w:p w14:paraId="7D7A9433" w14:textId="77777777" w:rsidR="005577CB" w:rsidRPr="00D67C14" w:rsidRDefault="005577CB" w:rsidP="005577CB">
            <w:pPr>
              <w:rPr>
                <w:sz w:val="20"/>
                <w:szCs w:val="20"/>
              </w:rPr>
            </w:pPr>
          </w:p>
        </w:tc>
        <w:tc>
          <w:tcPr>
            <w:tcW w:w="954" w:type="dxa"/>
            <w:gridSpan w:val="2"/>
          </w:tcPr>
          <w:p w14:paraId="62945D7D" w14:textId="77777777" w:rsidR="005577CB" w:rsidRPr="00D67C14" w:rsidRDefault="005577CB" w:rsidP="005577CB">
            <w:pPr>
              <w:rPr>
                <w:sz w:val="20"/>
                <w:szCs w:val="20"/>
              </w:rPr>
            </w:pPr>
          </w:p>
        </w:tc>
        <w:tc>
          <w:tcPr>
            <w:tcW w:w="1333" w:type="dxa"/>
            <w:gridSpan w:val="3"/>
          </w:tcPr>
          <w:p w14:paraId="70D37314" w14:textId="77777777" w:rsidR="005577CB" w:rsidRPr="00D67C14" w:rsidRDefault="005577CB" w:rsidP="005577CB">
            <w:pPr>
              <w:rPr>
                <w:sz w:val="20"/>
                <w:szCs w:val="20"/>
              </w:rPr>
            </w:pPr>
          </w:p>
        </w:tc>
        <w:tc>
          <w:tcPr>
            <w:tcW w:w="1160" w:type="dxa"/>
            <w:gridSpan w:val="2"/>
          </w:tcPr>
          <w:p w14:paraId="7AF2AAF7" w14:textId="77777777" w:rsidR="005577CB" w:rsidRPr="00D67C14" w:rsidRDefault="005577CB" w:rsidP="005577CB">
            <w:pPr>
              <w:rPr>
                <w:sz w:val="20"/>
                <w:szCs w:val="20"/>
              </w:rPr>
            </w:pPr>
          </w:p>
        </w:tc>
        <w:tc>
          <w:tcPr>
            <w:tcW w:w="1671" w:type="dxa"/>
          </w:tcPr>
          <w:p w14:paraId="4A95CABA" w14:textId="77777777" w:rsidR="005577CB" w:rsidRPr="00E92408" w:rsidRDefault="005577CB" w:rsidP="005577CB"/>
        </w:tc>
      </w:tr>
      <w:tr w:rsidR="005577CB" w:rsidRPr="00E92408" w14:paraId="081F35E1" w14:textId="77777777" w:rsidTr="00D67C14">
        <w:tc>
          <w:tcPr>
            <w:tcW w:w="1125" w:type="dxa"/>
          </w:tcPr>
          <w:p w14:paraId="627CC166" w14:textId="77777777" w:rsidR="005577CB" w:rsidRPr="00D67C14" w:rsidRDefault="005577CB" w:rsidP="005577CB">
            <w:pPr>
              <w:rPr>
                <w:sz w:val="20"/>
                <w:szCs w:val="20"/>
              </w:rPr>
            </w:pPr>
            <w:r w:rsidRPr="00D67C14">
              <w:rPr>
                <w:sz w:val="20"/>
                <w:szCs w:val="20"/>
              </w:rPr>
              <w:t>poles</w:t>
            </w:r>
          </w:p>
        </w:tc>
        <w:tc>
          <w:tcPr>
            <w:tcW w:w="888" w:type="dxa"/>
            <w:gridSpan w:val="2"/>
          </w:tcPr>
          <w:p w14:paraId="67144849" w14:textId="77777777" w:rsidR="005577CB" w:rsidRPr="00D67C14" w:rsidRDefault="005577CB" w:rsidP="005577CB">
            <w:pPr>
              <w:rPr>
                <w:sz w:val="20"/>
                <w:szCs w:val="20"/>
              </w:rPr>
            </w:pPr>
            <w:r w:rsidRPr="00D67C14">
              <w:rPr>
                <w:sz w:val="20"/>
                <w:szCs w:val="20"/>
              </w:rPr>
              <w:t>…</w:t>
            </w:r>
          </w:p>
        </w:tc>
        <w:tc>
          <w:tcPr>
            <w:tcW w:w="883" w:type="dxa"/>
            <w:gridSpan w:val="2"/>
          </w:tcPr>
          <w:p w14:paraId="1025F762" w14:textId="77777777" w:rsidR="005577CB" w:rsidRPr="00D67C14" w:rsidRDefault="005577CB" w:rsidP="005577CB">
            <w:pPr>
              <w:rPr>
                <w:sz w:val="20"/>
                <w:szCs w:val="20"/>
              </w:rPr>
            </w:pPr>
          </w:p>
        </w:tc>
        <w:tc>
          <w:tcPr>
            <w:tcW w:w="947" w:type="dxa"/>
            <w:gridSpan w:val="2"/>
          </w:tcPr>
          <w:p w14:paraId="1B901C6E" w14:textId="77777777" w:rsidR="005577CB" w:rsidRPr="00D67C14" w:rsidRDefault="005577CB" w:rsidP="005577CB">
            <w:pPr>
              <w:rPr>
                <w:sz w:val="20"/>
                <w:szCs w:val="20"/>
              </w:rPr>
            </w:pPr>
          </w:p>
        </w:tc>
        <w:tc>
          <w:tcPr>
            <w:tcW w:w="954" w:type="dxa"/>
            <w:gridSpan w:val="2"/>
          </w:tcPr>
          <w:p w14:paraId="029F79C9" w14:textId="77777777" w:rsidR="005577CB" w:rsidRPr="00D67C14" w:rsidRDefault="005577CB" w:rsidP="005577CB">
            <w:pPr>
              <w:rPr>
                <w:sz w:val="20"/>
                <w:szCs w:val="20"/>
              </w:rPr>
            </w:pPr>
          </w:p>
        </w:tc>
        <w:tc>
          <w:tcPr>
            <w:tcW w:w="1333" w:type="dxa"/>
            <w:gridSpan w:val="3"/>
          </w:tcPr>
          <w:p w14:paraId="3B0FD4FC" w14:textId="77777777" w:rsidR="005577CB" w:rsidRPr="00D67C14" w:rsidRDefault="005577CB" w:rsidP="005577CB">
            <w:pPr>
              <w:rPr>
                <w:sz w:val="20"/>
                <w:szCs w:val="20"/>
              </w:rPr>
            </w:pPr>
          </w:p>
        </w:tc>
        <w:tc>
          <w:tcPr>
            <w:tcW w:w="1160" w:type="dxa"/>
            <w:gridSpan w:val="2"/>
          </w:tcPr>
          <w:p w14:paraId="696A8D88" w14:textId="77777777" w:rsidR="005577CB" w:rsidRPr="00D67C14" w:rsidRDefault="005577CB" w:rsidP="005577CB">
            <w:pPr>
              <w:rPr>
                <w:sz w:val="20"/>
                <w:szCs w:val="20"/>
              </w:rPr>
            </w:pPr>
          </w:p>
        </w:tc>
        <w:tc>
          <w:tcPr>
            <w:tcW w:w="1671" w:type="dxa"/>
          </w:tcPr>
          <w:p w14:paraId="37C47DE9" w14:textId="77777777" w:rsidR="005577CB" w:rsidRPr="00E92408" w:rsidRDefault="005577CB" w:rsidP="005577CB"/>
        </w:tc>
      </w:tr>
      <w:tr w:rsidR="005577CB" w:rsidRPr="00E92408" w14:paraId="05D69F79" w14:textId="77777777" w:rsidTr="00D67C14">
        <w:tc>
          <w:tcPr>
            <w:tcW w:w="1125" w:type="dxa"/>
          </w:tcPr>
          <w:p w14:paraId="3062B13C" w14:textId="77777777" w:rsidR="005577CB" w:rsidRPr="00D67C14" w:rsidRDefault="005577CB" w:rsidP="005577CB">
            <w:pPr>
              <w:rPr>
                <w:sz w:val="20"/>
                <w:szCs w:val="20"/>
              </w:rPr>
            </w:pPr>
          </w:p>
        </w:tc>
        <w:tc>
          <w:tcPr>
            <w:tcW w:w="888" w:type="dxa"/>
            <w:gridSpan w:val="2"/>
          </w:tcPr>
          <w:p w14:paraId="553622FD" w14:textId="77777777" w:rsidR="005577CB" w:rsidRPr="00D67C14" w:rsidRDefault="005577CB" w:rsidP="005577CB">
            <w:pPr>
              <w:rPr>
                <w:sz w:val="20"/>
                <w:szCs w:val="20"/>
              </w:rPr>
            </w:pPr>
          </w:p>
        </w:tc>
        <w:tc>
          <w:tcPr>
            <w:tcW w:w="883" w:type="dxa"/>
            <w:gridSpan w:val="2"/>
          </w:tcPr>
          <w:p w14:paraId="18E915BC" w14:textId="77777777" w:rsidR="005577CB" w:rsidRPr="00D67C14" w:rsidRDefault="005577CB" w:rsidP="005577CB">
            <w:pPr>
              <w:rPr>
                <w:sz w:val="20"/>
                <w:szCs w:val="20"/>
              </w:rPr>
            </w:pPr>
          </w:p>
        </w:tc>
        <w:tc>
          <w:tcPr>
            <w:tcW w:w="947" w:type="dxa"/>
            <w:gridSpan w:val="2"/>
          </w:tcPr>
          <w:p w14:paraId="40F38E43" w14:textId="77777777" w:rsidR="005577CB" w:rsidRPr="00D67C14" w:rsidRDefault="005577CB" w:rsidP="005577CB">
            <w:pPr>
              <w:rPr>
                <w:sz w:val="20"/>
                <w:szCs w:val="20"/>
              </w:rPr>
            </w:pPr>
          </w:p>
        </w:tc>
        <w:tc>
          <w:tcPr>
            <w:tcW w:w="954" w:type="dxa"/>
            <w:gridSpan w:val="2"/>
          </w:tcPr>
          <w:p w14:paraId="5AA56652" w14:textId="77777777" w:rsidR="005577CB" w:rsidRPr="00D67C14" w:rsidRDefault="005577CB" w:rsidP="005577CB">
            <w:pPr>
              <w:rPr>
                <w:sz w:val="20"/>
                <w:szCs w:val="20"/>
              </w:rPr>
            </w:pPr>
          </w:p>
        </w:tc>
        <w:tc>
          <w:tcPr>
            <w:tcW w:w="1333" w:type="dxa"/>
            <w:gridSpan w:val="3"/>
          </w:tcPr>
          <w:p w14:paraId="16534AA8" w14:textId="77777777" w:rsidR="005577CB" w:rsidRPr="00D67C14" w:rsidRDefault="005577CB" w:rsidP="005577CB">
            <w:pPr>
              <w:rPr>
                <w:sz w:val="20"/>
                <w:szCs w:val="20"/>
              </w:rPr>
            </w:pPr>
          </w:p>
        </w:tc>
        <w:tc>
          <w:tcPr>
            <w:tcW w:w="1160" w:type="dxa"/>
            <w:gridSpan w:val="2"/>
          </w:tcPr>
          <w:p w14:paraId="1463D3F8" w14:textId="77777777" w:rsidR="005577CB" w:rsidRPr="00D67C14" w:rsidRDefault="005577CB" w:rsidP="005577CB">
            <w:pPr>
              <w:rPr>
                <w:sz w:val="20"/>
                <w:szCs w:val="20"/>
              </w:rPr>
            </w:pPr>
          </w:p>
        </w:tc>
        <w:tc>
          <w:tcPr>
            <w:tcW w:w="1671" w:type="dxa"/>
          </w:tcPr>
          <w:p w14:paraId="54C788C4" w14:textId="77777777" w:rsidR="005577CB" w:rsidRPr="00E92408" w:rsidRDefault="005577CB" w:rsidP="005577CB"/>
        </w:tc>
      </w:tr>
      <w:tr w:rsidR="005577CB" w:rsidRPr="00E92408" w14:paraId="2D3D98EF" w14:textId="77777777" w:rsidTr="00D67C14">
        <w:tc>
          <w:tcPr>
            <w:tcW w:w="1125" w:type="dxa"/>
          </w:tcPr>
          <w:p w14:paraId="15B09763" w14:textId="77777777" w:rsidR="005577CB" w:rsidRPr="00D67C14" w:rsidRDefault="005577CB" w:rsidP="005577CB">
            <w:pPr>
              <w:rPr>
                <w:sz w:val="20"/>
                <w:szCs w:val="20"/>
              </w:rPr>
            </w:pPr>
            <w:r w:rsidRPr="00D67C14">
              <w:rPr>
                <w:sz w:val="20"/>
                <w:szCs w:val="20"/>
              </w:rPr>
              <w:t>arrester</w:t>
            </w:r>
          </w:p>
        </w:tc>
        <w:tc>
          <w:tcPr>
            <w:tcW w:w="888" w:type="dxa"/>
            <w:gridSpan w:val="2"/>
          </w:tcPr>
          <w:p w14:paraId="32AC6DCF" w14:textId="77777777" w:rsidR="005577CB" w:rsidRPr="00D67C14" w:rsidRDefault="00227A14" w:rsidP="005577CB">
            <w:pPr>
              <w:rPr>
                <w:sz w:val="20"/>
                <w:szCs w:val="20"/>
              </w:rPr>
            </w:pPr>
            <w:r w:rsidRPr="00D67C14">
              <w:rPr>
                <w:sz w:val="20"/>
                <w:szCs w:val="20"/>
              </w:rPr>
              <w:t>(-)V</w:t>
            </w:r>
            <w:r w:rsidRPr="00D67C14">
              <w:rPr>
                <w:sz w:val="20"/>
                <w:szCs w:val="20"/>
                <w:vertAlign w:val="subscript"/>
              </w:rPr>
              <w:t>gap</w:t>
            </w:r>
          </w:p>
        </w:tc>
        <w:tc>
          <w:tcPr>
            <w:tcW w:w="883" w:type="dxa"/>
            <w:gridSpan w:val="2"/>
          </w:tcPr>
          <w:p w14:paraId="1BFD648F" w14:textId="77777777" w:rsidR="005577CB" w:rsidRPr="00D67C14" w:rsidRDefault="00227A14" w:rsidP="005577CB">
            <w:pPr>
              <w:rPr>
                <w:sz w:val="20"/>
                <w:szCs w:val="20"/>
              </w:rPr>
            </w:pPr>
            <w:r w:rsidRPr="00D67C14">
              <w:rPr>
                <w:sz w:val="20"/>
                <w:szCs w:val="20"/>
              </w:rPr>
              <w:t>V</w:t>
            </w:r>
            <w:r w:rsidRPr="00D67C14">
              <w:rPr>
                <w:sz w:val="20"/>
                <w:szCs w:val="20"/>
                <w:vertAlign w:val="subscript"/>
              </w:rPr>
              <w:t>knee</w:t>
            </w:r>
          </w:p>
        </w:tc>
        <w:tc>
          <w:tcPr>
            <w:tcW w:w="947" w:type="dxa"/>
            <w:gridSpan w:val="2"/>
          </w:tcPr>
          <w:p w14:paraId="63078AED" w14:textId="77777777" w:rsidR="005577CB" w:rsidRPr="00D67C14" w:rsidRDefault="00227A14" w:rsidP="005577CB">
            <w:pPr>
              <w:rPr>
                <w:sz w:val="20"/>
                <w:szCs w:val="20"/>
              </w:rPr>
            </w:pPr>
            <w:r w:rsidRPr="00D67C14">
              <w:rPr>
                <w:sz w:val="20"/>
                <w:szCs w:val="20"/>
              </w:rPr>
              <w:t>R</w:t>
            </w:r>
            <w:r w:rsidRPr="00D67C14">
              <w:rPr>
                <w:sz w:val="20"/>
                <w:szCs w:val="20"/>
                <w:vertAlign w:val="subscript"/>
              </w:rPr>
              <w:t>slope</w:t>
            </w:r>
          </w:p>
        </w:tc>
        <w:tc>
          <w:tcPr>
            <w:tcW w:w="954" w:type="dxa"/>
            <w:gridSpan w:val="2"/>
          </w:tcPr>
          <w:p w14:paraId="3369A327" w14:textId="77777777" w:rsidR="005577CB" w:rsidRPr="00D67C14" w:rsidRDefault="00227A14" w:rsidP="005577CB">
            <w:pPr>
              <w:rPr>
                <w:sz w:val="20"/>
                <w:szCs w:val="20"/>
              </w:rPr>
            </w:pPr>
            <w:r w:rsidRPr="00D67C14">
              <w:rPr>
                <w:sz w:val="20"/>
                <w:szCs w:val="20"/>
              </w:rPr>
              <w:t>L</w:t>
            </w:r>
          </w:p>
        </w:tc>
        <w:tc>
          <w:tcPr>
            <w:tcW w:w="1333" w:type="dxa"/>
            <w:gridSpan w:val="3"/>
          </w:tcPr>
          <w:p w14:paraId="76A4EF13" w14:textId="77777777" w:rsidR="005577CB" w:rsidRPr="00D67C14" w:rsidRDefault="00227A14" w:rsidP="005577CB">
            <w:pPr>
              <w:rPr>
                <w:sz w:val="20"/>
                <w:szCs w:val="20"/>
              </w:rPr>
            </w:pPr>
            <w:r w:rsidRPr="00D67C14">
              <w:rPr>
                <w:sz w:val="20"/>
                <w:szCs w:val="20"/>
              </w:rPr>
              <w:t>d</w:t>
            </w:r>
          </w:p>
        </w:tc>
        <w:tc>
          <w:tcPr>
            <w:tcW w:w="1160" w:type="dxa"/>
            <w:gridSpan w:val="2"/>
          </w:tcPr>
          <w:p w14:paraId="307498ED" w14:textId="77777777" w:rsidR="005577CB" w:rsidRPr="00D67C14" w:rsidRDefault="005577CB" w:rsidP="005577CB">
            <w:pPr>
              <w:rPr>
                <w:sz w:val="20"/>
                <w:szCs w:val="20"/>
              </w:rPr>
            </w:pPr>
          </w:p>
        </w:tc>
        <w:tc>
          <w:tcPr>
            <w:tcW w:w="1671" w:type="dxa"/>
          </w:tcPr>
          <w:p w14:paraId="041B7AAB" w14:textId="77777777" w:rsidR="005577CB" w:rsidRPr="00E92408" w:rsidRDefault="005577CB" w:rsidP="005577CB"/>
        </w:tc>
      </w:tr>
      <w:tr w:rsidR="005577CB" w:rsidRPr="00E92408" w14:paraId="14C40C0B" w14:textId="77777777" w:rsidTr="00D67C14">
        <w:tc>
          <w:tcPr>
            <w:tcW w:w="1125" w:type="dxa"/>
          </w:tcPr>
          <w:p w14:paraId="2F20E61C" w14:textId="77777777" w:rsidR="005577CB" w:rsidRPr="00D67C14" w:rsidRDefault="00227A14" w:rsidP="005577CB">
            <w:pPr>
              <w:rPr>
                <w:sz w:val="20"/>
                <w:szCs w:val="20"/>
              </w:rPr>
            </w:pPr>
            <w:r w:rsidRPr="00D67C14">
              <w:rPr>
                <w:sz w:val="20"/>
                <w:szCs w:val="20"/>
              </w:rPr>
              <w:t>pairs</w:t>
            </w:r>
          </w:p>
        </w:tc>
        <w:tc>
          <w:tcPr>
            <w:tcW w:w="888" w:type="dxa"/>
            <w:gridSpan w:val="2"/>
          </w:tcPr>
          <w:p w14:paraId="1C289F7C" w14:textId="77777777" w:rsidR="005577CB" w:rsidRPr="00D67C14" w:rsidRDefault="00227A14" w:rsidP="005577CB">
            <w:pPr>
              <w:rPr>
                <w:sz w:val="20"/>
                <w:szCs w:val="20"/>
              </w:rPr>
            </w:pPr>
            <w:r w:rsidRPr="00D67C14">
              <w:rPr>
                <w:sz w:val="20"/>
                <w:szCs w:val="20"/>
              </w:rPr>
              <w:t>…</w:t>
            </w:r>
          </w:p>
        </w:tc>
        <w:tc>
          <w:tcPr>
            <w:tcW w:w="883" w:type="dxa"/>
            <w:gridSpan w:val="2"/>
          </w:tcPr>
          <w:p w14:paraId="5D7B0D52" w14:textId="77777777" w:rsidR="005577CB" w:rsidRPr="00D67C14" w:rsidRDefault="005577CB" w:rsidP="005577CB">
            <w:pPr>
              <w:rPr>
                <w:sz w:val="20"/>
                <w:szCs w:val="20"/>
              </w:rPr>
            </w:pPr>
          </w:p>
        </w:tc>
        <w:tc>
          <w:tcPr>
            <w:tcW w:w="947" w:type="dxa"/>
            <w:gridSpan w:val="2"/>
          </w:tcPr>
          <w:p w14:paraId="54BAE23F" w14:textId="77777777" w:rsidR="005577CB" w:rsidRPr="00D67C14" w:rsidRDefault="005577CB" w:rsidP="005577CB">
            <w:pPr>
              <w:rPr>
                <w:sz w:val="20"/>
                <w:szCs w:val="20"/>
              </w:rPr>
            </w:pPr>
          </w:p>
        </w:tc>
        <w:tc>
          <w:tcPr>
            <w:tcW w:w="954" w:type="dxa"/>
            <w:gridSpan w:val="2"/>
          </w:tcPr>
          <w:p w14:paraId="20867477" w14:textId="77777777" w:rsidR="005577CB" w:rsidRPr="00D67C14" w:rsidRDefault="005577CB" w:rsidP="005577CB">
            <w:pPr>
              <w:rPr>
                <w:sz w:val="20"/>
                <w:szCs w:val="20"/>
              </w:rPr>
            </w:pPr>
          </w:p>
        </w:tc>
        <w:tc>
          <w:tcPr>
            <w:tcW w:w="1333" w:type="dxa"/>
            <w:gridSpan w:val="3"/>
          </w:tcPr>
          <w:p w14:paraId="612EAA15" w14:textId="77777777" w:rsidR="005577CB" w:rsidRPr="00D67C14" w:rsidRDefault="005577CB" w:rsidP="005577CB">
            <w:pPr>
              <w:rPr>
                <w:sz w:val="20"/>
                <w:szCs w:val="20"/>
              </w:rPr>
            </w:pPr>
          </w:p>
        </w:tc>
        <w:tc>
          <w:tcPr>
            <w:tcW w:w="1160" w:type="dxa"/>
            <w:gridSpan w:val="2"/>
          </w:tcPr>
          <w:p w14:paraId="563FD1F3" w14:textId="77777777" w:rsidR="005577CB" w:rsidRPr="00D67C14" w:rsidRDefault="005577CB" w:rsidP="005577CB">
            <w:pPr>
              <w:rPr>
                <w:sz w:val="20"/>
                <w:szCs w:val="20"/>
              </w:rPr>
            </w:pPr>
          </w:p>
        </w:tc>
        <w:tc>
          <w:tcPr>
            <w:tcW w:w="1671" w:type="dxa"/>
          </w:tcPr>
          <w:p w14:paraId="69664DD0" w14:textId="77777777" w:rsidR="005577CB" w:rsidRPr="00E92408" w:rsidRDefault="005577CB" w:rsidP="005577CB"/>
        </w:tc>
      </w:tr>
      <w:tr w:rsidR="005577CB" w:rsidRPr="00E92408" w14:paraId="59CF137E" w14:textId="77777777" w:rsidTr="00D67C14">
        <w:tc>
          <w:tcPr>
            <w:tcW w:w="1125" w:type="dxa"/>
          </w:tcPr>
          <w:p w14:paraId="400EAF8E" w14:textId="77777777" w:rsidR="005577CB" w:rsidRPr="00D67C14" w:rsidRDefault="00227A14" w:rsidP="005577CB">
            <w:pPr>
              <w:rPr>
                <w:sz w:val="20"/>
                <w:szCs w:val="20"/>
              </w:rPr>
            </w:pPr>
            <w:r w:rsidRPr="00D67C14">
              <w:rPr>
                <w:sz w:val="20"/>
                <w:szCs w:val="20"/>
              </w:rPr>
              <w:t>poles</w:t>
            </w:r>
          </w:p>
        </w:tc>
        <w:tc>
          <w:tcPr>
            <w:tcW w:w="888" w:type="dxa"/>
            <w:gridSpan w:val="2"/>
          </w:tcPr>
          <w:p w14:paraId="0E719ED9" w14:textId="77777777" w:rsidR="005577CB" w:rsidRPr="00D67C14" w:rsidRDefault="00227A14" w:rsidP="005577CB">
            <w:pPr>
              <w:rPr>
                <w:sz w:val="20"/>
                <w:szCs w:val="20"/>
              </w:rPr>
            </w:pPr>
            <w:r w:rsidRPr="00D67C14">
              <w:rPr>
                <w:sz w:val="20"/>
                <w:szCs w:val="20"/>
              </w:rPr>
              <w:t>…</w:t>
            </w:r>
          </w:p>
        </w:tc>
        <w:tc>
          <w:tcPr>
            <w:tcW w:w="883" w:type="dxa"/>
            <w:gridSpan w:val="2"/>
          </w:tcPr>
          <w:p w14:paraId="37E7B084" w14:textId="77777777" w:rsidR="005577CB" w:rsidRPr="00D67C14" w:rsidRDefault="005577CB" w:rsidP="005577CB">
            <w:pPr>
              <w:rPr>
                <w:sz w:val="20"/>
                <w:szCs w:val="20"/>
              </w:rPr>
            </w:pPr>
          </w:p>
        </w:tc>
        <w:tc>
          <w:tcPr>
            <w:tcW w:w="947" w:type="dxa"/>
            <w:gridSpan w:val="2"/>
          </w:tcPr>
          <w:p w14:paraId="4E6B8EF2" w14:textId="77777777" w:rsidR="005577CB" w:rsidRPr="00D67C14" w:rsidRDefault="005577CB" w:rsidP="005577CB">
            <w:pPr>
              <w:rPr>
                <w:sz w:val="20"/>
                <w:szCs w:val="20"/>
              </w:rPr>
            </w:pPr>
          </w:p>
        </w:tc>
        <w:tc>
          <w:tcPr>
            <w:tcW w:w="954" w:type="dxa"/>
            <w:gridSpan w:val="2"/>
          </w:tcPr>
          <w:p w14:paraId="0F57AF56" w14:textId="77777777" w:rsidR="005577CB" w:rsidRPr="00D67C14" w:rsidRDefault="005577CB" w:rsidP="005577CB">
            <w:pPr>
              <w:rPr>
                <w:sz w:val="20"/>
                <w:szCs w:val="20"/>
              </w:rPr>
            </w:pPr>
          </w:p>
        </w:tc>
        <w:tc>
          <w:tcPr>
            <w:tcW w:w="1333" w:type="dxa"/>
            <w:gridSpan w:val="3"/>
          </w:tcPr>
          <w:p w14:paraId="31EE2C6B" w14:textId="77777777" w:rsidR="005577CB" w:rsidRPr="00D67C14" w:rsidRDefault="005577CB" w:rsidP="005577CB">
            <w:pPr>
              <w:rPr>
                <w:sz w:val="20"/>
                <w:szCs w:val="20"/>
              </w:rPr>
            </w:pPr>
          </w:p>
        </w:tc>
        <w:tc>
          <w:tcPr>
            <w:tcW w:w="1160" w:type="dxa"/>
            <w:gridSpan w:val="2"/>
          </w:tcPr>
          <w:p w14:paraId="192AC4DD" w14:textId="77777777" w:rsidR="005577CB" w:rsidRPr="00D67C14" w:rsidRDefault="005577CB" w:rsidP="005577CB">
            <w:pPr>
              <w:rPr>
                <w:sz w:val="20"/>
                <w:szCs w:val="20"/>
              </w:rPr>
            </w:pPr>
          </w:p>
        </w:tc>
        <w:tc>
          <w:tcPr>
            <w:tcW w:w="1671" w:type="dxa"/>
          </w:tcPr>
          <w:p w14:paraId="18CF0A69" w14:textId="77777777" w:rsidR="005577CB" w:rsidRPr="00E92408" w:rsidRDefault="005577CB" w:rsidP="005577CB"/>
        </w:tc>
      </w:tr>
      <w:tr w:rsidR="005577CB" w:rsidRPr="00E92408" w14:paraId="5165CF82" w14:textId="77777777" w:rsidTr="00D67C14">
        <w:tc>
          <w:tcPr>
            <w:tcW w:w="1125" w:type="dxa"/>
          </w:tcPr>
          <w:p w14:paraId="782BAF33" w14:textId="77777777" w:rsidR="005577CB" w:rsidRPr="00D67C14" w:rsidRDefault="005577CB" w:rsidP="005577CB">
            <w:pPr>
              <w:rPr>
                <w:sz w:val="20"/>
                <w:szCs w:val="20"/>
              </w:rPr>
            </w:pPr>
          </w:p>
        </w:tc>
        <w:tc>
          <w:tcPr>
            <w:tcW w:w="888" w:type="dxa"/>
            <w:gridSpan w:val="2"/>
          </w:tcPr>
          <w:p w14:paraId="3EED1CFB" w14:textId="77777777" w:rsidR="005577CB" w:rsidRPr="00D67C14" w:rsidRDefault="005577CB" w:rsidP="005577CB">
            <w:pPr>
              <w:rPr>
                <w:sz w:val="20"/>
                <w:szCs w:val="20"/>
              </w:rPr>
            </w:pPr>
          </w:p>
        </w:tc>
        <w:tc>
          <w:tcPr>
            <w:tcW w:w="883" w:type="dxa"/>
            <w:gridSpan w:val="2"/>
          </w:tcPr>
          <w:p w14:paraId="297DA0ED" w14:textId="77777777" w:rsidR="005577CB" w:rsidRPr="00D67C14" w:rsidRDefault="005577CB" w:rsidP="005577CB">
            <w:pPr>
              <w:rPr>
                <w:sz w:val="20"/>
                <w:szCs w:val="20"/>
              </w:rPr>
            </w:pPr>
          </w:p>
        </w:tc>
        <w:tc>
          <w:tcPr>
            <w:tcW w:w="947" w:type="dxa"/>
            <w:gridSpan w:val="2"/>
          </w:tcPr>
          <w:p w14:paraId="53937279" w14:textId="77777777" w:rsidR="005577CB" w:rsidRPr="00D67C14" w:rsidRDefault="005577CB" w:rsidP="005577CB">
            <w:pPr>
              <w:rPr>
                <w:sz w:val="20"/>
                <w:szCs w:val="20"/>
              </w:rPr>
            </w:pPr>
          </w:p>
        </w:tc>
        <w:tc>
          <w:tcPr>
            <w:tcW w:w="954" w:type="dxa"/>
            <w:gridSpan w:val="2"/>
          </w:tcPr>
          <w:p w14:paraId="5A9B65A5" w14:textId="77777777" w:rsidR="005577CB" w:rsidRPr="00D67C14" w:rsidRDefault="005577CB" w:rsidP="005577CB">
            <w:pPr>
              <w:rPr>
                <w:sz w:val="20"/>
                <w:szCs w:val="20"/>
              </w:rPr>
            </w:pPr>
          </w:p>
        </w:tc>
        <w:tc>
          <w:tcPr>
            <w:tcW w:w="1333" w:type="dxa"/>
            <w:gridSpan w:val="3"/>
          </w:tcPr>
          <w:p w14:paraId="1697550B" w14:textId="77777777" w:rsidR="005577CB" w:rsidRPr="00D67C14" w:rsidRDefault="005577CB" w:rsidP="005577CB">
            <w:pPr>
              <w:rPr>
                <w:sz w:val="20"/>
                <w:szCs w:val="20"/>
              </w:rPr>
            </w:pPr>
          </w:p>
        </w:tc>
        <w:tc>
          <w:tcPr>
            <w:tcW w:w="1160" w:type="dxa"/>
            <w:gridSpan w:val="2"/>
          </w:tcPr>
          <w:p w14:paraId="46A64244" w14:textId="77777777" w:rsidR="005577CB" w:rsidRPr="00D67C14" w:rsidRDefault="005577CB" w:rsidP="005577CB">
            <w:pPr>
              <w:rPr>
                <w:sz w:val="20"/>
                <w:szCs w:val="20"/>
              </w:rPr>
            </w:pPr>
          </w:p>
        </w:tc>
        <w:tc>
          <w:tcPr>
            <w:tcW w:w="1671" w:type="dxa"/>
          </w:tcPr>
          <w:p w14:paraId="7348F82D" w14:textId="77777777" w:rsidR="005577CB" w:rsidRPr="00E92408" w:rsidRDefault="005577CB" w:rsidP="005577CB"/>
        </w:tc>
      </w:tr>
      <w:tr w:rsidR="005577CB" w:rsidRPr="00E92408" w14:paraId="5BFEF0D6" w14:textId="77777777" w:rsidTr="00D67C14">
        <w:tc>
          <w:tcPr>
            <w:tcW w:w="1125" w:type="dxa"/>
          </w:tcPr>
          <w:p w14:paraId="49D67D20" w14:textId="77777777" w:rsidR="005577CB" w:rsidRPr="00D67C14" w:rsidRDefault="00227A14" w:rsidP="005577CB">
            <w:pPr>
              <w:rPr>
                <w:sz w:val="20"/>
                <w:szCs w:val="20"/>
              </w:rPr>
            </w:pPr>
            <w:r w:rsidRPr="00D67C14">
              <w:rPr>
                <w:sz w:val="20"/>
                <w:szCs w:val="20"/>
              </w:rPr>
              <w:t>arrbez</w:t>
            </w:r>
          </w:p>
        </w:tc>
        <w:tc>
          <w:tcPr>
            <w:tcW w:w="888" w:type="dxa"/>
            <w:gridSpan w:val="2"/>
          </w:tcPr>
          <w:p w14:paraId="448B18BB" w14:textId="77777777" w:rsidR="005577CB" w:rsidRPr="00D67C14" w:rsidRDefault="00227A14" w:rsidP="005577CB">
            <w:pPr>
              <w:rPr>
                <w:sz w:val="20"/>
                <w:szCs w:val="20"/>
              </w:rPr>
            </w:pPr>
            <w:r w:rsidRPr="00D67C14">
              <w:rPr>
                <w:sz w:val="20"/>
                <w:szCs w:val="20"/>
              </w:rPr>
              <w:t>V</w:t>
            </w:r>
            <w:r w:rsidRPr="00D67C14">
              <w:rPr>
                <w:sz w:val="20"/>
                <w:szCs w:val="20"/>
                <w:vertAlign w:val="subscript"/>
              </w:rPr>
              <w:t>gap</w:t>
            </w:r>
          </w:p>
        </w:tc>
        <w:tc>
          <w:tcPr>
            <w:tcW w:w="883" w:type="dxa"/>
            <w:gridSpan w:val="2"/>
          </w:tcPr>
          <w:p w14:paraId="27408B30" w14:textId="77777777" w:rsidR="005577CB" w:rsidRPr="00D67C14" w:rsidRDefault="00227A14" w:rsidP="005577CB">
            <w:pPr>
              <w:rPr>
                <w:sz w:val="20"/>
                <w:szCs w:val="20"/>
              </w:rPr>
            </w:pPr>
            <w:r w:rsidRPr="00D67C14">
              <w:rPr>
                <w:sz w:val="20"/>
                <w:szCs w:val="20"/>
              </w:rPr>
              <w:t>V</w:t>
            </w:r>
            <w:r w:rsidRPr="00D67C14">
              <w:rPr>
                <w:sz w:val="20"/>
                <w:szCs w:val="20"/>
                <w:vertAlign w:val="subscript"/>
              </w:rPr>
              <w:t>10</w:t>
            </w:r>
          </w:p>
        </w:tc>
        <w:tc>
          <w:tcPr>
            <w:tcW w:w="947" w:type="dxa"/>
            <w:gridSpan w:val="2"/>
          </w:tcPr>
          <w:p w14:paraId="72286E53" w14:textId="77777777" w:rsidR="005577CB" w:rsidRPr="00D67C14" w:rsidRDefault="00227A14" w:rsidP="005577CB">
            <w:pPr>
              <w:rPr>
                <w:sz w:val="20"/>
                <w:szCs w:val="20"/>
              </w:rPr>
            </w:pPr>
            <w:r w:rsidRPr="00D67C14">
              <w:rPr>
                <w:sz w:val="20"/>
                <w:szCs w:val="20"/>
              </w:rPr>
              <w:t>U</w:t>
            </w:r>
            <w:r w:rsidRPr="00D67C14">
              <w:rPr>
                <w:sz w:val="20"/>
                <w:szCs w:val="20"/>
                <w:vertAlign w:val="subscript"/>
              </w:rPr>
              <w:t>Ref</w:t>
            </w:r>
          </w:p>
        </w:tc>
        <w:tc>
          <w:tcPr>
            <w:tcW w:w="954" w:type="dxa"/>
            <w:gridSpan w:val="2"/>
          </w:tcPr>
          <w:p w14:paraId="141D67B5" w14:textId="77777777" w:rsidR="005577CB" w:rsidRPr="00D67C14" w:rsidRDefault="00227A14" w:rsidP="005577CB">
            <w:pPr>
              <w:rPr>
                <w:sz w:val="20"/>
                <w:szCs w:val="20"/>
              </w:rPr>
            </w:pPr>
            <w:r w:rsidRPr="00D67C14">
              <w:rPr>
                <w:sz w:val="20"/>
                <w:szCs w:val="20"/>
              </w:rPr>
              <w:t>L</w:t>
            </w:r>
          </w:p>
        </w:tc>
        <w:tc>
          <w:tcPr>
            <w:tcW w:w="1333" w:type="dxa"/>
            <w:gridSpan w:val="3"/>
          </w:tcPr>
          <w:p w14:paraId="4720407A" w14:textId="77777777" w:rsidR="005577CB" w:rsidRPr="00D67C14" w:rsidRDefault="00227A14" w:rsidP="005577CB">
            <w:pPr>
              <w:rPr>
                <w:sz w:val="20"/>
                <w:szCs w:val="20"/>
              </w:rPr>
            </w:pPr>
            <w:r w:rsidRPr="00D67C14">
              <w:rPr>
                <w:sz w:val="20"/>
                <w:szCs w:val="20"/>
              </w:rPr>
              <w:t>d</w:t>
            </w:r>
          </w:p>
        </w:tc>
        <w:tc>
          <w:tcPr>
            <w:tcW w:w="1160" w:type="dxa"/>
            <w:gridSpan w:val="2"/>
          </w:tcPr>
          <w:p w14:paraId="3B566B3A" w14:textId="77777777" w:rsidR="005577CB" w:rsidRPr="00D67C14" w:rsidRDefault="00227A14" w:rsidP="005577CB">
            <w:pPr>
              <w:rPr>
                <w:sz w:val="20"/>
                <w:szCs w:val="20"/>
              </w:rPr>
            </w:pPr>
            <w:r w:rsidRPr="00D67C14">
              <w:rPr>
                <w:sz w:val="20"/>
                <w:szCs w:val="20"/>
              </w:rPr>
              <w:t>amps</w:t>
            </w:r>
          </w:p>
        </w:tc>
        <w:tc>
          <w:tcPr>
            <w:tcW w:w="1671" w:type="dxa"/>
          </w:tcPr>
          <w:p w14:paraId="7D5C60EA" w14:textId="77777777" w:rsidR="005577CB" w:rsidRPr="00E92408" w:rsidRDefault="005577CB" w:rsidP="005577CB"/>
        </w:tc>
      </w:tr>
      <w:tr w:rsidR="005577CB" w:rsidRPr="00E92408" w14:paraId="4212F943" w14:textId="77777777" w:rsidTr="00D67C14">
        <w:tc>
          <w:tcPr>
            <w:tcW w:w="1125" w:type="dxa"/>
          </w:tcPr>
          <w:p w14:paraId="5E6A1715" w14:textId="77777777" w:rsidR="005577CB" w:rsidRPr="00D67C14" w:rsidRDefault="00227A14" w:rsidP="005577CB">
            <w:pPr>
              <w:rPr>
                <w:sz w:val="20"/>
                <w:szCs w:val="20"/>
              </w:rPr>
            </w:pPr>
            <w:r w:rsidRPr="00D67C14">
              <w:rPr>
                <w:sz w:val="20"/>
                <w:szCs w:val="20"/>
              </w:rPr>
              <w:t>pairs</w:t>
            </w:r>
          </w:p>
        </w:tc>
        <w:tc>
          <w:tcPr>
            <w:tcW w:w="888" w:type="dxa"/>
            <w:gridSpan w:val="2"/>
          </w:tcPr>
          <w:p w14:paraId="27047C90" w14:textId="77777777" w:rsidR="005577CB" w:rsidRPr="00D67C14" w:rsidRDefault="00227A14" w:rsidP="005577CB">
            <w:pPr>
              <w:rPr>
                <w:sz w:val="20"/>
                <w:szCs w:val="20"/>
              </w:rPr>
            </w:pPr>
            <w:r w:rsidRPr="00D67C14">
              <w:rPr>
                <w:sz w:val="20"/>
                <w:szCs w:val="20"/>
              </w:rPr>
              <w:t>…</w:t>
            </w:r>
          </w:p>
        </w:tc>
        <w:tc>
          <w:tcPr>
            <w:tcW w:w="883" w:type="dxa"/>
            <w:gridSpan w:val="2"/>
          </w:tcPr>
          <w:p w14:paraId="722B646B" w14:textId="77777777" w:rsidR="005577CB" w:rsidRPr="00D67C14" w:rsidRDefault="005577CB" w:rsidP="005577CB">
            <w:pPr>
              <w:rPr>
                <w:sz w:val="20"/>
                <w:szCs w:val="20"/>
              </w:rPr>
            </w:pPr>
          </w:p>
        </w:tc>
        <w:tc>
          <w:tcPr>
            <w:tcW w:w="947" w:type="dxa"/>
            <w:gridSpan w:val="2"/>
          </w:tcPr>
          <w:p w14:paraId="05B86159" w14:textId="77777777" w:rsidR="005577CB" w:rsidRPr="00D67C14" w:rsidRDefault="005577CB" w:rsidP="005577CB">
            <w:pPr>
              <w:rPr>
                <w:sz w:val="20"/>
                <w:szCs w:val="20"/>
              </w:rPr>
            </w:pPr>
          </w:p>
        </w:tc>
        <w:tc>
          <w:tcPr>
            <w:tcW w:w="954" w:type="dxa"/>
            <w:gridSpan w:val="2"/>
          </w:tcPr>
          <w:p w14:paraId="0D7B4C35" w14:textId="77777777" w:rsidR="005577CB" w:rsidRPr="00D67C14" w:rsidRDefault="005577CB" w:rsidP="005577CB">
            <w:pPr>
              <w:rPr>
                <w:sz w:val="20"/>
                <w:szCs w:val="20"/>
              </w:rPr>
            </w:pPr>
          </w:p>
        </w:tc>
        <w:tc>
          <w:tcPr>
            <w:tcW w:w="1333" w:type="dxa"/>
            <w:gridSpan w:val="3"/>
          </w:tcPr>
          <w:p w14:paraId="4E273B8F" w14:textId="77777777" w:rsidR="005577CB" w:rsidRPr="00D67C14" w:rsidRDefault="005577CB" w:rsidP="005577CB">
            <w:pPr>
              <w:rPr>
                <w:sz w:val="20"/>
                <w:szCs w:val="20"/>
              </w:rPr>
            </w:pPr>
          </w:p>
        </w:tc>
        <w:tc>
          <w:tcPr>
            <w:tcW w:w="1160" w:type="dxa"/>
            <w:gridSpan w:val="2"/>
          </w:tcPr>
          <w:p w14:paraId="5224C087" w14:textId="77777777" w:rsidR="005577CB" w:rsidRPr="00D67C14" w:rsidRDefault="005577CB" w:rsidP="005577CB">
            <w:pPr>
              <w:rPr>
                <w:sz w:val="20"/>
                <w:szCs w:val="20"/>
              </w:rPr>
            </w:pPr>
          </w:p>
        </w:tc>
        <w:tc>
          <w:tcPr>
            <w:tcW w:w="1671" w:type="dxa"/>
          </w:tcPr>
          <w:p w14:paraId="66FAE43E" w14:textId="77777777" w:rsidR="005577CB" w:rsidRPr="00E92408" w:rsidRDefault="005577CB" w:rsidP="005577CB"/>
        </w:tc>
      </w:tr>
      <w:tr w:rsidR="005577CB" w:rsidRPr="00E92408" w14:paraId="7E7ACE72" w14:textId="77777777" w:rsidTr="00D67C14">
        <w:tc>
          <w:tcPr>
            <w:tcW w:w="1125" w:type="dxa"/>
          </w:tcPr>
          <w:p w14:paraId="6CF157E7" w14:textId="77777777" w:rsidR="005577CB" w:rsidRPr="00D67C14" w:rsidRDefault="00227A14" w:rsidP="005577CB">
            <w:pPr>
              <w:rPr>
                <w:sz w:val="20"/>
                <w:szCs w:val="20"/>
              </w:rPr>
            </w:pPr>
            <w:r w:rsidRPr="00D67C14">
              <w:rPr>
                <w:sz w:val="20"/>
                <w:szCs w:val="20"/>
              </w:rPr>
              <w:t>poles</w:t>
            </w:r>
          </w:p>
        </w:tc>
        <w:tc>
          <w:tcPr>
            <w:tcW w:w="888" w:type="dxa"/>
            <w:gridSpan w:val="2"/>
          </w:tcPr>
          <w:p w14:paraId="01C62D96" w14:textId="77777777" w:rsidR="005577CB" w:rsidRPr="00D67C14" w:rsidRDefault="00227A14" w:rsidP="005577CB">
            <w:pPr>
              <w:rPr>
                <w:sz w:val="20"/>
                <w:szCs w:val="20"/>
              </w:rPr>
            </w:pPr>
            <w:r w:rsidRPr="00D67C14">
              <w:rPr>
                <w:sz w:val="20"/>
                <w:szCs w:val="20"/>
              </w:rPr>
              <w:t>…</w:t>
            </w:r>
          </w:p>
        </w:tc>
        <w:tc>
          <w:tcPr>
            <w:tcW w:w="883" w:type="dxa"/>
            <w:gridSpan w:val="2"/>
          </w:tcPr>
          <w:p w14:paraId="2ACF7FED" w14:textId="77777777" w:rsidR="005577CB" w:rsidRPr="00D67C14" w:rsidRDefault="005577CB" w:rsidP="005577CB">
            <w:pPr>
              <w:rPr>
                <w:sz w:val="20"/>
                <w:szCs w:val="20"/>
              </w:rPr>
            </w:pPr>
          </w:p>
        </w:tc>
        <w:tc>
          <w:tcPr>
            <w:tcW w:w="947" w:type="dxa"/>
            <w:gridSpan w:val="2"/>
          </w:tcPr>
          <w:p w14:paraId="756B75EC" w14:textId="77777777" w:rsidR="005577CB" w:rsidRPr="00D67C14" w:rsidRDefault="005577CB" w:rsidP="005577CB">
            <w:pPr>
              <w:rPr>
                <w:sz w:val="20"/>
                <w:szCs w:val="20"/>
              </w:rPr>
            </w:pPr>
          </w:p>
        </w:tc>
        <w:tc>
          <w:tcPr>
            <w:tcW w:w="954" w:type="dxa"/>
            <w:gridSpan w:val="2"/>
          </w:tcPr>
          <w:p w14:paraId="3697D2E0" w14:textId="77777777" w:rsidR="005577CB" w:rsidRPr="00D67C14" w:rsidRDefault="005577CB" w:rsidP="005577CB">
            <w:pPr>
              <w:rPr>
                <w:sz w:val="20"/>
                <w:szCs w:val="20"/>
              </w:rPr>
            </w:pPr>
          </w:p>
        </w:tc>
        <w:tc>
          <w:tcPr>
            <w:tcW w:w="1333" w:type="dxa"/>
            <w:gridSpan w:val="3"/>
          </w:tcPr>
          <w:p w14:paraId="7981A3D4" w14:textId="77777777" w:rsidR="005577CB" w:rsidRPr="00D67C14" w:rsidRDefault="005577CB" w:rsidP="005577CB">
            <w:pPr>
              <w:rPr>
                <w:sz w:val="20"/>
                <w:szCs w:val="20"/>
              </w:rPr>
            </w:pPr>
          </w:p>
        </w:tc>
        <w:tc>
          <w:tcPr>
            <w:tcW w:w="1160" w:type="dxa"/>
            <w:gridSpan w:val="2"/>
          </w:tcPr>
          <w:p w14:paraId="7D76EEA7" w14:textId="77777777" w:rsidR="005577CB" w:rsidRPr="00D67C14" w:rsidRDefault="005577CB" w:rsidP="005577CB">
            <w:pPr>
              <w:rPr>
                <w:sz w:val="20"/>
                <w:szCs w:val="20"/>
              </w:rPr>
            </w:pPr>
          </w:p>
        </w:tc>
        <w:tc>
          <w:tcPr>
            <w:tcW w:w="1671" w:type="dxa"/>
          </w:tcPr>
          <w:p w14:paraId="56AE7993" w14:textId="77777777" w:rsidR="005577CB" w:rsidRPr="00E92408" w:rsidRDefault="005577CB" w:rsidP="005577CB"/>
        </w:tc>
      </w:tr>
      <w:tr w:rsidR="005577CB" w:rsidRPr="00E92408" w14:paraId="1BECE0B9" w14:textId="77777777" w:rsidTr="00D67C14">
        <w:tc>
          <w:tcPr>
            <w:tcW w:w="1125" w:type="dxa"/>
          </w:tcPr>
          <w:p w14:paraId="484EE7A5" w14:textId="77777777" w:rsidR="005577CB" w:rsidRPr="00D67C14" w:rsidRDefault="005577CB" w:rsidP="005577CB">
            <w:pPr>
              <w:rPr>
                <w:sz w:val="20"/>
                <w:szCs w:val="20"/>
              </w:rPr>
            </w:pPr>
          </w:p>
        </w:tc>
        <w:tc>
          <w:tcPr>
            <w:tcW w:w="888" w:type="dxa"/>
            <w:gridSpan w:val="2"/>
          </w:tcPr>
          <w:p w14:paraId="16198514" w14:textId="77777777" w:rsidR="005577CB" w:rsidRPr="00D67C14" w:rsidRDefault="005577CB" w:rsidP="005577CB">
            <w:pPr>
              <w:rPr>
                <w:sz w:val="20"/>
                <w:szCs w:val="20"/>
              </w:rPr>
            </w:pPr>
          </w:p>
        </w:tc>
        <w:tc>
          <w:tcPr>
            <w:tcW w:w="883" w:type="dxa"/>
            <w:gridSpan w:val="2"/>
          </w:tcPr>
          <w:p w14:paraId="6C130576" w14:textId="77777777" w:rsidR="005577CB" w:rsidRPr="00D67C14" w:rsidRDefault="005577CB" w:rsidP="005577CB">
            <w:pPr>
              <w:rPr>
                <w:sz w:val="20"/>
                <w:szCs w:val="20"/>
              </w:rPr>
            </w:pPr>
          </w:p>
        </w:tc>
        <w:tc>
          <w:tcPr>
            <w:tcW w:w="947" w:type="dxa"/>
            <w:gridSpan w:val="2"/>
          </w:tcPr>
          <w:p w14:paraId="30C57EB9" w14:textId="77777777" w:rsidR="005577CB" w:rsidRPr="00D67C14" w:rsidRDefault="005577CB" w:rsidP="005577CB">
            <w:pPr>
              <w:rPr>
                <w:sz w:val="20"/>
                <w:szCs w:val="20"/>
              </w:rPr>
            </w:pPr>
          </w:p>
        </w:tc>
        <w:tc>
          <w:tcPr>
            <w:tcW w:w="954" w:type="dxa"/>
            <w:gridSpan w:val="2"/>
          </w:tcPr>
          <w:p w14:paraId="239B469E" w14:textId="77777777" w:rsidR="005577CB" w:rsidRPr="00D67C14" w:rsidRDefault="005577CB" w:rsidP="005577CB">
            <w:pPr>
              <w:rPr>
                <w:sz w:val="20"/>
                <w:szCs w:val="20"/>
              </w:rPr>
            </w:pPr>
          </w:p>
        </w:tc>
        <w:tc>
          <w:tcPr>
            <w:tcW w:w="1333" w:type="dxa"/>
            <w:gridSpan w:val="3"/>
          </w:tcPr>
          <w:p w14:paraId="16F0D2D9" w14:textId="77777777" w:rsidR="005577CB" w:rsidRPr="00D67C14" w:rsidRDefault="005577CB" w:rsidP="005577CB">
            <w:pPr>
              <w:rPr>
                <w:sz w:val="20"/>
                <w:szCs w:val="20"/>
              </w:rPr>
            </w:pPr>
          </w:p>
        </w:tc>
        <w:tc>
          <w:tcPr>
            <w:tcW w:w="1160" w:type="dxa"/>
            <w:gridSpan w:val="2"/>
          </w:tcPr>
          <w:p w14:paraId="2FD59232" w14:textId="77777777" w:rsidR="005577CB" w:rsidRPr="00D67C14" w:rsidRDefault="005577CB" w:rsidP="005577CB">
            <w:pPr>
              <w:rPr>
                <w:sz w:val="20"/>
                <w:szCs w:val="20"/>
              </w:rPr>
            </w:pPr>
          </w:p>
        </w:tc>
        <w:tc>
          <w:tcPr>
            <w:tcW w:w="1671" w:type="dxa"/>
          </w:tcPr>
          <w:p w14:paraId="2F5646F5" w14:textId="77777777" w:rsidR="005577CB" w:rsidRPr="00E92408" w:rsidRDefault="005577CB" w:rsidP="005577CB"/>
        </w:tc>
      </w:tr>
      <w:tr w:rsidR="00227A14" w:rsidRPr="00E92408" w14:paraId="771472EA" w14:textId="77777777" w:rsidTr="00D67C14">
        <w:tc>
          <w:tcPr>
            <w:tcW w:w="1125" w:type="dxa"/>
          </w:tcPr>
          <w:p w14:paraId="6975EA21" w14:textId="77777777" w:rsidR="00227A14" w:rsidRPr="00D67C14" w:rsidRDefault="00636F6B" w:rsidP="005577CB">
            <w:pPr>
              <w:rPr>
                <w:sz w:val="20"/>
                <w:szCs w:val="20"/>
              </w:rPr>
            </w:pPr>
            <w:r w:rsidRPr="00D67C14">
              <w:rPr>
                <w:sz w:val="20"/>
                <w:szCs w:val="20"/>
              </w:rPr>
              <w:t>insulator</w:t>
            </w:r>
          </w:p>
        </w:tc>
        <w:tc>
          <w:tcPr>
            <w:tcW w:w="888" w:type="dxa"/>
            <w:gridSpan w:val="2"/>
          </w:tcPr>
          <w:p w14:paraId="6BA3D46B" w14:textId="77777777" w:rsidR="00227A14" w:rsidRPr="00D67C14" w:rsidRDefault="00636F6B" w:rsidP="005577CB">
            <w:pPr>
              <w:rPr>
                <w:sz w:val="20"/>
                <w:szCs w:val="20"/>
              </w:rPr>
            </w:pPr>
            <w:r w:rsidRPr="00D67C14">
              <w:rPr>
                <w:sz w:val="20"/>
                <w:szCs w:val="20"/>
              </w:rPr>
              <w:t>CFO</w:t>
            </w:r>
          </w:p>
        </w:tc>
        <w:tc>
          <w:tcPr>
            <w:tcW w:w="883" w:type="dxa"/>
            <w:gridSpan w:val="2"/>
          </w:tcPr>
          <w:p w14:paraId="07190450" w14:textId="77777777" w:rsidR="00227A14" w:rsidRPr="00D67C14" w:rsidRDefault="00636F6B" w:rsidP="005577CB">
            <w:pPr>
              <w:rPr>
                <w:sz w:val="20"/>
                <w:szCs w:val="20"/>
              </w:rPr>
            </w:pPr>
            <w:r w:rsidRPr="00D67C14">
              <w:rPr>
                <w:sz w:val="20"/>
                <w:szCs w:val="20"/>
              </w:rPr>
              <w:t>Vb</w:t>
            </w:r>
          </w:p>
        </w:tc>
        <w:tc>
          <w:tcPr>
            <w:tcW w:w="947" w:type="dxa"/>
            <w:gridSpan w:val="2"/>
          </w:tcPr>
          <w:p w14:paraId="65C712DA" w14:textId="77777777" w:rsidR="00227A14" w:rsidRPr="00D67C14" w:rsidRDefault="00636F6B" w:rsidP="005577CB">
            <w:pPr>
              <w:rPr>
                <w:sz w:val="20"/>
                <w:szCs w:val="20"/>
              </w:rPr>
            </w:pPr>
            <w:r w:rsidRPr="00D67C14">
              <w:rPr>
                <w:rFonts w:cs="Times New Roman"/>
                <w:sz w:val="20"/>
                <w:szCs w:val="20"/>
              </w:rPr>
              <w:t>β</w:t>
            </w:r>
          </w:p>
        </w:tc>
        <w:tc>
          <w:tcPr>
            <w:tcW w:w="954" w:type="dxa"/>
            <w:gridSpan w:val="2"/>
          </w:tcPr>
          <w:p w14:paraId="212B3254" w14:textId="77777777" w:rsidR="00227A14" w:rsidRPr="00D67C14" w:rsidRDefault="00636F6B" w:rsidP="005577CB">
            <w:pPr>
              <w:rPr>
                <w:sz w:val="20"/>
                <w:szCs w:val="20"/>
              </w:rPr>
            </w:pPr>
            <w:r w:rsidRPr="00D67C14">
              <w:rPr>
                <w:sz w:val="20"/>
                <w:szCs w:val="20"/>
              </w:rPr>
              <w:t>DE</w:t>
            </w:r>
          </w:p>
        </w:tc>
        <w:tc>
          <w:tcPr>
            <w:tcW w:w="1333" w:type="dxa"/>
            <w:gridSpan w:val="3"/>
          </w:tcPr>
          <w:p w14:paraId="11368108" w14:textId="77777777" w:rsidR="00227A14" w:rsidRPr="00D67C14" w:rsidRDefault="00227A14" w:rsidP="005577CB">
            <w:pPr>
              <w:rPr>
                <w:sz w:val="20"/>
                <w:szCs w:val="20"/>
              </w:rPr>
            </w:pPr>
          </w:p>
        </w:tc>
        <w:tc>
          <w:tcPr>
            <w:tcW w:w="1160" w:type="dxa"/>
            <w:gridSpan w:val="2"/>
          </w:tcPr>
          <w:p w14:paraId="7300D271" w14:textId="77777777" w:rsidR="00227A14" w:rsidRPr="00D67C14" w:rsidRDefault="00227A14" w:rsidP="005577CB">
            <w:pPr>
              <w:rPr>
                <w:sz w:val="20"/>
                <w:szCs w:val="20"/>
              </w:rPr>
            </w:pPr>
          </w:p>
        </w:tc>
        <w:tc>
          <w:tcPr>
            <w:tcW w:w="1671" w:type="dxa"/>
          </w:tcPr>
          <w:p w14:paraId="01961E48" w14:textId="77777777" w:rsidR="00227A14" w:rsidRPr="00E92408" w:rsidRDefault="00227A14" w:rsidP="005577CB"/>
        </w:tc>
      </w:tr>
      <w:tr w:rsidR="00227A14" w:rsidRPr="00E92408" w14:paraId="42E6F970" w14:textId="77777777" w:rsidTr="00D67C14">
        <w:tc>
          <w:tcPr>
            <w:tcW w:w="1125" w:type="dxa"/>
          </w:tcPr>
          <w:p w14:paraId="66897524" w14:textId="77777777" w:rsidR="00227A14" w:rsidRPr="00D67C14" w:rsidRDefault="00636F6B" w:rsidP="005577CB">
            <w:pPr>
              <w:rPr>
                <w:sz w:val="20"/>
                <w:szCs w:val="20"/>
              </w:rPr>
            </w:pPr>
            <w:r w:rsidRPr="00D67C14">
              <w:rPr>
                <w:sz w:val="20"/>
                <w:szCs w:val="20"/>
              </w:rPr>
              <w:t>pairs</w:t>
            </w:r>
          </w:p>
        </w:tc>
        <w:tc>
          <w:tcPr>
            <w:tcW w:w="888" w:type="dxa"/>
            <w:gridSpan w:val="2"/>
          </w:tcPr>
          <w:p w14:paraId="425FCE4E" w14:textId="77777777" w:rsidR="00227A14" w:rsidRPr="00D67C14" w:rsidRDefault="00636F6B" w:rsidP="005577CB">
            <w:pPr>
              <w:rPr>
                <w:sz w:val="20"/>
                <w:szCs w:val="20"/>
              </w:rPr>
            </w:pPr>
            <w:r w:rsidRPr="00D67C14">
              <w:rPr>
                <w:sz w:val="20"/>
                <w:szCs w:val="20"/>
              </w:rPr>
              <w:t>…</w:t>
            </w:r>
          </w:p>
        </w:tc>
        <w:tc>
          <w:tcPr>
            <w:tcW w:w="883" w:type="dxa"/>
            <w:gridSpan w:val="2"/>
          </w:tcPr>
          <w:p w14:paraId="707A5336" w14:textId="77777777" w:rsidR="00227A14" w:rsidRPr="00D67C14" w:rsidRDefault="00227A14" w:rsidP="005577CB">
            <w:pPr>
              <w:rPr>
                <w:sz w:val="20"/>
                <w:szCs w:val="20"/>
              </w:rPr>
            </w:pPr>
          </w:p>
        </w:tc>
        <w:tc>
          <w:tcPr>
            <w:tcW w:w="947" w:type="dxa"/>
            <w:gridSpan w:val="2"/>
          </w:tcPr>
          <w:p w14:paraId="1FD72665" w14:textId="77777777" w:rsidR="00227A14" w:rsidRPr="00D67C14" w:rsidRDefault="00227A14" w:rsidP="005577CB">
            <w:pPr>
              <w:rPr>
                <w:sz w:val="20"/>
                <w:szCs w:val="20"/>
              </w:rPr>
            </w:pPr>
          </w:p>
        </w:tc>
        <w:tc>
          <w:tcPr>
            <w:tcW w:w="954" w:type="dxa"/>
            <w:gridSpan w:val="2"/>
          </w:tcPr>
          <w:p w14:paraId="1BE8BA33" w14:textId="77777777" w:rsidR="00227A14" w:rsidRPr="00D67C14" w:rsidRDefault="00227A14" w:rsidP="005577CB">
            <w:pPr>
              <w:rPr>
                <w:sz w:val="20"/>
                <w:szCs w:val="20"/>
              </w:rPr>
            </w:pPr>
          </w:p>
        </w:tc>
        <w:tc>
          <w:tcPr>
            <w:tcW w:w="1333" w:type="dxa"/>
            <w:gridSpan w:val="3"/>
          </w:tcPr>
          <w:p w14:paraId="4A3BF145" w14:textId="77777777" w:rsidR="00227A14" w:rsidRPr="00D67C14" w:rsidRDefault="00227A14" w:rsidP="005577CB">
            <w:pPr>
              <w:rPr>
                <w:sz w:val="20"/>
                <w:szCs w:val="20"/>
              </w:rPr>
            </w:pPr>
          </w:p>
        </w:tc>
        <w:tc>
          <w:tcPr>
            <w:tcW w:w="1160" w:type="dxa"/>
            <w:gridSpan w:val="2"/>
          </w:tcPr>
          <w:p w14:paraId="78A3CD7D" w14:textId="77777777" w:rsidR="00227A14" w:rsidRPr="00D67C14" w:rsidRDefault="00227A14" w:rsidP="005577CB">
            <w:pPr>
              <w:rPr>
                <w:sz w:val="20"/>
                <w:szCs w:val="20"/>
              </w:rPr>
            </w:pPr>
          </w:p>
        </w:tc>
        <w:tc>
          <w:tcPr>
            <w:tcW w:w="1671" w:type="dxa"/>
          </w:tcPr>
          <w:p w14:paraId="3F0F240E" w14:textId="77777777" w:rsidR="00227A14" w:rsidRPr="00E92408" w:rsidRDefault="00227A14" w:rsidP="005577CB"/>
        </w:tc>
      </w:tr>
      <w:tr w:rsidR="00227A14" w:rsidRPr="00E92408" w14:paraId="7FB312B6" w14:textId="77777777" w:rsidTr="00D67C14">
        <w:tc>
          <w:tcPr>
            <w:tcW w:w="1125" w:type="dxa"/>
          </w:tcPr>
          <w:p w14:paraId="31FC1B0D" w14:textId="77777777" w:rsidR="00227A14" w:rsidRPr="00D67C14" w:rsidRDefault="00636F6B" w:rsidP="005577CB">
            <w:pPr>
              <w:rPr>
                <w:sz w:val="20"/>
                <w:szCs w:val="20"/>
              </w:rPr>
            </w:pPr>
            <w:r w:rsidRPr="00D67C14">
              <w:rPr>
                <w:sz w:val="20"/>
                <w:szCs w:val="20"/>
              </w:rPr>
              <w:t>poles</w:t>
            </w:r>
          </w:p>
        </w:tc>
        <w:tc>
          <w:tcPr>
            <w:tcW w:w="888" w:type="dxa"/>
            <w:gridSpan w:val="2"/>
          </w:tcPr>
          <w:p w14:paraId="2FA681A3" w14:textId="77777777" w:rsidR="00227A14" w:rsidRPr="00D67C14" w:rsidRDefault="00636F6B" w:rsidP="005577CB">
            <w:pPr>
              <w:rPr>
                <w:sz w:val="20"/>
                <w:szCs w:val="20"/>
              </w:rPr>
            </w:pPr>
            <w:r w:rsidRPr="00D67C14">
              <w:rPr>
                <w:sz w:val="20"/>
                <w:szCs w:val="20"/>
              </w:rPr>
              <w:t>…</w:t>
            </w:r>
          </w:p>
        </w:tc>
        <w:tc>
          <w:tcPr>
            <w:tcW w:w="883" w:type="dxa"/>
            <w:gridSpan w:val="2"/>
          </w:tcPr>
          <w:p w14:paraId="21C821BC" w14:textId="77777777" w:rsidR="00227A14" w:rsidRPr="00D67C14" w:rsidRDefault="00227A14" w:rsidP="005577CB">
            <w:pPr>
              <w:rPr>
                <w:sz w:val="20"/>
                <w:szCs w:val="20"/>
              </w:rPr>
            </w:pPr>
          </w:p>
        </w:tc>
        <w:tc>
          <w:tcPr>
            <w:tcW w:w="947" w:type="dxa"/>
            <w:gridSpan w:val="2"/>
          </w:tcPr>
          <w:p w14:paraId="15C2E2C5" w14:textId="77777777" w:rsidR="00227A14" w:rsidRPr="00D67C14" w:rsidRDefault="00227A14" w:rsidP="005577CB">
            <w:pPr>
              <w:rPr>
                <w:sz w:val="20"/>
                <w:szCs w:val="20"/>
              </w:rPr>
            </w:pPr>
          </w:p>
        </w:tc>
        <w:tc>
          <w:tcPr>
            <w:tcW w:w="954" w:type="dxa"/>
            <w:gridSpan w:val="2"/>
          </w:tcPr>
          <w:p w14:paraId="70825F41" w14:textId="77777777" w:rsidR="00227A14" w:rsidRPr="00D67C14" w:rsidRDefault="00227A14" w:rsidP="005577CB">
            <w:pPr>
              <w:rPr>
                <w:sz w:val="20"/>
                <w:szCs w:val="20"/>
              </w:rPr>
            </w:pPr>
          </w:p>
        </w:tc>
        <w:tc>
          <w:tcPr>
            <w:tcW w:w="1333" w:type="dxa"/>
            <w:gridSpan w:val="3"/>
          </w:tcPr>
          <w:p w14:paraId="548D2996" w14:textId="77777777" w:rsidR="00227A14" w:rsidRPr="00D67C14" w:rsidRDefault="00227A14" w:rsidP="005577CB">
            <w:pPr>
              <w:rPr>
                <w:sz w:val="20"/>
                <w:szCs w:val="20"/>
              </w:rPr>
            </w:pPr>
          </w:p>
        </w:tc>
        <w:tc>
          <w:tcPr>
            <w:tcW w:w="1160" w:type="dxa"/>
            <w:gridSpan w:val="2"/>
          </w:tcPr>
          <w:p w14:paraId="46814BC3" w14:textId="77777777" w:rsidR="00227A14" w:rsidRPr="00D67C14" w:rsidRDefault="00227A14" w:rsidP="005577CB">
            <w:pPr>
              <w:rPr>
                <w:sz w:val="20"/>
                <w:szCs w:val="20"/>
              </w:rPr>
            </w:pPr>
          </w:p>
        </w:tc>
        <w:tc>
          <w:tcPr>
            <w:tcW w:w="1671" w:type="dxa"/>
          </w:tcPr>
          <w:p w14:paraId="694463BC" w14:textId="77777777" w:rsidR="00227A14" w:rsidRPr="00E92408" w:rsidRDefault="00227A14" w:rsidP="005577CB"/>
        </w:tc>
      </w:tr>
      <w:tr w:rsidR="00227A14" w:rsidRPr="00E92408" w14:paraId="3040634B" w14:textId="77777777" w:rsidTr="00D67C14">
        <w:tc>
          <w:tcPr>
            <w:tcW w:w="1125" w:type="dxa"/>
          </w:tcPr>
          <w:p w14:paraId="13E1D425" w14:textId="77777777" w:rsidR="00227A14" w:rsidRPr="00D67C14" w:rsidRDefault="00227A14" w:rsidP="005577CB">
            <w:pPr>
              <w:rPr>
                <w:sz w:val="20"/>
                <w:szCs w:val="20"/>
              </w:rPr>
            </w:pPr>
          </w:p>
        </w:tc>
        <w:tc>
          <w:tcPr>
            <w:tcW w:w="888" w:type="dxa"/>
            <w:gridSpan w:val="2"/>
          </w:tcPr>
          <w:p w14:paraId="59944504" w14:textId="77777777" w:rsidR="00227A14" w:rsidRPr="00D67C14" w:rsidRDefault="00227A14" w:rsidP="005577CB">
            <w:pPr>
              <w:rPr>
                <w:sz w:val="20"/>
                <w:szCs w:val="20"/>
              </w:rPr>
            </w:pPr>
          </w:p>
        </w:tc>
        <w:tc>
          <w:tcPr>
            <w:tcW w:w="883" w:type="dxa"/>
            <w:gridSpan w:val="2"/>
          </w:tcPr>
          <w:p w14:paraId="28287F6C" w14:textId="77777777" w:rsidR="00227A14" w:rsidRPr="00D67C14" w:rsidRDefault="00227A14" w:rsidP="005577CB">
            <w:pPr>
              <w:rPr>
                <w:sz w:val="20"/>
                <w:szCs w:val="20"/>
              </w:rPr>
            </w:pPr>
          </w:p>
        </w:tc>
        <w:tc>
          <w:tcPr>
            <w:tcW w:w="947" w:type="dxa"/>
            <w:gridSpan w:val="2"/>
          </w:tcPr>
          <w:p w14:paraId="34AD2B53" w14:textId="77777777" w:rsidR="00227A14" w:rsidRPr="00D67C14" w:rsidRDefault="00227A14" w:rsidP="005577CB">
            <w:pPr>
              <w:rPr>
                <w:sz w:val="20"/>
                <w:szCs w:val="20"/>
              </w:rPr>
            </w:pPr>
          </w:p>
        </w:tc>
        <w:tc>
          <w:tcPr>
            <w:tcW w:w="954" w:type="dxa"/>
            <w:gridSpan w:val="2"/>
          </w:tcPr>
          <w:p w14:paraId="7263E7DD" w14:textId="77777777" w:rsidR="00227A14" w:rsidRPr="00D67C14" w:rsidRDefault="00227A14" w:rsidP="005577CB">
            <w:pPr>
              <w:rPr>
                <w:sz w:val="20"/>
                <w:szCs w:val="20"/>
              </w:rPr>
            </w:pPr>
          </w:p>
        </w:tc>
        <w:tc>
          <w:tcPr>
            <w:tcW w:w="1333" w:type="dxa"/>
            <w:gridSpan w:val="3"/>
          </w:tcPr>
          <w:p w14:paraId="7DC30BE2" w14:textId="77777777" w:rsidR="00227A14" w:rsidRPr="00D67C14" w:rsidRDefault="00227A14" w:rsidP="005577CB">
            <w:pPr>
              <w:rPr>
                <w:sz w:val="20"/>
                <w:szCs w:val="20"/>
              </w:rPr>
            </w:pPr>
          </w:p>
        </w:tc>
        <w:tc>
          <w:tcPr>
            <w:tcW w:w="1160" w:type="dxa"/>
            <w:gridSpan w:val="2"/>
          </w:tcPr>
          <w:p w14:paraId="3EABCE05" w14:textId="77777777" w:rsidR="00227A14" w:rsidRPr="00D67C14" w:rsidRDefault="00227A14" w:rsidP="005577CB">
            <w:pPr>
              <w:rPr>
                <w:sz w:val="20"/>
                <w:szCs w:val="20"/>
              </w:rPr>
            </w:pPr>
          </w:p>
        </w:tc>
        <w:tc>
          <w:tcPr>
            <w:tcW w:w="1671" w:type="dxa"/>
          </w:tcPr>
          <w:p w14:paraId="600B6577" w14:textId="77777777" w:rsidR="00227A14" w:rsidRPr="00E92408" w:rsidRDefault="00227A14" w:rsidP="005577CB"/>
        </w:tc>
      </w:tr>
      <w:tr w:rsidR="00227A14" w:rsidRPr="00E92408" w14:paraId="2CC945E9" w14:textId="77777777" w:rsidTr="00D67C14">
        <w:tc>
          <w:tcPr>
            <w:tcW w:w="1125" w:type="dxa"/>
          </w:tcPr>
          <w:p w14:paraId="312DFEA7" w14:textId="77777777" w:rsidR="00227A14" w:rsidRPr="00D67C14" w:rsidRDefault="00636F6B" w:rsidP="005577CB">
            <w:pPr>
              <w:rPr>
                <w:sz w:val="20"/>
                <w:szCs w:val="20"/>
              </w:rPr>
            </w:pPr>
            <w:r w:rsidRPr="00D67C14">
              <w:rPr>
                <w:sz w:val="20"/>
                <w:szCs w:val="20"/>
              </w:rPr>
              <w:t>lpm</w:t>
            </w:r>
          </w:p>
        </w:tc>
        <w:tc>
          <w:tcPr>
            <w:tcW w:w="888" w:type="dxa"/>
            <w:gridSpan w:val="2"/>
          </w:tcPr>
          <w:p w14:paraId="4C8F0E4E" w14:textId="77777777" w:rsidR="00227A14" w:rsidRPr="00D67C14" w:rsidRDefault="00636F6B" w:rsidP="005577CB">
            <w:pPr>
              <w:rPr>
                <w:sz w:val="20"/>
                <w:szCs w:val="20"/>
              </w:rPr>
            </w:pPr>
            <w:r w:rsidRPr="00D67C14">
              <w:rPr>
                <w:sz w:val="20"/>
                <w:szCs w:val="20"/>
              </w:rPr>
              <w:t>(-)CFO</w:t>
            </w:r>
          </w:p>
        </w:tc>
        <w:tc>
          <w:tcPr>
            <w:tcW w:w="883" w:type="dxa"/>
            <w:gridSpan w:val="2"/>
          </w:tcPr>
          <w:p w14:paraId="2724A4AC" w14:textId="77777777" w:rsidR="00227A14" w:rsidRPr="00D67C14" w:rsidRDefault="00636F6B" w:rsidP="005577CB">
            <w:pPr>
              <w:rPr>
                <w:sz w:val="20"/>
                <w:szCs w:val="20"/>
              </w:rPr>
            </w:pPr>
            <w:r w:rsidRPr="00D67C14">
              <w:rPr>
                <w:sz w:val="20"/>
                <w:szCs w:val="20"/>
              </w:rPr>
              <w:t>E0</w:t>
            </w:r>
          </w:p>
        </w:tc>
        <w:tc>
          <w:tcPr>
            <w:tcW w:w="947" w:type="dxa"/>
            <w:gridSpan w:val="2"/>
          </w:tcPr>
          <w:p w14:paraId="43CE2843" w14:textId="77777777" w:rsidR="00227A14" w:rsidRPr="00D67C14" w:rsidRDefault="00636F6B" w:rsidP="005577CB">
            <w:pPr>
              <w:rPr>
                <w:sz w:val="20"/>
                <w:szCs w:val="20"/>
              </w:rPr>
            </w:pPr>
            <w:r w:rsidRPr="00D67C14">
              <w:rPr>
                <w:sz w:val="20"/>
                <w:szCs w:val="20"/>
              </w:rPr>
              <w:t>K</w:t>
            </w:r>
            <w:r w:rsidRPr="00D67C14">
              <w:rPr>
                <w:sz w:val="20"/>
                <w:szCs w:val="20"/>
                <w:vertAlign w:val="subscript"/>
              </w:rPr>
              <w:t>L</w:t>
            </w:r>
          </w:p>
        </w:tc>
        <w:tc>
          <w:tcPr>
            <w:tcW w:w="954" w:type="dxa"/>
            <w:gridSpan w:val="2"/>
          </w:tcPr>
          <w:p w14:paraId="56EB5AA5" w14:textId="77777777" w:rsidR="00227A14" w:rsidRPr="00D67C14" w:rsidRDefault="00227A14" w:rsidP="005577CB">
            <w:pPr>
              <w:rPr>
                <w:sz w:val="20"/>
                <w:szCs w:val="20"/>
              </w:rPr>
            </w:pPr>
          </w:p>
        </w:tc>
        <w:tc>
          <w:tcPr>
            <w:tcW w:w="1333" w:type="dxa"/>
            <w:gridSpan w:val="3"/>
          </w:tcPr>
          <w:p w14:paraId="1E0150A6" w14:textId="77777777" w:rsidR="00227A14" w:rsidRPr="00D67C14" w:rsidRDefault="00227A14" w:rsidP="005577CB">
            <w:pPr>
              <w:rPr>
                <w:sz w:val="20"/>
                <w:szCs w:val="20"/>
              </w:rPr>
            </w:pPr>
          </w:p>
        </w:tc>
        <w:tc>
          <w:tcPr>
            <w:tcW w:w="1160" w:type="dxa"/>
            <w:gridSpan w:val="2"/>
          </w:tcPr>
          <w:p w14:paraId="337FA894" w14:textId="77777777" w:rsidR="00227A14" w:rsidRPr="00D67C14" w:rsidRDefault="00227A14" w:rsidP="005577CB">
            <w:pPr>
              <w:rPr>
                <w:sz w:val="20"/>
                <w:szCs w:val="20"/>
              </w:rPr>
            </w:pPr>
          </w:p>
        </w:tc>
        <w:tc>
          <w:tcPr>
            <w:tcW w:w="1671" w:type="dxa"/>
          </w:tcPr>
          <w:p w14:paraId="4372F90D" w14:textId="77777777" w:rsidR="00227A14" w:rsidRPr="00E92408" w:rsidRDefault="00227A14" w:rsidP="005577CB"/>
        </w:tc>
      </w:tr>
      <w:tr w:rsidR="00227A14" w:rsidRPr="00E92408" w14:paraId="3EEE02EE" w14:textId="77777777" w:rsidTr="00D67C14">
        <w:tc>
          <w:tcPr>
            <w:tcW w:w="1125" w:type="dxa"/>
          </w:tcPr>
          <w:p w14:paraId="408BBB7C" w14:textId="77777777" w:rsidR="00227A14" w:rsidRPr="00D67C14" w:rsidRDefault="00636F6B" w:rsidP="005577CB">
            <w:pPr>
              <w:rPr>
                <w:sz w:val="20"/>
                <w:szCs w:val="20"/>
              </w:rPr>
            </w:pPr>
            <w:r w:rsidRPr="00D67C14">
              <w:rPr>
                <w:sz w:val="20"/>
                <w:szCs w:val="20"/>
              </w:rPr>
              <w:t>pairs</w:t>
            </w:r>
          </w:p>
        </w:tc>
        <w:tc>
          <w:tcPr>
            <w:tcW w:w="888" w:type="dxa"/>
            <w:gridSpan w:val="2"/>
          </w:tcPr>
          <w:p w14:paraId="4BA45498" w14:textId="77777777" w:rsidR="00227A14" w:rsidRPr="00D67C14" w:rsidRDefault="00636F6B" w:rsidP="005577CB">
            <w:pPr>
              <w:rPr>
                <w:sz w:val="20"/>
                <w:szCs w:val="20"/>
              </w:rPr>
            </w:pPr>
            <w:r w:rsidRPr="00D67C14">
              <w:rPr>
                <w:sz w:val="20"/>
                <w:szCs w:val="20"/>
              </w:rPr>
              <w:t>…</w:t>
            </w:r>
          </w:p>
        </w:tc>
        <w:tc>
          <w:tcPr>
            <w:tcW w:w="883" w:type="dxa"/>
            <w:gridSpan w:val="2"/>
          </w:tcPr>
          <w:p w14:paraId="7A4E2F2B" w14:textId="77777777" w:rsidR="00227A14" w:rsidRPr="00D67C14" w:rsidRDefault="00227A14" w:rsidP="005577CB">
            <w:pPr>
              <w:rPr>
                <w:sz w:val="20"/>
                <w:szCs w:val="20"/>
              </w:rPr>
            </w:pPr>
          </w:p>
        </w:tc>
        <w:tc>
          <w:tcPr>
            <w:tcW w:w="947" w:type="dxa"/>
            <w:gridSpan w:val="2"/>
          </w:tcPr>
          <w:p w14:paraId="247490AA" w14:textId="77777777" w:rsidR="00227A14" w:rsidRPr="00D67C14" w:rsidRDefault="00227A14" w:rsidP="005577CB">
            <w:pPr>
              <w:rPr>
                <w:sz w:val="20"/>
                <w:szCs w:val="20"/>
              </w:rPr>
            </w:pPr>
          </w:p>
        </w:tc>
        <w:tc>
          <w:tcPr>
            <w:tcW w:w="954" w:type="dxa"/>
            <w:gridSpan w:val="2"/>
          </w:tcPr>
          <w:p w14:paraId="26DE8FF8" w14:textId="77777777" w:rsidR="00227A14" w:rsidRPr="00D67C14" w:rsidRDefault="00227A14" w:rsidP="005577CB">
            <w:pPr>
              <w:rPr>
                <w:sz w:val="20"/>
                <w:szCs w:val="20"/>
              </w:rPr>
            </w:pPr>
          </w:p>
        </w:tc>
        <w:tc>
          <w:tcPr>
            <w:tcW w:w="1333" w:type="dxa"/>
            <w:gridSpan w:val="3"/>
          </w:tcPr>
          <w:p w14:paraId="4345D823" w14:textId="77777777" w:rsidR="00227A14" w:rsidRPr="00D67C14" w:rsidRDefault="00227A14" w:rsidP="005577CB">
            <w:pPr>
              <w:rPr>
                <w:sz w:val="20"/>
                <w:szCs w:val="20"/>
              </w:rPr>
            </w:pPr>
          </w:p>
        </w:tc>
        <w:tc>
          <w:tcPr>
            <w:tcW w:w="1160" w:type="dxa"/>
            <w:gridSpan w:val="2"/>
          </w:tcPr>
          <w:p w14:paraId="698195A6" w14:textId="77777777" w:rsidR="00227A14" w:rsidRPr="00D67C14" w:rsidRDefault="00227A14" w:rsidP="005577CB">
            <w:pPr>
              <w:rPr>
                <w:sz w:val="20"/>
                <w:szCs w:val="20"/>
              </w:rPr>
            </w:pPr>
          </w:p>
        </w:tc>
        <w:tc>
          <w:tcPr>
            <w:tcW w:w="1671" w:type="dxa"/>
          </w:tcPr>
          <w:p w14:paraId="2B56E077" w14:textId="77777777" w:rsidR="00227A14" w:rsidRPr="00E92408" w:rsidRDefault="00227A14" w:rsidP="005577CB"/>
        </w:tc>
      </w:tr>
      <w:tr w:rsidR="00227A14" w:rsidRPr="00E92408" w14:paraId="73C36556" w14:textId="77777777" w:rsidTr="00D67C14">
        <w:tc>
          <w:tcPr>
            <w:tcW w:w="1125" w:type="dxa"/>
          </w:tcPr>
          <w:p w14:paraId="4BF34C29" w14:textId="77777777" w:rsidR="00227A14" w:rsidRPr="00D67C14" w:rsidRDefault="00636F6B" w:rsidP="005577CB">
            <w:pPr>
              <w:rPr>
                <w:sz w:val="20"/>
                <w:szCs w:val="20"/>
              </w:rPr>
            </w:pPr>
            <w:r w:rsidRPr="00D67C14">
              <w:rPr>
                <w:sz w:val="20"/>
                <w:szCs w:val="20"/>
              </w:rPr>
              <w:t>poles</w:t>
            </w:r>
          </w:p>
        </w:tc>
        <w:tc>
          <w:tcPr>
            <w:tcW w:w="888" w:type="dxa"/>
            <w:gridSpan w:val="2"/>
          </w:tcPr>
          <w:p w14:paraId="4FBDA9B8" w14:textId="77777777" w:rsidR="00227A14" w:rsidRPr="00D67C14" w:rsidRDefault="00636F6B" w:rsidP="005577CB">
            <w:pPr>
              <w:rPr>
                <w:sz w:val="20"/>
                <w:szCs w:val="20"/>
              </w:rPr>
            </w:pPr>
            <w:r w:rsidRPr="00D67C14">
              <w:rPr>
                <w:sz w:val="20"/>
                <w:szCs w:val="20"/>
              </w:rPr>
              <w:t>…</w:t>
            </w:r>
          </w:p>
        </w:tc>
        <w:tc>
          <w:tcPr>
            <w:tcW w:w="883" w:type="dxa"/>
            <w:gridSpan w:val="2"/>
          </w:tcPr>
          <w:p w14:paraId="3A24D61B" w14:textId="77777777" w:rsidR="00227A14" w:rsidRPr="00D67C14" w:rsidRDefault="00227A14" w:rsidP="005577CB">
            <w:pPr>
              <w:rPr>
                <w:sz w:val="20"/>
                <w:szCs w:val="20"/>
              </w:rPr>
            </w:pPr>
          </w:p>
        </w:tc>
        <w:tc>
          <w:tcPr>
            <w:tcW w:w="947" w:type="dxa"/>
            <w:gridSpan w:val="2"/>
          </w:tcPr>
          <w:p w14:paraId="3236909E" w14:textId="77777777" w:rsidR="00227A14" w:rsidRPr="00D67C14" w:rsidRDefault="00227A14" w:rsidP="005577CB">
            <w:pPr>
              <w:rPr>
                <w:sz w:val="20"/>
                <w:szCs w:val="20"/>
              </w:rPr>
            </w:pPr>
          </w:p>
        </w:tc>
        <w:tc>
          <w:tcPr>
            <w:tcW w:w="954" w:type="dxa"/>
            <w:gridSpan w:val="2"/>
          </w:tcPr>
          <w:p w14:paraId="7256C9D3" w14:textId="77777777" w:rsidR="00227A14" w:rsidRPr="00D67C14" w:rsidRDefault="00227A14" w:rsidP="005577CB">
            <w:pPr>
              <w:rPr>
                <w:sz w:val="20"/>
                <w:szCs w:val="20"/>
              </w:rPr>
            </w:pPr>
          </w:p>
        </w:tc>
        <w:tc>
          <w:tcPr>
            <w:tcW w:w="1333" w:type="dxa"/>
            <w:gridSpan w:val="3"/>
          </w:tcPr>
          <w:p w14:paraId="068987FC" w14:textId="77777777" w:rsidR="00227A14" w:rsidRPr="00D67C14" w:rsidRDefault="00227A14" w:rsidP="005577CB">
            <w:pPr>
              <w:rPr>
                <w:sz w:val="20"/>
                <w:szCs w:val="20"/>
              </w:rPr>
            </w:pPr>
          </w:p>
        </w:tc>
        <w:tc>
          <w:tcPr>
            <w:tcW w:w="1160" w:type="dxa"/>
            <w:gridSpan w:val="2"/>
          </w:tcPr>
          <w:p w14:paraId="65328A6A" w14:textId="77777777" w:rsidR="00227A14" w:rsidRPr="00D67C14" w:rsidRDefault="00227A14" w:rsidP="005577CB">
            <w:pPr>
              <w:rPr>
                <w:sz w:val="20"/>
                <w:szCs w:val="20"/>
              </w:rPr>
            </w:pPr>
          </w:p>
        </w:tc>
        <w:tc>
          <w:tcPr>
            <w:tcW w:w="1671" w:type="dxa"/>
          </w:tcPr>
          <w:p w14:paraId="5EF4E35E" w14:textId="77777777" w:rsidR="00227A14" w:rsidRPr="00E92408" w:rsidRDefault="00227A14" w:rsidP="005577CB"/>
        </w:tc>
      </w:tr>
      <w:tr w:rsidR="00227A14" w:rsidRPr="00E92408" w14:paraId="246943C1" w14:textId="77777777" w:rsidTr="00D67C14">
        <w:tc>
          <w:tcPr>
            <w:tcW w:w="1125" w:type="dxa"/>
          </w:tcPr>
          <w:p w14:paraId="2A138C6E" w14:textId="77777777" w:rsidR="00227A14" w:rsidRPr="00D67C14" w:rsidRDefault="00227A14" w:rsidP="005577CB">
            <w:pPr>
              <w:rPr>
                <w:sz w:val="20"/>
                <w:szCs w:val="20"/>
              </w:rPr>
            </w:pPr>
          </w:p>
        </w:tc>
        <w:tc>
          <w:tcPr>
            <w:tcW w:w="888" w:type="dxa"/>
            <w:gridSpan w:val="2"/>
          </w:tcPr>
          <w:p w14:paraId="4AFF18EC" w14:textId="77777777" w:rsidR="00227A14" w:rsidRPr="00D67C14" w:rsidRDefault="00227A14" w:rsidP="005577CB">
            <w:pPr>
              <w:rPr>
                <w:sz w:val="20"/>
                <w:szCs w:val="20"/>
              </w:rPr>
            </w:pPr>
          </w:p>
        </w:tc>
        <w:tc>
          <w:tcPr>
            <w:tcW w:w="883" w:type="dxa"/>
            <w:gridSpan w:val="2"/>
          </w:tcPr>
          <w:p w14:paraId="376C0215" w14:textId="77777777" w:rsidR="00227A14" w:rsidRPr="00D67C14" w:rsidRDefault="00227A14" w:rsidP="005577CB">
            <w:pPr>
              <w:rPr>
                <w:sz w:val="20"/>
                <w:szCs w:val="20"/>
              </w:rPr>
            </w:pPr>
          </w:p>
        </w:tc>
        <w:tc>
          <w:tcPr>
            <w:tcW w:w="947" w:type="dxa"/>
            <w:gridSpan w:val="2"/>
          </w:tcPr>
          <w:p w14:paraId="4598AC21" w14:textId="77777777" w:rsidR="00227A14" w:rsidRPr="00D67C14" w:rsidRDefault="00227A14" w:rsidP="005577CB">
            <w:pPr>
              <w:rPr>
                <w:sz w:val="20"/>
                <w:szCs w:val="20"/>
              </w:rPr>
            </w:pPr>
          </w:p>
        </w:tc>
        <w:tc>
          <w:tcPr>
            <w:tcW w:w="954" w:type="dxa"/>
            <w:gridSpan w:val="2"/>
          </w:tcPr>
          <w:p w14:paraId="0D10594A" w14:textId="77777777" w:rsidR="00227A14" w:rsidRPr="00D67C14" w:rsidRDefault="00227A14" w:rsidP="005577CB">
            <w:pPr>
              <w:rPr>
                <w:sz w:val="20"/>
                <w:szCs w:val="20"/>
              </w:rPr>
            </w:pPr>
          </w:p>
        </w:tc>
        <w:tc>
          <w:tcPr>
            <w:tcW w:w="1333" w:type="dxa"/>
            <w:gridSpan w:val="3"/>
          </w:tcPr>
          <w:p w14:paraId="473E238E" w14:textId="77777777" w:rsidR="00227A14" w:rsidRPr="00D67C14" w:rsidRDefault="00227A14" w:rsidP="005577CB">
            <w:pPr>
              <w:rPr>
                <w:sz w:val="20"/>
                <w:szCs w:val="20"/>
              </w:rPr>
            </w:pPr>
          </w:p>
        </w:tc>
        <w:tc>
          <w:tcPr>
            <w:tcW w:w="1160" w:type="dxa"/>
            <w:gridSpan w:val="2"/>
          </w:tcPr>
          <w:p w14:paraId="35E6D6DA" w14:textId="77777777" w:rsidR="00227A14" w:rsidRPr="00D67C14" w:rsidRDefault="00227A14" w:rsidP="005577CB">
            <w:pPr>
              <w:rPr>
                <w:sz w:val="20"/>
                <w:szCs w:val="20"/>
              </w:rPr>
            </w:pPr>
          </w:p>
        </w:tc>
        <w:tc>
          <w:tcPr>
            <w:tcW w:w="1671" w:type="dxa"/>
          </w:tcPr>
          <w:p w14:paraId="73CD41FC" w14:textId="77777777" w:rsidR="00227A14" w:rsidRPr="00E92408" w:rsidRDefault="00227A14" w:rsidP="005577CB"/>
        </w:tc>
      </w:tr>
      <w:tr w:rsidR="00227A14" w:rsidRPr="00E92408" w14:paraId="088E452A" w14:textId="77777777" w:rsidTr="00D67C14">
        <w:tc>
          <w:tcPr>
            <w:tcW w:w="1125" w:type="dxa"/>
          </w:tcPr>
          <w:p w14:paraId="75590978" w14:textId="77777777" w:rsidR="00227A14" w:rsidRPr="00D67C14" w:rsidRDefault="00636F6B" w:rsidP="005577CB">
            <w:pPr>
              <w:rPr>
                <w:sz w:val="20"/>
                <w:szCs w:val="20"/>
              </w:rPr>
            </w:pPr>
            <w:r w:rsidRPr="00D67C14">
              <w:rPr>
                <w:sz w:val="20"/>
                <w:szCs w:val="20"/>
              </w:rPr>
              <w:t>meter</w:t>
            </w:r>
          </w:p>
        </w:tc>
        <w:tc>
          <w:tcPr>
            <w:tcW w:w="888" w:type="dxa"/>
            <w:gridSpan w:val="2"/>
          </w:tcPr>
          <w:p w14:paraId="73CD2FEF" w14:textId="77777777" w:rsidR="00227A14" w:rsidRPr="00D67C14" w:rsidRDefault="00636F6B" w:rsidP="005577CB">
            <w:pPr>
              <w:rPr>
                <w:sz w:val="20"/>
                <w:szCs w:val="20"/>
              </w:rPr>
            </w:pPr>
            <w:r w:rsidRPr="00D67C14">
              <w:rPr>
                <w:sz w:val="20"/>
                <w:szCs w:val="20"/>
              </w:rPr>
              <w:t>type</w:t>
            </w:r>
          </w:p>
        </w:tc>
        <w:tc>
          <w:tcPr>
            <w:tcW w:w="883" w:type="dxa"/>
            <w:gridSpan w:val="2"/>
          </w:tcPr>
          <w:p w14:paraId="21B4E108" w14:textId="77777777" w:rsidR="00227A14" w:rsidRPr="00D67C14" w:rsidRDefault="00227A14" w:rsidP="005577CB">
            <w:pPr>
              <w:rPr>
                <w:sz w:val="20"/>
                <w:szCs w:val="20"/>
              </w:rPr>
            </w:pPr>
          </w:p>
        </w:tc>
        <w:tc>
          <w:tcPr>
            <w:tcW w:w="947" w:type="dxa"/>
            <w:gridSpan w:val="2"/>
          </w:tcPr>
          <w:p w14:paraId="3329B777" w14:textId="77777777" w:rsidR="00227A14" w:rsidRPr="00D67C14" w:rsidRDefault="00227A14" w:rsidP="005577CB">
            <w:pPr>
              <w:rPr>
                <w:sz w:val="20"/>
                <w:szCs w:val="20"/>
              </w:rPr>
            </w:pPr>
          </w:p>
        </w:tc>
        <w:tc>
          <w:tcPr>
            <w:tcW w:w="954" w:type="dxa"/>
            <w:gridSpan w:val="2"/>
          </w:tcPr>
          <w:p w14:paraId="6270159D" w14:textId="77777777" w:rsidR="00227A14" w:rsidRPr="00D67C14" w:rsidRDefault="00227A14" w:rsidP="005577CB">
            <w:pPr>
              <w:rPr>
                <w:sz w:val="20"/>
                <w:szCs w:val="20"/>
              </w:rPr>
            </w:pPr>
          </w:p>
        </w:tc>
        <w:tc>
          <w:tcPr>
            <w:tcW w:w="1333" w:type="dxa"/>
            <w:gridSpan w:val="3"/>
          </w:tcPr>
          <w:p w14:paraId="00FA0985" w14:textId="77777777" w:rsidR="00227A14" w:rsidRPr="00D67C14" w:rsidRDefault="00227A14" w:rsidP="005577CB">
            <w:pPr>
              <w:rPr>
                <w:sz w:val="20"/>
                <w:szCs w:val="20"/>
              </w:rPr>
            </w:pPr>
          </w:p>
        </w:tc>
        <w:tc>
          <w:tcPr>
            <w:tcW w:w="1160" w:type="dxa"/>
            <w:gridSpan w:val="2"/>
          </w:tcPr>
          <w:p w14:paraId="134BF2DC" w14:textId="77777777" w:rsidR="00227A14" w:rsidRPr="00D67C14" w:rsidRDefault="00227A14" w:rsidP="005577CB">
            <w:pPr>
              <w:rPr>
                <w:sz w:val="20"/>
                <w:szCs w:val="20"/>
              </w:rPr>
            </w:pPr>
          </w:p>
        </w:tc>
        <w:tc>
          <w:tcPr>
            <w:tcW w:w="1671" w:type="dxa"/>
          </w:tcPr>
          <w:p w14:paraId="63B09699" w14:textId="77777777" w:rsidR="00227A14" w:rsidRPr="00E92408" w:rsidRDefault="00227A14" w:rsidP="005577CB"/>
        </w:tc>
      </w:tr>
      <w:tr w:rsidR="00227A14" w:rsidRPr="00E92408" w14:paraId="3B2FF908" w14:textId="77777777" w:rsidTr="00D67C14">
        <w:tc>
          <w:tcPr>
            <w:tcW w:w="1125" w:type="dxa"/>
          </w:tcPr>
          <w:p w14:paraId="55000252" w14:textId="77777777" w:rsidR="00227A14" w:rsidRPr="00D67C14" w:rsidRDefault="00636F6B" w:rsidP="005577CB">
            <w:pPr>
              <w:rPr>
                <w:sz w:val="20"/>
                <w:szCs w:val="20"/>
              </w:rPr>
            </w:pPr>
            <w:r w:rsidRPr="00D67C14">
              <w:rPr>
                <w:sz w:val="20"/>
                <w:szCs w:val="20"/>
              </w:rPr>
              <w:t>pairs</w:t>
            </w:r>
          </w:p>
        </w:tc>
        <w:tc>
          <w:tcPr>
            <w:tcW w:w="888" w:type="dxa"/>
            <w:gridSpan w:val="2"/>
          </w:tcPr>
          <w:p w14:paraId="7C65E81D" w14:textId="77777777" w:rsidR="00227A14" w:rsidRPr="00D67C14" w:rsidRDefault="00636F6B" w:rsidP="005577CB">
            <w:pPr>
              <w:rPr>
                <w:sz w:val="20"/>
                <w:szCs w:val="20"/>
              </w:rPr>
            </w:pPr>
            <w:r w:rsidRPr="00D67C14">
              <w:rPr>
                <w:sz w:val="20"/>
                <w:szCs w:val="20"/>
              </w:rPr>
              <w:t>…</w:t>
            </w:r>
          </w:p>
        </w:tc>
        <w:tc>
          <w:tcPr>
            <w:tcW w:w="883" w:type="dxa"/>
            <w:gridSpan w:val="2"/>
          </w:tcPr>
          <w:p w14:paraId="6C86A90D" w14:textId="77777777" w:rsidR="00227A14" w:rsidRPr="00D67C14" w:rsidRDefault="00227A14" w:rsidP="005577CB">
            <w:pPr>
              <w:rPr>
                <w:sz w:val="20"/>
                <w:szCs w:val="20"/>
              </w:rPr>
            </w:pPr>
          </w:p>
        </w:tc>
        <w:tc>
          <w:tcPr>
            <w:tcW w:w="947" w:type="dxa"/>
            <w:gridSpan w:val="2"/>
          </w:tcPr>
          <w:p w14:paraId="05105621" w14:textId="77777777" w:rsidR="00227A14" w:rsidRPr="00D67C14" w:rsidRDefault="00227A14" w:rsidP="005577CB">
            <w:pPr>
              <w:rPr>
                <w:sz w:val="20"/>
                <w:szCs w:val="20"/>
              </w:rPr>
            </w:pPr>
          </w:p>
        </w:tc>
        <w:tc>
          <w:tcPr>
            <w:tcW w:w="954" w:type="dxa"/>
            <w:gridSpan w:val="2"/>
          </w:tcPr>
          <w:p w14:paraId="5EC4F3F2" w14:textId="77777777" w:rsidR="00227A14" w:rsidRPr="00D67C14" w:rsidRDefault="00227A14" w:rsidP="005577CB">
            <w:pPr>
              <w:rPr>
                <w:sz w:val="20"/>
                <w:szCs w:val="20"/>
              </w:rPr>
            </w:pPr>
          </w:p>
        </w:tc>
        <w:tc>
          <w:tcPr>
            <w:tcW w:w="1333" w:type="dxa"/>
            <w:gridSpan w:val="3"/>
          </w:tcPr>
          <w:p w14:paraId="44CF8173" w14:textId="77777777" w:rsidR="00227A14" w:rsidRPr="00D67C14" w:rsidRDefault="00227A14" w:rsidP="005577CB">
            <w:pPr>
              <w:rPr>
                <w:sz w:val="20"/>
                <w:szCs w:val="20"/>
              </w:rPr>
            </w:pPr>
          </w:p>
        </w:tc>
        <w:tc>
          <w:tcPr>
            <w:tcW w:w="1160" w:type="dxa"/>
            <w:gridSpan w:val="2"/>
          </w:tcPr>
          <w:p w14:paraId="67A60040" w14:textId="77777777" w:rsidR="00227A14" w:rsidRPr="00D67C14" w:rsidRDefault="00227A14" w:rsidP="005577CB">
            <w:pPr>
              <w:rPr>
                <w:sz w:val="20"/>
                <w:szCs w:val="20"/>
              </w:rPr>
            </w:pPr>
          </w:p>
        </w:tc>
        <w:tc>
          <w:tcPr>
            <w:tcW w:w="1671" w:type="dxa"/>
          </w:tcPr>
          <w:p w14:paraId="66649188" w14:textId="77777777" w:rsidR="00227A14" w:rsidRPr="00E92408" w:rsidRDefault="00227A14" w:rsidP="005577CB"/>
        </w:tc>
      </w:tr>
      <w:tr w:rsidR="00227A14" w:rsidRPr="00E92408" w14:paraId="17B00DEF" w14:textId="77777777" w:rsidTr="00D67C14">
        <w:tc>
          <w:tcPr>
            <w:tcW w:w="1125" w:type="dxa"/>
          </w:tcPr>
          <w:p w14:paraId="3A716D97" w14:textId="77777777" w:rsidR="00227A14" w:rsidRPr="00D67C14" w:rsidRDefault="00636F6B" w:rsidP="005577CB">
            <w:pPr>
              <w:rPr>
                <w:sz w:val="20"/>
                <w:szCs w:val="20"/>
              </w:rPr>
            </w:pPr>
            <w:r w:rsidRPr="00D67C14">
              <w:rPr>
                <w:sz w:val="20"/>
                <w:szCs w:val="20"/>
              </w:rPr>
              <w:t>poles</w:t>
            </w:r>
          </w:p>
        </w:tc>
        <w:tc>
          <w:tcPr>
            <w:tcW w:w="888" w:type="dxa"/>
            <w:gridSpan w:val="2"/>
          </w:tcPr>
          <w:p w14:paraId="2C8610D9" w14:textId="77777777" w:rsidR="00227A14" w:rsidRPr="00D67C14" w:rsidRDefault="00636F6B" w:rsidP="005577CB">
            <w:pPr>
              <w:rPr>
                <w:sz w:val="20"/>
                <w:szCs w:val="20"/>
              </w:rPr>
            </w:pPr>
            <w:r w:rsidRPr="00D67C14">
              <w:rPr>
                <w:sz w:val="20"/>
                <w:szCs w:val="20"/>
              </w:rPr>
              <w:t>…</w:t>
            </w:r>
          </w:p>
        </w:tc>
        <w:tc>
          <w:tcPr>
            <w:tcW w:w="883" w:type="dxa"/>
            <w:gridSpan w:val="2"/>
          </w:tcPr>
          <w:p w14:paraId="2E412A40" w14:textId="77777777" w:rsidR="00227A14" w:rsidRPr="00D67C14" w:rsidRDefault="00227A14" w:rsidP="005577CB">
            <w:pPr>
              <w:rPr>
                <w:sz w:val="20"/>
                <w:szCs w:val="20"/>
              </w:rPr>
            </w:pPr>
          </w:p>
        </w:tc>
        <w:tc>
          <w:tcPr>
            <w:tcW w:w="947" w:type="dxa"/>
            <w:gridSpan w:val="2"/>
          </w:tcPr>
          <w:p w14:paraId="14FEB5CA" w14:textId="77777777" w:rsidR="00227A14" w:rsidRPr="00D67C14" w:rsidRDefault="00227A14" w:rsidP="005577CB">
            <w:pPr>
              <w:rPr>
                <w:sz w:val="20"/>
                <w:szCs w:val="20"/>
              </w:rPr>
            </w:pPr>
          </w:p>
        </w:tc>
        <w:tc>
          <w:tcPr>
            <w:tcW w:w="954" w:type="dxa"/>
            <w:gridSpan w:val="2"/>
          </w:tcPr>
          <w:p w14:paraId="0A90C660" w14:textId="77777777" w:rsidR="00227A14" w:rsidRPr="00D67C14" w:rsidRDefault="00227A14" w:rsidP="005577CB">
            <w:pPr>
              <w:rPr>
                <w:sz w:val="20"/>
                <w:szCs w:val="20"/>
              </w:rPr>
            </w:pPr>
          </w:p>
        </w:tc>
        <w:tc>
          <w:tcPr>
            <w:tcW w:w="1333" w:type="dxa"/>
            <w:gridSpan w:val="3"/>
          </w:tcPr>
          <w:p w14:paraId="6F1708FE" w14:textId="77777777" w:rsidR="00227A14" w:rsidRPr="00D67C14" w:rsidRDefault="00227A14" w:rsidP="005577CB">
            <w:pPr>
              <w:rPr>
                <w:sz w:val="20"/>
                <w:szCs w:val="20"/>
              </w:rPr>
            </w:pPr>
          </w:p>
        </w:tc>
        <w:tc>
          <w:tcPr>
            <w:tcW w:w="1160" w:type="dxa"/>
            <w:gridSpan w:val="2"/>
          </w:tcPr>
          <w:p w14:paraId="61C0FA59" w14:textId="77777777" w:rsidR="00227A14" w:rsidRPr="00D67C14" w:rsidRDefault="00227A14" w:rsidP="005577CB">
            <w:pPr>
              <w:rPr>
                <w:sz w:val="20"/>
                <w:szCs w:val="20"/>
              </w:rPr>
            </w:pPr>
          </w:p>
        </w:tc>
        <w:tc>
          <w:tcPr>
            <w:tcW w:w="1671" w:type="dxa"/>
          </w:tcPr>
          <w:p w14:paraId="43510EC2" w14:textId="77777777" w:rsidR="00227A14" w:rsidRPr="00E92408" w:rsidRDefault="00227A14" w:rsidP="005577CB"/>
        </w:tc>
      </w:tr>
      <w:tr w:rsidR="00227A14" w:rsidRPr="00E92408" w14:paraId="12A9CD13" w14:textId="77777777" w:rsidTr="00D67C14">
        <w:tc>
          <w:tcPr>
            <w:tcW w:w="1125" w:type="dxa"/>
          </w:tcPr>
          <w:p w14:paraId="58133B0D" w14:textId="77777777" w:rsidR="00227A14" w:rsidRPr="00D67C14" w:rsidRDefault="00227A14" w:rsidP="005577CB">
            <w:pPr>
              <w:rPr>
                <w:sz w:val="20"/>
                <w:szCs w:val="20"/>
              </w:rPr>
            </w:pPr>
          </w:p>
        </w:tc>
        <w:tc>
          <w:tcPr>
            <w:tcW w:w="888" w:type="dxa"/>
            <w:gridSpan w:val="2"/>
          </w:tcPr>
          <w:p w14:paraId="74CD4885" w14:textId="77777777" w:rsidR="00227A14" w:rsidRPr="00D67C14" w:rsidRDefault="00227A14" w:rsidP="005577CB">
            <w:pPr>
              <w:rPr>
                <w:sz w:val="20"/>
                <w:szCs w:val="20"/>
              </w:rPr>
            </w:pPr>
          </w:p>
        </w:tc>
        <w:tc>
          <w:tcPr>
            <w:tcW w:w="883" w:type="dxa"/>
            <w:gridSpan w:val="2"/>
          </w:tcPr>
          <w:p w14:paraId="02641E9D" w14:textId="77777777" w:rsidR="00227A14" w:rsidRPr="00D67C14" w:rsidRDefault="00227A14" w:rsidP="005577CB">
            <w:pPr>
              <w:rPr>
                <w:sz w:val="20"/>
                <w:szCs w:val="20"/>
              </w:rPr>
            </w:pPr>
          </w:p>
        </w:tc>
        <w:tc>
          <w:tcPr>
            <w:tcW w:w="947" w:type="dxa"/>
            <w:gridSpan w:val="2"/>
          </w:tcPr>
          <w:p w14:paraId="55F73018" w14:textId="77777777" w:rsidR="00227A14" w:rsidRPr="00D67C14" w:rsidRDefault="00227A14" w:rsidP="005577CB">
            <w:pPr>
              <w:rPr>
                <w:sz w:val="20"/>
                <w:szCs w:val="20"/>
              </w:rPr>
            </w:pPr>
          </w:p>
        </w:tc>
        <w:tc>
          <w:tcPr>
            <w:tcW w:w="954" w:type="dxa"/>
            <w:gridSpan w:val="2"/>
          </w:tcPr>
          <w:p w14:paraId="06FCF85E" w14:textId="77777777" w:rsidR="00227A14" w:rsidRPr="00D67C14" w:rsidRDefault="00227A14" w:rsidP="005577CB">
            <w:pPr>
              <w:rPr>
                <w:sz w:val="20"/>
                <w:szCs w:val="20"/>
              </w:rPr>
            </w:pPr>
          </w:p>
        </w:tc>
        <w:tc>
          <w:tcPr>
            <w:tcW w:w="1333" w:type="dxa"/>
            <w:gridSpan w:val="3"/>
          </w:tcPr>
          <w:p w14:paraId="31D0EAFE" w14:textId="77777777" w:rsidR="00227A14" w:rsidRPr="00D67C14" w:rsidRDefault="00227A14" w:rsidP="005577CB">
            <w:pPr>
              <w:rPr>
                <w:sz w:val="20"/>
                <w:szCs w:val="20"/>
              </w:rPr>
            </w:pPr>
          </w:p>
        </w:tc>
        <w:tc>
          <w:tcPr>
            <w:tcW w:w="1160" w:type="dxa"/>
            <w:gridSpan w:val="2"/>
          </w:tcPr>
          <w:p w14:paraId="36D3D8A2" w14:textId="77777777" w:rsidR="00227A14" w:rsidRPr="00D67C14" w:rsidRDefault="00227A14" w:rsidP="005577CB">
            <w:pPr>
              <w:rPr>
                <w:sz w:val="20"/>
                <w:szCs w:val="20"/>
              </w:rPr>
            </w:pPr>
          </w:p>
        </w:tc>
        <w:tc>
          <w:tcPr>
            <w:tcW w:w="1671" w:type="dxa"/>
          </w:tcPr>
          <w:p w14:paraId="782A87D4" w14:textId="77777777" w:rsidR="00227A14" w:rsidRPr="00E92408" w:rsidRDefault="00227A14" w:rsidP="005577CB"/>
        </w:tc>
      </w:tr>
      <w:tr w:rsidR="00636F6B" w:rsidRPr="00E92408" w14:paraId="44ECEEF5" w14:textId="77777777" w:rsidTr="00D67C14">
        <w:tc>
          <w:tcPr>
            <w:tcW w:w="1125" w:type="dxa"/>
          </w:tcPr>
          <w:p w14:paraId="172D0B86" w14:textId="77777777" w:rsidR="00636F6B" w:rsidRPr="00D67C14" w:rsidRDefault="00636F6B" w:rsidP="005577CB">
            <w:pPr>
              <w:rPr>
                <w:sz w:val="20"/>
                <w:szCs w:val="20"/>
              </w:rPr>
            </w:pPr>
            <w:r w:rsidRPr="00D67C14">
              <w:rPr>
                <w:sz w:val="20"/>
                <w:szCs w:val="20"/>
              </w:rPr>
              <w:t>labelphase</w:t>
            </w:r>
          </w:p>
        </w:tc>
        <w:tc>
          <w:tcPr>
            <w:tcW w:w="888" w:type="dxa"/>
            <w:gridSpan w:val="2"/>
          </w:tcPr>
          <w:p w14:paraId="361FE14E" w14:textId="77777777" w:rsidR="00636F6B" w:rsidRPr="00D67C14" w:rsidRDefault="00636F6B" w:rsidP="005577CB">
            <w:pPr>
              <w:rPr>
                <w:sz w:val="20"/>
                <w:szCs w:val="20"/>
              </w:rPr>
            </w:pPr>
            <w:r w:rsidRPr="00D67C14">
              <w:rPr>
                <w:sz w:val="20"/>
                <w:szCs w:val="20"/>
              </w:rPr>
              <w:t>N</w:t>
            </w:r>
          </w:p>
        </w:tc>
        <w:tc>
          <w:tcPr>
            <w:tcW w:w="883" w:type="dxa"/>
            <w:gridSpan w:val="2"/>
          </w:tcPr>
          <w:p w14:paraId="00134E13" w14:textId="77777777" w:rsidR="00636F6B" w:rsidRPr="00D67C14" w:rsidRDefault="00636F6B" w:rsidP="005577CB">
            <w:pPr>
              <w:rPr>
                <w:sz w:val="20"/>
                <w:szCs w:val="20"/>
              </w:rPr>
            </w:pPr>
            <w:r w:rsidRPr="00D67C14">
              <w:rPr>
                <w:sz w:val="20"/>
                <w:szCs w:val="20"/>
              </w:rPr>
              <w:t>C</w:t>
            </w:r>
          </w:p>
        </w:tc>
        <w:tc>
          <w:tcPr>
            <w:tcW w:w="947" w:type="dxa"/>
            <w:gridSpan w:val="2"/>
          </w:tcPr>
          <w:p w14:paraId="7FA6CF1E" w14:textId="77777777" w:rsidR="00636F6B" w:rsidRPr="00D67C14" w:rsidRDefault="00636F6B" w:rsidP="005577CB">
            <w:pPr>
              <w:rPr>
                <w:sz w:val="20"/>
                <w:szCs w:val="20"/>
              </w:rPr>
            </w:pPr>
          </w:p>
        </w:tc>
        <w:tc>
          <w:tcPr>
            <w:tcW w:w="954" w:type="dxa"/>
            <w:gridSpan w:val="2"/>
          </w:tcPr>
          <w:p w14:paraId="3D64B626" w14:textId="77777777" w:rsidR="00636F6B" w:rsidRPr="00D67C14" w:rsidRDefault="00636F6B" w:rsidP="005577CB">
            <w:pPr>
              <w:rPr>
                <w:sz w:val="20"/>
                <w:szCs w:val="20"/>
              </w:rPr>
            </w:pPr>
          </w:p>
        </w:tc>
        <w:tc>
          <w:tcPr>
            <w:tcW w:w="1333" w:type="dxa"/>
            <w:gridSpan w:val="3"/>
          </w:tcPr>
          <w:p w14:paraId="5BACA7D8" w14:textId="77777777" w:rsidR="00636F6B" w:rsidRPr="00D67C14" w:rsidRDefault="00636F6B" w:rsidP="005577CB">
            <w:pPr>
              <w:rPr>
                <w:sz w:val="20"/>
                <w:szCs w:val="20"/>
              </w:rPr>
            </w:pPr>
          </w:p>
        </w:tc>
        <w:tc>
          <w:tcPr>
            <w:tcW w:w="1160" w:type="dxa"/>
            <w:gridSpan w:val="2"/>
          </w:tcPr>
          <w:p w14:paraId="09AFF3B9" w14:textId="77777777" w:rsidR="00636F6B" w:rsidRPr="00D67C14" w:rsidRDefault="00636F6B" w:rsidP="005577CB">
            <w:pPr>
              <w:rPr>
                <w:sz w:val="20"/>
                <w:szCs w:val="20"/>
              </w:rPr>
            </w:pPr>
          </w:p>
        </w:tc>
        <w:tc>
          <w:tcPr>
            <w:tcW w:w="1671" w:type="dxa"/>
          </w:tcPr>
          <w:p w14:paraId="3E25A30D" w14:textId="77777777" w:rsidR="00636F6B" w:rsidRPr="00E92408" w:rsidRDefault="00636F6B" w:rsidP="005577CB"/>
        </w:tc>
      </w:tr>
      <w:tr w:rsidR="00636F6B" w:rsidRPr="00E92408" w14:paraId="3D110587" w14:textId="77777777" w:rsidTr="00D67C14">
        <w:tc>
          <w:tcPr>
            <w:tcW w:w="1125" w:type="dxa"/>
          </w:tcPr>
          <w:p w14:paraId="5098008C" w14:textId="77777777" w:rsidR="00636F6B" w:rsidRPr="00D67C14" w:rsidRDefault="00636F6B" w:rsidP="005577CB">
            <w:pPr>
              <w:rPr>
                <w:sz w:val="20"/>
                <w:szCs w:val="20"/>
              </w:rPr>
            </w:pPr>
          </w:p>
        </w:tc>
        <w:tc>
          <w:tcPr>
            <w:tcW w:w="888" w:type="dxa"/>
            <w:gridSpan w:val="2"/>
          </w:tcPr>
          <w:p w14:paraId="7259E900" w14:textId="77777777" w:rsidR="00636F6B" w:rsidRPr="00D67C14" w:rsidRDefault="00636F6B" w:rsidP="005577CB">
            <w:pPr>
              <w:rPr>
                <w:sz w:val="20"/>
                <w:szCs w:val="20"/>
              </w:rPr>
            </w:pPr>
          </w:p>
        </w:tc>
        <w:tc>
          <w:tcPr>
            <w:tcW w:w="883" w:type="dxa"/>
            <w:gridSpan w:val="2"/>
          </w:tcPr>
          <w:p w14:paraId="7E4CA5A6" w14:textId="77777777" w:rsidR="00636F6B" w:rsidRPr="00D67C14" w:rsidRDefault="00636F6B" w:rsidP="005577CB">
            <w:pPr>
              <w:rPr>
                <w:sz w:val="20"/>
                <w:szCs w:val="20"/>
              </w:rPr>
            </w:pPr>
          </w:p>
        </w:tc>
        <w:tc>
          <w:tcPr>
            <w:tcW w:w="947" w:type="dxa"/>
            <w:gridSpan w:val="2"/>
          </w:tcPr>
          <w:p w14:paraId="5D7BCCDC" w14:textId="77777777" w:rsidR="00636F6B" w:rsidRPr="00D67C14" w:rsidRDefault="00636F6B" w:rsidP="005577CB">
            <w:pPr>
              <w:rPr>
                <w:sz w:val="20"/>
                <w:szCs w:val="20"/>
              </w:rPr>
            </w:pPr>
          </w:p>
        </w:tc>
        <w:tc>
          <w:tcPr>
            <w:tcW w:w="954" w:type="dxa"/>
            <w:gridSpan w:val="2"/>
          </w:tcPr>
          <w:p w14:paraId="716F01FD" w14:textId="77777777" w:rsidR="00636F6B" w:rsidRPr="00D67C14" w:rsidRDefault="00636F6B" w:rsidP="005577CB">
            <w:pPr>
              <w:rPr>
                <w:sz w:val="20"/>
                <w:szCs w:val="20"/>
              </w:rPr>
            </w:pPr>
          </w:p>
        </w:tc>
        <w:tc>
          <w:tcPr>
            <w:tcW w:w="1333" w:type="dxa"/>
            <w:gridSpan w:val="3"/>
          </w:tcPr>
          <w:p w14:paraId="4AAC4098" w14:textId="77777777" w:rsidR="00636F6B" w:rsidRPr="00D67C14" w:rsidRDefault="00636F6B" w:rsidP="005577CB">
            <w:pPr>
              <w:rPr>
                <w:sz w:val="20"/>
                <w:szCs w:val="20"/>
              </w:rPr>
            </w:pPr>
          </w:p>
        </w:tc>
        <w:tc>
          <w:tcPr>
            <w:tcW w:w="1160" w:type="dxa"/>
            <w:gridSpan w:val="2"/>
          </w:tcPr>
          <w:p w14:paraId="4D36E075" w14:textId="77777777" w:rsidR="00636F6B" w:rsidRPr="00D67C14" w:rsidRDefault="00636F6B" w:rsidP="005577CB">
            <w:pPr>
              <w:rPr>
                <w:sz w:val="20"/>
                <w:szCs w:val="20"/>
              </w:rPr>
            </w:pPr>
          </w:p>
        </w:tc>
        <w:tc>
          <w:tcPr>
            <w:tcW w:w="1671" w:type="dxa"/>
          </w:tcPr>
          <w:p w14:paraId="4D4DCF28" w14:textId="77777777" w:rsidR="00636F6B" w:rsidRPr="00E92408" w:rsidRDefault="00636F6B" w:rsidP="005577CB"/>
        </w:tc>
      </w:tr>
      <w:tr w:rsidR="00636F6B" w:rsidRPr="00E92408" w14:paraId="5C8DFCFB" w14:textId="77777777" w:rsidTr="00D67C14">
        <w:tc>
          <w:tcPr>
            <w:tcW w:w="1125" w:type="dxa"/>
          </w:tcPr>
          <w:p w14:paraId="510DD745" w14:textId="77777777" w:rsidR="00636F6B" w:rsidRPr="00D67C14" w:rsidRDefault="00636F6B" w:rsidP="005577CB">
            <w:pPr>
              <w:rPr>
                <w:sz w:val="20"/>
                <w:szCs w:val="20"/>
              </w:rPr>
            </w:pPr>
            <w:r w:rsidRPr="00D67C14">
              <w:rPr>
                <w:sz w:val="20"/>
                <w:szCs w:val="20"/>
              </w:rPr>
              <w:lastRenderedPageBreak/>
              <w:t>labelpole</w:t>
            </w:r>
          </w:p>
        </w:tc>
        <w:tc>
          <w:tcPr>
            <w:tcW w:w="888" w:type="dxa"/>
            <w:gridSpan w:val="2"/>
          </w:tcPr>
          <w:p w14:paraId="1B0859FF" w14:textId="77777777" w:rsidR="00636F6B" w:rsidRPr="00D67C14" w:rsidRDefault="00636F6B" w:rsidP="005577CB">
            <w:pPr>
              <w:rPr>
                <w:sz w:val="20"/>
                <w:szCs w:val="20"/>
              </w:rPr>
            </w:pPr>
            <w:r w:rsidRPr="00D67C14">
              <w:rPr>
                <w:sz w:val="20"/>
                <w:szCs w:val="20"/>
              </w:rPr>
              <w:t>N</w:t>
            </w:r>
          </w:p>
        </w:tc>
        <w:tc>
          <w:tcPr>
            <w:tcW w:w="883" w:type="dxa"/>
            <w:gridSpan w:val="2"/>
          </w:tcPr>
          <w:p w14:paraId="2A713CA4" w14:textId="77777777" w:rsidR="00636F6B" w:rsidRPr="00D67C14" w:rsidRDefault="00636F6B" w:rsidP="005577CB">
            <w:pPr>
              <w:rPr>
                <w:sz w:val="20"/>
                <w:szCs w:val="20"/>
              </w:rPr>
            </w:pPr>
            <w:r w:rsidRPr="00D67C14">
              <w:rPr>
                <w:sz w:val="20"/>
                <w:szCs w:val="20"/>
              </w:rPr>
              <w:t>P</w:t>
            </w:r>
          </w:p>
        </w:tc>
        <w:tc>
          <w:tcPr>
            <w:tcW w:w="947" w:type="dxa"/>
            <w:gridSpan w:val="2"/>
          </w:tcPr>
          <w:p w14:paraId="55303179" w14:textId="77777777" w:rsidR="00636F6B" w:rsidRPr="00D67C14" w:rsidRDefault="00636F6B" w:rsidP="005577CB">
            <w:pPr>
              <w:rPr>
                <w:sz w:val="20"/>
                <w:szCs w:val="20"/>
              </w:rPr>
            </w:pPr>
          </w:p>
        </w:tc>
        <w:tc>
          <w:tcPr>
            <w:tcW w:w="954" w:type="dxa"/>
            <w:gridSpan w:val="2"/>
          </w:tcPr>
          <w:p w14:paraId="34E6DD41" w14:textId="77777777" w:rsidR="00636F6B" w:rsidRPr="00D67C14" w:rsidRDefault="00636F6B" w:rsidP="005577CB">
            <w:pPr>
              <w:rPr>
                <w:sz w:val="20"/>
                <w:szCs w:val="20"/>
              </w:rPr>
            </w:pPr>
          </w:p>
        </w:tc>
        <w:tc>
          <w:tcPr>
            <w:tcW w:w="1333" w:type="dxa"/>
            <w:gridSpan w:val="3"/>
          </w:tcPr>
          <w:p w14:paraId="17C2C87A" w14:textId="77777777" w:rsidR="00636F6B" w:rsidRPr="00D67C14" w:rsidRDefault="00636F6B" w:rsidP="005577CB">
            <w:pPr>
              <w:rPr>
                <w:sz w:val="20"/>
                <w:szCs w:val="20"/>
              </w:rPr>
            </w:pPr>
          </w:p>
        </w:tc>
        <w:tc>
          <w:tcPr>
            <w:tcW w:w="1160" w:type="dxa"/>
            <w:gridSpan w:val="2"/>
          </w:tcPr>
          <w:p w14:paraId="2691BD33" w14:textId="77777777" w:rsidR="00636F6B" w:rsidRPr="00D67C14" w:rsidRDefault="00636F6B" w:rsidP="005577CB">
            <w:pPr>
              <w:rPr>
                <w:sz w:val="20"/>
                <w:szCs w:val="20"/>
              </w:rPr>
            </w:pPr>
          </w:p>
        </w:tc>
        <w:tc>
          <w:tcPr>
            <w:tcW w:w="1671" w:type="dxa"/>
          </w:tcPr>
          <w:p w14:paraId="40140EF1" w14:textId="77777777" w:rsidR="00636F6B" w:rsidRPr="00E92408" w:rsidRDefault="00636F6B" w:rsidP="005577CB"/>
        </w:tc>
      </w:tr>
      <w:tr w:rsidR="00636F6B" w:rsidRPr="00E92408" w14:paraId="235EFF30" w14:textId="77777777" w:rsidTr="00D67C14">
        <w:tc>
          <w:tcPr>
            <w:tcW w:w="1125" w:type="dxa"/>
          </w:tcPr>
          <w:p w14:paraId="4E2F0352" w14:textId="77777777" w:rsidR="00636F6B" w:rsidRPr="00D67C14" w:rsidRDefault="00636F6B" w:rsidP="005577CB">
            <w:pPr>
              <w:rPr>
                <w:sz w:val="20"/>
                <w:szCs w:val="20"/>
              </w:rPr>
            </w:pPr>
          </w:p>
        </w:tc>
        <w:tc>
          <w:tcPr>
            <w:tcW w:w="888" w:type="dxa"/>
            <w:gridSpan w:val="2"/>
          </w:tcPr>
          <w:p w14:paraId="7C9F4E55" w14:textId="77777777" w:rsidR="00636F6B" w:rsidRPr="00D67C14" w:rsidRDefault="00636F6B" w:rsidP="005577CB">
            <w:pPr>
              <w:rPr>
                <w:sz w:val="20"/>
                <w:szCs w:val="20"/>
              </w:rPr>
            </w:pPr>
          </w:p>
        </w:tc>
        <w:tc>
          <w:tcPr>
            <w:tcW w:w="883" w:type="dxa"/>
            <w:gridSpan w:val="2"/>
          </w:tcPr>
          <w:p w14:paraId="068D0227" w14:textId="77777777" w:rsidR="00636F6B" w:rsidRPr="00D67C14" w:rsidRDefault="00636F6B" w:rsidP="005577CB">
            <w:pPr>
              <w:rPr>
                <w:sz w:val="20"/>
                <w:szCs w:val="20"/>
              </w:rPr>
            </w:pPr>
          </w:p>
        </w:tc>
        <w:tc>
          <w:tcPr>
            <w:tcW w:w="947" w:type="dxa"/>
            <w:gridSpan w:val="2"/>
          </w:tcPr>
          <w:p w14:paraId="6A983B9A" w14:textId="77777777" w:rsidR="00636F6B" w:rsidRPr="00D67C14" w:rsidRDefault="00636F6B" w:rsidP="005577CB">
            <w:pPr>
              <w:rPr>
                <w:sz w:val="20"/>
                <w:szCs w:val="20"/>
              </w:rPr>
            </w:pPr>
          </w:p>
        </w:tc>
        <w:tc>
          <w:tcPr>
            <w:tcW w:w="954" w:type="dxa"/>
            <w:gridSpan w:val="2"/>
          </w:tcPr>
          <w:p w14:paraId="6D336DF1" w14:textId="77777777" w:rsidR="00636F6B" w:rsidRPr="00D67C14" w:rsidRDefault="00636F6B" w:rsidP="005577CB">
            <w:pPr>
              <w:rPr>
                <w:sz w:val="20"/>
                <w:szCs w:val="20"/>
              </w:rPr>
            </w:pPr>
          </w:p>
        </w:tc>
        <w:tc>
          <w:tcPr>
            <w:tcW w:w="1333" w:type="dxa"/>
            <w:gridSpan w:val="3"/>
          </w:tcPr>
          <w:p w14:paraId="690D9F13" w14:textId="77777777" w:rsidR="00636F6B" w:rsidRPr="00D67C14" w:rsidRDefault="00636F6B" w:rsidP="005577CB">
            <w:pPr>
              <w:rPr>
                <w:sz w:val="20"/>
                <w:szCs w:val="20"/>
              </w:rPr>
            </w:pPr>
          </w:p>
        </w:tc>
        <w:tc>
          <w:tcPr>
            <w:tcW w:w="1160" w:type="dxa"/>
            <w:gridSpan w:val="2"/>
          </w:tcPr>
          <w:p w14:paraId="4A9C84BA" w14:textId="77777777" w:rsidR="00636F6B" w:rsidRPr="00D67C14" w:rsidRDefault="00636F6B" w:rsidP="005577CB">
            <w:pPr>
              <w:rPr>
                <w:sz w:val="20"/>
                <w:szCs w:val="20"/>
              </w:rPr>
            </w:pPr>
          </w:p>
        </w:tc>
        <w:tc>
          <w:tcPr>
            <w:tcW w:w="1671" w:type="dxa"/>
          </w:tcPr>
          <w:p w14:paraId="719CB1D4" w14:textId="77777777" w:rsidR="00636F6B" w:rsidRPr="00E92408" w:rsidRDefault="00636F6B" w:rsidP="005577CB"/>
        </w:tc>
      </w:tr>
      <w:tr w:rsidR="00636F6B" w:rsidRPr="00E92408" w14:paraId="550B7F10" w14:textId="77777777" w:rsidTr="00D67C14">
        <w:tc>
          <w:tcPr>
            <w:tcW w:w="1125" w:type="dxa"/>
          </w:tcPr>
          <w:p w14:paraId="0E70A0F1" w14:textId="77777777" w:rsidR="00636F6B" w:rsidRPr="00D67C14" w:rsidRDefault="00636F6B" w:rsidP="005577CB">
            <w:pPr>
              <w:rPr>
                <w:sz w:val="20"/>
                <w:szCs w:val="20"/>
              </w:rPr>
            </w:pPr>
            <w:r w:rsidRPr="00D67C14">
              <w:rPr>
                <w:sz w:val="20"/>
                <w:szCs w:val="20"/>
              </w:rPr>
              <w:t>resistor</w:t>
            </w:r>
          </w:p>
        </w:tc>
        <w:tc>
          <w:tcPr>
            <w:tcW w:w="888" w:type="dxa"/>
            <w:gridSpan w:val="2"/>
          </w:tcPr>
          <w:p w14:paraId="11DB027D" w14:textId="77777777" w:rsidR="00636F6B" w:rsidRPr="00D67C14" w:rsidRDefault="00636F6B" w:rsidP="005577CB">
            <w:pPr>
              <w:rPr>
                <w:sz w:val="20"/>
                <w:szCs w:val="20"/>
              </w:rPr>
            </w:pPr>
            <w:r w:rsidRPr="00D67C14">
              <w:rPr>
                <w:sz w:val="20"/>
                <w:szCs w:val="20"/>
              </w:rPr>
              <w:t>R</w:t>
            </w:r>
          </w:p>
        </w:tc>
        <w:tc>
          <w:tcPr>
            <w:tcW w:w="883" w:type="dxa"/>
            <w:gridSpan w:val="2"/>
          </w:tcPr>
          <w:p w14:paraId="19FB2D16" w14:textId="77777777" w:rsidR="00636F6B" w:rsidRPr="00D67C14" w:rsidRDefault="00636F6B" w:rsidP="005577CB">
            <w:pPr>
              <w:rPr>
                <w:sz w:val="20"/>
                <w:szCs w:val="20"/>
              </w:rPr>
            </w:pPr>
          </w:p>
        </w:tc>
        <w:tc>
          <w:tcPr>
            <w:tcW w:w="947" w:type="dxa"/>
            <w:gridSpan w:val="2"/>
          </w:tcPr>
          <w:p w14:paraId="53FD56E5" w14:textId="77777777" w:rsidR="00636F6B" w:rsidRPr="00D67C14" w:rsidRDefault="00636F6B" w:rsidP="005577CB">
            <w:pPr>
              <w:rPr>
                <w:sz w:val="20"/>
                <w:szCs w:val="20"/>
              </w:rPr>
            </w:pPr>
          </w:p>
        </w:tc>
        <w:tc>
          <w:tcPr>
            <w:tcW w:w="954" w:type="dxa"/>
            <w:gridSpan w:val="2"/>
          </w:tcPr>
          <w:p w14:paraId="38FB67FB" w14:textId="77777777" w:rsidR="00636F6B" w:rsidRPr="00D67C14" w:rsidRDefault="00636F6B" w:rsidP="005577CB">
            <w:pPr>
              <w:rPr>
                <w:sz w:val="20"/>
                <w:szCs w:val="20"/>
              </w:rPr>
            </w:pPr>
          </w:p>
        </w:tc>
        <w:tc>
          <w:tcPr>
            <w:tcW w:w="1333" w:type="dxa"/>
            <w:gridSpan w:val="3"/>
          </w:tcPr>
          <w:p w14:paraId="1FD0EB64" w14:textId="77777777" w:rsidR="00636F6B" w:rsidRPr="00D67C14" w:rsidRDefault="00636F6B" w:rsidP="005577CB">
            <w:pPr>
              <w:rPr>
                <w:sz w:val="20"/>
                <w:szCs w:val="20"/>
              </w:rPr>
            </w:pPr>
          </w:p>
        </w:tc>
        <w:tc>
          <w:tcPr>
            <w:tcW w:w="1160" w:type="dxa"/>
            <w:gridSpan w:val="2"/>
          </w:tcPr>
          <w:p w14:paraId="2CE321B0" w14:textId="77777777" w:rsidR="00636F6B" w:rsidRPr="00D67C14" w:rsidRDefault="00636F6B" w:rsidP="005577CB">
            <w:pPr>
              <w:rPr>
                <w:sz w:val="20"/>
                <w:szCs w:val="20"/>
              </w:rPr>
            </w:pPr>
          </w:p>
        </w:tc>
        <w:tc>
          <w:tcPr>
            <w:tcW w:w="1671" w:type="dxa"/>
          </w:tcPr>
          <w:p w14:paraId="209025EB" w14:textId="77777777" w:rsidR="00636F6B" w:rsidRPr="00E92408" w:rsidRDefault="00636F6B" w:rsidP="005577CB"/>
        </w:tc>
      </w:tr>
      <w:tr w:rsidR="00636F6B" w:rsidRPr="00E92408" w14:paraId="6ECF6D13" w14:textId="77777777" w:rsidTr="00D67C14">
        <w:tc>
          <w:tcPr>
            <w:tcW w:w="1125" w:type="dxa"/>
          </w:tcPr>
          <w:p w14:paraId="351668B9" w14:textId="77777777" w:rsidR="00636F6B" w:rsidRPr="00D67C14" w:rsidRDefault="00636F6B" w:rsidP="005577CB">
            <w:pPr>
              <w:rPr>
                <w:sz w:val="20"/>
                <w:szCs w:val="20"/>
              </w:rPr>
            </w:pPr>
            <w:r w:rsidRPr="00D67C14">
              <w:rPr>
                <w:sz w:val="20"/>
                <w:szCs w:val="20"/>
              </w:rPr>
              <w:t>pairs</w:t>
            </w:r>
          </w:p>
        </w:tc>
        <w:tc>
          <w:tcPr>
            <w:tcW w:w="888" w:type="dxa"/>
            <w:gridSpan w:val="2"/>
          </w:tcPr>
          <w:p w14:paraId="37BC47DE" w14:textId="77777777" w:rsidR="00636F6B" w:rsidRPr="00D67C14" w:rsidRDefault="00636F6B" w:rsidP="005577CB">
            <w:pPr>
              <w:rPr>
                <w:sz w:val="20"/>
                <w:szCs w:val="20"/>
              </w:rPr>
            </w:pPr>
            <w:r w:rsidRPr="00D67C14">
              <w:rPr>
                <w:sz w:val="20"/>
                <w:szCs w:val="20"/>
              </w:rPr>
              <w:t>…</w:t>
            </w:r>
          </w:p>
        </w:tc>
        <w:tc>
          <w:tcPr>
            <w:tcW w:w="883" w:type="dxa"/>
            <w:gridSpan w:val="2"/>
          </w:tcPr>
          <w:p w14:paraId="4D1DCE23" w14:textId="77777777" w:rsidR="00636F6B" w:rsidRPr="00D67C14" w:rsidRDefault="00636F6B" w:rsidP="005577CB">
            <w:pPr>
              <w:rPr>
                <w:sz w:val="20"/>
                <w:szCs w:val="20"/>
              </w:rPr>
            </w:pPr>
          </w:p>
        </w:tc>
        <w:tc>
          <w:tcPr>
            <w:tcW w:w="947" w:type="dxa"/>
            <w:gridSpan w:val="2"/>
          </w:tcPr>
          <w:p w14:paraId="0B7A014A" w14:textId="77777777" w:rsidR="00636F6B" w:rsidRPr="00D67C14" w:rsidRDefault="00636F6B" w:rsidP="005577CB">
            <w:pPr>
              <w:rPr>
                <w:sz w:val="20"/>
                <w:szCs w:val="20"/>
              </w:rPr>
            </w:pPr>
          </w:p>
        </w:tc>
        <w:tc>
          <w:tcPr>
            <w:tcW w:w="954" w:type="dxa"/>
            <w:gridSpan w:val="2"/>
          </w:tcPr>
          <w:p w14:paraId="62902EED" w14:textId="77777777" w:rsidR="00636F6B" w:rsidRPr="00D67C14" w:rsidRDefault="00636F6B" w:rsidP="005577CB">
            <w:pPr>
              <w:rPr>
                <w:sz w:val="20"/>
                <w:szCs w:val="20"/>
              </w:rPr>
            </w:pPr>
          </w:p>
        </w:tc>
        <w:tc>
          <w:tcPr>
            <w:tcW w:w="1333" w:type="dxa"/>
            <w:gridSpan w:val="3"/>
          </w:tcPr>
          <w:p w14:paraId="50651908" w14:textId="77777777" w:rsidR="00636F6B" w:rsidRPr="00D67C14" w:rsidRDefault="00636F6B" w:rsidP="005577CB">
            <w:pPr>
              <w:rPr>
                <w:sz w:val="20"/>
                <w:szCs w:val="20"/>
              </w:rPr>
            </w:pPr>
          </w:p>
        </w:tc>
        <w:tc>
          <w:tcPr>
            <w:tcW w:w="1160" w:type="dxa"/>
            <w:gridSpan w:val="2"/>
          </w:tcPr>
          <w:p w14:paraId="517E2710" w14:textId="77777777" w:rsidR="00636F6B" w:rsidRPr="00D67C14" w:rsidRDefault="00636F6B" w:rsidP="005577CB">
            <w:pPr>
              <w:rPr>
                <w:sz w:val="20"/>
                <w:szCs w:val="20"/>
              </w:rPr>
            </w:pPr>
          </w:p>
        </w:tc>
        <w:tc>
          <w:tcPr>
            <w:tcW w:w="1671" w:type="dxa"/>
          </w:tcPr>
          <w:p w14:paraId="6FAD84E0" w14:textId="77777777" w:rsidR="00636F6B" w:rsidRPr="00E92408" w:rsidRDefault="00636F6B" w:rsidP="005577CB"/>
        </w:tc>
      </w:tr>
      <w:tr w:rsidR="00636F6B" w:rsidRPr="00E92408" w14:paraId="650CC2C6" w14:textId="77777777" w:rsidTr="00D67C14">
        <w:tc>
          <w:tcPr>
            <w:tcW w:w="1125" w:type="dxa"/>
          </w:tcPr>
          <w:p w14:paraId="26985ABB" w14:textId="77777777" w:rsidR="00636F6B" w:rsidRPr="00D67C14" w:rsidRDefault="00636F6B" w:rsidP="005577CB">
            <w:pPr>
              <w:rPr>
                <w:sz w:val="20"/>
                <w:szCs w:val="20"/>
              </w:rPr>
            </w:pPr>
            <w:r w:rsidRPr="00D67C14">
              <w:rPr>
                <w:sz w:val="20"/>
                <w:szCs w:val="20"/>
              </w:rPr>
              <w:t>poles</w:t>
            </w:r>
          </w:p>
        </w:tc>
        <w:tc>
          <w:tcPr>
            <w:tcW w:w="888" w:type="dxa"/>
            <w:gridSpan w:val="2"/>
          </w:tcPr>
          <w:p w14:paraId="3DDD6FE8" w14:textId="77777777" w:rsidR="00636F6B" w:rsidRPr="00D67C14" w:rsidRDefault="00636F6B" w:rsidP="005577CB">
            <w:pPr>
              <w:rPr>
                <w:sz w:val="20"/>
                <w:szCs w:val="20"/>
              </w:rPr>
            </w:pPr>
            <w:r w:rsidRPr="00D67C14">
              <w:rPr>
                <w:sz w:val="20"/>
                <w:szCs w:val="20"/>
              </w:rPr>
              <w:t>…</w:t>
            </w:r>
          </w:p>
        </w:tc>
        <w:tc>
          <w:tcPr>
            <w:tcW w:w="883" w:type="dxa"/>
            <w:gridSpan w:val="2"/>
          </w:tcPr>
          <w:p w14:paraId="731AE50E" w14:textId="77777777" w:rsidR="00636F6B" w:rsidRPr="00D67C14" w:rsidRDefault="00636F6B" w:rsidP="005577CB">
            <w:pPr>
              <w:rPr>
                <w:sz w:val="20"/>
                <w:szCs w:val="20"/>
              </w:rPr>
            </w:pPr>
          </w:p>
        </w:tc>
        <w:tc>
          <w:tcPr>
            <w:tcW w:w="947" w:type="dxa"/>
            <w:gridSpan w:val="2"/>
          </w:tcPr>
          <w:p w14:paraId="69D238C1" w14:textId="77777777" w:rsidR="00636F6B" w:rsidRPr="00D67C14" w:rsidRDefault="00636F6B" w:rsidP="005577CB">
            <w:pPr>
              <w:rPr>
                <w:sz w:val="20"/>
                <w:szCs w:val="20"/>
              </w:rPr>
            </w:pPr>
          </w:p>
        </w:tc>
        <w:tc>
          <w:tcPr>
            <w:tcW w:w="954" w:type="dxa"/>
            <w:gridSpan w:val="2"/>
          </w:tcPr>
          <w:p w14:paraId="40D828E4" w14:textId="77777777" w:rsidR="00636F6B" w:rsidRPr="00D67C14" w:rsidRDefault="00636F6B" w:rsidP="005577CB">
            <w:pPr>
              <w:rPr>
                <w:sz w:val="20"/>
                <w:szCs w:val="20"/>
              </w:rPr>
            </w:pPr>
          </w:p>
        </w:tc>
        <w:tc>
          <w:tcPr>
            <w:tcW w:w="1333" w:type="dxa"/>
            <w:gridSpan w:val="3"/>
          </w:tcPr>
          <w:p w14:paraId="3FA5986E" w14:textId="77777777" w:rsidR="00636F6B" w:rsidRPr="00D67C14" w:rsidRDefault="00636F6B" w:rsidP="005577CB">
            <w:pPr>
              <w:rPr>
                <w:sz w:val="20"/>
                <w:szCs w:val="20"/>
              </w:rPr>
            </w:pPr>
          </w:p>
        </w:tc>
        <w:tc>
          <w:tcPr>
            <w:tcW w:w="1160" w:type="dxa"/>
            <w:gridSpan w:val="2"/>
          </w:tcPr>
          <w:p w14:paraId="4ED5997D" w14:textId="77777777" w:rsidR="00636F6B" w:rsidRPr="00D67C14" w:rsidRDefault="00636F6B" w:rsidP="005577CB">
            <w:pPr>
              <w:rPr>
                <w:sz w:val="20"/>
                <w:szCs w:val="20"/>
              </w:rPr>
            </w:pPr>
          </w:p>
        </w:tc>
        <w:tc>
          <w:tcPr>
            <w:tcW w:w="1671" w:type="dxa"/>
          </w:tcPr>
          <w:p w14:paraId="736E2EF8" w14:textId="77777777" w:rsidR="00636F6B" w:rsidRPr="00E92408" w:rsidRDefault="00636F6B" w:rsidP="005577CB"/>
        </w:tc>
      </w:tr>
      <w:tr w:rsidR="00636F6B" w:rsidRPr="00E92408" w14:paraId="5E397C79" w14:textId="77777777" w:rsidTr="00D67C14">
        <w:tc>
          <w:tcPr>
            <w:tcW w:w="1125" w:type="dxa"/>
          </w:tcPr>
          <w:p w14:paraId="35990850" w14:textId="77777777" w:rsidR="00636F6B" w:rsidRPr="00D67C14" w:rsidRDefault="00636F6B" w:rsidP="005577CB">
            <w:pPr>
              <w:rPr>
                <w:sz w:val="20"/>
                <w:szCs w:val="20"/>
              </w:rPr>
            </w:pPr>
          </w:p>
        </w:tc>
        <w:tc>
          <w:tcPr>
            <w:tcW w:w="888" w:type="dxa"/>
            <w:gridSpan w:val="2"/>
          </w:tcPr>
          <w:p w14:paraId="4AE0AB7F" w14:textId="77777777" w:rsidR="00636F6B" w:rsidRPr="00D67C14" w:rsidRDefault="00636F6B" w:rsidP="005577CB">
            <w:pPr>
              <w:rPr>
                <w:sz w:val="20"/>
                <w:szCs w:val="20"/>
              </w:rPr>
            </w:pPr>
          </w:p>
        </w:tc>
        <w:tc>
          <w:tcPr>
            <w:tcW w:w="883" w:type="dxa"/>
            <w:gridSpan w:val="2"/>
          </w:tcPr>
          <w:p w14:paraId="281FF716" w14:textId="77777777" w:rsidR="00636F6B" w:rsidRPr="00D67C14" w:rsidRDefault="00636F6B" w:rsidP="005577CB">
            <w:pPr>
              <w:rPr>
                <w:sz w:val="20"/>
                <w:szCs w:val="20"/>
              </w:rPr>
            </w:pPr>
          </w:p>
        </w:tc>
        <w:tc>
          <w:tcPr>
            <w:tcW w:w="947" w:type="dxa"/>
            <w:gridSpan w:val="2"/>
          </w:tcPr>
          <w:p w14:paraId="6D56D990" w14:textId="77777777" w:rsidR="00636F6B" w:rsidRPr="00D67C14" w:rsidRDefault="00636F6B" w:rsidP="005577CB">
            <w:pPr>
              <w:rPr>
                <w:sz w:val="20"/>
                <w:szCs w:val="20"/>
              </w:rPr>
            </w:pPr>
          </w:p>
        </w:tc>
        <w:tc>
          <w:tcPr>
            <w:tcW w:w="954" w:type="dxa"/>
            <w:gridSpan w:val="2"/>
          </w:tcPr>
          <w:p w14:paraId="37E54999" w14:textId="77777777" w:rsidR="00636F6B" w:rsidRPr="00D67C14" w:rsidRDefault="00636F6B" w:rsidP="005577CB">
            <w:pPr>
              <w:rPr>
                <w:sz w:val="20"/>
                <w:szCs w:val="20"/>
              </w:rPr>
            </w:pPr>
          </w:p>
        </w:tc>
        <w:tc>
          <w:tcPr>
            <w:tcW w:w="1333" w:type="dxa"/>
            <w:gridSpan w:val="3"/>
          </w:tcPr>
          <w:p w14:paraId="724535CA" w14:textId="77777777" w:rsidR="00636F6B" w:rsidRPr="00D67C14" w:rsidRDefault="00636F6B" w:rsidP="005577CB">
            <w:pPr>
              <w:rPr>
                <w:sz w:val="20"/>
                <w:szCs w:val="20"/>
              </w:rPr>
            </w:pPr>
          </w:p>
        </w:tc>
        <w:tc>
          <w:tcPr>
            <w:tcW w:w="1160" w:type="dxa"/>
            <w:gridSpan w:val="2"/>
          </w:tcPr>
          <w:p w14:paraId="642D83F6" w14:textId="77777777" w:rsidR="00636F6B" w:rsidRPr="00D67C14" w:rsidRDefault="00636F6B" w:rsidP="005577CB">
            <w:pPr>
              <w:rPr>
                <w:sz w:val="20"/>
                <w:szCs w:val="20"/>
              </w:rPr>
            </w:pPr>
          </w:p>
        </w:tc>
        <w:tc>
          <w:tcPr>
            <w:tcW w:w="1671" w:type="dxa"/>
          </w:tcPr>
          <w:p w14:paraId="412C5EB1" w14:textId="77777777" w:rsidR="00636F6B" w:rsidRPr="00E92408" w:rsidRDefault="00636F6B" w:rsidP="005577CB"/>
        </w:tc>
      </w:tr>
      <w:tr w:rsidR="00636F6B" w:rsidRPr="00E92408" w14:paraId="214891A5" w14:textId="77777777" w:rsidTr="00D67C14">
        <w:tc>
          <w:tcPr>
            <w:tcW w:w="1125" w:type="dxa"/>
          </w:tcPr>
          <w:p w14:paraId="5E69156E" w14:textId="77777777" w:rsidR="00636F6B" w:rsidRPr="00D67C14" w:rsidRDefault="00636F6B" w:rsidP="005577CB">
            <w:pPr>
              <w:rPr>
                <w:sz w:val="20"/>
                <w:szCs w:val="20"/>
              </w:rPr>
            </w:pPr>
            <w:r w:rsidRPr="00D67C14">
              <w:rPr>
                <w:sz w:val="20"/>
                <w:szCs w:val="20"/>
              </w:rPr>
              <w:t>inductor</w:t>
            </w:r>
          </w:p>
        </w:tc>
        <w:tc>
          <w:tcPr>
            <w:tcW w:w="888" w:type="dxa"/>
            <w:gridSpan w:val="2"/>
          </w:tcPr>
          <w:p w14:paraId="00681740" w14:textId="77777777" w:rsidR="00636F6B" w:rsidRPr="00D67C14" w:rsidRDefault="00636F6B" w:rsidP="005577CB">
            <w:pPr>
              <w:rPr>
                <w:sz w:val="20"/>
                <w:szCs w:val="20"/>
              </w:rPr>
            </w:pPr>
            <w:r w:rsidRPr="00D67C14">
              <w:rPr>
                <w:sz w:val="20"/>
                <w:szCs w:val="20"/>
              </w:rPr>
              <w:t>R</w:t>
            </w:r>
          </w:p>
        </w:tc>
        <w:tc>
          <w:tcPr>
            <w:tcW w:w="883" w:type="dxa"/>
            <w:gridSpan w:val="2"/>
          </w:tcPr>
          <w:p w14:paraId="34509026" w14:textId="77777777" w:rsidR="00636F6B" w:rsidRPr="00D67C14" w:rsidRDefault="00636F6B" w:rsidP="005577CB">
            <w:pPr>
              <w:rPr>
                <w:sz w:val="20"/>
                <w:szCs w:val="20"/>
              </w:rPr>
            </w:pPr>
            <w:r w:rsidRPr="00D67C14">
              <w:rPr>
                <w:sz w:val="20"/>
                <w:szCs w:val="20"/>
              </w:rPr>
              <w:t>L</w:t>
            </w:r>
          </w:p>
        </w:tc>
        <w:tc>
          <w:tcPr>
            <w:tcW w:w="947" w:type="dxa"/>
            <w:gridSpan w:val="2"/>
          </w:tcPr>
          <w:p w14:paraId="11B6C77E" w14:textId="77777777" w:rsidR="00636F6B" w:rsidRPr="00D67C14" w:rsidRDefault="00636F6B" w:rsidP="005577CB">
            <w:pPr>
              <w:rPr>
                <w:sz w:val="20"/>
                <w:szCs w:val="20"/>
              </w:rPr>
            </w:pPr>
          </w:p>
        </w:tc>
        <w:tc>
          <w:tcPr>
            <w:tcW w:w="954" w:type="dxa"/>
            <w:gridSpan w:val="2"/>
          </w:tcPr>
          <w:p w14:paraId="2C0FEBCA" w14:textId="77777777" w:rsidR="00636F6B" w:rsidRPr="00D67C14" w:rsidRDefault="00636F6B" w:rsidP="005577CB">
            <w:pPr>
              <w:rPr>
                <w:sz w:val="20"/>
                <w:szCs w:val="20"/>
              </w:rPr>
            </w:pPr>
          </w:p>
        </w:tc>
        <w:tc>
          <w:tcPr>
            <w:tcW w:w="1333" w:type="dxa"/>
            <w:gridSpan w:val="3"/>
          </w:tcPr>
          <w:p w14:paraId="79D57501" w14:textId="77777777" w:rsidR="00636F6B" w:rsidRPr="00D67C14" w:rsidRDefault="00636F6B" w:rsidP="005577CB">
            <w:pPr>
              <w:rPr>
                <w:sz w:val="20"/>
                <w:szCs w:val="20"/>
              </w:rPr>
            </w:pPr>
          </w:p>
        </w:tc>
        <w:tc>
          <w:tcPr>
            <w:tcW w:w="1160" w:type="dxa"/>
            <w:gridSpan w:val="2"/>
          </w:tcPr>
          <w:p w14:paraId="0CF6924A" w14:textId="77777777" w:rsidR="00636F6B" w:rsidRPr="00D67C14" w:rsidRDefault="00636F6B" w:rsidP="005577CB">
            <w:pPr>
              <w:rPr>
                <w:sz w:val="20"/>
                <w:szCs w:val="20"/>
              </w:rPr>
            </w:pPr>
          </w:p>
        </w:tc>
        <w:tc>
          <w:tcPr>
            <w:tcW w:w="1671" w:type="dxa"/>
          </w:tcPr>
          <w:p w14:paraId="6A56DC26" w14:textId="77777777" w:rsidR="00636F6B" w:rsidRPr="00E92408" w:rsidRDefault="00636F6B" w:rsidP="005577CB"/>
        </w:tc>
      </w:tr>
      <w:tr w:rsidR="00636F6B" w:rsidRPr="00E92408" w14:paraId="7C56FB7B" w14:textId="77777777" w:rsidTr="00D67C14">
        <w:tc>
          <w:tcPr>
            <w:tcW w:w="1125" w:type="dxa"/>
          </w:tcPr>
          <w:p w14:paraId="780839BC" w14:textId="77777777" w:rsidR="00636F6B" w:rsidRPr="00D67C14" w:rsidRDefault="00636F6B" w:rsidP="005577CB">
            <w:pPr>
              <w:rPr>
                <w:sz w:val="20"/>
                <w:szCs w:val="20"/>
              </w:rPr>
            </w:pPr>
            <w:r w:rsidRPr="00D67C14">
              <w:rPr>
                <w:sz w:val="20"/>
                <w:szCs w:val="20"/>
              </w:rPr>
              <w:t>pairs</w:t>
            </w:r>
          </w:p>
        </w:tc>
        <w:tc>
          <w:tcPr>
            <w:tcW w:w="888" w:type="dxa"/>
            <w:gridSpan w:val="2"/>
          </w:tcPr>
          <w:p w14:paraId="6E9BD67B" w14:textId="77777777" w:rsidR="00636F6B" w:rsidRPr="00D67C14" w:rsidRDefault="00636F6B" w:rsidP="005577CB">
            <w:pPr>
              <w:rPr>
                <w:sz w:val="20"/>
                <w:szCs w:val="20"/>
              </w:rPr>
            </w:pPr>
            <w:r w:rsidRPr="00D67C14">
              <w:rPr>
                <w:sz w:val="20"/>
                <w:szCs w:val="20"/>
              </w:rPr>
              <w:t>…</w:t>
            </w:r>
          </w:p>
        </w:tc>
        <w:tc>
          <w:tcPr>
            <w:tcW w:w="883" w:type="dxa"/>
            <w:gridSpan w:val="2"/>
          </w:tcPr>
          <w:p w14:paraId="6B80302E" w14:textId="77777777" w:rsidR="00636F6B" w:rsidRPr="00D67C14" w:rsidRDefault="00636F6B" w:rsidP="005577CB">
            <w:pPr>
              <w:rPr>
                <w:sz w:val="20"/>
                <w:szCs w:val="20"/>
              </w:rPr>
            </w:pPr>
          </w:p>
        </w:tc>
        <w:tc>
          <w:tcPr>
            <w:tcW w:w="947" w:type="dxa"/>
            <w:gridSpan w:val="2"/>
          </w:tcPr>
          <w:p w14:paraId="2FC54C86" w14:textId="77777777" w:rsidR="00636F6B" w:rsidRPr="00D67C14" w:rsidRDefault="00636F6B" w:rsidP="005577CB">
            <w:pPr>
              <w:rPr>
                <w:sz w:val="20"/>
                <w:szCs w:val="20"/>
              </w:rPr>
            </w:pPr>
          </w:p>
        </w:tc>
        <w:tc>
          <w:tcPr>
            <w:tcW w:w="954" w:type="dxa"/>
            <w:gridSpan w:val="2"/>
          </w:tcPr>
          <w:p w14:paraId="3F15753D" w14:textId="77777777" w:rsidR="00636F6B" w:rsidRPr="00D67C14" w:rsidRDefault="00636F6B" w:rsidP="005577CB">
            <w:pPr>
              <w:rPr>
                <w:sz w:val="20"/>
                <w:szCs w:val="20"/>
              </w:rPr>
            </w:pPr>
          </w:p>
        </w:tc>
        <w:tc>
          <w:tcPr>
            <w:tcW w:w="1333" w:type="dxa"/>
            <w:gridSpan w:val="3"/>
          </w:tcPr>
          <w:p w14:paraId="353F86B8" w14:textId="77777777" w:rsidR="00636F6B" w:rsidRPr="00D67C14" w:rsidRDefault="00636F6B" w:rsidP="005577CB">
            <w:pPr>
              <w:rPr>
                <w:sz w:val="20"/>
                <w:szCs w:val="20"/>
              </w:rPr>
            </w:pPr>
          </w:p>
        </w:tc>
        <w:tc>
          <w:tcPr>
            <w:tcW w:w="1160" w:type="dxa"/>
            <w:gridSpan w:val="2"/>
          </w:tcPr>
          <w:p w14:paraId="61200759" w14:textId="77777777" w:rsidR="00636F6B" w:rsidRPr="00D67C14" w:rsidRDefault="00636F6B" w:rsidP="005577CB">
            <w:pPr>
              <w:rPr>
                <w:sz w:val="20"/>
                <w:szCs w:val="20"/>
              </w:rPr>
            </w:pPr>
          </w:p>
        </w:tc>
        <w:tc>
          <w:tcPr>
            <w:tcW w:w="1671" w:type="dxa"/>
          </w:tcPr>
          <w:p w14:paraId="24C6DE9D" w14:textId="77777777" w:rsidR="00636F6B" w:rsidRPr="00E92408" w:rsidRDefault="00636F6B" w:rsidP="005577CB"/>
        </w:tc>
      </w:tr>
      <w:tr w:rsidR="00636F6B" w:rsidRPr="00E92408" w14:paraId="36907901" w14:textId="77777777" w:rsidTr="00D67C14">
        <w:tc>
          <w:tcPr>
            <w:tcW w:w="1125" w:type="dxa"/>
          </w:tcPr>
          <w:p w14:paraId="2FFAA4B5" w14:textId="77777777" w:rsidR="00636F6B" w:rsidRPr="00D67C14" w:rsidRDefault="00636F6B" w:rsidP="005577CB">
            <w:pPr>
              <w:rPr>
                <w:sz w:val="20"/>
                <w:szCs w:val="20"/>
              </w:rPr>
            </w:pPr>
            <w:r w:rsidRPr="00D67C14">
              <w:rPr>
                <w:sz w:val="20"/>
                <w:szCs w:val="20"/>
              </w:rPr>
              <w:t>poles</w:t>
            </w:r>
          </w:p>
        </w:tc>
        <w:tc>
          <w:tcPr>
            <w:tcW w:w="888" w:type="dxa"/>
            <w:gridSpan w:val="2"/>
          </w:tcPr>
          <w:p w14:paraId="3D8D7385" w14:textId="77777777" w:rsidR="00636F6B" w:rsidRPr="00D67C14" w:rsidRDefault="00636F6B" w:rsidP="005577CB">
            <w:pPr>
              <w:rPr>
                <w:sz w:val="20"/>
                <w:szCs w:val="20"/>
              </w:rPr>
            </w:pPr>
            <w:r w:rsidRPr="00D67C14">
              <w:rPr>
                <w:sz w:val="20"/>
                <w:szCs w:val="20"/>
              </w:rPr>
              <w:t>…</w:t>
            </w:r>
          </w:p>
        </w:tc>
        <w:tc>
          <w:tcPr>
            <w:tcW w:w="883" w:type="dxa"/>
            <w:gridSpan w:val="2"/>
          </w:tcPr>
          <w:p w14:paraId="76957EE5" w14:textId="77777777" w:rsidR="00636F6B" w:rsidRPr="00D67C14" w:rsidRDefault="00636F6B" w:rsidP="005577CB">
            <w:pPr>
              <w:rPr>
                <w:sz w:val="20"/>
                <w:szCs w:val="20"/>
              </w:rPr>
            </w:pPr>
          </w:p>
        </w:tc>
        <w:tc>
          <w:tcPr>
            <w:tcW w:w="947" w:type="dxa"/>
            <w:gridSpan w:val="2"/>
          </w:tcPr>
          <w:p w14:paraId="6031FF44" w14:textId="77777777" w:rsidR="00636F6B" w:rsidRPr="00D67C14" w:rsidRDefault="00636F6B" w:rsidP="005577CB">
            <w:pPr>
              <w:rPr>
                <w:sz w:val="20"/>
                <w:szCs w:val="20"/>
              </w:rPr>
            </w:pPr>
          </w:p>
        </w:tc>
        <w:tc>
          <w:tcPr>
            <w:tcW w:w="954" w:type="dxa"/>
            <w:gridSpan w:val="2"/>
          </w:tcPr>
          <w:p w14:paraId="791AB914" w14:textId="77777777" w:rsidR="00636F6B" w:rsidRPr="00D67C14" w:rsidRDefault="00636F6B" w:rsidP="005577CB">
            <w:pPr>
              <w:rPr>
                <w:sz w:val="20"/>
                <w:szCs w:val="20"/>
              </w:rPr>
            </w:pPr>
          </w:p>
        </w:tc>
        <w:tc>
          <w:tcPr>
            <w:tcW w:w="1333" w:type="dxa"/>
            <w:gridSpan w:val="3"/>
          </w:tcPr>
          <w:p w14:paraId="113B2B41" w14:textId="77777777" w:rsidR="00636F6B" w:rsidRPr="00D67C14" w:rsidRDefault="00636F6B" w:rsidP="005577CB">
            <w:pPr>
              <w:rPr>
                <w:sz w:val="20"/>
                <w:szCs w:val="20"/>
              </w:rPr>
            </w:pPr>
          </w:p>
        </w:tc>
        <w:tc>
          <w:tcPr>
            <w:tcW w:w="1160" w:type="dxa"/>
            <w:gridSpan w:val="2"/>
          </w:tcPr>
          <w:p w14:paraId="25F7212D" w14:textId="77777777" w:rsidR="00636F6B" w:rsidRPr="00D67C14" w:rsidRDefault="00636F6B" w:rsidP="005577CB">
            <w:pPr>
              <w:rPr>
                <w:sz w:val="20"/>
                <w:szCs w:val="20"/>
              </w:rPr>
            </w:pPr>
          </w:p>
        </w:tc>
        <w:tc>
          <w:tcPr>
            <w:tcW w:w="1671" w:type="dxa"/>
          </w:tcPr>
          <w:p w14:paraId="14C0768B" w14:textId="77777777" w:rsidR="00636F6B" w:rsidRPr="00E92408" w:rsidRDefault="00636F6B" w:rsidP="005577CB"/>
        </w:tc>
      </w:tr>
      <w:tr w:rsidR="00636F6B" w:rsidRPr="00E92408" w14:paraId="70B3D802" w14:textId="77777777" w:rsidTr="00D67C14">
        <w:tc>
          <w:tcPr>
            <w:tcW w:w="1125" w:type="dxa"/>
          </w:tcPr>
          <w:p w14:paraId="5F7EF247" w14:textId="77777777" w:rsidR="00636F6B" w:rsidRPr="00D67C14" w:rsidRDefault="00636F6B" w:rsidP="005577CB">
            <w:pPr>
              <w:rPr>
                <w:sz w:val="20"/>
                <w:szCs w:val="20"/>
              </w:rPr>
            </w:pPr>
          </w:p>
        </w:tc>
        <w:tc>
          <w:tcPr>
            <w:tcW w:w="888" w:type="dxa"/>
            <w:gridSpan w:val="2"/>
          </w:tcPr>
          <w:p w14:paraId="2421829C" w14:textId="77777777" w:rsidR="00636F6B" w:rsidRPr="00D67C14" w:rsidRDefault="00636F6B" w:rsidP="005577CB">
            <w:pPr>
              <w:rPr>
                <w:sz w:val="20"/>
                <w:szCs w:val="20"/>
              </w:rPr>
            </w:pPr>
          </w:p>
        </w:tc>
        <w:tc>
          <w:tcPr>
            <w:tcW w:w="883" w:type="dxa"/>
            <w:gridSpan w:val="2"/>
          </w:tcPr>
          <w:p w14:paraId="349C54F8" w14:textId="77777777" w:rsidR="00636F6B" w:rsidRPr="00D67C14" w:rsidRDefault="00636F6B" w:rsidP="005577CB">
            <w:pPr>
              <w:rPr>
                <w:sz w:val="20"/>
                <w:szCs w:val="20"/>
              </w:rPr>
            </w:pPr>
          </w:p>
        </w:tc>
        <w:tc>
          <w:tcPr>
            <w:tcW w:w="947" w:type="dxa"/>
            <w:gridSpan w:val="2"/>
          </w:tcPr>
          <w:p w14:paraId="6C746DB5" w14:textId="77777777" w:rsidR="00636F6B" w:rsidRPr="00D67C14" w:rsidRDefault="00636F6B" w:rsidP="005577CB">
            <w:pPr>
              <w:rPr>
                <w:sz w:val="20"/>
                <w:szCs w:val="20"/>
              </w:rPr>
            </w:pPr>
          </w:p>
        </w:tc>
        <w:tc>
          <w:tcPr>
            <w:tcW w:w="954" w:type="dxa"/>
            <w:gridSpan w:val="2"/>
          </w:tcPr>
          <w:p w14:paraId="49A19AC3" w14:textId="77777777" w:rsidR="00636F6B" w:rsidRPr="00D67C14" w:rsidRDefault="00636F6B" w:rsidP="005577CB">
            <w:pPr>
              <w:rPr>
                <w:sz w:val="20"/>
                <w:szCs w:val="20"/>
              </w:rPr>
            </w:pPr>
          </w:p>
        </w:tc>
        <w:tc>
          <w:tcPr>
            <w:tcW w:w="1333" w:type="dxa"/>
            <w:gridSpan w:val="3"/>
          </w:tcPr>
          <w:p w14:paraId="57BAF4CB" w14:textId="77777777" w:rsidR="00636F6B" w:rsidRPr="00D67C14" w:rsidRDefault="00636F6B" w:rsidP="005577CB">
            <w:pPr>
              <w:rPr>
                <w:sz w:val="20"/>
                <w:szCs w:val="20"/>
              </w:rPr>
            </w:pPr>
          </w:p>
        </w:tc>
        <w:tc>
          <w:tcPr>
            <w:tcW w:w="1160" w:type="dxa"/>
            <w:gridSpan w:val="2"/>
          </w:tcPr>
          <w:p w14:paraId="3A4DF44D" w14:textId="77777777" w:rsidR="00636F6B" w:rsidRPr="00D67C14" w:rsidRDefault="00636F6B" w:rsidP="005577CB">
            <w:pPr>
              <w:rPr>
                <w:sz w:val="20"/>
                <w:szCs w:val="20"/>
              </w:rPr>
            </w:pPr>
          </w:p>
        </w:tc>
        <w:tc>
          <w:tcPr>
            <w:tcW w:w="1671" w:type="dxa"/>
          </w:tcPr>
          <w:p w14:paraId="5BA1FEAB" w14:textId="77777777" w:rsidR="00636F6B" w:rsidRPr="00E92408" w:rsidRDefault="00636F6B" w:rsidP="005577CB"/>
        </w:tc>
      </w:tr>
      <w:tr w:rsidR="00636F6B" w:rsidRPr="00E92408" w14:paraId="1DE09B37" w14:textId="77777777" w:rsidTr="00D67C14">
        <w:tc>
          <w:tcPr>
            <w:tcW w:w="1125" w:type="dxa"/>
          </w:tcPr>
          <w:p w14:paraId="3E72C887" w14:textId="77777777" w:rsidR="00636F6B" w:rsidRPr="00D67C14" w:rsidRDefault="00636F6B" w:rsidP="005577CB">
            <w:pPr>
              <w:rPr>
                <w:sz w:val="20"/>
                <w:szCs w:val="20"/>
              </w:rPr>
            </w:pPr>
            <w:r w:rsidRPr="00D67C14">
              <w:rPr>
                <w:sz w:val="20"/>
                <w:szCs w:val="20"/>
              </w:rPr>
              <w:t>capacitor</w:t>
            </w:r>
          </w:p>
        </w:tc>
        <w:tc>
          <w:tcPr>
            <w:tcW w:w="888" w:type="dxa"/>
            <w:gridSpan w:val="2"/>
          </w:tcPr>
          <w:p w14:paraId="5483AA00" w14:textId="77777777" w:rsidR="00636F6B" w:rsidRPr="00D67C14" w:rsidRDefault="00636F6B" w:rsidP="005577CB">
            <w:pPr>
              <w:rPr>
                <w:sz w:val="20"/>
                <w:szCs w:val="20"/>
              </w:rPr>
            </w:pPr>
            <w:r w:rsidRPr="00D67C14">
              <w:rPr>
                <w:sz w:val="20"/>
                <w:szCs w:val="20"/>
              </w:rPr>
              <w:t>C</w:t>
            </w:r>
          </w:p>
        </w:tc>
        <w:tc>
          <w:tcPr>
            <w:tcW w:w="883" w:type="dxa"/>
            <w:gridSpan w:val="2"/>
          </w:tcPr>
          <w:p w14:paraId="5A1D9C5D" w14:textId="77777777" w:rsidR="00636F6B" w:rsidRPr="00D67C14" w:rsidRDefault="00636F6B" w:rsidP="005577CB">
            <w:pPr>
              <w:rPr>
                <w:sz w:val="20"/>
                <w:szCs w:val="20"/>
              </w:rPr>
            </w:pPr>
          </w:p>
        </w:tc>
        <w:tc>
          <w:tcPr>
            <w:tcW w:w="947" w:type="dxa"/>
            <w:gridSpan w:val="2"/>
          </w:tcPr>
          <w:p w14:paraId="3D0477DF" w14:textId="77777777" w:rsidR="00636F6B" w:rsidRPr="00D67C14" w:rsidRDefault="00636F6B" w:rsidP="005577CB">
            <w:pPr>
              <w:rPr>
                <w:sz w:val="20"/>
                <w:szCs w:val="20"/>
              </w:rPr>
            </w:pPr>
          </w:p>
        </w:tc>
        <w:tc>
          <w:tcPr>
            <w:tcW w:w="954" w:type="dxa"/>
            <w:gridSpan w:val="2"/>
          </w:tcPr>
          <w:p w14:paraId="6F7788EA" w14:textId="77777777" w:rsidR="00636F6B" w:rsidRPr="00D67C14" w:rsidRDefault="00636F6B" w:rsidP="005577CB">
            <w:pPr>
              <w:rPr>
                <w:sz w:val="20"/>
                <w:szCs w:val="20"/>
              </w:rPr>
            </w:pPr>
          </w:p>
        </w:tc>
        <w:tc>
          <w:tcPr>
            <w:tcW w:w="1333" w:type="dxa"/>
            <w:gridSpan w:val="3"/>
          </w:tcPr>
          <w:p w14:paraId="57CC7038" w14:textId="77777777" w:rsidR="00636F6B" w:rsidRPr="00D67C14" w:rsidRDefault="00636F6B" w:rsidP="005577CB">
            <w:pPr>
              <w:rPr>
                <w:sz w:val="20"/>
                <w:szCs w:val="20"/>
              </w:rPr>
            </w:pPr>
          </w:p>
        </w:tc>
        <w:tc>
          <w:tcPr>
            <w:tcW w:w="1160" w:type="dxa"/>
            <w:gridSpan w:val="2"/>
          </w:tcPr>
          <w:p w14:paraId="58F9EDE2" w14:textId="77777777" w:rsidR="00636F6B" w:rsidRPr="00D67C14" w:rsidRDefault="00636F6B" w:rsidP="005577CB">
            <w:pPr>
              <w:rPr>
                <w:sz w:val="20"/>
                <w:szCs w:val="20"/>
              </w:rPr>
            </w:pPr>
          </w:p>
        </w:tc>
        <w:tc>
          <w:tcPr>
            <w:tcW w:w="1671" w:type="dxa"/>
          </w:tcPr>
          <w:p w14:paraId="0727D344" w14:textId="77777777" w:rsidR="00636F6B" w:rsidRPr="00E92408" w:rsidRDefault="00636F6B" w:rsidP="005577CB"/>
        </w:tc>
      </w:tr>
      <w:tr w:rsidR="00636F6B" w:rsidRPr="00E92408" w14:paraId="4409E50E" w14:textId="77777777" w:rsidTr="00D67C14">
        <w:tc>
          <w:tcPr>
            <w:tcW w:w="1125" w:type="dxa"/>
          </w:tcPr>
          <w:p w14:paraId="4CAF59B5" w14:textId="77777777" w:rsidR="00636F6B" w:rsidRPr="00D67C14" w:rsidRDefault="00636F6B" w:rsidP="005577CB">
            <w:pPr>
              <w:rPr>
                <w:sz w:val="20"/>
                <w:szCs w:val="20"/>
              </w:rPr>
            </w:pPr>
            <w:r w:rsidRPr="00D67C14">
              <w:rPr>
                <w:sz w:val="20"/>
                <w:szCs w:val="20"/>
              </w:rPr>
              <w:t>pairs</w:t>
            </w:r>
          </w:p>
        </w:tc>
        <w:tc>
          <w:tcPr>
            <w:tcW w:w="888" w:type="dxa"/>
            <w:gridSpan w:val="2"/>
          </w:tcPr>
          <w:p w14:paraId="7E114E97" w14:textId="77777777" w:rsidR="00636F6B" w:rsidRPr="00D67C14" w:rsidRDefault="00636F6B" w:rsidP="005577CB">
            <w:pPr>
              <w:rPr>
                <w:sz w:val="20"/>
                <w:szCs w:val="20"/>
              </w:rPr>
            </w:pPr>
            <w:r w:rsidRPr="00D67C14">
              <w:rPr>
                <w:sz w:val="20"/>
                <w:szCs w:val="20"/>
              </w:rPr>
              <w:t>…</w:t>
            </w:r>
          </w:p>
        </w:tc>
        <w:tc>
          <w:tcPr>
            <w:tcW w:w="883" w:type="dxa"/>
            <w:gridSpan w:val="2"/>
          </w:tcPr>
          <w:p w14:paraId="7900EEE3" w14:textId="77777777" w:rsidR="00636F6B" w:rsidRPr="00D67C14" w:rsidRDefault="00636F6B" w:rsidP="005577CB">
            <w:pPr>
              <w:rPr>
                <w:sz w:val="20"/>
                <w:szCs w:val="20"/>
              </w:rPr>
            </w:pPr>
          </w:p>
        </w:tc>
        <w:tc>
          <w:tcPr>
            <w:tcW w:w="947" w:type="dxa"/>
            <w:gridSpan w:val="2"/>
          </w:tcPr>
          <w:p w14:paraId="33D97A5E" w14:textId="77777777" w:rsidR="00636F6B" w:rsidRPr="00D67C14" w:rsidRDefault="00636F6B" w:rsidP="005577CB">
            <w:pPr>
              <w:rPr>
                <w:sz w:val="20"/>
                <w:szCs w:val="20"/>
              </w:rPr>
            </w:pPr>
          </w:p>
        </w:tc>
        <w:tc>
          <w:tcPr>
            <w:tcW w:w="954" w:type="dxa"/>
            <w:gridSpan w:val="2"/>
          </w:tcPr>
          <w:p w14:paraId="39384463" w14:textId="77777777" w:rsidR="00636F6B" w:rsidRPr="00D67C14" w:rsidRDefault="00636F6B" w:rsidP="005577CB">
            <w:pPr>
              <w:rPr>
                <w:sz w:val="20"/>
                <w:szCs w:val="20"/>
              </w:rPr>
            </w:pPr>
          </w:p>
        </w:tc>
        <w:tc>
          <w:tcPr>
            <w:tcW w:w="1333" w:type="dxa"/>
            <w:gridSpan w:val="3"/>
          </w:tcPr>
          <w:p w14:paraId="3EA45472" w14:textId="77777777" w:rsidR="00636F6B" w:rsidRPr="00D67C14" w:rsidRDefault="00636F6B" w:rsidP="005577CB">
            <w:pPr>
              <w:rPr>
                <w:sz w:val="20"/>
                <w:szCs w:val="20"/>
              </w:rPr>
            </w:pPr>
          </w:p>
        </w:tc>
        <w:tc>
          <w:tcPr>
            <w:tcW w:w="1160" w:type="dxa"/>
            <w:gridSpan w:val="2"/>
          </w:tcPr>
          <w:p w14:paraId="41486205" w14:textId="77777777" w:rsidR="00636F6B" w:rsidRPr="00D67C14" w:rsidRDefault="00636F6B" w:rsidP="005577CB">
            <w:pPr>
              <w:rPr>
                <w:sz w:val="20"/>
                <w:szCs w:val="20"/>
              </w:rPr>
            </w:pPr>
          </w:p>
        </w:tc>
        <w:tc>
          <w:tcPr>
            <w:tcW w:w="1671" w:type="dxa"/>
          </w:tcPr>
          <w:p w14:paraId="10E53409" w14:textId="77777777" w:rsidR="00636F6B" w:rsidRPr="00E92408" w:rsidRDefault="00636F6B" w:rsidP="005577CB"/>
        </w:tc>
      </w:tr>
      <w:tr w:rsidR="00636F6B" w:rsidRPr="00E92408" w14:paraId="20DFAC36" w14:textId="77777777" w:rsidTr="00D67C14">
        <w:tc>
          <w:tcPr>
            <w:tcW w:w="1125" w:type="dxa"/>
          </w:tcPr>
          <w:p w14:paraId="4AA5353C" w14:textId="77777777" w:rsidR="00636F6B" w:rsidRPr="00D67C14" w:rsidRDefault="00636F6B" w:rsidP="005577CB">
            <w:pPr>
              <w:rPr>
                <w:sz w:val="20"/>
                <w:szCs w:val="20"/>
              </w:rPr>
            </w:pPr>
            <w:r w:rsidRPr="00D67C14">
              <w:rPr>
                <w:sz w:val="20"/>
                <w:szCs w:val="20"/>
              </w:rPr>
              <w:t>poles</w:t>
            </w:r>
          </w:p>
        </w:tc>
        <w:tc>
          <w:tcPr>
            <w:tcW w:w="888" w:type="dxa"/>
            <w:gridSpan w:val="2"/>
          </w:tcPr>
          <w:p w14:paraId="3EF80EE5" w14:textId="77777777" w:rsidR="00636F6B" w:rsidRPr="00D67C14" w:rsidRDefault="00636F6B" w:rsidP="005577CB">
            <w:pPr>
              <w:rPr>
                <w:sz w:val="20"/>
                <w:szCs w:val="20"/>
              </w:rPr>
            </w:pPr>
            <w:r w:rsidRPr="00D67C14">
              <w:rPr>
                <w:sz w:val="20"/>
                <w:szCs w:val="20"/>
              </w:rPr>
              <w:t>…</w:t>
            </w:r>
          </w:p>
        </w:tc>
        <w:tc>
          <w:tcPr>
            <w:tcW w:w="883" w:type="dxa"/>
            <w:gridSpan w:val="2"/>
          </w:tcPr>
          <w:p w14:paraId="4D6047B3" w14:textId="77777777" w:rsidR="00636F6B" w:rsidRPr="00D67C14" w:rsidRDefault="00636F6B" w:rsidP="005577CB">
            <w:pPr>
              <w:rPr>
                <w:sz w:val="20"/>
                <w:szCs w:val="20"/>
              </w:rPr>
            </w:pPr>
          </w:p>
        </w:tc>
        <w:tc>
          <w:tcPr>
            <w:tcW w:w="947" w:type="dxa"/>
            <w:gridSpan w:val="2"/>
          </w:tcPr>
          <w:p w14:paraId="01AB7612" w14:textId="77777777" w:rsidR="00636F6B" w:rsidRPr="00D67C14" w:rsidRDefault="00636F6B" w:rsidP="005577CB">
            <w:pPr>
              <w:rPr>
                <w:sz w:val="20"/>
                <w:szCs w:val="20"/>
              </w:rPr>
            </w:pPr>
          </w:p>
        </w:tc>
        <w:tc>
          <w:tcPr>
            <w:tcW w:w="954" w:type="dxa"/>
            <w:gridSpan w:val="2"/>
          </w:tcPr>
          <w:p w14:paraId="29DD546D" w14:textId="77777777" w:rsidR="00636F6B" w:rsidRPr="00D67C14" w:rsidRDefault="00636F6B" w:rsidP="005577CB">
            <w:pPr>
              <w:rPr>
                <w:sz w:val="20"/>
                <w:szCs w:val="20"/>
              </w:rPr>
            </w:pPr>
          </w:p>
        </w:tc>
        <w:tc>
          <w:tcPr>
            <w:tcW w:w="1333" w:type="dxa"/>
            <w:gridSpan w:val="3"/>
          </w:tcPr>
          <w:p w14:paraId="2AFCA2CE" w14:textId="77777777" w:rsidR="00636F6B" w:rsidRPr="00D67C14" w:rsidRDefault="00636F6B" w:rsidP="005577CB">
            <w:pPr>
              <w:rPr>
                <w:sz w:val="20"/>
                <w:szCs w:val="20"/>
              </w:rPr>
            </w:pPr>
          </w:p>
        </w:tc>
        <w:tc>
          <w:tcPr>
            <w:tcW w:w="1160" w:type="dxa"/>
            <w:gridSpan w:val="2"/>
          </w:tcPr>
          <w:p w14:paraId="38FE9513" w14:textId="77777777" w:rsidR="00636F6B" w:rsidRPr="00D67C14" w:rsidRDefault="00636F6B" w:rsidP="005577CB">
            <w:pPr>
              <w:rPr>
                <w:sz w:val="20"/>
                <w:szCs w:val="20"/>
              </w:rPr>
            </w:pPr>
          </w:p>
        </w:tc>
        <w:tc>
          <w:tcPr>
            <w:tcW w:w="1671" w:type="dxa"/>
          </w:tcPr>
          <w:p w14:paraId="19A9C462" w14:textId="77777777" w:rsidR="00636F6B" w:rsidRPr="00E92408" w:rsidRDefault="00636F6B" w:rsidP="005577CB"/>
        </w:tc>
      </w:tr>
      <w:tr w:rsidR="00636F6B" w:rsidRPr="00E92408" w14:paraId="3DFA3795" w14:textId="77777777" w:rsidTr="00D67C14">
        <w:tc>
          <w:tcPr>
            <w:tcW w:w="1125" w:type="dxa"/>
          </w:tcPr>
          <w:p w14:paraId="3FDE4778" w14:textId="77777777" w:rsidR="00636F6B" w:rsidRPr="00D67C14" w:rsidRDefault="00636F6B" w:rsidP="005577CB">
            <w:pPr>
              <w:rPr>
                <w:sz w:val="20"/>
                <w:szCs w:val="20"/>
              </w:rPr>
            </w:pPr>
          </w:p>
        </w:tc>
        <w:tc>
          <w:tcPr>
            <w:tcW w:w="888" w:type="dxa"/>
            <w:gridSpan w:val="2"/>
          </w:tcPr>
          <w:p w14:paraId="4D6894BE" w14:textId="77777777" w:rsidR="00636F6B" w:rsidRPr="00D67C14" w:rsidRDefault="00636F6B" w:rsidP="005577CB">
            <w:pPr>
              <w:rPr>
                <w:sz w:val="20"/>
                <w:szCs w:val="20"/>
              </w:rPr>
            </w:pPr>
          </w:p>
        </w:tc>
        <w:tc>
          <w:tcPr>
            <w:tcW w:w="883" w:type="dxa"/>
            <w:gridSpan w:val="2"/>
          </w:tcPr>
          <w:p w14:paraId="401F282C" w14:textId="77777777" w:rsidR="00636F6B" w:rsidRPr="00D67C14" w:rsidRDefault="00636F6B" w:rsidP="005577CB">
            <w:pPr>
              <w:rPr>
                <w:sz w:val="20"/>
                <w:szCs w:val="20"/>
              </w:rPr>
            </w:pPr>
          </w:p>
        </w:tc>
        <w:tc>
          <w:tcPr>
            <w:tcW w:w="947" w:type="dxa"/>
            <w:gridSpan w:val="2"/>
          </w:tcPr>
          <w:p w14:paraId="0654F016" w14:textId="77777777" w:rsidR="00636F6B" w:rsidRPr="00D67C14" w:rsidRDefault="00636F6B" w:rsidP="005577CB">
            <w:pPr>
              <w:rPr>
                <w:sz w:val="20"/>
                <w:szCs w:val="20"/>
              </w:rPr>
            </w:pPr>
          </w:p>
        </w:tc>
        <w:tc>
          <w:tcPr>
            <w:tcW w:w="954" w:type="dxa"/>
            <w:gridSpan w:val="2"/>
          </w:tcPr>
          <w:p w14:paraId="038B3624" w14:textId="77777777" w:rsidR="00636F6B" w:rsidRPr="00D67C14" w:rsidRDefault="00636F6B" w:rsidP="005577CB">
            <w:pPr>
              <w:rPr>
                <w:sz w:val="20"/>
                <w:szCs w:val="20"/>
              </w:rPr>
            </w:pPr>
          </w:p>
        </w:tc>
        <w:tc>
          <w:tcPr>
            <w:tcW w:w="1333" w:type="dxa"/>
            <w:gridSpan w:val="3"/>
          </w:tcPr>
          <w:p w14:paraId="0EA8B4C2" w14:textId="77777777" w:rsidR="00636F6B" w:rsidRPr="00D67C14" w:rsidRDefault="00636F6B" w:rsidP="005577CB">
            <w:pPr>
              <w:rPr>
                <w:sz w:val="20"/>
                <w:szCs w:val="20"/>
              </w:rPr>
            </w:pPr>
          </w:p>
        </w:tc>
        <w:tc>
          <w:tcPr>
            <w:tcW w:w="1160" w:type="dxa"/>
            <w:gridSpan w:val="2"/>
          </w:tcPr>
          <w:p w14:paraId="792B3A5C" w14:textId="77777777" w:rsidR="00636F6B" w:rsidRPr="00D67C14" w:rsidRDefault="00636F6B" w:rsidP="005577CB">
            <w:pPr>
              <w:rPr>
                <w:sz w:val="20"/>
                <w:szCs w:val="20"/>
              </w:rPr>
            </w:pPr>
          </w:p>
        </w:tc>
        <w:tc>
          <w:tcPr>
            <w:tcW w:w="1671" w:type="dxa"/>
          </w:tcPr>
          <w:p w14:paraId="0A6ACAFE" w14:textId="77777777" w:rsidR="00636F6B" w:rsidRPr="00E92408" w:rsidRDefault="00636F6B" w:rsidP="005577CB"/>
        </w:tc>
      </w:tr>
      <w:tr w:rsidR="00636F6B" w:rsidRPr="00E92408" w14:paraId="7D44F390" w14:textId="77777777" w:rsidTr="00D67C14">
        <w:tc>
          <w:tcPr>
            <w:tcW w:w="1125" w:type="dxa"/>
          </w:tcPr>
          <w:p w14:paraId="433329A4" w14:textId="77777777" w:rsidR="00636F6B" w:rsidRPr="00D67C14" w:rsidRDefault="00636F6B" w:rsidP="005577CB">
            <w:pPr>
              <w:rPr>
                <w:sz w:val="20"/>
                <w:szCs w:val="20"/>
              </w:rPr>
            </w:pPr>
            <w:r w:rsidRPr="00D67C14">
              <w:rPr>
                <w:sz w:val="20"/>
                <w:szCs w:val="20"/>
              </w:rPr>
              <w:t>customer</w:t>
            </w:r>
          </w:p>
        </w:tc>
        <w:tc>
          <w:tcPr>
            <w:tcW w:w="888" w:type="dxa"/>
            <w:gridSpan w:val="2"/>
          </w:tcPr>
          <w:p w14:paraId="1CD1629B" w14:textId="77777777" w:rsidR="00636F6B" w:rsidRPr="00D67C14" w:rsidRDefault="00636F6B" w:rsidP="005577CB">
            <w:pPr>
              <w:rPr>
                <w:sz w:val="20"/>
                <w:szCs w:val="20"/>
              </w:rPr>
            </w:pPr>
            <w:r w:rsidRPr="00D67C14">
              <w:rPr>
                <w:sz w:val="20"/>
                <w:szCs w:val="20"/>
              </w:rPr>
              <w:t>R</w:t>
            </w:r>
            <w:r w:rsidRPr="00D67C14">
              <w:rPr>
                <w:sz w:val="20"/>
                <w:szCs w:val="20"/>
                <w:vertAlign w:val="subscript"/>
              </w:rPr>
              <w:t>hg</w:t>
            </w:r>
          </w:p>
        </w:tc>
        <w:tc>
          <w:tcPr>
            <w:tcW w:w="883" w:type="dxa"/>
            <w:gridSpan w:val="2"/>
          </w:tcPr>
          <w:p w14:paraId="27C0889C" w14:textId="77777777" w:rsidR="00636F6B" w:rsidRPr="00D67C14" w:rsidRDefault="00636F6B" w:rsidP="005577CB">
            <w:pPr>
              <w:rPr>
                <w:sz w:val="20"/>
                <w:szCs w:val="20"/>
              </w:rPr>
            </w:pPr>
            <w:r w:rsidRPr="00D67C14">
              <w:rPr>
                <w:sz w:val="20"/>
                <w:szCs w:val="20"/>
              </w:rPr>
              <w:t>r</w:t>
            </w:r>
          </w:p>
        </w:tc>
        <w:tc>
          <w:tcPr>
            <w:tcW w:w="947" w:type="dxa"/>
            <w:gridSpan w:val="2"/>
          </w:tcPr>
          <w:p w14:paraId="20459A45" w14:textId="77777777" w:rsidR="00636F6B" w:rsidRPr="00D67C14" w:rsidRDefault="00636F6B" w:rsidP="005577CB">
            <w:pPr>
              <w:rPr>
                <w:sz w:val="20"/>
                <w:szCs w:val="20"/>
              </w:rPr>
            </w:pPr>
            <w:r w:rsidRPr="00D67C14">
              <w:rPr>
                <w:sz w:val="20"/>
                <w:szCs w:val="20"/>
              </w:rPr>
              <w:t>E</w:t>
            </w:r>
            <w:r w:rsidRPr="00D67C14">
              <w:rPr>
                <w:sz w:val="20"/>
                <w:szCs w:val="20"/>
                <w:vertAlign w:val="subscript"/>
              </w:rPr>
              <w:t>0</w:t>
            </w:r>
          </w:p>
        </w:tc>
        <w:tc>
          <w:tcPr>
            <w:tcW w:w="954" w:type="dxa"/>
            <w:gridSpan w:val="2"/>
          </w:tcPr>
          <w:p w14:paraId="293C1B7D" w14:textId="77777777" w:rsidR="00636F6B" w:rsidRPr="00D67C14" w:rsidRDefault="00636F6B" w:rsidP="005577CB">
            <w:pPr>
              <w:rPr>
                <w:sz w:val="20"/>
                <w:szCs w:val="20"/>
              </w:rPr>
            </w:pPr>
            <w:r w:rsidRPr="00D67C14">
              <w:rPr>
                <w:sz w:val="20"/>
                <w:szCs w:val="20"/>
              </w:rPr>
              <w:t>L</w:t>
            </w:r>
            <w:r w:rsidRPr="00D67C14">
              <w:rPr>
                <w:sz w:val="20"/>
                <w:szCs w:val="20"/>
                <w:vertAlign w:val="subscript"/>
              </w:rPr>
              <w:t>hg</w:t>
            </w:r>
          </w:p>
        </w:tc>
        <w:tc>
          <w:tcPr>
            <w:tcW w:w="1333" w:type="dxa"/>
            <w:gridSpan w:val="3"/>
          </w:tcPr>
          <w:p w14:paraId="01F75CC3" w14:textId="77777777" w:rsidR="00636F6B" w:rsidRPr="00D67C14" w:rsidRDefault="00636F6B" w:rsidP="005577CB">
            <w:pPr>
              <w:rPr>
                <w:sz w:val="20"/>
                <w:szCs w:val="20"/>
              </w:rPr>
            </w:pPr>
            <w:r w:rsidRPr="00D67C14">
              <w:rPr>
                <w:sz w:val="20"/>
                <w:szCs w:val="20"/>
              </w:rPr>
              <w:t>d</w:t>
            </w:r>
          </w:p>
        </w:tc>
        <w:tc>
          <w:tcPr>
            <w:tcW w:w="1160" w:type="dxa"/>
            <w:gridSpan w:val="2"/>
          </w:tcPr>
          <w:p w14:paraId="09AE49DC" w14:textId="77777777" w:rsidR="00636F6B" w:rsidRPr="00D67C14" w:rsidRDefault="00636F6B" w:rsidP="005577CB">
            <w:pPr>
              <w:rPr>
                <w:sz w:val="20"/>
                <w:szCs w:val="20"/>
              </w:rPr>
            </w:pPr>
            <w:r w:rsidRPr="00D67C14">
              <w:rPr>
                <w:sz w:val="20"/>
                <w:szCs w:val="20"/>
              </w:rPr>
              <w:t>N</w:t>
            </w:r>
          </w:p>
        </w:tc>
        <w:tc>
          <w:tcPr>
            <w:tcW w:w="1671" w:type="dxa"/>
          </w:tcPr>
          <w:p w14:paraId="7E54260E" w14:textId="77777777" w:rsidR="00636F6B" w:rsidRPr="00D67C14" w:rsidRDefault="00636F6B" w:rsidP="005577CB">
            <w:pPr>
              <w:rPr>
                <w:sz w:val="20"/>
                <w:szCs w:val="20"/>
              </w:rPr>
            </w:pPr>
            <w:r w:rsidRPr="00D67C14">
              <w:rPr>
                <w:sz w:val="20"/>
                <w:szCs w:val="20"/>
              </w:rPr>
              <w:t>L</w:t>
            </w:r>
            <w:r w:rsidRPr="00D67C14">
              <w:rPr>
                <w:sz w:val="20"/>
                <w:szCs w:val="20"/>
                <w:vertAlign w:val="subscript"/>
              </w:rPr>
              <w:t>p</w:t>
            </w:r>
          </w:p>
        </w:tc>
      </w:tr>
      <w:tr w:rsidR="00636F6B" w:rsidRPr="00E92408" w14:paraId="226274C4" w14:textId="77777777" w:rsidTr="00D67C14">
        <w:tc>
          <w:tcPr>
            <w:tcW w:w="1125" w:type="dxa"/>
          </w:tcPr>
          <w:p w14:paraId="5940E268" w14:textId="77777777" w:rsidR="00636F6B" w:rsidRPr="00D67C14" w:rsidRDefault="00636F6B" w:rsidP="005577CB">
            <w:pPr>
              <w:rPr>
                <w:sz w:val="20"/>
                <w:szCs w:val="20"/>
              </w:rPr>
            </w:pPr>
          </w:p>
        </w:tc>
        <w:tc>
          <w:tcPr>
            <w:tcW w:w="888" w:type="dxa"/>
            <w:gridSpan w:val="2"/>
          </w:tcPr>
          <w:p w14:paraId="293A9CCE" w14:textId="77777777" w:rsidR="00636F6B" w:rsidRPr="00D67C14" w:rsidRDefault="00636F6B" w:rsidP="005577CB">
            <w:pPr>
              <w:rPr>
                <w:sz w:val="20"/>
                <w:szCs w:val="20"/>
              </w:rPr>
            </w:pPr>
            <w:r w:rsidRPr="00D67C14">
              <w:rPr>
                <w:sz w:val="20"/>
                <w:szCs w:val="20"/>
              </w:rPr>
              <w:t>L</w:t>
            </w:r>
            <w:r w:rsidRPr="00D67C14">
              <w:rPr>
                <w:sz w:val="20"/>
                <w:szCs w:val="20"/>
                <w:vertAlign w:val="subscript"/>
              </w:rPr>
              <w:t>S1</w:t>
            </w:r>
          </w:p>
        </w:tc>
        <w:tc>
          <w:tcPr>
            <w:tcW w:w="883" w:type="dxa"/>
            <w:gridSpan w:val="2"/>
          </w:tcPr>
          <w:p w14:paraId="489E4953" w14:textId="77777777" w:rsidR="00636F6B" w:rsidRPr="00D67C14" w:rsidRDefault="00636F6B" w:rsidP="005577CB">
            <w:pPr>
              <w:rPr>
                <w:sz w:val="20"/>
                <w:szCs w:val="20"/>
              </w:rPr>
            </w:pPr>
            <w:r w:rsidRPr="00D67C14">
              <w:rPr>
                <w:sz w:val="20"/>
                <w:szCs w:val="20"/>
              </w:rPr>
              <w:t>L</w:t>
            </w:r>
            <w:r w:rsidRPr="00D67C14">
              <w:rPr>
                <w:sz w:val="20"/>
                <w:szCs w:val="20"/>
                <w:vertAlign w:val="subscript"/>
              </w:rPr>
              <w:t>S2</w:t>
            </w:r>
          </w:p>
        </w:tc>
        <w:tc>
          <w:tcPr>
            <w:tcW w:w="947" w:type="dxa"/>
            <w:gridSpan w:val="2"/>
          </w:tcPr>
          <w:p w14:paraId="7B6FE1B8" w14:textId="77777777" w:rsidR="00636F6B" w:rsidRPr="00D67C14" w:rsidRDefault="00636F6B" w:rsidP="005577CB">
            <w:pPr>
              <w:rPr>
                <w:sz w:val="20"/>
                <w:szCs w:val="20"/>
              </w:rPr>
            </w:pPr>
            <w:r w:rsidRPr="00D67C14">
              <w:rPr>
                <w:sz w:val="20"/>
                <w:szCs w:val="20"/>
              </w:rPr>
              <w:t>L</w:t>
            </w:r>
            <w:r w:rsidRPr="00D67C14">
              <w:rPr>
                <w:sz w:val="20"/>
                <w:szCs w:val="20"/>
                <w:vertAlign w:val="subscript"/>
              </w:rPr>
              <w:t>cm</w:t>
            </w:r>
          </w:p>
        </w:tc>
        <w:tc>
          <w:tcPr>
            <w:tcW w:w="954" w:type="dxa"/>
            <w:gridSpan w:val="2"/>
          </w:tcPr>
          <w:p w14:paraId="0E33579E" w14:textId="77777777" w:rsidR="00636F6B" w:rsidRPr="00D67C14" w:rsidRDefault="00636F6B" w:rsidP="005577CB">
            <w:pPr>
              <w:rPr>
                <w:sz w:val="20"/>
                <w:szCs w:val="20"/>
              </w:rPr>
            </w:pPr>
            <w:r w:rsidRPr="00D67C14">
              <w:rPr>
                <w:sz w:val="20"/>
                <w:szCs w:val="20"/>
              </w:rPr>
              <w:t>r</w:t>
            </w:r>
            <w:r w:rsidRPr="00D67C14">
              <w:rPr>
                <w:sz w:val="20"/>
                <w:szCs w:val="20"/>
                <w:vertAlign w:val="subscript"/>
              </w:rPr>
              <w:t>A</w:t>
            </w:r>
          </w:p>
        </w:tc>
        <w:tc>
          <w:tcPr>
            <w:tcW w:w="1333" w:type="dxa"/>
            <w:gridSpan w:val="3"/>
          </w:tcPr>
          <w:p w14:paraId="62B500F8" w14:textId="77777777" w:rsidR="00636F6B" w:rsidRPr="00D67C14" w:rsidRDefault="00636F6B" w:rsidP="005577CB">
            <w:pPr>
              <w:rPr>
                <w:sz w:val="20"/>
                <w:szCs w:val="20"/>
              </w:rPr>
            </w:pPr>
            <w:r w:rsidRPr="00D67C14">
              <w:rPr>
                <w:sz w:val="20"/>
                <w:szCs w:val="20"/>
              </w:rPr>
              <w:t>r</w:t>
            </w:r>
            <w:r w:rsidRPr="00D67C14">
              <w:rPr>
                <w:sz w:val="20"/>
                <w:szCs w:val="20"/>
                <w:vertAlign w:val="subscript"/>
              </w:rPr>
              <w:t>N</w:t>
            </w:r>
          </w:p>
        </w:tc>
        <w:tc>
          <w:tcPr>
            <w:tcW w:w="1160" w:type="dxa"/>
            <w:gridSpan w:val="2"/>
          </w:tcPr>
          <w:p w14:paraId="54F30940" w14:textId="77777777" w:rsidR="00636F6B" w:rsidRPr="00D67C14" w:rsidRDefault="00636F6B" w:rsidP="005577CB">
            <w:pPr>
              <w:rPr>
                <w:sz w:val="20"/>
                <w:szCs w:val="20"/>
              </w:rPr>
            </w:pPr>
            <w:r w:rsidRPr="00D67C14">
              <w:rPr>
                <w:sz w:val="20"/>
                <w:szCs w:val="20"/>
              </w:rPr>
              <w:t>D</w:t>
            </w:r>
            <w:r w:rsidRPr="00D67C14">
              <w:rPr>
                <w:sz w:val="20"/>
                <w:szCs w:val="20"/>
                <w:vertAlign w:val="subscript"/>
              </w:rPr>
              <w:t>AN</w:t>
            </w:r>
          </w:p>
        </w:tc>
        <w:tc>
          <w:tcPr>
            <w:tcW w:w="1671" w:type="dxa"/>
          </w:tcPr>
          <w:p w14:paraId="0AB6D051" w14:textId="77777777" w:rsidR="00636F6B" w:rsidRPr="00D67C14" w:rsidRDefault="00636F6B" w:rsidP="005577CB">
            <w:pPr>
              <w:rPr>
                <w:sz w:val="20"/>
                <w:szCs w:val="20"/>
              </w:rPr>
            </w:pPr>
            <w:r w:rsidRPr="00D67C14">
              <w:rPr>
                <w:sz w:val="20"/>
                <w:szCs w:val="20"/>
              </w:rPr>
              <w:t>D</w:t>
            </w:r>
            <w:r w:rsidRPr="00D67C14">
              <w:rPr>
                <w:sz w:val="20"/>
                <w:szCs w:val="20"/>
                <w:vertAlign w:val="subscript"/>
              </w:rPr>
              <w:t>AA</w:t>
            </w:r>
          </w:p>
        </w:tc>
      </w:tr>
      <w:tr w:rsidR="00636F6B" w:rsidRPr="00E92408" w14:paraId="1FADC254" w14:textId="77777777" w:rsidTr="00D67C14">
        <w:tc>
          <w:tcPr>
            <w:tcW w:w="1125" w:type="dxa"/>
          </w:tcPr>
          <w:p w14:paraId="362645AA" w14:textId="77777777" w:rsidR="00636F6B" w:rsidRPr="00D67C14" w:rsidRDefault="00636F6B" w:rsidP="005577CB">
            <w:pPr>
              <w:rPr>
                <w:sz w:val="20"/>
                <w:szCs w:val="20"/>
              </w:rPr>
            </w:pPr>
          </w:p>
        </w:tc>
        <w:tc>
          <w:tcPr>
            <w:tcW w:w="888" w:type="dxa"/>
            <w:gridSpan w:val="2"/>
          </w:tcPr>
          <w:p w14:paraId="754B6904" w14:textId="77777777" w:rsidR="00636F6B" w:rsidRPr="00D67C14" w:rsidRDefault="00636F6B" w:rsidP="005577CB">
            <w:pPr>
              <w:rPr>
                <w:sz w:val="20"/>
                <w:szCs w:val="20"/>
              </w:rPr>
            </w:pPr>
            <w:r w:rsidRPr="00D67C14">
              <w:rPr>
                <w:sz w:val="20"/>
                <w:szCs w:val="20"/>
              </w:rPr>
              <w:t>L</w:t>
            </w:r>
          </w:p>
        </w:tc>
        <w:tc>
          <w:tcPr>
            <w:tcW w:w="883" w:type="dxa"/>
            <w:gridSpan w:val="2"/>
          </w:tcPr>
          <w:p w14:paraId="6908AB9F" w14:textId="77777777" w:rsidR="00636F6B" w:rsidRPr="00D67C14" w:rsidRDefault="00636F6B" w:rsidP="005577CB">
            <w:pPr>
              <w:rPr>
                <w:sz w:val="20"/>
                <w:szCs w:val="20"/>
              </w:rPr>
            </w:pPr>
          </w:p>
        </w:tc>
        <w:tc>
          <w:tcPr>
            <w:tcW w:w="947" w:type="dxa"/>
            <w:gridSpan w:val="2"/>
          </w:tcPr>
          <w:p w14:paraId="0CACE5A1" w14:textId="77777777" w:rsidR="00636F6B" w:rsidRPr="00D67C14" w:rsidRDefault="00636F6B" w:rsidP="005577CB">
            <w:pPr>
              <w:rPr>
                <w:sz w:val="20"/>
                <w:szCs w:val="20"/>
              </w:rPr>
            </w:pPr>
          </w:p>
        </w:tc>
        <w:tc>
          <w:tcPr>
            <w:tcW w:w="954" w:type="dxa"/>
            <w:gridSpan w:val="2"/>
          </w:tcPr>
          <w:p w14:paraId="5FF2166C" w14:textId="77777777" w:rsidR="00636F6B" w:rsidRPr="00D67C14" w:rsidRDefault="00636F6B" w:rsidP="005577CB">
            <w:pPr>
              <w:rPr>
                <w:sz w:val="20"/>
                <w:szCs w:val="20"/>
              </w:rPr>
            </w:pPr>
          </w:p>
        </w:tc>
        <w:tc>
          <w:tcPr>
            <w:tcW w:w="1333" w:type="dxa"/>
            <w:gridSpan w:val="3"/>
          </w:tcPr>
          <w:p w14:paraId="65530B44" w14:textId="77777777" w:rsidR="00636F6B" w:rsidRPr="00D67C14" w:rsidRDefault="00636F6B" w:rsidP="005577CB">
            <w:pPr>
              <w:rPr>
                <w:sz w:val="20"/>
                <w:szCs w:val="20"/>
              </w:rPr>
            </w:pPr>
          </w:p>
        </w:tc>
        <w:tc>
          <w:tcPr>
            <w:tcW w:w="1160" w:type="dxa"/>
            <w:gridSpan w:val="2"/>
          </w:tcPr>
          <w:p w14:paraId="3DE42E55" w14:textId="77777777" w:rsidR="00636F6B" w:rsidRPr="00D67C14" w:rsidRDefault="00636F6B" w:rsidP="005577CB">
            <w:pPr>
              <w:rPr>
                <w:sz w:val="20"/>
                <w:szCs w:val="20"/>
              </w:rPr>
            </w:pPr>
          </w:p>
        </w:tc>
        <w:tc>
          <w:tcPr>
            <w:tcW w:w="1671" w:type="dxa"/>
          </w:tcPr>
          <w:p w14:paraId="75D24BAA" w14:textId="77777777" w:rsidR="00636F6B" w:rsidRPr="00E92408" w:rsidRDefault="00636F6B" w:rsidP="005577CB"/>
        </w:tc>
      </w:tr>
      <w:tr w:rsidR="00636F6B" w:rsidRPr="00E92408" w14:paraId="3F288C38" w14:textId="77777777" w:rsidTr="00D67C14">
        <w:tc>
          <w:tcPr>
            <w:tcW w:w="1125" w:type="dxa"/>
          </w:tcPr>
          <w:p w14:paraId="6804D6DF" w14:textId="77777777" w:rsidR="00636F6B" w:rsidRPr="00D67C14" w:rsidRDefault="00636F6B" w:rsidP="005577CB">
            <w:pPr>
              <w:rPr>
                <w:sz w:val="20"/>
                <w:szCs w:val="20"/>
              </w:rPr>
            </w:pPr>
            <w:r w:rsidRPr="00D67C14">
              <w:rPr>
                <w:sz w:val="20"/>
                <w:szCs w:val="20"/>
              </w:rPr>
              <w:t>pairs</w:t>
            </w:r>
          </w:p>
        </w:tc>
        <w:tc>
          <w:tcPr>
            <w:tcW w:w="888" w:type="dxa"/>
            <w:gridSpan w:val="2"/>
          </w:tcPr>
          <w:p w14:paraId="1CB4185C" w14:textId="77777777" w:rsidR="00636F6B" w:rsidRPr="00D67C14" w:rsidRDefault="00636F6B" w:rsidP="005577CB">
            <w:pPr>
              <w:rPr>
                <w:sz w:val="20"/>
                <w:szCs w:val="20"/>
              </w:rPr>
            </w:pPr>
            <w:r w:rsidRPr="00D67C14">
              <w:rPr>
                <w:sz w:val="20"/>
                <w:szCs w:val="20"/>
              </w:rPr>
              <w:t>…</w:t>
            </w:r>
          </w:p>
        </w:tc>
        <w:tc>
          <w:tcPr>
            <w:tcW w:w="883" w:type="dxa"/>
            <w:gridSpan w:val="2"/>
          </w:tcPr>
          <w:p w14:paraId="441731C0" w14:textId="77777777" w:rsidR="00636F6B" w:rsidRPr="00D67C14" w:rsidRDefault="00636F6B" w:rsidP="005577CB">
            <w:pPr>
              <w:rPr>
                <w:sz w:val="20"/>
                <w:szCs w:val="20"/>
              </w:rPr>
            </w:pPr>
          </w:p>
        </w:tc>
        <w:tc>
          <w:tcPr>
            <w:tcW w:w="947" w:type="dxa"/>
            <w:gridSpan w:val="2"/>
          </w:tcPr>
          <w:p w14:paraId="48DC72A8" w14:textId="77777777" w:rsidR="00636F6B" w:rsidRPr="00D67C14" w:rsidRDefault="00636F6B" w:rsidP="005577CB">
            <w:pPr>
              <w:rPr>
                <w:sz w:val="20"/>
                <w:szCs w:val="20"/>
              </w:rPr>
            </w:pPr>
          </w:p>
        </w:tc>
        <w:tc>
          <w:tcPr>
            <w:tcW w:w="954" w:type="dxa"/>
            <w:gridSpan w:val="2"/>
          </w:tcPr>
          <w:p w14:paraId="4C27840D" w14:textId="77777777" w:rsidR="00636F6B" w:rsidRPr="00D67C14" w:rsidRDefault="00636F6B" w:rsidP="005577CB">
            <w:pPr>
              <w:rPr>
                <w:sz w:val="20"/>
                <w:szCs w:val="20"/>
              </w:rPr>
            </w:pPr>
          </w:p>
        </w:tc>
        <w:tc>
          <w:tcPr>
            <w:tcW w:w="1333" w:type="dxa"/>
            <w:gridSpan w:val="3"/>
          </w:tcPr>
          <w:p w14:paraId="2301CB94" w14:textId="77777777" w:rsidR="00636F6B" w:rsidRPr="00D67C14" w:rsidRDefault="00636F6B" w:rsidP="005577CB">
            <w:pPr>
              <w:rPr>
                <w:sz w:val="20"/>
                <w:szCs w:val="20"/>
              </w:rPr>
            </w:pPr>
          </w:p>
        </w:tc>
        <w:tc>
          <w:tcPr>
            <w:tcW w:w="1160" w:type="dxa"/>
            <w:gridSpan w:val="2"/>
          </w:tcPr>
          <w:p w14:paraId="16EBB2FA" w14:textId="77777777" w:rsidR="00636F6B" w:rsidRPr="00D67C14" w:rsidRDefault="00636F6B" w:rsidP="005577CB">
            <w:pPr>
              <w:rPr>
                <w:sz w:val="20"/>
                <w:szCs w:val="20"/>
              </w:rPr>
            </w:pPr>
          </w:p>
        </w:tc>
        <w:tc>
          <w:tcPr>
            <w:tcW w:w="1671" w:type="dxa"/>
          </w:tcPr>
          <w:p w14:paraId="6B3DDBDD" w14:textId="77777777" w:rsidR="00636F6B" w:rsidRPr="00E92408" w:rsidRDefault="00636F6B" w:rsidP="005577CB"/>
        </w:tc>
      </w:tr>
      <w:tr w:rsidR="00636F6B" w:rsidRPr="00E92408" w14:paraId="7A45654B" w14:textId="77777777" w:rsidTr="00D67C14">
        <w:tc>
          <w:tcPr>
            <w:tcW w:w="1125" w:type="dxa"/>
          </w:tcPr>
          <w:p w14:paraId="11981F95" w14:textId="77777777" w:rsidR="00636F6B" w:rsidRPr="00D67C14" w:rsidRDefault="00636F6B" w:rsidP="005577CB">
            <w:pPr>
              <w:rPr>
                <w:sz w:val="20"/>
                <w:szCs w:val="20"/>
              </w:rPr>
            </w:pPr>
            <w:r w:rsidRPr="00D67C14">
              <w:rPr>
                <w:sz w:val="20"/>
                <w:szCs w:val="20"/>
              </w:rPr>
              <w:t>poles</w:t>
            </w:r>
          </w:p>
        </w:tc>
        <w:tc>
          <w:tcPr>
            <w:tcW w:w="888" w:type="dxa"/>
            <w:gridSpan w:val="2"/>
          </w:tcPr>
          <w:p w14:paraId="14004570" w14:textId="77777777" w:rsidR="00636F6B" w:rsidRPr="00D67C14" w:rsidRDefault="00636F6B" w:rsidP="005577CB">
            <w:pPr>
              <w:rPr>
                <w:sz w:val="20"/>
                <w:szCs w:val="20"/>
              </w:rPr>
            </w:pPr>
            <w:r w:rsidRPr="00D67C14">
              <w:rPr>
                <w:sz w:val="20"/>
                <w:szCs w:val="20"/>
              </w:rPr>
              <w:t>…</w:t>
            </w:r>
          </w:p>
        </w:tc>
        <w:tc>
          <w:tcPr>
            <w:tcW w:w="883" w:type="dxa"/>
            <w:gridSpan w:val="2"/>
          </w:tcPr>
          <w:p w14:paraId="697496E7" w14:textId="77777777" w:rsidR="00636F6B" w:rsidRPr="00D67C14" w:rsidRDefault="00636F6B" w:rsidP="005577CB">
            <w:pPr>
              <w:rPr>
                <w:sz w:val="20"/>
                <w:szCs w:val="20"/>
              </w:rPr>
            </w:pPr>
          </w:p>
        </w:tc>
        <w:tc>
          <w:tcPr>
            <w:tcW w:w="947" w:type="dxa"/>
            <w:gridSpan w:val="2"/>
          </w:tcPr>
          <w:p w14:paraId="38CE051E" w14:textId="77777777" w:rsidR="00636F6B" w:rsidRPr="00D67C14" w:rsidRDefault="00636F6B" w:rsidP="005577CB">
            <w:pPr>
              <w:rPr>
                <w:sz w:val="20"/>
                <w:szCs w:val="20"/>
              </w:rPr>
            </w:pPr>
          </w:p>
        </w:tc>
        <w:tc>
          <w:tcPr>
            <w:tcW w:w="954" w:type="dxa"/>
            <w:gridSpan w:val="2"/>
          </w:tcPr>
          <w:p w14:paraId="52A72AA3" w14:textId="77777777" w:rsidR="00636F6B" w:rsidRPr="00D67C14" w:rsidRDefault="00636F6B" w:rsidP="005577CB">
            <w:pPr>
              <w:rPr>
                <w:sz w:val="20"/>
                <w:szCs w:val="20"/>
              </w:rPr>
            </w:pPr>
          </w:p>
        </w:tc>
        <w:tc>
          <w:tcPr>
            <w:tcW w:w="1333" w:type="dxa"/>
            <w:gridSpan w:val="3"/>
          </w:tcPr>
          <w:p w14:paraId="721B87C7" w14:textId="77777777" w:rsidR="00636F6B" w:rsidRPr="00D67C14" w:rsidRDefault="00636F6B" w:rsidP="005577CB">
            <w:pPr>
              <w:rPr>
                <w:sz w:val="20"/>
                <w:szCs w:val="20"/>
              </w:rPr>
            </w:pPr>
          </w:p>
        </w:tc>
        <w:tc>
          <w:tcPr>
            <w:tcW w:w="1160" w:type="dxa"/>
            <w:gridSpan w:val="2"/>
          </w:tcPr>
          <w:p w14:paraId="2534D1F5" w14:textId="77777777" w:rsidR="00636F6B" w:rsidRPr="00D67C14" w:rsidRDefault="00636F6B" w:rsidP="005577CB">
            <w:pPr>
              <w:rPr>
                <w:sz w:val="20"/>
                <w:szCs w:val="20"/>
              </w:rPr>
            </w:pPr>
          </w:p>
        </w:tc>
        <w:tc>
          <w:tcPr>
            <w:tcW w:w="1671" w:type="dxa"/>
          </w:tcPr>
          <w:p w14:paraId="766776CC" w14:textId="77777777" w:rsidR="00636F6B" w:rsidRPr="00E92408" w:rsidRDefault="00636F6B" w:rsidP="005577CB"/>
        </w:tc>
      </w:tr>
      <w:tr w:rsidR="00636F6B" w:rsidRPr="00E92408" w14:paraId="3004AE98" w14:textId="77777777" w:rsidTr="00D67C14">
        <w:tc>
          <w:tcPr>
            <w:tcW w:w="1125" w:type="dxa"/>
          </w:tcPr>
          <w:p w14:paraId="534BF1BF" w14:textId="77777777" w:rsidR="00636F6B" w:rsidRPr="00D67C14" w:rsidRDefault="00636F6B" w:rsidP="005577CB">
            <w:pPr>
              <w:rPr>
                <w:sz w:val="20"/>
                <w:szCs w:val="20"/>
              </w:rPr>
            </w:pPr>
          </w:p>
        </w:tc>
        <w:tc>
          <w:tcPr>
            <w:tcW w:w="888" w:type="dxa"/>
            <w:gridSpan w:val="2"/>
          </w:tcPr>
          <w:p w14:paraId="2385FDD6" w14:textId="77777777" w:rsidR="00636F6B" w:rsidRPr="00D67C14" w:rsidRDefault="00636F6B" w:rsidP="005577CB">
            <w:pPr>
              <w:rPr>
                <w:sz w:val="20"/>
                <w:szCs w:val="20"/>
              </w:rPr>
            </w:pPr>
          </w:p>
        </w:tc>
        <w:tc>
          <w:tcPr>
            <w:tcW w:w="883" w:type="dxa"/>
            <w:gridSpan w:val="2"/>
          </w:tcPr>
          <w:p w14:paraId="6667BF3A" w14:textId="77777777" w:rsidR="00636F6B" w:rsidRPr="00D67C14" w:rsidRDefault="00636F6B" w:rsidP="005577CB">
            <w:pPr>
              <w:rPr>
                <w:sz w:val="20"/>
                <w:szCs w:val="20"/>
              </w:rPr>
            </w:pPr>
          </w:p>
        </w:tc>
        <w:tc>
          <w:tcPr>
            <w:tcW w:w="947" w:type="dxa"/>
            <w:gridSpan w:val="2"/>
          </w:tcPr>
          <w:p w14:paraId="351FEEA9" w14:textId="77777777" w:rsidR="00636F6B" w:rsidRPr="00D67C14" w:rsidRDefault="00636F6B" w:rsidP="005577CB">
            <w:pPr>
              <w:rPr>
                <w:sz w:val="20"/>
                <w:szCs w:val="20"/>
              </w:rPr>
            </w:pPr>
          </w:p>
        </w:tc>
        <w:tc>
          <w:tcPr>
            <w:tcW w:w="954" w:type="dxa"/>
            <w:gridSpan w:val="2"/>
          </w:tcPr>
          <w:p w14:paraId="25139406" w14:textId="77777777" w:rsidR="00636F6B" w:rsidRPr="00D67C14" w:rsidRDefault="00636F6B" w:rsidP="005577CB">
            <w:pPr>
              <w:rPr>
                <w:sz w:val="20"/>
                <w:szCs w:val="20"/>
              </w:rPr>
            </w:pPr>
          </w:p>
        </w:tc>
        <w:tc>
          <w:tcPr>
            <w:tcW w:w="1333" w:type="dxa"/>
            <w:gridSpan w:val="3"/>
          </w:tcPr>
          <w:p w14:paraId="7B2280B8" w14:textId="77777777" w:rsidR="00636F6B" w:rsidRPr="00D67C14" w:rsidRDefault="00636F6B" w:rsidP="005577CB">
            <w:pPr>
              <w:rPr>
                <w:sz w:val="20"/>
                <w:szCs w:val="20"/>
              </w:rPr>
            </w:pPr>
          </w:p>
        </w:tc>
        <w:tc>
          <w:tcPr>
            <w:tcW w:w="1160" w:type="dxa"/>
            <w:gridSpan w:val="2"/>
          </w:tcPr>
          <w:p w14:paraId="75B10B2D" w14:textId="77777777" w:rsidR="00636F6B" w:rsidRPr="00D67C14" w:rsidRDefault="00636F6B" w:rsidP="005577CB">
            <w:pPr>
              <w:rPr>
                <w:sz w:val="20"/>
                <w:szCs w:val="20"/>
              </w:rPr>
            </w:pPr>
          </w:p>
        </w:tc>
        <w:tc>
          <w:tcPr>
            <w:tcW w:w="1671" w:type="dxa"/>
          </w:tcPr>
          <w:p w14:paraId="2406B2C3" w14:textId="77777777" w:rsidR="00636F6B" w:rsidRPr="00E92408" w:rsidRDefault="00636F6B" w:rsidP="005577CB"/>
        </w:tc>
      </w:tr>
      <w:tr w:rsidR="00636F6B" w:rsidRPr="00E92408" w14:paraId="7705A7B8" w14:textId="77777777" w:rsidTr="00D67C14">
        <w:tc>
          <w:tcPr>
            <w:tcW w:w="1125" w:type="dxa"/>
          </w:tcPr>
          <w:p w14:paraId="3EAAC932" w14:textId="77777777" w:rsidR="00636F6B" w:rsidRPr="00D67C14" w:rsidRDefault="00636F6B" w:rsidP="005577CB">
            <w:pPr>
              <w:rPr>
                <w:sz w:val="20"/>
                <w:szCs w:val="20"/>
              </w:rPr>
            </w:pPr>
            <w:r w:rsidRPr="00D67C14">
              <w:rPr>
                <w:sz w:val="20"/>
                <w:szCs w:val="20"/>
              </w:rPr>
              <w:t>pipegap</w:t>
            </w:r>
          </w:p>
        </w:tc>
        <w:tc>
          <w:tcPr>
            <w:tcW w:w="888" w:type="dxa"/>
            <w:gridSpan w:val="2"/>
          </w:tcPr>
          <w:p w14:paraId="38F5640C" w14:textId="77777777" w:rsidR="00636F6B" w:rsidRPr="00D67C14" w:rsidRDefault="00636F6B" w:rsidP="005577CB">
            <w:pPr>
              <w:rPr>
                <w:sz w:val="20"/>
                <w:szCs w:val="20"/>
              </w:rPr>
            </w:pPr>
            <w:r w:rsidRPr="00D67C14">
              <w:rPr>
                <w:sz w:val="20"/>
                <w:szCs w:val="20"/>
              </w:rPr>
              <w:t>V</w:t>
            </w:r>
          </w:p>
        </w:tc>
        <w:tc>
          <w:tcPr>
            <w:tcW w:w="883" w:type="dxa"/>
            <w:gridSpan w:val="2"/>
          </w:tcPr>
          <w:p w14:paraId="390BF4E1" w14:textId="77777777" w:rsidR="00636F6B" w:rsidRPr="00D67C14" w:rsidRDefault="00636F6B" w:rsidP="005577CB">
            <w:pPr>
              <w:rPr>
                <w:sz w:val="20"/>
                <w:szCs w:val="20"/>
              </w:rPr>
            </w:pPr>
            <w:r w:rsidRPr="00D67C14">
              <w:rPr>
                <w:sz w:val="20"/>
                <w:szCs w:val="20"/>
              </w:rPr>
              <w:t>R</w:t>
            </w:r>
          </w:p>
        </w:tc>
        <w:tc>
          <w:tcPr>
            <w:tcW w:w="947" w:type="dxa"/>
            <w:gridSpan w:val="2"/>
          </w:tcPr>
          <w:p w14:paraId="1ABE3162" w14:textId="77777777" w:rsidR="00636F6B" w:rsidRPr="00D67C14" w:rsidRDefault="00636F6B" w:rsidP="005577CB">
            <w:pPr>
              <w:rPr>
                <w:sz w:val="20"/>
                <w:szCs w:val="20"/>
              </w:rPr>
            </w:pPr>
          </w:p>
        </w:tc>
        <w:tc>
          <w:tcPr>
            <w:tcW w:w="954" w:type="dxa"/>
            <w:gridSpan w:val="2"/>
          </w:tcPr>
          <w:p w14:paraId="0D7947AF" w14:textId="77777777" w:rsidR="00636F6B" w:rsidRPr="00D67C14" w:rsidRDefault="00636F6B" w:rsidP="005577CB">
            <w:pPr>
              <w:rPr>
                <w:sz w:val="20"/>
                <w:szCs w:val="20"/>
              </w:rPr>
            </w:pPr>
          </w:p>
        </w:tc>
        <w:tc>
          <w:tcPr>
            <w:tcW w:w="1333" w:type="dxa"/>
            <w:gridSpan w:val="3"/>
          </w:tcPr>
          <w:p w14:paraId="00BFB834" w14:textId="77777777" w:rsidR="00636F6B" w:rsidRPr="00D67C14" w:rsidRDefault="00636F6B" w:rsidP="005577CB">
            <w:pPr>
              <w:rPr>
                <w:sz w:val="20"/>
                <w:szCs w:val="20"/>
              </w:rPr>
            </w:pPr>
          </w:p>
        </w:tc>
        <w:tc>
          <w:tcPr>
            <w:tcW w:w="1160" w:type="dxa"/>
            <w:gridSpan w:val="2"/>
          </w:tcPr>
          <w:p w14:paraId="560A5C23" w14:textId="77777777" w:rsidR="00636F6B" w:rsidRPr="00D67C14" w:rsidRDefault="00636F6B" w:rsidP="005577CB">
            <w:pPr>
              <w:rPr>
                <w:sz w:val="20"/>
                <w:szCs w:val="20"/>
              </w:rPr>
            </w:pPr>
          </w:p>
        </w:tc>
        <w:tc>
          <w:tcPr>
            <w:tcW w:w="1671" w:type="dxa"/>
          </w:tcPr>
          <w:p w14:paraId="667D7BDD" w14:textId="77777777" w:rsidR="00636F6B" w:rsidRPr="00E92408" w:rsidRDefault="00636F6B" w:rsidP="005577CB"/>
        </w:tc>
      </w:tr>
      <w:tr w:rsidR="00636F6B" w:rsidRPr="00E92408" w14:paraId="091A8453" w14:textId="77777777" w:rsidTr="00D67C14">
        <w:tc>
          <w:tcPr>
            <w:tcW w:w="1125" w:type="dxa"/>
          </w:tcPr>
          <w:p w14:paraId="2F004743" w14:textId="77777777" w:rsidR="00636F6B" w:rsidRPr="00D67C14" w:rsidRDefault="00636F6B" w:rsidP="005577CB">
            <w:pPr>
              <w:rPr>
                <w:sz w:val="20"/>
                <w:szCs w:val="20"/>
              </w:rPr>
            </w:pPr>
            <w:r w:rsidRPr="00D67C14">
              <w:rPr>
                <w:sz w:val="20"/>
                <w:szCs w:val="20"/>
              </w:rPr>
              <w:t>pairs</w:t>
            </w:r>
          </w:p>
        </w:tc>
        <w:tc>
          <w:tcPr>
            <w:tcW w:w="888" w:type="dxa"/>
            <w:gridSpan w:val="2"/>
          </w:tcPr>
          <w:p w14:paraId="38BAB446" w14:textId="77777777" w:rsidR="00636F6B" w:rsidRPr="00D67C14" w:rsidRDefault="00636F6B" w:rsidP="005577CB">
            <w:pPr>
              <w:rPr>
                <w:sz w:val="20"/>
                <w:szCs w:val="20"/>
              </w:rPr>
            </w:pPr>
            <w:r w:rsidRPr="00D67C14">
              <w:rPr>
                <w:sz w:val="20"/>
                <w:szCs w:val="20"/>
              </w:rPr>
              <w:t>…</w:t>
            </w:r>
          </w:p>
        </w:tc>
        <w:tc>
          <w:tcPr>
            <w:tcW w:w="883" w:type="dxa"/>
            <w:gridSpan w:val="2"/>
          </w:tcPr>
          <w:p w14:paraId="6DA2C096" w14:textId="77777777" w:rsidR="00636F6B" w:rsidRPr="00D67C14" w:rsidRDefault="00636F6B" w:rsidP="005577CB">
            <w:pPr>
              <w:rPr>
                <w:sz w:val="20"/>
                <w:szCs w:val="20"/>
              </w:rPr>
            </w:pPr>
          </w:p>
        </w:tc>
        <w:tc>
          <w:tcPr>
            <w:tcW w:w="947" w:type="dxa"/>
            <w:gridSpan w:val="2"/>
          </w:tcPr>
          <w:p w14:paraId="17C32E8F" w14:textId="77777777" w:rsidR="00636F6B" w:rsidRPr="00D67C14" w:rsidRDefault="00636F6B" w:rsidP="005577CB">
            <w:pPr>
              <w:rPr>
                <w:sz w:val="20"/>
                <w:szCs w:val="20"/>
              </w:rPr>
            </w:pPr>
          </w:p>
        </w:tc>
        <w:tc>
          <w:tcPr>
            <w:tcW w:w="954" w:type="dxa"/>
            <w:gridSpan w:val="2"/>
          </w:tcPr>
          <w:p w14:paraId="35DDE55D" w14:textId="77777777" w:rsidR="00636F6B" w:rsidRPr="00D67C14" w:rsidRDefault="00636F6B" w:rsidP="005577CB">
            <w:pPr>
              <w:rPr>
                <w:sz w:val="20"/>
                <w:szCs w:val="20"/>
              </w:rPr>
            </w:pPr>
          </w:p>
        </w:tc>
        <w:tc>
          <w:tcPr>
            <w:tcW w:w="1333" w:type="dxa"/>
            <w:gridSpan w:val="3"/>
          </w:tcPr>
          <w:p w14:paraId="1CB4EA38" w14:textId="77777777" w:rsidR="00636F6B" w:rsidRPr="00D67C14" w:rsidRDefault="00636F6B" w:rsidP="005577CB">
            <w:pPr>
              <w:rPr>
                <w:sz w:val="20"/>
                <w:szCs w:val="20"/>
              </w:rPr>
            </w:pPr>
          </w:p>
        </w:tc>
        <w:tc>
          <w:tcPr>
            <w:tcW w:w="1160" w:type="dxa"/>
            <w:gridSpan w:val="2"/>
          </w:tcPr>
          <w:p w14:paraId="638A1A1E" w14:textId="77777777" w:rsidR="00636F6B" w:rsidRPr="00D67C14" w:rsidRDefault="00636F6B" w:rsidP="005577CB">
            <w:pPr>
              <w:rPr>
                <w:sz w:val="20"/>
                <w:szCs w:val="20"/>
              </w:rPr>
            </w:pPr>
          </w:p>
        </w:tc>
        <w:tc>
          <w:tcPr>
            <w:tcW w:w="1671" w:type="dxa"/>
          </w:tcPr>
          <w:p w14:paraId="4418DE72" w14:textId="77777777" w:rsidR="00636F6B" w:rsidRPr="00E92408" w:rsidRDefault="00636F6B" w:rsidP="005577CB"/>
        </w:tc>
      </w:tr>
      <w:tr w:rsidR="00636F6B" w:rsidRPr="00E92408" w14:paraId="1AD92158" w14:textId="77777777" w:rsidTr="00D67C14">
        <w:tc>
          <w:tcPr>
            <w:tcW w:w="1125" w:type="dxa"/>
          </w:tcPr>
          <w:p w14:paraId="59530D83" w14:textId="77777777" w:rsidR="00636F6B" w:rsidRPr="00D67C14" w:rsidRDefault="00636F6B" w:rsidP="005577CB">
            <w:pPr>
              <w:rPr>
                <w:sz w:val="20"/>
                <w:szCs w:val="20"/>
              </w:rPr>
            </w:pPr>
            <w:r w:rsidRPr="00D67C14">
              <w:rPr>
                <w:sz w:val="20"/>
                <w:szCs w:val="20"/>
              </w:rPr>
              <w:t>poles</w:t>
            </w:r>
          </w:p>
        </w:tc>
        <w:tc>
          <w:tcPr>
            <w:tcW w:w="888" w:type="dxa"/>
            <w:gridSpan w:val="2"/>
          </w:tcPr>
          <w:p w14:paraId="623A3E9E" w14:textId="77777777" w:rsidR="00636F6B" w:rsidRPr="00D67C14" w:rsidRDefault="00636F6B" w:rsidP="005577CB">
            <w:pPr>
              <w:rPr>
                <w:sz w:val="20"/>
                <w:szCs w:val="20"/>
              </w:rPr>
            </w:pPr>
            <w:r w:rsidRPr="00D67C14">
              <w:rPr>
                <w:sz w:val="20"/>
                <w:szCs w:val="20"/>
              </w:rPr>
              <w:t>…</w:t>
            </w:r>
          </w:p>
        </w:tc>
        <w:tc>
          <w:tcPr>
            <w:tcW w:w="883" w:type="dxa"/>
            <w:gridSpan w:val="2"/>
          </w:tcPr>
          <w:p w14:paraId="6F81200B" w14:textId="77777777" w:rsidR="00636F6B" w:rsidRPr="00D67C14" w:rsidRDefault="00636F6B" w:rsidP="005577CB">
            <w:pPr>
              <w:rPr>
                <w:sz w:val="20"/>
                <w:szCs w:val="20"/>
              </w:rPr>
            </w:pPr>
          </w:p>
        </w:tc>
        <w:tc>
          <w:tcPr>
            <w:tcW w:w="947" w:type="dxa"/>
            <w:gridSpan w:val="2"/>
          </w:tcPr>
          <w:p w14:paraId="47B72E5F" w14:textId="77777777" w:rsidR="00636F6B" w:rsidRPr="00D67C14" w:rsidRDefault="00636F6B" w:rsidP="005577CB">
            <w:pPr>
              <w:rPr>
                <w:sz w:val="20"/>
                <w:szCs w:val="20"/>
              </w:rPr>
            </w:pPr>
          </w:p>
        </w:tc>
        <w:tc>
          <w:tcPr>
            <w:tcW w:w="954" w:type="dxa"/>
            <w:gridSpan w:val="2"/>
          </w:tcPr>
          <w:p w14:paraId="597ACD66" w14:textId="77777777" w:rsidR="00636F6B" w:rsidRPr="00D67C14" w:rsidRDefault="00636F6B" w:rsidP="005577CB">
            <w:pPr>
              <w:rPr>
                <w:sz w:val="20"/>
                <w:szCs w:val="20"/>
              </w:rPr>
            </w:pPr>
          </w:p>
        </w:tc>
        <w:tc>
          <w:tcPr>
            <w:tcW w:w="1333" w:type="dxa"/>
            <w:gridSpan w:val="3"/>
          </w:tcPr>
          <w:p w14:paraId="5726A88E" w14:textId="77777777" w:rsidR="00636F6B" w:rsidRPr="00D67C14" w:rsidRDefault="00636F6B" w:rsidP="005577CB">
            <w:pPr>
              <w:rPr>
                <w:sz w:val="20"/>
                <w:szCs w:val="20"/>
              </w:rPr>
            </w:pPr>
          </w:p>
        </w:tc>
        <w:tc>
          <w:tcPr>
            <w:tcW w:w="1160" w:type="dxa"/>
            <w:gridSpan w:val="2"/>
          </w:tcPr>
          <w:p w14:paraId="011D3C03" w14:textId="77777777" w:rsidR="00636F6B" w:rsidRPr="00D67C14" w:rsidRDefault="00636F6B" w:rsidP="005577CB">
            <w:pPr>
              <w:rPr>
                <w:sz w:val="20"/>
                <w:szCs w:val="20"/>
              </w:rPr>
            </w:pPr>
          </w:p>
        </w:tc>
        <w:tc>
          <w:tcPr>
            <w:tcW w:w="1671" w:type="dxa"/>
          </w:tcPr>
          <w:p w14:paraId="5993EC32" w14:textId="77777777" w:rsidR="00636F6B" w:rsidRPr="00E92408" w:rsidRDefault="00636F6B" w:rsidP="005577CB"/>
        </w:tc>
      </w:tr>
    </w:tbl>
    <w:p w14:paraId="16E0F07B" w14:textId="77777777" w:rsidR="009C07CA" w:rsidRPr="00E92408" w:rsidRDefault="009C07CA" w:rsidP="009C07CA"/>
    <w:p w14:paraId="4E766B69" w14:textId="77777777" w:rsidR="00CB087E" w:rsidRPr="00E92408" w:rsidRDefault="00CB087E" w:rsidP="009C07CA">
      <w:pPr>
        <w:rPr>
          <w:b/>
          <w:u w:val="single"/>
        </w:rPr>
      </w:pPr>
      <w:r w:rsidRPr="00E92408">
        <w:rPr>
          <w:b/>
          <w:u w:val="single"/>
        </w:rPr>
        <w:t xml:space="preserve">Notes for </w:t>
      </w:r>
      <w:r w:rsidRPr="00E92408">
        <w:rPr>
          <w:b/>
          <w:u w:val="single"/>
        </w:rPr>
        <w:fldChar w:fldCharType="begin"/>
      </w:r>
      <w:r w:rsidRPr="00E92408">
        <w:rPr>
          <w:b/>
          <w:u w:val="single"/>
        </w:rPr>
        <w:instrText xml:space="preserve"> REF _Ref476143073 \h  \* MERGEFORMAT </w:instrText>
      </w:r>
      <w:r w:rsidRPr="00E92408">
        <w:rPr>
          <w:b/>
          <w:u w:val="single"/>
        </w:rPr>
      </w:r>
      <w:r w:rsidRPr="00E92408">
        <w:rPr>
          <w:b/>
          <w:u w:val="single"/>
        </w:rPr>
        <w:fldChar w:fldCharType="separate"/>
      </w:r>
      <w:r w:rsidR="005C71CF" w:rsidRPr="005C71CF">
        <w:rPr>
          <w:b/>
          <w:u w:val="single"/>
        </w:rPr>
        <w:t xml:space="preserve">Table </w:t>
      </w:r>
      <w:r w:rsidR="005C71CF" w:rsidRPr="005C71CF">
        <w:rPr>
          <w:b/>
          <w:noProof/>
          <w:u w:val="single"/>
        </w:rPr>
        <w:t>3</w:t>
      </w:r>
      <w:r w:rsidRPr="00E92408">
        <w:rPr>
          <w:b/>
          <w:u w:val="single"/>
        </w:rPr>
        <w:fldChar w:fldCharType="end"/>
      </w:r>
      <w:r w:rsidRPr="00E92408">
        <w:rPr>
          <w:b/>
          <w:u w:val="single"/>
        </w:rPr>
        <w:t>:</w:t>
      </w:r>
    </w:p>
    <w:p w14:paraId="300374FC" w14:textId="77777777" w:rsidR="00CB087E" w:rsidRPr="00E92408" w:rsidRDefault="00CB087E" w:rsidP="00CB087E">
      <w:pPr>
        <w:pStyle w:val="Default"/>
        <w:rPr>
          <w:sz w:val="22"/>
          <w:szCs w:val="22"/>
          <w:lang w:val="en-US"/>
        </w:rPr>
      </w:pPr>
      <w:r w:rsidRPr="00E92408">
        <w:rPr>
          <w:lang w:val="en-US"/>
        </w:rPr>
        <w:t xml:space="preserve">pairs … = </w:t>
      </w:r>
      <w:r w:rsidRPr="00E92408">
        <w:rPr>
          <w:lang w:val="en-US"/>
        </w:rPr>
        <w:tab/>
      </w:r>
      <w:r w:rsidRPr="00E92408">
        <w:rPr>
          <w:sz w:val="22"/>
          <w:szCs w:val="22"/>
          <w:lang w:val="en-US"/>
        </w:rPr>
        <w:t xml:space="preserve">one or more pairs of conductor #'s for component connections, at the specified poles. </w:t>
      </w:r>
    </w:p>
    <w:p w14:paraId="0FABB939" w14:textId="77777777" w:rsidR="00CB087E" w:rsidRPr="00E92408" w:rsidRDefault="00CB087E" w:rsidP="00CB087E">
      <w:pPr>
        <w:autoSpaceDE w:val="0"/>
        <w:autoSpaceDN w:val="0"/>
        <w:adjustRightInd w:val="0"/>
        <w:spacing w:after="0" w:line="240" w:lineRule="auto"/>
        <w:ind w:left="708" w:firstLine="708"/>
        <w:jc w:val="left"/>
        <w:rPr>
          <w:rFonts w:cs="Times New Roman"/>
          <w:color w:val="000000"/>
        </w:rPr>
      </w:pPr>
      <w:r w:rsidRPr="00E92408">
        <w:rPr>
          <w:rFonts w:cs="Times New Roman"/>
          <w:color w:val="000000"/>
        </w:rPr>
        <w:t xml:space="preserve">conductor 0 = ground </w:t>
      </w:r>
    </w:p>
    <w:p w14:paraId="49ED72BC" w14:textId="77777777" w:rsidR="00CB087E" w:rsidRPr="00E92408" w:rsidRDefault="00CB087E" w:rsidP="00CB087E">
      <w:pPr>
        <w:ind w:left="708" w:firstLine="708"/>
        <w:rPr>
          <w:rFonts w:cs="Times New Roman"/>
          <w:color w:val="000000"/>
        </w:rPr>
      </w:pPr>
      <w:r w:rsidRPr="00E92408">
        <w:rPr>
          <w:rFonts w:cs="Times New Roman"/>
          <w:color w:val="000000"/>
        </w:rPr>
        <w:t>limits: 0 &lt; conductor # &lt; Ncond</w:t>
      </w:r>
    </w:p>
    <w:p w14:paraId="35576486" w14:textId="77777777" w:rsidR="00CB087E" w:rsidRPr="00E92408" w:rsidRDefault="00CB087E" w:rsidP="00CB087E">
      <w:pPr>
        <w:pStyle w:val="Default"/>
        <w:rPr>
          <w:sz w:val="22"/>
          <w:szCs w:val="22"/>
          <w:lang w:val="en-US"/>
        </w:rPr>
      </w:pPr>
      <w:r w:rsidRPr="00E92408">
        <w:rPr>
          <w:lang w:val="en-US"/>
        </w:rPr>
        <w:t>poles… =</w:t>
      </w:r>
      <w:r w:rsidRPr="00E92408">
        <w:rPr>
          <w:lang w:val="en-US"/>
        </w:rPr>
        <w:tab/>
      </w:r>
      <w:r w:rsidRPr="00E92408">
        <w:rPr>
          <w:sz w:val="22"/>
          <w:szCs w:val="22"/>
          <w:lang w:val="en-US"/>
        </w:rPr>
        <w:t xml:space="preserve">one or more pole #'s to connect components between specified conductor pairs. </w:t>
      </w:r>
    </w:p>
    <w:p w14:paraId="74B8346E" w14:textId="77777777" w:rsidR="00CB087E" w:rsidRPr="00E92408" w:rsidRDefault="00CB087E" w:rsidP="00CB087E">
      <w:pPr>
        <w:autoSpaceDE w:val="0"/>
        <w:autoSpaceDN w:val="0"/>
        <w:adjustRightInd w:val="0"/>
        <w:spacing w:after="0" w:line="240" w:lineRule="auto"/>
        <w:ind w:left="708" w:firstLine="708"/>
        <w:jc w:val="left"/>
        <w:rPr>
          <w:rFonts w:cs="Times New Roman"/>
          <w:color w:val="000000"/>
        </w:rPr>
      </w:pPr>
      <w:r w:rsidRPr="00E92408">
        <w:rPr>
          <w:rFonts w:cs="Times New Roman"/>
          <w:color w:val="000000"/>
        </w:rPr>
        <w:t xml:space="preserve">"poles all" means every pole </w:t>
      </w:r>
    </w:p>
    <w:p w14:paraId="59C0524D" w14:textId="77777777" w:rsidR="00CB087E" w:rsidRPr="00E92408" w:rsidRDefault="00CB087E" w:rsidP="00CB087E">
      <w:pPr>
        <w:autoSpaceDE w:val="0"/>
        <w:autoSpaceDN w:val="0"/>
        <w:adjustRightInd w:val="0"/>
        <w:spacing w:after="0" w:line="240" w:lineRule="auto"/>
        <w:ind w:left="708" w:firstLine="708"/>
        <w:jc w:val="left"/>
        <w:rPr>
          <w:rFonts w:cs="Times New Roman"/>
          <w:color w:val="000000"/>
        </w:rPr>
      </w:pPr>
      <w:r w:rsidRPr="00E92408">
        <w:rPr>
          <w:rFonts w:cs="Times New Roman"/>
          <w:color w:val="000000"/>
        </w:rPr>
        <w:t xml:space="preserve">"poles even" means all even-numbered poles </w:t>
      </w:r>
    </w:p>
    <w:p w14:paraId="42223501" w14:textId="77777777" w:rsidR="00CB087E" w:rsidRPr="00E92408" w:rsidRDefault="00CB087E" w:rsidP="00CB087E">
      <w:pPr>
        <w:autoSpaceDE w:val="0"/>
        <w:autoSpaceDN w:val="0"/>
        <w:adjustRightInd w:val="0"/>
        <w:spacing w:after="0" w:line="240" w:lineRule="auto"/>
        <w:ind w:left="708" w:firstLine="708"/>
        <w:jc w:val="left"/>
        <w:rPr>
          <w:rFonts w:cs="Times New Roman"/>
          <w:color w:val="000000"/>
        </w:rPr>
      </w:pPr>
      <w:r w:rsidRPr="00E92408">
        <w:rPr>
          <w:rFonts w:cs="Times New Roman"/>
          <w:color w:val="000000"/>
        </w:rPr>
        <w:t xml:space="preserve">"poles odd" means all odd-numbered poles </w:t>
      </w:r>
    </w:p>
    <w:p w14:paraId="355849D2" w14:textId="77777777" w:rsidR="00CB087E" w:rsidRPr="00E92408" w:rsidRDefault="00CB087E" w:rsidP="00CB087E">
      <w:pPr>
        <w:ind w:left="708" w:firstLine="708"/>
        <w:rPr>
          <w:rFonts w:cs="Times New Roman"/>
          <w:color w:val="000000"/>
        </w:rPr>
      </w:pPr>
      <w:r w:rsidRPr="00E92408">
        <w:rPr>
          <w:rFonts w:cs="Times New Roman"/>
          <w:color w:val="000000"/>
        </w:rPr>
        <w:t>limits: 1 &lt; pole # &lt; Npole</w:t>
      </w:r>
    </w:p>
    <w:p w14:paraId="1714CAB1" w14:textId="77777777" w:rsidR="00CB087E" w:rsidRPr="00E92408" w:rsidRDefault="00CB087E" w:rsidP="00CB087E">
      <w:r w:rsidRPr="00E92408">
        <w:t>Negative R60 or Vgap requests plotted current output for grounds and arresters, respectively.</w:t>
      </w:r>
    </w:p>
    <w:p w14:paraId="13B0B422" w14:textId="77777777" w:rsidR="00CB087E" w:rsidRPr="00E92408" w:rsidRDefault="00CB087E" w:rsidP="00CB087E">
      <w:r w:rsidRPr="00E92408">
        <w:t>Use "Meter" components to request plotted voltage or current output. Type = 0 (or blank) for voltage, 1 for arrester/arrbez current, 2 for pole ground current, 3 for customer house ground current, 4 for transformer X2 terminal current, 5 for pipegap current.</w:t>
      </w:r>
    </w:p>
    <w:p w14:paraId="7CFB28EE" w14:textId="77777777" w:rsidR="00CB087E" w:rsidRPr="00E92408" w:rsidRDefault="00CB087E" w:rsidP="00CB087E">
      <w:r w:rsidRPr="00E92408">
        <w:t xml:space="preserve">The "Customer" component produces plotted house ground and X2 terminal currents automatically. </w:t>
      </w:r>
    </w:p>
    <w:p w14:paraId="4A5E3596" w14:textId="77777777" w:rsidR="00CB087E" w:rsidRPr="00E92408" w:rsidRDefault="00CB087E" w:rsidP="00CB087E">
      <w:r w:rsidRPr="00E92408">
        <w:t xml:space="preserve">For plotted arrester and pole ground current output, input the first numerical parameter with a negative sign (-Vgap for arresters, -R60 for grounds). For plotted arrbez currents, set “amps” to 1. </w:t>
      </w:r>
    </w:p>
    <w:p w14:paraId="1B3A908A" w14:textId="77777777" w:rsidR="00CB087E" w:rsidRPr="00E92408" w:rsidRDefault="00CB087E" w:rsidP="00CB087E">
      <w:r w:rsidRPr="00E92408">
        <w:t xml:space="preserve">Negative CFO for the lpm component disables insulator flashover during simulation, but severity index is calculated at the end. </w:t>
      </w:r>
    </w:p>
    <w:p w14:paraId="30C7B7D4" w14:textId="77777777" w:rsidR="00CB087E" w:rsidRPr="00E92408" w:rsidRDefault="00CB087E" w:rsidP="00CB087E">
      <w:r w:rsidRPr="00E92408">
        <w:t>Negative V</w:t>
      </w:r>
      <w:r w:rsidRPr="00E92408">
        <w:rPr>
          <w:sz w:val="14"/>
          <w:szCs w:val="14"/>
        </w:rPr>
        <w:t xml:space="preserve">10 </w:t>
      </w:r>
      <w:r w:rsidRPr="00E92408">
        <w:t>for the arrbez component causes piecewise linear rather than Bezier spline fit to VI characteristic.</w:t>
      </w:r>
    </w:p>
    <w:p w14:paraId="78E4149B" w14:textId="77777777" w:rsidR="00B15686" w:rsidRPr="00E92408" w:rsidRDefault="00B15686" w:rsidP="00CB087E"/>
    <w:p w14:paraId="60F78148" w14:textId="77777777" w:rsidR="00B15686" w:rsidRPr="00E92408" w:rsidRDefault="00B15686" w:rsidP="00CB087E">
      <w:r w:rsidRPr="00E92408">
        <w:lastRenderedPageBreak/>
        <w:t>The input file is divided into three subsections:</w:t>
      </w:r>
    </w:p>
    <w:p w14:paraId="1227947B" w14:textId="77777777" w:rsidR="00B15686" w:rsidRPr="00E92408" w:rsidRDefault="00B15686" w:rsidP="00B15686">
      <w:pPr>
        <w:pStyle w:val="ListParagraph"/>
        <w:numPr>
          <w:ilvl w:val="0"/>
          <w:numId w:val="26"/>
        </w:numPr>
      </w:pPr>
      <w:r w:rsidRPr="00E92408">
        <w:t>Required simulation control parameters</w:t>
      </w:r>
    </w:p>
    <w:p w14:paraId="1377E6B0" w14:textId="77777777" w:rsidR="00B15686" w:rsidRPr="00E92408" w:rsidRDefault="00B15686" w:rsidP="00B15686">
      <w:pPr>
        <w:pStyle w:val="ListParagraph"/>
        <w:numPr>
          <w:ilvl w:val="0"/>
          <w:numId w:val="26"/>
        </w:numPr>
      </w:pPr>
      <w:r w:rsidRPr="00E92408">
        <w:t>Required conductor or cable data</w:t>
      </w:r>
    </w:p>
    <w:p w14:paraId="79D9A3A8" w14:textId="77777777" w:rsidR="00B15686" w:rsidRPr="00E92408" w:rsidRDefault="00B15686" w:rsidP="00B15686">
      <w:pPr>
        <w:pStyle w:val="ListParagraph"/>
        <w:numPr>
          <w:ilvl w:val="0"/>
          <w:numId w:val="26"/>
        </w:numPr>
      </w:pPr>
      <w:r w:rsidRPr="00E92408">
        <w:t>Optional pole component data</w:t>
      </w:r>
    </w:p>
    <w:p w14:paraId="2D686D4D" w14:textId="77777777" w:rsidR="00B15686" w:rsidRPr="00E92408" w:rsidRDefault="00B15686" w:rsidP="00B15686"/>
    <w:p w14:paraId="1A35F3D3" w14:textId="77777777" w:rsidR="00B15686" w:rsidRPr="00E92408" w:rsidRDefault="00B15686" w:rsidP="00B15686">
      <w:pPr>
        <w:pStyle w:val="Heading2"/>
      </w:pPr>
      <w:bookmarkStart w:id="53" w:name="_Toc490666572"/>
      <w:r w:rsidRPr="00E92408">
        <w:t>Required Simulation Control Parameters</w:t>
      </w:r>
      <w:bookmarkEnd w:id="53"/>
    </w:p>
    <w:p w14:paraId="22D798C1" w14:textId="77777777" w:rsidR="00BC43CF" w:rsidRPr="00E92408" w:rsidRDefault="00BC43CF" w:rsidP="00DE25DA">
      <w:pPr>
        <w:autoSpaceDE w:val="0"/>
        <w:autoSpaceDN w:val="0"/>
        <w:adjustRightInd w:val="0"/>
        <w:spacing w:after="0" w:line="240" w:lineRule="auto"/>
        <w:ind w:firstLine="284"/>
        <w:jc w:val="left"/>
        <w:rPr>
          <w:rFonts w:cs="Times New Roman"/>
          <w:color w:val="000000"/>
        </w:rPr>
      </w:pPr>
      <w:r w:rsidRPr="00E92408">
        <w:rPr>
          <w:rFonts w:cs="Times New Roman"/>
          <w:color w:val="000000"/>
        </w:rPr>
        <w:t xml:space="preserve">These five parameters must be input on the first non-blank line in the file, in this order: </w:t>
      </w:r>
    </w:p>
    <w:p w14:paraId="440BF94F" w14:textId="77777777" w:rsidR="00BC43CF" w:rsidRPr="00E92408" w:rsidRDefault="00BC43CF" w:rsidP="008817AB">
      <w:pPr>
        <w:pStyle w:val="ListParagraph"/>
        <w:numPr>
          <w:ilvl w:val="0"/>
          <w:numId w:val="27"/>
        </w:numPr>
      </w:pPr>
      <w:r w:rsidRPr="00E92408">
        <w:rPr>
          <w:b/>
          <w:bCs/>
        </w:rPr>
        <w:t xml:space="preserve">Ncond </w:t>
      </w:r>
      <w:r w:rsidRPr="00E92408">
        <w:t>(integer): number of conductors</w:t>
      </w:r>
      <w:r w:rsidR="008817AB" w:rsidRPr="00E92408">
        <w:t>.</w:t>
      </w:r>
      <w:r w:rsidRPr="00E92408">
        <w:t xml:space="preserve"> A three-phase line with neutral would have Ncond = 4. </w:t>
      </w:r>
    </w:p>
    <w:p w14:paraId="1A681355" w14:textId="77777777" w:rsidR="00BC43CF" w:rsidRPr="00E92408" w:rsidRDefault="00BC43CF" w:rsidP="008817AB">
      <w:pPr>
        <w:pStyle w:val="ListParagraph"/>
        <w:numPr>
          <w:ilvl w:val="0"/>
          <w:numId w:val="27"/>
        </w:numPr>
      </w:pPr>
      <w:r w:rsidRPr="00E92408">
        <w:rPr>
          <w:b/>
          <w:bCs/>
        </w:rPr>
        <w:t xml:space="preserve">Npole </w:t>
      </w:r>
      <w:r w:rsidRPr="00E92408">
        <w:t xml:space="preserve">(integer): number of poles in the </w:t>
      </w:r>
      <w:r w:rsidR="008817AB" w:rsidRPr="00E92408">
        <w:t xml:space="preserve">circuit. </w:t>
      </w:r>
      <w:r w:rsidRPr="00E92408">
        <w:t xml:space="preserve">The poles are numbered from 1 to Npole. </w:t>
      </w:r>
    </w:p>
    <w:p w14:paraId="25BA703C" w14:textId="77777777" w:rsidR="00BC43CF" w:rsidRPr="00E92408" w:rsidRDefault="00BC43CF" w:rsidP="008817AB">
      <w:pPr>
        <w:pStyle w:val="ListParagraph"/>
        <w:numPr>
          <w:ilvl w:val="0"/>
          <w:numId w:val="27"/>
        </w:numPr>
      </w:pPr>
      <w:r w:rsidRPr="00E92408">
        <w:rPr>
          <w:b/>
          <w:bCs/>
        </w:rPr>
        <w:t xml:space="preserve">Span </w:t>
      </w:r>
      <w:r w:rsidRPr="00E92408">
        <w:t>(float): lin</w:t>
      </w:r>
      <w:r w:rsidR="008817AB" w:rsidRPr="00E92408">
        <w:t xml:space="preserve">e section span length in meters. </w:t>
      </w:r>
      <w:r w:rsidRPr="00E92408">
        <w:t xml:space="preserve">For distribution lines, the span length is probably between 20 and 100 meters. </w:t>
      </w:r>
    </w:p>
    <w:p w14:paraId="7C7064CA" w14:textId="77777777" w:rsidR="00BC43CF" w:rsidRPr="00E92408" w:rsidRDefault="00BC43CF" w:rsidP="008817AB">
      <w:pPr>
        <w:pStyle w:val="ListParagraph"/>
        <w:numPr>
          <w:ilvl w:val="0"/>
          <w:numId w:val="27"/>
        </w:numPr>
      </w:pPr>
      <w:r w:rsidRPr="00E92408">
        <w:rPr>
          <w:b/>
          <w:bCs/>
        </w:rPr>
        <w:t xml:space="preserve">lt </w:t>
      </w:r>
      <w:r w:rsidRPr="00E92408">
        <w:t xml:space="preserve">(integer): 1 to terminate pole at left end, 0 to leave open </w:t>
      </w:r>
    </w:p>
    <w:p w14:paraId="7ED7A605" w14:textId="77777777" w:rsidR="00BC43CF" w:rsidRPr="00E92408" w:rsidRDefault="00BC43CF" w:rsidP="008817AB">
      <w:pPr>
        <w:pStyle w:val="ListParagraph"/>
        <w:numPr>
          <w:ilvl w:val="0"/>
          <w:numId w:val="27"/>
        </w:numPr>
      </w:pPr>
      <w:r w:rsidRPr="00E92408">
        <w:rPr>
          <w:b/>
          <w:bCs/>
        </w:rPr>
        <w:t xml:space="preserve">rt </w:t>
      </w:r>
      <w:r w:rsidRPr="00E92408">
        <w:t xml:space="preserve">(integer): 1 to terminate pole at right end, 0 to leave open </w:t>
      </w:r>
    </w:p>
    <w:p w14:paraId="32090BC6" w14:textId="77777777" w:rsidR="008817AB" w:rsidRPr="00E92408" w:rsidRDefault="00BC43CF" w:rsidP="008817AB">
      <w:pPr>
        <w:pStyle w:val="ListParagraph"/>
        <w:numPr>
          <w:ilvl w:val="0"/>
          <w:numId w:val="27"/>
        </w:numPr>
      </w:pPr>
      <w:r w:rsidRPr="00E92408">
        <w:rPr>
          <w:b/>
          <w:bCs/>
        </w:rPr>
        <w:t xml:space="preserve">dT </w:t>
      </w:r>
      <w:r w:rsidRPr="00E92408">
        <w:t>(float): simulation time step in seconds. As a rule of thumb, choose dT as the smalle</w:t>
      </w:r>
      <w:r w:rsidR="008817AB" w:rsidRPr="00E92408">
        <w:t>st of the following two values:</w:t>
      </w:r>
    </w:p>
    <w:p w14:paraId="20156B72" w14:textId="77777777" w:rsidR="008817AB" w:rsidRPr="00E92408" w:rsidRDefault="00BC43CF" w:rsidP="008817AB">
      <w:pPr>
        <w:pStyle w:val="ListParagraph"/>
      </w:pPr>
      <w:r w:rsidRPr="00E92408">
        <w:t>a. dT = 0.1 * Tfront (for a surge input</w:t>
      </w:r>
      <w:r w:rsidR="008817AB" w:rsidRPr="00E92408">
        <w:t>)</w:t>
      </w:r>
    </w:p>
    <w:p w14:paraId="70C7B6F3" w14:textId="77777777" w:rsidR="00BC43CF" w:rsidRPr="00E92408" w:rsidRDefault="008817AB" w:rsidP="008817AB">
      <w:pPr>
        <w:pStyle w:val="ListParagraph"/>
      </w:pPr>
      <w:r w:rsidRPr="00E92408">
        <w:t>b. dT = 0.2e-6 * (span / 300.0)</w:t>
      </w:r>
    </w:p>
    <w:p w14:paraId="38C26D82" w14:textId="77777777" w:rsidR="00BC43CF" w:rsidRPr="00E92408" w:rsidRDefault="00BC43CF" w:rsidP="008817AB">
      <w:pPr>
        <w:pStyle w:val="ListParagraph"/>
        <w:numPr>
          <w:ilvl w:val="0"/>
          <w:numId w:val="27"/>
        </w:numPr>
      </w:pPr>
      <w:r w:rsidRPr="00E92408">
        <w:rPr>
          <w:b/>
          <w:bCs/>
        </w:rPr>
        <w:t xml:space="preserve">Tmax </w:t>
      </w:r>
      <w:r w:rsidRPr="00E92408">
        <w:t>(float): max</w:t>
      </w:r>
      <w:r w:rsidR="008817AB" w:rsidRPr="00E92408">
        <w:t xml:space="preserve">imum simulation time in seconds. </w:t>
      </w:r>
      <w:r w:rsidRPr="00E92408">
        <w:t>Tmax should be at least three times Tfront for the surge current input. To calculate surge arrester discharge duties, Tmax should be at least two times Ttail for the surge current input.</w:t>
      </w:r>
    </w:p>
    <w:p w14:paraId="15EFD6FE" w14:textId="77777777" w:rsidR="00DE25DA" w:rsidRPr="00E92408" w:rsidRDefault="00DE25DA" w:rsidP="00DE25DA"/>
    <w:p w14:paraId="2D177BAE" w14:textId="77777777" w:rsidR="00DE25DA" w:rsidRPr="00E92408" w:rsidRDefault="00DE25DA" w:rsidP="00DE25DA">
      <w:pPr>
        <w:pStyle w:val="Heading2"/>
      </w:pPr>
      <w:bookmarkStart w:id="54" w:name="_Toc490666573"/>
      <w:r w:rsidRPr="00E92408">
        <w:t>Required Conductor Data</w:t>
      </w:r>
      <w:bookmarkEnd w:id="54"/>
    </w:p>
    <w:p w14:paraId="78F09EE5" w14:textId="77777777" w:rsidR="00DE25DA" w:rsidRPr="00E92408" w:rsidRDefault="00DE25DA" w:rsidP="00DE25DA">
      <w:pPr>
        <w:ind w:firstLine="284"/>
      </w:pPr>
      <w:r w:rsidRPr="00E92408">
        <w:t>There must be one line for each conductor. The conductors are numbered in sequence from 1 to Ncond. In addition, conductor 0 is "remote ground."</w:t>
      </w:r>
    </w:p>
    <w:p w14:paraId="420CAB7B" w14:textId="77777777" w:rsidR="00DE25DA" w:rsidRPr="00E92408" w:rsidRDefault="00DE25DA" w:rsidP="00DE25DA">
      <w:pPr>
        <w:ind w:firstLine="284"/>
      </w:pPr>
      <w:r w:rsidRPr="00E92408">
        <w:t xml:space="preserve">Each line of conductor data begins with the "conductor" keyword, followed by data in the following order: </w:t>
      </w:r>
    </w:p>
    <w:p w14:paraId="7B1B63EC" w14:textId="77777777" w:rsidR="00DE25DA" w:rsidRPr="00E92408" w:rsidRDefault="00DE25DA" w:rsidP="00DE25DA">
      <w:pPr>
        <w:pStyle w:val="ListParagraph"/>
        <w:numPr>
          <w:ilvl w:val="0"/>
          <w:numId w:val="27"/>
        </w:numPr>
      </w:pPr>
      <w:r w:rsidRPr="00E92408">
        <w:rPr>
          <w:b/>
          <w:bCs/>
        </w:rPr>
        <w:t xml:space="preserve"># </w:t>
      </w:r>
      <w:r w:rsidRPr="00E92408">
        <w:t xml:space="preserve">(integer): conductor number, from 1 to Ncond </w:t>
      </w:r>
    </w:p>
    <w:p w14:paraId="64D5578F" w14:textId="77777777" w:rsidR="00DE25DA" w:rsidRPr="00E92408" w:rsidRDefault="00DE25DA" w:rsidP="00DE25DA">
      <w:pPr>
        <w:pStyle w:val="ListParagraph"/>
        <w:numPr>
          <w:ilvl w:val="0"/>
          <w:numId w:val="27"/>
        </w:numPr>
      </w:pPr>
      <w:r w:rsidRPr="00E92408">
        <w:rPr>
          <w:b/>
          <w:bCs/>
        </w:rPr>
        <w:t xml:space="preserve">h </w:t>
      </w:r>
      <w:r w:rsidRPr="00E92408">
        <w:t xml:space="preserve">(float): conductor height above ground, in meters. Use the height at the pole, or an average height accounting for sag. </w:t>
      </w:r>
    </w:p>
    <w:p w14:paraId="678CE87B" w14:textId="77777777" w:rsidR="00DE25DA" w:rsidRPr="00E92408" w:rsidRDefault="00DE25DA" w:rsidP="00DE25DA">
      <w:pPr>
        <w:pStyle w:val="ListParagraph"/>
        <w:numPr>
          <w:ilvl w:val="0"/>
          <w:numId w:val="27"/>
        </w:numPr>
      </w:pPr>
      <w:r w:rsidRPr="00E92408">
        <w:rPr>
          <w:b/>
          <w:bCs/>
        </w:rPr>
        <w:t xml:space="preserve">x </w:t>
      </w:r>
      <w:r w:rsidRPr="00E92408">
        <w:t xml:space="preserve">(float): conductor horizontal position, in meters. Use the pole centerline as a reference, and enter conductors to "left" of the centerline with negative x, conductors to the "right" with a positive X. </w:t>
      </w:r>
    </w:p>
    <w:p w14:paraId="23BFA73A" w14:textId="77777777" w:rsidR="00DE25DA" w:rsidRPr="00E92408" w:rsidRDefault="00DE25DA" w:rsidP="00DE25DA">
      <w:pPr>
        <w:pStyle w:val="ListParagraph"/>
        <w:numPr>
          <w:ilvl w:val="0"/>
          <w:numId w:val="27"/>
        </w:numPr>
      </w:pPr>
      <w:r w:rsidRPr="00E92408">
        <w:rPr>
          <w:b/>
          <w:bCs/>
        </w:rPr>
        <w:t xml:space="preserve">r </w:t>
      </w:r>
      <w:r w:rsidRPr="00E92408">
        <w:t xml:space="preserve">(float): conductor radius, in meters. </w:t>
      </w:r>
    </w:p>
    <w:p w14:paraId="0A7F2F2B" w14:textId="6D3DCD75" w:rsidR="00DE25DA" w:rsidRDefault="00DE25DA" w:rsidP="00DE25DA">
      <w:pPr>
        <w:pStyle w:val="ListParagraph"/>
        <w:numPr>
          <w:ilvl w:val="0"/>
          <w:numId w:val="27"/>
        </w:numPr>
      </w:pPr>
      <w:r w:rsidRPr="00E92408">
        <w:rPr>
          <w:b/>
          <w:bCs/>
        </w:rPr>
        <w:t xml:space="preserve">Vbias </w:t>
      </w:r>
      <w:r w:rsidRPr="00E92408">
        <w:t>(float): instantaneous power frequency voltage, in volts to ground. See the previous section for equations to calculate Vbias. Enter 0.0 for conductors with no power frequency voltage.</w:t>
      </w:r>
    </w:p>
    <w:p w14:paraId="39DB374B" w14:textId="0DFDED23" w:rsidR="00761D63" w:rsidRPr="00761D63" w:rsidRDefault="00761D63" w:rsidP="00761D63">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right="720"/>
      </w:pPr>
      <w:r w:rsidRPr="00761D63">
        <w:rPr>
          <w:b/>
        </w:rPr>
        <w:t>Sag</w:t>
      </w:r>
      <w:r>
        <w:t xml:space="preserve"> (</w:t>
      </w:r>
      <w:r>
        <w:t>float): mid-span sag, in meters. This is optional;</w:t>
      </w:r>
      <w:r>
        <w:t xml:space="preserve"> defaults to 0</w:t>
      </w:r>
      <w:r>
        <w:t>.</w:t>
      </w:r>
    </w:p>
    <w:p w14:paraId="76FFEF7F" w14:textId="35924C9A" w:rsidR="00761D63" w:rsidRDefault="00761D63" w:rsidP="00761D63">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right="720"/>
      </w:pPr>
      <w:r w:rsidRPr="00761D63">
        <w:rPr>
          <w:b/>
        </w:rPr>
        <w:t>Nb</w:t>
      </w:r>
      <w:r>
        <w:t xml:space="preserve"> (integer):  numbe</w:t>
      </w:r>
      <w:r>
        <w:t>r of sub-conductors in a bundle. This is optional;</w:t>
      </w:r>
      <w:r>
        <w:t xml:space="preserve"> defaults to 1</w:t>
      </w:r>
      <w:r>
        <w:t>.</w:t>
      </w:r>
    </w:p>
    <w:p w14:paraId="48918729" w14:textId="28183C51" w:rsidR="00761D63" w:rsidRPr="00E92408" w:rsidRDefault="00761D63" w:rsidP="00761D63">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right="720"/>
      </w:pPr>
      <w:r>
        <w:rPr>
          <w:b/>
        </w:rPr>
        <w:t>Sb</w:t>
      </w:r>
      <w:r>
        <w:t xml:space="preserve"> (float): bundle sub-conductor separation, in meters. Must be input &gt; 0 if Nb &gt; 1.</w:t>
      </w:r>
    </w:p>
    <w:p w14:paraId="4C4148F5" w14:textId="77777777" w:rsidR="00B76E73" w:rsidRPr="00E92408" w:rsidRDefault="00B76E73" w:rsidP="00575087">
      <w:pPr>
        <w:ind w:firstLine="360"/>
      </w:pPr>
      <w:r w:rsidRPr="00E92408">
        <w:t xml:space="preserve">The last "conductor" may be a pole node, with no physical conductor attached. This is entered in the form "node #". A typical usage is for arrester-protected lines with no grounded conductor. All arresters </w:t>
      </w:r>
      <w:r w:rsidRPr="00E92408">
        <w:lastRenderedPageBreak/>
        <w:t xml:space="preserve">and phase-ground insulators are connected from phase to the pole node, and then the pole ground is connected from the pole node to 0. </w:t>
      </w:r>
    </w:p>
    <w:p w14:paraId="7F98ABA7" w14:textId="77777777" w:rsidR="00B76E73" w:rsidRPr="00E92408" w:rsidRDefault="00B76E73" w:rsidP="00B76E73">
      <w:r w:rsidRPr="00E92408">
        <w:t xml:space="preserve">A sample conductor configuration is shown in </w:t>
      </w:r>
      <w:r w:rsidR="005B5DA1" w:rsidRPr="00E92408">
        <w:fldChar w:fldCharType="begin"/>
      </w:r>
      <w:r w:rsidR="005B5DA1" w:rsidRPr="00E92408">
        <w:instrText xml:space="preserve"> REF _Ref476143609 \h </w:instrText>
      </w:r>
      <w:r w:rsidR="005B5DA1" w:rsidRPr="00E92408">
        <w:fldChar w:fldCharType="separate"/>
      </w:r>
      <w:r w:rsidR="005C71CF" w:rsidRPr="00E92408">
        <w:t xml:space="preserve">Figure </w:t>
      </w:r>
      <w:r w:rsidR="005C71CF">
        <w:rPr>
          <w:noProof/>
        </w:rPr>
        <w:t>16</w:t>
      </w:r>
      <w:r w:rsidR="005B5DA1" w:rsidRPr="00E92408">
        <w:fldChar w:fldCharType="end"/>
      </w:r>
      <w:r w:rsidRPr="00E92408">
        <w:t xml:space="preserve">. </w:t>
      </w:r>
    </w:p>
    <w:p w14:paraId="1EFE1EE8" w14:textId="77777777" w:rsidR="00B76E73" w:rsidRPr="00E92408" w:rsidRDefault="00B76E73" w:rsidP="00575087">
      <w:pPr>
        <w:ind w:firstLine="360"/>
      </w:pPr>
      <w:r w:rsidRPr="00E92408">
        <w:t xml:space="preserve">Instead of the preceding "conductor" input, the alternative "cable" keyword may be used, followed by this data: </w:t>
      </w:r>
    </w:p>
    <w:p w14:paraId="15F459DD" w14:textId="77777777" w:rsidR="00B76E73" w:rsidRPr="00E92408" w:rsidRDefault="00B76E73" w:rsidP="00B76E73">
      <w:pPr>
        <w:pStyle w:val="ListParagraph"/>
        <w:numPr>
          <w:ilvl w:val="0"/>
          <w:numId w:val="27"/>
        </w:numPr>
        <w:autoSpaceDE w:val="0"/>
        <w:autoSpaceDN w:val="0"/>
        <w:adjustRightInd w:val="0"/>
        <w:spacing w:after="0" w:line="240" w:lineRule="auto"/>
        <w:jc w:val="left"/>
        <w:rPr>
          <w:rFonts w:cs="Times New Roman"/>
          <w:color w:val="000000"/>
        </w:rPr>
      </w:pPr>
      <w:r w:rsidRPr="00E92408">
        <w:rPr>
          <w:rFonts w:cs="Times New Roman"/>
          <w:b/>
          <w:bCs/>
          <w:color w:val="000000"/>
        </w:rPr>
        <w:t xml:space="preserve"># </w:t>
      </w:r>
      <w:r w:rsidRPr="00E92408">
        <w:rPr>
          <w:rFonts w:cs="Times New Roman"/>
          <w:color w:val="000000"/>
        </w:rPr>
        <w:t xml:space="preserve">(integer): conductor number, must = 1 </w:t>
      </w:r>
    </w:p>
    <w:p w14:paraId="5A2833DF" w14:textId="77777777" w:rsidR="00B76E73" w:rsidRPr="00E92408" w:rsidRDefault="00B76E73" w:rsidP="00B76E73">
      <w:pPr>
        <w:pStyle w:val="ListParagraph"/>
        <w:numPr>
          <w:ilvl w:val="0"/>
          <w:numId w:val="27"/>
        </w:numPr>
        <w:autoSpaceDE w:val="0"/>
        <w:autoSpaceDN w:val="0"/>
        <w:adjustRightInd w:val="0"/>
        <w:spacing w:after="0" w:line="240" w:lineRule="auto"/>
        <w:jc w:val="left"/>
        <w:rPr>
          <w:rFonts w:cs="Times New Roman"/>
          <w:color w:val="000000"/>
        </w:rPr>
      </w:pPr>
      <w:r w:rsidRPr="00E92408">
        <w:rPr>
          <w:rFonts w:cs="Times New Roman"/>
          <w:b/>
          <w:bCs/>
          <w:color w:val="000000"/>
        </w:rPr>
        <w:t xml:space="preserve">Z </w:t>
      </w:r>
      <w:r w:rsidRPr="00E92408">
        <w:rPr>
          <w:rFonts w:cs="Times New Roman"/>
          <w:color w:val="000000"/>
        </w:rPr>
        <w:t xml:space="preserve">(float): surge impedance [Ohms] </w:t>
      </w:r>
    </w:p>
    <w:p w14:paraId="535AE1E1" w14:textId="77777777" w:rsidR="00EC59AC" w:rsidRPr="00E92408" w:rsidRDefault="00B76E73" w:rsidP="00EC59AC">
      <w:pPr>
        <w:pStyle w:val="ListParagraph"/>
        <w:numPr>
          <w:ilvl w:val="0"/>
          <w:numId w:val="27"/>
        </w:numPr>
      </w:pPr>
      <w:r w:rsidRPr="00E92408">
        <w:rPr>
          <w:rFonts w:cs="Times New Roman"/>
          <w:b/>
          <w:bCs/>
          <w:color w:val="000000"/>
        </w:rPr>
        <w:t xml:space="preserve">V </w:t>
      </w:r>
      <w:r w:rsidRPr="00E92408">
        <w:rPr>
          <w:rFonts w:cs="Times New Roman"/>
          <w:color w:val="000000"/>
        </w:rPr>
        <w:t>(float): travelling wave velocity, in meters per second</w:t>
      </w:r>
    </w:p>
    <w:p w14:paraId="609855D8" w14:textId="77777777" w:rsidR="00EC59AC" w:rsidRPr="00E92408" w:rsidRDefault="00EC59AC" w:rsidP="00EC59AC">
      <w:pPr>
        <w:pStyle w:val="ListParagraph"/>
        <w:numPr>
          <w:ilvl w:val="0"/>
          <w:numId w:val="27"/>
        </w:numPr>
      </w:pPr>
      <w:r w:rsidRPr="00E92408">
        <w:rPr>
          <w:b/>
          <w:bCs/>
        </w:rPr>
        <w:t>V</w:t>
      </w:r>
      <w:r w:rsidRPr="00E92408">
        <w:t>bias (float): instantaneous power frequency vo</w:t>
      </w:r>
      <w:r w:rsidR="005B5DA1" w:rsidRPr="00E92408">
        <w:t>ltage, in volts to ground</w:t>
      </w:r>
    </w:p>
    <w:p w14:paraId="4F2228E4" w14:textId="77777777" w:rsidR="005B5DA1" w:rsidRPr="00E92408" w:rsidRDefault="005B5DA1" w:rsidP="005B5DA1">
      <w:pPr>
        <w:keepNext/>
        <w:jc w:val="center"/>
      </w:pPr>
      <w:r w:rsidRPr="00E92408">
        <w:rPr>
          <w:noProof/>
        </w:rPr>
        <w:drawing>
          <wp:inline distT="0" distB="0" distL="0" distR="0" wp14:anchorId="7EE43045" wp14:editId="131CB79D">
            <wp:extent cx="4165600" cy="3841803"/>
            <wp:effectExtent l="0" t="0" r="635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0503" t="24519" r="27027" b="12532"/>
                    <a:stretch/>
                  </pic:blipFill>
                  <pic:spPr bwMode="auto">
                    <a:xfrm>
                      <a:off x="0" y="0"/>
                      <a:ext cx="4168383" cy="3844370"/>
                    </a:xfrm>
                    <a:prstGeom prst="rect">
                      <a:avLst/>
                    </a:prstGeom>
                    <a:ln>
                      <a:noFill/>
                    </a:ln>
                    <a:extLst>
                      <a:ext uri="{53640926-AAD7-44D8-BBD7-CCE9431645EC}">
                        <a14:shadowObscured xmlns:a14="http://schemas.microsoft.com/office/drawing/2010/main"/>
                      </a:ext>
                    </a:extLst>
                  </pic:spPr>
                </pic:pic>
              </a:graphicData>
            </a:graphic>
          </wp:inline>
        </w:drawing>
      </w:r>
    </w:p>
    <w:p w14:paraId="6C87A278" w14:textId="77777777" w:rsidR="005B5DA1" w:rsidRPr="00E92408" w:rsidRDefault="005B5DA1" w:rsidP="005B5DA1">
      <w:pPr>
        <w:pStyle w:val="Caption"/>
      </w:pPr>
      <w:bookmarkStart w:id="55" w:name="_Ref476143609"/>
      <w:r w:rsidRPr="00E92408">
        <w:t xml:space="preserve">Figure </w:t>
      </w:r>
      <w:r w:rsidRPr="00E92408">
        <w:fldChar w:fldCharType="begin"/>
      </w:r>
      <w:r w:rsidRPr="00E92408">
        <w:instrText xml:space="preserve"> SEQ Figure \* ARABIC </w:instrText>
      </w:r>
      <w:r w:rsidRPr="00E92408">
        <w:fldChar w:fldCharType="separate"/>
      </w:r>
      <w:r w:rsidR="005C71CF">
        <w:rPr>
          <w:noProof/>
        </w:rPr>
        <w:t>16</w:t>
      </w:r>
      <w:r w:rsidRPr="00E92408">
        <w:fldChar w:fldCharType="end"/>
      </w:r>
      <w:bookmarkEnd w:id="55"/>
      <w:r w:rsidRPr="00E92408">
        <w:t>: Example Conductor Configuration</w:t>
      </w:r>
    </w:p>
    <w:p w14:paraId="2A70C829" w14:textId="0DBE3EDF" w:rsidR="005B5DA1" w:rsidRPr="00E92408" w:rsidRDefault="00236C76" w:rsidP="005B5DA1">
      <w:pPr>
        <w:pStyle w:val="Heading2"/>
      </w:pPr>
      <w:bookmarkStart w:id="56" w:name="_Ref476661759"/>
      <w:bookmarkStart w:id="57" w:name="_Toc490666574"/>
      <w:r>
        <w:t>Optio</w:t>
      </w:r>
      <w:r w:rsidR="005B5DA1" w:rsidRPr="00E92408">
        <w:t>nal Pole Components</w:t>
      </w:r>
      <w:bookmarkEnd w:id="56"/>
      <w:bookmarkEnd w:id="57"/>
    </w:p>
    <w:p w14:paraId="43BB9C65" w14:textId="77777777" w:rsidR="005B5DA1" w:rsidRPr="00E92408" w:rsidRDefault="005B5DA1" w:rsidP="005B5DA1">
      <w:pPr>
        <w:ind w:firstLine="284"/>
      </w:pPr>
      <w:r w:rsidRPr="00E92408">
        <w:t>Input for lumped components connected to poles must follow the required conductor data. Each section of optional input contains three lines, with no intervening blank lines, as follows:</w:t>
      </w:r>
    </w:p>
    <w:p w14:paraId="0F6B9DD2" w14:textId="77777777" w:rsidR="005B5DA1" w:rsidRPr="00E92408" w:rsidRDefault="005B5DA1" w:rsidP="005B5DA1">
      <w:pPr>
        <w:pStyle w:val="ListParagraph"/>
        <w:numPr>
          <w:ilvl w:val="0"/>
          <w:numId w:val="28"/>
        </w:numPr>
      </w:pPr>
      <w:r w:rsidRPr="00E92408">
        <w:t>Identifying keyword and component parameters</w:t>
      </w:r>
    </w:p>
    <w:p w14:paraId="2E922D93" w14:textId="77777777" w:rsidR="005B5DA1" w:rsidRPr="00E92408" w:rsidRDefault="005B5DA1" w:rsidP="005B5DA1">
      <w:pPr>
        <w:pStyle w:val="ListParagraph"/>
        <w:numPr>
          <w:ilvl w:val="0"/>
          <w:numId w:val="28"/>
        </w:numPr>
      </w:pPr>
      <w:r w:rsidRPr="00E92408">
        <w:t>Conductor pair connection</w:t>
      </w:r>
    </w:p>
    <w:p w14:paraId="38EB214A" w14:textId="77777777" w:rsidR="005B5DA1" w:rsidRPr="00E92408" w:rsidRDefault="005B5DA1" w:rsidP="005B5DA1">
      <w:pPr>
        <w:pStyle w:val="ListParagraph"/>
        <w:numPr>
          <w:ilvl w:val="0"/>
          <w:numId w:val="28"/>
        </w:numPr>
      </w:pPr>
      <w:r w:rsidRPr="00E92408">
        <w:t>Pole locations</w:t>
      </w:r>
    </w:p>
    <w:p w14:paraId="2F68F943" w14:textId="77777777" w:rsidR="005B5DA1" w:rsidRPr="00E92408" w:rsidRDefault="005B5DA1" w:rsidP="005B5DA1">
      <w:pPr>
        <w:ind w:firstLine="284"/>
      </w:pPr>
      <w:r w:rsidRPr="00E92408">
        <w:t>These optional sections may be placed in any order in the input. A useful simulation case would include at least a "surge" input, but the program does not require this. An input file with no optional components would produce constant output voltages equal to the conductor bias voltages. Also, there would be no voltage output without some "meter" components.</w:t>
      </w:r>
    </w:p>
    <w:p w14:paraId="692F4FF6" w14:textId="77777777" w:rsidR="005B5DA1" w:rsidRPr="00E92408" w:rsidRDefault="005B5DA1" w:rsidP="005B5DA1">
      <w:pPr>
        <w:ind w:firstLine="284"/>
      </w:pPr>
      <w:r w:rsidRPr="00E92408">
        <w:lastRenderedPageBreak/>
        <w:t xml:space="preserve">There may be more than one input section for each type of optional component. For example, there might be two separate "insulator" components for the phase-to-ground and phase-to-phase insulation. There might also be two separate "arrester" components with identical characteristics, but one requests plotted currents at a selected pole, while the second places arresters at other poles and requests no plotted current output. </w:t>
      </w:r>
    </w:p>
    <w:p w14:paraId="571B7B4A" w14:textId="77777777" w:rsidR="005B5DA1" w:rsidRPr="00E92408" w:rsidRDefault="005B5DA1" w:rsidP="005B5DA1">
      <w:pPr>
        <w:ind w:firstLine="284"/>
      </w:pPr>
      <w:r w:rsidRPr="00E92408">
        <w:t>The optional component keywords and parameters follow:</w:t>
      </w:r>
    </w:p>
    <w:p w14:paraId="5455A770" w14:textId="77777777" w:rsidR="00054E3D" w:rsidRPr="00E92408" w:rsidRDefault="00054E3D" w:rsidP="00021CC0">
      <w:pPr>
        <w:pStyle w:val="ListParagraph"/>
        <w:numPr>
          <w:ilvl w:val="0"/>
          <w:numId w:val="29"/>
        </w:numPr>
      </w:pPr>
      <w:r w:rsidRPr="00E92408">
        <w:rPr>
          <w:b/>
        </w:rPr>
        <w:t>ground</w:t>
      </w:r>
      <w:r w:rsidRPr="00E92408">
        <w:t xml:space="preserve"> parameters:</w:t>
      </w:r>
      <w:r w:rsidRPr="00E92408">
        <w:tab/>
      </w:r>
      <w:r w:rsidR="00514E3E" w:rsidRPr="00E92408">
        <w:tab/>
      </w:r>
      <w:r w:rsidR="002F082D" w:rsidRPr="00E92408">
        <w:rPr>
          <w:b/>
        </w:rPr>
        <w:t>R60</w:t>
      </w:r>
      <w:r w:rsidR="002F082D" w:rsidRPr="00E92408">
        <w:t>:</w:t>
      </w:r>
      <w:r w:rsidRPr="00E92408">
        <w:t xml:space="preserve"> measured or calculated </w:t>
      </w:r>
      <w:r w:rsidR="00021CC0">
        <w:t xml:space="preserve">low current </w:t>
      </w:r>
      <w:r w:rsidRPr="00E92408">
        <w:t xml:space="preserve">ground resistance in </w:t>
      </w:r>
      <w:r w:rsidR="00021CC0">
        <w:tab/>
      </w:r>
      <w:r w:rsidR="00021CC0">
        <w:tab/>
      </w:r>
      <w:r w:rsidR="00021CC0">
        <w:tab/>
      </w:r>
      <w:r w:rsidR="00021CC0">
        <w:tab/>
      </w:r>
      <w:r w:rsidRPr="00E92408">
        <w:t>Ohm</w:t>
      </w:r>
      <w:r w:rsidR="00021CC0" w:rsidRPr="00E92408">
        <w:t xml:space="preserve"> </w:t>
      </w:r>
      <w:r w:rsidRPr="00E92408">
        <w:t xml:space="preserve">(if R60 is &lt; 0, the ground current will be output for </w:t>
      </w:r>
      <w:r w:rsidR="00021CC0">
        <w:tab/>
      </w:r>
      <w:r w:rsidR="00021CC0">
        <w:tab/>
      </w:r>
      <w:r w:rsidR="00021CC0">
        <w:tab/>
      </w:r>
      <w:r w:rsidR="00021CC0">
        <w:tab/>
      </w:r>
      <w:r w:rsidR="00021CC0">
        <w:tab/>
      </w:r>
      <w:r w:rsidRPr="00E92408">
        <w:t>plotting)</w:t>
      </w:r>
    </w:p>
    <w:p w14:paraId="7505608E" w14:textId="77777777" w:rsidR="00054E3D" w:rsidRPr="00E92408" w:rsidRDefault="00054E3D" w:rsidP="00054E3D">
      <w:pPr>
        <w:pStyle w:val="ListParagraph"/>
        <w:ind w:left="1004"/>
      </w:pPr>
      <w:r w:rsidRPr="00E92408">
        <w:tab/>
      </w:r>
      <w:r w:rsidRPr="00E92408">
        <w:tab/>
      </w:r>
      <w:r w:rsidRPr="00E92408">
        <w:tab/>
      </w:r>
      <w:r w:rsidR="00514E3E" w:rsidRPr="00E92408">
        <w:tab/>
      </w:r>
      <w:r w:rsidRPr="00E92408">
        <w:rPr>
          <w:rFonts w:cs="Times New Roman"/>
          <w:b/>
        </w:rPr>
        <w:t>ρ</w:t>
      </w:r>
      <w:r w:rsidR="002F082D" w:rsidRPr="00E92408">
        <w:t>:</w:t>
      </w:r>
      <w:r w:rsidRPr="00E92408">
        <w:t xml:space="preserve"> soil resistivity in </w:t>
      </w:r>
      <w:r w:rsidRPr="00E92408">
        <w:rPr>
          <w:rFonts w:cs="Times New Roman"/>
        </w:rPr>
        <w:t>Ω</w:t>
      </w:r>
      <w:r w:rsidR="005A41A8" w:rsidRPr="00E92408">
        <w:t xml:space="preserve">-m (typical </w:t>
      </w:r>
      <w:r w:rsidR="005A41A8" w:rsidRPr="00E92408">
        <w:rPr>
          <w:rFonts w:cs="Times New Roman"/>
        </w:rPr>
        <w:t>ρ</w:t>
      </w:r>
      <w:r w:rsidR="005A41A8" w:rsidRPr="00E92408">
        <w:t xml:space="preserve"> = 250</w:t>
      </w:r>
      <w:r w:rsidR="005A41A8" w:rsidRPr="00E92408">
        <w:rPr>
          <w:rFonts w:cs="Times New Roman"/>
        </w:rPr>
        <w:t>Ω</w:t>
      </w:r>
      <w:r w:rsidR="005A41A8" w:rsidRPr="00E92408">
        <w:t>-m)</w:t>
      </w:r>
    </w:p>
    <w:p w14:paraId="6A5624DD" w14:textId="77777777" w:rsidR="005A41A8" w:rsidRPr="00E92408" w:rsidRDefault="005A41A8" w:rsidP="00054E3D">
      <w:pPr>
        <w:pStyle w:val="ListParagraph"/>
        <w:ind w:left="1004"/>
      </w:pPr>
      <w:r w:rsidRPr="00E92408">
        <w:tab/>
      </w:r>
      <w:r w:rsidRPr="00E92408">
        <w:tab/>
      </w:r>
      <w:r w:rsidRPr="00E92408">
        <w:tab/>
      </w:r>
      <w:r w:rsidR="00514E3E" w:rsidRPr="00E92408">
        <w:tab/>
      </w:r>
      <w:r w:rsidRPr="00E92408">
        <w:rPr>
          <w:b/>
        </w:rPr>
        <w:t>E</w:t>
      </w:r>
      <w:r w:rsidRPr="00E92408">
        <w:rPr>
          <w:b/>
          <w:vertAlign w:val="subscript"/>
        </w:rPr>
        <w:t>0</w:t>
      </w:r>
      <w:r w:rsidR="002F082D" w:rsidRPr="00E92408">
        <w:t>:</w:t>
      </w:r>
      <w:r w:rsidRPr="00E92408">
        <w:t xml:space="preserve"> soil breakdown gradient, in V/m (typical E</w:t>
      </w:r>
      <w:r w:rsidRPr="00E92408">
        <w:rPr>
          <w:vertAlign w:val="subscript"/>
        </w:rPr>
        <w:t>0</w:t>
      </w:r>
      <w:r w:rsidRPr="00E92408">
        <w:t xml:space="preserve"> = 400kV/m)</w:t>
      </w:r>
    </w:p>
    <w:p w14:paraId="05D1271A" w14:textId="77777777" w:rsidR="00AC5A08" w:rsidRPr="00E92408" w:rsidRDefault="00AC5A08" w:rsidP="00054E3D">
      <w:pPr>
        <w:pStyle w:val="ListParagraph"/>
        <w:ind w:left="1004"/>
      </w:pPr>
      <w:r w:rsidRPr="00E92408">
        <w:tab/>
      </w:r>
      <w:r w:rsidRPr="00E92408">
        <w:tab/>
      </w:r>
      <w:r w:rsidRPr="00E92408">
        <w:tab/>
      </w:r>
      <w:r w:rsidR="00514E3E" w:rsidRPr="00E92408">
        <w:tab/>
      </w:r>
      <w:r w:rsidR="002F082D" w:rsidRPr="00E92408">
        <w:rPr>
          <w:b/>
        </w:rPr>
        <w:t>L</w:t>
      </w:r>
      <w:r w:rsidR="002F082D" w:rsidRPr="00E92408">
        <w:t>:</w:t>
      </w:r>
      <w:r w:rsidRPr="00E92408">
        <w:t xml:space="preserve"> inductance per unit length of downlead</w:t>
      </w:r>
    </w:p>
    <w:p w14:paraId="43D5CABD" w14:textId="77777777" w:rsidR="00AC5A08" w:rsidRPr="00E92408" w:rsidRDefault="00AC5A08" w:rsidP="00054E3D">
      <w:pPr>
        <w:pStyle w:val="ListParagraph"/>
        <w:ind w:left="1004"/>
      </w:pPr>
      <w:r w:rsidRPr="00E92408">
        <w:tab/>
      </w:r>
      <w:r w:rsidRPr="00E92408">
        <w:tab/>
      </w:r>
      <w:r w:rsidRPr="00E92408">
        <w:tab/>
      </w:r>
      <w:r w:rsidR="00514E3E" w:rsidRPr="00E92408">
        <w:tab/>
      </w:r>
      <w:r w:rsidRPr="00E92408">
        <w:rPr>
          <w:b/>
        </w:rPr>
        <w:t>d</w:t>
      </w:r>
      <w:r w:rsidR="002F082D" w:rsidRPr="00E92408">
        <w:t>:</w:t>
      </w:r>
      <w:r w:rsidRPr="00E92408">
        <w:t xml:space="preserve"> length of downlead in m (may be 0)</w:t>
      </w:r>
    </w:p>
    <w:p w14:paraId="7BCF9AA2" w14:textId="77777777" w:rsidR="00AC5A08" w:rsidRPr="00A7272F" w:rsidRDefault="00AC5A08" w:rsidP="00054E3D">
      <w:pPr>
        <w:pStyle w:val="ListParagraph"/>
        <w:ind w:left="1004"/>
        <w:rPr>
          <w:color w:val="000000" w:themeColor="text1"/>
        </w:rPr>
      </w:pPr>
      <w:r w:rsidRPr="00E92408">
        <w:tab/>
      </w:r>
      <w:r w:rsidRPr="00E92408">
        <w:tab/>
      </w:r>
      <w:r w:rsidRPr="00E92408">
        <w:tab/>
      </w:r>
      <w:r w:rsidR="00514E3E" w:rsidRPr="00E92408">
        <w:tab/>
      </w:r>
      <w:r w:rsidR="002F082D" w:rsidRPr="00A7272F">
        <w:rPr>
          <w:b/>
          <w:color w:val="000000" w:themeColor="text1"/>
        </w:rPr>
        <w:t>h</w:t>
      </w:r>
      <w:r w:rsidR="002F082D" w:rsidRPr="00A7272F">
        <w:rPr>
          <w:color w:val="000000" w:themeColor="text1"/>
        </w:rPr>
        <w:t>:</w:t>
      </w:r>
      <w:r w:rsidRPr="00A7272F">
        <w:rPr>
          <w:color w:val="000000" w:themeColor="text1"/>
        </w:rPr>
        <w:t xml:space="preserve"> depth of counterpoise in m</w:t>
      </w:r>
      <w:r w:rsidR="00AE5D30" w:rsidRPr="00A7272F">
        <w:rPr>
          <w:color w:val="000000" w:themeColor="text1"/>
        </w:rPr>
        <w:t xml:space="preserve"> (optional)</w:t>
      </w:r>
    </w:p>
    <w:p w14:paraId="666C4138" w14:textId="77777777" w:rsidR="00AC5A08" w:rsidRPr="00A7272F" w:rsidRDefault="00AC5A08" w:rsidP="00054E3D">
      <w:pPr>
        <w:pStyle w:val="ListParagraph"/>
        <w:ind w:left="1004"/>
        <w:rPr>
          <w:color w:val="000000" w:themeColor="text1"/>
        </w:rPr>
      </w:pPr>
      <w:r w:rsidRPr="00A7272F">
        <w:rPr>
          <w:color w:val="000000" w:themeColor="text1"/>
        </w:rPr>
        <w:tab/>
      </w:r>
      <w:r w:rsidRPr="00A7272F">
        <w:rPr>
          <w:color w:val="000000" w:themeColor="text1"/>
        </w:rPr>
        <w:tab/>
      </w:r>
      <w:r w:rsidRPr="00A7272F">
        <w:rPr>
          <w:color w:val="000000" w:themeColor="text1"/>
        </w:rPr>
        <w:tab/>
      </w:r>
      <w:r w:rsidR="00514E3E" w:rsidRPr="00A7272F">
        <w:rPr>
          <w:color w:val="000000" w:themeColor="text1"/>
        </w:rPr>
        <w:tab/>
      </w:r>
      <w:r w:rsidR="002F082D" w:rsidRPr="00A7272F">
        <w:rPr>
          <w:b/>
          <w:color w:val="000000" w:themeColor="text1"/>
        </w:rPr>
        <w:t>lt</w:t>
      </w:r>
      <w:r w:rsidR="002F082D" w:rsidRPr="00A7272F">
        <w:rPr>
          <w:color w:val="000000" w:themeColor="text1"/>
        </w:rPr>
        <w:t>:</w:t>
      </w:r>
      <w:r w:rsidRPr="00A7272F">
        <w:rPr>
          <w:color w:val="000000" w:themeColor="text1"/>
        </w:rPr>
        <w:t xml:space="preserve"> total length of counterpoise in m</w:t>
      </w:r>
      <w:r w:rsidR="00AE5D30" w:rsidRPr="00A7272F">
        <w:rPr>
          <w:color w:val="000000" w:themeColor="text1"/>
        </w:rPr>
        <w:t xml:space="preserve"> (optional)</w:t>
      </w:r>
    </w:p>
    <w:p w14:paraId="620EF1A9" w14:textId="77777777" w:rsidR="00AC5A08" w:rsidRPr="00A7272F" w:rsidRDefault="00AC5A08" w:rsidP="00054E3D">
      <w:pPr>
        <w:pStyle w:val="ListParagraph"/>
        <w:ind w:left="1004"/>
        <w:rPr>
          <w:color w:val="000000" w:themeColor="text1"/>
        </w:rPr>
      </w:pPr>
      <w:r w:rsidRPr="00A7272F">
        <w:rPr>
          <w:color w:val="000000" w:themeColor="text1"/>
        </w:rPr>
        <w:tab/>
      </w:r>
      <w:r w:rsidRPr="00A7272F">
        <w:rPr>
          <w:color w:val="000000" w:themeColor="text1"/>
        </w:rPr>
        <w:tab/>
      </w:r>
      <w:r w:rsidRPr="00A7272F">
        <w:rPr>
          <w:color w:val="000000" w:themeColor="text1"/>
        </w:rPr>
        <w:tab/>
      </w:r>
      <w:r w:rsidR="00514E3E" w:rsidRPr="00A7272F">
        <w:rPr>
          <w:color w:val="000000" w:themeColor="text1"/>
        </w:rPr>
        <w:tab/>
      </w:r>
      <w:r w:rsidR="002F082D" w:rsidRPr="00A7272F">
        <w:rPr>
          <w:b/>
          <w:color w:val="000000" w:themeColor="text1"/>
        </w:rPr>
        <w:t>n</w:t>
      </w:r>
      <w:r w:rsidR="002F082D" w:rsidRPr="00A7272F">
        <w:rPr>
          <w:color w:val="000000" w:themeColor="text1"/>
        </w:rPr>
        <w:t>:</w:t>
      </w:r>
      <w:r w:rsidRPr="00A7272F">
        <w:rPr>
          <w:color w:val="000000" w:themeColor="text1"/>
        </w:rPr>
        <w:t xml:space="preserve"> number of segments for the counterpoise</w:t>
      </w:r>
      <w:r w:rsidR="00AE5D30" w:rsidRPr="00A7272F">
        <w:rPr>
          <w:color w:val="000000" w:themeColor="text1"/>
        </w:rPr>
        <w:t xml:space="preserve"> (optional)</w:t>
      </w:r>
    </w:p>
    <w:p w14:paraId="7259C4F2" w14:textId="77777777" w:rsidR="00AC5A08" w:rsidRPr="00A7272F" w:rsidRDefault="00AC5A08" w:rsidP="00054E3D">
      <w:pPr>
        <w:pStyle w:val="ListParagraph"/>
        <w:ind w:left="1004"/>
        <w:rPr>
          <w:color w:val="000000" w:themeColor="text1"/>
        </w:rPr>
      </w:pPr>
      <w:r w:rsidRPr="00A7272F">
        <w:rPr>
          <w:color w:val="000000" w:themeColor="text1"/>
        </w:rPr>
        <w:tab/>
      </w:r>
      <w:r w:rsidRPr="00A7272F">
        <w:rPr>
          <w:color w:val="000000" w:themeColor="text1"/>
        </w:rPr>
        <w:tab/>
      </w:r>
      <w:r w:rsidRPr="00A7272F">
        <w:rPr>
          <w:color w:val="000000" w:themeColor="text1"/>
        </w:rPr>
        <w:tab/>
      </w:r>
      <w:r w:rsidR="00514E3E" w:rsidRPr="00A7272F">
        <w:rPr>
          <w:color w:val="000000" w:themeColor="text1"/>
        </w:rPr>
        <w:tab/>
      </w:r>
      <w:r w:rsidR="002F082D" w:rsidRPr="00A7272F">
        <w:rPr>
          <w:b/>
          <w:color w:val="000000" w:themeColor="text1"/>
        </w:rPr>
        <w:t>eps</w:t>
      </w:r>
      <w:r w:rsidR="002F082D" w:rsidRPr="00A7272F">
        <w:rPr>
          <w:color w:val="000000" w:themeColor="text1"/>
        </w:rPr>
        <w:t>:</w:t>
      </w:r>
      <w:r w:rsidRPr="00A7272F">
        <w:rPr>
          <w:color w:val="000000" w:themeColor="text1"/>
        </w:rPr>
        <w:t xml:space="preserve"> </w:t>
      </w:r>
      <w:r w:rsidRPr="00A7272F">
        <w:rPr>
          <w:color w:val="000000" w:themeColor="text1"/>
          <w:u w:val="single"/>
        </w:rPr>
        <w:t>relative</w:t>
      </w:r>
      <w:r w:rsidRPr="00A7272F">
        <w:rPr>
          <w:color w:val="000000" w:themeColor="text1"/>
        </w:rPr>
        <w:t xml:space="preserve"> permittivity of ground</w:t>
      </w:r>
      <w:r w:rsidR="00AE5D30" w:rsidRPr="00A7272F">
        <w:rPr>
          <w:color w:val="000000" w:themeColor="text1"/>
        </w:rPr>
        <w:t xml:space="preserve"> (optional)</w:t>
      </w:r>
    </w:p>
    <w:p w14:paraId="78E56EF9" w14:textId="77777777" w:rsidR="00913901" w:rsidRPr="00E92408" w:rsidRDefault="00913901" w:rsidP="00054E3D">
      <w:pPr>
        <w:pStyle w:val="ListParagraph"/>
        <w:ind w:left="1004"/>
      </w:pPr>
    </w:p>
    <w:p w14:paraId="14DF386D" w14:textId="77777777" w:rsidR="00514E3E" w:rsidRPr="00E92408" w:rsidRDefault="00514E3E" w:rsidP="00514E3E">
      <w:pPr>
        <w:pStyle w:val="ListParagraph"/>
        <w:numPr>
          <w:ilvl w:val="0"/>
          <w:numId w:val="29"/>
        </w:numPr>
      </w:pPr>
      <w:r w:rsidRPr="00E92408">
        <w:rPr>
          <w:b/>
        </w:rPr>
        <w:t xml:space="preserve">surge </w:t>
      </w:r>
      <w:r w:rsidRPr="00E92408">
        <w:t>parameters:</w:t>
      </w:r>
      <w:r w:rsidRPr="00E92408">
        <w:tab/>
      </w:r>
      <w:r w:rsidRPr="00E92408">
        <w:tab/>
      </w:r>
      <w:r w:rsidRPr="00E92408">
        <w:rPr>
          <w:b/>
        </w:rPr>
        <w:t>I</w:t>
      </w:r>
      <w:r w:rsidRPr="00E92408">
        <w:rPr>
          <w:b/>
          <w:vertAlign w:val="subscript"/>
        </w:rPr>
        <w:t>peak</w:t>
      </w:r>
      <w:r w:rsidR="002F082D" w:rsidRPr="00E92408">
        <w:t>:</w:t>
      </w:r>
      <w:r w:rsidRPr="00E92408">
        <w:t xml:space="preserve"> crest current, in amps</w:t>
      </w:r>
    </w:p>
    <w:p w14:paraId="52846BB6" w14:textId="77777777" w:rsidR="00514E3E" w:rsidRPr="00E92408" w:rsidRDefault="00514E3E" w:rsidP="00514E3E">
      <w:pPr>
        <w:pStyle w:val="ListParagraph"/>
        <w:ind w:left="2832" w:firstLine="708"/>
      </w:pPr>
      <w:r w:rsidRPr="00E92408">
        <w:rPr>
          <w:b/>
        </w:rPr>
        <w:t>T</w:t>
      </w:r>
      <w:r w:rsidRPr="00E92408">
        <w:rPr>
          <w:b/>
          <w:vertAlign w:val="subscript"/>
        </w:rPr>
        <w:t>front</w:t>
      </w:r>
      <w:r w:rsidR="002F082D" w:rsidRPr="00E92408">
        <w:t>:</w:t>
      </w:r>
      <w:r w:rsidRPr="00E92408">
        <w:t xml:space="preserve"> 30-90 front time, in seconds</w:t>
      </w:r>
    </w:p>
    <w:p w14:paraId="3D251536" w14:textId="77777777" w:rsidR="00514E3E" w:rsidRPr="00E92408" w:rsidRDefault="00514E3E" w:rsidP="00514E3E">
      <w:pPr>
        <w:pStyle w:val="ListParagraph"/>
        <w:ind w:left="2832" w:firstLine="708"/>
      </w:pPr>
      <w:r w:rsidRPr="00E92408">
        <w:rPr>
          <w:b/>
        </w:rPr>
        <w:t>T</w:t>
      </w:r>
      <w:r w:rsidRPr="00E92408">
        <w:rPr>
          <w:b/>
          <w:vertAlign w:val="subscript"/>
        </w:rPr>
        <w:t>tail</w:t>
      </w:r>
      <w:r w:rsidR="002F082D" w:rsidRPr="00E92408">
        <w:t>:</w:t>
      </w:r>
      <w:r w:rsidRPr="00E92408">
        <w:t xml:space="preserve"> 50% fail time, in seconds</w:t>
      </w:r>
    </w:p>
    <w:p w14:paraId="52AB8844" w14:textId="77777777" w:rsidR="00514E3E" w:rsidRPr="00E92408" w:rsidRDefault="00514E3E" w:rsidP="00514E3E">
      <w:pPr>
        <w:pStyle w:val="ListParagraph"/>
        <w:ind w:left="3540"/>
      </w:pPr>
      <w:r w:rsidRPr="00E92408">
        <w:rPr>
          <w:b/>
        </w:rPr>
        <w:t>T</w:t>
      </w:r>
      <w:r w:rsidRPr="00E92408">
        <w:rPr>
          <w:b/>
          <w:vertAlign w:val="subscript"/>
        </w:rPr>
        <w:t>start</w:t>
      </w:r>
      <w:r w:rsidR="002F082D" w:rsidRPr="00E92408">
        <w:t>:</w:t>
      </w:r>
      <w:r w:rsidRPr="00E92408">
        <w:t xml:space="preserve"> surge starting time after simulation time 0, in seconds (usually 0)</w:t>
      </w:r>
    </w:p>
    <w:p w14:paraId="199775C4" w14:textId="77777777" w:rsidR="00913901" w:rsidRPr="00E92408" w:rsidRDefault="00913901" w:rsidP="00514E3E">
      <w:pPr>
        <w:pStyle w:val="ListParagraph"/>
        <w:ind w:left="3540"/>
      </w:pPr>
    </w:p>
    <w:p w14:paraId="628DAA9B" w14:textId="77777777" w:rsidR="00514E3E" w:rsidRPr="00E92408" w:rsidRDefault="00514E3E" w:rsidP="00514E3E">
      <w:pPr>
        <w:pStyle w:val="ListParagraph"/>
        <w:numPr>
          <w:ilvl w:val="0"/>
          <w:numId w:val="29"/>
        </w:numPr>
      </w:pPr>
      <w:r w:rsidRPr="00E92408">
        <w:rPr>
          <w:b/>
        </w:rPr>
        <w:t>steepfront</w:t>
      </w:r>
      <w:r w:rsidRPr="00E92408">
        <w:t xml:space="preserve"> parameters:</w:t>
      </w:r>
      <w:r w:rsidRPr="00E92408">
        <w:tab/>
      </w:r>
      <w:r w:rsidRPr="00E92408">
        <w:rPr>
          <w:b/>
        </w:rPr>
        <w:t>I</w:t>
      </w:r>
      <w:r w:rsidRPr="00E92408">
        <w:rPr>
          <w:b/>
          <w:vertAlign w:val="subscript"/>
        </w:rPr>
        <w:t>peak</w:t>
      </w:r>
      <w:r w:rsidR="002F082D" w:rsidRPr="00E92408">
        <w:t>:</w:t>
      </w:r>
      <w:r w:rsidRPr="00E92408">
        <w:t xml:space="preserve"> crest current, in amps</w:t>
      </w:r>
    </w:p>
    <w:p w14:paraId="6FD6E44E" w14:textId="77777777" w:rsidR="00514E3E" w:rsidRPr="00E92408" w:rsidRDefault="00514E3E" w:rsidP="00514E3E">
      <w:pPr>
        <w:pStyle w:val="ListParagraph"/>
        <w:ind w:left="2832" w:firstLine="708"/>
      </w:pPr>
      <w:r w:rsidRPr="00E92408">
        <w:rPr>
          <w:b/>
        </w:rPr>
        <w:t>T</w:t>
      </w:r>
      <w:r w:rsidRPr="00E92408">
        <w:rPr>
          <w:b/>
          <w:vertAlign w:val="subscript"/>
        </w:rPr>
        <w:t>front</w:t>
      </w:r>
      <w:r w:rsidR="002F082D" w:rsidRPr="00E92408">
        <w:t>:</w:t>
      </w:r>
      <w:r w:rsidRPr="00E92408">
        <w:t xml:space="preserve"> 30-90 front time, in seconds</w:t>
      </w:r>
    </w:p>
    <w:p w14:paraId="22018909" w14:textId="77777777" w:rsidR="00514E3E" w:rsidRPr="00E92408" w:rsidRDefault="00514E3E" w:rsidP="00514E3E">
      <w:pPr>
        <w:pStyle w:val="ListParagraph"/>
        <w:ind w:left="2832" w:firstLine="708"/>
      </w:pPr>
      <w:r w:rsidRPr="00E92408">
        <w:rPr>
          <w:b/>
        </w:rPr>
        <w:t>T</w:t>
      </w:r>
      <w:r w:rsidRPr="00E92408">
        <w:rPr>
          <w:b/>
          <w:vertAlign w:val="subscript"/>
        </w:rPr>
        <w:t>tail</w:t>
      </w:r>
      <w:r w:rsidR="002F082D" w:rsidRPr="00E92408">
        <w:t>:</w:t>
      </w:r>
      <w:r w:rsidRPr="00E92408">
        <w:t xml:space="preserve"> 50% fail time, in seconds</w:t>
      </w:r>
    </w:p>
    <w:p w14:paraId="2FF2EC1F" w14:textId="77777777" w:rsidR="00514E3E" w:rsidRPr="00E92408" w:rsidRDefault="00514E3E" w:rsidP="00514E3E">
      <w:pPr>
        <w:pStyle w:val="ListParagraph"/>
        <w:ind w:left="3540"/>
      </w:pPr>
      <w:r w:rsidRPr="00E92408">
        <w:rPr>
          <w:b/>
        </w:rPr>
        <w:t>T</w:t>
      </w:r>
      <w:r w:rsidRPr="00E92408">
        <w:rPr>
          <w:b/>
          <w:vertAlign w:val="subscript"/>
        </w:rPr>
        <w:t>start</w:t>
      </w:r>
      <w:r w:rsidR="002F082D" w:rsidRPr="00E92408">
        <w:t>:</w:t>
      </w:r>
      <w:r w:rsidRPr="00E92408">
        <w:t xml:space="preserve"> surge starting time after simulation time 0, in seconds (usually 0)</w:t>
      </w:r>
    </w:p>
    <w:p w14:paraId="1559308A" w14:textId="77777777" w:rsidR="00514E3E" w:rsidRPr="00E92408" w:rsidRDefault="00514E3E" w:rsidP="00514E3E">
      <w:pPr>
        <w:pStyle w:val="ListParagraph"/>
        <w:ind w:left="3540"/>
      </w:pPr>
      <w:r w:rsidRPr="00E92408">
        <w:rPr>
          <w:b/>
        </w:rPr>
        <w:t>S</w:t>
      </w:r>
      <w:r w:rsidRPr="00E92408">
        <w:rPr>
          <w:b/>
          <w:vertAlign w:val="subscript"/>
        </w:rPr>
        <w:t>I</w:t>
      </w:r>
      <w:r w:rsidR="002F082D" w:rsidRPr="00E92408">
        <w:t>:</w:t>
      </w:r>
      <w:r w:rsidRPr="00E92408">
        <w:t xml:space="preserve"> maximum current steepness, in per unit of 30-90 steepness</w:t>
      </w:r>
    </w:p>
    <w:p w14:paraId="19A7D85B" w14:textId="77777777" w:rsidR="00913901" w:rsidRPr="00E92408" w:rsidRDefault="00913901" w:rsidP="00514E3E">
      <w:pPr>
        <w:pStyle w:val="ListParagraph"/>
        <w:ind w:left="3540"/>
      </w:pPr>
    </w:p>
    <w:p w14:paraId="5723D3B4" w14:textId="77777777" w:rsidR="002F082D" w:rsidRPr="00E92408" w:rsidRDefault="002F082D" w:rsidP="002F082D">
      <w:pPr>
        <w:pStyle w:val="ListParagraph"/>
        <w:numPr>
          <w:ilvl w:val="0"/>
          <w:numId w:val="29"/>
        </w:numPr>
      </w:pPr>
      <w:r w:rsidRPr="00E92408">
        <w:rPr>
          <w:b/>
        </w:rPr>
        <w:t>arrester</w:t>
      </w:r>
      <w:r w:rsidRPr="00E92408">
        <w:t xml:space="preserve"> parameters:</w:t>
      </w:r>
      <w:r w:rsidRPr="00E92408">
        <w:tab/>
      </w:r>
      <w:r w:rsidRPr="00E92408">
        <w:rPr>
          <w:b/>
        </w:rPr>
        <w:t>V</w:t>
      </w:r>
      <w:r w:rsidRPr="00E92408">
        <w:rPr>
          <w:b/>
          <w:vertAlign w:val="subscript"/>
        </w:rPr>
        <w:t>gap</w:t>
      </w:r>
      <w:r w:rsidRPr="00E92408">
        <w:t>: sparkover voltage for arresters that have gaps, in V</w:t>
      </w:r>
    </w:p>
    <w:p w14:paraId="147D8685" w14:textId="77777777" w:rsidR="002F082D" w:rsidRPr="00E92408" w:rsidRDefault="002F082D" w:rsidP="002F082D">
      <w:pPr>
        <w:pStyle w:val="ListParagraph"/>
        <w:ind w:left="3540"/>
      </w:pPr>
      <w:r w:rsidRPr="00E92408">
        <w:rPr>
          <w:b/>
        </w:rPr>
        <w:t>V</w:t>
      </w:r>
      <w:r w:rsidRPr="00E92408">
        <w:rPr>
          <w:b/>
          <w:vertAlign w:val="subscript"/>
        </w:rPr>
        <w:t>10</w:t>
      </w:r>
      <w:r w:rsidRPr="00E92408">
        <w:t>: 10-kA, 8x20 crest discharge voltage from manufacturer’s catalog, in volts. Negative V</w:t>
      </w:r>
      <w:r w:rsidRPr="00E92408">
        <w:rPr>
          <w:sz w:val="14"/>
          <w:szCs w:val="14"/>
        </w:rPr>
        <w:t xml:space="preserve">10 </w:t>
      </w:r>
      <w:r w:rsidRPr="00E92408">
        <w:t>signifies piecewise linear characteristic, rather than Bezier spline fit.</w:t>
      </w:r>
    </w:p>
    <w:p w14:paraId="2E9E65E6" w14:textId="77777777" w:rsidR="00913901" w:rsidRPr="00E92408" w:rsidRDefault="002F082D" w:rsidP="00913901">
      <w:pPr>
        <w:pStyle w:val="ListParagraph"/>
        <w:ind w:left="3540"/>
        <w:rPr>
          <w:sz w:val="14"/>
          <w:szCs w:val="14"/>
        </w:rPr>
      </w:pPr>
      <w:r w:rsidRPr="00E92408">
        <w:rPr>
          <w:b/>
        </w:rPr>
        <w:t>U</w:t>
      </w:r>
      <w:r w:rsidRPr="00E92408">
        <w:rPr>
          <w:b/>
          <w:vertAlign w:val="subscript"/>
        </w:rPr>
        <w:t>Ref</w:t>
      </w:r>
      <w:r w:rsidRPr="00E92408">
        <w:t>: reference voltage for dynamic turn-on conductance, in per-unit of V</w:t>
      </w:r>
      <w:r w:rsidRPr="00E92408">
        <w:rPr>
          <w:sz w:val="14"/>
          <w:szCs w:val="14"/>
        </w:rPr>
        <w:t>10</w:t>
      </w:r>
    </w:p>
    <w:p w14:paraId="0DB7EA45" w14:textId="77777777" w:rsidR="00913901" w:rsidRPr="00E92408" w:rsidRDefault="00546B65" w:rsidP="00913901">
      <w:pPr>
        <w:pStyle w:val="ListParagraph"/>
        <w:ind w:left="3540"/>
      </w:pPr>
      <w:r w:rsidRPr="00E92408">
        <w:rPr>
          <w:b/>
        </w:rPr>
        <w:t>L</w:t>
      </w:r>
      <w:r w:rsidRPr="00E92408">
        <w:t>: inductance p</w:t>
      </w:r>
      <w:r w:rsidR="00913901" w:rsidRPr="00E92408">
        <w:t>er unit length of arrester lead</w:t>
      </w:r>
    </w:p>
    <w:p w14:paraId="63A31801" w14:textId="77777777" w:rsidR="00546B65" w:rsidRPr="00E92408" w:rsidRDefault="00546B65" w:rsidP="00913901">
      <w:pPr>
        <w:pStyle w:val="ListParagraph"/>
        <w:ind w:left="3540"/>
      </w:pPr>
      <w:r w:rsidRPr="00E92408">
        <w:rPr>
          <w:b/>
        </w:rPr>
        <w:t>d</w:t>
      </w:r>
      <w:r w:rsidR="00312F4D" w:rsidRPr="00E92408">
        <w:t>:</w:t>
      </w:r>
      <w:r w:rsidRPr="00E92408">
        <w:t xml:space="preserve"> arrester lead length in consistent units (may be 0.0) </w:t>
      </w:r>
    </w:p>
    <w:p w14:paraId="02DCCE63" w14:textId="77777777" w:rsidR="00546B65" w:rsidRPr="00E92408" w:rsidRDefault="00546B65" w:rsidP="00546B65">
      <w:pPr>
        <w:pStyle w:val="ListParagraph"/>
        <w:ind w:left="3540"/>
      </w:pPr>
      <w:r w:rsidRPr="00E92408">
        <w:rPr>
          <w:b/>
        </w:rPr>
        <w:t>amps</w:t>
      </w:r>
      <w:r w:rsidR="00312F4D" w:rsidRPr="00E92408">
        <w:t>:</w:t>
      </w:r>
      <w:r w:rsidRPr="00E92408">
        <w:t xml:space="preserve"> use 1 to plot arrester current, 0 otherwise</w:t>
      </w:r>
    </w:p>
    <w:p w14:paraId="6BE64E48" w14:textId="77777777" w:rsidR="00546B65" w:rsidRPr="00E92408" w:rsidRDefault="00546B65" w:rsidP="00546B65">
      <w:pPr>
        <w:pStyle w:val="Default"/>
        <w:numPr>
          <w:ilvl w:val="0"/>
          <w:numId w:val="29"/>
        </w:numPr>
        <w:rPr>
          <w:sz w:val="22"/>
          <w:szCs w:val="22"/>
          <w:lang w:val="en-US"/>
        </w:rPr>
      </w:pPr>
      <w:r w:rsidRPr="00E92408">
        <w:rPr>
          <w:b/>
          <w:bCs/>
          <w:sz w:val="22"/>
          <w:szCs w:val="22"/>
          <w:lang w:val="en-US"/>
        </w:rPr>
        <w:t xml:space="preserve">insulator </w:t>
      </w:r>
      <w:r w:rsidRPr="00E92408">
        <w:rPr>
          <w:sz w:val="22"/>
          <w:szCs w:val="22"/>
          <w:lang w:val="en-US"/>
        </w:rPr>
        <w:t xml:space="preserve">parameters: </w:t>
      </w:r>
      <w:r w:rsidRPr="00E92408">
        <w:rPr>
          <w:sz w:val="22"/>
          <w:szCs w:val="22"/>
          <w:lang w:val="en-US"/>
        </w:rPr>
        <w:tab/>
      </w:r>
      <w:r w:rsidRPr="00E92408">
        <w:rPr>
          <w:b/>
          <w:sz w:val="22"/>
          <w:szCs w:val="22"/>
          <w:lang w:val="en-US"/>
        </w:rPr>
        <w:t>CFO</w:t>
      </w:r>
      <w:r w:rsidR="00312F4D" w:rsidRPr="00E92408">
        <w:rPr>
          <w:sz w:val="22"/>
          <w:szCs w:val="22"/>
          <w:lang w:val="en-US"/>
        </w:rPr>
        <w:t>:</w:t>
      </w:r>
      <w:r w:rsidRPr="00E92408">
        <w:rPr>
          <w:sz w:val="22"/>
          <w:szCs w:val="22"/>
          <w:lang w:val="en-US"/>
        </w:rPr>
        <w:t xml:space="preserve"> critical flashover voltage, in volts </w:t>
      </w:r>
    </w:p>
    <w:p w14:paraId="7D560156" w14:textId="77777777" w:rsidR="00546B65" w:rsidRPr="00E92408" w:rsidRDefault="00546B65" w:rsidP="00546B65">
      <w:pPr>
        <w:pStyle w:val="Default"/>
        <w:ind w:left="3540"/>
        <w:rPr>
          <w:sz w:val="22"/>
          <w:szCs w:val="22"/>
          <w:lang w:val="en-US"/>
        </w:rPr>
      </w:pPr>
      <w:r w:rsidRPr="00E92408">
        <w:rPr>
          <w:sz w:val="22"/>
          <w:szCs w:val="22"/>
          <w:lang w:val="en-US"/>
        </w:rPr>
        <w:t xml:space="preserve">(usually 95.0e3 &lt; CFO &lt; 500.0e3 for phase-to-neutral insulators) </w:t>
      </w:r>
    </w:p>
    <w:p w14:paraId="677E47A3" w14:textId="77777777" w:rsidR="00546B65" w:rsidRPr="00E92408" w:rsidRDefault="00546B65" w:rsidP="00546B65">
      <w:pPr>
        <w:pStyle w:val="Default"/>
        <w:ind w:left="3540"/>
        <w:rPr>
          <w:sz w:val="22"/>
          <w:szCs w:val="22"/>
          <w:lang w:val="en-US"/>
        </w:rPr>
      </w:pPr>
      <w:r w:rsidRPr="00E92408">
        <w:rPr>
          <w:b/>
          <w:sz w:val="22"/>
          <w:szCs w:val="22"/>
          <w:lang w:val="en-US"/>
        </w:rPr>
        <w:t>Vb</w:t>
      </w:r>
      <w:r w:rsidR="00312F4D" w:rsidRPr="00E92408">
        <w:rPr>
          <w:sz w:val="22"/>
          <w:szCs w:val="22"/>
          <w:lang w:val="en-US"/>
        </w:rPr>
        <w:t>:</w:t>
      </w:r>
      <w:r w:rsidRPr="00E92408">
        <w:rPr>
          <w:sz w:val="22"/>
          <w:szCs w:val="22"/>
          <w:lang w:val="en-US"/>
        </w:rPr>
        <w:t xml:space="preserve"> minimum voltage for destructive effect calculation at 100 kV CFO </w:t>
      </w:r>
    </w:p>
    <w:p w14:paraId="728F1ABE" w14:textId="77777777" w:rsidR="00546B65" w:rsidRPr="00E92408" w:rsidRDefault="00312F4D" w:rsidP="00913901">
      <w:pPr>
        <w:pStyle w:val="Default"/>
        <w:ind w:left="2832" w:firstLine="708"/>
        <w:rPr>
          <w:sz w:val="22"/>
          <w:szCs w:val="22"/>
          <w:lang w:val="en-US"/>
        </w:rPr>
      </w:pPr>
      <w:r w:rsidRPr="00E92408">
        <w:rPr>
          <w:b/>
          <w:sz w:val="22"/>
          <w:szCs w:val="22"/>
          <w:lang w:val="en-US"/>
        </w:rPr>
        <w:t>β</w:t>
      </w:r>
      <w:r w:rsidRPr="00E92408">
        <w:rPr>
          <w:sz w:val="22"/>
          <w:szCs w:val="22"/>
          <w:lang w:val="en-US"/>
        </w:rPr>
        <w:t>:</w:t>
      </w:r>
      <w:r w:rsidR="00546B65" w:rsidRPr="00E92408">
        <w:rPr>
          <w:sz w:val="22"/>
          <w:szCs w:val="22"/>
          <w:lang w:val="en-US"/>
        </w:rPr>
        <w:t xml:space="preserve"> exponent for destructive effect calculation </w:t>
      </w:r>
    </w:p>
    <w:p w14:paraId="7701E5C1" w14:textId="77777777" w:rsidR="00546B65" w:rsidRPr="00E92408" w:rsidRDefault="00546B65" w:rsidP="00913901">
      <w:pPr>
        <w:pStyle w:val="Default"/>
        <w:ind w:left="3540"/>
        <w:rPr>
          <w:sz w:val="22"/>
          <w:szCs w:val="22"/>
          <w:lang w:val="en-US"/>
        </w:rPr>
      </w:pPr>
      <w:r w:rsidRPr="00E92408">
        <w:rPr>
          <w:b/>
          <w:sz w:val="22"/>
          <w:szCs w:val="22"/>
          <w:lang w:val="en-US"/>
        </w:rPr>
        <w:lastRenderedPageBreak/>
        <w:t>DE</w:t>
      </w:r>
      <w:r w:rsidR="00312F4D" w:rsidRPr="00E92408">
        <w:rPr>
          <w:sz w:val="22"/>
          <w:szCs w:val="22"/>
          <w:lang w:val="en-US"/>
        </w:rPr>
        <w:t>:</w:t>
      </w:r>
      <w:r w:rsidRPr="00E92408">
        <w:rPr>
          <w:sz w:val="22"/>
          <w:szCs w:val="22"/>
          <w:lang w:val="en-US"/>
        </w:rPr>
        <w:t xml:space="preserve"> minimum destructive effect to cause flashover when the CFO is 100 kV </w:t>
      </w:r>
    </w:p>
    <w:p w14:paraId="1ED80B56" w14:textId="77777777" w:rsidR="00913901" w:rsidRPr="00E92408" w:rsidRDefault="00913901" w:rsidP="00913901">
      <w:pPr>
        <w:pStyle w:val="Default"/>
        <w:ind w:left="3540"/>
        <w:rPr>
          <w:sz w:val="22"/>
          <w:szCs w:val="22"/>
          <w:lang w:val="en-US"/>
        </w:rPr>
      </w:pPr>
    </w:p>
    <w:p w14:paraId="61379D36" w14:textId="77777777" w:rsidR="00546B65" w:rsidRPr="00E92408" w:rsidRDefault="00546B65" w:rsidP="00546B65">
      <w:pPr>
        <w:pStyle w:val="ListParagraph"/>
        <w:numPr>
          <w:ilvl w:val="0"/>
          <w:numId w:val="29"/>
        </w:numPr>
      </w:pPr>
      <w:r w:rsidRPr="00E92408">
        <w:rPr>
          <w:b/>
          <w:bCs/>
        </w:rPr>
        <w:t xml:space="preserve">lpm </w:t>
      </w:r>
      <w:r w:rsidRPr="00E92408">
        <w:t>parameters</w:t>
      </w:r>
      <w:r w:rsidR="00EA62B1" w:rsidRPr="00E92408">
        <w:t>:</w:t>
      </w:r>
      <w:r w:rsidR="00EA62B1" w:rsidRPr="00E92408">
        <w:tab/>
      </w:r>
      <w:r w:rsidR="00EA62B1" w:rsidRPr="00E92408">
        <w:tab/>
      </w:r>
      <w:r w:rsidR="00913901" w:rsidRPr="00E92408">
        <w:rPr>
          <w:b/>
        </w:rPr>
        <w:t>CFO</w:t>
      </w:r>
      <w:r w:rsidR="00913901" w:rsidRPr="00E92408">
        <w:t xml:space="preserve">: critical flashover voltage, or BIL, in volts. A negative </w:t>
      </w:r>
      <w:r w:rsidR="00EA62B1" w:rsidRPr="00E92408">
        <w:tab/>
      </w:r>
      <w:r w:rsidR="00EA62B1" w:rsidRPr="00E92408">
        <w:tab/>
      </w:r>
      <w:r w:rsidR="00EA62B1" w:rsidRPr="00E92408">
        <w:tab/>
      </w:r>
      <w:r w:rsidR="00EA62B1" w:rsidRPr="00E92408">
        <w:tab/>
      </w:r>
      <w:r w:rsidR="00913901" w:rsidRPr="00E92408">
        <w:t xml:space="preserve">number indicates these insulators will not flashover during </w:t>
      </w:r>
      <w:r w:rsidR="00EA62B1" w:rsidRPr="00E92408">
        <w:tab/>
      </w:r>
      <w:r w:rsidR="00EA62B1" w:rsidRPr="00E92408">
        <w:tab/>
      </w:r>
      <w:r w:rsidR="00EA62B1" w:rsidRPr="00E92408">
        <w:tab/>
      </w:r>
      <w:r w:rsidR="00EA62B1" w:rsidRPr="00E92408">
        <w:tab/>
      </w:r>
      <w:r w:rsidR="00913901" w:rsidRPr="00E92408">
        <w:t xml:space="preserve">simulation, but severity index will be calculated at the end. </w:t>
      </w:r>
      <w:r w:rsidR="00EA62B1" w:rsidRPr="00E92408">
        <w:tab/>
      </w:r>
      <w:r w:rsidR="00EA62B1" w:rsidRPr="00E92408">
        <w:tab/>
      </w:r>
      <w:r w:rsidR="00EA62B1" w:rsidRPr="00E92408">
        <w:tab/>
      </w:r>
      <w:r w:rsidR="00EA62B1" w:rsidRPr="00E92408">
        <w:tab/>
      </w:r>
      <w:r w:rsidR="00EA62B1" w:rsidRPr="00E92408">
        <w:tab/>
      </w:r>
      <w:r w:rsidR="00913901" w:rsidRPr="00E92408">
        <w:t>SDW runs in this mode.</w:t>
      </w:r>
      <w:r w:rsidR="00E97C80" w:rsidRPr="00E92408">
        <w:t xml:space="preserve"> </w:t>
      </w:r>
      <w:r w:rsidR="00E97C80" w:rsidRPr="00E92408">
        <w:tab/>
      </w:r>
      <w:r w:rsidR="00E97C80" w:rsidRPr="00E92408">
        <w:tab/>
      </w:r>
      <w:r w:rsidR="00E97C80" w:rsidRPr="00E92408">
        <w:tab/>
      </w:r>
      <w:r w:rsidR="00E97C80" w:rsidRPr="00E92408">
        <w:tab/>
      </w:r>
      <w:r w:rsidR="00E97C80" w:rsidRPr="00E92408">
        <w:tab/>
      </w:r>
      <w:r w:rsidR="00E97C80" w:rsidRPr="00E92408">
        <w:tab/>
      </w:r>
      <w:r w:rsidR="00E97C80" w:rsidRPr="00E92408">
        <w:tab/>
      </w:r>
      <w:r w:rsidR="00E97C80" w:rsidRPr="00E92408">
        <w:tab/>
      </w:r>
      <w:r w:rsidRPr="00E92408">
        <w:rPr>
          <w:b/>
        </w:rPr>
        <w:t>E</w:t>
      </w:r>
      <w:r w:rsidRPr="00E92408">
        <w:rPr>
          <w:b/>
          <w:sz w:val="14"/>
          <w:szCs w:val="14"/>
        </w:rPr>
        <w:t>0</w:t>
      </w:r>
      <w:r w:rsidR="00312F4D" w:rsidRPr="00E92408">
        <w:t>:</w:t>
      </w:r>
      <w:r w:rsidRPr="00E92408">
        <w:t xml:space="preserve"> minimum breakdown gradient, in V/m. Use 535.0e3 for </w:t>
      </w:r>
      <w:r w:rsidR="00E97C80" w:rsidRPr="00E92408">
        <w:tab/>
      </w:r>
      <w:r w:rsidR="00E97C80" w:rsidRPr="00E92408">
        <w:tab/>
      </w:r>
      <w:r w:rsidR="00E97C80" w:rsidRPr="00E92408">
        <w:tab/>
      </w:r>
      <w:r w:rsidR="00E97C80" w:rsidRPr="00E92408">
        <w:tab/>
      </w:r>
      <w:r w:rsidRPr="00E92408">
        <w:t>air-porcelain insulations, and 551</w:t>
      </w:r>
      <w:r w:rsidR="00057BDC" w:rsidRPr="00E92408">
        <w:t>.3e3 for apparatus insulations.</w:t>
      </w:r>
      <w:r w:rsidR="00057BDC" w:rsidRPr="00E92408">
        <w:tab/>
      </w:r>
      <w:r w:rsidR="00057BDC" w:rsidRPr="00E92408">
        <w:tab/>
      </w:r>
      <w:r w:rsidR="00057BDC" w:rsidRPr="00E92408">
        <w:tab/>
      </w:r>
      <w:r w:rsidR="00057BDC" w:rsidRPr="00E92408">
        <w:tab/>
      </w:r>
      <w:r w:rsidRPr="00E92408">
        <w:rPr>
          <w:b/>
        </w:rPr>
        <w:t>K</w:t>
      </w:r>
      <w:r w:rsidRPr="00E92408">
        <w:rPr>
          <w:b/>
          <w:sz w:val="14"/>
          <w:szCs w:val="14"/>
        </w:rPr>
        <w:t>L</w:t>
      </w:r>
      <w:r w:rsidR="00312F4D" w:rsidRPr="00E92408">
        <w:rPr>
          <w:sz w:val="14"/>
          <w:szCs w:val="14"/>
        </w:rPr>
        <w:t>:</w:t>
      </w:r>
      <w:r w:rsidRPr="00E92408">
        <w:t xml:space="preserve"> Use 7.85e-7 for air-porcelain insulations, and 1.831e-6 for </w:t>
      </w:r>
      <w:r w:rsidR="00057BDC" w:rsidRPr="00E92408">
        <w:tab/>
      </w:r>
      <w:r w:rsidR="00057BDC" w:rsidRPr="00E92408">
        <w:tab/>
      </w:r>
      <w:r w:rsidR="00057BDC" w:rsidRPr="00E92408">
        <w:tab/>
      </w:r>
      <w:r w:rsidR="00057BDC" w:rsidRPr="00E92408">
        <w:tab/>
      </w:r>
      <w:r w:rsidRPr="00E92408">
        <w:t xml:space="preserve">apparatus insulations. </w:t>
      </w:r>
    </w:p>
    <w:p w14:paraId="2D96F896" w14:textId="77777777" w:rsidR="00057BDC" w:rsidRPr="00E92408" w:rsidRDefault="00057BDC" w:rsidP="00546B65">
      <w:pPr>
        <w:pStyle w:val="Default"/>
        <w:rPr>
          <w:b/>
          <w:bCs/>
          <w:sz w:val="22"/>
          <w:szCs w:val="22"/>
          <w:lang w:val="en-US"/>
        </w:rPr>
      </w:pPr>
    </w:p>
    <w:p w14:paraId="13CB4F69" w14:textId="77777777" w:rsidR="00546B65" w:rsidRPr="00E92408" w:rsidRDefault="00546B65" w:rsidP="001A28F2">
      <w:pPr>
        <w:pStyle w:val="Default"/>
        <w:numPr>
          <w:ilvl w:val="0"/>
          <w:numId w:val="29"/>
        </w:numPr>
        <w:rPr>
          <w:sz w:val="22"/>
          <w:szCs w:val="22"/>
          <w:lang w:val="en-US"/>
        </w:rPr>
      </w:pPr>
      <w:r w:rsidRPr="00E92408">
        <w:rPr>
          <w:b/>
          <w:bCs/>
          <w:sz w:val="22"/>
          <w:szCs w:val="22"/>
          <w:lang w:val="en-US"/>
        </w:rPr>
        <w:t xml:space="preserve">meter </w:t>
      </w:r>
      <w:r w:rsidRPr="00E92408">
        <w:rPr>
          <w:sz w:val="22"/>
          <w:szCs w:val="22"/>
          <w:lang w:val="en-US"/>
        </w:rPr>
        <w:t xml:space="preserve">parameters: </w:t>
      </w:r>
      <w:r w:rsidR="001A28F2" w:rsidRPr="00E92408">
        <w:rPr>
          <w:sz w:val="22"/>
          <w:szCs w:val="22"/>
          <w:lang w:val="en-US"/>
        </w:rPr>
        <w:tab/>
      </w:r>
      <w:r w:rsidR="001A28F2" w:rsidRPr="00E92408">
        <w:rPr>
          <w:sz w:val="22"/>
          <w:szCs w:val="22"/>
          <w:lang w:val="en-US"/>
        </w:rPr>
        <w:tab/>
      </w:r>
      <w:r w:rsidRPr="00E92408">
        <w:rPr>
          <w:b/>
          <w:sz w:val="22"/>
          <w:szCs w:val="22"/>
          <w:lang w:val="en-US"/>
        </w:rPr>
        <w:t>type</w:t>
      </w:r>
      <w:r w:rsidR="001A28F2" w:rsidRPr="00E92408">
        <w:rPr>
          <w:sz w:val="22"/>
          <w:szCs w:val="22"/>
          <w:lang w:val="en-US"/>
        </w:rPr>
        <w:t>:</w:t>
      </w:r>
      <w:r w:rsidRPr="00E92408">
        <w:rPr>
          <w:sz w:val="22"/>
          <w:szCs w:val="22"/>
          <w:lang w:val="en-US"/>
        </w:rPr>
        <w:t xml:space="preserve"> </w:t>
      </w:r>
      <w:r w:rsidR="001A28F2" w:rsidRPr="00E92408">
        <w:rPr>
          <w:sz w:val="22"/>
          <w:szCs w:val="22"/>
          <w:lang w:val="en-US"/>
        </w:rPr>
        <w:tab/>
      </w:r>
      <w:r w:rsidRPr="00E92408">
        <w:rPr>
          <w:sz w:val="22"/>
          <w:szCs w:val="22"/>
          <w:lang w:val="en-US"/>
        </w:rPr>
        <w:t xml:space="preserve">0 (or blank) for voltmeter </w:t>
      </w:r>
    </w:p>
    <w:p w14:paraId="79B23C78" w14:textId="77777777" w:rsidR="00546B65" w:rsidRPr="00E92408" w:rsidRDefault="00546B65" w:rsidP="001A28F2">
      <w:pPr>
        <w:pStyle w:val="Default"/>
        <w:ind w:left="3540" w:firstLine="708"/>
        <w:rPr>
          <w:sz w:val="22"/>
          <w:szCs w:val="22"/>
          <w:lang w:val="en-US"/>
        </w:rPr>
      </w:pPr>
      <w:r w:rsidRPr="00E92408">
        <w:rPr>
          <w:sz w:val="22"/>
          <w:szCs w:val="22"/>
          <w:lang w:val="en-US"/>
        </w:rPr>
        <w:t xml:space="preserve">1 for arrester or arrbez current </w:t>
      </w:r>
    </w:p>
    <w:p w14:paraId="45C6B2D1" w14:textId="77777777" w:rsidR="00546B65" w:rsidRPr="00E92408" w:rsidRDefault="00546B65" w:rsidP="001A28F2">
      <w:pPr>
        <w:pStyle w:val="Default"/>
        <w:ind w:left="3540" w:firstLine="708"/>
        <w:rPr>
          <w:sz w:val="22"/>
          <w:szCs w:val="22"/>
          <w:lang w:val="en-US"/>
        </w:rPr>
      </w:pPr>
      <w:r w:rsidRPr="00E92408">
        <w:rPr>
          <w:sz w:val="22"/>
          <w:szCs w:val="22"/>
          <w:lang w:val="en-US"/>
        </w:rPr>
        <w:t xml:space="preserve">2 for pole ground current </w:t>
      </w:r>
    </w:p>
    <w:p w14:paraId="72C6D311" w14:textId="77777777" w:rsidR="00546B65" w:rsidRPr="00E92408" w:rsidRDefault="00546B65" w:rsidP="001A28F2">
      <w:pPr>
        <w:pStyle w:val="Default"/>
        <w:ind w:left="3540" w:firstLine="708"/>
        <w:rPr>
          <w:sz w:val="22"/>
          <w:szCs w:val="22"/>
          <w:lang w:val="en-US"/>
        </w:rPr>
      </w:pPr>
      <w:r w:rsidRPr="00E92408">
        <w:rPr>
          <w:sz w:val="22"/>
          <w:szCs w:val="22"/>
          <w:lang w:val="en-US"/>
        </w:rPr>
        <w:t xml:space="preserve">3 for customer house ground current </w:t>
      </w:r>
    </w:p>
    <w:p w14:paraId="509C1688" w14:textId="77777777" w:rsidR="00546B65" w:rsidRPr="00E92408" w:rsidRDefault="00546B65" w:rsidP="001A28F2">
      <w:pPr>
        <w:pStyle w:val="Default"/>
        <w:ind w:left="3540" w:firstLine="708"/>
        <w:rPr>
          <w:sz w:val="22"/>
          <w:szCs w:val="22"/>
          <w:lang w:val="en-US"/>
        </w:rPr>
      </w:pPr>
      <w:r w:rsidRPr="00E92408">
        <w:rPr>
          <w:sz w:val="22"/>
          <w:szCs w:val="22"/>
          <w:lang w:val="en-US"/>
        </w:rPr>
        <w:t xml:space="preserve">4 for customer transformer X2 terminal current </w:t>
      </w:r>
    </w:p>
    <w:p w14:paraId="0F1933DB" w14:textId="77777777" w:rsidR="00546B65" w:rsidRPr="00E92408" w:rsidRDefault="00546B65" w:rsidP="001A28F2">
      <w:pPr>
        <w:pStyle w:val="Default"/>
        <w:ind w:left="3540" w:firstLine="708"/>
        <w:rPr>
          <w:sz w:val="22"/>
          <w:szCs w:val="22"/>
          <w:lang w:val="en-US"/>
        </w:rPr>
      </w:pPr>
      <w:r w:rsidRPr="00E92408">
        <w:rPr>
          <w:sz w:val="22"/>
          <w:szCs w:val="22"/>
          <w:lang w:val="en-US"/>
        </w:rPr>
        <w:t xml:space="preserve">5 for pipegap discharge current </w:t>
      </w:r>
    </w:p>
    <w:p w14:paraId="54E700DE" w14:textId="77777777" w:rsidR="001A28F2" w:rsidRPr="00E92408" w:rsidRDefault="001A28F2" w:rsidP="001A28F2">
      <w:pPr>
        <w:pStyle w:val="Default"/>
        <w:ind w:left="3540" w:firstLine="708"/>
        <w:rPr>
          <w:sz w:val="22"/>
          <w:szCs w:val="22"/>
          <w:lang w:val="en-US"/>
        </w:rPr>
      </w:pPr>
    </w:p>
    <w:p w14:paraId="3D193A36" w14:textId="77777777" w:rsidR="00546B65" w:rsidRPr="00E92408" w:rsidRDefault="00546B65" w:rsidP="001A28F2">
      <w:pPr>
        <w:pStyle w:val="Default"/>
        <w:numPr>
          <w:ilvl w:val="0"/>
          <w:numId w:val="30"/>
        </w:numPr>
        <w:rPr>
          <w:sz w:val="14"/>
          <w:szCs w:val="14"/>
          <w:lang w:val="en-US"/>
        </w:rPr>
      </w:pPr>
      <w:r w:rsidRPr="00E92408">
        <w:rPr>
          <w:b/>
          <w:bCs/>
          <w:sz w:val="22"/>
          <w:szCs w:val="22"/>
          <w:lang w:val="en-US"/>
        </w:rPr>
        <w:t xml:space="preserve">labelphase </w:t>
      </w:r>
      <w:r w:rsidRPr="00E92408">
        <w:rPr>
          <w:sz w:val="22"/>
          <w:szCs w:val="22"/>
          <w:lang w:val="en-US"/>
        </w:rPr>
        <w:t xml:space="preserve">parameters: </w:t>
      </w:r>
      <w:r w:rsidR="001A28F2" w:rsidRPr="00E92408">
        <w:rPr>
          <w:sz w:val="22"/>
          <w:szCs w:val="22"/>
          <w:lang w:val="en-US"/>
        </w:rPr>
        <w:tab/>
      </w:r>
      <w:r w:rsidRPr="00E92408">
        <w:rPr>
          <w:b/>
          <w:sz w:val="22"/>
          <w:szCs w:val="22"/>
          <w:lang w:val="en-US"/>
        </w:rPr>
        <w:t>N</w:t>
      </w:r>
      <w:r w:rsidR="001A28F2" w:rsidRPr="00E92408">
        <w:rPr>
          <w:sz w:val="22"/>
          <w:szCs w:val="22"/>
          <w:lang w:val="en-US"/>
        </w:rPr>
        <w:t>:</w:t>
      </w:r>
      <w:r w:rsidRPr="00E92408">
        <w:rPr>
          <w:sz w:val="22"/>
          <w:szCs w:val="22"/>
          <w:lang w:val="en-US"/>
        </w:rPr>
        <w:t xml:space="preserve"> wire number, from 0 to </w:t>
      </w:r>
      <w:r w:rsidRPr="00E92408">
        <w:rPr>
          <w:b/>
          <w:bCs/>
          <w:sz w:val="22"/>
          <w:szCs w:val="22"/>
          <w:lang w:val="en-US"/>
        </w:rPr>
        <w:t>N</w:t>
      </w:r>
      <w:r w:rsidRPr="00E92408">
        <w:rPr>
          <w:b/>
          <w:bCs/>
          <w:sz w:val="14"/>
          <w:szCs w:val="14"/>
          <w:lang w:val="en-US"/>
        </w:rPr>
        <w:t xml:space="preserve">cond </w:t>
      </w:r>
    </w:p>
    <w:p w14:paraId="0BDB033C" w14:textId="77777777" w:rsidR="00546B65" w:rsidRPr="00E92408" w:rsidRDefault="00546B65" w:rsidP="001A28F2">
      <w:pPr>
        <w:pStyle w:val="Default"/>
        <w:ind w:left="3540"/>
        <w:rPr>
          <w:sz w:val="22"/>
          <w:szCs w:val="22"/>
          <w:lang w:val="en-US"/>
        </w:rPr>
      </w:pPr>
      <w:r w:rsidRPr="00E92408">
        <w:rPr>
          <w:b/>
          <w:sz w:val="22"/>
          <w:szCs w:val="22"/>
          <w:lang w:val="en-US"/>
        </w:rPr>
        <w:t>C</w:t>
      </w:r>
      <w:r w:rsidR="001A28F2" w:rsidRPr="00E92408">
        <w:rPr>
          <w:sz w:val="22"/>
          <w:szCs w:val="22"/>
          <w:lang w:val="en-US"/>
        </w:rPr>
        <w:t>:</w:t>
      </w:r>
      <w:r w:rsidRPr="00E92408">
        <w:rPr>
          <w:sz w:val="22"/>
          <w:szCs w:val="22"/>
          <w:lang w:val="en-US"/>
        </w:rPr>
        <w:t xml:space="preserve"> character label for plots in TOP (eg., G, N, A, B, C) </w:t>
      </w:r>
    </w:p>
    <w:p w14:paraId="6C17D190" w14:textId="77777777" w:rsidR="001A28F2" w:rsidRPr="00E92408" w:rsidRDefault="001A28F2" w:rsidP="001A28F2">
      <w:pPr>
        <w:pStyle w:val="Default"/>
        <w:ind w:left="3540"/>
        <w:rPr>
          <w:sz w:val="22"/>
          <w:szCs w:val="22"/>
          <w:lang w:val="en-US"/>
        </w:rPr>
      </w:pPr>
    </w:p>
    <w:p w14:paraId="68CF6710" w14:textId="77777777" w:rsidR="00546B65" w:rsidRPr="00E92408" w:rsidRDefault="00546B65" w:rsidP="001A28F2">
      <w:pPr>
        <w:pStyle w:val="Default"/>
        <w:numPr>
          <w:ilvl w:val="0"/>
          <w:numId w:val="30"/>
        </w:numPr>
        <w:rPr>
          <w:sz w:val="22"/>
          <w:szCs w:val="22"/>
          <w:lang w:val="en-US"/>
        </w:rPr>
      </w:pPr>
      <w:r w:rsidRPr="00E92408">
        <w:rPr>
          <w:b/>
          <w:bCs/>
          <w:sz w:val="22"/>
          <w:szCs w:val="22"/>
          <w:lang w:val="en-US"/>
        </w:rPr>
        <w:t xml:space="preserve">labelpole </w:t>
      </w:r>
      <w:r w:rsidRPr="00E92408">
        <w:rPr>
          <w:sz w:val="22"/>
          <w:szCs w:val="22"/>
          <w:lang w:val="en-US"/>
        </w:rPr>
        <w:t>parameters:</w:t>
      </w:r>
      <w:r w:rsidR="001D5046" w:rsidRPr="00E92408">
        <w:rPr>
          <w:sz w:val="22"/>
          <w:szCs w:val="22"/>
          <w:lang w:val="en-US"/>
        </w:rPr>
        <w:tab/>
      </w:r>
      <w:r w:rsidR="001D5046" w:rsidRPr="00E92408">
        <w:rPr>
          <w:sz w:val="22"/>
          <w:szCs w:val="22"/>
          <w:lang w:val="en-US"/>
        </w:rPr>
        <w:tab/>
      </w:r>
      <w:r w:rsidRPr="00E92408">
        <w:rPr>
          <w:b/>
          <w:sz w:val="22"/>
          <w:szCs w:val="22"/>
          <w:lang w:val="en-US"/>
        </w:rPr>
        <w:t>N</w:t>
      </w:r>
      <w:r w:rsidR="001D5046" w:rsidRPr="00E92408">
        <w:rPr>
          <w:sz w:val="22"/>
          <w:szCs w:val="22"/>
          <w:lang w:val="en-US"/>
        </w:rPr>
        <w:t>:</w:t>
      </w:r>
      <w:r w:rsidRPr="00E92408">
        <w:rPr>
          <w:sz w:val="22"/>
          <w:szCs w:val="22"/>
          <w:lang w:val="en-US"/>
        </w:rPr>
        <w:t xml:space="preserve"> pole number, from 0 to </w:t>
      </w:r>
      <w:r w:rsidRPr="00E92408">
        <w:rPr>
          <w:b/>
          <w:bCs/>
          <w:sz w:val="22"/>
          <w:szCs w:val="22"/>
          <w:lang w:val="en-US"/>
        </w:rPr>
        <w:t>N</w:t>
      </w:r>
      <w:r w:rsidRPr="00E92408">
        <w:rPr>
          <w:b/>
          <w:bCs/>
          <w:sz w:val="14"/>
          <w:szCs w:val="14"/>
          <w:lang w:val="en-US"/>
        </w:rPr>
        <w:t>pole</w:t>
      </w:r>
      <w:r w:rsidRPr="00E92408">
        <w:rPr>
          <w:sz w:val="22"/>
          <w:szCs w:val="22"/>
          <w:lang w:val="en-US"/>
        </w:rPr>
        <w:t xml:space="preserve">. For network input, N must </w:t>
      </w:r>
      <w:r w:rsidR="001D5046" w:rsidRPr="00E92408">
        <w:rPr>
          <w:sz w:val="22"/>
          <w:szCs w:val="22"/>
          <w:lang w:val="en-US"/>
        </w:rPr>
        <w:tab/>
      </w:r>
      <w:r w:rsidR="001D5046" w:rsidRPr="00E92408">
        <w:rPr>
          <w:sz w:val="22"/>
          <w:szCs w:val="22"/>
          <w:lang w:val="en-US"/>
        </w:rPr>
        <w:tab/>
      </w:r>
      <w:r w:rsidR="001D5046" w:rsidRPr="00E92408">
        <w:rPr>
          <w:sz w:val="22"/>
          <w:szCs w:val="22"/>
          <w:lang w:val="en-US"/>
        </w:rPr>
        <w:tab/>
      </w:r>
      <w:r w:rsidR="001D5046" w:rsidRPr="00E92408">
        <w:rPr>
          <w:sz w:val="22"/>
          <w:szCs w:val="22"/>
          <w:lang w:val="en-US"/>
        </w:rPr>
        <w:tab/>
      </w:r>
      <w:r w:rsidRPr="00E92408">
        <w:rPr>
          <w:sz w:val="22"/>
          <w:szCs w:val="22"/>
          <w:lang w:val="en-US"/>
        </w:rPr>
        <w:t xml:space="preserve">correspond to one of the poles input with line data. </w:t>
      </w:r>
    </w:p>
    <w:p w14:paraId="77B1C46C" w14:textId="77777777" w:rsidR="00546B65" w:rsidRPr="00E92408" w:rsidRDefault="00546B65" w:rsidP="000D6F3C">
      <w:pPr>
        <w:ind w:left="3540"/>
      </w:pPr>
      <w:r w:rsidRPr="00E92408">
        <w:rPr>
          <w:b/>
        </w:rPr>
        <w:t>name</w:t>
      </w:r>
      <w:r w:rsidR="000D6F3C" w:rsidRPr="00E92408">
        <w:t>:</w:t>
      </w:r>
      <w:r w:rsidRPr="00E92408">
        <w:t xml:space="preserve"> location label for plots in TOP (eg., xfmr). No embedded blanks are allowed. For 16-bit versions of TOP, it is best to limit “name” to 5 characters. </w:t>
      </w:r>
    </w:p>
    <w:p w14:paraId="79C96DD9" w14:textId="77777777" w:rsidR="006342CC" w:rsidRDefault="00546B65" w:rsidP="006342CC">
      <w:pPr>
        <w:pStyle w:val="Default"/>
        <w:numPr>
          <w:ilvl w:val="0"/>
          <w:numId w:val="30"/>
        </w:numPr>
        <w:rPr>
          <w:sz w:val="22"/>
          <w:szCs w:val="22"/>
          <w:lang w:val="en-US"/>
        </w:rPr>
      </w:pPr>
      <w:r w:rsidRPr="00E92408">
        <w:rPr>
          <w:b/>
          <w:bCs/>
          <w:sz w:val="22"/>
          <w:szCs w:val="22"/>
          <w:lang w:val="en-US"/>
        </w:rPr>
        <w:t xml:space="preserve">resistor </w:t>
      </w:r>
      <w:r w:rsidRPr="00E92408">
        <w:rPr>
          <w:sz w:val="22"/>
          <w:szCs w:val="22"/>
          <w:lang w:val="en-US"/>
        </w:rPr>
        <w:t xml:space="preserve">parameters: </w:t>
      </w:r>
      <w:r w:rsidR="0089539D" w:rsidRPr="00E92408">
        <w:rPr>
          <w:sz w:val="22"/>
          <w:szCs w:val="22"/>
          <w:lang w:val="en-US"/>
        </w:rPr>
        <w:tab/>
      </w:r>
      <w:r w:rsidR="0089539D" w:rsidRPr="00E92408">
        <w:rPr>
          <w:sz w:val="22"/>
          <w:szCs w:val="22"/>
          <w:lang w:val="en-US"/>
        </w:rPr>
        <w:tab/>
      </w:r>
      <w:r w:rsidRPr="00E92408">
        <w:rPr>
          <w:b/>
          <w:sz w:val="22"/>
          <w:szCs w:val="22"/>
          <w:lang w:val="en-US"/>
        </w:rPr>
        <w:t>R</w:t>
      </w:r>
      <w:r w:rsidR="006342CC" w:rsidRPr="00E92408">
        <w:rPr>
          <w:sz w:val="22"/>
          <w:szCs w:val="22"/>
          <w:lang w:val="en-US"/>
        </w:rPr>
        <w:t>:</w:t>
      </w:r>
      <w:r w:rsidRPr="00E92408">
        <w:rPr>
          <w:sz w:val="22"/>
          <w:szCs w:val="22"/>
          <w:lang w:val="en-US"/>
        </w:rPr>
        <w:t xml:space="preserve"> resistance, in </w:t>
      </w:r>
      <w:r w:rsidR="006342CC" w:rsidRPr="00E92408">
        <w:rPr>
          <w:sz w:val="22"/>
          <w:szCs w:val="22"/>
          <w:lang w:val="en-US"/>
        </w:rPr>
        <w:t>Ω</w:t>
      </w:r>
    </w:p>
    <w:p w14:paraId="3F881F89" w14:textId="77777777" w:rsidR="00F7303C" w:rsidRPr="00F7303C" w:rsidRDefault="00F7303C" w:rsidP="00F7303C">
      <w:pPr>
        <w:pStyle w:val="Default"/>
        <w:ind w:left="720"/>
        <w:rPr>
          <w:sz w:val="22"/>
          <w:szCs w:val="22"/>
          <w:lang w:val="en-US"/>
        </w:rPr>
      </w:pPr>
    </w:p>
    <w:p w14:paraId="642E8E6E" w14:textId="77777777" w:rsidR="00546B65" w:rsidRPr="00E92408" w:rsidRDefault="00546B65" w:rsidP="006342CC">
      <w:pPr>
        <w:pStyle w:val="Default"/>
        <w:numPr>
          <w:ilvl w:val="0"/>
          <w:numId w:val="30"/>
        </w:numPr>
        <w:rPr>
          <w:sz w:val="22"/>
          <w:szCs w:val="22"/>
          <w:lang w:val="en-US"/>
        </w:rPr>
      </w:pPr>
      <w:r w:rsidRPr="00E92408">
        <w:rPr>
          <w:b/>
          <w:bCs/>
          <w:sz w:val="22"/>
          <w:szCs w:val="22"/>
          <w:lang w:val="en-US"/>
        </w:rPr>
        <w:t xml:space="preserve">inductor </w:t>
      </w:r>
      <w:r w:rsidRPr="00E92408">
        <w:rPr>
          <w:sz w:val="22"/>
          <w:szCs w:val="22"/>
          <w:lang w:val="en-US"/>
        </w:rPr>
        <w:t xml:space="preserve">parameters: </w:t>
      </w:r>
      <w:r w:rsidR="006342CC" w:rsidRPr="00E92408">
        <w:rPr>
          <w:sz w:val="22"/>
          <w:szCs w:val="22"/>
          <w:lang w:val="en-US"/>
        </w:rPr>
        <w:tab/>
      </w:r>
      <w:r w:rsidR="006342CC" w:rsidRPr="00E92408">
        <w:rPr>
          <w:sz w:val="22"/>
          <w:szCs w:val="22"/>
          <w:lang w:val="en-US"/>
        </w:rPr>
        <w:tab/>
      </w:r>
      <w:r w:rsidRPr="00E92408">
        <w:rPr>
          <w:b/>
          <w:sz w:val="22"/>
          <w:szCs w:val="22"/>
          <w:lang w:val="en-US"/>
        </w:rPr>
        <w:t>R</w:t>
      </w:r>
      <w:r w:rsidR="006342CC" w:rsidRPr="00E92408">
        <w:rPr>
          <w:sz w:val="22"/>
          <w:szCs w:val="22"/>
          <w:lang w:val="en-US"/>
        </w:rPr>
        <w:t>:</w:t>
      </w:r>
      <w:r w:rsidRPr="00E92408">
        <w:rPr>
          <w:sz w:val="22"/>
          <w:szCs w:val="22"/>
          <w:lang w:val="en-US"/>
        </w:rPr>
        <w:t xml:space="preserve"> series resistance, in </w:t>
      </w:r>
      <w:r w:rsidR="006342CC" w:rsidRPr="00E92408">
        <w:rPr>
          <w:sz w:val="22"/>
          <w:szCs w:val="22"/>
          <w:lang w:val="en-US"/>
        </w:rPr>
        <w:t>Ω</w:t>
      </w:r>
    </w:p>
    <w:p w14:paraId="691AEC9F" w14:textId="77777777" w:rsidR="00546B65" w:rsidRPr="00E92408" w:rsidRDefault="00546B65" w:rsidP="006342CC">
      <w:pPr>
        <w:pStyle w:val="Default"/>
        <w:ind w:left="2832" w:firstLine="708"/>
        <w:rPr>
          <w:sz w:val="22"/>
          <w:szCs w:val="22"/>
          <w:lang w:val="en-US"/>
        </w:rPr>
      </w:pPr>
      <w:r w:rsidRPr="00E92408">
        <w:rPr>
          <w:b/>
          <w:sz w:val="22"/>
          <w:szCs w:val="22"/>
          <w:lang w:val="en-US"/>
        </w:rPr>
        <w:t>L</w:t>
      </w:r>
      <w:r w:rsidR="006342CC" w:rsidRPr="00E92408">
        <w:rPr>
          <w:sz w:val="22"/>
          <w:szCs w:val="22"/>
          <w:lang w:val="en-US"/>
        </w:rPr>
        <w:t>:</w:t>
      </w:r>
      <w:r w:rsidR="00096DE0" w:rsidRPr="00E92408">
        <w:rPr>
          <w:sz w:val="22"/>
          <w:szCs w:val="22"/>
          <w:lang w:val="en-US"/>
        </w:rPr>
        <w:t xml:space="preserve"> series inductance, in henries</w:t>
      </w:r>
    </w:p>
    <w:p w14:paraId="48F487B9" w14:textId="77777777" w:rsidR="00096DE0" w:rsidRPr="00E92408" w:rsidRDefault="00096DE0" w:rsidP="006342CC">
      <w:pPr>
        <w:pStyle w:val="Default"/>
        <w:ind w:left="2832" w:firstLine="708"/>
        <w:rPr>
          <w:sz w:val="22"/>
          <w:szCs w:val="22"/>
          <w:lang w:val="en-US"/>
        </w:rPr>
      </w:pPr>
    </w:p>
    <w:p w14:paraId="680796A0" w14:textId="77777777" w:rsidR="00546B65" w:rsidRPr="00E92408" w:rsidRDefault="00546B65" w:rsidP="00096DE0">
      <w:pPr>
        <w:pStyle w:val="Default"/>
        <w:numPr>
          <w:ilvl w:val="0"/>
          <w:numId w:val="31"/>
        </w:numPr>
        <w:rPr>
          <w:sz w:val="22"/>
          <w:szCs w:val="22"/>
          <w:lang w:val="en-US"/>
        </w:rPr>
      </w:pPr>
      <w:r w:rsidRPr="00E92408">
        <w:rPr>
          <w:b/>
          <w:bCs/>
          <w:sz w:val="22"/>
          <w:szCs w:val="22"/>
          <w:lang w:val="en-US"/>
        </w:rPr>
        <w:t xml:space="preserve">capacitor </w:t>
      </w:r>
      <w:r w:rsidRPr="00E92408">
        <w:rPr>
          <w:sz w:val="22"/>
          <w:szCs w:val="22"/>
          <w:lang w:val="en-US"/>
        </w:rPr>
        <w:t xml:space="preserve">parameters: </w:t>
      </w:r>
      <w:r w:rsidR="00096DE0" w:rsidRPr="00E92408">
        <w:rPr>
          <w:sz w:val="22"/>
          <w:szCs w:val="22"/>
          <w:lang w:val="en-US"/>
        </w:rPr>
        <w:tab/>
      </w:r>
      <w:r w:rsidR="00096DE0" w:rsidRPr="00E92408">
        <w:rPr>
          <w:sz w:val="22"/>
          <w:szCs w:val="22"/>
          <w:lang w:val="en-US"/>
        </w:rPr>
        <w:tab/>
      </w:r>
      <w:r w:rsidRPr="00E92408">
        <w:rPr>
          <w:b/>
          <w:sz w:val="22"/>
          <w:szCs w:val="22"/>
          <w:lang w:val="en-US"/>
        </w:rPr>
        <w:t>C</w:t>
      </w:r>
      <w:r w:rsidR="00096DE0" w:rsidRPr="00E92408">
        <w:rPr>
          <w:sz w:val="22"/>
          <w:szCs w:val="22"/>
          <w:lang w:val="en-US"/>
        </w:rPr>
        <w:t>: capacitance, in farads</w:t>
      </w:r>
    </w:p>
    <w:p w14:paraId="062A70D7" w14:textId="77777777" w:rsidR="00096DE0" w:rsidRPr="00E92408" w:rsidRDefault="00096DE0" w:rsidP="00096DE0"/>
    <w:p w14:paraId="25378D1F" w14:textId="77777777" w:rsidR="00546B65" w:rsidRPr="00E92408" w:rsidRDefault="00546B65" w:rsidP="00096DE0">
      <w:pPr>
        <w:pStyle w:val="Default"/>
        <w:numPr>
          <w:ilvl w:val="0"/>
          <w:numId w:val="31"/>
        </w:numPr>
        <w:rPr>
          <w:sz w:val="22"/>
          <w:szCs w:val="22"/>
          <w:lang w:val="en-US"/>
        </w:rPr>
      </w:pPr>
      <w:r w:rsidRPr="00E92408">
        <w:rPr>
          <w:b/>
          <w:bCs/>
          <w:sz w:val="22"/>
          <w:szCs w:val="22"/>
          <w:lang w:val="en-US"/>
        </w:rPr>
        <w:t xml:space="preserve">customer </w:t>
      </w:r>
      <w:r w:rsidRPr="00E92408">
        <w:rPr>
          <w:sz w:val="22"/>
          <w:szCs w:val="22"/>
          <w:lang w:val="en-US"/>
        </w:rPr>
        <w:t xml:space="preserve">parameters: </w:t>
      </w:r>
      <w:r w:rsidR="00096DE0" w:rsidRPr="00E92408">
        <w:rPr>
          <w:sz w:val="22"/>
          <w:szCs w:val="22"/>
          <w:lang w:val="en-US"/>
        </w:rPr>
        <w:tab/>
      </w:r>
      <w:r w:rsidR="00096DE0" w:rsidRPr="00E92408">
        <w:rPr>
          <w:sz w:val="22"/>
          <w:szCs w:val="22"/>
          <w:lang w:val="en-US"/>
        </w:rPr>
        <w:tab/>
      </w:r>
      <w:r w:rsidR="00096DE0" w:rsidRPr="00E92408">
        <w:rPr>
          <w:b/>
          <w:sz w:val="22"/>
          <w:szCs w:val="22"/>
          <w:lang w:val="en-US"/>
        </w:rPr>
        <w:t>Rhg</w:t>
      </w:r>
      <w:r w:rsidR="00096DE0" w:rsidRPr="00E92408">
        <w:rPr>
          <w:sz w:val="22"/>
          <w:szCs w:val="22"/>
          <w:lang w:val="en-US"/>
        </w:rPr>
        <w:t>:</w:t>
      </w:r>
      <w:r w:rsidRPr="00E92408">
        <w:rPr>
          <w:sz w:val="22"/>
          <w:szCs w:val="22"/>
          <w:lang w:val="en-US"/>
        </w:rPr>
        <w:t xml:space="preserve"> 60-Hz house ground resistance, in </w:t>
      </w:r>
      <w:r w:rsidR="00096DE0" w:rsidRPr="00E92408">
        <w:rPr>
          <w:sz w:val="22"/>
          <w:szCs w:val="22"/>
          <w:lang w:val="en-US"/>
        </w:rPr>
        <w:t>Ω</w:t>
      </w:r>
    </w:p>
    <w:p w14:paraId="5F2DADC2" w14:textId="77777777" w:rsidR="00546B65" w:rsidRPr="00E92408" w:rsidRDefault="00096DE0" w:rsidP="00096DE0">
      <w:pPr>
        <w:pStyle w:val="Default"/>
        <w:ind w:left="2832" w:firstLine="708"/>
        <w:rPr>
          <w:sz w:val="22"/>
          <w:szCs w:val="22"/>
          <w:lang w:val="en-US"/>
        </w:rPr>
      </w:pPr>
      <w:r w:rsidRPr="00E92408">
        <w:rPr>
          <w:b/>
          <w:sz w:val="22"/>
          <w:szCs w:val="22"/>
          <w:lang w:val="en-US"/>
        </w:rPr>
        <w:t>ρ</w:t>
      </w:r>
      <w:r w:rsidRPr="00E92408">
        <w:rPr>
          <w:sz w:val="22"/>
          <w:szCs w:val="22"/>
          <w:lang w:val="en-US"/>
        </w:rPr>
        <w:t>: soil resistivity, in Ω-m</w:t>
      </w:r>
    </w:p>
    <w:p w14:paraId="766FE0F6" w14:textId="77777777" w:rsidR="00546B65" w:rsidRPr="00E92408" w:rsidRDefault="00546B65" w:rsidP="00096DE0">
      <w:pPr>
        <w:pStyle w:val="Default"/>
        <w:ind w:left="2832" w:firstLine="708"/>
        <w:rPr>
          <w:sz w:val="22"/>
          <w:szCs w:val="22"/>
          <w:lang w:val="en-US"/>
        </w:rPr>
      </w:pPr>
      <w:r w:rsidRPr="00E92408">
        <w:rPr>
          <w:b/>
          <w:sz w:val="22"/>
          <w:szCs w:val="22"/>
          <w:lang w:val="en-US"/>
        </w:rPr>
        <w:t>E</w:t>
      </w:r>
      <w:r w:rsidRPr="00E92408">
        <w:rPr>
          <w:b/>
          <w:sz w:val="22"/>
          <w:szCs w:val="22"/>
          <w:vertAlign w:val="subscript"/>
          <w:lang w:val="en-US"/>
        </w:rPr>
        <w:t>0</w:t>
      </w:r>
      <w:r w:rsidR="00096DE0" w:rsidRPr="00E92408">
        <w:rPr>
          <w:sz w:val="22"/>
          <w:szCs w:val="22"/>
          <w:lang w:val="en-US"/>
        </w:rPr>
        <w:t>:</w:t>
      </w:r>
      <w:r w:rsidRPr="00E92408">
        <w:rPr>
          <w:sz w:val="22"/>
          <w:szCs w:val="22"/>
          <w:lang w:val="en-US"/>
        </w:rPr>
        <w:t xml:space="preserve"> soil breakdown gradient, in v</w:t>
      </w:r>
      <w:r w:rsidR="00096DE0" w:rsidRPr="00E92408">
        <w:rPr>
          <w:sz w:val="22"/>
          <w:szCs w:val="22"/>
          <w:lang w:val="en-US"/>
        </w:rPr>
        <w:t>olts per meter</w:t>
      </w:r>
    </w:p>
    <w:p w14:paraId="3D163660" w14:textId="77777777" w:rsidR="00546B65" w:rsidRPr="00E92408" w:rsidRDefault="00546B65" w:rsidP="00096DE0">
      <w:pPr>
        <w:pStyle w:val="Default"/>
        <w:ind w:left="3540"/>
        <w:rPr>
          <w:sz w:val="22"/>
          <w:szCs w:val="22"/>
          <w:lang w:val="en-US"/>
        </w:rPr>
      </w:pPr>
      <w:r w:rsidRPr="00E92408">
        <w:rPr>
          <w:b/>
          <w:sz w:val="22"/>
          <w:szCs w:val="22"/>
          <w:lang w:val="en-US"/>
        </w:rPr>
        <w:t>Lhg</w:t>
      </w:r>
      <w:r w:rsidR="00096DE0" w:rsidRPr="00E92408">
        <w:rPr>
          <w:sz w:val="22"/>
          <w:szCs w:val="22"/>
          <w:lang w:val="en-US"/>
        </w:rPr>
        <w:t>:</w:t>
      </w:r>
      <w:r w:rsidRPr="00E92408">
        <w:rPr>
          <w:sz w:val="22"/>
          <w:szCs w:val="22"/>
          <w:lang w:val="en-US"/>
        </w:rPr>
        <w:t xml:space="preserve"> inductance per unit length of house ground downlead, in henries per meter </w:t>
      </w:r>
    </w:p>
    <w:p w14:paraId="1830E834" w14:textId="77777777" w:rsidR="00546B65" w:rsidRPr="00E92408" w:rsidRDefault="00546B65" w:rsidP="00096DE0">
      <w:pPr>
        <w:pStyle w:val="Default"/>
        <w:ind w:left="2832" w:firstLine="708"/>
        <w:rPr>
          <w:sz w:val="22"/>
          <w:szCs w:val="22"/>
          <w:lang w:val="en-US"/>
        </w:rPr>
      </w:pPr>
      <w:r w:rsidRPr="00E92408">
        <w:rPr>
          <w:b/>
          <w:sz w:val="22"/>
          <w:szCs w:val="22"/>
          <w:lang w:val="en-US"/>
        </w:rPr>
        <w:t>d</w:t>
      </w:r>
      <w:r w:rsidR="00096DE0" w:rsidRPr="00E92408">
        <w:rPr>
          <w:sz w:val="22"/>
          <w:szCs w:val="22"/>
          <w:lang w:val="en-US"/>
        </w:rPr>
        <w:t>:</w:t>
      </w:r>
      <w:r w:rsidRPr="00E92408">
        <w:rPr>
          <w:sz w:val="22"/>
          <w:szCs w:val="22"/>
          <w:lang w:val="en-US"/>
        </w:rPr>
        <w:t xml:space="preserve"> house ground lead length, in meters </w:t>
      </w:r>
    </w:p>
    <w:p w14:paraId="2748D8E0" w14:textId="77777777" w:rsidR="00546B65" w:rsidRPr="00E92408" w:rsidRDefault="00546B65" w:rsidP="00096DE0">
      <w:pPr>
        <w:pStyle w:val="Default"/>
        <w:ind w:left="2832" w:firstLine="708"/>
        <w:rPr>
          <w:sz w:val="22"/>
          <w:szCs w:val="22"/>
          <w:lang w:val="en-US"/>
        </w:rPr>
      </w:pPr>
      <w:r w:rsidRPr="00E92408">
        <w:rPr>
          <w:b/>
          <w:sz w:val="22"/>
          <w:szCs w:val="22"/>
          <w:lang w:val="en-US"/>
        </w:rPr>
        <w:t>N</w:t>
      </w:r>
      <w:r w:rsidR="00096DE0" w:rsidRPr="00E92408">
        <w:rPr>
          <w:sz w:val="22"/>
          <w:szCs w:val="22"/>
          <w:lang w:val="en-US"/>
        </w:rPr>
        <w:t>:</w:t>
      </w:r>
      <w:r w:rsidRPr="00E92408">
        <w:rPr>
          <w:sz w:val="22"/>
          <w:szCs w:val="22"/>
          <w:lang w:val="en-US"/>
        </w:rPr>
        <w:t xml:space="preserve"> transformer turns ratio </w:t>
      </w:r>
    </w:p>
    <w:p w14:paraId="30B4D5E1" w14:textId="77777777" w:rsidR="00546B65" w:rsidRPr="00E92408" w:rsidRDefault="00546B65" w:rsidP="00096DE0">
      <w:pPr>
        <w:pStyle w:val="Default"/>
        <w:ind w:left="2832" w:firstLine="708"/>
        <w:rPr>
          <w:sz w:val="22"/>
          <w:szCs w:val="22"/>
          <w:lang w:val="en-US"/>
        </w:rPr>
      </w:pPr>
      <w:r w:rsidRPr="00E92408">
        <w:rPr>
          <w:b/>
          <w:sz w:val="22"/>
          <w:szCs w:val="22"/>
          <w:lang w:val="en-US"/>
        </w:rPr>
        <w:t>Lp</w:t>
      </w:r>
      <w:r w:rsidR="00096DE0" w:rsidRPr="00E92408">
        <w:rPr>
          <w:sz w:val="22"/>
          <w:szCs w:val="22"/>
          <w:lang w:val="en-US"/>
        </w:rPr>
        <w:t>:</w:t>
      </w:r>
      <w:r w:rsidRPr="00E92408">
        <w:rPr>
          <w:sz w:val="22"/>
          <w:szCs w:val="22"/>
          <w:lang w:val="en-US"/>
        </w:rPr>
        <w:t xml:space="preserve"> transformer primary winding inductance, in henries </w:t>
      </w:r>
    </w:p>
    <w:p w14:paraId="247DDDAD" w14:textId="77777777" w:rsidR="00546B65" w:rsidRPr="00E92408" w:rsidRDefault="00546B65" w:rsidP="00096DE0">
      <w:pPr>
        <w:ind w:left="2832" w:firstLine="708"/>
      </w:pPr>
      <w:r w:rsidRPr="00E92408">
        <w:rPr>
          <w:b/>
        </w:rPr>
        <w:t>LS1</w:t>
      </w:r>
      <w:r w:rsidRPr="00E92408">
        <w:t>,</w:t>
      </w:r>
      <w:r w:rsidRPr="00E92408">
        <w:rPr>
          <w:b/>
        </w:rPr>
        <w:t xml:space="preserve"> LS2</w:t>
      </w:r>
      <w:r w:rsidR="00096DE0" w:rsidRPr="00E92408">
        <w:t>:</w:t>
      </w:r>
      <w:r w:rsidRPr="00E92408">
        <w:t xml:space="preserve"> secondary winding inductances, in henries</w:t>
      </w:r>
    </w:p>
    <w:p w14:paraId="0BADED86" w14:textId="77777777" w:rsidR="00037F95" w:rsidRPr="00E92408" w:rsidRDefault="00037F95" w:rsidP="00037F95">
      <w:pPr>
        <w:pStyle w:val="Default"/>
        <w:numPr>
          <w:ilvl w:val="0"/>
          <w:numId w:val="32"/>
        </w:numPr>
        <w:rPr>
          <w:sz w:val="22"/>
          <w:szCs w:val="22"/>
          <w:lang w:val="en-US"/>
        </w:rPr>
      </w:pPr>
      <w:r w:rsidRPr="00E92408">
        <w:rPr>
          <w:b/>
          <w:bCs/>
          <w:sz w:val="22"/>
          <w:szCs w:val="22"/>
          <w:lang w:val="en-US"/>
        </w:rPr>
        <w:t xml:space="preserve">pipegap </w:t>
      </w:r>
      <w:r w:rsidRPr="00E92408">
        <w:rPr>
          <w:sz w:val="22"/>
          <w:szCs w:val="22"/>
          <w:lang w:val="en-US"/>
        </w:rPr>
        <w:t xml:space="preserve">parameters: </w:t>
      </w:r>
      <w:r w:rsidRPr="00E92408">
        <w:rPr>
          <w:sz w:val="22"/>
          <w:szCs w:val="22"/>
          <w:lang w:val="en-US"/>
        </w:rPr>
        <w:tab/>
      </w:r>
      <w:r w:rsidRPr="00E92408">
        <w:rPr>
          <w:sz w:val="22"/>
          <w:szCs w:val="22"/>
          <w:lang w:val="en-US"/>
        </w:rPr>
        <w:tab/>
      </w:r>
      <w:r w:rsidRPr="00E92408">
        <w:rPr>
          <w:b/>
          <w:sz w:val="22"/>
          <w:szCs w:val="22"/>
          <w:lang w:val="en-US"/>
        </w:rPr>
        <w:t>V</w:t>
      </w:r>
      <w:r w:rsidRPr="00E92408">
        <w:rPr>
          <w:sz w:val="22"/>
          <w:szCs w:val="22"/>
          <w:lang w:val="en-US"/>
        </w:rPr>
        <w:t xml:space="preserve">: the CFO between conductors, in volts </w:t>
      </w:r>
    </w:p>
    <w:p w14:paraId="2A7DDF95" w14:textId="77777777" w:rsidR="00037F95" w:rsidRPr="00E92408" w:rsidRDefault="00037F95" w:rsidP="00037F95">
      <w:pPr>
        <w:pStyle w:val="Default"/>
        <w:ind w:left="2832" w:firstLine="708"/>
        <w:rPr>
          <w:sz w:val="22"/>
          <w:szCs w:val="22"/>
          <w:lang w:val="en-US"/>
        </w:rPr>
      </w:pPr>
      <w:r w:rsidRPr="00E92408">
        <w:rPr>
          <w:sz w:val="22"/>
          <w:szCs w:val="22"/>
          <w:lang w:val="en-US"/>
        </w:rPr>
        <w:t xml:space="preserve">(If V is &lt; 0, the pipegap current will be output for plotting.) </w:t>
      </w:r>
    </w:p>
    <w:p w14:paraId="39F72FEB" w14:textId="77777777" w:rsidR="00037F95" w:rsidRPr="00E92408" w:rsidRDefault="00037F95" w:rsidP="00037F95">
      <w:pPr>
        <w:ind w:left="3540"/>
      </w:pPr>
      <w:r w:rsidRPr="00E92408">
        <w:rPr>
          <w:b/>
        </w:rPr>
        <w:t>R</w:t>
      </w:r>
      <w:r w:rsidRPr="00E92408">
        <w:t>: series resistance to pre-discharge currents, in</w:t>
      </w:r>
      <w:r w:rsidR="00514C1A" w:rsidRPr="00E92408">
        <w:t xml:space="preserve"> </w:t>
      </w:r>
      <w:r w:rsidR="00514C1A" w:rsidRPr="00E92408">
        <w:rPr>
          <w:rFonts w:cs="Times New Roman"/>
        </w:rPr>
        <w:t>Ω</w:t>
      </w:r>
    </w:p>
    <w:p w14:paraId="5AF62D93" w14:textId="77777777" w:rsidR="00A31CAB" w:rsidRPr="00E92408" w:rsidRDefault="00A31CAB" w:rsidP="00037F95">
      <w:pPr>
        <w:ind w:left="3540"/>
      </w:pPr>
    </w:p>
    <w:p w14:paraId="313F4D20" w14:textId="77777777" w:rsidR="00A31CAB" w:rsidRPr="00E92408" w:rsidRDefault="00A31CAB" w:rsidP="00A31CAB">
      <w:pPr>
        <w:ind w:firstLine="708"/>
      </w:pPr>
      <w:r w:rsidRPr="00E92408">
        <w:lastRenderedPageBreak/>
        <w:t>Each optional component parameter line must be followed by two lines for "pairs" and "poles." These lines specify where the components are connected. Each component will have identical parameters. During the simulation, the program will track the status of individual grounds, insulators, arresters, and other components at each location.</w:t>
      </w:r>
    </w:p>
    <w:p w14:paraId="647E8D9A" w14:textId="77777777" w:rsidR="00A31CAB" w:rsidRPr="00E92408" w:rsidRDefault="00A31CAB" w:rsidP="00A31CAB">
      <w:pPr>
        <w:ind w:firstLine="708"/>
      </w:pPr>
    </w:p>
    <w:p w14:paraId="660B4A00" w14:textId="77777777" w:rsidR="00A31CAB" w:rsidRPr="00E92408" w:rsidRDefault="00A31CAB" w:rsidP="00A31CAB">
      <w:pPr>
        <w:pStyle w:val="Heading2"/>
      </w:pPr>
      <w:bookmarkStart w:id="58" w:name="_Toc490666575"/>
      <w:r w:rsidRPr="00E92408">
        <w:t>“Pairs” input</w:t>
      </w:r>
      <w:bookmarkEnd w:id="58"/>
    </w:p>
    <w:p w14:paraId="5A22C1E8" w14:textId="77777777" w:rsidR="00A31CAB" w:rsidRPr="00E92408" w:rsidRDefault="00A31CAB" w:rsidP="002141A3">
      <w:pPr>
        <w:ind w:firstLine="708"/>
      </w:pPr>
      <w:r w:rsidRPr="00E92408">
        <w:t xml:space="preserve">The keyword "pairs" is followed by pairs of integer conductor numbers specifying the component connections at each pole. Conductor #0 is ground. For example: </w:t>
      </w:r>
    </w:p>
    <w:p w14:paraId="0275CE4E" w14:textId="77777777" w:rsidR="00A31CAB" w:rsidRPr="00E92408" w:rsidRDefault="00A31CAB" w:rsidP="00A31CAB">
      <w:pPr>
        <w:ind w:firstLine="284"/>
      </w:pPr>
      <w:r w:rsidRPr="00E92408">
        <w:t xml:space="preserve">pairs 4 0 </w:t>
      </w:r>
      <w:r w:rsidRPr="00E92408">
        <w:tab/>
      </w:r>
      <w:r w:rsidRPr="00E92408">
        <w:tab/>
        <w:t xml:space="preserve">specifies connection from conductor 4 (neutral to conductor 0 (ground) </w:t>
      </w:r>
    </w:p>
    <w:p w14:paraId="7C7844D3" w14:textId="77777777" w:rsidR="00A31CAB" w:rsidRPr="00E92408" w:rsidRDefault="00A31CAB" w:rsidP="00A31CAB">
      <w:r w:rsidRPr="00E92408">
        <w:t xml:space="preserve">pairs 1 4 2 4 3 4 </w:t>
      </w:r>
      <w:r w:rsidRPr="00E92408">
        <w:tab/>
        <w:t xml:space="preserve">specifies three component connections, from conductors 1, 2, and 3 to 4 </w:t>
      </w:r>
    </w:p>
    <w:p w14:paraId="2CF53F3A" w14:textId="77777777" w:rsidR="00A31CAB" w:rsidRPr="00E92408" w:rsidRDefault="00A31CAB" w:rsidP="00A31CAB"/>
    <w:p w14:paraId="5787661E" w14:textId="77777777" w:rsidR="00A31CAB" w:rsidRPr="00E92408" w:rsidRDefault="00A31CAB" w:rsidP="002141A3">
      <w:pPr>
        <w:ind w:firstLine="708"/>
      </w:pPr>
      <w:r w:rsidRPr="00E92408">
        <w:t>For a "customer" component, the second conductor in the pair will have the house ground attached. This should be the neutral conductor.</w:t>
      </w:r>
    </w:p>
    <w:p w14:paraId="006562C5" w14:textId="77777777" w:rsidR="00644622" w:rsidRPr="00E92408" w:rsidRDefault="00644622" w:rsidP="00A31CAB">
      <w:pPr>
        <w:ind w:firstLine="708"/>
      </w:pPr>
    </w:p>
    <w:p w14:paraId="4C8AD930" w14:textId="77777777" w:rsidR="00644622" w:rsidRPr="00E92408" w:rsidRDefault="00644622" w:rsidP="00644622">
      <w:pPr>
        <w:pStyle w:val="Heading2"/>
      </w:pPr>
      <w:bookmarkStart w:id="59" w:name="_Ref476661773"/>
      <w:bookmarkStart w:id="60" w:name="_Toc490666576"/>
      <w:r w:rsidRPr="00E92408">
        <w:t>“Poles” input</w:t>
      </w:r>
      <w:bookmarkEnd w:id="59"/>
      <w:bookmarkEnd w:id="60"/>
    </w:p>
    <w:p w14:paraId="05BAD412" w14:textId="77777777" w:rsidR="00644622" w:rsidRPr="00E92408" w:rsidRDefault="00644622" w:rsidP="00644622">
      <w:pPr>
        <w:ind w:firstLine="284"/>
      </w:pPr>
      <w:r w:rsidRPr="00E92408">
        <w:t xml:space="preserve">The keyword "poles" is followed by one or more integer pole numbers. The program also recognizes short-cuts "all", "even", and "odd" in place of the integer pole numbers. The specified poles and pairs are used to place components in the circuit model. </w:t>
      </w:r>
    </w:p>
    <w:p w14:paraId="6B6658EE" w14:textId="77777777" w:rsidR="00644622" w:rsidRPr="00E92408" w:rsidRDefault="00644622" w:rsidP="00644622">
      <w:pPr>
        <w:ind w:firstLine="284"/>
      </w:pPr>
      <w:r w:rsidRPr="00E92408">
        <w:t xml:space="preserve">The following example places a ground </w:t>
      </w:r>
      <w:r w:rsidR="002441D8" w:rsidRPr="00E92408">
        <w:t xml:space="preserve">(without counterpoise) </w:t>
      </w:r>
      <w:r w:rsidRPr="00E92408">
        <w:t>at each odd-numbered pole, from conductor 4 to ground. The pole downlead has a 5-</w:t>
      </w:r>
      <w:r w:rsidRPr="00E92408">
        <w:rPr>
          <w:rFonts w:cs="Times New Roman"/>
        </w:rPr>
        <w:t>μ</w:t>
      </w:r>
      <w:r w:rsidRPr="00E92408">
        <w:t>H inductance:</w:t>
      </w:r>
    </w:p>
    <w:p w14:paraId="506E8A9C" w14:textId="77777777" w:rsidR="002441D8" w:rsidRPr="00E92408" w:rsidRDefault="002441D8" w:rsidP="002441D8">
      <w:pPr>
        <w:pStyle w:val="Default"/>
        <w:rPr>
          <w:sz w:val="22"/>
          <w:szCs w:val="22"/>
          <w:lang w:val="en-US"/>
        </w:rPr>
      </w:pPr>
      <w:r w:rsidRPr="00E92408">
        <w:rPr>
          <w:sz w:val="22"/>
          <w:szCs w:val="22"/>
          <w:lang w:val="en-US"/>
        </w:rPr>
        <w:t xml:space="preserve">ground </w:t>
      </w:r>
      <w:r w:rsidRPr="00E92408">
        <w:rPr>
          <w:sz w:val="22"/>
          <w:szCs w:val="22"/>
          <w:lang w:val="en-US"/>
        </w:rPr>
        <w:tab/>
        <w:t xml:space="preserve">85.0 250.0 400.0e3 0.5e-6 10.0 </w:t>
      </w:r>
    </w:p>
    <w:p w14:paraId="3BC86F18" w14:textId="77777777" w:rsidR="002441D8" w:rsidRPr="00E92408" w:rsidRDefault="002441D8" w:rsidP="002441D8">
      <w:pPr>
        <w:pStyle w:val="Default"/>
        <w:rPr>
          <w:sz w:val="22"/>
          <w:szCs w:val="22"/>
          <w:lang w:val="en-US"/>
        </w:rPr>
      </w:pPr>
      <w:r w:rsidRPr="00E92408">
        <w:rPr>
          <w:sz w:val="22"/>
          <w:szCs w:val="22"/>
          <w:lang w:val="en-US"/>
        </w:rPr>
        <w:t xml:space="preserve">pairs 4 0 </w:t>
      </w:r>
    </w:p>
    <w:p w14:paraId="135ABF31" w14:textId="77777777" w:rsidR="002441D8" w:rsidRPr="00E92408" w:rsidRDefault="002441D8" w:rsidP="002441D8">
      <w:pPr>
        <w:pStyle w:val="Default"/>
        <w:rPr>
          <w:sz w:val="22"/>
          <w:szCs w:val="22"/>
          <w:lang w:val="en-US"/>
        </w:rPr>
      </w:pPr>
      <w:r w:rsidRPr="00E92408">
        <w:rPr>
          <w:sz w:val="22"/>
          <w:szCs w:val="22"/>
          <w:lang w:val="en-US"/>
        </w:rPr>
        <w:t xml:space="preserve">poles odd </w:t>
      </w:r>
    </w:p>
    <w:p w14:paraId="1B657B9E" w14:textId="77777777" w:rsidR="002441D8" w:rsidRPr="00E92408" w:rsidRDefault="002441D8" w:rsidP="002441D8">
      <w:pPr>
        <w:pStyle w:val="Default"/>
        <w:rPr>
          <w:sz w:val="22"/>
          <w:szCs w:val="22"/>
          <w:lang w:val="en-US"/>
        </w:rPr>
      </w:pPr>
    </w:p>
    <w:p w14:paraId="1F441472" w14:textId="77777777" w:rsidR="002441D8" w:rsidRPr="00E92408" w:rsidRDefault="002441D8" w:rsidP="002441D8">
      <w:pPr>
        <w:pStyle w:val="Default"/>
        <w:rPr>
          <w:sz w:val="22"/>
          <w:szCs w:val="22"/>
          <w:lang w:val="en-US"/>
        </w:rPr>
      </w:pPr>
      <w:r w:rsidRPr="00E92408">
        <w:rPr>
          <w:sz w:val="22"/>
          <w:szCs w:val="22"/>
          <w:lang w:val="en-US"/>
        </w:rPr>
        <w:t xml:space="preserve">The following example places a surge only at pole 16, from conductor 1 to ground: </w:t>
      </w:r>
    </w:p>
    <w:p w14:paraId="11D12E29" w14:textId="77777777" w:rsidR="00A659F3" w:rsidRPr="00E92408" w:rsidRDefault="00A659F3" w:rsidP="002441D8">
      <w:pPr>
        <w:pStyle w:val="Default"/>
        <w:rPr>
          <w:sz w:val="22"/>
          <w:szCs w:val="22"/>
          <w:lang w:val="en-US"/>
        </w:rPr>
      </w:pPr>
    </w:p>
    <w:p w14:paraId="20E49F15" w14:textId="77777777" w:rsidR="002441D8" w:rsidRPr="005B336D" w:rsidRDefault="002441D8" w:rsidP="002441D8">
      <w:pPr>
        <w:pStyle w:val="Default"/>
        <w:rPr>
          <w:sz w:val="22"/>
          <w:szCs w:val="22"/>
        </w:rPr>
      </w:pPr>
      <w:r w:rsidRPr="005B336D">
        <w:rPr>
          <w:sz w:val="22"/>
          <w:szCs w:val="22"/>
        </w:rPr>
        <w:t xml:space="preserve">surge -10.0e3 1.0e-6 50.0e-6 0.0e-6 </w:t>
      </w:r>
    </w:p>
    <w:p w14:paraId="7DB7A757" w14:textId="77777777" w:rsidR="002441D8" w:rsidRPr="005B336D" w:rsidRDefault="002441D8" w:rsidP="002441D8">
      <w:pPr>
        <w:pStyle w:val="Default"/>
        <w:rPr>
          <w:sz w:val="22"/>
          <w:szCs w:val="22"/>
        </w:rPr>
      </w:pPr>
      <w:r w:rsidRPr="005B336D">
        <w:rPr>
          <w:sz w:val="22"/>
          <w:szCs w:val="22"/>
        </w:rPr>
        <w:t xml:space="preserve">pairs 1 0 </w:t>
      </w:r>
    </w:p>
    <w:p w14:paraId="099BB616" w14:textId="77777777" w:rsidR="002441D8" w:rsidRPr="005B336D" w:rsidRDefault="002441D8" w:rsidP="00A659F3">
      <w:pPr>
        <w:rPr>
          <w:lang w:val="fr-FR"/>
        </w:rPr>
      </w:pPr>
      <w:r w:rsidRPr="005B336D">
        <w:rPr>
          <w:lang w:val="fr-FR"/>
        </w:rPr>
        <w:t>poles 16</w:t>
      </w:r>
    </w:p>
    <w:p w14:paraId="35A518AC" w14:textId="77777777" w:rsidR="00D60532" w:rsidRPr="005B336D" w:rsidRDefault="00D60532" w:rsidP="00A659F3">
      <w:pPr>
        <w:rPr>
          <w:lang w:val="fr-FR"/>
        </w:rPr>
      </w:pPr>
    </w:p>
    <w:p w14:paraId="19B05E8C" w14:textId="77777777" w:rsidR="00D60532" w:rsidRPr="00E92408" w:rsidRDefault="00D60532" w:rsidP="00D60532">
      <w:pPr>
        <w:pStyle w:val="Heading2"/>
      </w:pPr>
      <w:bookmarkStart w:id="61" w:name="_Toc490666577"/>
      <w:r w:rsidRPr="00E92408">
        <w:t>Program Output</w:t>
      </w:r>
      <w:bookmarkEnd w:id="61"/>
    </w:p>
    <w:p w14:paraId="1E27CF18" w14:textId="77777777" w:rsidR="00D60532" w:rsidRPr="00E92408" w:rsidRDefault="00D60532" w:rsidP="007F0B0A">
      <w:pPr>
        <w:ind w:firstLine="708"/>
      </w:pPr>
      <w:r w:rsidRPr="00E92408">
        <w:t xml:space="preserve">Certain portions of the input produce output, as shown in Table 4. This output will appear on screen or in a file, according to the program execution commands described in the next section. </w:t>
      </w:r>
    </w:p>
    <w:p w14:paraId="784081F7" w14:textId="77777777" w:rsidR="00D60532" w:rsidRPr="00E92408" w:rsidRDefault="00D60532" w:rsidP="007F0B0A">
      <w:pPr>
        <w:ind w:firstLine="708"/>
      </w:pPr>
      <w:r w:rsidRPr="00E92408">
        <w:t xml:space="preserve">For meter, insulator, and arrester output, the individual components are identified by pole number and the conductor pair numbers. </w:t>
      </w:r>
    </w:p>
    <w:p w14:paraId="5DC6CE0D" w14:textId="77777777" w:rsidR="00D60532" w:rsidRPr="00E92408" w:rsidRDefault="00D60532" w:rsidP="007F0B0A">
      <w:pPr>
        <w:ind w:firstLine="708"/>
      </w:pPr>
      <w:r w:rsidRPr="00E92408">
        <w:t>The Output Processor (TOP) software may be used for plotting voltage and current waveforms from binary plot files.</w:t>
      </w:r>
    </w:p>
    <w:p w14:paraId="2EDBA32A" w14:textId="77777777" w:rsidR="00B23279" w:rsidRPr="00E92408" w:rsidRDefault="00B23279" w:rsidP="00D60532">
      <w:pPr>
        <w:ind w:firstLine="284"/>
      </w:pPr>
    </w:p>
    <w:p w14:paraId="3B0F3EF3" w14:textId="77777777" w:rsidR="00B23279" w:rsidRPr="00E92408" w:rsidRDefault="00B23279" w:rsidP="00B23279">
      <w:pPr>
        <w:pStyle w:val="Heading2"/>
      </w:pPr>
      <w:bookmarkStart w:id="62" w:name="_Toc490666578"/>
      <w:r w:rsidRPr="00E92408">
        <w:t>Network system input</w:t>
      </w:r>
      <w:bookmarkEnd w:id="62"/>
    </w:p>
    <w:p w14:paraId="52EECF10" w14:textId="77777777" w:rsidR="00B23279" w:rsidRPr="00E92408" w:rsidRDefault="00B23279" w:rsidP="007F0B0A">
      <w:pPr>
        <w:ind w:firstLine="708"/>
      </w:pPr>
      <w:r w:rsidRPr="00E92408">
        <w:t xml:space="preserve">Normally, the first line of text input specifies the number of poles and conductors. The program lays the poles out in series, and each span has the same length and conductor configuration. </w:t>
      </w:r>
    </w:p>
    <w:p w14:paraId="2E8A6A09" w14:textId="77777777" w:rsidR="00B23279" w:rsidRPr="00E92408" w:rsidRDefault="00B23279" w:rsidP="007F0B0A">
      <w:pPr>
        <w:ind w:firstLine="708"/>
      </w:pPr>
      <w:r w:rsidRPr="00E92408">
        <w:t xml:space="preserve">An alternate form of input can be used for other topologies, including a substation network or feeder laterals. In this case, the first line of text input specifies the maximum number of conductors used in any span. In the next section of input more than one conductor geometry can be specified. Each of these input geometries will define a span type. These span types are referenced in a section of line inputs, in which poles are explicitly created as needed at the end of each line. </w:t>
      </w:r>
    </w:p>
    <w:p w14:paraId="0F12B137" w14:textId="77777777" w:rsidR="00B23279" w:rsidRPr="00E92408" w:rsidRDefault="00B23279" w:rsidP="00B23279">
      <w:r w:rsidRPr="00E92408">
        <w:t xml:space="preserve">When using the network option, the first non-comment, non-blank text input line must be of the form: </w:t>
      </w:r>
    </w:p>
    <w:p w14:paraId="5B254B91" w14:textId="77777777" w:rsidR="00B23279" w:rsidRPr="00E92408" w:rsidRDefault="00B23279" w:rsidP="00B23279">
      <w:pPr>
        <w:ind w:firstLine="708"/>
      </w:pPr>
      <w:r w:rsidRPr="00E92408">
        <w:rPr>
          <w:b/>
          <w:bCs/>
        </w:rPr>
        <w:t xml:space="preserve">“time” Ncond dT Tmax </w:t>
      </w:r>
    </w:p>
    <w:p w14:paraId="40D0E98B" w14:textId="55F640A9" w:rsidR="00B23279" w:rsidRPr="00E92408" w:rsidRDefault="00B23279" w:rsidP="00B23279">
      <w:r w:rsidRPr="00E92408">
        <w:rPr>
          <w:b/>
          <w:bCs/>
          <w:i/>
          <w:iCs/>
        </w:rPr>
        <w:t xml:space="preserve">time </w:t>
      </w:r>
      <w:r w:rsidRPr="00E92408">
        <w:t>is a keyword, and the other three parameters are simil</w:t>
      </w:r>
      <w:r w:rsidR="00236C76">
        <w:t>ar to those defined in Section 5</w:t>
      </w:r>
      <w:r w:rsidRPr="00E92408">
        <w:t xml:space="preserve">.1 </w:t>
      </w:r>
    </w:p>
    <w:p w14:paraId="299C5A9B" w14:textId="77777777" w:rsidR="00B23279" w:rsidRPr="00E92408" w:rsidRDefault="00B23279" w:rsidP="00B23279"/>
    <w:p w14:paraId="6E4CAF5E" w14:textId="328756F0" w:rsidR="00B23279" w:rsidRPr="00E92408" w:rsidRDefault="00B23279" w:rsidP="00B23279">
      <w:pPr>
        <w:ind w:firstLine="708"/>
      </w:pPr>
      <w:r w:rsidRPr="00E92408">
        <w:t>Following the time control card, one or more span definitions are input. These are similar to the conductor and cab</w:t>
      </w:r>
      <w:r w:rsidR="00236C76">
        <w:t>le inputs described in Section 5</w:t>
      </w:r>
      <w:r w:rsidRPr="00E92408">
        <w:t xml:space="preserve">.2, with an additional span identifier before each span definition: </w:t>
      </w:r>
    </w:p>
    <w:p w14:paraId="0EF098CC" w14:textId="77777777" w:rsidR="00B23279" w:rsidRPr="00E92408" w:rsidRDefault="00B23279" w:rsidP="00B23279">
      <w:pPr>
        <w:ind w:firstLine="708"/>
      </w:pPr>
      <w:r w:rsidRPr="00E92408">
        <w:rPr>
          <w:b/>
          <w:bCs/>
        </w:rPr>
        <w:t xml:space="preserve">“span” Span_id </w:t>
      </w:r>
    </w:p>
    <w:p w14:paraId="3F227019" w14:textId="7AAD3B6E" w:rsidR="00B23279" w:rsidRPr="00E92408" w:rsidRDefault="00B23279" w:rsidP="00CE4715">
      <w:pPr>
        <w:ind w:firstLine="708"/>
      </w:pPr>
      <w:r w:rsidRPr="00E92408">
        <w:rPr>
          <w:b/>
          <w:bCs/>
          <w:i/>
          <w:iCs/>
        </w:rPr>
        <w:t xml:space="preserve">span </w:t>
      </w:r>
      <w:r w:rsidRPr="00E92408">
        <w:t xml:space="preserve">is a keyword, and </w:t>
      </w:r>
      <w:r w:rsidRPr="00E92408">
        <w:rPr>
          <w:b/>
          <w:bCs/>
        </w:rPr>
        <w:t xml:space="preserve">Span_id </w:t>
      </w:r>
      <w:r w:rsidRPr="00E92408">
        <w:t xml:space="preserve">must be a unique integer. Whenever conductor geometry is input for a span definition, there can be no missing conductors. There must be </w:t>
      </w:r>
      <w:r w:rsidRPr="00E92408">
        <w:rPr>
          <w:b/>
          <w:bCs/>
        </w:rPr>
        <w:t xml:space="preserve">Ncond </w:t>
      </w:r>
      <w:r w:rsidRPr="00E92408">
        <w:t xml:space="preserve">lines of conductor input for the span </w:t>
      </w:r>
      <w:r w:rsidR="00236C76">
        <w:t>definition, just as in Section 5</w:t>
      </w:r>
      <w:r w:rsidRPr="00E92408">
        <w:t xml:space="preserve">.2. But when cable impedances are input, missing conductors are allowed. If the number of cable conductors for a span definition is less than </w:t>
      </w:r>
      <w:r w:rsidRPr="00E92408">
        <w:rPr>
          <w:b/>
          <w:bCs/>
        </w:rPr>
        <w:t>Ncond</w:t>
      </w:r>
      <w:r w:rsidRPr="00E92408">
        <w:t xml:space="preserve">, the span definition must be terminated with </w:t>
      </w:r>
      <w:r w:rsidRPr="00E92408">
        <w:rPr>
          <w:b/>
          <w:bCs/>
        </w:rPr>
        <w:t xml:space="preserve">“end” </w:t>
      </w:r>
      <w:r w:rsidRPr="00E92408">
        <w:t xml:space="preserve">on a single line of input. If </w:t>
      </w:r>
      <w:r w:rsidRPr="00E92408">
        <w:rPr>
          <w:b/>
          <w:bCs/>
        </w:rPr>
        <w:t xml:space="preserve">Ncond </w:t>
      </w:r>
      <w:r w:rsidRPr="00E92408">
        <w:t xml:space="preserve">cable conductors appear in the span definition, do not use the </w:t>
      </w:r>
      <w:r w:rsidRPr="00E92408">
        <w:rPr>
          <w:b/>
          <w:bCs/>
        </w:rPr>
        <w:t xml:space="preserve">“end” </w:t>
      </w:r>
      <w:r w:rsidRPr="00E92408">
        <w:t xml:space="preserve">terminator. </w:t>
      </w:r>
    </w:p>
    <w:p w14:paraId="27334C72" w14:textId="77777777" w:rsidR="00B23279" w:rsidRPr="00E92408" w:rsidRDefault="00B23279" w:rsidP="00B23279">
      <w:r w:rsidRPr="00E92408">
        <w:t xml:space="preserve">A single line of input with </w:t>
      </w:r>
      <w:r w:rsidRPr="00E92408">
        <w:rPr>
          <w:b/>
          <w:bCs/>
        </w:rPr>
        <w:t xml:space="preserve">“end” </w:t>
      </w:r>
      <w:r w:rsidRPr="00E92408">
        <w:t xml:space="preserve">terminates all span definitions. </w:t>
      </w:r>
    </w:p>
    <w:p w14:paraId="76087153" w14:textId="77777777" w:rsidR="00B23279" w:rsidRPr="00E92408" w:rsidRDefault="00B23279" w:rsidP="00B23279">
      <w:r w:rsidRPr="00E92408">
        <w:t xml:space="preserve">Following the span definitions, one or more lines are input. </w:t>
      </w:r>
    </w:p>
    <w:p w14:paraId="3CF07B08" w14:textId="77777777" w:rsidR="00B23279" w:rsidRPr="00E92408" w:rsidRDefault="00B23279" w:rsidP="00B23279">
      <w:r w:rsidRPr="00E92408">
        <w:rPr>
          <w:b/>
          <w:bCs/>
        </w:rPr>
        <w:t xml:space="preserve">“line” From To Span_id Length Term_Left Term_Right </w:t>
      </w:r>
    </w:p>
    <w:p w14:paraId="70ACC1BD" w14:textId="77777777" w:rsidR="00B23279" w:rsidRPr="00E92408" w:rsidRDefault="00B23279" w:rsidP="00CE4715">
      <w:pPr>
        <w:ind w:firstLine="708"/>
      </w:pPr>
      <w:r w:rsidRPr="00E92408">
        <w:rPr>
          <w:b/>
          <w:bCs/>
          <w:i/>
          <w:iCs/>
        </w:rPr>
        <w:t xml:space="preserve">line </w:t>
      </w:r>
      <w:r w:rsidRPr="00E92408">
        <w:t xml:space="preserve">is a keyword. </w:t>
      </w:r>
      <w:r w:rsidRPr="00E92408">
        <w:rPr>
          <w:b/>
          <w:bCs/>
          <w:i/>
          <w:iCs/>
        </w:rPr>
        <w:t xml:space="preserve">From </w:t>
      </w:r>
      <w:r w:rsidRPr="00E92408">
        <w:t xml:space="preserve">and </w:t>
      </w:r>
      <w:r w:rsidRPr="00E92408">
        <w:rPr>
          <w:b/>
          <w:bCs/>
          <w:i/>
          <w:iCs/>
        </w:rPr>
        <w:t xml:space="preserve">To </w:t>
      </w:r>
      <w:r w:rsidRPr="00E92408">
        <w:t xml:space="preserve">are integer pole numbers, which the program creates if they don’t exist yet. The pole numbers do not have to be consecutive. </w:t>
      </w:r>
      <w:r w:rsidRPr="00E92408">
        <w:rPr>
          <w:b/>
          <w:bCs/>
          <w:i/>
          <w:iCs/>
        </w:rPr>
        <w:t xml:space="preserve">Span_id </w:t>
      </w:r>
      <w:r w:rsidRPr="00E92408">
        <w:t xml:space="preserve">refers to the conductor geometry or cable impedances entered previously. Note that the </w:t>
      </w:r>
      <w:r w:rsidRPr="00E92408">
        <w:rPr>
          <w:b/>
          <w:bCs/>
          <w:i/>
          <w:iCs/>
        </w:rPr>
        <w:t xml:space="preserve">Span_id </w:t>
      </w:r>
      <w:r w:rsidRPr="00E92408">
        <w:t xml:space="preserve">determines which phases are present in this line, and any power frequency offset voltage. If </w:t>
      </w:r>
      <w:r w:rsidRPr="00E92408">
        <w:rPr>
          <w:b/>
          <w:bCs/>
          <w:i/>
          <w:iCs/>
        </w:rPr>
        <w:t xml:space="preserve">Term_Left </w:t>
      </w:r>
      <w:r w:rsidRPr="00E92408">
        <w:t xml:space="preserve">or </w:t>
      </w:r>
      <w:r w:rsidRPr="00E92408">
        <w:rPr>
          <w:b/>
          <w:bCs/>
          <w:i/>
          <w:iCs/>
        </w:rPr>
        <w:t xml:space="preserve">Term_Right </w:t>
      </w:r>
      <w:r w:rsidRPr="00E92408">
        <w:t xml:space="preserve">are 1, a surge impedance termination is added at the From or To pole, respectively. </w:t>
      </w:r>
    </w:p>
    <w:p w14:paraId="2E9155B7" w14:textId="77777777" w:rsidR="00B23279" w:rsidRPr="00E92408" w:rsidRDefault="00B23279" w:rsidP="00B23279">
      <w:r w:rsidRPr="00E92408">
        <w:t xml:space="preserve">A single line of input with </w:t>
      </w:r>
      <w:r w:rsidRPr="00E92408">
        <w:rPr>
          <w:b/>
          <w:bCs/>
        </w:rPr>
        <w:t xml:space="preserve">“end” </w:t>
      </w:r>
      <w:r w:rsidRPr="00E92408">
        <w:t>terminates all line definitions.</w:t>
      </w:r>
    </w:p>
    <w:p w14:paraId="1892103F" w14:textId="77777777" w:rsidR="00A238A3" w:rsidRPr="00E92408" w:rsidRDefault="00A238A3" w:rsidP="00F40EC2">
      <w:pPr>
        <w:ind w:firstLine="708"/>
      </w:pPr>
      <w:r w:rsidRPr="00E92408">
        <w:t xml:space="preserve">Following the line definitions, any of the optional pole components may be input as described in Sections </w:t>
      </w:r>
      <w:r w:rsidR="001B2584" w:rsidRPr="00E92408">
        <w:fldChar w:fldCharType="begin"/>
      </w:r>
      <w:r w:rsidR="001B2584" w:rsidRPr="00E92408">
        <w:instrText xml:space="preserve"> REF _Ref476661759 \r \h </w:instrText>
      </w:r>
      <w:r w:rsidR="001B2584" w:rsidRPr="00E92408">
        <w:fldChar w:fldCharType="separate"/>
      </w:r>
      <w:r w:rsidR="00236C76">
        <w:t>5.3</w:t>
      </w:r>
      <w:r w:rsidR="001B2584" w:rsidRPr="00E92408">
        <w:fldChar w:fldCharType="end"/>
      </w:r>
      <w:r w:rsidRPr="00E92408">
        <w:t xml:space="preserve"> through </w:t>
      </w:r>
      <w:r w:rsidR="001B2584" w:rsidRPr="00E92408">
        <w:fldChar w:fldCharType="begin"/>
      </w:r>
      <w:r w:rsidR="001B2584" w:rsidRPr="00E92408">
        <w:instrText xml:space="preserve"> REF _Ref476661773 \r \h </w:instrText>
      </w:r>
      <w:r w:rsidR="001B2584" w:rsidRPr="00E92408">
        <w:fldChar w:fldCharType="separate"/>
      </w:r>
      <w:r w:rsidR="00236C76">
        <w:t>5.5</w:t>
      </w:r>
      <w:r w:rsidR="001B2584" w:rsidRPr="00E92408">
        <w:fldChar w:fldCharType="end"/>
      </w:r>
      <w:r w:rsidRPr="00E92408">
        <w:t xml:space="preserve">. Only those poles created in the line definitions may be used for these components. Some of these poles may have “missing phases”, if they are fed by spans that have less than </w:t>
      </w:r>
      <w:r w:rsidRPr="00E92408">
        <w:rPr>
          <w:b/>
          <w:bCs/>
        </w:rPr>
        <w:t xml:space="preserve">Ncond </w:t>
      </w:r>
      <w:r w:rsidRPr="00E92408">
        <w:t xml:space="preserve">cable conductors. These “missing phases” are solidly grounded in the simulation; they have no impact on the results because the cable conductors are uncoupled in this program. </w:t>
      </w:r>
    </w:p>
    <w:p w14:paraId="3685EE4B" w14:textId="77777777" w:rsidR="00A238A3" w:rsidRPr="00E92408" w:rsidRDefault="00A238A3" w:rsidP="00A238A3">
      <w:r w:rsidRPr="00E92408">
        <w:lastRenderedPageBreak/>
        <w:t xml:space="preserve">See </w:t>
      </w:r>
      <w:r w:rsidR="00A9533C">
        <w:fldChar w:fldCharType="begin"/>
      </w:r>
      <w:r w:rsidR="00A9533C">
        <w:instrText xml:space="preserve"> REF _Ref485910555 \h </w:instrText>
      </w:r>
      <w:r w:rsidR="00A9533C">
        <w:fldChar w:fldCharType="separate"/>
      </w:r>
      <w:r w:rsidR="005C71CF">
        <w:t xml:space="preserve">Table </w:t>
      </w:r>
      <w:r w:rsidR="005C71CF">
        <w:rPr>
          <w:noProof/>
        </w:rPr>
        <w:t>6</w:t>
      </w:r>
      <w:r w:rsidR="00A9533C">
        <w:fldChar w:fldCharType="end"/>
      </w:r>
      <w:r w:rsidR="003365BC">
        <w:t xml:space="preserve"> and </w:t>
      </w:r>
      <w:r w:rsidR="003365BC">
        <w:fldChar w:fldCharType="begin"/>
      </w:r>
      <w:r w:rsidR="003365BC">
        <w:instrText xml:space="preserve"> REF _Ref485911705 \h </w:instrText>
      </w:r>
      <w:r w:rsidR="003365BC">
        <w:fldChar w:fldCharType="separate"/>
      </w:r>
      <w:r w:rsidR="005C71CF">
        <w:t xml:space="preserve">Table </w:t>
      </w:r>
      <w:r w:rsidR="005C71CF">
        <w:rPr>
          <w:noProof/>
        </w:rPr>
        <w:t>7</w:t>
      </w:r>
      <w:r w:rsidR="003365BC">
        <w:fldChar w:fldCharType="end"/>
      </w:r>
      <w:r w:rsidRPr="00E92408">
        <w:t xml:space="preserve"> for examples of network model input.</w:t>
      </w:r>
    </w:p>
    <w:p w14:paraId="4B138FEF" w14:textId="77777777" w:rsidR="003F12E5" w:rsidRPr="00E92408" w:rsidRDefault="003F12E5" w:rsidP="00A238A3"/>
    <w:p w14:paraId="488591C0" w14:textId="77777777" w:rsidR="0037464D" w:rsidRPr="00E92408" w:rsidRDefault="0037464D" w:rsidP="0037464D">
      <w:pPr>
        <w:pStyle w:val="Caption"/>
        <w:keepNext/>
      </w:pPr>
      <w:r w:rsidRPr="00E92408">
        <w:t xml:space="preserve">Table </w:t>
      </w:r>
      <w:r w:rsidRPr="00E92408">
        <w:fldChar w:fldCharType="begin"/>
      </w:r>
      <w:r w:rsidRPr="00E92408">
        <w:instrText xml:space="preserve"> SEQ Table \* ARABIC </w:instrText>
      </w:r>
      <w:r w:rsidRPr="00E92408">
        <w:fldChar w:fldCharType="separate"/>
      </w:r>
      <w:r w:rsidR="005C71CF">
        <w:rPr>
          <w:noProof/>
        </w:rPr>
        <w:t>4</w:t>
      </w:r>
      <w:r w:rsidRPr="00E92408">
        <w:fldChar w:fldCharType="end"/>
      </w:r>
      <w:r w:rsidRPr="00E92408">
        <w:t>: Text Outpu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405"/>
        <w:gridCol w:w="6657"/>
      </w:tblGrid>
      <w:tr w:rsidR="003F12E5" w:rsidRPr="00E92408" w14:paraId="02AE4FAF" w14:textId="77777777" w:rsidTr="003F12E5">
        <w:tc>
          <w:tcPr>
            <w:tcW w:w="2405" w:type="dxa"/>
          </w:tcPr>
          <w:p w14:paraId="473548FE" w14:textId="77777777" w:rsidR="003F12E5" w:rsidRPr="00E92408" w:rsidRDefault="003F12E5" w:rsidP="00A238A3">
            <w:pPr>
              <w:rPr>
                <w:b/>
                <w:sz w:val="24"/>
                <w:u w:val="single"/>
              </w:rPr>
            </w:pPr>
            <w:r w:rsidRPr="00E92408">
              <w:rPr>
                <w:b/>
                <w:sz w:val="24"/>
                <w:u w:val="single"/>
              </w:rPr>
              <w:t>Input</w:t>
            </w:r>
          </w:p>
        </w:tc>
        <w:tc>
          <w:tcPr>
            <w:tcW w:w="6657" w:type="dxa"/>
          </w:tcPr>
          <w:p w14:paraId="623E14BC" w14:textId="77777777" w:rsidR="003F12E5" w:rsidRPr="00E92408" w:rsidRDefault="003F12E5" w:rsidP="00A238A3">
            <w:pPr>
              <w:rPr>
                <w:b/>
                <w:sz w:val="24"/>
                <w:u w:val="single"/>
              </w:rPr>
            </w:pPr>
            <w:r w:rsidRPr="00E92408">
              <w:rPr>
                <w:b/>
                <w:sz w:val="24"/>
                <w:u w:val="single"/>
              </w:rPr>
              <w:t>Output Generated</w:t>
            </w:r>
          </w:p>
        </w:tc>
      </w:tr>
      <w:tr w:rsidR="003F12E5" w:rsidRPr="00E92408" w14:paraId="40684C4B" w14:textId="77777777" w:rsidTr="003F12E5">
        <w:tc>
          <w:tcPr>
            <w:tcW w:w="2405" w:type="dxa"/>
          </w:tcPr>
          <w:p w14:paraId="7433A8D0" w14:textId="77777777" w:rsidR="003F12E5" w:rsidRPr="00E92408" w:rsidRDefault="003F12E5" w:rsidP="00A238A3">
            <w:pPr>
              <w:rPr>
                <w:b/>
                <w:sz w:val="24"/>
                <w:u w:val="single"/>
              </w:rPr>
            </w:pPr>
          </w:p>
        </w:tc>
        <w:tc>
          <w:tcPr>
            <w:tcW w:w="6657" w:type="dxa"/>
          </w:tcPr>
          <w:p w14:paraId="7CE03543" w14:textId="77777777" w:rsidR="003F12E5" w:rsidRPr="00E92408" w:rsidRDefault="003F12E5" w:rsidP="00A238A3">
            <w:pPr>
              <w:rPr>
                <w:b/>
                <w:sz w:val="24"/>
                <w:u w:val="single"/>
              </w:rPr>
            </w:pPr>
          </w:p>
        </w:tc>
      </w:tr>
      <w:tr w:rsidR="003F12E5" w:rsidRPr="00E92408" w14:paraId="6A0DD93B" w14:textId="77777777" w:rsidTr="003F12E5">
        <w:tc>
          <w:tcPr>
            <w:tcW w:w="2405" w:type="dxa"/>
          </w:tcPr>
          <w:p w14:paraId="7C43A3F2" w14:textId="77777777" w:rsidR="003F12E5" w:rsidRPr="00E92408" w:rsidRDefault="003F12E5" w:rsidP="00A238A3">
            <w:r w:rsidRPr="00E92408">
              <w:t>Required Parameters</w:t>
            </w:r>
          </w:p>
        </w:tc>
        <w:tc>
          <w:tcPr>
            <w:tcW w:w="6657" w:type="dxa"/>
          </w:tcPr>
          <w:p w14:paraId="49F57ECA" w14:textId="77777777" w:rsidR="003F12E5" w:rsidRPr="00E92408" w:rsidRDefault="003F12E5" w:rsidP="003F12E5">
            <w:r w:rsidRPr="00E92408">
              <w:t>T</w:t>
            </w:r>
            <w:r w:rsidRPr="00E92408">
              <w:rPr>
                <w:vertAlign w:val="subscript"/>
              </w:rPr>
              <w:t>max</w:t>
            </w:r>
            <w:r w:rsidRPr="00E92408">
              <w:t xml:space="preserve"> and the current simulation time appear on the screen as a solution progress monitor.</w:t>
            </w:r>
          </w:p>
        </w:tc>
      </w:tr>
      <w:tr w:rsidR="003F12E5" w:rsidRPr="00E92408" w14:paraId="4DD01D45" w14:textId="77777777" w:rsidTr="003F12E5">
        <w:tc>
          <w:tcPr>
            <w:tcW w:w="2405" w:type="dxa"/>
          </w:tcPr>
          <w:p w14:paraId="3053A213" w14:textId="77777777" w:rsidR="003F12E5" w:rsidRPr="00E92408" w:rsidRDefault="003F12E5" w:rsidP="00A238A3"/>
        </w:tc>
        <w:tc>
          <w:tcPr>
            <w:tcW w:w="6657" w:type="dxa"/>
          </w:tcPr>
          <w:p w14:paraId="137D6D20" w14:textId="77777777" w:rsidR="003F12E5" w:rsidRPr="00E92408" w:rsidRDefault="003F12E5" w:rsidP="003F12E5"/>
        </w:tc>
      </w:tr>
      <w:tr w:rsidR="003F12E5" w:rsidRPr="00E92408" w14:paraId="37F1659F" w14:textId="77777777" w:rsidTr="003F12E5">
        <w:tc>
          <w:tcPr>
            <w:tcW w:w="2405" w:type="dxa"/>
          </w:tcPr>
          <w:p w14:paraId="43FFC632" w14:textId="77777777" w:rsidR="003F12E5" w:rsidRPr="00E92408" w:rsidRDefault="003F12E5" w:rsidP="00A238A3">
            <w:r w:rsidRPr="00E92408">
              <w:t>Conductor Data</w:t>
            </w:r>
          </w:p>
        </w:tc>
        <w:tc>
          <w:tcPr>
            <w:tcW w:w="6657" w:type="dxa"/>
          </w:tcPr>
          <w:p w14:paraId="466335BE" w14:textId="77777777" w:rsidR="003F12E5" w:rsidRPr="00E92408" w:rsidRDefault="003F12E5" w:rsidP="003F12E5">
            <w:pPr>
              <w:pStyle w:val="Default"/>
              <w:rPr>
                <w:sz w:val="22"/>
                <w:szCs w:val="22"/>
                <w:lang w:val="en-US"/>
              </w:rPr>
            </w:pPr>
            <w:r w:rsidRPr="00E92408">
              <w:rPr>
                <w:sz w:val="22"/>
                <w:szCs w:val="22"/>
                <w:lang w:val="en-US"/>
              </w:rPr>
              <w:t>Surge Impedance Matrix, Z</w:t>
            </w:r>
            <w:r w:rsidRPr="00E92408">
              <w:rPr>
                <w:sz w:val="22"/>
                <w:szCs w:val="22"/>
                <w:vertAlign w:val="subscript"/>
                <w:lang w:val="en-US"/>
              </w:rPr>
              <w:t>p</w:t>
            </w:r>
            <w:r w:rsidRPr="00E92408">
              <w:rPr>
                <w:sz w:val="22"/>
                <w:szCs w:val="22"/>
                <w:lang w:val="en-US"/>
              </w:rPr>
              <w:t xml:space="preserve"> </w:t>
            </w:r>
          </w:p>
          <w:p w14:paraId="6711A219" w14:textId="77777777" w:rsidR="003F12E5" w:rsidRPr="00E92408" w:rsidRDefault="003F12E5" w:rsidP="003F12E5">
            <w:pPr>
              <w:pStyle w:val="Default"/>
              <w:rPr>
                <w:sz w:val="22"/>
                <w:szCs w:val="22"/>
                <w:lang w:val="en-US"/>
              </w:rPr>
            </w:pPr>
            <w:r w:rsidRPr="00E92408">
              <w:rPr>
                <w:sz w:val="22"/>
                <w:szCs w:val="22"/>
                <w:lang w:val="en-US"/>
              </w:rPr>
              <w:t>Modal Surge Impedances, Z</w:t>
            </w:r>
            <w:r w:rsidRPr="00E92408">
              <w:rPr>
                <w:sz w:val="22"/>
                <w:szCs w:val="22"/>
                <w:vertAlign w:val="subscript"/>
                <w:lang w:val="en-US"/>
              </w:rPr>
              <w:t>m</w:t>
            </w:r>
            <w:r w:rsidRPr="00E92408">
              <w:rPr>
                <w:sz w:val="22"/>
                <w:szCs w:val="22"/>
                <w:vertAlign w:val="superscript"/>
                <w:lang w:val="en-US"/>
              </w:rPr>
              <w:t>[1]</w:t>
            </w:r>
            <w:r w:rsidRPr="00E92408">
              <w:rPr>
                <w:sz w:val="22"/>
                <w:szCs w:val="22"/>
                <w:lang w:val="en-US"/>
              </w:rPr>
              <w:t xml:space="preserve"> </w:t>
            </w:r>
          </w:p>
          <w:p w14:paraId="2A847E63" w14:textId="77777777" w:rsidR="003F12E5" w:rsidRPr="00E92408" w:rsidRDefault="003F12E5" w:rsidP="003F12E5">
            <w:r w:rsidRPr="00E92408">
              <w:t>Modal Transformation Matrix, T</w:t>
            </w:r>
            <w:r w:rsidRPr="00E92408">
              <w:rPr>
                <w:vertAlign w:val="subscript"/>
              </w:rPr>
              <w:t>I</w:t>
            </w:r>
            <w:r w:rsidRPr="00E92408">
              <w:rPr>
                <w:vertAlign w:val="superscript"/>
              </w:rPr>
              <w:t>[1]</w:t>
            </w:r>
          </w:p>
        </w:tc>
      </w:tr>
      <w:tr w:rsidR="003F12E5" w:rsidRPr="00E92408" w14:paraId="0A53CCD4" w14:textId="77777777" w:rsidTr="003F12E5">
        <w:tc>
          <w:tcPr>
            <w:tcW w:w="2405" w:type="dxa"/>
          </w:tcPr>
          <w:p w14:paraId="42D44D71" w14:textId="77777777" w:rsidR="003F12E5" w:rsidRPr="00E92408" w:rsidRDefault="003F12E5" w:rsidP="00A238A3"/>
        </w:tc>
        <w:tc>
          <w:tcPr>
            <w:tcW w:w="6657" w:type="dxa"/>
          </w:tcPr>
          <w:p w14:paraId="65ABC93B" w14:textId="77777777" w:rsidR="003F12E5" w:rsidRPr="00E92408" w:rsidRDefault="003F12E5" w:rsidP="003F12E5">
            <w:pPr>
              <w:pStyle w:val="Default"/>
              <w:rPr>
                <w:sz w:val="22"/>
                <w:szCs w:val="22"/>
                <w:lang w:val="en-US"/>
              </w:rPr>
            </w:pPr>
          </w:p>
        </w:tc>
      </w:tr>
      <w:tr w:rsidR="003F12E5" w:rsidRPr="00E92408" w14:paraId="54A2C800" w14:textId="77777777" w:rsidTr="003F12E5">
        <w:tc>
          <w:tcPr>
            <w:tcW w:w="2405" w:type="dxa"/>
          </w:tcPr>
          <w:p w14:paraId="4BE5A62D" w14:textId="77777777" w:rsidR="003F12E5" w:rsidRPr="00E92408" w:rsidRDefault="003F12E5" w:rsidP="00A238A3">
            <w:r w:rsidRPr="00E92408">
              <w:t>Termination Flags</w:t>
            </w:r>
          </w:p>
        </w:tc>
        <w:tc>
          <w:tcPr>
            <w:tcW w:w="6657" w:type="dxa"/>
          </w:tcPr>
          <w:p w14:paraId="4424D8ED" w14:textId="77777777" w:rsidR="003F12E5" w:rsidRPr="00E92408" w:rsidRDefault="00C8327C" w:rsidP="00C8327C">
            <w:r w:rsidRPr="00E92408">
              <w:t>D.C. Bias Voltages, with Currents injected into surge impedance terminations</w:t>
            </w:r>
          </w:p>
        </w:tc>
      </w:tr>
      <w:tr w:rsidR="003F12E5" w:rsidRPr="00E92408" w14:paraId="36294FF4" w14:textId="77777777" w:rsidTr="003F12E5">
        <w:tc>
          <w:tcPr>
            <w:tcW w:w="2405" w:type="dxa"/>
          </w:tcPr>
          <w:p w14:paraId="03DF81EB" w14:textId="77777777" w:rsidR="008F7EF8" w:rsidRPr="00E92408" w:rsidRDefault="008F7EF8" w:rsidP="00A238A3"/>
          <w:p w14:paraId="3087C6A6" w14:textId="77777777" w:rsidR="003F12E5" w:rsidRPr="00E92408" w:rsidRDefault="003F12E5" w:rsidP="00A238A3">
            <w:r w:rsidRPr="00E92408">
              <w:t>Meter</w:t>
            </w:r>
          </w:p>
        </w:tc>
        <w:tc>
          <w:tcPr>
            <w:tcW w:w="6657" w:type="dxa"/>
          </w:tcPr>
          <w:p w14:paraId="63DCA392" w14:textId="77777777" w:rsidR="008F7EF8" w:rsidRPr="00E92408" w:rsidRDefault="008F7EF8" w:rsidP="008F7EF8">
            <w:pPr>
              <w:pStyle w:val="Default"/>
              <w:rPr>
                <w:lang w:val="en-US"/>
              </w:rPr>
            </w:pPr>
          </w:p>
          <w:p w14:paraId="227C0D01" w14:textId="77777777" w:rsidR="008F7EF8" w:rsidRPr="00E92408" w:rsidRDefault="008F7EF8" w:rsidP="008F7EF8">
            <w:pPr>
              <w:pStyle w:val="Default"/>
              <w:rPr>
                <w:sz w:val="22"/>
                <w:szCs w:val="22"/>
                <w:lang w:val="en-US"/>
              </w:rPr>
            </w:pPr>
            <w:r w:rsidRPr="00E92408">
              <w:rPr>
                <w:sz w:val="22"/>
                <w:szCs w:val="22"/>
                <w:lang w:val="en-US"/>
              </w:rPr>
              <w:t xml:space="preserve">Peak voltage recorded </w:t>
            </w:r>
          </w:p>
          <w:p w14:paraId="0C0BA799" w14:textId="77777777" w:rsidR="003F12E5" w:rsidRPr="00E92408" w:rsidRDefault="008F7EF8" w:rsidP="008F7EF8">
            <w:r w:rsidRPr="00E92408">
              <w:t>Plot data file (voltage)</w:t>
            </w:r>
          </w:p>
        </w:tc>
      </w:tr>
      <w:tr w:rsidR="003F12E5" w:rsidRPr="00E92408" w14:paraId="0B45EF59" w14:textId="77777777" w:rsidTr="003F12E5">
        <w:tc>
          <w:tcPr>
            <w:tcW w:w="2405" w:type="dxa"/>
          </w:tcPr>
          <w:p w14:paraId="69ED2665" w14:textId="77777777" w:rsidR="008F7EF8" w:rsidRPr="00E92408" w:rsidRDefault="008F7EF8" w:rsidP="00A238A3"/>
          <w:p w14:paraId="49E6D9F7" w14:textId="77777777" w:rsidR="003F12E5" w:rsidRPr="00E92408" w:rsidRDefault="003F12E5" w:rsidP="00A238A3">
            <w:r w:rsidRPr="00E92408">
              <w:t>Insulator</w:t>
            </w:r>
          </w:p>
        </w:tc>
        <w:tc>
          <w:tcPr>
            <w:tcW w:w="6657" w:type="dxa"/>
          </w:tcPr>
          <w:p w14:paraId="3844BA70" w14:textId="77777777" w:rsidR="003F12E5" w:rsidRPr="00E92408" w:rsidRDefault="003F12E5" w:rsidP="00A238A3"/>
          <w:p w14:paraId="3FB12F22" w14:textId="77777777" w:rsidR="008F7EF8" w:rsidRPr="00E92408" w:rsidRDefault="008F7EF8" w:rsidP="008F7EF8">
            <w:pPr>
              <w:pStyle w:val="Default"/>
              <w:rPr>
                <w:sz w:val="22"/>
                <w:szCs w:val="22"/>
                <w:lang w:val="en-US"/>
              </w:rPr>
            </w:pPr>
            <w:r w:rsidRPr="00E92408">
              <w:rPr>
                <w:sz w:val="22"/>
                <w:szCs w:val="22"/>
                <w:lang w:val="en-US"/>
              </w:rPr>
              <w:t xml:space="preserve">If insulator flashes over: </w:t>
            </w:r>
          </w:p>
          <w:p w14:paraId="0B69FA08" w14:textId="77777777" w:rsidR="008F7EF8" w:rsidRPr="00E92408" w:rsidRDefault="008F7EF8" w:rsidP="008F7EF8">
            <w:pPr>
              <w:pStyle w:val="Default"/>
              <w:rPr>
                <w:sz w:val="22"/>
                <w:szCs w:val="22"/>
                <w:lang w:val="en-US"/>
              </w:rPr>
            </w:pPr>
            <w:r w:rsidRPr="00E92408">
              <w:rPr>
                <w:sz w:val="22"/>
                <w:szCs w:val="22"/>
                <w:lang w:val="en-US"/>
              </w:rPr>
              <w:t xml:space="preserve">    Time of flashover </w:t>
            </w:r>
          </w:p>
          <w:p w14:paraId="7BA9ADBD" w14:textId="77777777" w:rsidR="008F7EF8" w:rsidRPr="00E92408" w:rsidRDefault="008F7EF8" w:rsidP="008F7EF8">
            <w:pPr>
              <w:pStyle w:val="Default"/>
              <w:rPr>
                <w:sz w:val="22"/>
                <w:szCs w:val="22"/>
                <w:lang w:val="en-US"/>
              </w:rPr>
            </w:pPr>
            <w:r w:rsidRPr="00E92408">
              <w:rPr>
                <w:sz w:val="22"/>
                <w:szCs w:val="22"/>
                <w:lang w:val="en-US"/>
              </w:rPr>
              <w:t>If insulator does not flash over:</w:t>
            </w:r>
          </w:p>
          <w:p w14:paraId="377B2BA3" w14:textId="77777777" w:rsidR="008F7EF8" w:rsidRPr="00E92408" w:rsidRDefault="008F7EF8" w:rsidP="008F7EF8">
            <w:r w:rsidRPr="00E92408">
              <w:t xml:space="preserve">    Per-unit severity index</w:t>
            </w:r>
          </w:p>
        </w:tc>
      </w:tr>
      <w:tr w:rsidR="003F12E5" w:rsidRPr="00E92408" w14:paraId="3E9A2371" w14:textId="77777777" w:rsidTr="003F12E5">
        <w:tc>
          <w:tcPr>
            <w:tcW w:w="2405" w:type="dxa"/>
          </w:tcPr>
          <w:p w14:paraId="14FBE8B9" w14:textId="77777777" w:rsidR="008F7EF8" w:rsidRPr="00E92408" w:rsidRDefault="008F7EF8" w:rsidP="00A238A3"/>
          <w:p w14:paraId="1F1BCE50" w14:textId="77777777" w:rsidR="003F12E5" w:rsidRPr="00E92408" w:rsidRDefault="003F12E5" w:rsidP="00A238A3">
            <w:r w:rsidRPr="00E92408">
              <w:t>Arrester</w:t>
            </w:r>
          </w:p>
        </w:tc>
        <w:tc>
          <w:tcPr>
            <w:tcW w:w="6657" w:type="dxa"/>
          </w:tcPr>
          <w:p w14:paraId="08C68305" w14:textId="77777777" w:rsidR="003F12E5" w:rsidRPr="00E92408" w:rsidRDefault="003F12E5" w:rsidP="00A238A3"/>
          <w:p w14:paraId="429D13E2" w14:textId="77777777" w:rsidR="00100DE7" w:rsidRPr="00E92408" w:rsidRDefault="00100DE7" w:rsidP="00100DE7">
            <w:pPr>
              <w:pStyle w:val="Default"/>
              <w:rPr>
                <w:sz w:val="22"/>
                <w:szCs w:val="22"/>
                <w:lang w:val="en-US"/>
              </w:rPr>
            </w:pPr>
            <w:r w:rsidRPr="00E92408">
              <w:rPr>
                <w:sz w:val="22"/>
                <w:szCs w:val="22"/>
                <w:lang w:val="en-US"/>
              </w:rPr>
              <w:t xml:space="preserve">If arrester operates: </w:t>
            </w:r>
          </w:p>
          <w:p w14:paraId="1F10A05E" w14:textId="77777777" w:rsidR="00100DE7" w:rsidRPr="00E92408" w:rsidRDefault="00100DE7" w:rsidP="00100DE7">
            <w:pPr>
              <w:pStyle w:val="Default"/>
              <w:rPr>
                <w:sz w:val="22"/>
                <w:szCs w:val="22"/>
                <w:lang w:val="en-US"/>
              </w:rPr>
            </w:pPr>
            <w:r w:rsidRPr="00E92408">
              <w:rPr>
                <w:sz w:val="22"/>
                <w:szCs w:val="22"/>
                <w:lang w:val="en-US"/>
              </w:rPr>
              <w:t xml:space="preserve">    Time of sparkover or turn-on </w:t>
            </w:r>
          </w:p>
          <w:p w14:paraId="5BE4F2C4" w14:textId="77777777" w:rsidR="00100DE7" w:rsidRPr="00E92408" w:rsidRDefault="00100DE7" w:rsidP="00100DE7">
            <w:pPr>
              <w:pStyle w:val="Default"/>
              <w:rPr>
                <w:sz w:val="22"/>
                <w:szCs w:val="22"/>
                <w:lang w:val="en-US"/>
              </w:rPr>
            </w:pPr>
            <w:r w:rsidRPr="00E92408">
              <w:rPr>
                <w:sz w:val="22"/>
                <w:szCs w:val="22"/>
                <w:lang w:val="en-US"/>
              </w:rPr>
              <w:t xml:space="preserve">    Time of peak discharge current </w:t>
            </w:r>
          </w:p>
          <w:p w14:paraId="79422104" w14:textId="77777777" w:rsidR="00100DE7" w:rsidRPr="00E92408" w:rsidRDefault="00100DE7" w:rsidP="00100DE7">
            <w:pPr>
              <w:pStyle w:val="Default"/>
              <w:rPr>
                <w:sz w:val="22"/>
                <w:szCs w:val="22"/>
                <w:lang w:val="en-US"/>
              </w:rPr>
            </w:pPr>
            <w:r w:rsidRPr="00E92408">
              <w:rPr>
                <w:sz w:val="22"/>
                <w:szCs w:val="22"/>
                <w:lang w:val="en-US"/>
              </w:rPr>
              <w:t xml:space="preserve">    Peak discharge current [Amperes] </w:t>
            </w:r>
          </w:p>
          <w:p w14:paraId="78F99228" w14:textId="77777777" w:rsidR="00100DE7" w:rsidRPr="00E92408" w:rsidRDefault="00100DE7" w:rsidP="00100DE7">
            <w:pPr>
              <w:pStyle w:val="Default"/>
              <w:rPr>
                <w:sz w:val="22"/>
                <w:szCs w:val="22"/>
                <w:lang w:val="en-US"/>
              </w:rPr>
            </w:pPr>
            <w:r w:rsidRPr="00E92408">
              <w:rPr>
                <w:sz w:val="22"/>
                <w:szCs w:val="22"/>
                <w:lang w:val="en-US"/>
              </w:rPr>
              <w:t xml:space="preserve">    Energy discharged [Joules] </w:t>
            </w:r>
          </w:p>
          <w:p w14:paraId="1969048A" w14:textId="77777777" w:rsidR="00100DE7" w:rsidRPr="00E92408" w:rsidRDefault="00100DE7" w:rsidP="00100DE7">
            <w:pPr>
              <w:pStyle w:val="Default"/>
              <w:rPr>
                <w:sz w:val="22"/>
                <w:szCs w:val="22"/>
                <w:lang w:val="en-US"/>
              </w:rPr>
            </w:pPr>
            <w:r w:rsidRPr="00E92408">
              <w:rPr>
                <w:sz w:val="22"/>
                <w:szCs w:val="22"/>
                <w:lang w:val="en-US"/>
              </w:rPr>
              <w:t xml:space="preserve">    Charge discharged [Coulombs] </w:t>
            </w:r>
          </w:p>
          <w:p w14:paraId="6CDFED49" w14:textId="77777777" w:rsidR="00100DE7" w:rsidRPr="00E92408" w:rsidRDefault="00100DE7" w:rsidP="00100DE7">
            <w:pPr>
              <w:pStyle w:val="Default"/>
              <w:rPr>
                <w:sz w:val="22"/>
                <w:szCs w:val="22"/>
                <w:lang w:val="en-US"/>
              </w:rPr>
            </w:pPr>
          </w:p>
          <w:p w14:paraId="659EEA7A" w14:textId="77777777" w:rsidR="00100DE7" w:rsidRPr="00E92408" w:rsidRDefault="00100DE7" w:rsidP="00100DE7">
            <w:pPr>
              <w:pStyle w:val="Default"/>
              <w:rPr>
                <w:sz w:val="22"/>
                <w:szCs w:val="22"/>
                <w:lang w:val="en-US"/>
              </w:rPr>
            </w:pPr>
            <w:r w:rsidRPr="00E92408">
              <w:rPr>
                <w:sz w:val="22"/>
                <w:szCs w:val="22"/>
                <w:lang w:val="en-US"/>
              </w:rPr>
              <w:t>If V</w:t>
            </w:r>
            <w:r w:rsidRPr="00E92408">
              <w:rPr>
                <w:sz w:val="22"/>
                <w:szCs w:val="22"/>
                <w:vertAlign w:val="subscript"/>
                <w:lang w:val="en-US"/>
              </w:rPr>
              <w:t>gap</w:t>
            </w:r>
            <w:r w:rsidRPr="00E92408">
              <w:rPr>
                <w:sz w:val="22"/>
                <w:szCs w:val="22"/>
                <w:lang w:val="en-US"/>
              </w:rPr>
              <w:t xml:space="preserve"> input &lt; 0: </w:t>
            </w:r>
          </w:p>
          <w:p w14:paraId="1C9625F6" w14:textId="77777777" w:rsidR="00100DE7" w:rsidRPr="00E92408" w:rsidRDefault="00100DE7" w:rsidP="00100DE7">
            <w:pPr>
              <w:pStyle w:val="Default"/>
              <w:rPr>
                <w:sz w:val="22"/>
                <w:szCs w:val="22"/>
                <w:lang w:val="en-US"/>
              </w:rPr>
            </w:pPr>
            <w:r w:rsidRPr="00E92408">
              <w:rPr>
                <w:sz w:val="22"/>
                <w:szCs w:val="22"/>
                <w:lang w:val="en-US"/>
              </w:rPr>
              <w:t xml:space="preserve">    Peak current recorded</w:t>
            </w:r>
          </w:p>
          <w:p w14:paraId="473B0776" w14:textId="77777777" w:rsidR="00100DE7" w:rsidRPr="00E92408" w:rsidRDefault="00100DE7" w:rsidP="00100DE7">
            <w:r w:rsidRPr="00E92408">
              <w:t xml:space="preserve">    Plot data file (current)</w:t>
            </w:r>
          </w:p>
        </w:tc>
      </w:tr>
      <w:tr w:rsidR="003F12E5" w:rsidRPr="00E92408" w14:paraId="2A474E30" w14:textId="77777777" w:rsidTr="003F12E5">
        <w:tc>
          <w:tcPr>
            <w:tcW w:w="2405" w:type="dxa"/>
          </w:tcPr>
          <w:p w14:paraId="3A4E7D45" w14:textId="77777777" w:rsidR="008F7EF8" w:rsidRPr="00E92408" w:rsidRDefault="008F7EF8" w:rsidP="00A238A3"/>
          <w:p w14:paraId="70288406" w14:textId="77777777" w:rsidR="002774B1" w:rsidRPr="00E92408" w:rsidRDefault="002774B1" w:rsidP="00A238A3"/>
          <w:p w14:paraId="5D5DD0B7" w14:textId="77777777" w:rsidR="003F12E5" w:rsidRPr="00E92408" w:rsidRDefault="003F12E5" w:rsidP="00A238A3">
            <w:r w:rsidRPr="00E92408">
              <w:t>Ground</w:t>
            </w:r>
          </w:p>
        </w:tc>
        <w:tc>
          <w:tcPr>
            <w:tcW w:w="6657" w:type="dxa"/>
          </w:tcPr>
          <w:p w14:paraId="731CE41A" w14:textId="77777777" w:rsidR="003F12E5" w:rsidRPr="00E92408" w:rsidRDefault="003F12E5" w:rsidP="00A238A3"/>
          <w:p w14:paraId="3667C1AA" w14:textId="77777777" w:rsidR="002774B1" w:rsidRPr="00E92408" w:rsidRDefault="002774B1" w:rsidP="002774B1">
            <w:pPr>
              <w:pStyle w:val="Default"/>
              <w:rPr>
                <w:sz w:val="22"/>
                <w:szCs w:val="22"/>
                <w:lang w:val="en-US"/>
              </w:rPr>
            </w:pPr>
          </w:p>
          <w:p w14:paraId="457D794A" w14:textId="77777777" w:rsidR="002774B1" w:rsidRPr="00E92408" w:rsidRDefault="002774B1" w:rsidP="002774B1">
            <w:pPr>
              <w:pStyle w:val="Default"/>
              <w:rPr>
                <w:sz w:val="22"/>
                <w:szCs w:val="22"/>
                <w:lang w:val="en-US"/>
              </w:rPr>
            </w:pPr>
            <w:r w:rsidRPr="00E92408">
              <w:rPr>
                <w:sz w:val="22"/>
                <w:szCs w:val="22"/>
                <w:lang w:val="en-US"/>
              </w:rPr>
              <w:t>If R</w:t>
            </w:r>
            <w:r w:rsidRPr="00E92408">
              <w:rPr>
                <w:sz w:val="22"/>
                <w:szCs w:val="22"/>
                <w:vertAlign w:val="subscript"/>
                <w:lang w:val="en-US"/>
              </w:rPr>
              <w:t>60</w:t>
            </w:r>
            <w:r w:rsidRPr="00E92408">
              <w:rPr>
                <w:sz w:val="22"/>
                <w:szCs w:val="22"/>
                <w:lang w:val="en-US"/>
              </w:rPr>
              <w:t xml:space="preserve"> input &lt; 0: </w:t>
            </w:r>
          </w:p>
          <w:p w14:paraId="79A2E040" w14:textId="77777777" w:rsidR="002774B1" w:rsidRPr="00E92408" w:rsidRDefault="002774B1" w:rsidP="002774B1">
            <w:pPr>
              <w:pStyle w:val="Default"/>
              <w:rPr>
                <w:sz w:val="22"/>
                <w:szCs w:val="22"/>
                <w:lang w:val="en-US"/>
              </w:rPr>
            </w:pPr>
            <w:r w:rsidRPr="00E92408">
              <w:rPr>
                <w:sz w:val="22"/>
                <w:szCs w:val="22"/>
                <w:lang w:val="en-US"/>
              </w:rPr>
              <w:t xml:space="preserve">    </w:t>
            </w:r>
            <w:r w:rsidR="0067171D" w:rsidRPr="00E92408">
              <w:rPr>
                <w:sz w:val="22"/>
                <w:szCs w:val="22"/>
                <w:lang w:val="en-US"/>
              </w:rPr>
              <w:t>Peak current recorded</w:t>
            </w:r>
          </w:p>
          <w:p w14:paraId="7881E551" w14:textId="77777777" w:rsidR="002774B1" w:rsidRPr="00E92408" w:rsidRDefault="002774B1" w:rsidP="002774B1">
            <w:r w:rsidRPr="00E92408">
              <w:t xml:space="preserve">    Plot data file (current)</w:t>
            </w:r>
          </w:p>
        </w:tc>
      </w:tr>
      <w:tr w:rsidR="0067171D" w:rsidRPr="00E92408" w14:paraId="62E6527C" w14:textId="77777777" w:rsidTr="003F12E5">
        <w:tc>
          <w:tcPr>
            <w:tcW w:w="2405" w:type="dxa"/>
          </w:tcPr>
          <w:p w14:paraId="0C8F415C" w14:textId="77777777" w:rsidR="0067171D" w:rsidRPr="00E92408" w:rsidRDefault="0067171D" w:rsidP="00A238A3"/>
          <w:p w14:paraId="6ECB298E" w14:textId="77777777" w:rsidR="0067171D" w:rsidRPr="00E92408" w:rsidRDefault="0067171D" w:rsidP="00A238A3">
            <w:r w:rsidRPr="00E92408">
              <w:t>Customer</w:t>
            </w:r>
          </w:p>
        </w:tc>
        <w:tc>
          <w:tcPr>
            <w:tcW w:w="6657" w:type="dxa"/>
          </w:tcPr>
          <w:p w14:paraId="03062334" w14:textId="77777777" w:rsidR="0067171D" w:rsidRPr="00E92408" w:rsidRDefault="0067171D" w:rsidP="00A238A3"/>
          <w:p w14:paraId="1D8123B0" w14:textId="77777777" w:rsidR="0067171D" w:rsidRPr="00E92408" w:rsidRDefault="0067171D" w:rsidP="0067171D">
            <w:pPr>
              <w:pStyle w:val="Default"/>
              <w:rPr>
                <w:sz w:val="22"/>
                <w:szCs w:val="22"/>
                <w:lang w:val="en-US"/>
              </w:rPr>
            </w:pPr>
            <w:r w:rsidRPr="00E92408">
              <w:rPr>
                <w:sz w:val="22"/>
                <w:szCs w:val="22"/>
                <w:lang w:val="en-US"/>
              </w:rPr>
              <w:t>Peak I</w:t>
            </w:r>
            <w:r w:rsidRPr="00E92408">
              <w:rPr>
                <w:sz w:val="22"/>
                <w:szCs w:val="22"/>
                <w:vertAlign w:val="subscript"/>
                <w:lang w:val="en-US"/>
              </w:rPr>
              <w:t>hg</w:t>
            </w:r>
            <w:r w:rsidRPr="00E92408">
              <w:rPr>
                <w:sz w:val="22"/>
                <w:szCs w:val="22"/>
                <w:lang w:val="en-US"/>
              </w:rPr>
              <w:t xml:space="preserve"> and I</w:t>
            </w:r>
            <w:r w:rsidRPr="00E92408">
              <w:rPr>
                <w:sz w:val="22"/>
                <w:szCs w:val="22"/>
                <w:vertAlign w:val="subscript"/>
                <w:lang w:val="en-US"/>
              </w:rPr>
              <w:t>x2</w:t>
            </w:r>
            <w:r w:rsidRPr="00E92408">
              <w:rPr>
                <w:sz w:val="22"/>
                <w:szCs w:val="22"/>
                <w:lang w:val="en-US"/>
              </w:rPr>
              <w:t xml:space="preserve"> </w:t>
            </w:r>
          </w:p>
          <w:p w14:paraId="7E42C757" w14:textId="77777777" w:rsidR="0067171D" w:rsidRPr="00E92408" w:rsidRDefault="0067171D" w:rsidP="0067171D">
            <w:r w:rsidRPr="00E92408">
              <w:t>Plot data file (I</w:t>
            </w:r>
            <w:r w:rsidRPr="00E92408">
              <w:rPr>
                <w:vertAlign w:val="subscript"/>
              </w:rPr>
              <w:t>hg</w:t>
            </w:r>
            <w:r w:rsidRPr="00E92408">
              <w:t xml:space="preserve"> and I</w:t>
            </w:r>
            <w:r w:rsidRPr="00E92408">
              <w:rPr>
                <w:vertAlign w:val="subscript"/>
              </w:rPr>
              <w:t>x2</w:t>
            </w:r>
            <w:r w:rsidRPr="00E92408">
              <w:t>)</w:t>
            </w:r>
          </w:p>
        </w:tc>
      </w:tr>
      <w:tr w:rsidR="0067171D" w:rsidRPr="00E92408" w14:paraId="376A7DC8" w14:textId="77777777" w:rsidTr="003F12E5">
        <w:tc>
          <w:tcPr>
            <w:tcW w:w="2405" w:type="dxa"/>
          </w:tcPr>
          <w:p w14:paraId="38F73EE2" w14:textId="77777777" w:rsidR="0067171D" w:rsidRPr="00E92408" w:rsidRDefault="0067171D" w:rsidP="00A238A3"/>
          <w:p w14:paraId="003423CB" w14:textId="77777777" w:rsidR="0067171D" w:rsidRPr="00E92408" w:rsidRDefault="0067171D" w:rsidP="00A238A3">
            <w:r w:rsidRPr="00E92408">
              <w:t>Pipegap</w:t>
            </w:r>
          </w:p>
        </w:tc>
        <w:tc>
          <w:tcPr>
            <w:tcW w:w="6657" w:type="dxa"/>
          </w:tcPr>
          <w:p w14:paraId="6B4DE55B" w14:textId="77777777" w:rsidR="0067171D" w:rsidRPr="00E92408" w:rsidRDefault="0067171D" w:rsidP="0067171D">
            <w:pPr>
              <w:pStyle w:val="Default"/>
              <w:rPr>
                <w:lang w:val="en-US"/>
              </w:rPr>
            </w:pPr>
          </w:p>
          <w:p w14:paraId="2664C042" w14:textId="77777777" w:rsidR="0067171D" w:rsidRPr="00E92408" w:rsidRDefault="0067171D" w:rsidP="0067171D">
            <w:pPr>
              <w:pStyle w:val="Default"/>
              <w:rPr>
                <w:sz w:val="22"/>
                <w:szCs w:val="22"/>
                <w:lang w:val="en-US"/>
              </w:rPr>
            </w:pPr>
            <w:r w:rsidRPr="00E92408">
              <w:rPr>
                <w:sz w:val="22"/>
                <w:szCs w:val="22"/>
                <w:lang w:val="en-US"/>
              </w:rPr>
              <w:t xml:space="preserve">Peak pre-discharge current </w:t>
            </w:r>
          </w:p>
          <w:p w14:paraId="023070EF" w14:textId="77777777" w:rsidR="0067171D" w:rsidRPr="00E92408" w:rsidRDefault="0067171D" w:rsidP="0067171D">
            <w:pPr>
              <w:pStyle w:val="Default"/>
              <w:rPr>
                <w:sz w:val="22"/>
                <w:szCs w:val="22"/>
                <w:lang w:val="en-US"/>
              </w:rPr>
            </w:pPr>
            <w:r w:rsidRPr="00E92408">
              <w:rPr>
                <w:sz w:val="22"/>
                <w:szCs w:val="22"/>
                <w:lang w:val="en-US"/>
              </w:rPr>
              <w:t xml:space="preserve">If V input &lt; 0: </w:t>
            </w:r>
          </w:p>
          <w:p w14:paraId="176922D8" w14:textId="77777777" w:rsidR="0067171D" w:rsidRPr="00E92408" w:rsidRDefault="0067171D" w:rsidP="0067171D">
            <w:r w:rsidRPr="00E92408">
              <w:t xml:space="preserve">    Plot data file (current)</w:t>
            </w:r>
          </w:p>
        </w:tc>
      </w:tr>
      <w:tr w:rsidR="0067171D" w:rsidRPr="00E92408" w14:paraId="791EB71F" w14:textId="77777777" w:rsidTr="003F12E5">
        <w:tc>
          <w:tcPr>
            <w:tcW w:w="2405" w:type="dxa"/>
          </w:tcPr>
          <w:p w14:paraId="0B682CD0" w14:textId="77777777" w:rsidR="0067171D" w:rsidRPr="00E92408" w:rsidRDefault="0067171D" w:rsidP="00A238A3"/>
          <w:p w14:paraId="368BE228" w14:textId="77777777" w:rsidR="0067171D" w:rsidRPr="00E92408" w:rsidRDefault="0067171D" w:rsidP="00A238A3">
            <w:r w:rsidRPr="00E92408">
              <w:t>“Black Box” Values</w:t>
            </w:r>
          </w:p>
        </w:tc>
        <w:tc>
          <w:tcPr>
            <w:tcW w:w="6657" w:type="dxa"/>
          </w:tcPr>
          <w:p w14:paraId="2F6FF405" w14:textId="77777777" w:rsidR="00571B83" w:rsidRPr="00E92408" w:rsidRDefault="00571B83" w:rsidP="00571B83">
            <w:pPr>
              <w:pStyle w:val="Default"/>
              <w:rPr>
                <w:lang w:val="en-US"/>
              </w:rPr>
            </w:pPr>
          </w:p>
          <w:p w14:paraId="74F13556" w14:textId="77777777" w:rsidR="00571B83" w:rsidRPr="00E92408" w:rsidRDefault="00571B83" w:rsidP="00571B83">
            <w:pPr>
              <w:pStyle w:val="Default"/>
              <w:rPr>
                <w:sz w:val="22"/>
                <w:szCs w:val="22"/>
                <w:lang w:val="en-US"/>
              </w:rPr>
            </w:pPr>
            <w:r w:rsidRPr="00E92408">
              <w:rPr>
                <w:sz w:val="22"/>
                <w:szCs w:val="22"/>
                <w:lang w:val="en-US"/>
              </w:rPr>
              <w:t xml:space="preserve">Highest per-unit severity index of any insulator </w:t>
            </w:r>
          </w:p>
          <w:p w14:paraId="6498160E" w14:textId="77777777" w:rsidR="00571B83" w:rsidRPr="00E92408" w:rsidRDefault="00571B83" w:rsidP="00571B83">
            <w:pPr>
              <w:pStyle w:val="Default"/>
              <w:rPr>
                <w:sz w:val="22"/>
                <w:szCs w:val="22"/>
                <w:lang w:val="en-US"/>
              </w:rPr>
            </w:pPr>
            <w:r w:rsidRPr="00E92408">
              <w:rPr>
                <w:sz w:val="22"/>
                <w:szCs w:val="22"/>
                <w:lang w:val="en-US"/>
              </w:rPr>
              <w:t xml:space="preserve">Highest energy dissipated by any surge arrester </w:t>
            </w:r>
          </w:p>
          <w:p w14:paraId="399313FE" w14:textId="77777777" w:rsidR="00571B83" w:rsidRPr="00E92408" w:rsidRDefault="00571B83" w:rsidP="00571B83">
            <w:pPr>
              <w:pStyle w:val="Default"/>
              <w:rPr>
                <w:sz w:val="22"/>
                <w:szCs w:val="22"/>
                <w:lang w:val="en-US"/>
              </w:rPr>
            </w:pPr>
            <w:r w:rsidRPr="00E92408">
              <w:rPr>
                <w:sz w:val="22"/>
                <w:szCs w:val="22"/>
                <w:lang w:val="en-US"/>
              </w:rPr>
              <w:t xml:space="preserve">Highest current discharged by any surge arrester </w:t>
            </w:r>
          </w:p>
          <w:p w14:paraId="5A72C93E" w14:textId="77777777" w:rsidR="00571B83" w:rsidRPr="00E92408" w:rsidRDefault="00571B83" w:rsidP="00571B83">
            <w:pPr>
              <w:pStyle w:val="Default"/>
              <w:rPr>
                <w:sz w:val="22"/>
                <w:szCs w:val="22"/>
                <w:lang w:val="en-US"/>
              </w:rPr>
            </w:pPr>
            <w:r w:rsidRPr="00E92408">
              <w:rPr>
                <w:sz w:val="22"/>
                <w:szCs w:val="22"/>
                <w:lang w:val="en-US"/>
              </w:rPr>
              <w:t xml:space="preserve">Highest charge through any surge arrester </w:t>
            </w:r>
          </w:p>
          <w:p w14:paraId="009F44CA" w14:textId="77777777" w:rsidR="0067171D" w:rsidRPr="00E92408" w:rsidRDefault="00571B83" w:rsidP="00571B83">
            <w:r w:rsidRPr="00E92408">
              <w:t>Highest pre-discharge current through any pipegap</w:t>
            </w:r>
          </w:p>
        </w:tc>
      </w:tr>
    </w:tbl>
    <w:p w14:paraId="2A6413E1" w14:textId="77777777" w:rsidR="003F12E5" w:rsidRPr="00E92408" w:rsidRDefault="003F12E5" w:rsidP="00A238A3"/>
    <w:p w14:paraId="5C5B683E" w14:textId="77777777" w:rsidR="00D60532" w:rsidRPr="00E92408" w:rsidRDefault="0061033F" w:rsidP="0061033F">
      <w:pPr>
        <w:pStyle w:val="Heading1"/>
      </w:pPr>
      <w:bookmarkStart w:id="63" w:name="_Toc490666579"/>
      <w:r w:rsidRPr="00E92408">
        <w:lastRenderedPageBreak/>
        <w:t>Examples</w:t>
      </w:r>
      <w:bookmarkEnd w:id="63"/>
    </w:p>
    <w:p w14:paraId="39BAF3A2" w14:textId="77777777" w:rsidR="00CA5D9D" w:rsidRDefault="005245F4" w:rsidP="00EF7B5C">
      <w:pPr>
        <w:ind w:firstLine="432"/>
      </w:pPr>
      <w:r>
        <w:t>The software distribution includes over two dozen example text input files for execution from the command line, and four test cases for execution from the spreadsheet interface.</w:t>
      </w:r>
    </w:p>
    <w:p w14:paraId="542150E9" w14:textId="77777777" w:rsidR="005245F4" w:rsidRDefault="005245F4" w:rsidP="005245F4">
      <w:pPr>
        <w:pStyle w:val="Heading2"/>
      </w:pPr>
      <w:bookmarkStart w:id="64" w:name="_Toc490666580"/>
      <w:r>
        <w:t>Console Mode Examples</w:t>
      </w:r>
      <w:bookmarkEnd w:id="64"/>
    </w:p>
    <w:p w14:paraId="1D29EA4A" w14:textId="77777777" w:rsidR="005245F4" w:rsidRDefault="005245F4" w:rsidP="005245F4">
      <w:pPr>
        <w:pStyle w:val="Default"/>
        <w:rPr>
          <w:sz w:val="22"/>
          <w:szCs w:val="22"/>
          <w:lang w:val="en-GB"/>
        </w:rPr>
      </w:pPr>
      <w:r>
        <w:rPr>
          <w:sz w:val="22"/>
          <w:szCs w:val="22"/>
          <w:lang w:val="en-GB"/>
        </w:rPr>
        <w:tab/>
      </w:r>
      <w:r w:rsidRPr="005245F4">
        <w:rPr>
          <w:sz w:val="22"/>
          <w:szCs w:val="22"/>
          <w:lang w:val="en-GB"/>
        </w:rPr>
        <w:t xml:space="preserve">The text input files are located in a “test” subdirectory of the </w:t>
      </w:r>
      <w:r w:rsidR="004C0AE6">
        <w:rPr>
          <w:sz w:val="22"/>
          <w:szCs w:val="22"/>
          <w:lang w:val="en-GB"/>
        </w:rPr>
        <w:t>OpenETran</w:t>
      </w:r>
      <w:r w:rsidRPr="005245F4">
        <w:rPr>
          <w:sz w:val="22"/>
          <w:szCs w:val="22"/>
          <w:lang w:val="en-GB"/>
        </w:rPr>
        <w:t xml:space="preserve"> installation. All except “test_icrit.dat” may be executed from the “runtests.bat ” file. Each test case run this way produces a text output</w:t>
      </w:r>
      <w:r>
        <w:rPr>
          <w:sz w:val="22"/>
          <w:szCs w:val="22"/>
          <w:lang w:val="en-GB"/>
        </w:rPr>
        <w:t xml:space="preserve"> file and a binary output file.</w:t>
      </w:r>
    </w:p>
    <w:p w14:paraId="6C0DE515" w14:textId="77777777" w:rsidR="005245F4" w:rsidRPr="005245F4" w:rsidRDefault="005245F4" w:rsidP="005245F4">
      <w:pPr>
        <w:pStyle w:val="Default"/>
        <w:rPr>
          <w:sz w:val="22"/>
          <w:szCs w:val="22"/>
          <w:lang w:val="en-GB"/>
        </w:rPr>
      </w:pPr>
    </w:p>
    <w:p w14:paraId="6C1A4C6A" w14:textId="77777777" w:rsidR="005245F4" w:rsidRDefault="005245F4" w:rsidP="005245F4">
      <w:r>
        <w:tab/>
        <w:t>The “run_icrit_tests.bat” script runs the “test_icrit.dat” file three times. The first run determines critical current for a stroke to pole without an arrester, producing an answer of 54.15 kA. The second run determines critical current for a stroke to pole with an arrester, producing an answer of 500 kA. The third run creates a plot file for a stroke approximately equal to the critical current on a pole without arrester.</w:t>
      </w:r>
    </w:p>
    <w:p w14:paraId="47F26D07" w14:textId="77777777" w:rsidR="00030F1D" w:rsidRPr="00030F1D" w:rsidRDefault="00030F1D" w:rsidP="00030F1D">
      <w:pPr>
        <w:pStyle w:val="Default"/>
        <w:rPr>
          <w:sz w:val="22"/>
          <w:szCs w:val="22"/>
          <w:lang w:val="en-GB"/>
        </w:rPr>
      </w:pPr>
      <w:r w:rsidRPr="00030F1D">
        <w:rPr>
          <w:sz w:val="22"/>
          <w:szCs w:val="22"/>
          <w:lang w:val="en-GB"/>
        </w:rPr>
        <w:t xml:space="preserve">The text input files include: </w:t>
      </w:r>
    </w:p>
    <w:p w14:paraId="3A4D7C63" w14:textId="77777777" w:rsidR="00030F1D" w:rsidRPr="00030F1D" w:rsidRDefault="00030F1D" w:rsidP="00030F1D">
      <w:pPr>
        <w:pStyle w:val="Default"/>
        <w:numPr>
          <w:ilvl w:val="0"/>
          <w:numId w:val="32"/>
        </w:numPr>
        <w:rPr>
          <w:sz w:val="22"/>
          <w:szCs w:val="22"/>
          <w:lang w:val="en-GB"/>
        </w:rPr>
      </w:pPr>
      <w:r w:rsidRPr="00030F1D">
        <w:rPr>
          <w:sz w:val="22"/>
          <w:szCs w:val="22"/>
          <w:lang w:val="en-GB"/>
        </w:rPr>
        <w:t xml:space="preserve">ABCIGLD discharge test for Bezier spline arrester with turn-on conductance and lead inductance </w:t>
      </w:r>
    </w:p>
    <w:p w14:paraId="49A9A972" w14:textId="77777777" w:rsidR="00030F1D" w:rsidRPr="00030F1D" w:rsidRDefault="00030F1D" w:rsidP="00030F1D">
      <w:pPr>
        <w:pStyle w:val="Default"/>
        <w:numPr>
          <w:ilvl w:val="0"/>
          <w:numId w:val="32"/>
        </w:numPr>
        <w:rPr>
          <w:sz w:val="22"/>
          <w:szCs w:val="22"/>
          <w:lang w:val="en-GB"/>
        </w:rPr>
      </w:pPr>
      <w:r w:rsidRPr="00030F1D">
        <w:rPr>
          <w:sz w:val="22"/>
          <w:szCs w:val="22"/>
          <w:lang w:val="en-GB"/>
        </w:rPr>
        <w:t xml:space="preserve">ABCIGRE discharge test for Bezier spline arrester with turn-on conductance </w:t>
      </w:r>
    </w:p>
    <w:p w14:paraId="0CD65F32" w14:textId="77777777" w:rsidR="00030F1D" w:rsidRPr="00030F1D" w:rsidRDefault="00030F1D" w:rsidP="00030F1D">
      <w:pPr>
        <w:pStyle w:val="Default"/>
        <w:numPr>
          <w:ilvl w:val="0"/>
          <w:numId w:val="32"/>
        </w:numPr>
        <w:rPr>
          <w:sz w:val="22"/>
          <w:szCs w:val="22"/>
          <w:lang w:val="en-GB"/>
        </w:rPr>
      </w:pPr>
      <w:r w:rsidRPr="00030F1D">
        <w:rPr>
          <w:sz w:val="22"/>
          <w:szCs w:val="22"/>
          <w:lang w:val="en-GB"/>
        </w:rPr>
        <w:t xml:space="preserve">ABEZGAP discharge test for Bezier spline arrester with series gap </w:t>
      </w:r>
    </w:p>
    <w:p w14:paraId="170EC068" w14:textId="77777777" w:rsidR="00030F1D" w:rsidRPr="00030F1D" w:rsidRDefault="00030F1D" w:rsidP="00030F1D">
      <w:pPr>
        <w:pStyle w:val="Default"/>
        <w:numPr>
          <w:ilvl w:val="0"/>
          <w:numId w:val="32"/>
        </w:numPr>
        <w:rPr>
          <w:sz w:val="22"/>
          <w:szCs w:val="22"/>
          <w:lang w:val="en-GB"/>
        </w:rPr>
      </w:pPr>
      <w:r w:rsidRPr="00030F1D">
        <w:rPr>
          <w:sz w:val="22"/>
          <w:szCs w:val="22"/>
          <w:lang w:val="en-GB"/>
        </w:rPr>
        <w:t xml:space="preserve">ABEZLEAD discharge test for Bezier spline arrester with lead inductance </w:t>
      </w:r>
    </w:p>
    <w:p w14:paraId="2BF814F3" w14:textId="77777777" w:rsidR="00030F1D" w:rsidRPr="00030F1D" w:rsidRDefault="00030F1D" w:rsidP="00030F1D">
      <w:pPr>
        <w:pStyle w:val="Default"/>
        <w:numPr>
          <w:ilvl w:val="0"/>
          <w:numId w:val="32"/>
        </w:numPr>
        <w:rPr>
          <w:sz w:val="22"/>
          <w:szCs w:val="22"/>
          <w:lang w:val="en-GB"/>
        </w:rPr>
      </w:pPr>
      <w:r w:rsidRPr="00030F1D">
        <w:rPr>
          <w:sz w:val="22"/>
          <w:szCs w:val="22"/>
          <w:lang w:val="en-GB"/>
        </w:rPr>
        <w:t xml:space="preserve">ABGAPLD discharge test for Bezier spline arrester with series gap and inductance </w:t>
      </w:r>
    </w:p>
    <w:p w14:paraId="67486679" w14:textId="77777777" w:rsidR="00030F1D" w:rsidRPr="00030F1D" w:rsidRDefault="00030F1D" w:rsidP="00030F1D">
      <w:pPr>
        <w:pStyle w:val="Default"/>
        <w:numPr>
          <w:ilvl w:val="0"/>
          <w:numId w:val="32"/>
        </w:numPr>
        <w:rPr>
          <w:sz w:val="22"/>
          <w:szCs w:val="22"/>
          <w:lang w:val="en-GB"/>
        </w:rPr>
      </w:pPr>
      <w:r w:rsidRPr="00030F1D">
        <w:rPr>
          <w:sz w:val="22"/>
          <w:szCs w:val="22"/>
          <w:lang w:val="en-GB"/>
        </w:rPr>
        <w:t xml:space="preserve">ARRBEZ discharge test for Bezier spline arrester model </w:t>
      </w:r>
    </w:p>
    <w:p w14:paraId="5F9012A3" w14:textId="77777777" w:rsidR="00030F1D" w:rsidRPr="00030F1D" w:rsidRDefault="00030F1D" w:rsidP="00030F1D">
      <w:pPr>
        <w:pStyle w:val="Default"/>
        <w:numPr>
          <w:ilvl w:val="0"/>
          <w:numId w:val="32"/>
        </w:numPr>
        <w:rPr>
          <w:sz w:val="22"/>
          <w:szCs w:val="22"/>
          <w:lang w:val="en-GB"/>
        </w:rPr>
      </w:pPr>
      <w:r w:rsidRPr="00030F1D">
        <w:rPr>
          <w:sz w:val="22"/>
          <w:szCs w:val="22"/>
          <w:lang w:val="en-GB"/>
        </w:rPr>
        <w:t xml:space="preserve">ARRESTER discharge test for arrester switch model </w:t>
      </w:r>
    </w:p>
    <w:p w14:paraId="3527D986" w14:textId="77777777" w:rsidR="00030F1D" w:rsidRPr="00030F1D" w:rsidRDefault="00030F1D" w:rsidP="00030F1D">
      <w:pPr>
        <w:pStyle w:val="Default"/>
        <w:numPr>
          <w:ilvl w:val="0"/>
          <w:numId w:val="32"/>
        </w:numPr>
        <w:rPr>
          <w:sz w:val="22"/>
          <w:szCs w:val="22"/>
          <w:lang w:val="en-GB"/>
        </w:rPr>
      </w:pPr>
      <w:r w:rsidRPr="00030F1D">
        <w:rPr>
          <w:sz w:val="22"/>
          <w:szCs w:val="22"/>
          <w:lang w:val="en-GB"/>
        </w:rPr>
        <w:t xml:space="preserve">ARRLEAD discharge test for arrester switch model with lead inductance </w:t>
      </w:r>
    </w:p>
    <w:p w14:paraId="2A949AF2" w14:textId="77777777" w:rsidR="00525D85" w:rsidRDefault="00030F1D" w:rsidP="00030F1D">
      <w:pPr>
        <w:pStyle w:val="Default"/>
        <w:numPr>
          <w:ilvl w:val="0"/>
          <w:numId w:val="32"/>
        </w:numPr>
        <w:rPr>
          <w:sz w:val="22"/>
          <w:szCs w:val="22"/>
          <w:lang w:val="en-GB"/>
        </w:rPr>
      </w:pPr>
      <w:r w:rsidRPr="00030F1D">
        <w:rPr>
          <w:sz w:val="22"/>
          <w:szCs w:val="22"/>
          <w:lang w:val="en-GB"/>
        </w:rPr>
        <w:t>ARRLIN discharge test for piecewise linear arrester model</w:t>
      </w:r>
    </w:p>
    <w:p w14:paraId="54D0A925" w14:textId="5F481E15" w:rsidR="00030F1D" w:rsidRPr="00030F1D" w:rsidRDefault="00525D85" w:rsidP="00030F1D">
      <w:pPr>
        <w:pStyle w:val="Default"/>
        <w:numPr>
          <w:ilvl w:val="0"/>
          <w:numId w:val="32"/>
        </w:numPr>
        <w:rPr>
          <w:sz w:val="22"/>
          <w:szCs w:val="22"/>
          <w:lang w:val="en-GB"/>
        </w:rPr>
      </w:pPr>
      <w:r>
        <w:rPr>
          <w:sz w:val="22"/>
          <w:szCs w:val="22"/>
          <w:lang w:val="en-GB"/>
        </w:rPr>
        <w:t>COUNTERPOISE test for the counterpoise in high-resistivity soil</w:t>
      </w:r>
      <w:r w:rsidR="00030F1D" w:rsidRPr="00030F1D">
        <w:rPr>
          <w:sz w:val="22"/>
          <w:szCs w:val="22"/>
          <w:lang w:val="en-GB"/>
        </w:rPr>
        <w:t xml:space="preserve"> </w:t>
      </w:r>
    </w:p>
    <w:p w14:paraId="63F5C482" w14:textId="77777777" w:rsidR="00030F1D" w:rsidRPr="00030F1D" w:rsidRDefault="00030F1D" w:rsidP="00030F1D">
      <w:pPr>
        <w:pStyle w:val="Default"/>
        <w:numPr>
          <w:ilvl w:val="0"/>
          <w:numId w:val="32"/>
        </w:numPr>
        <w:rPr>
          <w:sz w:val="22"/>
          <w:szCs w:val="22"/>
          <w:lang w:val="en-GB"/>
        </w:rPr>
      </w:pPr>
      <w:r w:rsidRPr="00030F1D">
        <w:rPr>
          <w:sz w:val="22"/>
          <w:szCs w:val="22"/>
          <w:lang w:val="en-GB"/>
        </w:rPr>
        <w:t xml:space="preserve">DESTEEP destructive effect insulator model, 100 kV CFO, concave surge front </w:t>
      </w:r>
    </w:p>
    <w:p w14:paraId="6680A7C9" w14:textId="77777777" w:rsidR="00030F1D" w:rsidRPr="00030F1D" w:rsidRDefault="00030F1D" w:rsidP="00030F1D">
      <w:pPr>
        <w:pStyle w:val="Default"/>
        <w:numPr>
          <w:ilvl w:val="0"/>
          <w:numId w:val="32"/>
        </w:numPr>
        <w:rPr>
          <w:sz w:val="22"/>
          <w:szCs w:val="22"/>
          <w:lang w:val="en-GB"/>
        </w:rPr>
      </w:pPr>
      <w:r w:rsidRPr="00030F1D">
        <w:rPr>
          <w:sz w:val="22"/>
          <w:szCs w:val="22"/>
          <w:lang w:val="en-GB"/>
        </w:rPr>
        <w:t xml:space="preserve">DESURGE destructive effect insulator model, 100 kV CFO, 1-cosine surge front </w:t>
      </w:r>
    </w:p>
    <w:p w14:paraId="70B1ADD2" w14:textId="77777777" w:rsidR="00030F1D" w:rsidRPr="00030F1D" w:rsidRDefault="00030F1D" w:rsidP="00030F1D">
      <w:pPr>
        <w:pStyle w:val="Default"/>
        <w:numPr>
          <w:ilvl w:val="0"/>
          <w:numId w:val="32"/>
        </w:numPr>
        <w:rPr>
          <w:sz w:val="22"/>
          <w:szCs w:val="22"/>
          <w:lang w:val="en-GB"/>
        </w:rPr>
      </w:pPr>
      <w:r w:rsidRPr="00030F1D">
        <w:rPr>
          <w:sz w:val="22"/>
          <w:szCs w:val="22"/>
          <w:lang w:val="en-GB"/>
        </w:rPr>
        <w:t xml:space="preserve">DRIVENLT sample run file from LPDW; three-wire line with top-phase arrester </w:t>
      </w:r>
    </w:p>
    <w:p w14:paraId="6B664F64" w14:textId="094DC2EE" w:rsidR="00030F1D" w:rsidRPr="00030F1D" w:rsidRDefault="00030F1D" w:rsidP="00030F1D">
      <w:pPr>
        <w:pStyle w:val="Default"/>
        <w:numPr>
          <w:ilvl w:val="0"/>
          <w:numId w:val="32"/>
        </w:numPr>
        <w:rPr>
          <w:sz w:val="22"/>
          <w:szCs w:val="22"/>
          <w:lang w:val="en-GB"/>
        </w:rPr>
      </w:pPr>
      <w:r w:rsidRPr="00030F1D">
        <w:rPr>
          <w:sz w:val="22"/>
          <w:szCs w:val="22"/>
          <w:lang w:val="en-GB"/>
        </w:rPr>
        <w:t xml:space="preserve">EPRI138 incoming surge for the 138-kV substation example from the </w:t>
      </w:r>
      <w:r w:rsidR="00525D85">
        <w:rPr>
          <w:sz w:val="22"/>
          <w:szCs w:val="22"/>
          <w:lang w:val="en-GB"/>
        </w:rPr>
        <w:t xml:space="preserve">EPRI </w:t>
      </w:r>
      <w:bookmarkStart w:id="65" w:name="_GoBack"/>
      <w:bookmarkEnd w:id="65"/>
      <w:r w:rsidRPr="00030F1D">
        <w:rPr>
          <w:sz w:val="22"/>
          <w:szCs w:val="22"/>
          <w:lang w:val="en-GB"/>
        </w:rPr>
        <w:t>ICWorkstation training c</w:t>
      </w:r>
      <w:r w:rsidR="004F5517">
        <w:rPr>
          <w:sz w:val="22"/>
          <w:szCs w:val="22"/>
          <w:lang w:val="en-GB"/>
        </w:rPr>
        <w:t xml:space="preserve">ourse (see </w:t>
      </w:r>
      <w:r w:rsidR="004F5517">
        <w:rPr>
          <w:sz w:val="22"/>
          <w:szCs w:val="22"/>
          <w:lang w:val="en-GB"/>
        </w:rPr>
        <w:fldChar w:fldCharType="begin"/>
      </w:r>
      <w:r w:rsidR="004F5517">
        <w:rPr>
          <w:sz w:val="22"/>
          <w:szCs w:val="22"/>
          <w:lang w:val="en-GB"/>
        </w:rPr>
        <w:instrText xml:space="preserve"> REF _Ref485911848 \h </w:instrText>
      </w:r>
      <w:r w:rsidR="004F5517">
        <w:rPr>
          <w:sz w:val="22"/>
          <w:szCs w:val="22"/>
          <w:lang w:val="en-GB"/>
        </w:rPr>
      </w:r>
      <w:r w:rsidR="004F5517">
        <w:rPr>
          <w:sz w:val="22"/>
          <w:szCs w:val="22"/>
          <w:lang w:val="en-GB"/>
        </w:rPr>
        <w:fldChar w:fldCharType="separate"/>
      </w:r>
      <w:r w:rsidR="005C71CF" w:rsidRPr="00F172AF">
        <w:rPr>
          <w:lang w:val="en-GB"/>
        </w:rPr>
        <w:t xml:space="preserve">Figure </w:t>
      </w:r>
      <w:r w:rsidR="005C71CF" w:rsidRPr="00F172AF">
        <w:rPr>
          <w:noProof/>
          <w:lang w:val="en-GB"/>
        </w:rPr>
        <w:t>18</w:t>
      </w:r>
      <w:r w:rsidR="004F5517">
        <w:rPr>
          <w:sz w:val="22"/>
          <w:szCs w:val="22"/>
          <w:lang w:val="en-GB"/>
        </w:rPr>
        <w:fldChar w:fldCharType="end"/>
      </w:r>
      <w:r w:rsidR="003365BC">
        <w:rPr>
          <w:sz w:val="22"/>
          <w:szCs w:val="22"/>
          <w:lang w:val="en-GB"/>
        </w:rPr>
        <w:t xml:space="preserve"> and </w:t>
      </w:r>
      <w:r w:rsidR="003365BC">
        <w:rPr>
          <w:sz w:val="22"/>
          <w:szCs w:val="22"/>
          <w:lang w:val="en-GB"/>
        </w:rPr>
        <w:fldChar w:fldCharType="begin"/>
      </w:r>
      <w:r w:rsidR="003365BC">
        <w:rPr>
          <w:sz w:val="22"/>
          <w:szCs w:val="22"/>
          <w:lang w:val="en-GB"/>
        </w:rPr>
        <w:instrText xml:space="preserve"> REF _Ref485911705 \h </w:instrText>
      </w:r>
      <w:r w:rsidR="003365BC">
        <w:rPr>
          <w:sz w:val="22"/>
          <w:szCs w:val="22"/>
          <w:lang w:val="en-GB"/>
        </w:rPr>
      </w:r>
      <w:r w:rsidR="003365BC">
        <w:rPr>
          <w:sz w:val="22"/>
          <w:szCs w:val="22"/>
          <w:lang w:val="en-GB"/>
        </w:rPr>
        <w:fldChar w:fldCharType="separate"/>
      </w:r>
      <w:r w:rsidR="005C71CF" w:rsidRPr="00F172AF">
        <w:rPr>
          <w:lang w:val="en-GB"/>
        </w:rPr>
        <w:t xml:space="preserve">Table </w:t>
      </w:r>
      <w:r w:rsidR="005C71CF" w:rsidRPr="00F172AF">
        <w:rPr>
          <w:noProof/>
          <w:lang w:val="en-GB"/>
        </w:rPr>
        <w:t>7</w:t>
      </w:r>
      <w:r w:rsidR="003365BC">
        <w:rPr>
          <w:sz w:val="22"/>
          <w:szCs w:val="22"/>
          <w:lang w:val="en-GB"/>
        </w:rPr>
        <w:fldChar w:fldCharType="end"/>
      </w:r>
      <w:r w:rsidRPr="00030F1D">
        <w:rPr>
          <w:sz w:val="22"/>
          <w:szCs w:val="22"/>
          <w:lang w:val="en-GB"/>
        </w:rPr>
        <w:t xml:space="preserve">) </w:t>
      </w:r>
    </w:p>
    <w:p w14:paraId="19F8FC58" w14:textId="27D4C4A0" w:rsidR="00525D85" w:rsidRDefault="00030F1D" w:rsidP="00030F1D">
      <w:pPr>
        <w:pStyle w:val="Default"/>
        <w:numPr>
          <w:ilvl w:val="0"/>
          <w:numId w:val="32"/>
        </w:numPr>
        <w:rPr>
          <w:sz w:val="22"/>
          <w:szCs w:val="22"/>
          <w:lang w:val="en-GB"/>
        </w:rPr>
      </w:pPr>
      <w:r w:rsidRPr="00030F1D">
        <w:rPr>
          <w:sz w:val="22"/>
          <w:szCs w:val="22"/>
          <w:lang w:val="en-GB"/>
        </w:rPr>
        <w:t xml:space="preserve">EPRI500 incoming surge for the 500-kV substation example from the </w:t>
      </w:r>
      <w:r w:rsidR="00525D85">
        <w:rPr>
          <w:sz w:val="22"/>
          <w:szCs w:val="22"/>
          <w:lang w:val="en-GB"/>
        </w:rPr>
        <w:t xml:space="preserve">EPRI </w:t>
      </w:r>
      <w:r w:rsidRPr="00030F1D">
        <w:rPr>
          <w:sz w:val="22"/>
          <w:szCs w:val="22"/>
          <w:lang w:val="en-GB"/>
        </w:rPr>
        <w:t>ICWorkstation training course</w:t>
      </w:r>
    </w:p>
    <w:p w14:paraId="4F00A424" w14:textId="19F4CFA6" w:rsidR="00030F1D" w:rsidRPr="00030F1D" w:rsidRDefault="00525D85" w:rsidP="00030F1D">
      <w:pPr>
        <w:pStyle w:val="Default"/>
        <w:numPr>
          <w:ilvl w:val="0"/>
          <w:numId w:val="32"/>
        </w:numPr>
        <w:rPr>
          <w:sz w:val="22"/>
          <w:szCs w:val="22"/>
          <w:lang w:val="en-GB"/>
        </w:rPr>
      </w:pPr>
      <w:r>
        <w:rPr>
          <w:sz w:val="22"/>
          <w:szCs w:val="22"/>
          <w:lang w:val="en-GB"/>
        </w:rPr>
        <w:t>GROUNDROD test based on COUNTERPOISE, but with a single ground rod instead</w:t>
      </w:r>
      <w:r w:rsidR="00030F1D" w:rsidRPr="00030F1D">
        <w:rPr>
          <w:sz w:val="22"/>
          <w:szCs w:val="22"/>
          <w:lang w:val="en-GB"/>
        </w:rPr>
        <w:t xml:space="preserve"> </w:t>
      </w:r>
    </w:p>
    <w:p w14:paraId="66A5D9CF" w14:textId="77777777" w:rsidR="00030F1D" w:rsidRPr="00030F1D" w:rsidRDefault="00030F1D" w:rsidP="00030F1D">
      <w:pPr>
        <w:pStyle w:val="Default"/>
        <w:numPr>
          <w:ilvl w:val="0"/>
          <w:numId w:val="32"/>
        </w:numPr>
        <w:rPr>
          <w:sz w:val="22"/>
          <w:szCs w:val="22"/>
          <w:lang w:val="en-GB"/>
        </w:rPr>
      </w:pPr>
      <w:r w:rsidRPr="00030F1D">
        <w:rPr>
          <w:sz w:val="22"/>
          <w:szCs w:val="22"/>
          <w:lang w:val="en-GB"/>
        </w:rPr>
        <w:t xml:space="preserve">HOUSE single-phase overhead with transformer secondary model </w:t>
      </w:r>
    </w:p>
    <w:p w14:paraId="03A1C726" w14:textId="77777777" w:rsidR="00030F1D" w:rsidRPr="00030F1D" w:rsidRDefault="00030F1D" w:rsidP="00030F1D">
      <w:pPr>
        <w:pStyle w:val="Default"/>
        <w:numPr>
          <w:ilvl w:val="0"/>
          <w:numId w:val="32"/>
        </w:numPr>
        <w:rPr>
          <w:sz w:val="22"/>
          <w:szCs w:val="22"/>
          <w:lang w:val="en-GB"/>
        </w:rPr>
      </w:pPr>
      <w:r w:rsidRPr="00030F1D">
        <w:rPr>
          <w:sz w:val="22"/>
          <w:szCs w:val="22"/>
          <w:lang w:val="en-GB"/>
        </w:rPr>
        <w:t xml:space="preserve">LPMSTEEP leader progression insulator model, 100 kV CFO, concave surge front </w:t>
      </w:r>
    </w:p>
    <w:p w14:paraId="7061B453" w14:textId="77777777" w:rsidR="00030F1D" w:rsidRPr="00030F1D" w:rsidRDefault="00030F1D" w:rsidP="00030F1D">
      <w:pPr>
        <w:pStyle w:val="Default"/>
        <w:numPr>
          <w:ilvl w:val="0"/>
          <w:numId w:val="32"/>
        </w:numPr>
        <w:rPr>
          <w:sz w:val="22"/>
          <w:szCs w:val="22"/>
          <w:lang w:val="en-GB"/>
        </w:rPr>
      </w:pPr>
      <w:r w:rsidRPr="00030F1D">
        <w:rPr>
          <w:sz w:val="22"/>
          <w:szCs w:val="22"/>
          <w:lang w:val="en-GB"/>
        </w:rPr>
        <w:t xml:space="preserve">LPMSURGE leader progression insulator model, 100 kV CFO, 1-cosine surge front </w:t>
      </w:r>
    </w:p>
    <w:p w14:paraId="6F4FC4D8" w14:textId="77777777" w:rsidR="00030F1D" w:rsidRPr="00030F1D" w:rsidRDefault="00030F1D" w:rsidP="00030F1D">
      <w:pPr>
        <w:pStyle w:val="Default"/>
        <w:numPr>
          <w:ilvl w:val="0"/>
          <w:numId w:val="32"/>
        </w:numPr>
        <w:rPr>
          <w:sz w:val="22"/>
          <w:szCs w:val="22"/>
          <w:lang w:val="en-GB"/>
        </w:rPr>
      </w:pPr>
      <w:r w:rsidRPr="00030F1D">
        <w:rPr>
          <w:sz w:val="22"/>
          <w:szCs w:val="22"/>
          <w:lang w:val="en-GB"/>
        </w:rPr>
        <w:t xml:space="preserve">NO_FLASH leader progression insulator model, 100 kV CFO, flashover disabled and severity index greater than one </w:t>
      </w:r>
    </w:p>
    <w:p w14:paraId="623F7380" w14:textId="77777777" w:rsidR="00030F1D" w:rsidRPr="00030F1D" w:rsidRDefault="00030F1D" w:rsidP="00030F1D">
      <w:pPr>
        <w:pStyle w:val="Default"/>
        <w:numPr>
          <w:ilvl w:val="0"/>
          <w:numId w:val="32"/>
        </w:numPr>
        <w:rPr>
          <w:sz w:val="22"/>
          <w:szCs w:val="22"/>
          <w:lang w:val="en-GB"/>
        </w:rPr>
      </w:pPr>
      <w:r w:rsidRPr="00030F1D">
        <w:rPr>
          <w:sz w:val="22"/>
          <w:szCs w:val="22"/>
          <w:lang w:val="en-GB"/>
        </w:rPr>
        <w:t xml:space="preserve">OVERBEZ 4-conductor overhead line with Bezier spline arresters </w:t>
      </w:r>
    </w:p>
    <w:p w14:paraId="373ED808" w14:textId="77777777" w:rsidR="00030F1D" w:rsidRPr="00030F1D" w:rsidRDefault="00030F1D" w:rsidP="00030F1D">
      <w:pPr>
        <w:pStyle w:val="Default"/>
        <w:numPr>
          <w:ilvl w:val="0"/>
          <w:numId w:val="32"/>
        </w:numPr>
        <w:rPr>
          <w:sz w:val="22"/>
          <w:szCs w:val="22"/>
          <w:lang w:val="en-GB"/>
        </w:rPr>
      </w:pPr>
      <w:r w:rsidRPr="00030F1D">
        <w:rPr>
          <w:sz w:val="22"/>
          <w:szCs w:val="22"/>
          <w:lang w:val="en-GB"/>
        </w:rPr>
        <w:t xml:space="preserve">OVERHEAD 4-conductor overhead line with arrester switch models (see Figure 1 and Table 5) </w:t>
      </w:r>
    </w:p>
    <w:p w14:paraId="00F27F48" w14:textId="77777777" w:rsidR="00030F1D" w:rsidRDefault="00030F1D" w:rsidP="00525D85">
      <w:pPr>
        <w:pStyle w:val="ListParagraph"/>
        <w:numPr>
          <w:ilvl w:val="0"/>
          <w:numId w:val="32"/>
        </w:numPr>
        <w:spacing w:after="0"/>
      </w:pPr>
      <w:r>
        <w:t>PAPERARR add arresters and insulators to a three-phase line</w:t>
      </w:r>
    </w:p>
    <w:p w14:paraId="72098E7F" w14:textId="77777777" w:rsidR="00030F1D" w:rsidRPr="00030F1D" w:rsidRDefault="00030F1D" w:rsidP="00030F1D">
      <w:pPr>
        <w:pStyle w:val="Default"/>
        <w:numPr>
          <w:ilvl w:val="0"/>
          <w:numId w:val="32"/>
        </w:numPr>
        <w:rPr>
          <w:sz w:val="22"/>
          <w:szCs w:val="22"/>
          <w:lang w:val="en-GB"/>
        </w:rPr>
      </w:pPr>
      <w:r w:rsidRPr="00030F1D">
        <w:rPr>
          <w:sz w:val="22"/>
          <w:szCs w:val="22"/>
          <w:lang w:val="en-GB"/>
        </w:rPr>
        <w:t xml:space="preserve">PAPERGAP three-phase line with predischarge currents </w:t>
      </w:r>
    </w:p>
    <w:p w14:paraId="73AC97D2" w14:textId="77777777" w:rsidR="00030F1D" w:rsidRPr="00030F1D" w:rsidRDefault="00030F1D" w:rsidP="00030F1D">
      <w:pPr>
        <w:pStyle w:val="Default"/>
        <w:numPr>
          <w:ilvl w:val="0"/>
          <w:numId w:val="32"/>
        </w:numPr>
        <w:rPr>
          <w:sz w:val="22"/>
          <w:szCs w:val="22"/>
          <w:lang w:val="en-GB"/>
        </w:rPr>
      </w:pPr>
      <w:r w:rsidRPr="00030F1D">
        <w:rPr>
          <w:sz w:val="22"/>
          <w:szCs w:val="22"/>
          <w:lang w:val="en-GB"/>
        </w:rPr>
        <w:t xml:space="preserve">PIPEGAPS single-phase lateral with predischarge currents </w:t>
      </w:r>
    </w:p>
    <w:p w14:paraId="68FFC255" w14:textId="77777777" w:rsidR="00D836F8" w:rsidRDefault="00030F1D" w:rsidP="00030F1D">
      <w:pPr>
        <w:pStyle w:val="Default"/>
        <w:numPr>
          <w:ilvl w:val="0"/>
          <w:numId w:val="32"/>
        </w:numPr>
        <w:rPr>
          <w:sz w:val="22"/>
          <w:szCs w:val="22"/>
          <w:lang w:val="en-GB"/>
        </w:rPr>
      </w:pPr>
      <w:r w:rsidRPr="00030F1D">
        <w:rPr>
          <w:sz w:val="22"/>
          <w:szCs w:val="22"/>
          <w:lang w:val="en-GB"/>
        </w:rPr>
        <w:t>RISER single-phase cable with riser pole arrester</w:t>
      </w:r>
    </w:p>
    <w:p w14:paraId="3F493811" w14:textId="7A77340B" w:rsidR="00030F1D" w:rsidRPr="00030F1D" w:rsidRDefault="00D836F8" w:rsidP="00030F1D">
      <w:pPr>
        <w:pStyle w:val="Default"/>
        <w:numPr>
          <w:ilvl w:val="0"/>
          <w:numId w:val="32"/>
        </w:numPr>
        <w:rPr>
          <w:sz w:val="22"/>
          <w:szCs w:val="22"/>
          <w:lang w:val="en-GB"/>
        </w:rPr>
      </w:pPr>
      <w:r>
        <w:rPr>
          <w:sz w:val="22"/>
          <w:szCs w:val="22"/>
          <w:lang w:val="en-GB"/>
        </w:rPr>
        <w:t>SAGBUNDLE based on OVERHEAD, but with sag and bundling</w:t>
      </w:r>
      <w:r w:rsidR="00030F1D" w:rsidRPr="00030F1D">
        <w:rPr>
          <w:sz w:val="22"/>
          <w:szCs w:val="22"/>
          <w:lang w:val="en-GB"/>
        </w:rPr>
        <w:t xml:space="preserve"> </w:t>
      </w:r>
    </w:p>
    <w:p w14:paraId="76F8C9DA" w14:textId="77777777" w:rsidR="00030F1D" w:rsidRPr="00030F1D" w:rsidRDefault="00030F1D" w:rsidP="00030F1D">
      <w:pPr>
        <w:pStyle w:val="Default"/>
        <w:numPr>
          <w:ilvl w:val="0"/>
          <w:numId w:val="32"/>
        </w:numPr>
        <w:rPr>
          <w:sz w:val="22"/>
          <w:szCs w:val="22"/>
          <w:lang w:val="en-GB"/>
        </w:rPr>
      </w:pPr>
      <w:r w:rsidRPr="00030F1D">
        <w:rPr>
          <w:sz w:val="22"/>
          <w:szCs w:val="22"/>
          <w:lang w:val="en-GB"/>
        </w:rPr>
        <w:t>SCOUT 4-conductor line with arresters feeding a single-phase cable with op</w:t>
      </w:r>
      <w:r w:rsidR="008B5F4B">
        <w:rPr>
          <w:sz w:val="22"/>
          <w:szCs w:val="22"/>
          <w:lang w:val="en-GB"/>
        </w:rPr>
        <w:t xml:space="preserve">en-point arrester (see </w:t>
      </w:r>
      <w:r w:rsidR="008B5F4B">
        <w:rPr>
          <w:sz w:val="22"/>
          <w:szCs w:val="22"/>
          <w:lang w:val="en-GB"/>
        </w:rPr>
        <w:fldChar w:fldCharType="begin"/>
      </w:r>
      <w:r w:rsidR="008B5F4B">
        <w:rPr>
          <w:sz w:val="22"/>
          <w:szCs w:val="22"/>
          <w:lang w:val="en-GB"/>
        </w:rPr>
        <w:instrText xml:space="preserve"> REF _Ref485909552 \h </w:instrText>
      </w:r>
      <w:r w:rsidR="008B5F4B">
        <w:rPr>
          <w:sz w:val="22"/>
          <w:szCs w:val="22"/>
          <w:lang w:val="en-GB"/>
        </w:rPr>
      </w:r>
      <w:r w:rsidR="008B5F4B">
        <w:rPr>
          <w:sz w:val="22"/>
          <w:szCs w:val="22"/>
          <w:lang w:val="en-GB"/>
        </w:rPr>
        <w:fldChar w:fldCharType="separate"/>
      </w:r>
      <w:r w:rsidR="005C71CF" w:rsidRPr="00F172AF">
        <w:rPr>
          <w:lang w:val="en-GB"/>
        </w:rPr>
        <w:t xml:space="preserve">Figure </w:t>
      </w:r>
      <w:r w:rsidR="005C71CF" w:rsidRPr="00F172AF">
        <w:rPr>
          <w:noProof/>
          <w:lang w:val="en-GB"/>
        </w:rPr>
        <w:t>17</w:t>
      </w:r>
      <w:r w:rsidR="008B5F4B">
        <w:rPr>
          <w:sz w:val="22"/>
          <w:szCs w:val="22"/>
          <w:lang w:val="en-GB"/>
        </w:rPr>
        <w:fldChar w:fldCharType="end"/>
      </w:r>
      <w:r w:rsidR="00A9533C">
        <w:rPr>
          <w:sz w:val="22"/>
          <w:szCs w:val="22"/>
          <w:lang w:val="en-GB"/>
        </w:rPr>
        <w:t xml:space="preserve"> and </w:t>
      </w:r>
      <w:r w:rsidR="00A9533C">
        <w:rPr>
          <w:sz w:val="22"/>
          <w:szCs w:val="22"/>
          <w:lang w:val="en-GB"/>
        </w:rPr>
        <w:fldChar w:fldCharType="begin"/>
      </w:r>
      <w:r w:rsidR="00A9533C">
        <w:rPr>
          <w:sz w:val="22"/>
          <w:szCs w:val="22"/>
          <w:lang w:val="en-GB"/>
        </w:rPr>
        <w:instrText xml:space="preserve"> REF _Ref485910555 \h </w:instrText>
      </w:r>
      <w:r w:rsidR="00A9533C">
        <w:rPr>
          <w:sz w:val="22"/>
          <w:szCs w:val="22"/>
          <w:lang w:val="en-GB"/>
        </w:rPr>
      </w:r>
      <w:r w:rsidR="00A9533C">
        <w:rPr>
          <w:sz w:val="22"/>
          <w:szCs w:val="22"/>
          <w:lang w:val="en-GB"/>
        </w:rPr>
        <w:fldChar w:fldCharType="separate"/>
      </w:r>
      <w:r w:rsidR="005C71CF" w:rsidRPr="00F172AF">
        <w:rPr>
          <w:lang w:val="en-GB"/>
        </w:rPr>
        <w:t xml:space="preserve">Table </w:t>
      </w:r>
      <w:r w:rsidR="005C71CF" w:rsidRPr="00F172AF">
        <w:rPr>
          <w:noProof/>
          <w:lang w:val="en-GB"/>
        </w:rPr>
        <w:t>6</w:t>
      </w:r>
      <w:r w:rsidR="00A9533C">
        <w:rPr>
          <w:sz w:val="22"/>
          <w:szCs w:val="22"/>
          <w:lang w:val="en-GB"/>
        </w:rPr>
        <w:fldChar w:fldCharType="end"/>
      </w:r>
      <w:r w:rsidRPr="00030F1D">
        <w:rPr>
          <w:sz w:val="22"/>
          <w:szCs w:val="22"/>
          <w:lang w:val="en-GB"/>
        </w:rPr>
        <w:t xml:space="preserve">) </w:t>
      </w:r>
    </w:p>
    <w:p w14:paraId="41649CB1" w14:textId="77777777" w:rsidR="00030F1D" w:rsidRPr="00030F1D" w:rsidRDefault="00030F1D" w:rsidP="00030F1D">
      <w:pPr>
        <w:pStyle w:val="Default"/>
        <w:numPr>
          <w:ilvl w:val="0"/>
          <w:numId w:val="32"/>
        </w:numPr>
        <w:rPr>
          <w:sz w:val="22"/>
          <w:szCs w:val="22"/>
          <w:lang w:val="en-GB"/>
        </w:rPr>
      </w:pPr>
      <w:r w:rsidRPr="00030F1D">
        <w:rPr>
          <w:sz w:val="22"/>
          <w:szCs w:val="22"/>
          <w:lang w:val="en-GB"/>
        </w:rPr>
        <w:lastRenderedPageBreak/>
        <w:t xml:space="preserve">SPANTEST testing span/line input options with a single-phase cable terminated in surge impedance </w:t>
      </w:r>
    </w:p>
    <w:p w14:paraId="4BDC0CBD" w14:textId="77777777" w:rsidR="00030F1D" w:rsidRPr="00030F1D" w:rsidRDefault="00030F1D" w:rsidP="00030F1D">
      <w:pPr>
        <w:pStyle w:val="Default"/>
        <w:numPr>
          <w:ilvl w:val="0"/>
          <w:numId w:val="32"/>
        </w:numPr>
        <w:rPr>
          <w:sz w:val="22"/>
          <w:szCs w:val="22"/>
          <w:lang w:val="en-GB"/>
        </w:rPr>
      </w:pPr>
      <w:r w:rsidRPr="00030F1D">
        <w:rPr>
          <w:sz w:val="22"/>
          <w:szCs w:val="22"/>
          <w:lang w:val="en-GB"/>
        </w:rPr>
        <w:t xml:space="preserve">STEEP typical first-stroke current parameters, concave surge front </w:t>
      </w:r>
    </w:p>
    <w:p w14:paraId="53E191B7" w14:textId="77777777" w:rsidR="00030F1D" w:rsidRPr="00030F1D" w:rsidRDefault="00030F1D" w:rsidP="00030F1D">
      <w:pPr>
        <w:pStyle w:val="Default"/>
        <w:numPr>
          <w:ilvl w:val="0"/>
          <w:numId w:val="32"/>
        </w:numPr>
        <w:rPr>
          <w:sz w:val="22"/>
          <w:szCs w:val="22"/>
          <w:lang w:val="en-GB"/>
        </w:rPr>
      </w:pPr>
      <w:r w:rsidRPr="00030F1D">
        <w:rPr>
          <w:sz w:val="22"/>
          <w:szCs w:val="22"/>
          <w:lang w:val="en-GB"/>
        </w:rPr>
        <w:t xml:space="preserve">SURGE typical first-stroke current parameters, 1-cosine surge front </w:t>
      </w:r>
    </w:p>
    <w:p w14:paraId="0F9FF845" w14:textId="77777777" w:rsidR="002F36C7" w:rsidRDefault="00030F1D" w:rsidP="002F36C7">
      <w:pPr>
        <w:pStyle w:val="ListParagraph"/>
        <w:numPr>
          <w:ilvl w:val="0"/>
          <w:numId w:val="32"/>
        </w:numPr>
      </w:pPr>
      <w:r>
        <w:t>TEST_ICRIT overhead line with arresters every other pole, for testing critical current iterations</w:t>
      </w:r>
    </w:p>
    <w:p w14:paraId="070419EE" w14:textId="77777777" w:rsidR="002F36C7" w:rsidRPr="002F36C7" w:rsidRDefault="002F36C7" w:rsidP="002F36C7">
      <w:pPr>
        <w:rPr>
          <w:lang w:val="en-GB"/>
        </w:rPr>
      </w:pPr>
      <w:r>
        <w:rPr>
          <w:lang w:val="en-GB"/>
        </w:rPr>
        <w:tab/>
      </w:r>
      <w:r w:rsidR="00815E60">
        <w:rPr>
          <w:lang w:val="en-GB"/>
        </w:rPr>
        <w:fldChar w:fldCharType="begin"/>
      </w:r>
      <w:r w:rsidR="00815E60">
        <w:rPr>
          <w:lang w:val="en-GB"/>
        </w:rPr>
        <w:instrText xml:space="preserve"> REF _Ref485909035 \h </w:instrText>
      </w:r>
      <w:r w:rsidR="00815E60">
        <w:rPr>
          <w:lang w:val="en-GB"/>
        </w:rPr>
      </w:r>
      <w:r w:rsidR="00815E60">
        <w:rPr>
          <w:lang w:val="en-GB"/>
        </w:rPr>
        <w:fldChar w:fldCharType="separate"/>
      </w:r>
      <w:r w:rsidR="005C71CF">
        <w:t xml:space="preserve">Table </w:t>
      </w:r>
      <w:r w:rsidR="005C71CF">
        <w:rPr>
          <w:noProof/>
        </w:rPr>
        <w:t>5</w:t>
      </w:r>
      <w:r w:rsidR="00815E60">
        <w:rPr>
          <w:lang w:val="en-GB"/>
        </w:rPr>
        <w:fldChar w:fldCharType="end"/>
      </w:r>
      <w:r w:rsidRPr="002F36C7">
        <w:rPr>
          <w:lang w:val="en-GB"/>
        </w:rPr>
        <w:t xml:space="preserve"> shows the input data for a circuit similar to that shown in Figure 1. The time step of 0.02 s was chosen to provide five steps for each line section. This also provides plenty of steps for the surge front. </w:t>
      </w:r>
    </w:p>
    <w:p w14:paraId="43636F0A" w14:textId="77777777" w:rsidR="002F36C7" w:rsidRPr="002F36C7" w:rsidRDefault="002F36C7" w:rsidP="002F36C7">
      <w:pPr>
        <w:rPr>
          <w:lang w:val="en-GB"/>
        </w:rPr>
      </w:pPr>
      <w:r>
        <w:rPr>
          <w:lang w:val="en-GB"/>
        </w:rPr>
        <w:tab/>
      </w:r>
      <w:r w:rsidRPr="002F36C7">
        <w:rPr>
          <w:lang w:val="en-GB"/>
        </w:rPr>
        <w:t xml:space="preserve">The Tmax of 5 s is sufficient to determine the peak voltages at poles closest to the lightning flash. It is not sufficient to determine the energy discharged in any surge arresters that operate; that would require Tmax = 200 s or more. </w:t>
      </w:r>
    </w:p>
    <w:p w14:paraId="58A7B995" w14:textId="77777777" w:rsidR="002F36C7" w:rsidRPr="002F36C7" w:rsidRDefault="002F36C7" w:rsidP="002F36C7">
      <w:pPr>
        <w:rPr>
          <w:lang w:val="en-GB"/>
        </w:rPr>
      </w:pPr>
      <w:r>
        <w:rPr>
          <w:lang w:val="en-GB"/>
        </w:rPr>
        <w:tab/>
      </w:r>
      <w:r w:rsidR="00D47FDC">
        <w:rPr>
          <w:lang w:val="en-GB"/>
        </w:rPr>
        <w:fldChar w:fldCharType="begin"/>
      </w:r>
      <w:r w:rsidR="00D47FDC">
        <w:rPr>
          <w:lang w:val="en-GB"/>
        </w:rPr>
        <w:instrText xml:space="preserve"> REF _Ref476143609 \h </w:instrText>
      </w:r>
      <w:r w:rsidR="00D47FDC">
        <w:rPr>
          <w:lang w:val="en-GB"/>
        </w:rPr>
      </w:r>
      <w:r w:rsidR="00D47FDC">
        <w:rPr>
          <w:lang w:val="en-GB"/>
        </w:rPr>
        <w:fldChar w:fldCharType="separate"/>
      </w:r>
      <w:r w:rsidR="005C71CF" w:rsidRPr="00E92408">
        <w:t xml:space="preserve">Figure </w:t>
      </w:r>
      <w:r w:rsidR="005C71CF">
        <w:rPr>
          <w:noProof/>
        </w:rPr>
        <w:t>16</w:t>
      </w:r>
      <w:r w:rsidR="00D47FDC">
        <w:rPr>
          <w:lang w:val="en-GB"/>
        </w:rPr>
        <w:fldChar w:fldCharType="end"/>
      </w:r>
      <w:r w:rsidRPr="002F36C7">
        <w:rPr>
          <w:lang w:val="en-GB"/>
        </w:rPr>
        <w:t xml:space="preserve"> shows the conductor configuration for this example. Conductors 1, 2, and 3 represent phases A, B, and C. Conductor 4 is the neutral. The number of poles might be increased if an insulator flashover occurs in the simulation, but 11 is recommended as a starting num</w:t>
      </w:r>
      <w:r w:rsidR="008B5F4B">
        <w:rPr>
          <w:lang w:val="en-GB"/>
        </w:rPr>
        <w:t xml:space="preserve">ber. Other parameters in </w:t>
      </w:r>
      <w:r w:rsidR="008B5F4B">
        <w:rPr>
          <w:lang w:val="en-GB"/>
        </w:rPr>
        <w:fldChar w:fldCharType="begin"/>
      </w:r>
      <w:r w:rsidR="008B5F4B">
        <w:rPr>
          <w:lang w:val="en-GB"/>
        </w:rPr>
        <w:instrText xml:space="preserve"> REF _Ref476143073 \h </w:instrText>
      </w:r>
      <w:r w:rsidR="008B5F4B">
        <w:rPr>
          <w:lang w:val="en-GB"/>
        </w:rPr>
      </w:r>
      <w:r w:rsidR="008B5F4B">
        <w:rPr>
          <w:lang w:val="en-GB"/>
        </w:rPr>
        <w:fldChar w:fldCharType="separate"/>
      </w:r>
      <w:r w:rsidR="005C71CF" w:rsidRPr="00E92408">
        <w:t xml:space="preserve">Table </w:t>
      </w:r>
      <w:r w:rsidR="005C71CF">
        <w:rPr>
          <w:noProof/>
        </w:rPr>
        <w:t>3</w:t>
      </w:r>
      <w:r w:rsidR="008B5F4B">
        <w:rPr>
          <w:lang w:val="en-GB"/>
        </w:rPr>
        <w:fldChar w:fldCharType="end"/>
      </w:r>
      <w:r w:rsidRPr="002F36C7">
        <w:rPr>
          <w:lang w:val="en-GB"/>
        </w:rPr>
        <w:t xml:space="preserve"> were chosen to be typical of a 13.8-kV distribution line. </w:t>
      </w:r>
    </w:p>
    <w:p w14:paraId="358778FF" w14:textId="77777777" w:rsidR="002F36C7" w:rsidRPr="002F36C7" w:rsidRDefault="002F36C7" w:rsidP="002F36C7">
      <w:pPr>
        <w:rPr>
          <w:lang w:val="en-GB"/>
        </w:rPr>
      </w:pPr>
      <w:r>
        <w:rPr>
          <w:lang w:val="en-GB"/>
        </w:rPr>
        <w:tab/>
      </w:r>
      <w:r w:rsidR="00A9533C">
        <w:rPr>
          <w:lang w:val="en-GB"/>
        </w:rPr>
        <w:fldChar w:fldCharType="begin"/>
      </w:r>
      <w:r w:rsidR="00A9533C">
        <w:rPr>
          <w:lang w:val="en-GB"/>
        </w:rPr>
        <w:instrText xml:space="preserve"> REF _Ref485910555 \h </w:instrText>
      </w:r>
      <w:r w:rsidR="00A9533C">
        <w:rPr>
          <w:lang w:val="en-GB"/>
        </w:rPr>
      </w:r>
      <w:r w:rsidR="00A9533C">
        <w:rPr>
          <w:lang w:val="en-GB"/>
        </w:rPr>
        <w:fldChar w:fldCharType="separate"/>
      </w:r>
      <w:r w:rsidR="005C71CF">
        <w:t xml:space="preserve">Table </w:t>
      </w:r>
      <w:r w:rsidR="005C71CF">
        <w:rPr>
          <w:noProof/>
        </w:rPr>
        <w:t>6</w:t>
      </w:r>
      <w:r w:rsidR="00A9533C">
        <w:rPr>
          <w:lang w:val="en-GB"/>
        </w:rPr>
        <w:fldChar w:fldCharType="end"/>
      </w:r>
      <w:r w:rsidRPr="002F36C7">
        <w:rPr>
          <w:lang w:val="en-GB"/>
        </w:rPr>
        <w:t xml:space="preserve"> shows example input for analysis of the scout arrester application, based on the circuit in Figure 12. The voltage at node 6 is of particular interest. With arresters at nodes 2 and 4, the peak voltages at nodes 6 and 7 are about the same. If the arresters at nodes 2 and 4 are removed, the peak voltage at node 6 is higher than the peak voltage at node 7. </w:t>
      </w:r>
    </w:p>
    <w:p w14:paraId="2939AFBF" w14:textId="77777777" w:rsidR="002F36C7" w:rsidRDefault="003365BC" w:rsidP="002F36C7">
      <w:r>
        <w:tab/>
      </w:r>
      <w:r>
        <w:fldChar w:fldCharType="begin"/>
      </w:r>
      <w:r>
        <w:instrText xml:space="preserve"> REF _Ref485911705 \h </w:instrText>
      </w:r>
      <w:r>
        <w:fldChar w:fldCharType="separate"/>
      </w:r>
      <w:r w:rsidR="005C71CF">
        <w:t xml:space="preserve">Table </w:t>
      </w:r>
      <w:r w:rsidR="005C71CF">
        <w:rPr>
          <w:noProof/>
        </w:rPr>
        <w:t>7</w:t>
      </w:r>
      <w:r>
        <w:fldChar w:fldCharType="end"/>
      </w:r>
      <w:r w:rsidR="002F36C7">
        <w:t xml:space="preserve"> shows example input for a substation network</w:t>
      </w:r>
      <w:r w:rsidR="004F5517">
        <w:t xml:space="preserve"> model, illustrated in </w:t>
      </w:r>
      <w:r w:rsidR="004F5517">
        <w:fldChar w:fldCharType="begin"/>
      </w:r>
      <w:r w:rsidR="004F5517">
        <w:instrText xml:space="preserve"> REF _Ref485911848 \h </w:instrText>
      </w:r>
      <w:r w:rsidR="004F5517">
        <w:fldChar w:fldCharType="separate"/>
      </w:r>
      <w:r w:rsidR="005C71CF">
        <w:t xml:space="preserve">Figure </w:t>
      </w:r>
      <w:r w:rsidR="005C71CF">
        <w:rPr>
          <w:noProof/>
        </w:rPr>
        <w:t>18</w:t>
      </w:r>
      <w:r w:rsidR="004F5517">
        <w:fldChar w:fldCharType="end"/>
      </w:r>
      <w:r w:rsidR="002F36C7">
        <w:t>. The EPRI ICWorkstation training manual discussed this example in detail. The severity index for this incoming surge is about 0.35 at all points, generally matching the results obtained by EMTP simulation in the OS/2 version of EPRI’s ICWorkstation.</w:t>
      </w:r>
    </w:p>
    <w:p w14:paraId="2517F573" w14:textId="77777777" w:rsidR="00815E60" w:rsidRDefault="00815E60" w:rsidP="00815E60">
      <w:pPr>
        <w:pStyle w:val="Caption"/>
        <w:keepNext/>
      </w:pPr>
      <w:bookmarkStart w:id="66" w:name="_Ref485909035"/>
      <w:r>
        <w:t xml:space="preserve">Table </w:t>
      </w:r>
      <w:r>
        <w:fldChar w:fldCharType="begin"/>
      </w:r>
      <w:r>
        <w:instrText xml:space="preserve"> SEQ Table \* ARABIC </w:instrText>
      </w:r>
      <w:r>
        <w:fldChar w:fldCharType="separate"/>
      </w:r>
      <w:r w:rsidR="005C71CF">
        <w:rPr>
          <w:noProof/>
        </w:rPr>
        <w:t>5</w:t>
      </w:r>
      <w:r>
        <w:fldChar w:fldCharType="end"/>
      </w:r>
      <w:bookmarkEnd w:id="66"/>
      <w:r>
        <w:t>: Example Program Input for Overhea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805"/>
        <w:gridCol w:w="991"/>
        <w:gridCol w:w="986"/>
        <w:gridCol w:w="991"/>
        <w:gridCol w:w="1139"/>
        <w:gridCol w:w="976"/>
        <w:gridCol w:w="959"/>
        <w:gridCol w:w="959"/>
      </w:tblGrid>
      <w:tr w:rsidR="008F274A" w14:paraId="15DDFAF7" w14:textId="77777777" w:rsidTr="00A9533C">
        <w:tc>
          <w:tcPr>
            <w:tcW w:w="1271" w:type="dxa"/>
          </w:tcPr>
          <w:p w14:paraId="2330060F" w14:textId="77777777" w:rsidR="008F274A" w:rsidRDefault="00815E60" w:rsidP="002F36C7">
            <w:r>
              <w:t>4</w:t>
            </w:r>
          </w:p>
        </w:tc>
        <w:tc>
          <w:tcPr>
            <w:tcW w:w="821" w:type="dxa"/>
          </w:tcPr>
          <w:p w14:paraId="046539A8" w14:textId="77777777" w:rsidR="008F274A" w:rsidRDefault="00815E60" w:rsidP="002F36C7">
            <w:r>
              <w:t>31</w:t>
            </w:r>
          </w:p>
        </w:tc>
        <w:tc>
          <w:tcPr>
            <w:tcW w:w="999" w:type="dxa"/>
          </w:tcPr>
          <w:p w14:paraId="3A618B18" w14:textId="77777777" w:rsidR="008F274A" w:rsidRDefault="00815E60" w:rsidP="002F36C7">
            <w:r>
              <w:t>30.0</w:t>
            </w:r>
          </w:p>
        </w:tc>
        <w:tc>
          <w:tcPr>
            <w:tcW w:w="994" w:type="dxa"/>
          </w:tcPr>
          <w:p w14:paraId="4B21DFE0" w14:textId="77777777" w:rsidR="008F274A" w:rsidRDefault="00815E60" w:rsidP="002F36C7">
            <w:r>
              <w:t>1</w:t>
            </w:r>
          </w:p>
        </w:tc>
        <w:tc>
          <w:tcPr>
            <w:tcW w:w="994" w:type="dxa"/>
          </w:tcPr>
          <w:p w14:paraId="6D966B24" w14:textId="77777777" w:rsidR="008F274A" w:rsidRDefault="00815E60" w:rsidP="002F36C7">
            <w:r>
              <w:t>1</w:t>
            </w:r>
          </w:p>
        </w:tc>
        <w:tc>
          <w:tcPr>
            <w:tcW w:w="1002" w:type="dxa"/>
          </w:tcPr>
          <w:p w14:paraId="3E992AF5" w14:textId="77777777" w:rsidR="008F274A" w:rsidRDefault="00815E60" w:rsidP="002F36C7">
            <w:r>
              <w:t>0.02e-06</w:t>
            </w:r>
          </w:p>
        </w:tc>
        <w:tc>
          <w:tcPr>
            <w:tcW w:w="997" w:type="dxa"/>
          </w:tcPr>
          <w:p w14:paraId="1511BB9E" w14:textId="77777777" w:rsidR="008F274A" w:rsidRDefault="00815E60" w:rsidP="002F36C7">
            <w:r>
              <w:t>5e-06</w:t>
            </w:r>
          </w:p>
        </w:tc>
        <w:tc>
          <w:tcPr>
            <w:tcW w:w="992" w:type="dxa"/>
          </w:tcPr>
          <w:p w14:paraId="6457623B" w14:textId="77777777" w:rsidR="008F274A" w:rsidRDefault="008F274A" w:rsidP="002F36C7"/>
        </w:tc>
        <w:tc>
          <w:tcPr>
            <w:tcW w:w="992" w:type="dxa"/>
          </w:tcPr>
          <w:p w14:paraId="0760565E" w14:textId="77777777" w:rsidR="008F274A" w:rsidRDefault="008F274A" w:rsidP="002F36C7"/>
        </w:tc>
      </w:tr>
      <w:tr w:rsidR="008F274A" w14:paraId="172049BB" w14:textId="77777777" w:rsidTr="00A9533C">
        <w:tc>
          <w:tcPr>
            <w:tcW w:w="1271" w:type="dxa"/>
          </w:tcPr>
          <w:p w14:paraId="7FF18CA6" w14:textId="77777777" w:rsidR="008F274A" w:rsidRDefault="00815E60" w:rsidP="002F36C7">
            <w:r>
              <w:t>conductor 1</w:t>
            </w:r>
          </w:p>
        </w:tc>
        <w:tc>
          <w:tcPr>
            <w:tcW w:w="821" w:type="dxa"/>
          </w:tcPr>
          <w:p w14:paraId="70ADC1F9" w14:textId="77777777" w:rsidR="008F274A" w:rsidRDefault="008F274A" w:rsidP="002F36C7"/>
        </w:tc>
        <w:tc>
          <w:tcPr>
            <w:tcW w:w="999" w:type="dxa"/>
          </w:tcPr>
          <w:p w14:paraId="54F76F75" w14:textId="77777777" w:rsidR="008F274A" w:rsidRDefault="00815E60" w:rsidP="002F36C7">
            <w:r>
              <w:t>10</w:t>
            </w:r>
          </w:p>
        </w:tc>
        <w:tc>
          <w:tcPr>
            <w:tcW w:w="994" w:type="dxa"/>
          </w:tcPr>
          <w:p w14:paraId="337BBB0A" w14:textId="77777777" w:rsidR="008F274A" w:rsidRDefault="00815E60" w:rsidP="002F36C7">
            <w:r>
              <w:t>-1.5</w:t>
            </w:r>
          </w:p>
        </w:tc>
        <w:tc>
          <w:tcPr>
            <w:tcW w:w="994" w:type="dxa"/>
          </w:tcPr>
          <w:p w14:paraId="2CC338D0" w14:textId="77777777" w:rsidR="008F274A" w:rsidRDefault="00815E60" w:rsidP="002F36C7">
            <w:r>
              <w:t>0.00715</w:t>
            </w:r>
          </w:p>
        </w:tc>
        <w:tc>
          <w:tcPr>
            <w:tcW w:w="1002" w:type="dxa"/>
          </w:tcPr>
          <w:p w14:paraId="586756A8" w14:textId="77777777" w:rsidR="008F274A" w:rsidRDefault="00815E60" w:rsidP="002F36C7">
            <w:r>
              <w:t>3854</w:t>
            </w:r>
          </w:p>
        </w:tc>
        <w:tc>
          <w:tcPr>
            <w:tcW w:w="997" w:type="dxa"/>
          </w:tcPr>
          <w:p w14:paraId="0F7455BC" w14:textId="77777777" w:rsidR="008F274A" w:rsidRDefault="008F274A" w:rsidP="002F36C7"/>
        </w:tc>
        <w:tc>
          <w:tcPr>
            <w:tcW w:w="992" w:type="dxa"/>
          </w:tcPr>
          <w:p w14:paraId="7D09B395" w14:textId="77777777" w:rsidR="008F274A" w:rsidRDefault="008F274A" w:rsidP="002F36C7"/>
        </w:tc>
        <w:tc>
          <w:tcPr>
            <w:tcW w:w="992" w:type="dxa"/>
          </w:tcPr>
          <w:p w14:paraId="783B545C" w14:textId="77777777" w:rsidR="008F274A" w:rsidRDefault="008F274A" w:rsidP="002F36C7"/>
        </w:tc>
      </w:tr>
      <w:tr w:rsidR="008F274A" w14:paraId="221479C6" w14:textId="77777777" w:rsidTr="00A9533C">
        <w:tc>
          <w:tcPr>
            <w:tcW w:w="1271" w:type="dxa"/>
          </w:tcPr>
          <w:p w14:paraId="4CB94B99" w14:textId="77777777" w:rsidR="008F274A" w:rsidRDefault="00815E60" w:rsidP="002F36C7">
            <w:r>
              <w:t>conductor 2</w:t>
            </w:r>
          </w:p>
        </w:tc>
        <w:tc>
          <w:tcPr>
            <w:tcW w:w="821" w:type="dxa"/>
          </w:tcPr>
          <w:p w14:paraId="7B95FD0D" w14:textId="77777777" w:rsidR="008F274A" w:rsidRDefault="008F274A" w:rsidP="002F36C7"/>
        </w:tc>
        <w:tc>
          <w:tcPr>
            <w:tcW w:w="999" w:type="dxa"/>
          </w:tcPr>
          <w:p w14:paraId="4419DF12" w14:textId="77777777" w:rsidR="008F274A" w:rsidRDefault="00815E60" w:rsidP="002F36C7">
            <w:r>
              <w:t>10.5</w:t>
            </w:r>
          </w:p>
        </w:tc>
        <w:tc>
          <w:tcPr>
            <w:tcW w:w="994" w:type="dxa"/>
          </w:tcPr>
          <w:p w14:paraId="2F8F9F6A" w14:textId="77777777" w:rsidR="008F274A" w:rsidRDefault="00815E60" w:rsidP="002F36C7">
            <w:r>
              <w:t>0</w:t>
            </w:r>
          </w:p>
        </w:tc>
        <w:tc>
          <w:tcPr>
            <w:tcW w:w="994" w:type="dxa"/>
          </w:tcPr>
          <w:p w14:paraId="33E3723C" w14:textId="77777777" w:rsidR="008F274A" w:rsidRDefault="00815E60" w:rsidP="002F36C7">
            <w:r>
              <w:t>0.00715</w:t>
            </w:r>
          </w:p>
        </w:tc>
        <w:tc>
          <w:tcPr>
            <w:tcW w:w="1002" w:type="dxa"/>
          </w:tcPr>
          <w:p w14:paraId="37A241A3" w14:textId="77777777" w:rsidR="008F274A" w:rsidRDefault="00815E60" w:rsidP="002F36C7">
            <w:r>
              <w:t>-11097</w:t>
            </w:r>
          </w:p>
        </w:tc>
        <w:tc>
          <w:tcPr>
            <w:tcW w:w="997" w:type="dxa"/>
          </w:tcPr>
          <w:p w14:paraId="66BCDBE2" w14:textId="77777777" w:rsidR="008F274A" w:rsidRDefault="008F274A" w:rsidP="002F36C7"/>
        </w:tc>
        <w:tc>
          <w:tcPr>
            <w:tcW w:w="992" w:type="dxa"/>
          </w:tcPr>
          <w:p w14:paraId="764C6CDA" w14:textId="77777777" w:rsidR="008F274A" w:rsidRDefault="008F274A" w:rsidP="002F36C7"/>
        </w:tc>
        <w:tc>
          <w:tcPr>
            <w:tcW w:w="992" w:type="dxa"/>
          </w:tcPr>
          <w:p w14:paraId="6CF8DBC8" w14:textId="77777777" w:rsidR="008F274A" w:rsidRDefault="008F274A" w:rsidP="002F36C7"/>
        </w:tc>
      </w:tr>
      <w:tr w:rsidR="008F274A" w14:paraId="17E0078D" w14:textId="77777777" w:rsidTr="00A9533C">
        <w:tc>
          <w:tcPr>
            <w:tcW w:w="1271" w:type="dxa"/>
          </w:tcPr>
          <w:p w14:paraId="06906CFC" w14:textId="77777777" w:rsidR="008F274A" w:rsidRDefault="00815E60" w:rsidP="002F36C7">
            <w:r>
              <w:t>conductor 3</w:t>
            </w:r>
          </w:p>
        </w:tc>
        <w:tc>
          <w:tcPr>
            <w:tcW w:w="821" w:type="dxa"/>
          </w:tcPr>
          <w:p w14:paraId="6DB1C108" w14:textId="77777777" w:rsidR="008F274A" w:rsidRDefault="008F274A" w:rsidP="002F36C7"/>
        </w:tc>
        <w:tc>
          <w:tcPr>
            <w:tcW w:w="999" w:type="dxa"/>
          </w:tcPr>
          <w:p w14:paraId="574746AB" w14:textId="77777777" w:rsidR="008F274A" w:rsidRDefault="00815E60" w:rsidP="002F36C7">
            <w:r>
              <w:t>10</w:t>
            </w:r>
          </w:p>
        </w:tc>
        <w:tc>
          <w:tcPr>
            <w:tcW w:w="994" w:type="dxa"/>
          </w:tcPr>
          <w:p w14:paraId="646EE436" w14:textId="77777777" w:rsidR="008F274A" w:rsidRDefault="00815E60" w:rsidP="002F36C7">
            <w:r>
              <w:t>1.5</w:t>
            </w:r>
          </w:p>
        </w:tc>
        <w:tc>
          <w:tcPr>
            <w:tcW w:w="994" w:type="dxa"/>
          </w:tcPr>
          <w:p w14:paraId="0D35E082" w14:textId="77777777" w:rsidR="008F274A" w:rsidRDefault="00815E60" w:rsidP="002F36C7">
            <w:r>
              <w:t>0.00715</w:t>
            </w:r>
          </w:p>
        </w:tc>
        <w:tc>
          <w:tcPr>
            <w:tcW w:w="1002" w:type="dxa"/>
          </w:tcPr>
          <w:p w14:paraId="66F29C7D" w14:textId="77777777" w:rsidR="008F274A" w:rsidRDefault="00815E60" w:rsidP="002F36C7">
            <w:r>
              <w:t>7243</w:t>
            </w:r>
          </w:p>
        </w:tc>
        <w:tc>
          <w:tcPr>
            <w:tcW w:w="997" w:type="dxa"/>
          </w:tcPr>
          <w:p w14:paraId="046A4945" w14:textId="77777777" w:rsidR="008F274A" w:rsidRDefault="008F274A" w:rsidP="002F36C7"/>
        </w:tc>
        <w:tc>
          <w:tcPr>
            <w:tcW w:w="992" w:type="dxa"/>
          </w:tcPr>
          <w:p w14:paraId="7C899815" w14:textId="77777777" w:rsidR="008F274A" w:rsidRDefault="008F274A" w:rsidP="002F36C7"/>
        </w:tc>
        <w:tc>
          <w:tcPr>
            <w:tcW w:w="992" w:type="dxa"/>
          </w:tcPr>
          <w:p w14:paraId="459C4A6D" w14:textId="77777777" w:rsidR="008F274A" w:rsidRDefault="008F274A" w:rsidP="002F36C7"/>
        </w:tc>
      </w:tr>
      <w:tr w:rsidR="008F274A" w14:paraId="0F6A2D2B" w14:textId="77777777" w:rsidTr="00A9533C">
        <w:tc>
          <w:tcPr>
            <w:tcW w:w="1271" w:type="dxa"/>
          </w:tcPr>
          <w:p w14:paraId="088E586F" w14:textId="77777777" w:rsidR="008F274A" w:rsidRDefault="00815E60" w:rsidP="002F36C7">
            <w:r>
              <w:t>conductor 4</w:t>
            </w:r>
          </w:p>
        </w:tc>
        <w:tc>
          <w:tcPr>
            <w:tcW w:w="821" w:type="dxa"/>
          </w:tcPr>
          <w:p w14:paraId="57E3543E" w14:textId="77777777" w:rsidR="008F274A" w:rsidRDefault="008F274A" w:rsidP="002F36C7"/>
        </w:tc>
        <w:tc>
          <w:tcPr>
            <w:tcW w:w="999" w:type="dxa"/>
          </w:tcPr>
          <w:p w14:paraId="4723B806" w14:textId="77777777" w:rsidR="008F274A" w:rsidRDefault="00815E60" w:rsidP="002F36C7">
            <w:r>
              <w:t>8</w:t>
            </w:r>
          </w:p>
        </w:tc>
        <w:tc>
          <w:tcPr>
            <w:tcW w:w="994" w:type="dxa"/>
          </w:tcPr>
          <w:p w14:paraId="40578E6E" w14:textId="77777777" w:rsidR="008F274A" w:rsidRDefault="00815E60" w:rsidP="002F36C7">
            <w:r>
              <w:t>0</w:t>
            </w:r>
          </w:p>
        </w:tc>
        <w:tc>
          <w:tcPr>
            <w:tcW w:w="994" w:type="dxa"/>
          </w:tcPr>
          <w:p w14:paraId="79FFDA0A" w14:textId="77777777" w:rsidR="008F274A" w:rsidRDefault="00815E60" w:rsidP="002F36C7">
            <w:r>
              <w:t>0.00715</w:t>
            </w:r>
          </w:p>
        </w:tc>
        <w:tc>
          <w:tcPr>
            <w:tcW w:w="1002" w:type="dxa"/>
          </w:tcPr>
          <w:p w14:paraId="675CA7CB" w14:textId="77777777" w:rsidR="008F274A" w:rsidRDefault="00815E60" w:rsidP="002F36C7">
            <w:r>
              <w:t>0</w:t>
            </w:r>
          </w:p>
        </w:tc>
        <w:tc>
          <w:tcPr>
            <w:tcW w:w="997" w:type="dxa"/>
          </w:tcPr>
          <w:p w14:paraId="689E01D1" w14:textId="77777777" w:rsidR="008F274A" w:rsidRDefault="008F274A" w:rsidP="002F36C7"/>
        </w:tc>
        <w:tc>
          <w:tcPr>
            <w:tcW w:w="992" w:type="dxa"/>
          </w:tcPr>
          <w:p w14:paraId="10B89E6C" w14:textId="77777777" w:rsidR="008F274A" w:rsidRDefault="008F274A" w:rsidP="002F36C7"/>
        </w:tc>
        <w:tc>
          <w:tcPr>
            <w:tcW w:w="992" w:type="dxa"/>
          </w:tcPr>
          <w:p w14:paraId="15A25381" w14:textId="77777777" w:rsidR="008F274A" w:rsidRDefault="008F274A" w:rsidP="002F36C7"/>
        </w:tc>
      </w:tr>
      <w:tr w:rsidR="00815E60" w14:paraId="5C9AEC95" w14:textId="77777777" w:rsidTr="00A9533C">
        <w:tc>
          <w:tcPr>
            <w:tcW w:w="1271" w:type="dxa"/>
          </w:tcPr>
          <w:p w14:paraId="77539206" w14:textId="77777777" w:rsidR="00815E60" w:rsidRDefault="00815E60" w:rsidP="002F36C7"/>
        </w:tc>
        <w:tc>
          <w:tcPr>
            <w:tcW w:w="821" w:type="dxa"/>
          </w:tcPr>
          <w:p w14:paraId="5C15F45A" w14:textId="77777777" w:rsidR="00815E60" w:rsidRDefault="00815E60" w:rsidP="002F36C7"/>
        </w:tc>
        <w:tc>
          <w:tcPr>
            <w:tcW w:w="999" w:type="dxa"/>
          </w:tcPr>
          <w:p w14:paraId="514C0A6B" w14:textId="77777777" w:rsidR="00815E60" w:rsidRDefault="00815E60" w:rsidP="002F36C7"/>
        </w:tc>
        <w:tc>
          <w:tcPr>
            <w:tcW w:w="994" w:type="dxa"/>
          </w:tcPr>
          <w:p w14:paraId="6D389006" w14:textId="77777777" w:rsidR="00815E60" w:rsidRDefault="00815E60" w:rsidP="002F36C7"/>
        </w:tc>
        <w:tc>
          <w:tcPr>
            <w:tcW w:w="994" w:type="dxa"/>
          </w:tcPr>
          <w:p w14:paraId="2DFA1843" w14:textId="77777777" w:rsidR="00815E60" w:rsidRDefault="00815E60" w:rsidP="002F36C7"/>
        </w:tc>
        <w:tc>
          <w:tcPr>
            <w:tcW w:w="1002" w:type="dxa"/>
          </w:tcPr>
          <w:p w14:paraId="6E819356" w14:textId="77777777" w:rsidR="00815E60" w:rsidRDefault="00815E60" w:rsidP="002F36C7"/>
        </w:tc>
        <w:tc>
          <w:tcPr>
            <w:tcW w:w="997" w:type="dxa"/>
          </w:tcPr>
          <w:p w14:paraId="7BFE31A4" w14:textId="77777777" w:rsidR="00815E60" w:rsidRDefault="00815E60" w:rsidP="002F36C7"/>
        </w:tc>
        <w:tc>
          <w:tcPr>
            <w:tcW w:w="992" w:type="dxa"/>
          </w:tcPr>
          <w:p w14:paraId="61C353E4" w14:textId="77777777" w:rsidR="00815E60" w:rsidRDefault="00815E60" w:rsidP="002F36C7"/>
        </w:tc>
        <w:tc>
          <w:tcPr>
            <w:tcW w:w="992" w:type="dxa"/>
          </w:tcPr>
          <w:p w14:paraId="1D7640A6" w14:textId="77777777" w:rsidR="00815E60" w:rsidRDefault="00815E60" w:rsidP="002F36C7"/>
        </w:tc>
      </w:tr>
      <w:tr w:rsidR="00815E60" w14:paraId="354F14E7" w14:textId="77777777" w:rsidTr="00A9533C">
        <w:tc>
          <w:tcPr>
            <w:tcW w:w="1271" w:type="dxa"/>
          </w:tcPr>
          <w:p w14:paraId="3E72E686" w14:textId="77777777" w:rsidR="00815E60" w:rsidRDefault="00815E60" w:rsidP="002F36C7">
            <w:r>
              <w:t>labelphase</w:t>
            </w:r>
          </w:p>
        </w:tc>
        <w:tc>
          <w:tcPr>
            <w:tcW w:w="821" w:type="dxa"/>
          </w:tcPr>
          <w:p w14:paraId="590266B7" w14:textId="77777777" w:rsidR="00815E60" w:rsidRDefault="00815E60" w:rsidP="002F36C7"/>
        </w:tc>
        <w:tc>
          <w:tcPr>
            <w:tcW w:w="999" w:type="dxa"/>
          </w:tcPr>
          <w:p w14:paraId="4C2B519F" w14:textId="77777777" w:rsidR="00815E60" w:rsidRDefault="00815E60" w:rsidP="002F36C7">
            <w:r>
              <w:t>0</w:t>
            </w:r>
          </w:p>
        </w:tc>
        <w:tc>
          <w:tcPr>
            <w:tcW w:w="994" w:type="dxa"/>
          </w:tcPr>
          <w:p w14:paraId="34E7241E" w14:textId="77777777" w:rsidR="00815E60" w:rsidRDefault="00815E60" w:rsidP="002F36C7">
            <w:r>
              <w:t>G</w:t>
            </w:r>
          </w:p>
        </w:tc>
        <w:tc>
          <w:tcPr>
            <w:tcW w:w="994" w:type="dxa"/>
          </w:tcPr>
          <w:p w14:paraId="22616732" w14:textId="77777777" w:rsidR="00815E60" w:rsidRDefault="00815E60" w:rsidP="002F36C7"/>
        </w:tc>
        <w:tc>
          <w:tcPr>
            <w:tcW w:w="1002" w:type="dxa"/>
          </w:tcPr>
          <w:p w14:paraId="0DC0A9E8" w14:textId="77777777" w:rsidR="00815E60" w:rsidRDefault="00815E60" w:rsidP="002F36C7"/>
        </w:tc>
        <w:tc>
          <w:tcPr>
            <w:tcW w:w="997" w:type="dxa"/>
          </w:tcPr>
          <w:p w14:paraId="3342DA5C" w14:textId="77777777" w:rsidR="00815E60" w:rsidRDefault="00815E60" w:rsidP="002F36C7"/>
        </w:tc>
        <w:tc>
          <w:tcPr>
            <w:tcW w:w="992" w:type="dxa"/>
          </w:tcPr>
          <w:p w14:paraId="26BFD44A" w14:textId="77777777" w:rsidR="00815E60" w:rsidRDefault="00815E60" w:rsidP="002F36C7"/>
        </w:tc>
        <w:tc>
          <w:tcPr>
            <w:tcW w:w="992" w:type="dxa"/>
          </w:tcPr>
          <w:p w14:paraId="283FDEB2" w14:textId="77777777" w:rsidR="00815E60" w:rsidRDefault="00815E60" w:rsidP="002F36C7"/>
        </w:tc>
      </w:tr>
      <w:tr w:rsidR="00815E60" w14:paraId="48C479D0" w14:textId="77777777" w:rsidTr="00A9533C">
        <w:tc>
          <w:tcPr>
            <w:tcW w:w="1271" w:type="dxa"/>
          </w:tcPr>
          <w:p w14:paraId="35E1AB46" w14:textId="77777777" w:rsidR="00815E60" w:rsidRDefault="00815E60" w:rsidP="002F36C7">
            <w:r>
              <w:t>labelphase</w:t>
            </w:r>
          </w:p>
        </w:tc>
        <w:tc>
          <w:tcPr>
            <w:tcW w:w="821" w:type="dxa"/>
          </w:tcPr>
          <w:p w14:paraId="2D746F9A" w14:textId="77777777" w:rsidR="00815E60" w:rsidRDefault="00815E60" w:rsidP="002F36C7"/>
        </w:tc>
        <w:tc>
          <w:tcPr>
            <w:tcW w:w="999" w:type="dxa"/>
          </w:tcPr>
          <w:p w14:paraId="66EA323F" w14:textId="77777777" w:rsidR="00815E60" w:rsidRDefault="00815E60" w:rsidP="002F36C7">
            <w:r>
              <w:t>1</w:t>
            </w:r>
          </w:p>
        </w:tc>
        <w:tc>
          <w:tcPr>
            <w:tcW w:w="994" w:type="dxa"/>
          </w:tcPr>
          <w:p w14:paraId="419689C8" w14:textId="77777777" w:rsidR="00815E60" w:rsidRDefault="00815E60" w:rsidP="002F36C7">
            <w:r>
              <w:t>A</w:t>
            </w:r>
          </w:p>
        </w:tc>
        <w:tc>
          <w:tcPr>
            <w:tcW w:w="994" w:type="dxa"/>
          </w:tcPr>
          <w:p w14:paraId="473090E7" w14:textId="77777777" w:rsidR="00815E60" w:rsidRDefault="00815E60" w:rsidP="002F36C7"/>
        </w:tc>
        <w:tc>
          <w:tcPr>
            <w:tcW w:w="1002" w:type="dxa"/>
          </w:tcPr>
          <w:p w14:paraId="2D33C031" w14:textId="77777777" w:rsidR="00815E60" w:rsidRDefault="00815E60" w:rsidP="002F36C7"/>
        </w:tc>
        <w:tc>
          <w:tcPr>
            <w:tcW w:w="997" w:type="dxa"/>
          </w:tcPr>
          <w:p w14:paraId="3560DC36" w14:textId="77777777" w:rsidR="00815E60" w:rsidRDefault="00815E60" w:rsidP="002F36C7"/>
        </w:tc>
        <w:tc>
          <w:tcPr>
            <w:tcW w:w="992" w:type="dxa"/>
          </w:tcPr>
          <w:p w14:paraId="5FECD73C" w14:textId="77777777" w:rsidR="00815E60" w:rsidRDefault="00815E60" w:rsidP="002F36C7"/>
        </w:tc>
        <w:tc>
          <w:tcPr>
            <w:tcW w:w="992" w:type="dxa"/>
          </w:tcPr>
          <w:p w14:paraId="1C0A0DEA" w14:textId="77777777" w:rsidR="00815E60" w:rsidRDefault="00815E60" w:rsidP="002F36C7"/>
        </w:tc>
      </w:tr>
      <w:tr w:rsidR="00815E60" w14:paraId="5B847DD3" w14:textId="77777777" w:rsidTr="00A9533C">
        <w:tc>
          <w:tcPr>
            <w:tcW w:w="1271" w:type="dxa"/>
          </w:tcPr>
          <w:p w14:paraId="3481F60F" w14:textId="77777777" w:rsidR="00815E60" w:rsidRDefault="00815E60" w:rsidP="002F36C7">
            <w:r>
              <w:t>labelphase</w:t>
            </w:r>
          </w:p>
        </w:tc>
        <w:tc>
          <w:tcPr>
            <w:tcW w:w="821" w:type="dxa"/>
          </w:tcPr>
          <w:p w14:paraId="78C95A96" w14:textId="77777777" w:rsidR="00815E60" w:rsidRDefault="00815E60" w:rsidP="002F36C7"/>
        </w:tc>
        <w:tc>
          <w:tcPr>
            <w:tcW w:w="999" w:type="dxa"/>
          </w:tcPr>
          <w:p w14:paraId="5FA53516" w14:textId="77777777" w:rsidR="00815E60" w:rsidRDefault="00815E60" w:rsidP="002F36C7">
            <w:r>
              <w:t>2</w:t>
            </w:r>
          </w:p>
        </w:tc>
        <w:tc>
          <w:tcPr>
            <w:tcW w:w="994" w:type="dxa"/>
          </w:tcPr>
          <w:p w14:paraId="5FF26BED" w14:textId="77777777" w:rsidR="00815E60" w:rsidRDefault="00815E60" w:rsidP="002F36C7">
            <w:r>
              <w:t>B</w:t>
            </w:r>
          </w:p>
        </w:tc>
        <w:tc>
          <w:tcPr>
            <w:tcW w:w="994" w:type="dxa"/>
          </w:tcPr>
          <w:p w14:paraId="72234241" w14:textId="77777777" w:rsidR="00815E60" w:rsidRDefault="00815E60" w:rsidP="002F36C7"/>
        </w:tc>
        <w:tc>
          <w:tcPr>
            <w:tcW w:w="1002" w:type="dxa"/>
          </w:tcPr>
          <w:p w14:paraId="4DB1ABAD" w14:textId="77777777" w:rsidR="00815E60" w:rsidRDefault="00815E60" w:rsidP="002F36C7"/>
        </w:tc>
        <w:tc>
          <w:tcPr>
            <w:tcW w:w="997" w:type="dxa"/>
          </w:tcPr>
          <w:p w14:paraId="3413F3A0" w14:textId="77777777" w:rsidR="00815E60" w:rsidRDefault="00815E60" w:rsidP="002F36C7"/>
        </w:tc>
        <w:tc>
          <w:tcPr>
            <w:tcW w:w="992" w:type="dxa"/>
          </w:tcPr>
          <w:p w14:paraId="7C760A8D" w14:textId="77777777" w:rsidR="00815E60" w:rsidRDefault="00815E60" w:rsidP="002F36C7"/>
        </w:tc>
        <w:tc>
          <w:tcPr>
            <w:tcW w:w="992" w:type="dxa"/>
          </w:tcPr>
          <w:p w14:paraId="577FC3B9" w14:textId="77777777" w:rsidR="00815E60" w:rsidRDefault="00815E60" w:rsidP="002F36C7"/>
        </w:tc>
      </w:tr>
      <w:tr w:rsidR="00815E60" w14:paraId="571645C9" w14:textId="77777777" w:rsidTr="00A9533C">
        <w:tc>
          <w:tcPr>
            <w:tcW w:w="1271" w:type="dxa"/>
          </w:tcPr>
          <w:p w14:paraId="04DBFDE5" w14:textId="77777777" w:rsidR="00815E60" w:rsidRDefault="00815E60" w:rsidP="002F36C7">
            <w:r>
              <w:t>labelphase</w:t>
            </w:r>
          </w:p>
        </w:tc>
        <w:tc>
          <w:tcPr>
            <w:tcW w:w="821" w:type="dxa"/>
          </w:tcPr>
          <w:p w14:paraId="06A7DF6F" w14:textId="77777777" w:rsidR="00815E60" w:rsidRDefault="00815E60" w:rsidP="002F36C7"/>
        </w:tc>
        <w:tc>
          <w:tcPr>
            <w:tcW w:w="999" w:type="dxa"/>
          </w:tcPr>
          <w:p w14:paraId="7133635D" w14:textId="77777777" w:rsidR="00815E60" w:rsidRDefault="00815E60" w:rsidP="002F36C7">
            <w:r>
              <w:t>3</w:t>
            </w:r>
          </w:p>
        </w:tc>
        <w:tc>
          <w:tcPr>
            <w:tcW w:w="994" w:type="dxa"/>
          </w:tcPr>
          <w:p w14:paraId="5B77CFE9" w14:textId="77777777" w:rsidR="00815E60" w:rsidRDefault="00815E60" w:rsidP="002F36C7">
            <w:r>
              <w:t>C</w:t>
            </w:r>
          </w:p>
        </w:tc>
        <w:tc>
          <w:tcPr>
            <w:tcW w:w="994" w:type="dxa"/>
          </w:tcPr>
          <w:p w14:paraId="1E6FF17E" w14:textId="77777777" w:rsidR="00815E60" w:rsidRDefault="00815E60" w:rsidP="002F36C7"/>
        </w:tc>
        <w:tc>
          <w:tcPr>
            <w:tcW w:w="1002" w:type="dxa"/>
          </w:tcPr>
          <w:p w14:paraId="47902C11" w14:textId="77777777" w:rsidR="00815E60" w:rsidRDefault="00815E60" w:rsidP="002F36C7"/>
        </w:tc>
        <w:tc>
          <w:tcPr>
            <w:tcW w:w="997" w:type="dxa"/>
          </w:tcPr>
          <w:p w14:paraId="00F751FC" w14:textId="77777777" w:rsidR="00815E60" w:rsidRDefault="00815E60" w:rsidP="002F36C7"/>
        </w:tc>
        <w:tc>
          <w:tcPr>
            <w:tcW w:w="992" w:type="dxa"/>
          </w:tcPr>
          <w:p w14:paraId="2B10E0CD" w14:textId="77777777" w:rsidR="00815E60" w:rsidRDefault="00815E60" w:rsidP="002F36C7"/>
        </w:tc>
        <w:tc>
          <w:tcPr>
            <w:tcW w:w="992" w:type="dxa"/>
          </w:tcPr>
          <w:p w14:paraId="418CF16A" w14:textId="77777777" w:rsidR="00815E60" w:rsidRDefault="00815E60" w:rsidP="002F36C7"/>
        </w:tc>
      </w:tr>
      <w:tr w:rsidR="00815E60" w14:paraId="18B03438" w14:textId="77777777" w:rsidTr="00A9533C">
        <w:tc>
          <w:tcPr>
            <w:tcW w:w="1271" w:type="dxa"/>
          </w:tcPr>
          <w:p w14:paraId="0C80231D" w14:textId="77777777" w:rsidR="00815E60" w:rsidRDefault="00815E60" w:rsidP="002F36C7">
            <w:r>
              <w:t>labelphase</w:t>
            </w:r>
          </w:p>
        </w:tc>
        <w:tc>
          <w:tcPr>
            <w:tcW w:w="821" w:type="dxa"/>
          </w:tcPr>
          <w:p w14:paraId="2ACFC303" w14:textId="77777777" w:rsidR="00815E60" w:rsidRDefault="00815E60" w:rsidP="002F36C7"/>
        </w:tc>
        <w:tc>
          <w:tcPr>
            <w:tcW w:w="999" w:type="dxa"/>
          </w:tcPr>
          <w:p w14:paraId="7F791BC2" w14:textId="77777777" w:rsidR="00815E60" w:rsidRDefault="00815E60" w:rsidP="002F36C7">
            <w:r>
              <w:t>4</w:t>
            </w:r>
          </w:p>
        </w:tc>
        <w:tc>
          <w:tcPr>
            <w:tcW w:w="994" w:type="dxa"/>
          </w:tcPr>
          <w:p w14:paraId="642AE13A" w14:textId="77777777" w:rsidR="00815E60" w:rsidRDefault="00815E60" w:rsidP="002F36C7">
            <w:r>
              <w:t>N</w:t>
            </w:r>
          </w:p>
        </w:tc>
        <w:tc>
          <w:tcPr>
            <w:tcW w:w="994" w:type="dxa"/>
          </w:tcPr>
          <w:p w14:paraId="5C0F62BB" w14:textId="77777777" w:rsidR="00815E60" w:rsidRDefault="00815E60" w:rsidP="002F36C7"/>
        </w:tc>
        <w:tc>
          <w:tcPr>
            <w:tcW w:w="1002" w:type="dxa"/>
          </w:tcPr>
          <w:p w14:paraId="554B9904" w14:textId="77777777" w:rsidR="00815E60" w:rsidRDefault="00815E60" w:rsidP="002F36C7"/>
        </w:tc>
        <w:tc>
          <w:tcPr>
            <w:tcW w:w="997" w:type="dxa"/>
          </w:tcPr>
          <w:p w14:paraId="503A1CAC" w14:textId="77777777" w:rsidR="00815E60" w:rsidRDefault="00815E60" w:rsidP="002F36C7"/>
        </w:tc>
        <w:tc>
          <w:tcPr>
            <w:tcW w:w="992" w:type="dxa"/>
          </w:tcPr>
          <w:p w14:paraId="606AD3BD" w14:textId="77777777" w:rsidR="00815E60" w:rsidRDefault="00815E60" w:rsidP="002F36C7"/>
        </w:tc>
        <w:tc>
          <w:tcPr>
            <w:tcW w:w="992" w:type="dxa"/>
          </w:tcPr>
          <w:p w14:paraId="7D49F104" w14:textId="77777777" w:rsidR="00815E60" w:rsidRDefault="00815E60" w:rsidP="002F36C7"/>
        </w:tc>
      </w:tr>
      <w:tr w:rsidR="00815E60" w14:paraId="6AC3434F" w14:textId="77777777" w:rsidTr="00A9533C">
        <w:tc>
          <w:tcPr>
            <w:tcW w:w="1271" w:type="dxa"/>
          </w:tcPr>
          <w:p w14:paraId="3AD0154C" w14:textId="77777777" w:rsidR="00815E60" w:rsidRDefault="00815E60" w:rsidP="002F36C7"/>
        </w:tc>
        <w:tc>
          <w:tcPr>
            <w:tcW w:w="821" w:type="dxa"/>
          </w:tcPr>
          <w:p w14:paraId="5BCDCCFD" w14:textId="77777777" w:rsidR="00815E60" w:rsidRDefault="00815E60" w:rsidP="002F36C7"/>
        </w:tc>
        <w:tc>
          <w:tcPr>
            <w:tcW w:w="999" w:type="dxa"/>
          </w:tcPr>
          <w:p w14:paraId="013DF196" w14:textId="77777777" w:rsidR="00815E60" w:rsidRDefault="00815E60" w:rsidP="002F36C7"/>
        </w:tc>
        <w:tc>
          <w:tcPr>
            <w:tcW w:w="994" w:type="dxa"/>
          </w:tcPr>
          <w:p w14:paraId="4069BBA5" w14:textId="77777777" w:rsidR="00815E60" w:rsidRDefault="00815E60" w:rsidP="002F36C7"/>
        </w:tc>
        <w:tc>
          <w:tcPr>
            <w:tcW w:w="994" w:type="dxa"/>
          </w:tcPr>
          <w:p w14:paraId="33506C9B" w14:textId="77777777" w:rsidR="00815E60" w:rsidRDefault="00815E60" w:rsidP="002F36C7"/>
        </w:tc>
        <w:tc>
          <w:tcPr>
            <w:tcW w:w="1002" w:type="dxa"/>
          </w:tcPr>
          <w:p w14:paraId="2F633613" w14:textId="77777777" w:rsidR="00815E60" w:rsidRDefault="00815E60" w:rsidP="002F36C7"/>
        </w:tc>
        <w:tc>
          <w:tcPr>
            <w:tcW w:w="997" w:type="dxa"/>
          </w:tcPr>
          <w:p w14:paraId="0C1E407C" w14:textId="77777777" w:rsidR="00815E60" w:rsidRDefault="00815E60" w:rsidP="002F36C7"/>
        </w:tc>
        <w:tc>
          <w:tcPr>
            <w:tcW w:w="992" w:type="dxa"/>
          </w:tcPr>
          <w:p w14:paraId="7F9C96C1" w14:textId="77777777" w:rsidR="00815E60" w:rsidRDefault="00815E60" w:rsidP="002F36C7"/>
        </w:tc>
        <w:tc>
          <w:tcPr>
            <w:tcW w:w="992" w:type="dxa"/>
          </w:tcPr>
          <w:p w14:paraId="355075C8" w14:textId="77777777" w:rsidR="00815E60" w:rsidRDefault="00815E60" w:rsidP="002F36C7"/>
        </w:tc>
      </w:tr>
      <w:tr w:rsidR="00815E60" w14:paraId="4AF943F5" w14:textId="77777777" w:rsidTr="00A9533C">
        <w:tc>
          <w:tcPr>
            <w:tcW w:w="1271" w:type="dxa"/>
          </w:tcPr>
          <w:p w14:paraId="5FFA1CBE" w14:textId="77777777" w:rsidR="00815E60" w:rsidRDefault="00815E60" w:rsidP="002F36C7">
            <w:r>
              <w:t>ground</w:t>
            </w:r>
          </w:p>
        </w:tc>
        <w:tc>
          <w:tcPr>
            <w:tcW w:w="821" w:type="dxa"/>
          </w:tcPr>
          <w:p w14:paraId="192D8635" w14:textId="77777777" w:rsidR="00815E60" w:rsidRDefault="00815E60" w:rsidP="002F36C7"/>
        </w:tc>
        <w:tc>
          <w:tcPr>
            <w:tcW w:w="999" w:type="dxa"/>
          </w:tcPr>
          <w:p w14:paraId="0282694A" w14:textId="77777777" w:rsidR="00815E60" w:rsidRDefault="00815E60" w:rsidP="002F36C7">
            <w:r>
              <w:t>85</w:t>
            </w:r>
          </w:p>
        </w:tc>
        <w:tc>
          <w:tcPr>
            <w:tcW w:w="994" w:type="dxa"/>
          </w:tcPr>
          <w:p w14:paraId="600DDAAD" w14:textId="77777777" w:rsidR="00815E60" w:rsidRDefault="00815E60" w:rsidP="002F36C7">
            <w:r>
              <w:t>250</w:t>
            </w:r>
          </w:p>
        </w:tc>
        <w:tc>
          <w:tcPr>
            <w:tcW w:w="994" w:type="dxa"/>
          </w:tcPr>
          <w:p w14:paraId="0E8B11CB" w14:textId="77777777" w:rsidR="00815E60" w:rsidRDefault="00815E60" w:rsidP="002F36C7">
            <w:r>
              <w:t>400e3</w:t>
            </w:r>
          </w:p>
        </w:tc>
        <w:tc>
          <w:tcPr>
            <w:tcW w:w="1002" w:type="dxa"/>
          </w:tcPr>
          <w:p w14:paraId="0836554B" w14:textId="77777777" w:rsidR="00815E60" w:rsidRDefault="00815E60" w:rsidP="002F36C7">
            <w:r>
              <w:t>0.5e-6</w:t>
            </w:r>
          </w:p>
        </w:tc>
        <w:tc>
          <w:tcPr>
            <w:tcW w:w="997" w:type="dxa"/>
          </w:tcPr>
          <w:p w14:paraId="2772C8BB" w14:textId="77777777" w:rsidR="00815E60" w:rsidRDefault="00815E60" w:rsidP="002F36C7">
            <w:r>
              <w:t>10</w:t>
            </w:r>
          </w:p>
        </w:tc>
        <w:tc>
          <w:tcPr>
            <w:tcW w:w="992" w:type="dxa"/>
          </w:tcPr>
          <w:p w14:paraId="798B8765" w14:textId="77777777" w:rsidR="00815E60" w:rsidRDefault="00815E60" w:rsidP="002F36C7"/>
        </w:tc>
        <w:tc>
          <w:tcPr>
            <w:tcW w:w="992" w:type="dxa"/>
          </w:tcPr>
          <w:p w14:paraId="78D6293F" w14:textId="77777777" w:rsidR="00815E60" w:rsidRDefault="00815E60" w:rsidP="002F36C7"/>
        </w:tc>
      </w:tr>
      <w:tr w:rsidR="00815E60" w14:paraId="7E659E25" w14:textId="77777777" w:rsidTr="00A9533C">
        <w:tc>
          <w:tcPr>
            <w:tcW w:w="1271" w:type="dxa"/>
          </w:tcPr>
          <w:p w14:paraId="57B0E166" w14:textId="77777777" w:rsidR="00815E60" w:rsidRDefault="00815E60" w:rsidP="002F36C7">
            <w:r>
              <w:t>pairs</w:t>
            </w:r>
          </w:p>
        </w:tc>
        <w:tc>
          <w:tcPr>
            <w:tcW w:w="821" w:type="dxa"/>
          </w:tcPr>
          <w:p w14:paraId="37C3E643" w14:textId="77777777" w:rsidR="00815E60" w:rsidRDefault="00815E60" w:rsidP="002F36C7"/>
        </w:tc>
        <w:tc>
          <w:tcPr>
            <w:tcW w:w="999" w:type="dxa"/>
          </w:tcPr>
          <w:p w14:paraId="71657ADE" w14:textId="77777777" w:rsidR="00815E60" w:rsidRDefault="00815E60" w:rsidP="002F36C7">
            <w:r>
              <w:t>4   0</w:t>
            </w:r>
          </w:p>
        </w:tc>
        <w:tc>
          <w:tcPr>
            <w:tcW w:w="994" w:type="dxa"/>
          </w:tcPr>
          <w:p w14:paraId="5D279161" w14:textId="77777777" w:rsidR="00815E60" w:rsidRDefault="00815E60" w:rsidP="002F36C7"/>
        </w:tc>
        <w:tc>
          <w:tcPr>
            <w:tcW w:w="994" w:type="dxa"/>
          </w:tcPr>
          <w:p w14:paraId="52012475" w14:textId="77777777" w:rsidR="00815E60" w:rsidRDefault="00815E60" w:rsidP="002F36C7"/>
        </w:tc>
        <w:tc>
          <w:tcPr>
            <w:tcW w:w="1002" w:type="dxa"/>
          </w:tcPr>
          <w:p w14:paraId="10E07DC4" w14:textId="77777777" w:rsidR="00815E60" w:rsidRDefault="00815E60" w:rsidP="002F36C7"/>
        </w:tc>
        <w:tc>
          <w:tcPr>
            <w:tcW w:w="997" w:type="dxa"/>
          </w:tcPr>
          <w:p w14:paraId="0F4572D7" w14:textId="77777777" w:rsidR="00815E60" w:rsidRDefault="00815E60" w:rsidP="002F36C7"/>
        </w:tc>
        <w:tc>
          <w:tcPr>
            <w:tcW w:w="992" w:type="dxa"/>
          </w:tcPr>
          <w:p w14:paraId="76536324" w14:textId="77777777" w:rsidR="00815E60" w:rsidRDefault="00815E60" w:rsidP="002F36C7"/>
        </w:tc>
        <w:tc>
          <w:tcPr>
            <w:tcW w:w="992" w:type="dxa"/>
          </w:tcPr>
          <w:p w14:paraId="780F4F64" w14:textId="77777777" w:rsidR="00815E60" w:rsidRDefault="00815E60" w:rsidP="002F36C7"/>
        </w:tc>
      </w:tr>
      <w:tr w:rsidR="00815E60" w14:paraId="3CF33E3F" w14:textId="77777777" w:rsidTr="00A9533C">
        <w:tc>
          <w:tcPr>
            <w:tcW w:w="1271" w:type="dxa"/>
          </w:tcPr>
          <w:p w14:paraId="1B70E429" w14:textId="77777777" w:rsidR="00815E60" w:rsidRDefault="00815E60" w:rsidP="002F36C7">
            <w:r>
              <w:t>poles</w:t>
            </w:r>
          </w:p>
        </w:tc>
        <w:tc>
          <w:tcPr>
            <w:tcW w:w="821" w:type="dxa"/>
          </w:tcPr>
          <w:p w14:paraId="54EDAFF7" w14:textId="77777777" w:rsidR="00815E60" w:rsidRDefault="00815E60" w:rsidP="002F36C7"/>
        </w:tc>
        <w:tc>
          <w:tcPr>
            <w:tcW w:w="999" w:type="dxa"/>
          </w:tcPr>
          <w:p w14:paraId="3D8483FA" w14:textId="77777777" w:rsidR="00815E60" w:rsidRDefault="00815E60" w:rsidP="002F36C7">
            <w:r>
              <w:t>all</w:t>
            </w:r>
          </w:p>
        </w:tc>
        <w:tc>
          <w:tcPr>
            <w:tcW w:w="994" w:type="dxa"/>
          </w:tcPr>
          <w:p w14:paraId="1FC7E138" w14:textId="77777777" w:rsidR="00815E60" w:rsidRDefault="00815E60" w:rsidP="002F36C7"/>
        </w:tc>
        <w:tc>
          <w:tcPr>
            <w:tcW w:w="994" w:type="dxa"/>
          </w:tcPr>
          <w:p w14:paraId="5217DB30" w14:textId="77777777" w:rsidR="00815E60" w:rsidRDefault="00815E60" w:rsidP="002F36C7"/>
        </w:tc>
        <w:tc>
          <w:tcPr>
            <w:tcW w:w="1002" w:type="dxa"/>
          </w:tcPr>
          <w:p w14:paraId="7840A2F7" w14:textId="77777777" w:rsidR="00815E60" w:rsidRDefault="00815E60" w:rsidP="002F36C7"/>
        </w:tc>
        <w:tc>
          <w:tcPr>
            <w:tcW w:w="997" w:type="dxa"/>
          </w:tcPr>
          <w:p w14:paraId="62B8D876" w14:textId="77777777" w:rsidR="00815E60" w:rsidRDefault="00815E60" w:rsidP="002F36C7"/>
        </w:tc>
        <w:tc>
          <w:tcPr>
            <w:tcW w:w="992" w:type="dxa"/>
          </w:tcPr>
          <w:p w14:paraId="68551516" w14:textId="77777777" w:rsidR="00815E60" w:rsidRDefault="00815E60" w:rsidP="002F36C7"/>
        </w:tc>
        <w:tc>
          <w:tcPr>
            <w:tcW w:w="992" w:type="dxa"/>
          </w:tcPr>
          <w:p w14:paraId="2316CE40" w14:textId="77777777" w:rsidR="00815E60" w:rsidRDefault="00815E60" w:rsidP="002F36C7"/>
        </w:tc>
      </w:tr>
      <w:tr w:rsidR="00815E60" w14:paraId="540CC1DA" w14:textId="77777777" w:rsidTr="00A9533C">
        <w:tc>
          <w:tcPr>
            <w:tcW w:w="1271" w:type="dxa"/>
          </w:tcPr>
          <w:p w14:paraId="5AA7DE49" w14:textId="77777777" w:rsidR="00815E60" w:rsidRDefault="00815E60" w:rsidP="002F36C7"/>
        </w:tc>
        <w:tc>
          <w:tcPr>
            <w:tcW w:w="821" w:type="dxa"/>
          </w:tcPr>
          <w:p w14:paraId="750789D5" w14:textId="77777777" w:rsidR="00815E60" w:rsidRDefault="00815E60" w:rsidP="002F36C7"/>
        </w:tc>
        <w:tc>
          <w:tcPr>
            <w:tcW w:w="999" w:type="dxa"/>
          </w:tcPr>
          <w:p w14:paraId="3D3F9F20" w14:textId="77777777" w:rsidR="00815E60" w:rsidRDefault="00815E60" w:rsidP="002F36C7"/>
        </w:tc>
        <w:tc>
          <w:tcPr>
            <w:tcW w:w="994" w:type="dxa"/>
          </w:tcPr>
          <w:p w14:paraId="4CC85415" w14:textId="77777777" w:rsidR="00815E60" w:rsidRDefault="00815E60" w:rsidP="002F36C7"/>
        </w:tc>
        <w:tc>
          <w:tcPr>
            <w:tcW w:w="994" w:type="dxa"/>
          </w:tcPr>
          <w:p w14:paraId="3C4E9214" w14:textId="77777777" w:rsidR="00815E60" w:rsidRDefault="00815E60" w:rsidP="002F36C7"/>
        </w:tc>
        <w:tc>
          <w:tcPr>
            <w:tcW w:w="1002" w:type="dxa"/>
          </w:tcPr>
          <w:p w14:paraId="2D46EB0C" w14:textId="77777777" w:rsidR="00815E60" w:rsidRDefault="00815E60" w:rsidP="002F36C7"/>
        </w:tc>
        <w:tc>
          <w:tcPr>
            <w:tcW w:w="997" w:type="dxa"/>
          </w:tcPr>
          <w:p w14:paraId="14B406C6" w14:textId="77777777" w:rsidR="00815E60" w:rsidRDefault="00815E60" w:rsidP="002F36C7"/>
        </w:tc>
        <w:tc>
          <w:tcPr>
            <w:tcW w:w="992" w:type="dxa"/>
          </w:tcPr>
          <w:p w14:paraId="5974A47B" w14:textId="77777777" w:rsidR="00815E60" w:rsidRDefault="00815E60" w:rsidP="002F36C7"/>
        </w:tc>
        <w:tc>
          <w:tcPr>
            <w:tcW w:w="992" w:type="dxa"/>
          </w:tcPr>
          <w:p w14:paraId="6AD6F89E" w14:textId="77777777" w:rsidR="00815E60" w:rsidRDefault="00815E60" w:rsidP="002F36C7"/>
        </w:tc>
      </w:tr>
      <w:tr w:rsidR="00815E60" w14:paraId="5ABBAEFC" w14:textId="77777777" w:rsidTr="00A9533C">
        <w:tc>
          <w:tcPr>
            <w:tcW w:w="1271" w:type="dxa"/>
          </w:tcPr>
          <w:p w14:paraId="0875BD29" w14:textId="77777777" w:rsidR="00815E60" w:rsidRDefault="00815E60" w:rsidP="002F36C7">
            <w:r>
              <w:t>arrester</w:t>
            </w:r>
          </w:p>
        </w:tc>
        <w:tc>
          <w:tcPr>
            <w:tcW w:w="821" w:type="dxa"/>
          </w:tcPr>
          <w:p w14:paraId="27E69621" w14:textId="77777777" w:rsidR="00815E60" w:rsidRDefault="00815E60" w:rsidP="002F36C7"/>
        </w:tc>
        <w:tc>
          <w:tcPr>
            <w:tcW w:w="999" w:type="dxa"/>
          </w:tcPr>
          <w:p w14:paraId="541A275C" w14:textId="77777777" w:rsidR="00815E60" w:rsidRDefault="00815E60" w:rsidP="002F36C7">
            <w:r>
              <w:t>42.4e3</w:t>
            </w:r>
          </w:p>
        </w:tc>
        <w:tc>
          <w:tcPr>
            <w:tcW w:w="994" w:type="dxa"/>
          </w:tcPr>
          <w:p w14:paraId="0A64D72E" w14:textId="77777777" w:rsidR="00815E60" w:rsidRDefault="00815E60" w:rsidP="002F36C7">
            <w:r>
              <w:t>36.8e3</w:t>
            </w:r>
          </w:p>
        </w:tc>
        <w:tc>
          <w:tcPr>
            <w:tcW w:w="994" w:type="dxa"/>
          </w:tcPr>
          <w:p w14:paraId="599FC29F" w14:textId="77777777" w:rsidR="00815E60" w:rsidRDefault="00815E60" w:rsidP="002F36C7">
            <w:r>
              <w:t>0.28</w:t>
            </w:r>
          </w:p>
        </w:tc>
        <w:tc>
          <w:tcPr>
            <w:tcW w:w="1002" w:type="dxa"/>
          </w:tcPr>
          <w:p w14:paraId="60FA2F77" w14:textId="77777777" w:rsidR="00815E60" w:rsidRDefault="00815E60" w:rsidP="002F36C7">
            <w:r>
              <w:t>1e-6</w:t>
            </w:r>
          </w:p>
        </w:tc>
        <w:tc>
          <w:tcPr>
            <w:tcW w:w="997" w:type="dxa"/>
          </w:tcPr>
          <w:p w14:paraId="78FBE309" w14:textId="77777777" w:rsidR="00815E60" w:rsidRDefault="00815E60" w:rsidP="002F36C7">
            <w:r>
              <w:t>0</w:t>
            </w:r>
          </w:p>
        </w:tc>
        <w:tc>
          <w:tcPr>
            <w:tcW w:w="992" w:type="dxa"/>
          </w:tcPr>
          <w:p w14:paraId="7241C54E" w14:textId="77777777" w:rsidR="00815E60" w:rsidRDefault="00815E60" w:rsidP="002F36C7"/>
        </w:tc>
        <w:tc>
          <w:tcPr>
            <w:tcW w:w="992" w:type="dxa"/>
          </w:tcPr>
          <w:p w14:paraId="603B370C" w14:textId="77777777" w:rsidR="00815E60" w:rsidRDefault="00815E60" w:rsidP="002F36C7"/>
        </w:tc>
      </w:tr>
      <w:tr w:rsidR="00815E60" w14:paraId="577F2F0C" w14:textId="77777777" w:rsidTr="00A9533C">
        <w:tc>
          <w:tcPr>
            <w:tcW w:w="1271" w:type="dxa"/>
          </w:tcPr>
          <w:p w14:paraId="6D34DB67" w14:textId="77777777" w:rsidR="00815E60" w:rsidRDefault="00815E60" w:rsidP="002F36C7">
            <w:r>
              <w:t>pairs</w:t>
            </w:r>
          </w:p>
        </w:tc>
        <w:tc>
          <w:tcPr>
            <w:tcW w:w="821" w:type="dxa"/>
          </w:tcPr>
          <w:p w14:paraId="1FD1E0CD" w14:textId="77777777" w:rsidR="00815E60" w:rsidRDefault="00815E60" w:rsidP="002F36C7"/>
        </w:tc>
        <w:tc>
          <w:tcPr>
            <w:tcW w:w="999" w:type="dxa"/>
          </w:tcPr>
          <w:p w14:paraId="51A9DEFB" w14:textId="77777777" w:rsidR="00815E60" w:rsidRDefault="00815E60" w:rsidP="002F36C7">
            <w:r>
              <w:t>1   4</w:t>
            </w:r>
          </w:p>
        </w:tc>
        <w:tc>
          <w:tcPr>
            <w:tcW w:w="994" w:type="dxa"/>
          </w:tcPr>
          <w:p w14:paraId="7CDC1A19" w14:textId="77777777" w:rsidR="00815E60" w:rsidRDefault="00815E60" w:rsidP="002F36C7">
            <w:r>
              <w:t>2   4</w:t>
            </w:r>
          </w:p>
        </w:tc>
        <w:tc>
          <w:tcPr>
            <w:tcW w:w="994" w:type="dxa"/>
          </w:tcPr>
          <w:p w14:paraId="22E225E6" w14:textId="77777777" w:rsidR="00815E60" w:rsidRDefault="00815E60" w:rsidP="002F36C7">
            <w:r>
              <w:t>3   4</w:t>
            </w:r>
          </w:p>
        </w:tc>
        <w:tc>
          <w:tcPr>
            <w:tcW w:w="1002" w:type="dxa"/>
          </w:tcPr>
          <w:p w14:paraId="58D4A2EC" w14:textId="77777777" w:rsidR="00815E60" w:rsidRDefault="00815E60" w:rsidP="002F36C7"/>
        </w:tc>
        <w:tc>
          <w:tcPr>
            <w:tcW w:w="997" w:type="dxa"/>
          </w:tcPr>
          <w:p w14:paraId="707B24AD" w14:textId="77777777" w:rsidR="00815E60" w:rsidRDefault="00815E60" w:rsidP="002F36C7"/>
        </w:tc>
        <w:tc>
          <w:tcPr>
            <w:tcW w:w="992" w:type="dxa"/>
          </w:tcPr>
          <w:p w14:paraId="3F3B0519" w14:textId="77777777" w:rsidR="00815E60" w:rsidRDefault="00815E60" w:rsidP="002F36C7"/>
        </w:tc>
        <w:tc>
          <w:tcPr>
            <w:tcW w:w="992" w:type="dxa"/>
          </w:tcPr>
          <w:p w14:paraId="563F5A7C" w14:textId="77777777" w:rsidR="00815E60" w:rsidRDefault="00815E60" w:rsidP="002F36C7"/>
        </w:tc>
      </w:tr>
      <w:tr w:rsidR="00815E60" w14:paraId="2F53AE58" w14:textId="77777777" w:rsidTr="00A9533C">
        <w:tc>
          <w:tcPr>
            <w:tcW w:w="1271" w:type="dxa"/>
          </w:tcPr>
          <w:p w14:paraId="453CBDB2" w14:textId="77777777" w:rsidR="00815E60" w:rsidRDefault="00815E60" w:rsidP="002F36C7">
            <w:r>
              <w:t>poles</w:t>
            </w:r>
          </w:p>
        </w:tc>
        <w:tc>
          <w:tcPr>
            <w:tcW w:w="821" w:type="dxa"/>
          </w:tcPr>
          <w:p w14:paraId="46462371" w14:textId="77777777" w:rsidR="00815E60" w:rsidRDefault="00815E60" w:rsidP="002F36C7"/>
        </w:tc>
        <w:tc>
          <w:tcPr>
            <w:tcW w:w="999" w:type="dxa"/>
          </w:tcPr>
          <w:p w14:paraId="0BCA6E5C" w14:textId="77777777" w:rsidR="00815E60" w:rsidRDefault="00815E60" w:rsidP="002F36C7">
            <w:r>
              <w:t>odd</w:t>
            </w:r>
          </w:p>
        </w:tc>
        <w:tc>
          <w:tcPr>
            <w:tcW w:w="994" w:type="dxa"/>
          </w:tcPr>
          <w:p w14:paraId="6FF87DC2" w14:textId="77777777" w:rsidR="00815E60" w:rsidRDefault="00815E60" w:rsidP="002F36C7"/>
        </w:tc>
        <w:tc>
          <w:tcPr>
            <w:tcW w:w="994" w:type="dxa"/>
          </w:tcPr>
          <w:p w14:paraId="2AFD807A" w14:textId="77777777" w:rsidR="00815E60" w:rsidRDefault="00815E60" w:rsidP="002F36C7"/>
        </w:tc>
        <w:tc>
          <w:tcPr>
            <w:tcW w:w="1002" w:type="dxa"/>
          </w:tcPr>
          <w:p w14:paraId="5A368BAE" w14:textId="77777777" w:rsidR="00815E60" w:rsidRDefault="00815E60" w:rsidP="002F36C7"/>
        </w:tc>
        <w:tc>
          <w:tcPr>
            <w:tcW w:w="997" w:type="dxa"/>
          </w:tcPr>
          <w:p w14:paraId="7999775C" w14:textId="77777777" w:rsidR="00815E60" w:rsidRDefault="00815E60" w:rsidP="002F36C7"/>
        </w:tc>
        <w:tc>
          <w:tcPr>
            <w:tcW w:w="992" w:type="dxa"/>
          </w:tcPr>
          <w:p w14:paraId="0F850CDF" w14:textId="77777777" w:rsidR="00815E60" w:rsidRDefault="00815E60" w:rsidP="002F36C7"/>
        </w:tc>
        <w:tc>
          <w:tcPr>
            <w:tcW w:w="992" w:type="dxa"/>
          </w:tcPr>
          <w:p w14:paraId="7E4B71A4" w14:textId="77777777" w:rsidR="00815E60" w:rsidRDefault="00815E60" w:rsidP="002F36C7"/>
        </w:tc>
      </w:tr>
      <w:tr w:rsidR="00815E60" w14:paraId="4D9C02FB" w14:textId="77777777" w:rsidTr="00A9533C">
        <w:tc>
          <w:tcPr>
            <w:tcW w:w="1271" w:type="dxa"/>
          </w:tcPr>
          <w:p w14:paraId="385432EC" w14:textId="77777777" w:rsidR="00815E60" w:rsidRDefault="00815E60" w:rsidP="002F36C7"/>
        </w:tc>
        <w:tc>
          <w:tcPr>
            <w:tcW w:w="821" w:type="dxa"/>
          </w:tcPr>
          <w:p w14:paraId="1132501E" w14:textId="77777777" w:rsidR="00815E60" w:rsidRDefault="00815E60" w:rsidP="002F36C7"/>
        </w:tc>
        <w:tc>
          <w:tcPr>
            <w:tcW w:w="999" w:type="dxa"/>
          </w:tcPr>
          <w:p w14:paraId="52385435" w14:textId="77777777" w:rsidR="00815E60" w:rsidRDefault="00815E60" w:rsidP="002F36C7"/>
        </w:tc>
        <w:tc>
          <w:tcPr>
            <w:tcW w:w="994" w:type="dxa"/>
          </w:tcPr>
          <w:p w14:paraId="56034FC4" w14:textId="77777777" w:rsidR="00815E60" w:rsidRDefault="00815E60" w:rsidP="002F36C7"/>
        </w:tc>
        <w:tc>
          <w:tcPr>
            <w:tcW w:w="994" w:type="dxa"/>
          </w:tcPr>
          <w:p w14:paraId="5817FC3A" w14:textId="77777777" w:rsidR="00815E60" w:rsidRDefault="00815E60" w:rsidP="002F36C7"/>
        </w:tc>
        <w:tc>
          <w:tcPr>
            <w:tcW w:w="1002" w:type="dxa"/>
          </w:tcPr>
          <w:p w14:paraId="2B3417BC" w14:textId="77777777" w:rsidR="00815E60" w:rsidRDefault="00815E60" w:rsidP="002F36C7"/>
        </w:tc>
        <w:tc>
          <w:tcPr>
            <w:tcW w:w="997" w:type="dxa"/>
          </w:tcPr>
          <w:p w14:paraId="087F58E6" w14:textId="77777777" w:rsidR="00815E60" w:rsidRDefault="00815E60" w:rsidP="002F36C7"/>
        </w:tc>
        <w:tc>
          <w:tcPr>
            <w:tcW w:w="992" w:type="dxa"/>
          </w:tcPr>
          <w:p w14:paraId="18821B9E" w14:textId="77777777" w:rsidR="00815E60" w:rsidRDefault="00815E60" w:rsidP="002F36C7"/>
        </w:tc>
        <w:tc>
          <w:tcPr>
            <w:tcW w:w="992" w:type="dxa"/>
          </w:tcPr>
          <w:p w14:paraId="526A2861" w14:textId="77777777" w:rsidR="00815E60" w:rsidRDefault="00815E60" w:rsidP="002F36C7"/>
        </w:tc>
      </w:tr>
      <w:tr w:rsidR="00815E60" w14:paraId="7B6320CF" w14:textId="77777777" w:rsidTr="00A9533C">
        <w:tc>
          <w:tcPr>
            <w:tcW w:w="1271" w:type="dxa"/>
          </w:tcPr>
          <w:p w14:paraId="752B26AE" w14:textId="77777777" w:rsidR="00815E60" w:rsidRDefault="00815E60" w:rsidP="002F36C7">
            <w:r>
              <w:t>insulator</w:t>
            </w:r>
          </w:p>
        </w:tc>
        <w:tc>
          <w:tcPr>
            <w:tcW w:w="821" w:type="dxa"/>
          </w:tcPr>
          <w:p w14:paraId="1377D6B4" w14:textId="77777777" w:rsidR="00815E60" w:rsidRDefault="00815E60" w:rsidP="002F36C7"/>
        </w:tc>
        <w:tc>
          <w:tcPr>
            <w:tcW w:w="999" w:type="dxa"/>
          </w:tcPr>
          <w:p w14:paraId="777463AC" w14:textId="77777777" w:rsidR="00815E60" w:rsidRDefault="00815E60" w:rsidP="002F36C7">
            <w:r>
              <w:t>300e3</w:t>
            </w:r>
          </w:p>
        </w:tc>
        <w:tc>
          <w:tcPr>
            <w:tcW w:w="994" w:type="dxa"/>
          </w:tcPr>
          <w:p w14:paraId="4720A4BC" w14:textId="77777777" w:rsidR="00815E60" w:rsidRDefault="00815E60" w:rsidP="002F36C7">
            <w:r>
              <w:t>0</w:t>
            </w:r>
          </w:p>
        </w:tc>
        <w:tc>
          <w:tcPr>
            <w:tcW w:w="994" w:type="dxa"/>
          </w:tcPr>
          <w:p w14:paraId="4A5CA5D3" w14:textId="77777777" w:rsidR="00815E60" w:rsidRDefault="00815E60" w:rsidP="002F36C7">
            <w:r>
              <w:t>5.42434</w:t>
            </w:r>
          </w:p>
        </w:tc>
        <w:tc>
          <w:tcPr>
            <w:tcW w:w="1002" w:type="dxa"/>
          </w:tcPr>
          <w:p w14:paraId="5F526E36" w14:textId="77777777" w:rsidR="00815E60" w:rsidRDefault="00815E60" w:rsidP="002F36C7">
            <w:r>
              <w:t>8.4265e21</w:t>
            </w:r>
          </w:p>
        </w:tc>
        <w:tc>
          <w:tcPr>
            <w:tcW w:w="997" w:type="dxa"/>
          </w:tcPr>
          <w:p w14:paraId="785AF04B" w14:textId="77777777" w:rsidR="00815E60" w:rsidRDefault="00815E60" w:rsidP="002F36C7"/>
        </w:tc>
        <w:tc>
          <w:tcPr>
            <w:tcW w:w="992" w:type="dxa"/>
          </w:tcPr>
          <w:p w14:paraId="53C175EA" w14:textId="77777777" w:rsidR="00815E60" w:rsidRDefault="00815E60" w:rsidP="002F36C7"/>
        </w:tc>
        <w:tc>
          <w:tcPr>
            <w:tcW w:w="992" w:type="dxa"/>
          </w:tcPr>
          <w:p w14:paraId="3FD577D6" w14:textId="77777777" w:rsidR="00815E60" w:rsidRDefault="00815E60" w:rsidP="002F36C7"/>
        </w:tc>
      </w:tr>
      <w:tr w:rsidR="00815E60" w14:paraId="47F513FE" w14:textId="77777777" w:rsidTr="00A9533C">
        <w:tc>
          <w:tcPr>
            <w:tcW w:w="1271" w:type="dxa"/>
          </w:tcPr>
          <w:p w14:paraId="24EE9DC3" w14:textId="77777777" w:rsidR="00815E60" w:rsidRDefault="00815E60" w:rsidP="002F36C7">
            <w:r>
              <w:t>pairs</w:t>
            </w:r>
          </w:p>
        </w:tc>
        <w:tc>
          <w:tcPr>
            <w:tcW w:w="821" w:type="dxa"/>
          </w:tcPr>
          <w:p w14:paraId="7126FF5A" w14:textId="77777777" w:rsidR="00815E60" w:rsidRDefault="00815E60" w:rsidP="002F36C7"/>
        </w:tc>
        <w:tc>
          <w:tcPr>
            <w:tcW w:w="999" w:type="dxa"/>
          </w:tcPr>
          <w:p w14:paraId="001F24C6" w14:textId="77777777" w:rsidR="00815E60" w:rsidRDefault="00815E60" w:rsidP="002F36C7">
            <w:r>
              <w:t>1   4</w:t>
            </w:r>
          </w:p>
        </w:tc>
        <w:tc>
          <w:tcPr>
            <w:tcW w:w="994" w:type="dxa"/>
          </w:tcPr>
          <w:p w14:paraId="45D263D2" w14:textId="77777777" w:rsidR="00815E60" w:rsidRDefault="00815E60" w:rsidP="002F36C7">
            <w:r>
              <w:t>2   4</w:t>
            </w:r>
          </w:p>
        </w:tc>
        <w:tc>
          <w:tcPr>
            <w:tcW w:w="994" w:type="dxa"/>
          </w:tcPr>
          <w:p w14:paraId="334C495B" w14:textId="77777777" w:rsidR="00815E60" w:rsidRDefault="00815E60" w:rsidP="002F36C7">
            <w:r>
              <w:t>3   4</w:t>
            </w:r>
          </w:p>
        </w:tc>
        <w:tc>
          <w:tcPr>
            <w:tcW w:w="1002" w:type="dxa"/>
          </w:tcPr>
          <w:p w14:paraId="10A6F6A9" w14:textId="77777777" w:rsidR="00815E60" w:rsidRDefault="00815E60" w:rsidP="002F36C7"/>
        </w:tc>
        <w:tc>
          <w:tcPr>
            <w:tcW w:w="997" w:type="dxa"/>
          </w:tcPr>
          <w:p w14:paraId="7051799F" w14:textId="77777777" w:rsidR="00815E60" w:rsidRDefault="00815E60" w:rsidP="002F36C7"/>
        </w:tc>
        <w:tc>
          <w:tcPr>
            <w:tcW w:w="992" w:type="dxa"/>
          </w:tcPr>
          <w:p w14:paraId="00B3CCDD" w14:textId="77777777" w:rsidR="00815E60" w:rsidRDefault="00815E60" w:rsidP="002F36C7"/>
        </w:tc>
        <w:tc>
          <w:tcPr>
            <w:tcW w:w="992" w:type="dxa"/>
          </w:tcPr>
          <w:p w14:paraId="0CC6F6C1" w14:textId="77777777" w:rsidR="00815E60" w:rsidRDefault="00815E60" w:rsidP="002F36C7"/>
        </w:tc>
      </w:tr>
      <w:tr w:rsidR="00815E60" w14:paraId="08657DA7" w14:textId="77777777" w:rsidTr="00A9533C">
        <w:tc>
          <w:tcPr>
            <w:tcW w:w="1271" w:type="dxa"/>
          </w:tcPr>
          <w:p w14:paraId="200CE05D" w14:textId="77777777" w:rsidR="00815E60" w:rsidRDefault="00815E60" w:rsidP="002F36C7">
            <w:r>
              <w:lastRenderedPageBreak/>
              <w:t xml:space="preserve">poles </w:t>
            </w:r>
          </w:p>
        </w:tc>
        <w:tc>
          <w:tcPr>
            <w:tcW w:w="821" w:type="dxa"/>
          </w:tcPr>
          <w:p w14:paraId="29080CEE" w14:textId="77777777" w:rsidR="00815E60" w:rsidRDefault="00815E60" w:rsidP="002F36C7"/>
        </w:tc>
        <w:tc>
          <w:tcPr>
            <w:tcW w:w="999" w:type="dxa"/>
          </w:tcPr>
          <w:p w14:paraId="34E4C254" w14:textId="77777777" w:rsidR="00815E60" w:rsidRDefault="00815E60" w:rsidP="002F36C7">
            <w:r>
              <w:t>16</w:t>
            </w:r>
          </w:p>
        </w:tc>
        <w:tc>
          <w:tcPr>
            <w:tcW w:w="994" w:type="dxa"/>
          </w:tcPr>
          <w:p w14:paraId="46FFEF60" w14:textId="77777777" w:rsidR="00815E60" w:rsidRDefault="00815E60" w:rsidP="002F36C7"/>
        </w:tc>
        <w:tc>
          <w:tcPr>
            <w:tcW w:w="994" w:type="dxa"/>
          </w:tcPr>
          <w:p w14:paraId="638F0E10" w14:textId="77777777" w:rsidR="00815E60" w:rsidRDefault="00815E60" w:rsidP="002F36C7"/>
        </w:tc>
        <w:tc>
          <w:tcPr>
            <w:tcW w:w="1002" w:type="dxa"/>
          </w:tcPr>
          <w:p w14:paraId="021B7400" w14:textId="77777777" w:rsidR="00815E60" w:rsidRDefault="00815E60" w:rsidP="002F36C7"/>
        </w:tc>
        <w:tc>
          <w:tcPr>
            <w:tcW w:w="997" w:type="dxa"/>
          </w:tcPr>
          <w:p w14:paraId="723DE4F6" w14:textId="77777777" w:rsidR="00815E60" w:rsidRDefault="00815E60" w:rsidP="002F36C7"/>
        </w:tc>
        <w:tc>
          <w:tcPr>
            <w:tcW w:w="992" w:type="dxa"/>
          </w:tcPr>
          <w:p w14:paraId="4B859DB7" w14:textId="77777777" w:rsidR="00815E60" w:rsidRDefault="00815E60" w:rsidP="002F36C7"/>
        </w:tc>
        <w:tc>
          <w:tcPr>
            <w:tcW w:w="992" w:type="dxa"/>
          </w:tcPr>
          <w:p w14:paraId="6000590F" w14:textId="77777777" w:rsidR="00815E60" w:rsidRDefault="00815E60" w:rsidP="002F36C7"/>
        </w:tc>
      </w:tr>
      <w:tr w:rsidR="00815E60" w14:paraId="629FC2AF" w14:textId="77777777" w:rsidTr="00A9533C">
        <w:tc>
          <w:tcPr>
            <w:tcW w:w="1271" w:type="dxa"/>
          </w:tcPr>
          <w:p w14:paraId="3892240B" w14:textId="77777777" w:rsidR="00815E60" w:rsidRDefault="00815E60" w:rsidP="002F36C7"/>
        </w:tc>
        <w:tc>
          <w:tcPr>
            <w:tcW w:w="821" w:type="dxa"/>
          </w:tcPr>
          <w:p w14:paraId="597D928F" w14:textId="77777777" w:rsidR="00815E60" w:rsidRDefault="00815E60" w:rsidP="002F36C7"/>
        </w:tc>
        <w:tc>
          <w:tcPr>
            <w:tcW w:w="999" w:type="dxa"/>
          </w:tcPr>
          <w:p w14:paraId="416C6C9D" w14:textId="77777777" w:rsidR="00815E60" w:rsidRDefault="00815E60" w:rsidP="002F36C7"/>
        </w:tc>
        <w:tc>
          <w:tcPr>
            <w:tcW w:w="994" w:type="dxa"/>
          </w:tcPr>
          <w:p w14:paraId="778F95C1" w14:textId="77777777" w:rsidR="00815E60" w:rsidRDefault="00815E60" w:rsidP="002F36C7"/>
        </w:tc>
        <w:tc>
          <w:tcPr>
            <w:tcW w:w="994" w:type="dxa"/>
          </w:tcPr>
          <w:p w14:paraId="5A70FB55" w14:textId="77777777" w:rsidR="00815E60" w:rsidRDefault="00815E60" w:rsidP="002F36C7"/>
        </w:tc>
        <w:tc>
          <w:tcPr>
            <w:tcW w:w="1002" w:type="dxa"/>
          </w:tcPr>
          <w:p w14:paraId="3B66CD36" w14:textId="77777777" w:rsidR="00815E60" w:rsidRDefault="00815E60" w:rsidP="002F36C7"/>
        </w:tc>
        <w:tc>
          <w:tcPr>
            <w:tcW w:w="997" w:type="dxa"/>
          </w:tcPr>
          <w:p w14:paraId="71DB6895" w14:textId="77777777" w:rsidR="00815E60" w:rsidRDefault="00815E60" w:rsidP="002F36C7"/>
        </w:tc>
        <w:tc>
          <w:tcPr>
            <w:tcW w:w="992" w:type="dxa"/>
          </w:tcPr>
          <w:p w14:paraId="0947FF6A" w14:textId="77777777" w:rsidR="00815E60" w:rsidRDefault="00815E60" w:rsidP="002F36C7"/>
        </w:tc>
        <w:tc>
          <w:tcPr>
            <w:tcW w:w="992" w:type="dxa"/>
          </w:tcPr>
          <w:p w14:paraId="2A1E2C8C" w14:textId="77777777" w:rsidR="00815E60" w:rsidRDefault="00815E60" w:rsidP="002F36C7"/>
        </w:tc>
      </w:tr>
      <w:tr w:rsidR="00815E60" w14:paraId="46AE2941" w14:textId="77777777" w:rsidTr="00A9533C">
        <w:tc>
          <w:tcPr>
            <w:tcW w:w="1271" w:type="dxa"/>
          </w:tcPr>
          <w:p w14:paraId="25FCACE3" w14:textId="77777777" w:rsidR="00815E60" w:rsidRDefault="00336D10" w:rsidP="002F36C7">
            <w:r>
              <w:t>meter</w:t>
            </w:r>
          </w:p>
        </w:tc>
        <w:tc>
          <w:tcPr>
            <w:tcW w:w="821" w:type="dxa"/>
          </w:tcPr>
          <w:p w14:paraId="698136DC" w14:textId="77777777" w:rsidR="00815E60" w:rsidRDefault="00815E60" w:rsidP="002F36C7"/>
        </w:tc>
        <w:tc>
          <w:tcPr>
            <w:tcW w:w="999" w:type="dxa"/>
          </w:tcPr>
          <w:p w14:paraId="1D22912E" w14:textId="77777777" w:rsidR="00815E60" w:rsidRDefault="00815E60" w:rsidP="002F36C7"/>
        </w:tc>
        <w:tc>
          <w:tcPr>
            <w:tcW w:w="994" w:type="dxa"/>
          </w:tcPr>
          <w:p w14:paraId="522863D5" w14:textId="77777777" w:rsidR="00815E60" w:rsidRDefault="00815E60" w:rsidP="002F36C7"/>
        </w:tc>
        <w:tc>
          <w:tcPr>
            <w:tcW w:w="994" w:type="dxa"/>
          </w:tcPr>
          <w:p w14:paraId="728ABF36" w14:textId="77777777" w:rsidR="00815E60" w:rsidRDefault="00815E60" w:rsidP="002F36C7"/>
        </w:tc>
        <w:tc>
          <w:tcPr>
            <w:tcW w:w="1002" w:type="dxa"/>
          </w:tcPr>
          <w:p w14:paraId="4FD67CD8" w14:textId="77777777" w:rsidR="00815E60" w:rsidRDefault="00815E60" w:rsidP="002F36C7"/>
        </w:tc>
        <w:tc>
          <w:tcPr>
            <w:tcW w:w="997" w:type="dxa"/>
          </w:tcPr>
          <w:p w14:paraId="7280389E" w14:textId="77777777" w:rsidR="00815E60" w:rsidRDefault="00815E60" w:rsidP="002F36C7"/>
        </w:tc>
        <w:tc>
          <w:tcPr>
            <w:tcW w:w="992" w:type="dxa"/>
          </w:tcPr>
          <w:p w14:paraId="3C08F08C" w14:textId="77777777" w:rsidR="00815E60" w:rsidRDefault="00815E60" w:rsidP="002F36C7"/>
        </w:tc>
        <w:tc>
          <w:tcPr>
            <w:tcW w:w="992" w:type="dxa"/>
          </w:tcPr>
          <w:p w14:paraId="3E00FB1C" w14:textId="77777777" w:rsidR="00815E60" w:rsidRDefault="00815E60" w:rsidP="002F36C7"/>
        </w:tc>
      </w:tr>
      <w:tr w:rsidR="00336D10" w14:paraId="28B54060" w14:textId="77777777" w:rsidTr="00A9533C">
        <w:tc>
          <w:tcPr>
            <w:tcW w:w="1271" w:type="dxa"/>
          </w:tcPr>
          <w:p w14:paraId="2271726A" w14:textId="77777777" w:rsidR="00336D10" w:rsidRDefault="00336D10" w:rsidP="002F36C7">
            <w:r>
              <w:t>pairs</w:t>
            </w:r>
          </w:p>
        </w:tc>
        <w:tc>
          <w:tcPr>
            <w:tcW w:w="821" w:type="dxa"/>
          </w:tcPr>
          <w:p w14:paraId="753F1124" w14:textId="77777777" w:rsidR="00336D10" w:rsidRDefault="00336D10" w:rsidP="002F36C7"/>
        </w:tc>
        <w:tc>
          <w:tcPr>
            <w:tcW w:w="999" w:type="dxa"/>
          </w:tcPr>
          <w:p w14:paraId="0F817A9B" w14:textId="77777777" w:rsidR="00336D10" w:rsidRDefault="00336D10" w:rsidP="002F36C7">
            <w:r>
              <w:t>1   4</w:t>
            </w:r>
          </w:p>
        </w:tc>
        <w:tc>
          <w:tcPr>
            <w:tcW w:w="994" w:type="dxa"/>
          </w:tcPr>
          <w:p w14:paraId="75494EC4" w14:textId="77777777" w:rsidR="00336D10" w:rsidRDefault="00336D10" w:rsidP="002F36C7">
            <w:r>
              <w:t>2   4</w:t>
            </w:r>
          </w:p>
        </w:tc>
        <w:tc>
          <w:tcPr>
            <w:tcW w:w="994" w:type="dxa"/>
          </w:tcPr>
          <w:p w14:paraId="185FB9D4" w14:textId="77777777" w:rsidR="00336D10" w:rsidRDefault="00336D10" w:rsidP="002F36C7">
            <w:r>
              <w:t>3   4</w:t>
            </w:r>
          </w:p>
        </w:tc>
        <w:tc>
          <w:tcPr>
            <w:tcW w:w="1002" w:type="dxa"/>
          </w:tcPr>
          <w:p w14:paraId="2B68C0F9" w14:textId="77777777" w:rsidR="00336D10" w:rsidRDefault="00336D10" w:rsidP="002F36C7">
            <w:r>
              <w:t>4   0</w:t>
            </w:r>
          </w:p>
        </w:tc>
        <w:tc>
          <w:tcPr>
            <w:tcW w:w="997" w:type="dxa"/>
          </w:tcPr>
          <w:p w14:paraId="6CBFEAD1" w14:textId="77777777" w:rsidR="00336D10" w:rsidRDefault="00336D10" w:rsidP="002F36C7"/>
        </w:tc>
        <w:tc>
          <w:tcPr>
            <w:tcW w:w="992" w:type="dxa"/>
          </w:tcPr>
          <w:p w14:paraId="19A05661" w14:textId="77777777" w:rsidR="00336D10" w:rsidRDefault="00336D10" w:rsidP="002F36C7"/>
        </w:tc>
        <w:tc>
          <w:tcPr>
            <w:tcW w:w="992" w:type="dxa"/>
          </w:tcPr>
          <w:p w14:paraId="371E83DB" w14:textId="77777777" w:rsidR="00336D10" w:rsidRDefault="00336D10" w:rsidP="002F36C7"/>
        </w:tc>
      </w:tr>
      <w:tr w:rsidR="00336D10" w14:paraId="5127F582" w14:textId="77777777" w:rsidTr="00A9533C">
        <w:tc>
          <w:tcPr>
            <w:tcW w:w="1271" w:type="dxa"/>
          </w:tcPr>
          <w:p w14:paraId="4C737838" w14:textId="77777777" w:rsidR="00336D10" w:rsidRDefault="00336D10" w:rsidP="002F36C7">
            <w:r>
              <w:t>poles</w:t>
            </w:r>
          </w:p>
        </w:tc>
        <w:tc>
          <w:tcPr>
            <w:tcW w:w="821" w:type="dxa"/>
          </w:tcPr>
          <w:p w14:paraId="04D7D1EA" w14:textId="77777777" w:rsidR="00336D10" w:rsidRDefault="00336D10" w:rsidP="002F36C7"/>
        </w:tc>
        <w:tc>
          <w:tcPr>
            <w:tcW w:w="999" w:type="dxa"/>
          </w:tcPr>
          <w:p w14:paraId="669CC21E" w14:textId="77777777" w:rsidR="00336D10" w:rsidRDefault="00336D10" w:rsidP="002F36C7">
            <w:r>
              <w:t>16</w:t>
            </w:r>
          </w:p>
        </w:tc>
        <w:tc>
          <w:tcPr>
            <w:tcW w:w="994" w:type="dxa"/>
          </w:tcPr>
          <w:p w14:paraId="26CFD703" w14:textId="77777777" w:rsidR="00336D10" w:rsidRDefault="00336D10" w:rsidP="002F36C7">
            <w:r>
              <w:t>17</w:t>
            </w:r>
          </w:p>
        </w:tc>
        <w:tc>
          <w:tcPr>
            <w:tcW w:w="994" w:type="dxa"/>
          </w:tcPr>
          <w:p w14:paraId="0E7846F7" w14:textId="77777777" w:rsidR="00336D10" w:rsidRDefault="00336D10" w:rsidP="002F36C7"/>
        </w:tc>
        <w:tc>
          <w:tcPr>
            <w:tcW w:w="1002" w:type="dxa"/>
          </w:tcPr>
          <w:p w14:paraId="37472009" w14:textId="77777777" w:rsidR="00336D10" w:rsidRDefault="00336D10" w:rsidP="002F36C7"/>
        </w:tc>
        <w:tc>
          <w:tcPr>
            <w:tcW w:w="997" w:type="dxa"/>
          </w:tcPr>
          <w:p w14:paraId="3EA4DCDA" w14:textId="77777777" w:rsidR="00336D10" w:rsidRDefault="00336D10" w:rsidP="002F36C7"/>
        </w:tc>
        <w:tc>
          <w:tcPr>
            <w:tcW w:w="992" w:type="dxa"/>
          </w:tcPr>
          <w:p w14:paraId="55B95A08" w14:textId="77777777" w:rsidR="00336D10" w:rsidRDefault="00336D10" w:rsidP="002F36C7"/>
        </w:tc>
        <w:tc>
          <w:tcPr>
            <w:tcW w:w="992" w:type="dxa"/>
          </w:tcPr>
          <w:p w14:paraId="42BFBFA5" w14:textId="77777777" w:rsidR="00336D10" w:rsidRDefault="00336D10" w:rsidP="002F36C7"/>
        </w:tc>
      </w:tr>
      <w:tr w:rsidR="00336D10" w14:paraId="4AAF73CB" w14:textId="77777777" w:rsidTr="00A9533C">
        <w:tc>
          <w:tcPr>
            <w:tcW w:w="1271" w:type="dxa"/>
          </w:tcPr>
          <w:p w14:paraId="05024A88" w14:textId="77777777" w:rsidR="00336D10" w:rsidRDefault="00336D10" w:rsidP="002F36C7"/>
        </w:tc>
        <w:tc>
          <w:tcPr>
            <w:tcW w:w="821" w:type="dxa"/>
          </w:tcPr>
          <w:p w14:paraId="43F1EFC4" w14:textId="77777777" w:rsidR="00336D10" w:rsidRDefault="00336D10" w:rsidP="002F36C7"/>
        </w:tc>
        <w:tc>
          <w:tcPr>
            <w:tcW w:w="999" w:type="dxa"/>
          </w:tcPr>
          <w:p w14:paraId="3387FA0F" w14:textId="77777777" w:rsidR="00336D10" w:rsidRDefault="00336D10" w:rsidP="002F36C7"/>
        </w:tc>
        <w:tc>
          <w:tcPr>
            <w:tcW w:w="994" w:type="dxa"/>
          </w:tcPr>
          <w:p w14:paraId="0290F2B6" w14:textId="77777777" w:rsidR="00336D10" w:rsidRDefault="00336D10" w:rsidP="002F36C7"/>
        </w:tc>
        <w:tc>
          <w:tcPr>
            <w:tcW w:w="994" w:type="dxa"/>
          </w:tcPr>
          <w:p w14:paraId="0DBBDAC1" w14:textId="77777777" w:rsidR="00336D10" w:rsidRDefault="00336D10" w:rsidP="002F36C7"/>
        </w:tc>
        <w:tc>
          <w:tcPr>
            <w:tcW w:w="1002" w:type="dxa"/>
          </w:tcPr>
          <w:p w14:paraId="7AC3DF26" w14:textId="77777777" w:rsidR="00336D10" w:rsidRDefault="00336D10" w:rsidP="002F36C7"/>
        </w:tc>
        <w:tc>
          <w:tcPr>
            <w:tcW w:w="997" w:type="dxa"/>
          </w:tcPr>
          <w:p w14:paraId="4754BF1F" w14:textId="77777777" w:rsidR="00336D10" w:rsidRDefault="00336D10" w:rsidP="002F36C7"/>
        </w:tc>
        <w:tc>
          <w:tcPr>
            <w:tcW w:w="992" w:type="dxa"/>
          </w:tcPr>
          <w:p w14:paraId="1934EE18" w14:textId="77777777" w:rsidR="00336D10" w:rsidRDefault="00336D10" w:rsidP="002F36C7"/>
        </w:tc>
        <w:tc>
          <w:tcPr>
            <w:tcW w:w="992" w:type="dxa"/>
          </w:tcPr>
          <w:p w14:paraId="1E9EBC6D" w14:textId="77777777" w:rsidR="00336D10" w:rsidRDefault="00336D10" w:rsidP="002F36C7"/>
        </w:tc>
      </w:tr>
      <w:tr w:rsidR="00336D10" w14:paraId="4CD2C526" w14:textId="77777777" w:rsidTr="00A9533C">
        <w:tc>
          <w:tcPr>
            <w:tcW w:w="1271" w:type="dxa"/>
          </w:tcPr>
          <w:p w14:paraId="47FA168D" w14:textId="77777777" w:rsidR="00336D10" w:rsidRDefault="00336D10" w:rsidP="002F36C7">
            <w:r>
              <w:t>surge</w:t>
            </w:r>
          </w:p>
        </w:tc>
        <w:tc>
          <w:tcPr>
            <w:tcW w:w="821" w:type="dxa"/>
          </w:tcPr>
          <w:p w14:paraId="603FF6F6" w14:textId="77777777" w:rsidR="00336D10" w:rsidRDefault="00336D10" w:rsidP="002F36C7"/>
        </w:tc>
        <w:tc>
          <w:tcPr>
            <w:tcW w:w="999" w:type="dxa"/>
          </w:tcPr>
          <w:p w14:paraId="10F2301C" w14:textId="77777777" w:rsidR="00336D10" w:rsidRDefault="00336D10" w:rsidP="002F36C7">
            <w:r>
              <w:t>-10e3</w:t>
            </w:r>
          </w:p>
        </w:tc>
        <w:tc>
          <w:tcPr>
            <w:tcW w:w="994" w:type="dxa"/>
          </w:tcPr>
          <w:p w14:paraId="362C5580" w14:textId="77777777" w:rsidR="00336D10" w:rsidRDefault="00336D10" w:rsidP="002F36C7">
            <w:r>
              <w:t>1e-6</w:t>
            </w:r>
          </w:p>
        </w:tc>
        <w:tc>
          <w:tcPr>
            <w:tcW w:w="994" w:type="dxa"/>
          </w:tcPr>
          <w:p w14:paraId="5DD8D33C" w14:textId="77777777" w:rsidR="00336D10" w:rsidRDefault="00336D10" w:rsidP="002F36C7">
            <w:r>
              <w:t>100e-6</w:t>
            </w:r>
          </w:p>
        </w:tc>
        <w:tc>
          <w:tcPr>
            <w:tcW w:w="1002" w:type="dxa"/>
          </w:tcPr>
          <w:p w14:paraId="622C866D" w14:textId="77777777" w:rsidR="00336D10" w:rsidRDefault="00336D10" w:rsidP="002F36C7">
            <w:r>
              <w:t>0</w:t>
            </w:r>
          </w:p>
        </w:tc>
        <w:tc>
          <w:tcPr>
            <w:tcW w:w="997" w:type="dxa"/>
          </w:tcPr>
          <w:p w14:paraId="612DF76F" w14:textId="77777777" w:rsidR="00336D10" w:rsidRDefault="00336D10" w:rsidP="002F36C7"/>
        </w:tc>
        <w:tc>
          <w:tcPr>
            <w:tcW w:w="992" w:type="dxa"/>
          </w:tcPr>
          <w:p w14:paraId="3B7A567C" w14:textId="77777777" w:rsidR="00336D10" w:rsidRDefault="00336D10" w:rsidP="002F36C7"/>
        </w:tc>
        <w:tc>
          <w:tcPr>
            <w:tcW w:w="992" w:type="dxa"/>
          </w:tcPr>
          <w:p w14:paraId="5F54A1DF" w14:textId="77777777" w:rsidR="00336D10" w:rsidRDefault="00336D10" w:rsidP="002F36C7"/>
        </w:tc>
      </w:tr>
      <w:tr w:rsidR="00336D10" w14:paraId="195CE765" w14:textId="77777777" w:rsidTr="00A9533C">
        <w:tc>
          <w:tcPr>
            <w:tcW w:w="1271" w:type="dxa"/>
          </w:tcPr>
          <w:p w14:paraId="4CE2142D" w14:textId="77777777" w:rsidR="00336D10" w:rsidRDefault="00336D10" w:rsidP="002F36C7">
            <w:r>
              <w:t>pairs</w:t>
            </w:r>
          </w:p>
        </w:tc>
        <w:tc>
          <w:tcPr>
            <w:tcW w:w="821" w:type="dxa"/>
          </w:tcPr>
          <w:p w14:paraId="182CE63B" w14:textId="77777777" w:rsidR="00336D10" w:rsidRDefault="00336D10" w:rsidP="002F36C7"/>
        </w:tc>
        <w:tc>
          <w:tcPr>
            <w:tcW w:w="999" w:type="dxa"/>
          </w:tcPr>
          <w:p w14:paraId="0D891DC8" w14:textId="77777777" w:rsidR="00336D10" w:rsidRDefault="00336D10" w:rsidP="002F36C7">
            <w:r>
              <w:t>1    0</w:t>
            </w:r>
          </w:p>
        </w:tc>
        <w:tc>
          <w:tcPr>
            <w:tcW w:w="994" w:type="dxa"/>
          </w:tcPr>
          <w:p w14:paraId="60484BE9" w14:textId="77777777" w:rsidR="00336D10" w:rsidRDefault="00336D10" w:rsidP="002F36C7"/>
        </w:tc>
        <w:tc>
          <w:tcPr>
            <w:tcW w:w="994" w:type="dxa"/>
          </w:tcPr>
          <w:p w14:paraId="509503B5" w14:textId="77777777" w:rsidR="00336D10" w:rsidRDefault="00336D10" w:rsidP="002F36C7"/>
        </w:tc>
        <w:tc>
          <w:tcPr>
            <w:tcW w:w="1002" w:type="dxa"/>
          </w:tcPr>
          <w:p w14:paraId="7FBC1D54" w14:textId="77777777" w:rsidR="00336D10" w:rsidRDefault="00336D10" w:rsidP="002F36C7"/>
        </w:tc>
        <w:tc>
          <w:tcPr>
            <w:tcW w:w="997" w:type="dxa"/>
          </w:tcPr>
          <w:p w14:paraId="6EBE12E7" w14:textId="77777777" w:rsidR="00336D10" w:rsidRDefault="00336D10" w:rsidP="002F36C7"/>
        </w:tc>
        <w:tc>
          <w:tcPr>
            <w:tcW w:w="992" w:type="dxa"/>
          </w:tcPr>
          <w:p w14:paraId="0CE81DA2" w14:textId="77777777" w:rsidR="00336D10" w:rsidRDefault="00336D10" w:rsidP="002F36C7"/>
        </w:tc>
        <w:tc>
          <w:tcPr>
            <w:tcW w:w="992" w:type="dxa"/>
          </w:tcPr>
          <w:p w14:paraId="3FC5911D" w14:textId="77777777" w:rsidR="00336D10" w:rsidRDefault="00336D10" w:rsidP="002F36C7"/>
        </w:tc>
      </w:tr>
      <w:tr w:rsidR="00336D10" w14:paraId="3AF62C3B" w14:textId="77777777" w:rsidTr="00A9533C">
        <w:tc>
          <w:tcPr>
            <w:tcW w:w="1271" w:type="dxa"/>
          </w:tcPr>
          <w:p w14:paraId="1C25C9B6" w14:textId="77777777" w:rsidR="00336D10" w:rsidRDefault="00336D10" w:rsidP="002F36C7">
            <w:r>
              <w:t>poles</w:t>
            </w:r>
          </w:p>
        </w:tc>
        <w:tc>
          <w:tcPr>
            <w:tcW w:w="821" w:type="dxa"/>
          </w:tcPr>
          <w:p w14:paraId="70B8118C" w14:textId="77777777" w:rsidR="00336D10" w:rsidRDefault="00336D10" w:rsidP="002F36C7"/>
        </w:tc>
        <w:tc>
          <w:tcPr>
            <w:tcW w:w="999" w:type="dxa"/>
          </w:tcPr>
          <w:p w14:paraId="60861E2B" w14:textId="77777777" w:rsidR="00336D10" w:rsidRDefault="00336D10" w:rsidP="002F36C7">
            <w:r>
              <w:t>16</w:t>
            </w:r>
          </w:p>
        </w:tc>
        <w:tc>
          <w:tcPr>
            <w:tcW w:w="994" w:type="dxa"/>
          </w:tcPr>
          <w:p w14:paraId="144050A2" w14:textId="77777777" w:rsidR="00336D10" w:rsidRDefault="00336D10" w:rsidP="002F36C7"/>
        </w:tc>
        <w:tc>
          <w:tcPr>
            <w:tcW w:w="994" w:type="dxa"/>
          </w:tcPr>
          <w:p w14:paraId="026217BE" w14:textId="77777777" w:rsidR="00336D10" w:rsidRDefault="00336D10" w:rsidP="002F36C7"/>
        </w:tc>
        <w:tc>
          <w:tcPr>
            <w:tcW w:w="1002" w:type="dxa"/>
          </w:tcPr>
          <w:p w14:paraId="0835930B" w14:textId="77777777" w:rsidR="00336D10" w:rsidRDefault="00336D10" w:rsidP="002F36C7"/>
        </w:tc>
        <w:tc>
          <w:tcPr>
            <w:tcW w:w="997" w:type="dxa"/>
          </w:tcPr>
          <w:p w14:paraId="0A56B743" w14:textId="77777777" w:rsidR="00336D10" w:rsidRDefault="00336D10" w:rsidP="002F36C7"/>
        </w:tc>
        <w:tc>
          <w:tcPr>
            <w:tcW w:w="992" w:type="dxa"/>
          </w:tcPr>
          <w:p w14:paraId="3BC13A88" w14:textId="77777777" w:rsidR="00336D10" w:rsidRDefault="00336D10" w:rsidP="002F36C7"/>
        </w:tc>
        <w:tc>
          <w:tcPr>
            <w:tcW w:w="992" w:type="dxa"/>
          </w:tcPr>
          <w:p w14:paraId="7EEF3CA3" w14:textId="77777777" w:rsidR="00336D10" w:rsidRDefault="00336D10" w:rsidP="002F36C7"/>
        </w:tc>
      </w:tr>
    </w:tbl>
    <w:p w14:paraId="110BA662" w14:textId="77777777" w:rsidR="008F274A" w:rsidRDefault="008F274A" w:rsidP="002F36C7"/>
    <w:p w14:paraId="06FAB401" w14:textId="77777777" w:rsidR="00975D13" w:rsidRDefault="00975D13" w:rsidP="00975D13">
      <w:pPr>
        <w:keepNext/>
        <w:jc w:val="center"/>
      </w:pPr>
      <w:r>
        <w:rPr>
          <w:noProof/>
        </w:rPr>
        <w:drawing>
          <wp:inline distT="0" distB="0" distL="0" distR="0" wp14:anchorId="4FBCAEEB" wp14:editId="148F3FA5">
            <wp:extent cx="5149850" cy="328079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0502" t="29108" r="22398" b="23573"/>
                    <a:stretch/>
                  </pic:blipFill>
                  <pic:spPr bwMode="auto">
                    <a:xfrm>
                      <a:off x="0" y="0"/>
                      <a:ext cx="5158596" cy="3286365"/>
                    </a:xfrm>
                    <a:prstGeom prst="rect">
                      <a:avLst/>
                    </a:prstGeom>
                    <a:ln>
                      <a:noFill/>
                    </a:ln>
                    <a:extLst>
                      <a:ext uri="{53640926-AAD7-44D8-BBD7-CCE9431645EC}">
                        <a14:shadowObscured xmlns:a14="http://schemas.microsoft.com/office/drawing/2010/main"/>
                      </a:ext>
                    </a:extLst>
                  </pic:spPr>
                </pic:pic>
              </a:graphicData>
            </a:graphic>
          </wp:inline>
        </w:drawing>
      </w:r>
    </w:p>
    <w:p w14:paraId="5AD838E4" w14:textId="77777777" w:rsidR="00975D13" w:rsidRDefault="00975D13" w:rsidP="00975D13">
      <w:pPr>
        <w:pStyle w:val="Caption"/>
      </w:pPr>
      <w:bookmarkStart w:id="67" w:name="_Ref485909552"/>
      <w:r>
        <w:t xml:space="preserve">Figure </w:t>
      </w:r>
      <w:r>
        <w:fldChar w:fldCharType="begin"/>
      </w:r>
      <w:r>
        <w:instrText xml:space="preserve"> SEQ Figure \* ARABIC </w:instrText>
      </w:r>
      <w:r>
        <w:fldChar w:fldCharType="separate"/>
      </w:r>
      <w:r w:rsidR="005C71CF">
        <w:rPr>
          <w:noProof/>
        </w:rPr>
        <w:t>17</w:t>
      </w:r>
      <w:r>
        <w:fldChar w:fldCharType="end"/>
      </w:r>
      <w:bookmarkEnd w:id="67"/>
      <w:r>
        <w:t>: Scout and Cable Arrester Application</w:t>
      </w:r>
    </w:p>
    <w:p w14:paraId="340B7B50" w14:textId="77777777" w:rsidR="008B5F4B" w:rsidRDefault="008B5F4B" w:rsidP="008B5F4B"/>
    <w:p w14:paraId="378688E6" w14:textId="77777777" w:rsidR="00027425" w:rsidRDefault="00027425" w:rsidP="00027425">
      <w:pPr>
        <w:pStyle w:val="Caption"/>
        <w:keepNext/>
      </w:pPr>
      <w:bookmarkStart w:id="68" w:name="_Ref485910555"/>
      <w:r>
        <w:t xml:space="preserve">Table </w:t>
      </w:r>
      <w:r>
        <w:fldChar w:fldCharType="begin"/>
      </w:r>
      <w:r>
        <w:instrText xml:space="preserve"> SEQ Table \* ARABIC </w:instrText>
      </w:r>
      <w:r>
        <w:fldChar w:fldCharType="separate"/>
      </w:r>
      <w:r w:rsidR="005C71CF">
        <w:rPr>
          <w:noProof/>
        </w:rPr>
        <w:t>6</w:t>
      </w:r>
      <w:r>
        <w:fldChar w:fldCharType="end"/>
      </w:r>
      <w:bookmarkEnd w:id="68"/>
      <w:r>
        <w:t>: Example Program Input for Scout Arrester Sche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236"/>
        <w:gridCol w:w="772"/>
        <w:gridCol w:w="983"/>
        <w:gridCol w:w="960"/>
        <w:gridCol w:w="960"/>
        <w:gridCol w:w="960"/>
        <w:gridCol w:w="960"/>
        <w:gridCol w:w="960"/>
      </w:tblGrid>
      <w:tr w:rsidR="00A9533C" w14:paraId="235A1292" w14:textId="77777777" w:rsidTr="00A9533C">
        <w:tc>
          <w:tcPr>
            <w:tcW w:w="1271" w:type="dxa"/>
          </w:tcPr>
          <w:p w14:paraId="3F3EBB6B" w14:textId="77777777" w:rsidR="008B5F4B" w:rsidRDefault="008B5F4B" w:rsidP="008B5F4B">
            <w:r>
              <w:t>time</w:t>
            </w:r>
          </w:p>
        </w:tc>
        <w:tc>
          <w:tcPr>
            <w:tcW w:w="1236" w:type="dxa"/>
          </w:tcPr>
          <w:p w14:paraId="64A8C5DF" w14:textId="77777777" w:rsidR="008B5F4B" w:rsidRDefault="008B5F4B" w:rsidP="008B5F4B">
            <w:r>
              <w:t>4</w:t>
            </w:r>
          </w:p>
        </w:tc>
        <w:tc>
          <w:tcPr>
            <w:tcW w:w="772" w:type="dxa"/>
          </w:tcPr>
          <w:p w14:paraId="39BBD939" w14:textId="77777777" w:rsidR="008B5F4B" w:rsidRDefault="008B5F4B" w:rsidP="008B5F4B">
            <w:r>
              <w:t>0.01e-6</w:t>
            </w:r>
          </w:p>
        </w:tc>
        <w:tc>
          <w:tcPr>
            <w:tcW w:w="983" w:type="dxa"/>
          </w:tcPr>
          <w:p w14:paraId="7689380B" w14:textId="77777777" w:rsidR="008B5F4B" w:rsidRDefault="008B5F4B" w:rsidP="008B5F4B">
            <w:r>
              <w:t>15e-6</w:t>
            </w:r>
          </w:p>
        </w:tc>
        <w:tc>
          <w:tcPr>
            <w:tcW w:w="960" w:type="dxa"/>
          </w:tcPr>
          <w:p w14:paraId="0938041F" w14:textId="77777777" w:rsidR="008B5F4B" w:rsidRDefault="008B5F4B" w:rsidP="008B5F4B"/>
        </w:tc>
        <w:tc>
          <w:tcPr>
            <w:tcW w:w="960" w:type="dxa"/>
          </w:tcPr>
          <w:p w14:paraId="4502D222" w14:textId="77777777" w:rsidR="008B5F4B" w:rsidRDefault="008B5F4B" w:rsidP="008B5F4B"/>
        </w:tc>
        <w:tc>
          <w:tcPr>
            <w:tcW w:w="960" w:type="dxa"/>
          </w:tcPr>
          <w:p w14:paraId="18443706" w14:textId="77777777" w:rsidR="008B5F4B" w:rsidRDefault="008B5F4B" w:rsidP="008B5F4B"/>
        </w:tc>
        <w:tc>
          <w:tcPr>
            <w:tcW w:w="960" w:type="dxa"/>
          </w:tcPr>
          <w:p w14:paraId="0BFF9E66" w14:textId="77777777" w:rsidR="008B5F4B" w:rsidRDefault="008B5F4B" w:rsidP="008B5F4B"/>
        </w:tc>
        <w:tc>
          <w:tcPr>
            <w:tcW w:w="960" w:type="dxa"/>
          </w:tcPr>
          <w:p w14:paraId="686C71E3" w14:textId="77777777" w:rsidR="008B5F4B" w:rsidRDefault="008B5F4B" w:rsidP="008B5F4B"/>
        </w:tc>
      </w:tr>
      <w:tr w:rsidR="00A9533C" w14:paraId="6C4A070B" w14:textId="77777777" w:rsidTr="00A9533C">
        <w:tc>
          <w:tcPr>
            <w:tcW w:w="1271" w:type="dxa"/>
          </w:tcPr>
          <w:p w14:paraId="51871D3E" w14:textId="77777777" w:rsidR="008B5F4B" w:rsidRDefault="008B5F4B" w:rsidP="008B5F4B"/>
        </w:tc>
        <w:tc>
          <w:tcPr>
            <w:tcW w:w="1236" w:type="dxa"/>
          </w:tcPr>
          <w:p w14:paraId="4779A1D3" w14:textId="77777777" w:rsidR="008B5F4B" w:rsidRDefault="008B5F4B" w:rsidP="008B5F4B"/>
        </w:tc>
        <w:tc>
          <w:tcPr>
            <w:tcW w:w="772" w:type="dxa"/>
          </w:tcPr>
          <w:p w14:paraId="2041EE60" w14:textId="77777777" w:rsidR="008B5F4B" w:rsidRDefault="008B5F4B" w:rsidP="008B5F4B"/>
        </w:tc>
        <w:tc>
          <w:tcPr>
            <w:tcW w:w="983" w:type="dxa"/>
          </w:tcPr>
          <w:p w14:paraId="1C62A0BC" w14:textId="77777777" w:rsidR="008B5F4B" w:rsidRDefault="008B5F4B" w:rsidP="008B5F4B"/>
        </w:tc>
        <w:tc>
          <w:tcPr>
            <w:tcW w:w="960" w:type="dxa"/>
          </w:tcPr>
          <w:p w14:paraId="0EBD0732" w14:textId="77777777" w:rsidR="008B5F4B" w:rsidRDefault="008B5F4B" w:rsidP="008B5F4B"/>
        </w:tc>
        <w:tc>
          <w:tcPr>
            <w:tcW w:w="960" w:type="dxa"/>
          </w:tcPr>
          <w:p w14:paraId="04C9B3CD" w14:textId="77777777" w:rsidR="008B5F4B" w:rsidRDefault="008B5F4B" w:rsidP="008B5F4B"/>
        </w:tc>
        <w:tc>
          <w:tcPr>
            <w:tcW w:w="960" w:type="dxa"/>
          </w:tcPr>
          <w:p w14:paraId="49038083" w14:textId="77777777" w:rsidR="008B5F4B" w:rsidRDefault="008B5F4B" w:rsidP="008B5F4B"/>
        </w:tc>
        <w:tc>
          <w:tcPr>
            <w:tcW w:w="960" w:type="dxa"/>
          </w:tcPr>
          <w:p w14:paraId="2665EE8B" w14:textId="77777777" w:rsidR="008B5F4B" w:rsidRDefault="008B5F4B" w:rsidP="008B5F4B"/>
        </w:tc>
        <w:tc>
          <w:tcPr>
            <w:tcW w:w="960" w:type="dxa"/>
          </w:tcPr>
          <w:p w14:paraId="2F7D12E1" w14:textId="77777777" w:rsidR="008B5F4B" w:rsidRDefault="008B5F4B" w:rsidP="008B5F4B"/>
        </w:tc>
      </w:tr>
      <w:tr w:rsidR="008B5F4B" w14:paraId="7460AFA2" w14:textId="77777777" w:rsidTr="00A9533C">
        <w:tc>
          <w:tcPr>
            <w:tcW w:w="2507" w:type="dxa"/>
            <w:gridSpan w:val="2"/>
          </w:tcPr>
          <w:p w14:paraId="6EFD31DF" w14:textId="77777777" w:rsidR="008B5F4B" w:rsidRDefault="008B5F4B" w:rsidP="008B5F4B">
            <w:r>
              <w:t>*overhead line geometry</w:t>
            </w:r>
          </w:p>
        </w:tc>
        <w:tc>
          <w:tcPr>
            <w:tcW w:w="772" w:type="dxa"/>
          </w:tcPr>
          <w:p w14:paraId="026F220A" w14:textId="77777777" w:rsidR="008B5F4B" w:rsidRDefault="008B5F4B" w:rsidP="008B5F4B"/>
        </w:tc>
        <w:tc>
          <w:tcPr>
            <w:tcW w:w="983" w:type="dxa"/>
          </w:tcPr>
          <w:p w14:paraId="7C798E01" w14:textId="77777777" w:rsidR="008B5F4B" w:rsidRDefault="008B5F4B" w:rsidP="008B5F4B"/>
        </w:tc>
        <w:tc>
          <w:tcPr>
            <w:tcW w:w="960" w:type="dxa"/>
          </w:tcPr>
          <w:p w14:paraId="5E49BB4B" w14:textId="77777777" w:rsidR="008B5F4B" w:rsidRDefault="008B5F4B" w:rsidP="008B5F4B"/>
        </w:tc>
        <w:tc>
          <w:tcPr>
            <w:tcW w:w="960" w:type="dxa"/>
          </w:tcPr>
          <w:p w14:paraId="4DA311A0" w14:textId="77777777" w:rsidR="008B5F4B" w:rsidRDefault="008B5F4B" w:rsidP="008B5F4B"/>
        </w:tc>
        <w:tc>
          <w:tcPr>
            <w:tcW w:w="960" w:type="dxa"/>
          </w:tcPr>
          <w:p w14:paraId="03E7F7C0" w14:textId="77777777" w:rsidR="008B5F4B" w:rsidRDefault="008B5F4B" w:rsidP="008B5F4B"/>
        </w:tc>
        <w:tc>
          <w:tcPr>
            <w:tcW w:w="960" w:type="dxa"/>
          </w:tcPr>
          <w:p w14:paraId="7518454E" w14:textId="77777777" w:rsidR="008B5F4B" w:rsidRDefault="008B5F4B" w:rsidP="008B5F4B"/>
        </w:tc>
        <w:tc>
          <w:tcPr>
            <w:tcW w:w="960" w:type="dxa"/>
          </w:tcPr>
          <w:p w14:paraId="3F27C942" w14:textId="77777777" w:rsidR="008B5F4B" w:rsidRDefault="008B5F4B" w:rsidP="008B5F4B"/>
        </w:tc>
      </w:tr>
      <w:tr w:rsidR="00A9533C" w14:paraId="01B85F96" w14:textId="77777777" w:rsidTr="00A9533C">
        <w:tc>
          <w:tcPr>
            <w:tcW w:w="1271" w:type="dxa"/>
          </w:tcPr>
          <w:p w14:paraId="3C3EBEB5" w14:textId="77777777" w:rsidR="008B5F4B" w:rsidRDefault="008B5F4B" w:rsidP="008B5F4B">
            <w:r>
              <w:t>span 1</w:t>
            </w:r>
          </w:p>
        </w:tc>
        <w:tc>
          <w:tcPr>
            <w:tcW w:w="1236" w:type="dxa"/>
          </w:tcPr>
          <w:p w14:paraId="4E26EC1C" w14:textId="77777777" w:rsidR="008B5F4B" w:rsidRDefault="008B5F4B" w:rsidP="008B5F4B"/>
        </w:tc>
        <w:tc>
          <w:tcPr>
            <w:tcW w:w="772" w:type="dxa"/>
          </w:tcPr>
          <w:p w14:paraId="463CDD84" w14:textId="77777777" w:rsidR="008B5F4B" w:rsidRDefault="008B5F4B" w:rsidP="008B5F4B"/>
        </w:tc>
        <w:tc>
          <w:tcPr>
            <w:tcW w:w="983" w:type="dxa"/>
          </w:tcPr>
          <w:p w14:paraId="280AE7A6" w14:textId="77777777" w:rsidR="008B5F4B" w:rsidRDefault="008B5F4B" w:rsidP="008B5F4B"/>
        </w:tc>
        <w:tc>
          <w:tcPr>
            <w:tcW w:w="960" w:type="dxa"/>
          </w:tcPr>
          <w:p w14:paraId="456584DA" w14:textId="77777777" w:rsidR="008B5F4B" w:rsidRDefault="008B5F4B" w:rsidP="008B5F4B"/>
        </w:tc>
        <w:tc>
          <w:tcPr>
            <w:tcW w:w="960" w:type="dxa"/>
          </w:tcPr>
          <w:p w14:paraId="62A665DA" w14:textId="77777777" w:rsidR="008B5F4B" w:rsidRDefault="008B5F4B" w:rsidP="008B5F4B"/>
        </w:tc>
        <w:tc>
          <w:tcPr>
            <w:tcW w:w="960" w:type="dxa"/>
          </w:tcPr>
          <w:p w14:paraId="249E410D" w14:textId="77777777" w:rsidR="008B5F4B" w:rsidRDefault="008B5F4B" w:rsidP="008B5F4B"/>
        </w:tc>
        <w:tc>
          <w:tcPr>
            <w:tcW w:w="960" w:type="dxa"/>
          </w:tcPr>
          <w:p w14:paraId="663255EE" w14:textId="77777777" w:rsidR="008B5F4B" w:rsidRDefault="008B5F4B" w:rsidP="008B5F4B"/>
        </w:tc>
        <w:tc>
          <w:tcPr>
            <w:tcW w:w="960" w:type="dxa"/>
          </w:tcPr>
          <w:p w14:paraId="34176CDE" w14:textId="77777777" w:rsidR="008B5F4B" w:rsidRDefault="008B5F4B" w:rsidP="008B5F4B"/>
        </w:tc>
      </w:tr>
      <w:tr w:rsidR="00A9533C" w14:paraId="11CD12FF" w14:textId="77777777" w:rsidTr="00A9533C">
        <w:tc>
          <w:tcPr>
            <w:tcW w:w="1271" w:type="dxa"/>
          </w:tcPr>
          <w:p w14:paraId="1937B64A" w14:textId="77777777" w:rsidR="008B5F4B" w:rsidRDefault="008B5F4B" w:rsidP="008B5F4B">
            <w:r>
              <w:t>conductor 1</w:t>
            </w:r>
          </w:p>
        </w:tc>
        <w:tc>
          <w:tcPr>
            <w:tcW w:w="1236" w:type="dxa"/>
          </w:tcPr>
          <w:p w14:paraId="09590297" w14:textId="77777777" w:rsidR="008B5F4B" w:rsidRDefault="008B5F4B" w:rsidP="008B5F4B"/>
        </w:tc>
        <w:tc>
          <w:tcPr>
            <w:tcW w:w="772" w:type="dxa"/>
          </w:tcPr>
          <w:p w14:paraId="36C50CD5" w14:textId="77777777" w:rsidR="008B5F4B" w:rsidRDefault="008B5F4B" w:rsidP="008B5F4B">
            <w:r>
              <w:t>10</w:t>
            </w:r>
          </w:p>
        </w:tc>
        <w:tc>
          <w:tcPr>
            <w:tcW w:w="983" w:type="dxa"/>
          </w:tcPr>
          <w:p w14:paraId="408A2723" w14:textId="77777777" w:rsidR="008B5F4B" w:rsidRDefault="008B5F4B" w:rsidP="008B5F4B">
            <w:r>
              <w:t>-1.5</w:t>
            </w:r>
          </w:p>
        </w:tc>
        <w:tc>
          <w:tcPr>
            <w:tcW w:w="960" w:type="dxa"/>
          </w:tcPr>
          <w:p w14:paraId="0F0C48CD" w14:textId="77777777" w:rsidR="008B5F4B" w:rsidRDefault="008B5F4B" w:rsidP="008B5F4B">
            <w:r>
              <w:t>0.00715</w:t>
            </w:r>
          </w:p>
        </w:tc>
        <w:tc>
          <w:tcPr>
            <w:tcW w:w="960" w:type="dxa"/>
          </w:tcPr>
          <w:p w14:paraId="6551A734" w14:textId="77777777" w:rsidR="008B5F4B" w:rsidRDefault="008B5F4B" w:rsidP="008B5F4B">
            <w:r>
              <w:t>3854</w:t>
            </w:r>
          </w:p>
        </w:tc>
        <w:tc>
          <w:tcPr>
            <w:tcW w:w="960" w:type="dxa"/>
          </w:tcPr>
          <w:p w14:paraId="088861B7" w14:textId="77777777" w:rsidR="008B5F4B" w:rsidRDefault="008B5F4B" w:rsidP="008B5F4B"/>
        </w:tc>
        <w:tc>
          <w:tcPr>
            <w:tcW w:w="960" w:type="dxa"/>
          </w:tcPr>
          <w:p w14:paraId="73196B90" w14:textId="77777777" w:rsidR="008B5F4B" w:rsidRDefault="008B5F4B" w:rsidP="008B5F4B"/>
        </w:tc>
        <w:tc>
          <w:tcPr>
            <w:tcW w:w="960" w:type="dxa"/>
          </w:tcPr>
          <w:p w14:paraId="31407B75" w14:textId="77777777" w:rsidR="008B5F4B" w:rsidRDefault="008B5F4B" w:rsidP="008B5F4B"/>
        </w:tc>
      </w:tr>
      <w:tr w:rsidR="00A9533C" w14:paraId="63DF9610" w14:textId="77777777" w:rsidTr="00A9533C">
        <w:tc>
          <w:tcPr>
            <w:tcW w:w="1271" w:type="dxa"/>
          </w:tcPr>
          <w:p w14:paraId="035E6BCD" w14:textId="77777777" w:rsidR="008B5F4B" w:rsidRDefault="008B5F4B" w:rsidP="008B5F4B">
            <w:r>
              <w:t>conductor 2</w:t>
            </w:r>
          </w:p>
        </w:tc>
        <w:tc>
          <w:tcPr>
            <w:tcW w:w="1236" w:type="dxa"/>
          </w:tcPr>
          <w:p w14:paraId="585A3C90" w14:textId="77777777" w:rsidR="008B5F4B" w:rsidRDefault="008B5F4B" w:rsidP="008B5F4B"/>
        </w:tc>
        <w:tc>
          <w:tcPr>
            <w:tcW w:w="772" w:type="dxa"/>
          </w:tcPr>
          <w:p w14:paraId="18D236C8" w14:textId="77777777" w:rsidR="008B5F4B" w:rsidRDefault="008B5F4B" w:rsidP="008B5F4B">
            <w:r>
              <w:t>10.5</w:t>
            </w:r>
          </w:p>
        </w:tc>
        <w:tc>
          <w:tcPr>
            <w:tcW w:w="983" w:type="dxa"/>
          </w:tcPr>
          <w:p w14:paraId="538C61A9" w14:textId="77777777" w:rsidR="008B5F4B" w:rsidRDefault="008B5F4B" w:rsidP="008B5F4B">
            <w:r>
              <w:t>0</w:t>
            </w:r>
          </w:p>
        </w:tc>
        <w:tc>
          <w:tcPr>
            <w:tcW w:w="960" w:type="dxa"/>
          </w:tcPr>
          <w:p w14:paraId="4B8B636A" w14:textId="77777777" w:rsidR="008B5F4B" w:rsidRDefault="008B5F4B" w:rsidP="008B5F4B">
            <w:r>
              <w:t>0.00715</w:t>
            </w:r>
          </w:p>
        </w:tc>
        <w:tc>
          <w:tcPr>
            <w:tcW w:w="960" w:type="dxa"/>
          </w:tcPr>
          <w:p w14:paraId="3D71BD3D" w14:textId="77777777" w:rsidR="008B5F4B" w:rsidRDefault="008B5F4B" w:rsidP="008B5F4B">
            <w:r>
              <w:t>-11097</w:t>
            </w:r>
          </w:p>
        </w:tc>
        <w:tc>
          <w:tcPr>
            <w:tcW w:w="960" w:type="dxa"/>
          </w:tcPr>
          <w:p w14:paraId="4F759DEF" w14:textId="77777777" w:rsidR="008B5F4B" w:rsidRDefault="008B5F4B" w:rsidP="008B5F4B"/>
        </w:tc>
        <w:tc>
          <w:tcPr>
            <w:tcW w:w="960" w:type="dxa"/>
          </w:tcPr>
          <w:p w14:paraId="6E38AC51" w14:textId="77777777" w:rsidR="008B5F4B" w:rsidRDefault="008B5F4B" w:rsidP="008B5F4B"/>
        </w:tc>
        <w:tc>
          <w:tcPr>
            <w:tcW w:w="960" w:type="dxa"/>
          </w:tcPr>
          <w:p w14:paraId="0F379F1B" w14:textId="77777777" w:rsidR="008B5F4B" w:rsidRDefault="008B5F4B" w:rsidP="008B5F4B"/>
        </w:tc>
      </w:tr>
      <w:tr w:rsidR="00A9533C" w14:paraId="7346CF66" w14:textId="77777777" w:rsidTr="00A9533C">
        <w:tc>
          <w:tcPr>
            <w:tcW w:w="1271" w:type="dxa"/>
          </w:tcPr>
          <w:p w14:paraId="138CDA0D" w14:textId="77777777" w:rsidR="008B5F4B" w:rsidRDefault="008B5F4B" w:rsidP="008B5F4B">
            <w:r>
              <w:t>conductor 3</w:t>
            </w:r>
          </w:p>
        </w:tc>
        <w:tc>
          <w:tcPr>
            <w:tcW w:w="1236" w:type="dxa"/>
          </w:tcPr>
          <w:p w14:paraId="1D95F054" w14:textId="77777777" w:rsidR="008B5F4B" w:rsidRDefault="008B5F4B" w:rsidP="008B5F4B"/>
        </w:tc>
        <w:tc>
          <w:tcPr>
            <w:tcW w:w="772" w:type="dxa"/>
          </w:tcPr>
          <w:p w14:paraId="1C31848F" w14:textId="77777777" w:rsidR="008B5F4B" w:rsidRDefault="008B5F4B" w:rsidP="008B5F4B">
            <w:r>
              <w:t>10</w:t>
            </w:r>
          </w:p>
        </w:tc>
        <w:tc>
          <w:tcPr>
            <w:tcW w:w="983" w:type="dxa"/>
          </w:tcPr>
          <w:p w14:paraId="32B724B6" w14:textId="77777777" w:rsidR="008B5F4B" w:rsidRDefault="008B5F4B" w:rsidP="008B5F4B">
            <w:r>
              <w:t>1.5</w:t>
            </w:r>
          </w:p>
        </w:tc>
        <w:tc>
          <w:tcPr>
            <w:tcW w:w="960" w:type="dxa"/>
          </w:tcPr>
          <w:p w14:paraId="37082DE3" w14:textId="77777777" w:rsidR="008B5F4B" w:rsidRDefault="008B5F4B" w:rsidP="008B5F4B">
            <w:r>
              <w:t>0.00715</w:t>
            </w:r>
          </w:p>
        </w:tc>
        <w:tc>
          <w:tcPr>
            <w:tcW w:w="960" w:type="dxa"/>
          </w:tcPr>
          <w:p w14:paraId="4FD53A27" w14:textId="77777777" w:rsidR="008B5F4B" w:rsidRDefault="008B5F4B" w:rsidP="008B5F4B">
            <w:r>
              <w:t>7243</w:t>
            </w:r>
          </w:p>
        </w:tc>
        <w:tc>
          <w:tcPr>
            <w:tcW w:w="960" w:type="dxa"/>
          </w:tcPr>
          <w:p w14:paraId="4224B818" w14:textId="77777777" w:rsidR="008B5F4B" w:rsidRDefault="008B5F4B" w:rsidP="008B5F4B"/>
        </w:tc>
        <w:tc>
          <w:tcPr>
            <w:tcW w:w="960" w:type="dxa"/>
          </w:tcPr>
          <w:p w14:paraId="15B746F7" w14:textId="77777777" w:rsidR="008B5F4B" w:rsidRDefault="008B5F4B" w:rsidP="008B5F4B"/>
        </w:tc>
        <w:tc>
          <w:tcPr>
            <w:tcW w:w="960" w:type="dxa"/>
          </w:tcPr>
          <w:p w14:paraId="332A27D4" w14:textId="77777777" w:rsidR="008B5F4B" w:rsidRDefault="008B5F4B" w:rsidP="008B5F4B"/>
        </w:tc>
      </w:tr>
      <w:tr w:rsidR="00A9533C" w14:paraId="5C494DBE" w14:textId="77777777" w:rsidTr="00A9533C">
        <w:tc>
          <w:tcPr>
            <w:tcW w:w="1271" w:type="dxa"/>
          </w:tcPr>
          <w:p w14:paraId="7E8F5EA8" w14:textId="77777777" w:rsidR="008B5F4B" w:rsidRDefault="008B5F4B" w:rsidP="008B5F4B">
            <w:r>
              <w:t>conductor 4</w:t>
            </w:r>
          </w:p>
        </w:tc>
        <w:tc>
          <w:tcPr>
            <w:tcW w:w="1236" w:type="dxa"/>
          </w:tcPr>
          <w:p w14:paraId="5D2F54BB" w14:textId="77777777" w:rsidR="008B5F4B" w:rsidRDefault="008B5F4B" w:rsidP="008B5F4B"/>
        </w:tc>
        <w:tc>
          <w:tcPr>
            <w:tcW w:w="772" w:type="dxa"/>
          </w:tcPr>
          <w:p w14:paraId="7BD273F4" w14:textId="77777777" w:rsidR="008B5F4B" w:rsidRDefault="008B5F4B" w:rsidP="008B5F4B">
            <w:r>
              <w:t>8</w:t>
            </w:r>
          </w:p>
        </w:tc>
        <w:tc>
          <w:tcPr>
            <w:tcW w:w="983" w:type="dxa"/>
          </w:tcPr>
          <w:p w14:paraId="53B758AB" w14:textId="77777777" w:rsidR="008B5F4B" w:rsidRDefault="008B5F4B" w:rsidP="008B5F4B">
            <w:r>
              <w:t>0</w:t>
            </w:r>
          </w:p>
        </w:tc>
        <w:tc>
          <w:tcPr>
            <w:tcW w:w="960" w:type="dxa"/>
          </w:tcPr>
          <w:p w14:paraId="3BD169DE" w14:textId="77777777" w:rsidR="008B5F4B" w:rsidRDefault="008B5F4B" w:rsidP="008B5F4B">
            <w:r>
              <w:t>0.00715</w:t>
            </w:r>
          </w:p>
        </w:tc>
        <w:tc>
          <w:tcPr>
            <w:tcW w:w="960" w:type="dxa"/>
          </w:tcPr>
          <w:p w14:paraId="6BD74A01" w14:textId="77777777" w:rsidR="008B5F4B" w:rsidRDefault="008B5F4B" w:rsidP="008B5F4B">
            <w:r>
              <w:t>0</w:t>
            </w:r>
          </w:p>
        </w:tc>
        <w:tc>
          <w:tcPr>
            <w:tcW w:w="960" w:type="dxa"/>
          </w:tcPr>
          <w:p w14:paraId="3D3EF8D5" w14:textId="77777777" w:rsidR="008B5F4B" w:rsidRDefault="008B5F4B" w:rsidP="008B5F4B"/>
        </w:tc>
        <w:tc>
          <w:tcPr>
            <w:tcW w:w="960" w:type="dxa"/>
          </w:tcPr>
          <w:p w14:paraId="33DCCF95" w14:textId="77777777" w:rsidR="008B5F4B" w:rsidRDefault="008B5F4B" w:rsidP="008B5F4B"/>
        </w:tc>
        <w:tc>
          <w:tcPr>
            <w:tcW w:w="960" w:type="dxa"/>
          </w:tcPr>
          <w:p w14:paraId="3914568E" w14:textId="77777777" w:rsidR="008B5F4B" w:rsidRDefault="008B5F4B" w:rsidP="008B5F4B"/>
        </w:tc>
      </w:tr>
      <w:tr w:rsidR="008B5F4B" w14:paraId="669A0740" w14:textId="77777777" w:rsidTr="00A9533C">
        <w:tc>
          <w:tcPr>
            <w:tcW w:w="1271" w:type="dxa"/>
          </w:tcPr>
          <w:p w14:paraId="033848CB" w14:textId="77777777" w:rsidR="008B5F4B" w:rsidRDefault="008B5F4B" w:rsidP="008B5F4B"/>
        </w:tc>
        <w:tc>
          <w:tcPr>
            <w:tcW w:w="1236" w:type="dxa"/>
          </w:tcPr>
          <w:p w14:paraId="214D5443" w14:textId="77777777" w:rsidR="008B5F4B" w:rsidRDefault="008B5F4B" w:rsidP="008B5F4B"/>
        </w:tc>
        <w:tc>
          <w:tcPr>
            <w:tcW w:w="772" w:type="dxa"/>
          </w:tcPr>
          <w:p w14:paraId="2EA650E1" w14:textId="77777777" w:rsidR="008B5F4B" w:rsidRDefault="008B5F4B" w:rsidP="008B5F4B"/>
        </w:tc>
        <w:tc>
          <w:tcPr>
            <w:tcW w:w="983" w:type="dxa"/>
          </w:tcPr>
          <w:p w14:paraId="3D799D9B" w14:textId="77777777" w:rsidR="008B5F4B" w:rsidRDefault="008B5F4B" w:rsidP="008B5F4B"/>
        </w:tc>
        <w:tc>
          <w:tcPr>
            <w:tcW w:w="960" w:type="dxa"/>
          </w:tcPr>
          <w:p w14:paraId="7DA0234A" w14:textId="77777777" w:rsidR="008B5F4B" w:rsidRDefault="008B5F4B" w:rsidP="008B5F4B"/>
        </w:tc>
        <w:tc>
          <w:tcPr>
            <w:tcW w:w="960" w:type="dxa"/>
          </w:tcPr>
          <w:p w14:paraId="0376C1E0" w14:textId="77777777" w:rsidR="008B5F4B" w:rsidRDefault="008B5F4B" w:rsidP="008B5F4B"/>
        </w:tc>
        <w:tc>
          <w:tcPr>
            <w:tcW w:w="960" w:type="dxa"/>
          </w:tcPr>
          <w:p w14:paraId="7DF868BE" w14:textId="77777777" w:rsidR="008B5F4B" w:rsidRDefault="008B5F4B" w:rsidP="008B5F4B"/>
        </w:tc>
        <w:tc>
          <w:tcPr>
            <w:tcW w:w="960" w:type="dxa"/>
          </w:tcPr>
          <w:p w14:paraId="3DD72DF8" w14:textId="77777777" w:rsidR="008B5F4B" w:rsidRDefault="008B5F4B" w:rsidP="008B5F4B"/>
        </w:tc>
        <w:tc>
          <w:tcPr>
            <w:tcW w:w="960" w:type="dxa"/>
          </w:tcPr>
          <w:p w14:paraId="030B6122" w14:textId="77777777" w:rsidR="008B5F4B" w:rsidRDefault="008B5F4B" w:rsidP="008B5F4B"/>
        </w:tc>
      </w:tr>
      <w:tr w:rsidR="008B5F4B" w14:paraId="50AA827C" w14:textId="77777777" w:rsidTr="00A9533C">
        <w:tc>
          <w:tcPr>
            <w:tcW w:w="6182" w:type="dxa"/>
            <w:gridSpan w:val="6"/>
          </w:tcPr>
          <w:p w14:paraId="3E152168" w14:textId="77777777" w:rsidR="008B5F4B" w:rsidRDefault="008B5F4B" w:rsidP="008B5F4B">
            <w:r>
              <w:t>* single-phase underground attached to upper phase</w:t>
            </w:r>
          </w:p>
        </w:tc>
        <w:tc>
          <w:tcPr>
            <w:tcW w:w="960" w:type="dxa"/>
          </w:tcPr>
          <w:p w14:paraId="4BAF66A0" w14:textId="77777777" w:rsidR="008B5F4B" w:rsidRDefault="008B5F4B" w:rsidP="008B5F4B"/>
        </w:tc>
        <w:tc>
          <w:tcPr>
            <w:tcW w:w="960" w:type="dxa"/>
          </w:tcPr>
          <w:p w14:paraId="2300EBC8" w14:textId="77777777" w:rsidR="008B5F4B" w:rsidRDefault="008B5F4B" w:rsidP="008B5F4B"/>
        </w:tc>
        <w:tc>
          <w:tcPr>
            <w:tcW w:w="960" w:type="dxa"/>
          </w:tcPr>
          <w:p w14:paraId="75622175" w14:textId="77777777" w:rsidR="008B5F4B" w:rsidRDefault="008B5F4B" w:rsidP="008B5F4B"/>
        </w:tc>
      </w:tr>
      <w:tr w:rsidR="008B5F4B" w14:paraId="06EF9E38" w14:textId="77777777" w:rsidTr="00A9533C">
        <w:tc>
          <w:tcPr>
            <w:tcW w:w="1271" w:type="dxa"/>
          </w:tcPr>
          <w:p w14:paraId="385CA7FD" w14:textId="77777777" w:rsidR="008B5F4B" w:rsidRDefault="008B5F4B" w:rsidP="008B5F4B">
            <w:r>
              <w:t>span 2</w:t>
            </w:r>
          </w:p>
        </w:tc>
        <w:tc>
          <w:tcPr>
            <w:tcW w:w="1236" w:type="dxa"/>
          </w:tcPr>
          <w:p w14:paraId="55A55FB0" w14:textId="77777777" w:rsidR="008B5F4B" w:rsidRDefault="008B5F4B" w:rsidP="008B5F4B"/>
        </w:tc>
        <w:tc>
          <w:tcPr>
            <w:tcW w:w="772" w:type="dxa"/>
          </w:tcPr>
          <w:p w14:paraId="4454C76B" w14:textId="77777777" w:rsidR="008B5F4B" w:rsidRDefault="008B5F4B" w:rsidP="008B5F4B"/>
        </w:tc>
        <w:tc>
          <w:tcPr>
            <w:tcW w:w="983" w:type="dxa"/>
          </w:tcPr>
          <w:p w14:paraId="03731D9B" w14:textId="77777777" w:rsidR="008B5F4B" w:rsidRDefault="008B5F4B" w:rsidP="008B5F4B"/>
        </w:tc>
        <w:tc>
          <w:tcPr>
            <w:tcW w:w="960" w:type="dxa"/>
          </w:tcPr>
          <w:p w14:paraId="72436C97" w14:textId="77777777" w:rsidR="008B5F4B" w:rsidRDefault="008B5F4B" w:rsidP="008B5F4B"/>
        </w:tc>
        <w:tc>
          <w:tcPr>
            <w:tcW w:w="960" w:type="dxa"/>
          </w:tcPr>
          <w:p w14:paraId="1FA9E048" w14:textId="77777777" w:rsidR="008B5F4B" w:rsidRDefault="008B5F4B" w:rsidP="008B5F4B"/>
        </w:tc>
        <w:tc>
          <w:tcPr>
            <w:tcW w:w="960" w:type="dxa"/>
          </w:tcPr>
          <w:p w14:paraId="530DF4B6" w14:textId="77777777" w:rsidR="008B5F4B" w:rsidRDefault="008B5F4B" w:rsidP="008B5F4B"/>
        </w:tc>
        <w:tc>
          <w:tcPr>
            <w:tcW w:w="960" w:type="dxa"/>
          </w:tcPr>
          <w:p w14:paraId="5971B9B1" w14:textId="77777777" w:rsidR="008B5F4B" w:rsidRDefault="008B5F4B" w:rsidP="008B5F4B"/>
        </w:tc>
        <w:tc>
          <w:tcPr>
            <w:tcW w:w="960" w:type="dxa"/>
          </w:tcPr>
          <w:p w14:paraId="7AED9164" w14:textId="77777777" w:rsidR="008B5F4B" w:rsidRDefault="008B5F4B" w:rsidP="008B5F4B"/>
        </w:tc>
      </w:tr>
      <w:tr w:rsidR="008B5F4B" w14:paraId="68D699F0" w14:textId="77777777" w:rsidTr="00A9533C">
        <w:tc>
          <w:tcPr>
            <w:tcW w:w="1271" w:type="dxa"/>
          </w:tcPr>
          <w:p w14:paraId="31958B9C" w14:textId="77777777" w:rsidR="008B5F4B" w:rsidRDefault="008B5F4B" w:rsidP="008B5F4B">
            <w:r>
              <w:t>cable</w:t>
            </w:r>
          </w:p>
        </w:tc>
        <w:tc>
          <w:tcPr>
            <w:tcW w:w="1236" w:type="dxa"/>
          </w:tcPr>
          <w:p w14:paraId="51199B2A" w14:textId="77777777" w:rsidR="008B5F4B" w:rsidRDefault="008B5F4B" w:rsidP="008B5F4B"/>
        </w:tc>
        <w:tc>
          <w:tcPr>
            <w:tcW w:w="772" w:type="dxa"/>
          </w:tcPr>
          <w:p w14:paraId="5E627CA3" w14:textId="77777777" w:rsidR="008B5F4B" w:rsidRDefault="008B5F4B" w:rsidP="008B5F4B">
            <w:r>
              <w:t>2</w:t>
            </w:r>
          </w:p>
        </w:tc>
        <w:tc>
          <w:tcPr>
            <w:tcW w:w="983" w:type="dxa"/>
          </w:tcPr>
          <w:p w14:paraId="03546604" w14:textId="77777777" w:rsidR="008B5F4B" w:rsidRDefault="008B5F4B" w:rsidP="008B5F4B">
            <w:r>
              <w:t>30</w:t>
            </w:r>
          </w:p>
        </w:tc>
        <w:tc>
          <w:tcPr>
            <w:tcW w:w="960" w:type="dxa"/>
          </w:tcPr>
          <w:p w14:paraId="57DA510A" w14:textId="77777777" w:rsidR="008B5F4B" w:rsidRDefault="008B5F4B" w:rsidP="008B5F4B">
            <w:r>
              <w:t>1.5e8</w:t>
            </w:r>
          </w:p>
        </w:tc>
        <w:tc>
          <w:tcPr>
            <w:tcW w:w="960" w:type="dxa"/>
          </w:tcPr>
          <w:p w14:paraId="6D63BF34" w14:textId="77777777" w:rsidR="008B5F4B" w:rsidRDefault="008B5F4B" w:rsidP="008B5F4B">
            <w:r>
              <w:t>-11097</w:t>
            </w:r>
          </w:p>
        </w:tc>
        <w:tc>
          <w:tcPr>
            <w:tcW w:w="960" w:type="dxa"/>
          </w:tcPr>
          <w:p w14:paraId="26AB252E" w14:textId="77777777" w:rsidR="008B5F4B" w:rsidRDefault="008B5F4B" w:rsidP="008B5F4B"/>
        </w:tc>
        <w:tc>
          <w:tcPr>
            <w:tcW w:w="960" w:type="dxa"/>
          </w:tcPr>
          <w:p w14:paraId="0EBE0FC9" w14:textId="77777777" w:rsidR="008B5F4B" w:rsidRDefault="008B5F4B" w:rsidP="008B5F4B"/>
        </w:tc>
        <w:tc>
          <w:tcPr>
            <w:tcW w:w="960" w:type="dxa"/>
          </w:tcPr>
          <w:p w14:paraId="2C703CBB" w14:textId="77777777" w:rsidR="008B5F4B" w:rsidRDefault="008B5F4B" w:rsidP="008B5F4B"/>
        </w:tc>
      </w:tr>
      <w:tr w:rsidR="008B5F4B" w14:paraId="141CDC5D" w14:textId="77777777" w:rsidTr="00A9533C">
        <w:tc>
          <w:tcPr>
            <w:tcW w:w="1271" w:type="dxa"/>
          </w:tcPr>
          <w:p w14:paraId="0BDC7B62" w14:textId="77777777" w:rsidR="008B5F4B" w:rsidRDefault="008B5F4B" w:rsidP="008B5F4B">
            <w:r>
              <w:t>end</w:t>
            </w:r>
          </w:p>
        </w:tc>
        <w:tc>
          <w:tcPr>
            <w:tcW w:w="1236" w:type="dxa"/>
          </w:tcPr>
          <w:p w14:paraId="2476275C" w14:textId="77777777" w:rsidR="008B5F4B" w:rsidRDefault="008B5F4B" w:rsidP="008B5F4B"/>
        </w:tc>
        <w:tc>
          <w:tcPr>
            <w:tcW w:w="772" w:type="dxa"/>
          </w:tcPr>
          <w:p w14:paraId="63D0B635" w14:textId="77777777" w:rsidR="008B5F4B" w:rsidRDefault="008B5F4B" w:rsidP="008B5F4B"/>
        </w:tc>
        <w:tc>
          <w:tcPr>
            <w:tcW w:w="983" w:type="dxa"/>
          </w:tcPr>
          <w:p w14:paraId="58EAFB86" w14:textId="77777777" w:rsidR="008B5F4B" w:rsidRDefault="008B5F4B" w:rsidP="008B5F4B"/>
        </w:tc>
        <w:tc>
          <w:tcPr>
            <w:tcW w:w="960" w:type="dxa"/>
          </w:tcPr>
          <w:p w14:paraId="49C02F93" w14:textId="77777777" w:rsidR="008B5F4B" w:rsidRDefault="008B5F4B" w:rsidP="008B5F4B"/>
        </w:tc>
        <w:tc>
          <w:tcPr>
            <w:tcW w:w="960" w:type="dxa"/>
          </w:tcPr>
          <w:p w14:paraId="6CEE09D1" w14:textId="77777777" w:rsidR="008B5F4B" w:rsidRDefault="008B5F4B" w:rsidP="008B5F4B"/>
        </w:tc>
        <w:tc>
          <w:tcPr>
            <w:tcW w:w="960" w:type="dxa"/>
          </w:tcPr>
          <w:p w14:paraId="02FB9AF4" w14:textId="77777777" w:rsidR="008B5F4B" w:rsidRDefault="008B5F4B" w:rsidP="008B5F4B"/>
        </w:tc>
        <w:tc>
          <w:tcPr>
            <w:tcW w:w="960" w:type="dxa"/>
          </w:tcPr>
          <w:p w14:paraId="09743838" w14:textId="77777777" w:rsidR="008B5F4B" w:rsidRDefault="008B5F4B" w:rsidP="008B5F4B"/>
        </w:tc>
        <w:tc>
          <w:tcPr>
            <w:tcW w:w="960" w:type="dxa"/>
          </w:tcPr>
          <w:p w14:paraId="4A9D6AF3" w14:textId="77777777" w:rsidR="008B5F4B" w:rsidRDefault="008B5F4B" w:rsidP="008B5F4B"/>
        </w:tc>
      </w:tr>
      <w:tr w:rsidR="008B5F4B" w14:paraId="78887228" w14:textId="77777777" w:rsidTr="00A9533C">
        <w:tc>
          <w:tcPr>
            <w:tcW w:w="1271" w:type="dxa"/>
          </w:tcPr>
          <w:p w14:paraId="323E9C26" w14:textId="77777777" w:rsidR="008B5F4B" w:rsidRDefault="008B5F4B" w:rsidP="008B5F4B">
            <w:r>
              <w:t>end</w:t>
            </w:r>
          </w:p>
        </w:tc>
        <w:tc>
          <w:tcPr>
            <w:tcW w:w="1236" w:type="dxa"/>
          </w:tcPr>
          <w:p w14:paraId="26F938C5" w14:textId="77777777" w:rsidR="008B5F4B" w:rsidRDefault="008B5F4B" w:rsidP="008B5F4B"/>
        </w:tc>
        <w:tc>
          <w:tcPr>
            <w:tcW w:w="772" w:type="dxa"/>
          </w:tcPr>
          <w:p w14:paraId="4203A4AC" w14:textId="77777777" w:rsidR="008B5F4B" w:rsidRDefault="008B5F4B" w:rsidP="008B5F4B"/>
        </w:tc>
        <w:tc>
          <w:tcPr>
            <w:tcW w:w="983" w:type="dxa"/>
          </w:tcPr>
          <w:p w14:paraId="20D142C9" w14:textId="77777777" w:rsidR="008B5F4B" w:rsidRDefault="008B5F4B" w:rsidP="008B5F4B"/>
        </w:tc>
        <w:tc>
          <w:tcPr>
            <w:tcW w:w="960" w:type="dxa"/>
          </w:tcPr>
          <w:p w14:paraId="16FBECDE" w14:textId="77777777" w:rsidR="008B5F4B" w:rsidRDefault="008B5F4B" w:rsidP="008B5F4B"/>
        </w:tc>
        <w:tc>
          <w:tcPr>
            <w:tcW w:w="960" w:type="dxa"/>
          </w:tcPr>
          <w:p w14:paraId="59BABDF0" w14:textId="77777777" w:rsidR="008B5F4B" w:rsidRDefault="008B5F4B" w:rsidP="008B5F4B"/>
        </w:tc>
        <w:tc>
          <w:tcPr>
            <w:tcW w:w="960" w:type="dxa"/>
          </w:tcPr>
          <w:p w14:paraId="6C15905A" w14:textId="77777777" w:rsidR="008B5F4B" w:rsidRDefault="008B5F4B" w:rsidP="008B5F4B"/>
        </w:tc>
        <w:tc>
          <w:tcPr>
            <w:tcW w:w="960" w:type="dxa"/>
          </w:tcPr>
          <w:p w14:paraId="124FC9AE" w14:textId="77777777" w:rsidR="008B5F4B" w:rsidRDefault="008B5F4B" w:rsidP="008B5F4B"/>
        </w:tc>
        <w:tc>
          <w:tcPr>
            <w:tcW w:w="960" w:type="dxa"/>
          </w:tcPr>
          <w:p w14:paraId="19F8CACA" w14:textId="77777777" w:rsidR="008B5F4B" w:rsidRDefault="008B5F4B" w:rsidP="008B5F4B"/>
        </w:tc>
      </w:tr>
      <w:tr w:rsidR="008B5F4B" w14:paraId="7193ACAF" w14:textId="77777777" w:rsidTr="00A9533C">
        <w:tc>
          <w:tcPr>
            <w:tcW w:w="1271" w:type="dxa"/>
          </w:tcPr>
          <w:p w14:paraId="25907360" w14:textId="77777777" w:rsidR="008B5F4B" w:rsidRDefault="008B5F4B" w:rsidP="008B5F4B"/>
        </w:tc>
        <w:tc>
          <w:tcPr>
            <w:tcW w:w="1236" w:type="dxa"/>
          </w:tcPr>
          <w:p w14:paraId="31A6F3AE" w14:textId="77777777" w:rsidR="008B5F4B" w:rsidRDefault="008B5F4B" w:rsidP="008B5F4B"/>
        </w:tc>
        <w:tc>
          <w:tcPr>
            <w:tcW w:w="772" w:type="dxa"/>
          </w:tcPr>
          <w:p w14:paraId="6CDF30D3" w14:textId="77777777" w:rsidR="008B5F4B" w:rsidRDefault="008B5F4B" w:rsidP="008B5F4B"/>
        </w:tc>
        <w:tc>
          <w:tcPr>
            <w:tcW w:w="983" w:type="dxa"/>
          </w:tcPr>
          <w:p w14:paraId="49610DF5" w14:textId="77777777" w:rsidR="008B5F4B" w:rsidRDefault="008B5F4B" w:rsidP="008B5F4B"/>
        </w:tc>
        <w:tc>
          <w:tcPr>
            <w:tcW w:w="960" w:type="dxa"/>
          </w:tcPr>
          <w:p w14:paraId="2B613ADC" w14:textId="77777777" w:rsidR="008B5F4B" w:rsidRDefault="008B5F4B" w:rsidP="008B5F4B"/>
        </w:tc>
        <w:tc>
          <w:tcPr>
            <w:tcW w:w="960" w:type="dxa"/>
          </w:tcPr>
          <w:p w14:paraId="4C1BCF01" w14:textId="77777777" w:rsidR="008B5F4B" w:rsidRDefault="008B5F4B" w:rsidP="008B5F4B"/>
        </w:tc>
        <w:tc>
          <w:tcPr>
            <w:tcW w:w="960" w:type="dxa"/>
          </w:tcPr>
          <w:p w14:paraId="61E14555" w14:textId="77777777" w:rsidR="008B5F4B" w:rsidRDefault="008B5F4B" w:rsidP="008B5F4B"/>
        </w:tc>
        <w:tc>
          <w:tcPr>
            <w:tcW w:w="960" w:type="dxa"/>
          </w:tcPr>
          <w:p w14:paraId="1A2DC445" w14:textId="77777777" w:rsidR="008B5F4B" w:rsidRDefault="008B5F4B" w:rsidP="008B5F4B"/>
        </w:tc>
        <w:tc>
          <w:tcPr>
            <w:tcW w:w="960" w:type="dxa"/>
          </w:tcPr>
          <w:p w14:paraId="68CF3E3E" w14:textId="77777777" w:rsidR="008B5F4B" w:rsidRDefault="008B5F4B" w:rsidP="008B5F4B"/>
        </w:tc>
      </w:tr>
      <w:tr w:rsidR="008B5F4B" w14:paraId="24116368" w14:textId="77777777" w:rsidTr="00A9533C">
        <w:tc>
          <w:tcPr>
            <w:tcW w:w="6182" w:type="dxa"/>
            <w:gridSpan w:val="6"/>
          </w:tcPr>
          <w:p w14:paraId="49549F73" w14:textId="77777777" w:rsidR="008B5F4B" w:rsidRDefault="008B5F4B" w:rsidP="008B5F4B">
            <w:r>
              <w:t>* overhead line spans</w:t>
            </w:r>
          </w:p>
        </w:tc>
        <w:tc>
          <w:tcPr>
            <w:tcW w:w="960" w:type="dxa"/>
          </w:tcPr>
          <w:p w14:paraId="4E75CB94" w14:textId="77777777" w:rsidR="008B5F4B" w:rsidRDefault="008B5F4B" w:rsidP="008B5F4B"/>
        </w:tc>
        <w:tc>
          <w:tcPr>
            <w:tcW w:w="960" w:type="dxa"/>
          </w:tcPr>
          <w:p w14:paraId="180FCD93" w14:textId="77777777" w:rsidR="008B5F4B" w:rsidRDefault="008B5F4B" w:rsidP="008B5F4B"/>
        </w:tc>
        <w:tc>
          <w:tcPr>
            <w:tcW w:w="960" w:type="dxa"/>
          </w:tcPr>
          <w:p w14:paraId="314E4DF4" w14:textId="77777777" w:rsidR="008B5F4B" w:rsidRDefault="008B5F4B" w:rsidP="008B5F4B"/>
        </w:tc>
      </w:tr>
      <w:tr w:rsidR="008B5F4B" w14:paraId="00078049" w14:textId="77777777" w:rsidTr="00A9533C">
        <w:tc>
          <w:tcPr>
            <w:tcW w:w="1271" w:type="dxa"/>
          </w:tcPr>
          <w:p w14:paraId="4A1F577C" w14:textId="77777777" w:rsidR="008B5F4B" w:rsidRDefault="008B5F4B" w:rsidP="008B5F4B">
            <w:r>
              <w:lastRenderedPageBreak/>
              <w:t>line</w:t>
            </w:r>
          </w:p>
        </w:tc>
        <w:tc>
          <w:tcPr>
            <w:tcW w:w="1236" w:type="dxa"/>
          </w:tcPr>
          <w:p w14:paraId="2F6C0D8F" w14:textId="77777777" w:rsidR="008B5F4B" w:rsidRDefault="008B5F4B" w:rsidP="008B5F4B"/>
        </w:tc>
        <w:tc>
          <w:tcPr>
            <w:tcW w:w="772" w:type="dxa"/>
          </w:tcPr>
          <w:p w14:paraId="5F50F4CC" w14:textId="77777777" w:rsidR="008B5F4B" w:rsidRDefault="008B5F4B" w:rsidP="008B5F4B">
            <w:r>
              <w:t>1</w:t>
            </w:r>
          </w:p>
        </w:tc>
        <w:tc>
          <w:tcPr>
            <w:tcW w:w="983" w:type="dxa"/>
          </w:tcPr>
          <w:p w14:paraId="3FCC2BBF" w14:textId="77777777" w:rsidR="008B5F4B" w:rsidRDefault="008B5F4B" w:rsidP="008B5F4B">
            <w:r>
              <w:t>2</w:t>
            </w:r>
          </w:p>
        </w:tc>
        <w:tc>
          <w:tcPr>
            <w:tcW w:w="960" w:type="dxa"/>
          </w:tcPr>
          <w:p w14:paraId="16B71EF9" w14:textId="77777777" w:rsidR="008B5F4B" w:rsidRDefault="008B5F4B" w:rsidP="008B5F4B">
            <w:r>
              <w:t>1</w:t>
            </w:r>
          </w:p>
        </w:tc>
        <w:tc>
          <w:tcPr>
            <w:tcW w:w="960" w:type="dxa"/>
          </w:tcPr>
          <w:p w14:paraId="0A2BEF1B" w14:textId="77777777" w:rsidR="008B5F4B" w:rsidRDefault="008B5F4B" w:rsidP="008B5F4B">
            <w:r>
              <w:t>60</w:t>
            </w:r>
          </w:p>
        </w:tc>
        <w:tc>
          <w:tcPr>
            <w:tcW w:w="960" w:type="dxa"/>
          </w:tcPr>
          <w:p w14:paraId="52809E92" w14:textId="77777777" w:rsidR="008B5F4B" w:rsidRDefault="008B5F4B" w:rsidP="008B5F4B">
            <w:r>
              <w:t>1</w:t>
            </w:r>
          </w:p>
        </w:tc>
        <w:tc>
          <w:tcPr>
            <w:tcW w:w="960" w:type="dxa"/>
          </w:tcPr>
          <w:p w14:paraId="2B5036FC" w14:textId="77777777" w:rsidR="008B5F4B" w:rsidRDefault="008B5F4B" w:rsidP="008B5F4B">
            <w:r>
              <w:t>0</w:t>
            </w:r>
          </w:p>
        </w:tc>
        <w:tc>
          <w:tcPr>
            <w:tcW w:w="960" w:type="dxa"/>
          </w:tcPr>
          <w:p w14:paraId="3F5A2342" w14:textId="77777777" w:rsidR="008B5F4B" w:rsidRDefault="008B5F4B" w:rsidP="008B5F4B"/>
        </w:tc>
      </w:tr>
      <w:tr w:rsidR="008B5F4B" w14:paraId="08F360CB" w14:textId="77777777" w:rsidTr="00A9533C">
        <w:tc>
          <w:tcPr>
            <w:tcW w:w="1271" w:type="dxa"/>
          </w:tcPr>
          <w:p w14:paraId="3AD113D0" w14:textId="77777777" w:rsidR="008B5F4B" w:rsidRDefault="008B5F4B" w:rsidP="008B5F4B">
            <w:r>
              <w:t>line</w:t>
            </w:r>
          </w:p>
        </w:tc>
        <w:tc>
          <w:tcPr>
            <w:tcW w:w="1236" w:type="dxa"/>
          </w:tcPr>
          <w:p w14:paraId="01F1DB40" w14:textId="77777777" w:rsidR="008B5F4B" w:rsidRDefault="008B5F4B" w:rsidP="008B5F4B"/>
        </w:tc>
        <w:tc>
          <w:tcPr>
            <w:tcW w:w="772" w:type="dxa"/>
          </w:tcPr>
          <w:p w14:paraId="3674C858" w14:textId="77777777" w:rsidR="008B5F4B" w:rsidRDefault="008B5F4B" w:rsidP="008B5F4B">
            <w:r>
              <w:t>2</w:t>
            </w:r>
          </w:p>
        </w:tc>
        <w:tc>
          <w:tcPr>
            <w:tcW w:w="983" w:type="dxa"/>
          </w:tcPr>
          <w:p w14:paraId="3936A440" w14:textId="77777777" w:rsidR="008B5F4B" w:rsidRDefault="008B5F4B" w:rsidP="008B5F4B">
            <w:r>
              <w:t>3</w:t>
            </w:r>
          </w:p>
        </w:tc>
        <w:tc>
          <w:tcPr>
            <w:tcW w:w="960" w:type="dxa"/>
          </w:tcPr>
          <w:p w14:paraId="0047F249" w14:textId="77777777" w:rsidR="008B5F4B" w:rsidRDefault="008B5F4B" w:rsidP="008B5F4B">
            <w:r>
              <w:t>1</w:t>
            </w:r>
          </w:p>
        </w:tc>
        <w:tc>
          <w:tcPr>
            <w:tcW w:w="960" w:type="dxa"/>
          </w:tcPr>
          <w:p w14:paraId="6326957C" w14:textId="77777777" w:rsidR="008B5F4B" w:rsidRDefault="008B5F4B" w:rsidP="008B5F4B">
            <w:r>
              <w:t>60</w:t>
            </w:r>
          </w:p>
        </w:tc>
        <w:tc>
          <w:tcPr>
            <w:tcW w:w="960" w:type="dxa"/>
          </w:tcPr>
          <w:p w14:paraId="5A41B460" w14:textId="77777777" w:rsidR="008B5F4B" w:rsidRDefault="008B5F4B" w:rsidP="008B5F4B">
            <w:r>
              <w:t>0</w:t>
            </w:r>
          </w:p>
        </w:tc>
        <w:tc>
          <w:tcPr>
            <w:tcW w:w="960" w:type="dxa"/>
          </w:tcPr>
          <w:p w14:paraId="25B1B88B" w14:textId="77777777" w:rsidR="008B5F4B" w:rsidRDefault="008B5F4B" w:rsidP="008B5F4B">
            <w:r>
              <w:t>0</w:t>
            </w:r>
          </w:p>
        </w:tc>
        <w:tc>
          <w:tcPr>
            <w:tcW w:w="960" w:type="dxa"/>
          </w:tcPr>
          <w:p w14:paraId="2E017507" w14:textId="77777777" w:rsidR="008B5F4B" w:rsidRDefault="008B5F4B" w:rsidP="008B5F4B"/>
        </w:tc>
      </w:tr>
      <w:tr w:rsidR="008B5F4B" w14:paraId="5533CC6A" w14:textId="77777777" w:rsidTr="00A9533C">
        <w:tc>
          <w:tcPr>
            <w:tcW w:w="1271" w:type="dxa"/>
          </w:tcPr>
          <w:p w14:paraId="7BD4F7A7" w14:textId="77777777" w:rsidR="008B5F4B" w:rsidRDefault="008B5F4B" w:rsidP="008B5F4B">
            <w:r>
              <w:t>line</w:t>
            </w:r>
          </w:p>
        </w:tc>
        <w:tc>
          <w:tcPr>
            <w:tcW w:w="1236" w:type="dxa"/>
          </w:tcPr>
          <w:p w14:paraId="342DAC71" w14:textId="77777777" w:rsidR="008B5F4B" w:rsidRDefault="008B5F4B" w:rsidP="008B5F4B"/>
        </w:tc>
        <w:tc>
          <w:tcPr>
            <w:tcW w:w="772" w:type="dxa"/>
          </w:tcPr>
          <w:p w14:paraId="573D3EBF" w14:textId="77777777" w:rsidR="008B5F4B" w:rsidRDefault="008B5F4B" w:rsidP="008B5F4B">
            <w:r>
              <w:t>3</w:t>
            </w:r>
          </w:p>
        </w:tc>
        <w:tc>
          <w:tcPr>
            <w:tcW w:w="983" w:type="dxa"/>
          </w:tcPr>
          <w:p w14:paraId="639CFB1A" w14:textId="77777777" w:rsidR="008B5F4B" w:rsidRDefault="008B5F4B" w:rsidP="008B5F4B">
            <w:r>
              <w:t>4</w:t>
            </w:r>
          </w:p>
        </w:tc>
        <w:tc>
          <w:tcPr>
            <w:tcW w:w="960" w:type="dxa"/>
          </w:tcPr>
          <w:p w14:paraId="185A0CDC" w14:textId="77777777" w:rsidR="008B5F4B" w:rsidRDefault="008B5F4B" w:rsidP="008B5F4B">
            <w:r>
              <w:t>1</w:t>
            </w:r>
          </w:p>
        </w:tc>
        <w:tc>
          <w:tcPr>
            <w:tcW w:w="960" w:type="dxa"/>
          </w:tcPr>
          <w:p w14:paraId="51AC036D" w14:textId="77777777" w:rsidR="008B5F4B" w:rsidRDefault="008B5F4B" w:rsidP="008B5F4B">
            <w:r>
              <w:t>60</w:t>
            </w:r>
          </w:p>
        </w:tc>
        <w:tc>
          <w:tcPr>
            <w:tcW w:w="960" w:type="dxa"/>
          </w:tcPr>
          <w:p w14:paraId="4F0C4C95" w14:textId="77777777" w:rsidR="008B5F4B" w:rsidRDefault="008B5F4B" w:rsidP="008B5F4B">
            <w:r>
              <w:t>0</w:t>
            </w:r>
          </w:p>
        </w:tc>
        <w:tc>
          <w:tcPr>
            <w:tcW w:w="960" w:type="dxa"/>
          </w:tcPr>
          <w:p w14:paraId="25E2BDC2" w14:textId="77777777" w:rsidR="008B5F4B" w:rsidRDefault="008B5F4B" w:rsidP="008B5F4B">
            <w:r>
              <w:t>0</w:t>
            </w:r>
          </w:p>
        </w:tc>
        <w:tc>
          <w:tcPr>
            <w:tcW w:w="960" w:type="dxa"/>
          </w:tcPr>
          <w:p w14:paraId="069675D9" w14:textId="77777777" w:rsidR="008B5F4B" w:rsidRDefault="008B5F4B" w:rsidP="008B5F4B"/>
        </w:tc>
      </w:tr>
      <w:tr w:rsidR="008B5F4B" w14:paraId="73CDF1CD" w14:textId="77777777" w:rsidTr="00A9533C">
        <w:tc>
          <w:tcPr>
            <w:tcW w:w="1271" w:type="dxa"/>
          </w:tcPr>
          <w:p w14:paraId="3F35DC65" w14:textId="77777777" w:rsidR="008B5F4B" w:rsidRDefault="008B5F4B" w:rsidP="008B5F4B">
            <w:r>
              <w:t>line</w:t>
            </w:r>
          </w:p>
        </w:tc>
        <w:tc>
          <w:tcPr>
            <w:tcW w:w="1236" w:type="dxa"/>
          </w:tcPr>
          <w:p w14:paraId="1054D906" w14:textId="77777777" w:rsidR="008B5F4B" w:rsidRDefault="008B5F4B" w:rsidP="008B5F4B"/>
        </w:tc>
        <w:tc>
          <w:tcPr>
            <w:tcW w:w="772" w:type="dxa"/>
          </w:tcPr>
          <w:p w14:paraId="221675DA" w14:textId="77777777" w:rsidR="008B5F4B" w:rsidRDefault="008B5F4B" w:rsidP="008B5F4B">
            <w:r>
              <w:t>4</w:t>
            </w:r>
          </w:p>
        </w:tc>
        <w:tc>
          <w:tcPr>
            <w:tcW w:w="983" w:type="dxa"/>
          </w:tcPr>
          <w:p w14:paraId="52B3E849" w14:textId="77777777" w:rsidR="008B5F4B" w:rsidRDefault="008B5F4B" w:rsidP="008B5F4B">
            <w:r>
              <w:t>5</w:t>
            </w:r>
          </w:p>
        </w:tc>
        <w:tc>
          <w:tcPr>
            <w:tcW w:w="960" w:type="dxa"/>
          </w:tcPr>
          <w:p w14:paraId="5AE32C48" w14:textId="77777777" w:rsidR="008B5F4B" w:rsidRDefault="008B5F4B" w:rsidP="008B5F4B">
            <w:r>
              <w:t>1</w:t>
            </w:r>
          </w:p>
        </w:tc>
        <w:tc>
          <w:tcPr>
            <w:tcW w:w="960" w:type="dxa"/>
          </w:tcPr>
          <w:p w14:paraId="5826B859" w14:textId="77777777" w:rsidR="008B5F4B" w:rsidRDefault="008B5F4B" w:rsidP="008B5F4B">
            <w:r>
              <w:t>60</w:t>
            </w:r>
          </w:p>
        </w:tc>
        <w:tc>
          <w:tcPr>
            <w:tcW w:w="960" w:type="dxa"/>
          </w:tcPr>
          <w:p w14:paraId="607B0147" w14:textId="77777777" w:rsidR="008B5F4B" w:rsidRDefault="008B5F4B" w:rsidP="008B5F4B">
            <w:r>
              <w:t>0</w:t>
            </w:r>
          </w:p>
        </w:tc>
        <w:tc>
          <w:tcPr>
            <w:tcW w:w="960" w:type="dxa"/>
          </w:tcPr>
          <w:p w14:paraId="69ECDD8D" w14:textId="77777777" w:rsidR="008B5F4B" w:rsidRDefault="008B5F4B" w:rsidP="008B5F4B">
            <w:r>
              <w:t>1</w:t>
            </w:r>
          </w:p>
        </w:tc>
        <w:tc>
          <w:tcPr>
            <w:tcW w:w="960" w:type="dxa"/>
          </w:tcPr>
          <w:p w14:paraId="3EFC657B" w14:textId="77777777" w:rsidR="008B5F4B" w:rsidRDefault="008B5F4B" w:rsidP="008B5F4B"/>
        </w:tc>
      </w:tr>
      <w:tr w:rsidR="008B5F4B" w14:paraId="243CEAF7" w14:textId="77777777" w:rsidTr="00A9533C">
        <w:tc>
          <w:tcPr>
            <w:tcW w:w="1271" w:type="dxa"/>
          </w:tcPr>
          <w:p w14:paraId="3EC248AC" w14:textId="77777777" w:rsidR="008B5F4B" w:rsidRDefault="008B5F4B" w:rsidP="008B5F4B"/>
        </w:tc>
        <w:tc>
          <w:tcPr>
            <w:tcW w:w="1236" w:type="dxa"/>
          </w:tcPr>
          <w:p w14:paraId="3E6ACA6C" w14:textId="77777777" w:rsidR="008B5F4B" w:rsidRDefault="008B5F4B" w:rsidP="008B5F4B"/>
        </w:tc>
        <w:tc>
          <w:tcPr>
            <w:tcW w:w="772" w:type="dxa"/>
          </w:tcPr>
          <w:p w14:paraId="21E46635" w14:textId="77777777" w:rsidR="008B5F4B" w:rsidRDefault="008B5F4B" w:rsidP="008B5F4B"/>
        </w:tc>
        <w:tc>
          <w:tcPr>
            <w:tcW w:w="983" w:type="dxa"/>
          </w:tcPr>
          <w:p w14:paraId="5231B1FB" w14:textId="77777777" w:rsidR="008B5F4B" w:rsidRDefault="008B5F4B" w:rsidP="008B5F4B"/>
        </w:tc>
        <w:tc>
          <w:tcPr>
            <w:tcW w:w="960" w:type="dxa"/>
          </w:tcPr>
          <w:p w14:paraId="5785C2E6" w14:textId="77777777" w:rsidR="008B5F4B" w:rsidRDefault="008B5F4B" w:rsidP="008B5F4B"/>
        </w:tc>
        <w:tc>
          <w:tcPr>
            <w:tcW w:w="960" w:type="dxa"/>
          </w:tcPr>
          <w:p w14:paraId="4192CDCB" w14:textId="77777777" w:rsidR="008B5F4B" w:rsidRDefault="008B5F4B" w:rsidP="008B5F4B"/>
        </w:tc>
        <w:tc>
          <w:tcPr>
            <w:tcW w:w="960" w:type="dxa"/>
          </w:tcPr>
          <w:p w14:paraId="37EDAF3A" w14:textId="77777777" w:rsidR="008B5F4B" w:rsidRDefault="008B5F4B" w:rsidP="008B5F4B"/>
        </w:tc>
        <w:tc>
          <w:tcPr>
            <w:tcW w:w="960" w:type="dxa"/>
          </w:tcPr>
          <w:p w14:paraId="34680CAD" w14:textId="77777777" w:rsidR="008B5F4B" w:rsidRDefault="008B5F4B" w:rsidP="008B5F4B"/>
        </w:tc>
        <w:tc>
          <w:tcPr>
            <w:tcW w:w="960" w:type="dxa"/>
          </w:tcPr>
          <w:p w14:paraId="16BB2310" w14:textId="77777777" w:rsidR="008B5F4B" w:rsidRDefault="008B5F4B" w:rsidP="008B5F4B"/>
        </w:tc>
      </w:tr>
      <w:tr w:rsidR="009C18CB" w14:paraId="78009219" w14:textId="77777777" w:rsidTr="00A9533C">
        <w:tc>
          <w:tcPr>
            <w:tcW w:w="4262" w:type="dxa"/>
            <w:gridSpan w:val="4"/>
          </w:tcPr>
          <w:p w14:paraId="500ECA84" w14:textId="77777777" w:rsidR="009C18CB" w:rsidRDefault="009C18CB" w:rsidP="008B5F4B">
            <w:r>
              <w:t>*underground spans</w:t>
            </w:r>
          </w:p>
        </w:tc>
        <w:tc>
          <w:tcPr>
            <w:tcW w:w="960" w:type="dxa"/>
          </w:tcPr>
          <w:p w14:paraId="627BFA0D" w14:textId="77777777" w:rsidR="009C18CB" w:rsidRDefault="009C18CB" w:rsidP="008B5F4B"/>
        </w:tc>
        <w:tc>
          <w:tcPr>
            <w:tcW w:w="960" w:type="dxa"/>
          </w:tcPr>
          <w:p w14:paraId="4934A53B" w14:textId="77777777" w:rsidR="009C18CB" w:rsidRDefault="009C18CB" w:rsidP="008B5F4B"/>
        </w:tc>
        <w:tc>
          <w:tcPr>
            <w:tcW w:w="960" w:type="dxa"/>
          </w:tcPr>
          <w:p w14:paraId="03B3A07A" w14:textId="77777777" w:rsidR="009C18CB" w:rsidRDefault="009C18CB" w:rsidP="008B5F4B"/>
        </w:tc>
        <w:tc>
          <w:tcPr>
            <w:tcW w:w="960" w:type="dxa"/>
          </w:tcPr>
          <w:p w14:paraId="1D202C35" w14:textId="77777777" w:rsidR="009C18CB" w:rsidRDefault="009C18CB" w:rsidP="008B5F4B"/>
        </w:tc>
        <w:tc>
          <w:tcPr>
            <w:tcW w:w="960" w:type="dxa"/>
          </w:tcPr>
          <w:p w14:paraId="764CB675" w14:textId="77777777" w:rsidR="009C18CB" w:rsidRDefault="009C18CB" w:rsidP="008B5F4B"/>
        </w:tc>
      </w:tr>
      <w:tr w:rsidR="009C18CB" w14:paraId="758DFD95" w14:textId="77777777" w:rsidTr="00A9533C">
        <w:tc>
          <w:tcPr>
            <w:tcW w:w="1271" w:type="dxa"/>
          </w:tcPr>
          <w:p w14:paraId="48F1C2FD" w14:textId="77777777" w:rsidR="009C18CB" w:rsidRDefault="008A68D3" w:rsidP="008B5F4B">
            <w:r>
              <w:t>line</w:t>
            </w:r>
          </w:p>
        </w:tc>
        <w:tc>
          <w:tcPr>
            <w:tcW w:w="1236" w:type="dxa"/>
          </w:tcPr>
          <w:p w14:paraId="7DD25220" w14:textId="77777777" w:rsidR="009C18CB" w:rsidRDefault="009C18CB" w:rsidP="008B5F4B"/>
        </w:tc>
        <w:tc>
          <w:tcPr>
            <w:tcW w:w="772" w:type="dxa"/>
          </w:tcPr>
          <w:p w14:paraId="08A59D40" w14:textId="77777777" w:rsidR="009C18CB" w:rsidRDefault="00A43BD0" w:rsidP="008B5F4B">
            <w:r>
              <w:t>3</w:t>
            </w:r>
          </w:p>
        </w:tc>
        <w:tc>
          <w:tcPr>
            <w:tcW w:w="983" w:type="dxa"/>
          </w:tcPr>
          <w:p w14:paraId="548E4B08" w14:textId="77777777" w:rsidR="009C18CB" w:rsidRDefault="00A43BD0" w:rsidP="008B5F4B">
            <w:r>
              <w:t>6</w:t>
            </w:r>
          </w:p>
        </w:tc>
        <w:tc>
          <w:tcPr>
            <w:tcW w:w="960" w:type="dxa"/>
          </w:tcPr>
          <w:p w14:paraId="71E1673E" w14:textId="77777777" w:rsidR="009C18CB" w:rsidRDefault="00A43BD0" w:rsidP="008B5F4B">
            <w:r>
              <w:t>2</w:t>
            </w:r>
          </w:p>
        </w:tc>
        <w:tc>
          <w:tcPr>
            <w:tcW w:w="960" w:type="dxa"/>
          </w:tcPr>
          <w:p w14:paraId="6F42A098" w14:textId="77777777" w:rsidR="009C18CB" w:rsidRDefault="00A43BD0" w:rsidP="008B5F4B">
            <w:r>
              <w:t>270</w:t>
            </w:r>
          </w:p>
        </w:tc>
        <w:tc>
          <w:tcPr>
            <w:tcW w:w="960" w:type="dxa"/>
          </w:tcPr>
          <w:p w14:paraId="6A17D6C9" w14:textId="77777777" w:rsidR="009C18CB" w:rsidRDefault="00A43BD0" w:rsidP="008B5F4B">
            <w:r>
              <w:t>0</w:t>
            </w:r>
          </w:p>
        </w:tc>
        <w:tc>
          <w:tcPr>
            <w:tcW w:w="960" w:type="dxa"/>
          </w:tcPr>
          <w:p w14:paraId="2F97C8B1" w14:textId="77777777" w:rsidR="009C18CB" w:rsidRDefault="00A43BD0" w:rsidP="008B5F4B">
            <w:r>
              <w:t>0</w:t>
            </w:r>
          </w:p>
        </w:tc>
        <w:tc>
          <w:tcPr>
            <w:tcW w:w="960" w:type="dxa"/>
          </w:tcPr>
          <w:p w14:paraId="6CFB08D0" w14:textId="77777777" w:rsidR="009C18CB" w:rsidRDefault="009C18CB" w:rsidP="008B5F4B"/>
        </w:tc>
      </w:tr>
      <w:tr w:rsidR="009C18CB" w14:paraId="31E63AAF" w14:textId="77777777" w:rsidTr="00A9533C">
        <w:tc>
          <w:tcPr>
            <w:tcW w:w="1271" w:type="dxa"/>
          </w:tcPr>
          <w:p w14:paraId="63463E3B" w14:textId="77777777" w:rsidR="009C18CB" w:rsidRDefault="00A43BD0" w:rsidP="008B5F4B">
            <w:r>
              <w:t>line</w:t>
            </w:r>
          </w:p>
        </w:tc>
        <w:tc>
          <w:tcPr>
            <w:tcW w:w="1236" w:type="dxa"/>
          </w:tcPr>
          <w:p w14:paraId="18CE3614" w14:textId="77777777" w:rsidR="009C18CB" w:rsidRDefault="009C18CB" w:rsidP="008B5F4B"/>
        </w:tc>
        <w:tc>
          <w:tcPr>
            <w:tcW w:w="772" w:type="dxa"/>
          </w:tcPr>
          <w:p w14:paraId="39FD4C2C" w14:textId="77777777" w:rsidR="009C18CB" w:rsidRDefault="00A43BD0" w:rsidP="008B5F4B">
            <w:r>
              <w:t>6</w:t>
            </w:r>
          </w:p>
        </w:tc>
        <w:tc>
          <w:tcPr>
            <w:tcW w:w="983" w:type="dxa"/>
          </w:tcPr>
          <w:p w14:paraId="45600296" w14:textId="77777777" w:rsidR="009C18CB" w:rsidRDefault="00A43BD0" w:rsidP="008B5F4B">
            <w:r>
              <w:t>7</w:t>
            </w:r>
          </w:p>
        </w:tc>
        <w:tc>
          <w:tcPr>
            <w:tcW w:w="960" w:type="dxa"/>
          </w:tcPr>
          <w:p w14:paraId="0F4FFCBA" w14:textId="77777777" w:rsidR="009C18CB" w:rsidRDefault="00A43BD0" w:rsidP="008B5F4B">
            <w:r>
              <w:t>2</w:t>
            </w:r>
          </w:p>
        </w:tc>
        <w:tc>
          <w:tcPr>
            <w:tcW w:w="960" w:type="dxa"/>
          </w:tcPr>
          <w:p w14:paraId="0A9F22F2" w14:textId="77777777" w:rsidR="009C18CB" w:rsidRDefault="00A43BD0" w:rsidP="008B5F4B">
            <w:r>
              <w:t>30</w:t>
            </w:r>
          </w:p>
        </w:tc>
        <w:tc>
          <w:tcPr>
            <w:tcW w:w="960" w:type="dxa"/>
          </w:tcPr>
          <w:p w14:paraId="160C5A4F" w14:textId="77777777" w:rsidR="009C18CB" w:rsidRDefault="00A43BD0" w:rsidP="008B5F4B">
            <w:r>
              <w:t>0</w:t>
            </w:r>
          </w:p>
        </w:tc>
        <w:tc>
          <w:tcPr>
            <w:tcW w:w="960" w:type="dxa"/>
          </w:tcPr>
          <w:p w14:paraId="72F14B9B" w14:textId="77777777" w:rsidR="009C18CB" w:rsidRDefault="00A43BD0" w:rsidP="008B5F4B">
            <w:r>
              <w:t>0</w:t>
            </w:r>
          </w:p>
        </w:tc>
        <w:tc>
          <w:tcPr>
            <w:tcW w:w="960" w:type="dxa"/>
          </w:tcPr>
          <w:p w14:paraId="2DEE8161" w14:textId="77777777" w:rsidR="009C18CB" w:rsidRDefault="009C18CB" w:rsidP="008B5F4B"/>
        </w:tc>
      </w:tr>
      <w:tr w:rsidR="009C18CB" w14:paraId="37A1D6E0" w14:textId="77777777" w:rsidTr="00A9533C">
        <w:tc>
          <w:tcPr>
            <w:tcW w:w="1271" w:type="dxa"/>
          </w:tcPr>
          <w:p w14:paraId="68661A3F" w14:textId="77777777" w:rsidR="009C18CB" w:rsidRDefault="00A43BD0" w:rsidP="008B5F4B">
            <w:r>
              <w:t>end</w:t>
            </w:r>
          </w:p>
        </w:tc>
        <w:tc>
          <w:tcPr>
            <w:tcW w:w="1236" w:type="dxa"/>
          </w:tcPr>
          <w:p w14:paraId="3009D873" w14:textId="77777777" w:rsidR="009C18CB" w:rsidRDefault="009C18CB" w:rsidP="008B5F4B"/>
        </w:tc>
        <w:tc>
          <w:tcPr>
            <w:tcW w:w="772" w:type="dxa"/>
          </w:tcPr>
          <w:p w14:paraId="04C18D65" w14:textId="77777777" w:rsidR="009C18CB" w:rsidRDefault="009C18CB" w:rsidP="008B5F4B"/>
        </w:tc>
        <w:tc>
          <w:tcPr>
            <w:tcW w:w="983" w:type="dxa"/>
          </w:tcPr>
          <w:p w14:paraId="105A1876" w14:textId="77777777" w:rsidR="009C18CB" w:rsidRDefault="009C18CB" w:rsidP="008B5F4B"/>
        </w:tc>
        <w:tc>
          <w:tcPr>
            <w:tcW w:w="960" w:type="dxa"/>
          </w:tcPr>
          <w:p w14:paraId="6B692641" w14:textId="77777777" w:rsidR="009C18CB" w:rsidRDefault="009C18CB" w:rsidP="008B5F4B"/>
        </w:tc>
        <w:tc>
          <w:tcPr>
            <w:tcW w:w="960" w:type="dxa"/>
          </w:tcPr>
          <w:p w14:paraId="3BED7F14" w14:textId="77777777" w:rsidR="009C18CB" w:rsidRDefault="009C18CB" w:rsidP="008B5F4B"/>
        </w:tc>
        <w:tc>
          <w:tcPr>
            <w:tcW w:w="960" w:type="dxa"/>
          </w:tcPr>
          <w:p w14:paraId="2130F8A9" w14:textId="77777777" w:rsidR="009C18CB" w:rsidRDefault="009C18CB" w:rsidP="008B5F4B"/>
        </w:tc>
        <w:tc>
          <w:tcPr>
            <w:tcW w:w="960" w:type="dxa"/>
          </w:tcPr>
          <w:p w14:paraId="6EC02F6D" w14:textId="77777777" w:rsidR="009C18CB" w:rsidRDefault="009C18CB" w:rsidP="008B5F4B"/>
        </w:tc>
        <w:tc>
          <w:tcPr>
            <w:tcW w:w="960" w:type="dxa"/>
          </w:tcPr>
          <w:p w14:paraId="5DE8661A" w14:textId="77777777" w:rsidR="009C18CB" w:rsidRDefault="009C18CB" w:rsidP="008B5F4B"/>
        </w:tc>
      </w:tr>
      <w:tr w:rsidR="009C18CB" w14:paraId="617403A8" w14:textId="77777777" w:rsidTr="00A9533C">
        <w:tc>
          <w:tcPr>
            <w:tcW w:w="1271" w:type="dxa"/>
          </w:tcPr>
          <w:p w14:paraId="56BD2AA3" w14:textId="77777777" w:rsidR="009C18CB" w:rsidRDefault="009C18CB" w:rsidP="008B5F4B"/>
        </w:tc>
        <w:tc>
          <w:tcPr>
            <w:tcW w:w="1236" w:type="dxa"/>
          </w:tcPr>
          <w:p w14:paraId="32199232" w14:textId="77777777" w:rsidR="009C18CB" w:rsidRDefault="009C18CB" w:rsidP="008B5F4B"/>
        </w:tc>
        <w:tc>
          <w:tcPr>
            <w:tcW w:w="772" w:type="dxa"/>
          </w:tcPr>
          <w:p w14:paraId="1A0A5FFC" w14:textId="77777777" w:rsidR="009C18CB" w:rsidRDefault="009C18CB" w:rsidP="008B5F4B"/>
        </w:tc>
        <w:tc>
          <w:tcPr>
            <w:tcW w:w="983" w:type="dxa"/>
          </w:tcPr>
          <w:p w14:paraId="1B10F588" w14:textId="77777777" w:rsidR="009C18CB" w:rsidRDefault="009C18CB" w:rsidP="008B5F4B"/>
        </w:tc>
        <w:tc>
          <w:tcPr>
            <w:tcW w:w="960" w:type="dxa"/>
          </w:tcPr>
          <w:p w14:paraId="74A8119C" w14:textId="77777777" w:rsidR="009C18CB" w:rsidRDefault="009C18CB" w:rsidP="008B5F4B"/>
        </w:tc>
        <w:tc>
          <w:tcPr>
            <w:tcW w:w="960" w:type="dxa"/>
          </w:tcPr>
          <w:p w14:paraId="6EB87824" w14:textId="77777777" w:rsidR="009C18CB" w:rsidRDefault="009C18CB" w:rsidP="008B5F4B"/>
        </w:tc>
        <w:tc>
          <w:tcPr>
            <w:tcW w:w="960" w:type="dxa"/>
          </w:tcPr>
          <w:p w14:paraId="35E601A1" w14:textId="77777777" w:rsidR="009C18CB" w:rsidRDefault="009C18CB" w:rsidP="008B5F4B"/>
        </w:tc>
        <w:tc>
          <w:tcPr>
            <w:tcW w:w="960" w:type="dxa"/>
          </w:tcPr>
          <w:p w14:paraId="53D93D67" w14:textId="77777777" w:rsidR="009C18CB" w:rsidRDefault="009C18CB" w:rsidP="008B5F4B"/>
        </w:tc>
        <w:tc>
          <w:tcPr>
            <w:tcW w:w="960" w:type="dxa"/>
          </w:tcPr>
          <w:p w14:paraId="50156FEF" w14:textId="77777777" w:rsidR="009C18CB" w:rsidRDefault="009C18CB" w:rsidP="008B5F4B"/>
        </w:tc>
      </w:tr>
      <w:tr w:rsidR="009C18CB" w14:paraId="20F96772" w14:textId="77777777" w:rsidTr="00A9533C">
        <w:tc>
          <w:tcPr>
            <w:tcW w:w="1271" w:type="dxa"/>
          </w:tcPr>
          <w:p w14:paraId="3ABD2A16" w14:textId="77777777" w:rsidR="009C18CB" w:rsidRDefault="0052462B" w:rsidP="008B5F4B">
            <w:r>
              <w:t>labelphase</w:t>
            </w:r>
          </w:p>
        </w:tc>
        <w:tc>
          <w:tcPr>
            <w:tcW w:w="1236" w:type="dxa"/>
          </w:tcPr>
          <w:p w14:paraId="0604509B" w14:textId="77777777" w:rsidR="009C18CB" w:rsidRDefault="009C18CB" w:rsidP="008B5F4B"/>
        </w:tc>
        <w:tc>
          <w:tcPr>
            <w:tcW w:w="772" w:type="dxa"/>
          </w:tcPr>
          <w:p w14:paraId="6E951024" w14:textId="77777777" w:rsidR="009C18CB" w:rsidRDefault="0052462B" w:rsidP="008B5F4B">
            <w:r>
              <w:t>0</w:t>
            </w:r>
          </w:p>
        </w:tc>
        <w:tc>
          <w:tcPr>
            <w:tcW w:w="983" w:type="dxa"/>
          </w:tcPr>
          <w:p w14:paraId="67991A01" w14:textId="77777777" w:rsidR="009C18CB" w:rsidRDefault="0052462B" w:rsidP="008B5F4B">
            <w:r>
              <w:t>G</w:t>
            </w:r>
          </w:p>
        </w:tc>
        <w:tc>
          <w:tcPr>
            <w:tcW w:w="960" w:type="dxa"/>
          </w:tcPr>
          <w:p w14:paraId="77878BF9" w14:textId="77777777" w:rsidR="009C18CB" w:rsidRDefault="009C18CB" w:rsidP="008B5F4B"/>
        </w:tc>
        <w:tc>
          <w:tcPr>
            <w:tcW w:w="960" w:type="dxa"/>
          </w:tcPr>
          <w:p w14:paraId="2611DA14" w14:textId="77777777" w:rsidR="009C18CB" w:rsidRDefault="009C18CB" w:rsidP="008B5F4B"/>
        </w:tc>
        <w:tc>
          <w:tcPr>
            <w:tcW w:w="960" w:type="dxa"/>
          </w:tcPr>
          <w:p w14:paraId="15E7E63E" w14:textId="77777777" w:rsidR="009C18CB" w:rsidRDefault="009C18CB" w:rsidP="008B5F4B"/>
        </w:tc>
        <w:tc>
          <w:tcPr>
            <w:tcW w:w="960" w:type="dxa"/>
          </w:tcPr>
          <w:p w14:paraId="7C789C1B" w14:textId="77777777" w:rsidR="009C18CB" w:rsidRDefault="009C18CB" w:rsidP="008B5F4B"/>
        </w:tc>
        <w:tc>
          <w:tcPr>
            <w:tcW w:w="960" w:type="dxa"/>
          </w:tcPr>
          <w:p w14:paraId="3A09B1DE" w14:textId="77777777" w:rsidR="009C18CB" w:rsidRDefault="009C18CB" w:rsidP="008B5F4B"/>
        </w:tc>
      </w:tr>
      <w:tr w:rsidR="009C18CB" w14:paraId="0C5E21B9" w14:textId="77777777" w:rsidTr="00A9533C">
        <w:tc>
          <w:tcPr>
            <w:tcW w:w="1271" w:type="dxa"/>
          </w:tcPr>
          <w:p w14:paraId="1B023311" w14:textId="77777777" w:rsidR="009C18CB" w:rsidRDefault="0052462B" w:rsidP="008B5F4B">
            <w:r>
              <w:t>labelphase</w:t>
            </w:r>
          </w:p>
        </w:tc>
        <w:tc>
          <w:tcPr>
            <w:tcW w:w="1236" w:type="dxa"/>
          </w:tcPr>
          <w:p w14:paraId="3E6DE4EC" w14:textId="77777777" w:rsidR="009C18CB" w:rsidRDefault="009C18CB" w:rsidP="008B5F4B"/>
        </w:tc>
        <w:tc>
          <w:tcPr>
            <w:tcW w:w="772" w:type="dxa"/>
          </w:tcPr>
          <w:p w14:paraId="18F41218" w14:textId="77777777" w:rsidR="009C18CB" w:rsidRDefault="0052462B" w:rsidP="008B5F4B">
            <w:r>
              <w:t>1</w:t>
            </w:r>
          </w:p>
        </w:tc>
        <w:tc>
          <w:tcPr>
            <w:tcW w:w="983" w:type="dxa"/>
          </w:tcPr>
          <w:p w14:paraId="6666ECD2" w14:textId="77777777" w:rsidR="009C18CB" w:rsidRDefault="0052462B" w:rsidP="008B5F4B">
            <w:r>
              <w:t>A</w:t>
            </w:r>
          </w:p>
        </w:tc>
        <w:tc>
          <w:tcPr>
            <w:tcW w:w="960" w:type="dxa"/>
          </w:tcPr>
          <w:p w14:paraId="159826C8" w14:textId="77777777" w:rsidR="009C18CB" w:rsidRDefault="009C18CB" w:rsidP="008B5F4B"/>
        </w:tc>
        <w:tc>
          <w:tcPr>
            <w:tcW w:w="960" w:type="dxa"/>
          </w:tcPr>
          <w:p w14:paraId="09148F1E" w14:textId="77777777" w:rsidR="009C18CB" w:rsidRDefault="009C18CB" w:rsidP="008B5F4B"/>
        </w:tc>
        <w:tc>
          <w:tcPr>
            <w:tcW w:w="960" w:type="dxa"/>
          </w:tcPr>
          <w:p w14:paraId="74C317CF" w14:textId="77777777" w:rsidR="009C18CB" w:rsidRDefault="009C18CB" w:rsidP="008B5F4B"/>
        </w:tc>
        <w:tc>
          <w:tcPr>
            <w:tcW w:w="960" w:type="dxa"/>
          </w:tcPr>
          <w:p w14:paraId="7B755CF4" w14:textId="77777777" w:rsidR="009C18CB" w:rsidRDefault="009C18CB" w:rsidP="008B5F4B"/>
        </w:tc>
        <w:tc>
          <w:tcPr>
            <w:tcW w:w="960" w:type="dxa"/>
          </w:tcPr>
          <w:p w14:paraId="607BE71D" w14:textId="77777777" w:rsidR="009C18CB" w:rsidRDefault="009C18CB" w:rsidP="008B5F4B"/>
        </w:tc>
      </w:tr>
      <w:tr w:rsidR="009C18CB" w14:paraId="1451554C" w14:textId="77777777" w:rsidTr="00A9533C">
        <w:tc>
          <w:tcPr>
            <w:tcW w:w="1271" w:type="dxa"/>
          </w:tcPr>
          <w:p w14:paraId="1240760D" w14:textId="77777777" w:rsidR="009C18CB" w:rsidRDefault="0052462B" w:rsidP="008B5F4B">
            <w:r>
              <w:t>labelphase</w:t>
            </w:r>
          </w:p>
        </w:tc>
        <w:tc>
          <w:tcPr>
            <w:tcW w:w="1236" w:type="dxa"/>
          </w:tcPr>
          <w:p w14:paraId="4DFD7AE8" w14:textId="77777777" w:rsidR="009C18CB" w:rsidRDefault="009C18CB" w:rsidP="008B5F4B"/>
        </w:tc>
        <w:tc>
          <w:tcPr>
            <w:tcW w:w="772" w:type="dxa"/>
          </w:tcPr>
          <w:p w14:paraId="1060FA3D" w14:textId="77777777" w:rsidR="009C18CB" w:rsidRDefault="0052462B" w:rsidP="008B5F4B">
            <w:r>
              <w:t>2</w:t>
            </w:r>
          </w:p>
        </w:tc>
        <w:tc>
          <w:tcPr>
            <w:tcW w:w="983" w:type="dxa"/>
          </w:tcPr>
          <w:p w14:paraId="736CB579" w14:textId="77777777" w:rsidR="009C18CB" w:rsidRDefault="0052462B" w:rsidP="008B5F4B">
            <w:r>
              <w:t>B</w:t>
            </w:r>
          </w:p>
        </w:tc>
        <w:tc>
          <w:tcPr>
            <w:tcW w:w="960" w:type="dxa"/>
          </w:tcPr>
          <w:p w14:paraId="2C7ACF74" w14:textId="77777777" w:rsidR="009C18CB" w:rsidRDefault="009C18CB" w:rsidP="008B5F4B"/>
        </w:tc>
        <w:tc>
          <w:tcPr>
            <w:tcW w:w="960" w:type="dxa"/>
          </w:tcPr>
          <w:p w14:paraId="7E756F93" w14:textId="77777777" w:rsidR="009C18CB" w:rsidRDefault="009C18CB" w:rsidP="008B5F4B"/>
        </w:tc>
        <w:tc>
          <w:tcPr>
            <w:tcW w:w="960" w:type="dxa"/>
          </w:tcPr>
          <w:p w14:paraId="7A4663D1" w14:textId="77777777" w:rsidR="009C18CB" w:rsidRDefault="009C18CB" w:rsidP="008B5F4B"/>
        </w:tc>
        <w:tc>
          <w:tcPr>
            <w:tcW w:w="960" w:type="dxa"/>
          </w:tcPr>
          <w:p w14:paraId="79704E38" w14:textId="77777777" w:rsidR="009C18CB" w:rsidRDefault="009C18CB" w:rsidP="008B5F4B"/>
        </w:tc>
        <w:tc>
          <w:tcPr>
            <w:tcW w:w="960" w:type="dxa"/>
          </w:tcPr>
          <w:p w14:paraId="6475BFF0" w14:textId="77777777" w:rsidR="009C18CB" w:rsidRDefault="009C18CB" w:rsidP="008B5F4B"/>
        </w:tc>
      </w:tr>
      <w:tr w:rsidR="0052462B" w14:paraId="288AA570" w14:textId="77777777" w:rsidTr="00A9533C">
        <w:tc>
          <w:tcPr>
            <w:tcW w:w="1271" w:type="dxa"/>
          </w:tcPr>
          <w:p w14:paraId="0F4208CC" w14:textId="77777777" w:rsidR="0052462B" w:rsidRDefault="0052462B" w:rsidP="008B5F4B">
            <w:r>
              <w:t>labelphase</w:t>
            </w:r>
          </w:p>
        </w:tc>
        <w:tc>
          <w:tcPr>
            <w:tcW w:w="1236" w:type="dxa"/>
          </w:tcPr>
          <w:p w14:paraId="735838D2" w14:textId="77777777" w:rsidR="0052462B" w:rsidRDefault="0052462B" w:rsidP="008B5F4B"/>
        </w:tc>
        <w:tc>
          <w:tcPr>
            <w:tcW w:w="772" w:type="dxa"/>
          </w:tcPr>
          <w:p w14:paraId="1A88D1C5" w14:textId="77777777" w:rsidR="0052462B" w:rsidRDefault="0052462B" w:rsidP="008B5F4B">
            <w:r>
              <w:t>3</w:t>
            </w:r>
          </w:p>
        </w:tc>
        <w:tc>
          <w:tcPr>
            <w:tcW w:w="983" w:type="dxa"/>
          </w:tcPr>
          <w:p w14:paraId="0DE42140" w14:textId="77777777" w:rsidR="0052462B" w:rsidRDefault="0052462B" w:rsidP="008B5F4B">
            <w:r>
              <w:t>C</w:t>
            </w:r>
          </w:p>
        </w:tc>
        <w:tc>
          <w:tcPr>
            <w:tcW w:w="960" w:type="dxa"/>
          </w:tcPr>
          <w:p w14:paraId="03DC4DF3" w14:textId="77777777" w:rsidR="0052462B" w:rsidRDefault="0052462B" w:rsidP="008B5F4B"/>
        </w:tc>
        <w:tc>
          <w:tcPr>
            <w:tcW w:w="960" w:type="dxa"/>
          </w:tcPr>
          <w:p w14:paraId="35A71182" w14:textId="77777777" w:rsidR="0052462B" w:rsidRDefault="0052462B" w:rsidP="008B5F4B"/>
        </w:tc>
        <w:tc>
          <w:tcPr>
            <w:tcW w:w="960" w:type="dxa"/>
          </w:tcPr>
          <w:p w14:paraId="655784D6" w14:textId="77777777" w:rsidR="0052462B" w:rsidRDefault="0052462B" w:rsidP="008B5F4B"/>
        </w:tc>
        <w:tc>
          <w:tcPr>
            <w:tcW w:w="960" w:type="dxa"/>
          </w:tcPr>
          <w:p w14:paraId="698FF30F" w14:textId="77777777" w:rsidR="0052462B" w:rsidRDefault="0052462B" w:rsidP="008B5F4B"/>
        </w:tc>
        <w:tc>
          <w:tcPr>
            <w:tcW w:w="960" w:type="dxa"/>
          </w:tcPr>
          <w:p w14:paraId="526C872D" w14:textId="77777777" w:rsidR="0052462B" w:rsidRDefault="0052462B" w:rsidP="008B5F4B"/>
        </w:tc>
      </w:tr>
      <w:tr w:rsidR="0052462B" w14:paraId="62EB37B5" w14:textId="77777777" w:rsidTr="00A9533C">
        <w:tc>
          <w:tcPr>
            <w:tcW w:w="1271" w:type="dxa"/>
          </w:tcPr>
          <w:p w14:paraId="69F9763A" w14:textId="77777777" w:rsidR="0052462B" w:rsidRDefault="0052462B" w:rsidP="008B5F4B">
            <w:r>
              <w:t>labelphase</w:t>
            </w:r>
          </w:p>
        </w:tc>
        <w:tc>
          <w:tcPr>
            <w:tcW w:w="1236" w:type="dxa"/>
          </w:tcPr>
          <w:p w14:paraId="22398649" w14:textId="77777777" w:rsidR="0052462B" w:rsidRDefault="0052462B" w:rsidP="008B5F4B"/>
        </w:tc>
        <w:tc>
          <w:tcPr>
            <w:tcW w:w="772" w:type="dxa"/>
          </w:tcPr>
          <w:p w14:paraId="13E151A0" w14:textId="77777777" w:rsidR="0052462B" w:rsidRDefault="0052462B" w:rsidP="008B5F4B">
            <w:r>
              <w:t>4</w:t>
            </w:r>
          </w:p>
        </w:tc>
        <w:tc>
          <w:tcPr>
            <w:tcW w:w="983" w:type="dxa"/>
          </w:tcPr>
          <w:p w14:paraId="460515F5" w14:textId="77777777" w:rsidR="0052462B" w:rsidRDefault="0052462B" w:rsidP="008B5F4B">
            <w:r>
              <w:t>N</w:t>
            </w:r>
          </w:p>
        </w:tc>
        <w:tc>
          <w:tcPr>
            <w:tcW w:w="960" w:type="dxa"/>
          </w:tcPr>
          <w:p w14:paraId="4C281FA3" w14:textId="77777777" w:rsidR="0052462B" w:rsidRDefault="0052462B" w:rsidP="008B5F4B"/>
        </w:tc>
        <w:tc>
          <w:tcPr>
            <w:tcW w:w="960" w:type="dxa"/>
          </w:tcPr>
          <w:p w14:paraId="3A527C91" w14:textId="77777777" w:rsidR="0052462B" w:rsidRDefault="0052462B" w:rsidP="008B5F4B"/>
        </w:tc>
        <w:tc>
          <w:tcPr>
            <w:tcW w:w="960" w:type="dxa"/>
          </w:tcPr>
          <w:p w14:paraId="0981A40A" w14:textId="77777777" w:rsidR="0052462B" w:rsidRDefault="0052462B" w:rsidP="008B5F4B"/>
        </w:tc>
        <w:tc>
          <w:tcPr>
            <w:tcW w:w="960" w:type="dxa"/>
          </w:tcPr>
          <w:p w14:paraId="4D7ED38C" w14:textId="77777777" w:rsidR="0052462B" w:rsidRDefault="0052462B" w:rsidP="008B5F4B"/>
        </w:tc>
        <w:tc>
          <w:tcPr>
            <w:tcW w:w="960" w:type="dxa"/>
          </w:tcPr>
          <w:p w14:paraId="15867961" w14:textId="77777777" w:rsidR="0052462B" w:rsidRDefault="0052462B" w:rsidP="008B5F4B"/>
        </w:tc>
      </w:tr>
      <w:tr w:rsidR="0052462B" w14:paraId="16A781CB" w14:textId="77777777" w:rsidTr="00A9533C">
        <w:tc>
          <w:tcPr>
            <w:tcW w:w="1271" w:type="dxa"/>
          </w:tcPr>
          <w:p w14:paraId="74C500CE" w14:textId="77777777" w:rsidR="0052462B" w:rsidRDefault="0052462B" w:rsidP="008B5F4B"/>
        </w:tc>
        <w:tc>
          <w:tcPr>
            <w:tcW w:w="1236" w:type="dxa"/>
          </w:tcPr>
          <w:p w14:paraId="44BCC7CF" w14:textId="77777777" w:rsidR="0052462B" w:rsidRDefault="0052462B" w:rsidP="008B5F4B"/>
        </w:tc>
        <w:tc>
          <w:tcPr>
            <w:tcW w:w="772" w:type="dxa"/>
          </w:tcPr>
          <w:p w14:paraId="194A3C79" w14:textId="77777777" w:rsidR="0052462B" w:rsidRDefault="0052462B" w:rsidP="008B5F4B"/>
        </w:tc>
        <w:tc>
          <w:tcPr>
            <w:tcW w:w="983" w:type="dxa"/>
          </w:tcPr>
          <w:p w14:paraId="4FFEB37D" w14:textId="77777777" w:rsidR="0052462B" w:rsidRDefault="0052462B" w:rsidP="008B5F4B"/>
        </w:tc>
        <w:tc>
          <w:tcPr>
            <w:tcW w:w="960" w:type="dxa"/>
          </w:tcPr>
          <w:p w14:paraId="7938B1D3" w14:textId="77777777" w:rsidR="0052462B" w:rsidRDefault="0052462B" w:rsidP="008B5F4B"/>
        </w:tc>
        <w:tc>
          <w:tcPr>
            <w:tcW w:w="960" w:type="dxa"/>
          </w:tcPr>
          <w:p w14:paraId="0F0AEFAE" w14:textId="77777777" w:rsidR="0052462B" w:rsidRDefault="0052462B" w:rsidP="008B5F4B"/>
        </w:tc>
        <w:tc>
          <w:tcPr>
            <w:tcW w:w="960" w:type="dxa"/>
          </w:tcPr>
          <w:p w14:paraId="31999BC9" w14:textId="77777777" w:rsidR="0052462B" w:rsidRDefault="0052462B" w:rsidP="008B5F4B"/>
        </w:tc>
        <w:tc>
          <w:tcPr>
            <w:tcW w:w="960" w:type="dxa"/>
          </w:tcPr>
          <w:p w14:paraId="6CFA42FC" w14:textId="77777777" w:rsidR="0052462B" w:rsidRDefault="0052462B" w:rsidP="008B5F4B"/>
        </w:tc>
        <w:tc>
          <w:tcPr>
            <w:tcW w:w="960" w:type="dxa"/>
          </w:tcPr>
          <w:p w14:paraId="57E8BD00" w14:textId="77777777" w:rsidR="0052462B" w:rsidRDefault="0052462B" w:rsidP="008B5F4B"/>
        </w:tc>
      </w:tr>
      <w:tr w:rsidR="0052462B" w14:paraId="64632BEF" w14:textId="77777777" w:rsidTr="00A9533C">
        <w:tc>
          <w:tcPr>
            <w:tcW w:w="1271" w:type="dxa"/>
          </w:tcPr>
          <w:p w14:paraId="332B0597" w14:textId="77777777" w:rsidR="0052462B" w:rsidRDefault="00B77863" w:rsidP="008B5F4B">
            <w:r>
              <w:t>labelpole</w:t>
            </w:r>
          </w:p>
        </w:tc>
        <w:tc>
          <w:tcPr>
            <w:tcW w:w="1236" w:type="dxa"/>
          </w:tcPr>
          <w:p w14:paraId="14823837" w14:textId="77777777" w:rsidR="0052462B" w:rsidRDefault="0052462B" w:rsidP="008B5F4B"/>
        </w:tc>
        <w:tc>
          <w:tcPr>
            <w:tcW w:w="772" w:type="dxa"/>
          </w:tcPr>
          <w:p w14:paraId="62B35EF5" w14:textId="77777777" w:rsidR="0052462B" w:rsidRDefault="00B77863" w:rsidP="008B5F4B">
            <w:r>
              <w:t>3</w:t>
            </w:r>
          </w:p>
        </w:tc>
        <w:tc>
          <w:tcPr>
            <w:tcW w:w="983" w:type="dxa"/>
          </w:tcPr>
          <w:p w14:paraId="164EDA10" w14:textId="77777777" w:rsidR="0052462B" w:rsidRDefault="00B77863" w:rsidP="008B5F4B">
            <w:r>
              <w:t>riser</w:t>
            </w:r>
          </w:p>
        </w:tc>
        <w:tc>
          <w:tcPr>
            <w:tcW w:w="960" w:type="dxa"/>
          </w:tcPr>
          <w:p w14:paraId="6A10515B" w14:textId="77777777" w:rsidR="0052462B" w:rsidRDefault="0052462B" w:rsidP="008B5F4B"/>
        </w:tc>
        <w:tc>
          <w:tcPr>
            <w:tcW w:w="960" w:type="dxa"/>
          </w:tcPr>
          <w:p w14:paraId="0F0DFD15" w14:textId="77777777" w:rsidR="0052462B" w:rsidRDefault="0052462B" w:rsidP="008B5F4B"/>
        </w:tc>
        <w:tc>
          <w:tcPr>
            <w:tcW w:w="960" w:type="dxa"/>
          </w:tcPr>
          <w:p w14:paraId="26B2CD1F" w14:textId="77777777" w:rsidR="0052462B" w:rsidRDefault="0052462B" w:rsidP="008B5F4B"/>
        </w:tc>
        <w:tc>
          <w:tcPr>
            <w:tcW w:w="960" w:type="dxa"/>
          </w:tcPr>
          <w:p w14:paraId="3473E478" w14:textId="77777777" w:rsidR="0052462B" w:rsidRDefault="0052462B" w:rsidP="008B5F4B"/>
        </w:tc>
        <w:tc>
          <w:tcPr>
            <w:tcW w:w="960" w:type="dxa"/>
          </w:tcPr>
          <w:p w14:paraId="5D10B100" w14:textId="77777777" w:rsidR="0052462B" w:rsidRDefault="0052462B" w:rsidP="008B5F4B"/>
        </w:tc>
      </w:tr>
      <w:tr w:rsidR="0052462B" w14:paraId="517AD24F" w14:textId="77777777" w:rsidTr="00A9533C">
        <w:tc>
          <w:tcPr>
            <w:tcW w:w="1271" w:type="dxa"/>
          </w:tcPr>
          <w:p w14:paraId="4B994EFC" w14:textId="77777777" w:rsidR="0052462B" w:rsidRDefault="00B77863" w:rsidP="008B5F4B">
            <w:r>
              <w:t>labelpole</w:t>
            </w:r>
          </w:p>
        </w:tc>
        <w:tc>
          <w:tcPr>
            <w:tcW w:w="1236" w:type="dxa"/>
          </w:tcPr>
          <w:p w14:paraId="5377E73F" w14:textId="77777777" w:rsidR="0052462B" w:rsidRDefault="0052462B" w:rsidP="008B5F4B"/>
        </w:tc>
        <w:tc>
          <w:tcPr>
            <w:tcW w:w="772" w:type="dxa"/>
          </w:tcPr>
          <w:p w14:paraId="39EF4397" w14:textId="77777777" w:rsidR="0052462B" w:rsidRDefault="00B77863" w:rsidP="008B5F4B">
            <w:r>
              <w:t>6</w:t>
            </w:r>
          </w:p>
        </w:tc>
        <w:tc>
          <w:tcPr>
            <w:tcW w:w="983" w:type="dxa"/>
          </w:tcPr>
          <w:p w14:paraId="2B00BA52" w14:textId="77777777" w:rsidR="0052462B" w:rsidRDefault="00B77863" w:rsidP="008B5F4B">
            <w:r>
              <w:t>xfmr</w:t>
            </w:r>
          </w:p>
        </w:tc>
        <w:tc>
          <w:tcPr>
            <w:tcW w:w="960" w:type="dxa"/>
          </w:tcPr>
          <w:p w14:paraId="55F893AF" w14:textId="77777777" w:rsidR="0052462B" w:rsidRDefault="0052462B" w:rsidP="008B5F4B"/>
        </w:tc>
        <w:tc>
          <w:tcPr>
            <w:tcW w:w="960" w:type="dxa"/>
          </w:tcPr>
          <w:p w14:paraId="3C468DBF" w14:textId="77777777" w:rsidR="0052462B" w:rsidRDefault="0052462B" w:rsidP="008B5F4B"/>
        </w:tc>
        <w:tc>
          <w:tcPr>
            <w:tcW w:w="960" w:type="dxa"/>
          </w:tcPr>
          <w:p w14:paraId="79B8A4CF" w14:textId="77777777" w:rsidR="0052462B" w:rsidRDefault="0052462B" w:rsidP="008B5F4B"/>
        </w:tc>
        <w:tc>
          <w:tcPr>
            <w:tcW w:w="960" w:type="dxa"/>
          </w:tcPr>
          <w:p w14:paraId="3B97A3E4" w14:textId="77777777" w:rsidR="0052462B" w:rsidRDefault="0052462B" w:rsidP="008B5F4B"/>
        </w:tc>
        <w:tc>
          <w:tcPr>
            <w:tcW w:w="960" w:type="dxa"/>
          </w:tcPr>
          <w:p w14:paraId="4377440F" w14:textId="77777777" w:rsidR="0052462B" w:rsidRDefault="0052462B" w:rsidP="008B5F4B"/>
        </w:tc>
      </w:tr>
      <w:tr w:rsidR="0052462B" w14:paraId="6053C7C1" w14:textId="77777777" w:rsidTr="00A9533C">
        <w:tc>
          <w:tcPr>
            <w:tcW w:w="1271" w:type="dxa"/>
          </w:tcPr>
          <w:p w14:paraId="6FE2F8E3" w14:textId="77777777" w:rsidR="0052462B" w:rsidRDefault="00B77863" w:rsidP="008B5F4B">
            <w:r>
              <w:t>labelpole</w:t>
            </w:r>
          </w:p>
        </w:tc>
        <w:tc>
          <w:tcPr>
            <w:tcW w:w="1236" w:type="dxa"/>
          </w:tcPr>
          <w:p w14:paraId="717314A6" w14:textId="77777777" w:rsidR="0052462B" w:rsidRDefault="0052462B" w:rsidP="008B5F4B"/>
        </w:tc>
        <w:tc>
          <w:tcPr>
            <w:tcW w:w="772" w:type="dxa"/>
          </w:tcPr>
          <w:p w14:paraId="66EC0BA1" w14:textId="77777777" w:rsidR="0052462B" w:rsidRDefault="00B77863" w:rsidP="008B5F4B">
            <w:r>
              <w:t>7</w:t>
            </w:r>
          </w:p>
        </w:tc>
        <w:tc>
          <w:tcPr>
            <w:tcW w:w="983" w:type="dxa"/>
          </w:tcPr>
          <w:p w14:paraId="08870BEA" w14:textId="77777777" w:rsidR="0052462B" w:rsidRDefault="00B77863" w:rsidP="008B5F4B">
            <w:r>
              <w:t>opntie</w:t>
            </w:r>
          </w:p>
        </w:tc>
        <w:tc>
          <w:tcPr>
            <w:tcW w:w="960" w:type="dxa"/>
          </w:tcPr>
          <w:p w14:paraId="3FE0BD1D" w14:textId="77777777" w:rsidR="0052462B" w:rsidRDefault="0052462B" w:rsidP="008B5F4B"/>
        </w:tc>
        <w:tc>
          <w:tcPr>
            <w:tcW w:w="960" w:type="dxa"/>
          </w:tcPr>
          <w:p w14:paraId="2BC3E8B7" w14:textId="77777777" w:rsidR="0052462B" w:rsidRDefault="0052462B" w:rsidP="008B5F4B"/>
        </w:tc>
        <w:tc>
          <w:tcPr>
            <w:tcW w:w="960" w:type="dxa"/>
          </w:tcPr>
          <w:p w14:paraId="15C36C88" w14:textId="77777777" w:rsidR="0052462B" w:rsidRDefault="0052462B" w:rsidP="008B5F4B"/>
        </w:tc>
        <w:tc>
          <w:tcPr>
            <w:tcW w:w="960" w:type="dxa"/>
          </w:tcPr>
          <w:p w14:paraId="05274BCA" w14:textId="77777777" w:rsidR="0052462B" w:rsidRDefault="0052462B" w:rsidP="008B5F4B"/>
        </w:tc>
        <w:tc>
          <w:tcPr>
            <w:tcW w:w="960" w:type="dxa"/>
          </w:tcPr>
          <w:p w14:paraId="4F934891" w14:textId="77777777" w:rsidR="0052462B" w:rsidRDefault="0052462B" w:rsidP="008B5F4B"/>
        </w:tc>
      </w:tr>
      <w:tr w:rsidR="0052462B" w14:paraId="1D65EFD9" w14:textId="77777777" w:rsidTr="00A9533C">
        <w:tc>
          <w:tcPr>
            <w:tcW w:w="1271" w:type="dxa"/>
          </w:tcPr>
          <w:p w14:paraId="0923123B" w14:textId="77777777" w:rsidR="0052462B" w:rsidRDefault="0052462B" w:rsidP="008B5F4B"/>
        </w:tc>
        <w:tc>
          <w:tcPr>
            <w:tcW w:w="1236" w:type="dxa"/>
          </w:tcPr>
          <w:p w14:paraId="217F101E" w14:textId="77777777" w:rsidR="0052462B" w:rsidRDefault="0052462B" w:rsidP="008B5F4B"/>
        </w:tc>
        <w:tc>
          <w:tcPr>
            <w:tcW w:w="772" w:type="dxa"/>
          </w:tcPr>
          <w:p w14:paraId="229A0898" w14:textId="77777777" w:rsidR="0052462B" w:rsidRDefault="0052462B" w:rsidP="008B5F4B"/>
        </w:tc>
        <w:tc>
          <w:tcPr>
            <w:tcW w:w="983" w:type="dxa"/>
          </w:tcPr>
          <w:p w14:paraId="0A4883D1" w14:textId="77777777" w:rsidR="0052462B" w:rsidRDefault="0052462B" w:rsidP="008B5F4B"/>
        </w:tc>
        <w:tc>
          <w:tcPr>
            <w:tcW w:w="960" w:type="dxa"/>
          </w:tcPr>
          <w:p w14:paraId="1AF59F2D" w14:textId="77777777" w:rsidR="0052462B" w:rsidRDefault="0052462B" w:rsidP="008B5F4B"/>
        </w:tc>
        <w:tc>
          <w:tcPr>
            <w:tcW w:w="960" w:type="dxa"/>
          </w:tcPr>
          <w:p w14:paraId="5BE8484E" w14:textId="77777777" w:rsidR="0052462B" w:rsidRDefault="0052462B" w:rsidP="008B5F4B"/>
        </w:tc>
        <w:tc>
          <w:tcPr>
            <w:tcW w:w="960" w:type="dxa"/>
          </w:tcPr>
          <w:p w14:paraId="792AB2B2" w14:textId="77777777" w:rsidR="0052462B" w:rsidRDefault="0052462B" w:rsidP="008B5F4B"/>
        </w:tc>
        <w:tc>
          <w:tcPr>
            <w:tcW w:w="960" w:type="dxa"/>
          </w:tcPr>
          <w:p w14:paraId="7616591C" w14:textId="77777777" w:rsidR="0052462B" w:rsidRDefault="0052462B" w:rsidP="008B5F4B"/>
        </w:tc>
        <w:tc>
          <w:tcPr>
            <w:tcW w:w="960" w:type="dxa"/>
          </w:tcPr>
          <w:p w14:paraId="52659084" w14:textId="77777777" w:rsidR="0052462B" w:rsidRDefault="0052462B" w:rsidP="008B5F4B"/>
        </w:tc>
      </w:tr>
      <w:tr w:rsidR="00B77863" w14:paraId="65948524" w14:textId="77777777" w:rsidTr="00A9533C">
        <w:tc>
          <w:tcPr>
            <w:tcW w:w="1271" w:type="dxa"/>
          </w:tcPr>
          <w:p w14:paraId="6AAF0DC7" w14:textId="77777777" w:rsidR="00B77863" w:rsidRDefault="00B77863" w:rsidP="008B5F4B">
            <w:r>
              <w:t>ground</w:t>
            </w:r>
          </w:p>
        </w:tc>
        <w:tc>
          <w:tcPr>
            <w:tcW w:w="1236" w:type="dxa"/>
          </w:tcPr>
          <w:p w14:paraId="58B0831A" w14:textId="77777777" w:rsidR="00B77863" w:rsidRDefault="00B77863" w:rsidP="008B5F4B"/>
        </w:tc>
        <w:tc>
          <w:tcPr>
            <w:tcW w:w="772" w:type="dxa"/>
          </w:tcPr>
          <w:p w14:paraId="06A2674C" w14:textId="77777777" w:rsidR="00B77863" w:rsidRDefault="00B77863" w:rsidP="008B5F4B">
            <w:r>
              <w:t>85</w:t>
            </w:r>
          </w:p>
        </w:tc>
        <w:tc>
          <w:tcPr>
            <w:tcW w:w="983" w:type="dxa"/>
          </w:tcPr>
          <w:p w14:paraId="1F6182D6" w14:textId="77777777" w:rsidR="00B77863" w:rsidRDefault="00B77863" w:rsidP="008B5F4B">
            <w:r>
              <w:t>250</w:t>
            </w:r>
          </w:p>
        </w:tc>
        <w:tc>
          <w:tcPr>
            <w:tcW w:w="960" w:type="dxa"/>
          </w:tcPr>
          <w:p w14:paraId="7AE5165E" w14:textId="77777777" w:rsidR="00B77863" w:rsidRDefault="00B77863" w:rsidP="008B5F4B">
            <w:r>
              <w:t>400e3</w:t>
            </w:r>
          </w:p>
        </w:tc>
        <w:tc>
          <w:tcPr>
            <w:tcW w:w="960" w:type="dxa"/>
          </w:tcPr>
          <w:p w14:paraId="4198110E" w14:textId="77777777" w:rsidR="00B77863" w:rsidRDefault="00B77863" w:rsidP="008B5F4B">
            <w:r>
              <w:t>0.5e-6</w:t>
            </w:r>
          </w:p>
        </w:tc>
        <w:tc>
          <w:tcPr>
            <w:tcW w:w="960" w:type="dxa"/>
          </w:tcPr>
          <w:p w14:paraId="01D31823" w14:textId="77777777" w:rsidR="00B77863" w:rsidRDefault="00B77863" w:rsidP="008B5F4B">
            <w:r>
              <w:t>10</w:t>
            </w:r>
          </w:p>
        </w:tc>
        <w:tc>
          <w:tcPr>
            <w:tcW w:w="960" w:type="dxa"/>
          </w:tcPr>
          <w:p w14:paraId="1A51A639" w14:textId="77777777" w:rsidR="00B77863" w:rsidRDefault="00B77863" w:rsidP="008B5F4B"/>
        </w:tc>
        <w:tc>
          <w:tcPr>
            <w:tcW w:w="960" w:type="dxa"/>
          </w:tcPr>
          <w:p w14:paraId="49629254" w14:textId="77777777" w:rsidR="00B77863" w:rsidRDefault="00B77863" w:rsidP="008B5F4B"/>
        </w:tc>
      </w:tr>
      <w:tr w:rsidR="00B77863" w14:paraId="39E43C40" w14:textId="77777777" w:rsidTr="00A9533C">
        <w:tc>
          <w:tcPr>
            <w:tcW w:w="1271" w:type="dxa"/>
          </w:tcPr>
          <w:p w14:paraId="0DC4B41C" w14:textId="77777777" w:rsidR="00B77863" w:rsidRDefault="00B77863" w:rsidP="008B5F4B">
            <w:r>
              <w:t>pairs</w:t>
            </w:r>
          </w:p>
        </w:tc>
        <w:tc>
          <w:tcPr>
            <w:tcW w:w="1236" w:type="dxa"/>
          </w:tcPr>
          <w:p w14:paraId="4E3E5D94" w14:textId="77777777" w:rsidR="00B77863" w:rsidRDefault="00B77863" w:rsidP="008B5F4B"/>
        </w:tc>
        <w:tc>
          <w:tcPr>
            <w:tcW w:w="772" w:type="dxa"/>
          </w:tcPr>
          <w:p w14:paraId="4998D493" w14:textId="77777777" w:rsidR="00B77863" w:rsidRDefault="00B77863" w:rsidP="008B5F4B">
            <w:r>
              <w:t>4    0</w:t>
            </w:r>
          </w:p>
        </w:tc>
        <w:tc>
          <w:tcPr>
            <w:tcW w:w="983" w:type="dxa"/>
          </w:tcPr>
          <w:p w14:paraId="071FF521" w14:textId="77777777" w:rsidR="00B77863" w:rsidRDefault="00B77863" w:rsidP="008B5F4B"/>
        </w:tc>
        <w:tc>
          <w:tcPr>
            <w:tcW w:w="960" w:type="dxa"/>
          </w:tcPr>
          <w:p w14:paraId="700BB1C7" w14:textId="77777777" w:rsidR="00B77863" w:rsidRDefault="00B77863" w:rsidP="008B5F4B"/>
        </w:tc>
        <w:tc>
          <w:tcPr>
            <w:tcW w:w="960" w:type="dxa"/>
          </w:tcPr>
          <w:p w14:paraId="0BB00161" w14:textId="77777777" w:rsidR="00B77863" w:rsidRDefault="00B77863" w:rsidP="008B5F4B"/>
        </w:tc>
        <w:tc>
          <w:tcPr>
            <w:tcW w:w="960" w:type="dxa"/>
          </w:tcPr>
          <w:p w14:paraId="7A3190DF" w14:textId="77777777" w:rsidR="00B77863" w:rsidRDefault="00B77863" w:rsidP="008B5F4B"/>
        </w:tc>
        <w:tc>
          <w:tcPr>
            <w:tcW w:w="960" w:type="dxa"/>
          </w:tcPr>
          <w:p w14:paraId="5A8FA269" w14:textId="77777777" w:rsidR="00B77863" w:rsidRDefault="00B77863" w:rsidP="008B5F4B"/>
        </w:tc>
        <w:tc>
          <w:tcPr>
            <w:tcW w:w="960" w:type="dxa"/>
          </w:tcPr>
          <w:p w14:paraId="53568975" w14:textId="77777777" w:rsidR="00B77863" w:rsidRDefault="00B77863" w:rsidP="008B5F4B"/>
        </w:tc>
      </w:tr>
      <w:tr w:rsidR="00B77863" w14:paraId="28270701" w14:textId="77777777" w:rsidTr="00A9533C">
        <w:tc>
          <w:tcPr>
            <w:tcW w:w="1271" w:type="dxa"/>
          </w:tcPr>
          <w:p w14:paraId="03E82890" w14:textId="77777777" w:rsidR="00B77863" w:rsidRDefault="00B77863" w:rsidP="008B5F4B">
            <w:r>
              <w:t>poles</w:t>
            </w:r>
          </w:p>
        </w:tc>
        <w:tc>
          <w:tcPr>
            <w:tcW w:w="1236" w:type="dxa"/>
          </w:tcPr>
          <w:p w14:paraId="7C68D076" w14:textId="77777777" w:rsidR="00B77863" w:rsidRDefault="00B77863" w:rsidP="008B5F4B"/>
        </w:tc>
        <w:tc>
          <w:tcPr>
            <w:tcW w:w="772" w:type="dxa"/>
          </w:tcPr>
          <w:p w14:paraId="5C1228E4" w14:textId="77777777" w:rsidR="00B77863" w:rsidRDefault="00B77863" w:rsidP="008B5F4B">
            <w:r>
              <w:t>1</w:t>
            </w:r>
          </w:p>
        </w:tc>
        <w:tc>
          <w:tcPr>
            <w:tcW w:w="983" w:type="dxa"/>
          </w:tcPr>
          <w:p w14:paraId="3FB78D91" w14:textId="77777777" w:rsidR="00B77863" w:rsidRDefault="00B77863" w:rsidP="008B5F4B">
            <w:r>
              <w:t>2</w:t>
            </w:r>
          </w:p>
        </w:tc>
        <w:tc>
          <w:tcPr>
            <w:tcW w:w="960" w:type="dxa"/>
          </w:tcPr>
          <w:p w14:paraId="7FBECC3D" w14:textId="77777777" w:rsidR="00B77863" w:rsidRDefault="00B77863" w:rsidP="008B5F4B">
            <w:r>
              <w:t>3</w:t>
            </w:r>
          </w:p>
        </w:tc>
        <w:tc>
          <w:tcPr>
            <w:tcW w:w="960" w:type="dxa"/>
          </w:tcPr>
          <w:p w14:paraId="55AE34D3" w14:textId="77777777" w:rsidR="00B77863" w:rsidRDefault="00B77863" w:rsidP="008B5F4B">
            <w:r>
              <w:t>4</w:t>
            </w:r>
          </w:p>
        </w:tc>
        <w:tc>
          <w:tcPr>
            <w:tcW w:w="960" w:type="dxa"/>
          </w:tcPr>
          <w:p w14:paraId="172D5573" w14:textId="77777777" w:rsidR="00B77863" w:rsidRDefault="00B77863" w:rsidP="008B5F4B">
            <w:r>
              <w:t>5</w:t>
            </w:r>
          </w:p>
        </w:tc>
        <w:tc>
          <w:tcPr>
            <w:tcW w:w="960" w:type="dxa"/>
          </w:tcPr>
          <w:p w14:paraId="4133EB9A" w14:textId="77777777" w:rsidR="00B77863" w:rsidRDefault="00B77863" w:rsidP="008B5F4B"/>
        </w:tc>
        <w:tc>
          <w:tcPr>
            <w:tcW w:w="960" w:type="dxa"/>
          </w:tcPr>
          <w:p w14:paraId="7FE25014" w14:textId="77777777" w:rsidR="00B77863" w:rsidRDefault="00B77863" w:rsidP="008B5F4B"/>
        </w:tc>
      </w:tr>
      <w:tr w:rsidR="00B77863" w14:paraId="0090BA0D" w14:textId="77777777" w:rsidTr="00A9533C">
        <w:tc>
          <w:tcPr>
            <w:tcW w:w="1271" w:type="dxa"/>
          </w:tcPr>
          <w:p w14:paraId="7C446F07" w14:textId="77777777" w:rsidR="00B77863" w:rsidRDefault="00B77863" w:rsidP="008B5F4B"/>
        </w:tc>
        <w:tc>
          <w:tcPr>
            <w:tcW w:w="1236" w:type="dxa"/>
          </w:tcPr>
          <w:p w14:paraId="68644C30" w14:textId="77777777" w:rsidR="00B77863" w:rsidRDefault="00B77863" w:rsidP="008B5F4B"/>
        </w:tc>
        <w:tc>
          <w:tcPr>
            <w:tcW w:w="772" w:type="dxa"/>
          </w:tcPr>
          <w:p w14:paraId="6ACBB5F6" w14:textId="77777777" w:rsidR="00B77863" w:rsidRDefault="00B77863" w:rsidP="008B5F4B"/>
        </w:tc>
        <w:tc>
          <w:tcPr>
            <w:tcW w:w="983" w:type="dxa"/>
          </w:tcPr>
          <w:p w14:paraId="2410871E" w14:textId="77777777" w:rsidR="00B77863" w:rsidRDefault="00B77863" w:rsidP="008B5F4B"/>
        </w:tc>
        <w:tc>
          <w:tcPr>
            <w:tcW w:w="960" w:type="dxa"/>
          </w:tcPr>
          <w:p w14:paraId="291C6157" w14:textId="77777777" w:rsidR="00B77863" w:rsidRDefault="00B77863" w:rsidP="008B5F4B"/>
        </w:tc>
        <w:tc>
          <w:tcPr>
            <w:tcW w:w="960" w:type="dxa"/>
          </w:tcPr>
          <w:p w14:paraId="40CF1F78" w14:textId="77777777" w:rsidR="00B77863" w:rsidRDefault="00B77863" w:rsidP="008B5F4B"/>
        </w:tc>
        <w:tc>
          <w:tcPr>
            <w:tcW w:w="960" w:type="dxa"/>
          </w:tcPr>
          <w:p w14:paraId="64F728C4" w14:textId="77777777" w:rsidR="00B77863" w:rsidRDefault="00B77863" w:rsidP="008B5F4B"/>
        </w:tc>
        <w:tc>
          <w:tcPr>
            <w:tcW w:w="960" w:type="dxa"/>
          </w:tcPr>
          <w:p w14:paraId="78E3CFCD" w14:textId="77777777" w:rsidR="00B77863" w:rsidRDefault="00B77863" w:rsidP="008B5F4B"/>
        </w:tc>
        <w:tc>
          <w:tcPr>
            <w:tcW w:w="960" w:type="dxa"/>
          </w:tcPr>
          <w:p w14:paraId="56A7DB31" w14:textId="77777777" w:rsidR="00B77863" w:rsidRDefault="00B77863" w:rsidP="008B5F4B"/>
        </w:tc>
      </w:tr>
      <w:tr w:rsidR="00B77863" w14:paraId="54F15454" w14:textId="77777777" w:rsidTr="00A9533C">
        <w:tc>
          <w:tcPr>
            <w:tcW w:w="7142" w:type="dxa"/>
            <w:gridSpan w:val="7"/>
          </w:tcPr>
          <w:p w14:paraId="4B3E30A1" w14:textId="77777777" w:rsidR="00B77863" w:rsidRDefault="00B77863" w:rsidP="008B5F4B">
            <w:r>
              <w:t>*riser pole, scout, and open tie arresters</w:t>
            </w:r>
          </w:p>
        </w:tc>
        <w:tc>
          <w:tcPr>
            <w:tcW w:w="960" w:type="dxa"/>
          </w:tcPr>
          <w:p w14:paraId="2BDC7B44" w14:textId="77777777" w:rsidR="00B77863" w:rsidRDefault="00B77863" w:rsidP="008B5F4B"/>
        </w:tc>
        <w:tc>
          <w:tcPr>
            <w:tcW w:w="960" w:type="dxa"/>
          </w:tcPr>
          <w:p w14:paraId="4471986D" w14:textId="77777777" w:rsidR="00B77863" w:rsidRDefault="00B77863" w:rsidP="008B5F4B"/>
        </w:tc>
      </w:tr>
      <w:tr w:rsidR="00B77863" w14:paraId="3576C919" w14:textId="77777777" w:rsidTr="00A9533C">
        <w:tc>
          <w:tcPr>
            <w:tcW w:w="1271" w:type="dxa"/>
          </w:tcPr>
          <w:p w14:paraId="493D0656" w14:textId="77777777" w:rsidR="00B77863" w:rsidRDefault="00B77863" w:rsidP="00B77863">
            <w:r>
              <w:t>arrbez</w:t>
            </w:r>
          </w:p>
        </w:tc>
        <w:tc>
          <w:tcPr>
            <w:tcW w:w="1236" w:type="dxa"/>
          </w:tcPr>
          <w:p w14:paraId="4528F9B1" w14:textId="77777777" w:rsidR="00B77863" w:rsidRDefault="00B77863" w:rsidP="00B77863"/>
        </w:tc>
        <w:tc>
          <w:tcPr>
            <w:tcW w:w="772" w:type="dxa"/>
          </w:tcPr>
          <w:p w14:paraId="4FFFDD15" w14:textId="77777777" w:rsidR="00B77863" w:rsidRDefault="00B77863" w:rsidP="00B77863">
            <w:r>
              <w:t>0</w:t>
            </w:r>
          </w:p>
        </w:tc>
        <w:tc>
          <w:tcPr>
            <w:tcW w:w="983" w:type="dxa"/>
          </w:tcPr>
          <w:p w14:paraId="25D14A0B" w14:textId="77777777" w:rsidR="00B77863" w:rsidRDefault="00B77863" w:rsidP="00B77863">
            <w:r>
              <w:t>40e3</w:t>
            </w:r>
          </w:p>
        </w:tc>
        <w:tc>
          <w:tcPr>
            <w:tcW w:w="960" w:type="dxa"/>
          </w:tcPr>
          <w:p w14:paraId="6912528C" w14:textId="77777777" w:rsidR="00B77863" w:rsidRDefault="00B77863" w:rsidP="00B77863">
            <w:r>
              <w:t>0</w:t>
            </w:r>
          </w:p>
        </w:tc>
        <w:tc>
          <w:tcPr>
            <w:tcW w:w="960" w:type="dxa"/>
          </w:tcPr>
          <w:p w14:paraId="7EF5BACB" w14:textId="77777777" w:rsidR="00B77863" w:rsidRDefault="00B77863" w:rsidP="00B77863">
            <w:r>
              <w:t>0</w:t>
            </w:r>
          </w:p>
        </w:tc>
        <w:tc>
          <w:tcPr>
            <w:tcW w:w="960" w:type="dxa"/>
          </w:tcPr>
          <w:p w14:paraId="340BFA34" w14:textId="77777777" w:rsidR="00B77863" w:rsidRDefault="00B77863" w:rsidP="00B77863">
            <w:r>
              <w:t>0</w:t>
            </w:r>
          </w:p>
        </w:tc>
        <w:tc>
          <w:tcPr>
            <w:tcW w:w="960" w:type="dxa"/>
          </w:tcPr>
          <w:p w14:paraId="4A8A6B7D" w14:textId="77777777" w:rsidR="00B77863" w:rsidRDefault="00B77863" w:rsidP="00B77863"/>
        </w:tc>
        <w:tc>
          <w:tcPr>
            <w:tcW w:w="960" w:type="dxa"/>
          </w:tcPr>
          <w:p w14:paraId="3B4A8901" w14:textId="77777777" w:rsidR="00B77863" w:rsidRDefault="00B77863" w:rsidP="00B77863"/>
        </w:tc>
      </w:tr>
      <w:tr w:rsidR="00B77863" w14:paraId="40D89D7C" w14:textId="77777777" w:rsidTr="00A9533C">
        <w:tc>
          <w:tcPr>
            <w:tcW w:w="1271" w:type="dxa"/>
          </w:tcPr>
          <w:p w14:paraId="290DA6D7" w14:textId="77777777" w:rsidR="00B77863" w:rsidRDefault="00B77863" w:rsidP="00B77863">
            <w:r>
              <w:t>pairs</w:t>
            </w:r>
          </w:p>
        </w:tc>
        <w:tc>
          <w:tcPr>
            <w:tcW w:w="1236" w:type="dxa"/>
          </w:tcPr>
          <w:p w14:paraId="0BC64905" w14:textId="77777777" w:rsidR="00B77863" w:rsidRDefault="00B77863" w:rsidP="00B77863"/>
        </w:tc>
        <w:tc>
          <w:tcPr>
            <w:tcW w:w="772" w:type="dxa"/>
          </w:tcPr>
          <w:p w14:paraId="50EC0029" w14:textId="77777777" w:rsidR="00B77863" w:rsidRDefault="00B77863" w:rsidP="00B77863">
            <w:r>
              <w:t>2   0</w:t>
            </w:r>
          </w:p>
        </w:tc>
        <w:tc>
          <w:tcPr>
            <w:tcW w:w="983" w:type="dxa"/>
          </w:tcPr>
          <w:p w14:paraId="08CEF958" w14:textId="77777777" w:rsidR="00B77863" w:rsidRDefault="00B77863" w:rsidP="00B77863"/>
        </w:tc>
        <w:tc>
          <w:tcPr>
            <w:tcW w:w="960" w:type="dxa"/>
          </w:tcPr>
          <w:p w14:paraId="07404D49" w14:textId="77777777" w:rsidR="00B77863" w:rsidRDefault="00B77863" w:rsidP="00B77863"/>
        </w:tc>
        <w:tc>
          <w:tcPr>
            <w:tcW w:w="960" w:type="dxa"/>
          </w:tcPr>
          <w:p w14:paraId="48E1925B" w14:textId="77777777" w:rsidR="00B77863" w:rsidRDefault="00B77863" w:rsidP="00B77863"/>
        </w:tc>
        <w:tc>
          <w:tcPr>
            <w:tcW w:w="960" w:type="dxa"/>
          </w:tcPr>
          <w:p w14:paraId="10B886AD" w14:textId="77777777" w:rsidR="00B77863" w:rsidRDefault="00B77863" w:rsidP="00B77863"/>
        </w:tc>
        <w:tc>
          <w:tcPr>
            <w:tcW w:w="960" w:type="dxa"/>
          </w:tcPr>
          <w:p w14:paraId="1213579E" w14:textId="77777777" w:rsidR="00B77863" w:rsidRDefault="00B77863" w:rsidP="00B77863"/>
        </w:tc>
        <w:tc>
          <w:tcPr>
            <w:tcW w:w="960" w:type="dxa"/>
          </w:tcPr>
          <w:p w14:paraId="0B1507CB" w14:textId="77777777" w:rsidR="00B77863" w:rsidRDefault="00B77863" w:rsidP="00B77863"/>
        </w:tc>
      </w:tr>
      <w:tr w:rsidR="00B77863" w14:paraId="67D6FC1D" w14:textId="77777777" w:rsidTr="00A9533C">
        <w:tc>
          <w:tcPr>
            <w:tcW w:w="1271" w:type="dxa"/>
          </w:tcPr>
          <w:p w14:paraId="511E745D" w14:textId="77777777" w:rsidR="00B77863" w:rsidRDefault="00B77863" w:rsidP="00B77863">
            <w:r>
              <w:t>poles</w:t>
            </w:r>
          </w:p>
        </w:tc>
        <w:tc>
          <w:tcPr>
            <w:tcW w:w="1236" w:type="dxa"/>
          </w:tcPr>
          <w:p w14:paraId="1862F738" w14:textId="77777777" w:rsidR="00B77863" w:rsidRDefault="00B77863" w:rsidP="00B77863"/>
        </w:tc>
        <w:tc>
          <w:tcPr>
            <w:tcW w:w="772" w:type="dxa"/>
          </w:tcPr>
          <w:p w14:paraId="27B2D43F" w14:textId="77777777" w:rsidR="00B77863" w:rsidRDefault="00B77863" w:rsidP="00B77863">
            <w:r>
              <w:t>2</w:t>
            </w:r>
          </w:p>
        </w:tc>
        <w:tc>
          <w:tcPr>
            <w:tcW w:w="983" w:type="dxa"/>
          </w:tcPr>
          <w:p w14:paraId="12853182" w14:textId="77777777" w:rsidR="00B77863" w:rsidRDefault="00B77863" w:rsidP="00B77863">
            <w:r>
              <w:t>3</w:t>
            </w:r>
          </w:p>
        </w:tc>
        <w:tc>
          <w:tcPr>
            <w:tcW w:w="960" w:type="dxa"/>
          </w:tcPr>
          <w:p w14:paraId="1AC8F9AF" w14:textId="77777777" w:rsidR="00B77863" w:rsidRDefault="00B77863" w:rsidP="00B77863">
            <w:r>
              <w:t>4</w:t>
            </w:r>
          </w:p>
        </w:tc>
        <w:tc>
          <w:tcPr>
            <w:tcW w:w="960" w:type="dxa"/>
          </w:tcPr>
          <w:p w14:paraId="2B1F5D8E" w14:textId="77777777" w:rsidR="00B77863" w:rsidRDefault="00B77863" w:rsidP="00B77863">
            <w:r>
              <w:t>7</w:t>
            </w:r>
          </w:p>
        </w:tc>
        <w:tc>
          <w:tcPr>
            <w:tcW w:w="960" w:type="dxa"/>
          </w:tcPr>
          <w:p w14:paraId="6D54E627" w14:textId="77777777" w:rsidR="00B77863" w:rsidRDefault="00B77863" w:rsidP="00B77863"/>
        </w:tc>
        <w:tc>
          <w:tcPr>
            <w:tcW w:w="960" w:type="dxa"/>
          </w:tcPr>
          <w:p w14:paraId="6D0E50A3" w14:textId="77777777" w:rsidR="00B77863" w:rsidRDefault="00B77863" w:rsidP="00B77863"/>
        </w:tc>
        <w:tc>
          <w:tcPr>
            <w:tcW w:w="960" w:type="dxa"/>
          </w:tcPr>
          <w:p w14:paraId="593881C3" w14:textId="77777777" w:rsidR="00B77863" w:rsidRDefault="00B77863" w:rsidP="00B77863"/>
        </w:tc>
      </w:tr>
      <w:tr w:rsidR="00B77863" w14:paraId="72764E00" w14:textId="77777777" w:rsidTr="00A9533C">
        <w:tc>
          <w:tcPr>
            <w:tcW w:w="1271" w:type="dxa"/>
          </w:tcPr>
          <w:p w14:paraId="3D92E26A" w14:textId="77777777" w:rsidR="00B77863" w:rsidRDefault="00B77863" w:rsidP="00B77863"/>
        </w:tc>
        <w:tc>
          <w:tcPr>
            <w:tcW w:w="1236" w:type="dxa"/>
          </w:tcPr>
          <w:p w14:paraId="4704DC57" w14:textId="77777777" w:rsidR="00B77863" w:rsidRDefault="00B77863" w:rsidP="00B77863"/>
        </w:tc>
        <w:tc>
          <w:tcPr>
            <w:tcW w:w="772" w:type="dxa"/>
          </w:tcPr>
          <w:p w14:paraId="2085DBA9" w14:textId="77777777" w:rsidR="00B77863" w:rsidRDefault="00B77863" w:rsidP="00B77863"/>
        </w:tc>
        <w:tc>
          <w:tcPr>
            <w:tcW w:w="983" w:type="dxa"/>
          </w:tcPr>
          <w:p w14:paraId="4A48A501" w14:textId="77777777" w:rsidR="00B77863" w:rsidRDefault="00B77863" w:rsidP="00B77863"/>
        </w:tc>
        <w:tc>
          <w:tcPr>
            <w:tcW w:w="960" w:type="dxa"/>
          </w:tcPr>
          <w:p w14:paraId="5FEF038F" w14:textId="77777777" w:rsidR="00B77863" w:rsidRDefault="00B77863" w:rsidP="00B77863"/>
        </w:tc>
        <w:tc>
          <w:tcPr>
            <w:tcW w:w="960" w:type="dxa"/>
          </w:tcPr>
          <w:p w14:paraId="6F6869E0" w14:textId="77777777" w:rsidR="00B77863" w:rsidRDefault="00B77863" w:rsidP="00B77863"/>
        </w:tc>
        <w:tc>
          <w:tcPr>
            <w:tcW w:w="960" w:type="dxa"/>
          </w:tcPr>
          <w:p w14:paraId="13B2A9EB" w14:textId="77777777" w:rsidR="00B77863" w:rsidRDefault="00B77863" w:rsidP="00B77863"/>
        </w:tc>
        <w:tc>
          <w:tcPr>
            <w:tcW w:w="960" w:type="dxa"/>
          </w:tcPr>
          <w:p w14:paraId="482D5371" w14:textId="77777777" w:rsidR="00B77863" w:rsidRDefault="00B77863" w:rsidP="00B77863"/>
        </w:tc>
        <w:tc>
          <w:tcPr>
            <w:tcW w:w="960" w:type="dxa"/>
          </w:tcPr>
          <w:p w14:paraId="0DE7034D" w14:textId="77777777" w:rsidR="00B77863" w:rsidRDefault="00B77863" w:rsidP="00B77863"/>
        </w:tc>
      </w:tr>
      <w:tr w:rsidR="00B77863" w14:paraId="0DCE2CEA" w14:textId="77777777" w:rsidTr="00A9533C">
        <w:tc>
          <w:tcPr>
            <w:tcW w:w="1271" w:type="dxa"/>
          </w:tcPr>
          <w:p w14:paraId="3F9B5C92" w14:textId="77777777" w:rsidR="00B77863" w:rsidRDefault="00B77863" w:rsidP="00B77863">
            <w:r>
              <w:t>surge</w:t>
            </w:r>
          </w:p>
        </w:tc>
        <w:tc>
          <w:tcPr>
            <w:tcW w:w="1236" w:type="dxa"/>
          </w:tcPr>
          <w:p w14:paraId="463B2F92" w14:textId="77777777" w:rsidR="00B77863" w:rsidRDefault="00B77863" w:rsidP="00B77863"/>
        </w:tc>
        <w:tc>
          <w:tcPr>
            <w:tcW w:w="772" w:type="dxa"/>
          </w:tcPr>
          <w:p w14:paraId="679CC868" w14:textId="77777777" w:rsidR="00B77863" w:rsidRDefault="00B77863" w:rsidP="00B77863">
            <w:r>
              <w:t>-10e3</w:t>
            </w:r>
          </w:p>
        </w:tc>
        <w:tc>
          <w:tcPr>
            <w:tcW w:w="983" w:type="dxa"/>
          </w:tcPr>
          <w:p w14:paraId="04C12BDB" w14:textId="77777777" w:rsidR="00B77863" w:rsidRDefault="00B77863" w:rsidP="00B77863">
            <w:r>
              <w:t>1e-6</w:t>
            </w:r>
          </w:p>
        </w:tc>
        <w:tc>
          <w:tcPr>
            <w:tcW w:w="960" w:type="dxa"/>
          </w:tcPr>
          <w:p w14:paraId="01BC1D85" w14:textId="77777777" w:rsidR="00B77863" w:rsidRDefault="00B77863" w:rsidP="00B77863">
            <w:r>
              <w:t>50e-6</w:t>
            </w:r>
          </w:p>
        </w:tc>
        <w:tc>
          <w:tcPr>
            <w:tcW w:w="960" w:type="dxa"/>
          </w:tcPr>
          <w:p w14:paraId="28C52A32" w14:textId="77777777" w:rsidR="00B77863" w:rsidRDefault="00B77863" w:rsidP="00B77863">
            <w:r>
              <w:t>0</w:t>
            </w:r>
          </w:p>
        </w:tc>
        <w:tc>
          <w:tcPr>
            <w:tcW w:w="960" w:type="dxa"/>
          </w:tcPr>
          <w:p w14:paraId="2EF08075" w14:textId="77777777" w:rsidR="00B77863" w:rsidRDefault="00B77863" w:rsidP="00B77863"/>
        </w:tc>
        <w:tc>
          <w:tcPr>
            <w:tcW w:w="960" w:type="dxa"/>
          </w:tcPr>
          <w:p w14:paraId="5B7CCD23" w14:textId="77777777" w:rsidR="00B77863" w:rsidRDefault="00B77863" w:rsidP="00B77863"/>
        </w:tc>
        <w:tc>
          <w:tcPr>
            <w:tcW w:w="960" w:type="dxa"/>
          </w:tcPr>
          <w:p w14:paraId="5DD6A03D" w14:textId="77777777" w:rsidR="00B77863" w:rsidRDefault="00B77863" w:rsidP="00B77863"/>
        </w:tc>
      </w:tr>
      <w:tr w:rsidR="00B77863" w14:paraId="390CCC32" w14:textId="77777777" w:rsidTr="00A9533C">
        <w:tc>
          <w:tcPr>
            <w:tcW w:w="1271" w:type="dxa"/>
          </w:tcPr>
          <w:p w14:paraId="399DBDF0" w14:textId="77777777" w:rsidR="00B77863" w:rsidRDefault="00B77863" w:rsidP="00B77863">
            <w:r>
              <w:t>pairs</w:t>
            </w:r>
          </w:p>
        </w:tc>
        <w:tc>
          <w:tcPr>
            <w:tcW w:w="1236" w:type="dxa"/>
          </w:tcPr>
          <w:p w14:paraId="738C6B1D" w14:textId="77777777" w:rsidR="00B77863" w:rsidRDefault="00B77863" w:rsidP="00B77863"/>
        </w:tc>
        <w:tc>
          <w:tcPr>
            <w:tcW w:w="772" w:type="dxa"/>
          </w:tcPr>
          <w:p w14:paraId="6CF629F3" w14:textId="77777777" w:rsidR="00B77863" w:rsidRDefault="00B77863" w:rsidP="00B77863">
            <w:r>
              <w:t>2   0</w:t>
            </w:r>
          </w:p>
        </w:tc>
        <w:tc>
          <w:tcPr>
            <w:tcW w:w="983" w:type="dxa"/>
          </w:tcPr>
          <w:p w14:paraId="3AB43734" w14:textId="77777777" w:rsidR="00B77863" w:rsidRDefault="00B77863" w:rsidP="00B77863"/>
        </w:tc>
        <w:tc>
          <w:tcPr>
            <w:tcW w:w="960" w:type="dxa"/>
          </w:tcPr>
          <w:p w14:paraId="2EB69D55" w14:textId="77777777" w:rsidR="00B77863" w:rsidRDefault="00B77863" w:rsidP="00B77863"/>
        </w:tc>
        <w:tc>
          <w:tcPr>
            <w:tcW w:w="960" w:type="dxa"/>
          </w:tcPr>
          <w:p w14:paraId="2EBE9EBF" w14:textId="77777777" w:rsidR="00B77863" w:rsidRDefault="00B77863" w:rsidP="00B77863"/>
        </w:tc>
        <w:tc>
          <w:tcPr>
            <w:tcW w:w="960" w:type="dxa"/>
          </w:tcPr>
          <w:p w14:paraId="61DCC932" w14:textId="77777777" w:rsidR="00B77863" w:rsidRDefault="00B77863" w:rsidP="00B77863"/>
        </w:tc>
        <w:tc>
          <w:tcPr>
            <w:tcW w:w="960" w:type="dxa"/>
          </w:tcPr>
          <w:p w14:paraId="6E1F6BC3" w14:textId="77777777" w:rsidR="00B77863" w:rsidRDefault="00B77863" w:rsidP="00B77863"/>
        </w:tc>
        <w:tc>
          <w:tcPr>
            <w:tcW w:w="960" w:type="dxa"/>
          </w:tcPr>
          <w:p w14:paraId="4676078F" w14:textId="77777777" w:rsidR="00B77863" w:rsidRDefault="00B77863" w:rsidP="00B77863"/>
        </w:tc>
      </w:tr>
      <w:tr w:rsidR="00B77863" w14:paraId="0347C519" w14:textId="77777777" w:rsidTr="00A9533C">
        <w:tc>
          <w:tcPr>
            <w:tcW w:w="1271" w:type="dxa"/>
          </w:tcPr>
          <w:p w14:paraId="3B026C70" w14:textId="77777777" w:rsidR="00B77863" w:rsidRDefault="00B77863" w:rsidP="00B77863">
            <w:r>
              <w:t>poles</w:t>
            </w:r>
          </w:p>
        </w:tc>
        <w:tc>
          <w:tcPr>
            <w:tcW w:w="1236" w:type="dxa"/>
          </w:tcPr>
          <w:p w14:paraId="6706C918" w14:textId="77777777" w:rsidR="00B77863" w:rsidRDefault="00B77863" w:rsidP="00B77863"/>
        </w:tc>
        <w:tc>
          <w:tcPr>
            <w:tcW w:w="772" w:type="dxa"/>
          </w:tcPr>
          <w:p w14:paraId="0A5D97B5" w14:textId="77777777" w:rsidR="00B77863" w:rsidRDefault="00B77863" w:rsidP="00B77863">
            <w:r>
              <w:t>1</w:t>
            </w:r>
          </w:p>
        </w:tc>
        <w:tc>
          <w:tcPr>
            <w:tcW w:w="983" w:type="dxa"/>
          </w:tcPr>
          <w:p w14:paraId="4391A324" w14:textId="77777777" w:rsidR="00B77863" w:rsidRDefault="00B77863" w:rsidP="00B77863"/>
        </w:tc>
        <w:tc>
          <w:tcPr>
            <w:tcW w:w="960" w:type="dxa"/>
          </w:tcPr>
          <w:p w14:paraId="452C723F" w14:textId="77777777" w:rsidR="00B77863" w:rsidRDefault="00B77863" w:rsidP="00B77863"/>
        </w:tc>
        <w:tc>
          <w:tcPr>
            <w:tcW w:w="960" w:type="dxa"/>
          </w:tcPr>
          <w:p w14:paraId="5527B061" w14:textId="77777777" w:rsidR="00B77863" w:rsidRDefault="00B77863" w:rsidP="00B77863"/>
        </w:tc>
        <w:tc>
          <w:tcPr>
            <w:tcW w:w="960" w:type="dxa"/>
          </w:tcPr>
          <w:p w14:paraId="6EA65CBE" w14:textId="77777777" w:rsidR="00B77863" w:rsidRDefault="00B77863" w:rsidP="00B77863"/>
        </w:tc>
        <w:tc>
          <w:tcPr>
            <w:tcW w:w="960" w:type="dxa"/>
          </w:tcPr>
          <w:p w14:paraId="7F40C740" w14:textId="77777777" w:rsidR="00B77863" w:rsidRDefault="00B77863" w:rsidP="00B77863"/>
        </w:tc>
        <w:tc>
          <w:tcPr>
            <w:tcW w:w="960" w:type="dxa"/>
          </w:tcPr>
          <w:p w14:paraId="7328E78B" w14:textId="77777777" w:rsidR="00B77863" w:rsidRDefault="00B77863" w:rsidP="00B77863"/>
        </w:tc>
      </w:tr>
      <w:tr w:rsidR="00B77863" w14:paraId="0B8D75A5" w14:textId="77777777" w:rsidTr="00A9533C">
        <w:tc>
          <w:tcPr>
            <w:tcW w:w="1271" w:type="dxa"/>
          </w:tcPr>
          <w:p w14:paraId="7360FE76" w14:textId="77777777" w:rsidR="00B77863" w:rsidRDefault="00B77863" w:rsidP="008B5F4B"/>
        </w:tc>
        <w:tc>
          <w:tcPr>
            <w:tcW w:w="1236" w:type="dxa"/>
          </w:tcPr>
          <w:p w14:paraId="6B0EDF6A" w14:textId="77777777" w:rsidR="00B77863" w:rsidRDefault="00B77863" w:rsidP="008B5F4B"/>
        </w:tc>
        <w:tc>
          <w:tcPr>
            <w:tcW w:w="772" w:type="dxa"/>
          </w:tcPr>
          <w:p w14:paraId="349DE1AA" w14:textId="77777777" w:rsidR="00B77863" w:rsidRDefault="00B77863" w:rsidP="008B5F4B"/>
        </w:tc>
        <w:tc>
          <w:tcPr>
            <w:tcW w:w="983" w:type="dxa"/>
          </w:tcPr>
          <w:p w14:paraId="27E70FD9" w14:textId="77777777" w:rsidR="00B77863" w:rsidRDefault="00B77863" w:rsidP="008B5F4B"/>
        </w:tc>
        <w:tc>
          <w:tcPr>
            <w:tcW w:w="960" w:type="dxa"/>
          </w:tcPr>
          <w:p w14:paraId="6657D08C" w14:textId="77777777" w:rsidR="00B77863" w:rsidRDefault="00B77863" w:rsidP="008B5F4B"/>
        </w:tc>
        <w:tc>
          <w:tcPr>
            <w:tcW w:w="960" w:type="dxa"/>
          </w:tcPr>
          <w:p w14:paraId="51E86718" w14:textId="77777777" w:rsidR="00B77863" w:rsidRDefault="00B77863" w:rsidP="008B5F4B"/>
        </w:tc>
        <w:tc>
          <w:tcPr>
            <w:tcW w:w="960" w:type="dxa"/>
          </w:tcPr>
          <w:p w14:paraId="5BC7F48F" w14:textId="77777777" w:rsidR="00B77863" w:rsidRDefault="00B77863" w:rsidP="008B5F4B"/>
        </w:tc>
        <w:tc>
          <w:tcPr>
            <w:tcW w:w="960" w:type="dxa"/>
          </w:tcPr>
          <w:p w14:paraId="20FE00EC" w14:textId="77777777" w:rsidR="00B77863" w:rsidRDefault="00B77863" w:rsidP="008B5F4B"/>
        </w:tc>
        <w:tc>
          <w:tcPr>
            <w:tcW w:w="960" w:type="dxa"/>
          </w:tcPr>
          <w:p w14:paraId="4B761196" w14:textId="77777777" w:rsidR="00B77863" w:rsidRDefault="00B77863" w:rsidP="008B5F4B"/>
        </w:tc>
      </w:tr>
      <w:tr w:rsidR="00B77863" w14:paraId="159ED43E" w14:textId="77777777" w:rsidTr="00A9533C">
        <w:tc>
          <w:tcPr>
            <w:tcW w:w="1271" w:type="dxa"/>
          </w:tcPr>
          <w:p w14:paraId="4CE6FFBA" w14:textId="77777777" w:rsidR="00B77863" w:rsidRDefault="00B77863" w:rsidP="008B5F4B">
            <w:r>
              <w:t>meter</w:t>
            </w:r>
          </w:p>
        </w:tc>
        <w:tc>
          <w:tcPr>
            <w:tcW w:w="1236" w:type="dxa"/>
          </w:tcPr>
          <w:p w14:paraId="54ED52AB" w14:textId="77777777" w:rsidR="00B77863" w:rsidRDefault="00B77863" w:rsidP="008B5F4B"/>
        </w:tc>
        <w:tc>
          <w:tcPr>
            <w:tcW w:w="772" w:type="dxa"/>
          </w:tcPr>
          <w:p w14:paraId="2F894AA1" w14:textId="77777777" w:rsidR="00B77863" w:rsidRDefault="00B77863" w:rsidP="008B5F4B"/>
        </w:tc>
        <w:tc>
          <w:tcPr>
            <w:tcW w:w="983" w:type="dxa"/>
          </w:tcPr>
          <w:p w14:paraId="4100DA87" w14:textId="77777777" w:rsidR="00B77863" w:rsidRDefault="00B77863" w:rsidP="008B5F4B"/>
        </w:tc>
        <w:tc>
          <w:tcPr>
            <w:tcW w:w="960" w:type="dxa"/>
          </w:tcPr>
          <w:p w14:paraId="58CC574A" w14:textId="77777777" w:rsidR="00B77863" w:rsidRDefault="00B77863" w:rsidP="008B5F4B"/>
        </w:tc>
        <w:tc>
          <w:tcPr>
            <w:tcW w:w="960" w:type="dxa"/>
          </w:tcPr>
          <w:p w14:paraId="323DA174" w14:textId="77777777" w:rsidR="00B77863" w:rsidRDefault="00B77863" w:rsidP="008B5F4B"/>
        </w:tc>
        <w:tc>
          <w:tcPr>
            <w:tcW w:w="960" w:type="dxa"/>
          </w:tcPr>
          <w:p w14:paraId="0167A461" w14:textId="77777777" w:rsidR="00B77863" w:rsidRDefault="00B77863" w:rsidP="008B5F4B"/>
        </w:tc>
        <w:tc>
          <w:tcPr>
            <w:tcW w:w="960" w:type="dxa"/>
          </w:tcPr>
          <w:p w14:paraId="0019CA6D" w14:textId="77777777" w:rsidR="00B77863" w:rsidRDefault="00B77863" w:rsidP="008B5F4B"/>
        </w:tc>
        <w:tc>
          <w:tcPr>
            <w:tcW w:w="960" w:type="dxa"/>
          </w:tcPr>
          <w:p w14:paraId="78775904" w14:textId="77777777" w:rsidR="00B77863" w:rsidRDefault="00B77863" w:rsidP="008B5F4B"/>
        </w:tc>
      </w:tr>
      <w:tr w:rsidR="00B77863" w14:paraId="6E023DA0" w14:textId="77777777" w:rsidTr="00A9533C">
        <w:tc>
          <w:tcPr>
            <w:tcW w:w="1271" w:type="dxa"/>
          </w:tcPr>
          <w:p w14:paraId="09411D94" w14:textId="77777777" w:rsidR="00B77863" w:rsidRDefault="00B77863" w:rsidP="008B5F4B">
            <w:r>
              <w:t>pairs</w:t>
            </w:r>
          </w:p>
        </w:tc>
        <w:tc>
          <w:tcPr>
            <w:tcW w:w="1236" w:type="dxa"/>
          </w:tcPr>
          <w:p w14:paraId="22185C15" w14:textId="77777777" w:rsidR="00B77863" w:rsidRDefault="00B77863" w:rsidP="008B5F4B"/>
        </w:tc>
        <w:tc>
          <w:tcPr>
            <w:tcW w:w="772" w:type="dxa"/>
          </w:tcPr>
          <w:p w14:paraId="1B9156A4" w14:textId="77777777" w:rsidR="00B77863" w:rsidRDefault="00376DFE" w:rsidP="008B5F4B">
            <w:r>
              <w:t>2   0</w:t>
            </w:r>
          </w:p>
        </w:tc>
        <w:tc>
          <w:tcPr>
            <w:tcW w:w="983" w:type="dxa"/>
          </w:tcPr>
          <w:p w14:paraId="31B59038" w14:textId="77777777" w:rsidR="00B77863" w:rsidRDefault="00B77863" w:rsidP="008B5F4B"/>
        </w:tc>
        <w:tc>
          <w:tcPr>
            <w:tcW w:w="960" w:type="dxa"/>
          </w:tcPr>
          <w:p w14:paraId="1D6A887E" w14:textId="77777777" w:rsidR="00B77863" w:rsidRDefault="00B77863" w:rsidP="008B5F4B"/>
        </w:tc>
        <w:tc>
          <w:tcPr>
            <w:tcW w:w="960" w:type="dxa"/>
          </w:tcPr>
          <w:p w14:paraId="1B02FC94" w14:textId="77777777" w:rsidR="00B77863" w:rsidRDefault="00B77863" w:rsidP="008B5F4B"/>
        </w:tc>
        <w:tc>
          <w:tcPr>
            <w:tcW w:w="960" w:type="dxa"/>
          </w:tcPr>
          <w:p w14:paraId="5CA07316" w14:textId="77777777" w:rsidR="00B77863" w:rsidRDefault="00B77863" w:rsidP="008B5F4B"/>
        </w:tc>
        <w:tc>
          <w:tcPr>
            <w:tcW w:w="960" w:type="dxa"/>
          </w:tcPr>
          <w:p w14:paraId="126BEB1C" w14:textId="77777777" w:rsidR="00B77863" w:rsidRDefault="00B77863" w:rsidP="008B5F4B"/>
        </w:tc>
        <w:tc>
          <w:tcPr>
            <w:tcW w:w="960" w:type="dxa"/>
          </w:tcPr>
          <w:p w14:paraId="51275C06" w14:textId="77777777" w:rsidR="00B77863" w:rsidRDefault="00B77863" w:rsidP="008B5F4B"/>
        </w:tc>
      </w:tr>
      <w:tr w:rsidR="00B77863" w14:paraId="59140254" w14:textId="77777777" w:rsidTr="00A9533C">
        <w:tc>
          <w:tcPr>
            <w:tcW w:w="1271" w:type="dxa"/>
          </w:tcPr>
          <w:p w14:paraId="67030F18" w14:textId="77777777" w:rsidR="00B77863" w:rsidRDefault="00376DFE" w:rsidP="008B5F4B">
            <w:r>
              <w:t>poles</w:t>
            </w:r>
          </w:p>
        </w:tc>
        <w:tc>
          <w:tcPr>
            <w:tcW w:w="1236" w:type="dxa"/>
          </w:tcPr>
          <w:p w14:paraId="7B67022D" w14:textId="77777777" w:rsidR="00B77863" w:rsidRDefault="00B77863" w:rsidP="008B5F4B"/>
        </w:tc>
        <w:tc>
          <w:tcPr>
            <w:tcW w:w="772" w:type="dxa"/>
          </w:tcPr>
          <w:p w14:paraId="39CB7F38" w14:textId="77777777" w:rsidR="00B77863" w:rsidRDefault="00376DFE" w:rsidP="008B5F4B">
            <w:r>
              <w:t>3</w:t>
            </w:r>
          </w:p>
        </w:tc>
        <w:tc>
          <w:tcPr>
            <w:tcW w:w="983" w:type="dxa"/>
          </w:tcPr>
          <w:p w14:paraId="4EDC5F62" w14:textId="77777777" w:rsidR="00B77863" w:rsidRDefault="00376DFE" w:rsidP="008B5F4B">
            <w:r>
              <w:t>6</w:t>
            </w:r>
          </w:p>
        </w:tc>
        <w:tc>
          <w:tcPr>
            <w:tcW w:w="960" w:type="dxa"/>
          </w:tcPr>
          <w:p w14:paraId="77441CD9" w14:textId="77777777" w:rsidR="00B77863" w:rsidRDefault="00376DFE" w:rsidP="008B5F4B">
            <w:r>
              <w:t>7</w:t>
            </w:r>
          </w:p>
        </w:tc>
        <w:tc>
          <w:tcPr>
            <w:tcW w:w="960" w:type="dxa"/>
          </w:tcPr>
          <w:p w14:paraId="0B13A067" w14:textId="77777777" w:rsidR="00B77863" w:rsidRDefault="00B77863" w:rsidP="008B5F4B"/>
        </w:tc>
        <w:tc>
          <w:tcPr>
            <w:tcW w:w="960" w:type="dxa"/>
          </w:tcPr>
          <w:p w14:paraId="0AFD54BB" w14:textId="77777777" w:rsidR="00B77863" w:rsidRDefault="00B77863" w:rsidP="008B5F4B"/>
        </w:tc>
        <w:tc>
          <w:tcPr>
            <w:tcW w:w="960" w:type="dxa"/>
          </w:tcPr>
          <w:p w14:paraId="33A83E16" w14:textId="77777777" w:rsidR="00B77863" w:rsidRDefault="00B77863" w:rsidP="008B5F4B"/>
        </w:tc>
        <w:tc>
          <w:tcPr>
            <w:tcW w:w="960" w:type="dxa"/>
          </w:tcPr>
          <w:p w14:paraId="586295A7" w14:textId="77777777" w:rsidR="00B77863" w:rsidRDefault="00B77863" w:rsidP="008B5F4B"/>
        </w:tc>
      </w:tr>
    </w:tbl>
    <w:p w14:paraId="6FAA4879" w14:textId="77777777" w:rsidR="008B5F4B" w:rsidRDefault="008B5F4B" w:rsidP="008B5F4B"/>
    <w:p w14:paraId="72AB42BD" w14:textId="77777777" w:rsidR="00BF7A50" w:rsidRDefault="00BF7A50" w:rsidP="00BF7A50">
      <w:pPr>
        <w:pStyle w:val="Caption"/>
        <w:keepNext/>
      </w:pPr>
      <w:bookmarkStart w:id="69" w:name="_Ref485911705"/>
      <w:r>
        <w:t xml:space="preserve">Table </w:t>
      </w:r>
      <w:r>
        <w:fldChar w:fldCharType="begin"/>
      </w:r>
      <w:r>
        <w:instrText xml:space="preserve"> SEQ Table \* ARABIC </w:instrText>
      </w:r>
      <w:r>
        <w:fldChar w:fldCharType="separate"/>
      </w:r>
      <w:r w:rsidR="005C71CF">
        <w:rPr>
          <w:noProof/>
        </w:rPr>
        <w:t>7</w:t>
      </w:r>
      <w:r>
        <w:fldChar w:fldCharType="end"/>
      </w:r>
      <w:bookmarkEnd w:id="69"/>
      <w:r>
        <w:t>: Example Program Input for 138kV Subs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985"/>
        <w:gridCol w:w="998"/>
        <w:gridCol w:w="998"/>
        <w:gridCol w:w="1001"/>
        <w:gridCol w:w="986"/>
        <w:gridCol w:w="983"/>
        <w:gridCol w:w="983"/>
        <w:gridCol w:w="983"/>
      </w:tblGrid>
      <w:tr w:rsidR="00902519" w14:paraId="2504296E" w14:textId="77777777" w:rsidTr="003365BC">
        <w:tc>
          <w:tcPr>
            <w:tcW w:w="6113" w:type="dxa"/>
            <w:gridSpan w:val="6"/>
          </w:tcPr>
          <w:p w14:paraId="2F2C455F" w14:textId="77777777" w:rsidR="00902519" w:rsidRDefault="00902519" w:rsidP="008B5F4B">
            <w:r>
              <w:t>*incoming backflash for the EPRI 138kV training example</w:t>
            </w:r>
          </w:p>
        </w:tc>
        <w:tc>
          <w:tcPr>
            <w:tcW w:w="983" w:type="dxa"/>
          </w:tcPr>
          <w:p w14:paraId="506E18F7" w14:textId="77777777" w:rsidR="00902519" w:rsidRDefault="00902519" w:rsidP="008B5F4B"/>
        </w:tc>
        <w:tc>
          <w:tcPr>
            <w:tcW w:w="983" w:type="dxa"/>
          </w:tcPr>
          <w:p w14:paraId="2AC09233" w14:textId="77777777" w:rsidR="00902519" w:rsidRDefault="00902519" w:rsidP="008B5F4B"/>
        </w:tc>
        <w:tc>
          <w:tcPr>
            <w:tcW w:w="983" w:type="dxa"/>
          </w:tcPr>
          <w:p w14:paraId="38B57988" w14:textId="77777777" w:rsidR="00902519" w:rsidRDefault="00902519" w:rsidP="008B5F4B"/>
        </w:tc>
      </w:tr>
      <w:tr w:rsidR="008B5227" w14:paraId="444E3E31" w14:textId="77777777" w:rsidTr="003365BC">
        <w:tc>
          <w:tcPr>
            <w:tcW w:w="1145" w:type="dxa"/>
          </w:tcPr>
          <w:p w14:paraId="2BB61E54" w14:textId="77777777" w:rsidR="008B5227" w:rsidRDefault="00902519" w:rsidP="008B5F4B">
            <w:r>
              <w:t>time</w:t>
            </w:r>
          </w:p>
        </w:tc>
        <w:tc>
          <w:tcPr>
            <w:tcW w:w="985" w:type="dxa"/>
          </w:tcPr>
          <w:p w14:paraId="04B64D4B" w14:textId="77777777" w:rsidR="008B5227" w:rsidRDefault="00902519" w:rsidP="008B5F4B">
            <w:r>
              <w:t>1</w:t>
            </w:r>
          </w:p>
        </w:tc>
        <w:tc>
          <w:tcPr>
            <w:tcW w:w="998" w:type="dxa"/>
          </w:tcPr>
          <w:p w14:paraId="60BFE261" w14:textId="77777777" w:rsidR="008B5227" w:rsidRDefault="00902519" w:rsidP="008B5F4B">
            <w:r>
              <w:t>6e-9</w:t>
            </w:r>
          </w:p>
        </w:tc>
        <w:tc>
          <w:tcPr>
            <w:tcW w:w="998" w:type="dxa"/>
          </w:tcPr>
          <w:p w14:paraId="3C5C7C8E" w14:textId="77777777" w:rsidR="008B5227" w:rsidRDefault="00902519" w:rsidP="008B5F4B">
            <w:r>
              <w:t>10e-6</w:t>
            </w:r>
          </w:p>
        </w:tc>
        <w:tc>
          <w:tcPr>
            <w:tcW w:w="1001" w:type="dxa"/>
          </w:tcPr>
          <w:p w14:paraId="43231AD8" w14:textId="77777777" w:rsidR="008B5227" w:rsidRDefault="008B5227" w:rsidP="008B5F4B"/>
        </w:tc>
        <w:tc>
          <w:tcPr>
            <w:tcW w:w="986" w:type="dxa"/>
          </w:tcPr>
          <w:p w14:paraId="34C9A058" w14:textId="77777777" w:rsidR="008B5227" w:rsidRDefault="008B5227" w:rsidP="008B5F4B"/>
        </w:tc>
        <w:tc>
          <w:tcPr>
            <w:tcW w:w="983" w:type="dxa"/>
          </w:tcPr>
          <w:p w14:paraId="36191B93" w14:textId="77777777" w:rsidR="008B5227" w:rsidRDefault="008B5227" w:rsidP="008B5F4B"/>
        </w:tc>
        <w:tc>
          <w:tcPr>
            <w:tcW w:w="983" w:type="dxa"/>
          </w:tcPr>
          <w:p w14:paraId="7C439471" w14:textId="77777777" w:rsidR="008B5227" w:rsidRDefault="008B5227" w:rsidP="008B5F4B"/>
        </w:tc>
        <w:tc>
          <w:tcPr>
            <w:tcW w:w="983" w:type="dxa"/>
          </w:tcPr>
          <w:p w14:paraId="47A29C2D" w14:textId="77777777" w:rsidR="008B5227" w:rsidRDefault="008B5227" w:rsidP="008B5F4B"/>
        </w:tc>
      </w:tr>
      <w:tr w:rsidR="008B5227" w14:paraId="487EC0B7" w14:textId="77777777" w:rsidTr="003365BC">
        <w:tc>
          <w:tcPr>
            <w:tcW w:w="1145" w:type="dxa"/>
          </w:tcPr>
          <w:p w14:paraId="08B4C176" w14:textId="77777777" w:rsidR="008B5227" w:rsidRDefault="008B5227" w:rsidP="008B5F4B"/>
        </w:tc>
        <w:tc>
          <w:tcPr>
            <w:tcW w:w="985" w:type="dxa"/>
          </w:tcPr>
          <w:p w14:paraId="196E6F50" w14:textId="77777777" w:rsidR="008B5227" w:rsidRDefault="008B5227" w:rsidP="008B5F4B"/>
        </w:tc>
        <w:tc>
          <w:tcPr>
            <w:tcW w:w="998" w:type="dxa"/>
          </w:tcPr>
          <w:p w14:paraId="3CB10051" w14:textId="77777777" w:rsidR="008B5227" w:rsidRDefault="008B5227" w:rsidP="008B5F4B"/>
        </w:tc>
        <w:tc>
          <w:tcPr>
            <w:tcW w:w="998" w:type="dxa"/>
          </w:tcPr>
          <w:p w14:paraId="6D65FC5D" w14:textId="77777777" w:rsidR="008B5227" w:rsidRDefault="008B5227" w:rsidP="008B5F4B"/>
        </w:tc>
        <w:tc>
          <w:tcPr>
            <w:tcW w:w="1001" w:type="dxa"/>
          </w:tcPr>
          <w:p w14:paraId="7C8F6CEC" w14:textId="77777777" w:rsidR="008B5227" w:rsidRDefault="008B5227" w:rsidP="008B5F4B"/>
        </w:tc>
        <w:tc>
          <w:tcPr>
            <w:tcW w:w="986" w:type="dxa"/>
          </w:tcPr>
          <w:p w14:paraId="2552A4BA" w14:textId="77777777" w:rsidR="008B5227" w:rsidRDefault="008B5227" w:rsidP="008B5F4B"/>
        </w:tc>
        <w:tc>
          <w:tcPr>
            <w:tcW w:w="983" w:type="dxa"/>
          </w:tcPr>
          <w:p w14:paraId="6E864B4F" w14:textId="77777777" w:rsidR="008B5227" w:rsidRDefault="008B5227" w:rsidP="008B5F4B"/>
        </w:tc>
        <w:tc>
          <w:tcPr>
            <w:tcW w:w="983" w:type="dxa"/>
          </w:tcPr>
          <w:p w14:paraId="31040A70" w14:textId="77777777" w:rsidR="008B5227" w:rsidRDefault="008B5227" w:rsidP="008B5F4B"/>
        </w:tc>
        <w:tc>
          <w:tcPr>
            <w:tcW w:w="983" w:type="dxa"/>
          </w:tcPr>
          <w:p w14:paraId="03114488" w14:textId="77777777" w:rsidR="008B5227" w:rsidRDefault="008B5227" w:rsidP="008B5F4B"/>
        </w:tc>
      </w:tr>
      <w:tr w:rsidR="00902519" w14:paraId="6C4A019A" w14:textId="77777777" w:rsidTr="003365BC">
        <w:tc>
          <w:tcPr>
            <w:tcW w:w="4126" w:type="dxa"/>
            <w:gridSpan w:val="4"/>
          </w:tcPr>
          <w:p w14:paraId="41B405DF" w14:textId="77777777" w:rsidR="00902519" w:rsidRDefault="00902519" w:rsidP="008B5F4B">
            <w:r>
              <w:t>*network definition</w:t>
            </w:r>
          </w:p>
        </w:tc>
        <w:tc>
          <w:tcPr>
            <w:tcW w:w="1001" w:type="dxa"/>
          </w:tcPr>
          <w:p w14:paraId="3252213E" w14:textId="77777777" w:rsidR="00902519" w:rsidRDefault="00902519" w:rsidP="008B5F4B"/>
        </w:tc>
        <w:tc>
          <w:tcPr>
            <w:tcW w:w="986" w:type="dxa"/>
          </w:tcPr>
          <w:p w14:paraId="13D20A36" w14:textId="77777777" w:rsidR="00902519" w:rsidRDefault="00902519" w:rsidP="008B5F4B"/>
        </w:tc>
        <w:tc>
          <w:tcPr>
            <w:tcW w:w="983" w:type="dxa"/>
          </w:tcPr>
          <w:p w14:paraId="7BDE866A" w14:textId="77777777" w:rsidR="00902519" w:rsidRDefault="00902519" w:rsidP="008B5F4B"/>
        </w:tc>
        <w:tc>
          <w:tcPr>
            <w:tcW w:w="983" w:type="dxa"/>
          </w:tcPr>
          <w:p w14:paraId="22D797AE" w14:textId="77777777" w:rsidR="00902519" w:rsidRDefault="00902519" w:rsidP="008B5F4B"/>
        </w:tc>
        <w:tc>
          <w:tcPr>
            <w:tcW w:w="983" w:type="dxa"/>
          </w:tcPr>
          <w:p w14:paraId="43E2BBC3" w14:textId="77777777" w:rsidR="00902519" w:rsidRDefault="00902519" w:rsidP="008B5F4B"/>
        </w:tc>
      </w:tr>
      <w:tr w:rsidR="008B5227" w14:paraId="18FE6938" w14:textId="77777777" w:rsidTr="003365BC">
        <w:tc>
          <w:tcPr>
            <w:tcW w:w="1145" w:type="dxa"/>
          </w:tcPr>
          <w:p w14:paraId="6E2C6202" w14:textId="77777777" w:rsidR="008B5227" w:rsidRDefault="00902519" w:rsidP="008B5F4B">
            <w:r>
              <w:t>span</w:t>
            </w:r>
          </w:p>
        </w:tc>
        <w:tc>
          <w:tcPr>
            <w:tcW w:w="985" w:type="dxa"/>
          </w:tcPr>
          <w:p w14:paraId="37B8EAAD" w14:textId="77777777" w:rsidR="008B5227" w:rsidRDefault="00902519" w:rsidP="008B5F4B">
            <w:r>
              <w:t>1</w:t>
            </w:r>
          </w:p>
        </w:tc>
        <w:tc>
          <w:tcPr>
            <w:tcW w:w="998" w:type="dxa"/>
          </w:tcPr>
          <w:p w14:paraId="4C0FC3BE" w14:textId="77777777" w:rsidR="008B5227" w:rsidRDefault="008B5227" w:rsidP="008B5F4B"/>
        </w:tc>
        <w:tc>
          <w:tcPr>
            <w:tcW w:w="998" w:type="dxa"/>
          </w:tcPr>
          <w:p w14:paraId="13D52226" w14:textId="77777777" w:rsidR="008B5227" w:rsidRDefault="008B5227" w:rsidP="008B5F4B"/>
        </w:tc>
        <w:tc>
          <w:tcPr>
            <w:tcW w:w="1001" w:type="dxa"/>
          </w:tcPr>
          <w:p w14:paraId="728BC246" w14:textId="77777777" w:rsidR="008B5227" w:rsidRDefault="008B5227" w:rsidP="008B5F4B"/>
        </w:tc>
        <w:tc>
          <w:tcPr>
            <w:tcW w:w="986" w:type="dxa"/>
          </w:tcPr>
          <w:p w14:paraId="76A8F9A7" w14:textId="77777777" w:rsidR="008B5227" w:rsidRDefault="008B5227" w:rsidP="008B5F4B"/>
        </w:tc>
        <w:tc>
          <w:tcPr>
            <w:tcW w:w="983" w:type="dxa"/>
          </w:tcPr>
          <w:p w14:paraId="4B7E702E" w14:textId="77777777" w:rsidR="008B5227" w:rsidRDefault="008B5227" w:rsidP="008B5F4B"/>
        </w:tc>
        <w:tc>
          <w:tcPr>
            <w:tcW w:w="983" w:type="dxa"/>
          </w:tcPr>
          <w:p w14:paraId="4CA27FEF" w14:textId="77777777" w:rsidR="008B5227" w:rsidRDefault="008B5227" w:rsidP="008B5F4B"/>
        </w:tc>
        <w:tc>
          <w:tcPr>
            <w:tcW w:w="983" w:type="dxa"/>
          </w:tcPr>
          <w:p w14:paraId="1112CAE5" w14:textId="77777777" w:rsidR="008B5227" w:rsidRDefault="008B5227" w:rsidP="008B5F4B"/>
        </w:tc>
      </w:tr>
      <w:tr w:rsidR="008B5227" w14:paraId="517A0E79" w14:textId="77777777" w:rsidTr="003365BC">
        <w:tc>
          <w:tcPr>
            <w:tcW w:w="1145" w:type="dxa"/>
          </w:tcPr>
          <w:p w14:paraId="73173B65" w14:textId="77777777" w:rsidR="008B5227" w:rsidRDefault="00902519" w:rsidP="008B5F4B">
            <w:r>
              <w:t>cable</w:t>
            </w:r>
          </w:p>
        </w:tc>
        <w:tc>
          <w:tcPr>
            <w:tcW w:w="985" w:type="dxa"/>
          </w:tcPr>
          <w:p w14:paraId="5D4E786B" w14:textId="77777777" w:rsidR="008B5227" w:rsidRDefault="00902519" w:rsidP="008B5F4B">
            <w:r>
              <w:t>1</w:t>
            </w:r>
          </w:p>
        </w:tc>
        <w:tc>
          <w:tcPr>
            <w:tcW w:w="998" w:type="dxa"/>
          </w:tcPr>
          <w:p w14:paraId="266E7BE9" w14:textId="77777777" w:rsidR="008B5227" w:rsidRDefault="00902519" w:rsidP="008B5F4B">
            <w:r>
              <w:t>472</w:t>
            </w:r>
          </w:p>
        </w:tc>
        <w:tc>
          <w:tcPr>
            <w:tcW w:w="998" w:type="dxa"/>
          </w:tcPr>
          <w:p w14:paraId="779467B7" w14:textId="77777777" w:rsidR="008B5227" w:rsidRDefault="00902519" w:rsidP="008B5F4B">
            <w:r>
              <w:t>3.0e8</w:t>
            </w:r>
          </w:p>
        </w:tc>
        <w:tc>
          <w:tcPr>
            <w:tcW w:w="1001" w:type="dxa"/>
          </w:tcPr>
          <w:p w14:paraId="135BE207" w14:textId="77777777" w:rsidR="008B5227" w:rsidRDefault="00902519" w:rsidP="008B5F4B">
            <w:r>
              <w:t>-93.0e3</w:t>
            </w:r>
          </w:p>
        </w:tc>
        <w:tc>
          <w:tcPr>
            <w:tcW w:w="986" w:type="dxa"/>
          </w:tcPr>
          <w:p w14:paraId="46FAD479" w14:textId="77777777" w:rsidR="008B5227" w:rsidRDefault="008B5227" w:rsidP="008B5F4B"/>
        </w:tc>
        <w:tc>
          <w:tcPr>
            <w:tcW w:w="983" w:type="dxa"/>
          </w:tcPr>
          <w:p w14:paraId="1FB60D10" w14:textId="77777777" w:rsidR="008B5227" w:rsidRDefault="008B5227" w:rsidP="008B5F4B"/>
        </w:tc>
        <w:tc>
          <w:tcPr>
            <w:tcW w:w="983" w:type="dxa"/>
          </w:tcPr>
          <w:p w14:paraId="261FCFE4" w14:textId="77777777" w:rsidR="008B5227" w:rsidRDefault="008B5227" w:rsidP="008B5F4B"/>
        </w:tc>
        <w:tc>
          <w:tcPr>
            <w:tcW w:w="983" w:type="dxa"/>
          </w:tcPr>
          <w:p w14:paraId="2D7736B2" w14:textId="77777777" w:rsidR="008B5227" w:rsidRDefault="008B5227" w:rsidP="008B5F4B"/>
        </w:tc>
      </w:tr>
      <w:tr w:rsidR="008B5227" w14:paraId="17055ED1" w14:textId="77777777" w:rsidTr="003365BC">
        <w:tc>
          <w:tcPr>
            <w:tcW w:w="1145" w:type="dxa"/>
          </w:tcPr>
          <w:p w14:paraId="528A208E" w14:textId="77777777" w:rsidR="008B5227" w:rsidRDefault="00902519" w:rsidP="008B5F4B">
            <w:r>
              <w:t>end</w:t>
            </w:r>
          </w:p>
        </w:tc>
        <w:tc>
          <w:tcPr>
            <w:tcW w:w="985" w:type="dxa"/>
          </w:tcPr>
          <w:p w14:paraId="180FD74F" w14:textId="77777777" w:rsidR="008B5227" w:rsidRDefault="008B5227" w:rsidP="008B5F4B"/>
        </w:tc>
        <w:tc>
          <w:tcPr>
            <w:tcW w:w="998" w:type="dxa"/>
          </w:tcPr>
          <w:p w14:paraId="32C39E82" w14:textId="77777777" w:rsidR="008B5227" w:rsidRDefault="008B5227" w:rsidP="008B5F4B"/>
        </w:tc>
        <w:tc>
          <w:tcPr>
            <w:tcW w:w="998" w:type="dxa"/>
          </w:tcPr>
          <w:p w14:paraId="15A4AC88" w14:textId="77777777" w:rsidR="008B5227" w:rsidRDefault="008B5227" w:rsidP="008B5F4B"/>
        </w:tc>
        <w:tc>
          <w:tcPr>
            <w:tcW w:w="1001" w:type="dxa"/>
          </w:tcPr>
          <w:p w14:paraId="697BA5EF" w14:textId="77777777" w:rsidR="008B5227" w:rsidRDefault="008B5227" w:rsidP="008B5F4B"/>
        </w:tc>
        <w:tc>
          <w:tcPr>
            <w:tcW w:w="986" w:type="dxa"/>
          </w:tcPr>
          <w:p w14:paraId="4799BB6F" w14:textId="77777777" w:rsidR="008B5227" w:rsidRDefault="008B5227" w:rsidP="008B5F4B"/>
        </w:tc>
        <w:tc>
          <w:tcPr>
            <w:tcW w:w="983" w:type="dxa"/>
          </w:tcPr>
          <w:p w14:paraId="6FB86398" w14:textId="77777777" w:rsidR="008B5227" w:rsidRDefault="008B5227" w:rsidP="008B5F4B"/>
        </w:tc>
        <w:tc>
          <w:tcPr>
            <w:tcW w:w="983" w:type="dxa"/>
          </w:tcPr>
          <w:p w14:paraId="0FD1A8FF" w14:textId="77777777" w:rsidR="008B5227" w:rsidRDefault="008B5227" w:rsidP="008B5F4B"/>
        </w:tc>
        <w:tc>
          <w:tcPr>
            <w:tcW w:w="983" w:type="dxa"/>
          </w:tcPr>
          <w:p w14:paraId="794CEBF7" w14:textId="77777777" w:rsidR="008B5227" w:rsidRDefault="008B5227" w:rsidP="008B5F4B"/>
        </w:tc>
      </w:tr>
      <w:tr w:rsidR="008B5227" w14:paraId="34DA1ABE" w14:textId="77777777" w:rsidTr="003365BC">
        <w:tc>
          <w:tcPr>
            <w:tcW w:w="1145" w:type="dxa"/>
          </w:tcPr>
          <w:p w14:paraId="4413239C" w14:textId="77777777" w:rsidR="008B5227" w:rsidRDefault="008B5227" w:rsidP="008B5F4B"/>
        </w:tc>
        <w:tc>
          <w:tcPr>
            <w:tcW w:w="985" w:type="dxa"/>
          </w:tcPr>
          <w:p w14:paraId="2D49ED8B" w14:textId="77777777" w:rsidR="008B5227" w:rsidRDefault="008B5227" w:rsidP="008B5F4B"/>
        </w:tc>
        <w:tc>
          <w:tcPr>
            <w:tcW w:w="998" w:type="dxa"/>
          </w:tcPr>
          <w:p w14:paraId="082AA71F" w14:textId="77777777" w:rsidR="008B5227" w:rsidRDefault="008B5227" w:rsidP="008B5F4B"/>
        </w:tc>
        <w:tc>
          <w:tcPr>
            <w:tcW w:w="998" w:type="dxa"/>
          </w:tcPr>
          <w:p w14:paraId="6759F786" w14:textId="77777777" w:rsidR="008B5227" w:rsidRDefault="008B5227" w:rsidP="008B5F4B"/>
        </w:tc>
        <w:tc>
          <w:tcPr>
            <w:tcW w:w="1001" w:type="dxa"/>
          </w:tcPr>
          <w:p w14:paraId="0179B06B" w14:textId="77777777" w:rsidR="008B5227" w:rsidRDefault="008B5227" w:rsidP="008B5F4B"/>
        </w:tc>
        <w:tc>
          <w:tcPr>
            <w:tcW w:w="986" w:type="dxa"/>
          </w:tcPr>
          <w:p w14:paraId="34719917" w14:textId="77777777" w:rsidR="008B5227" w:rsidRDefault="008B5227" w:rsidP="008B5F4B"/>
        </w:tc>
        <w:tc>
          <w:tcPr>
            <w:tcW w:w="983" w:type="dxa"/>
          </w:tcPr>
          <w:p w14:paraId="050AE53F" w14:textId="77777777" w:rsidR="008B5227" w:rsidRDefault="008B5227" w:rsidP="008B5F4B"/>
        </w:tc>
        <w:tc>
          <w:tcPr>
            <w:tcW w:w="983" w:type="dxa"/>
          </w:tcPr>
          <w:p w14:paraId="0E09515B" w14:textId="77777777" w:rsidR="008B5227" w:rsidRDefault="008B5227" w:rsidP="008B5F4B"/>
        </w:tc>
        <w:tc>
          <w:tcPr>
            <w:tcW w:w="983" w:type="dxa"/>
          </w:tcPr>
          <w:p w14:paraId="1682D961" w14:textId="77777777" w:rsidR="008B5227" w:rsidRDefault="008B5227" w:rsidP="008B5F4B"/>
        </w:tc>
      </w:tr>
      <w:tr w:rsidR="00902519" w14:paraId="0A925B78" w14:textId="77777777" w:rsidTr="003365BC">
        <w:tc>
          <w:tcPr>
            <w:tcW w:w="1145" w:type="dxa"/>
          </w:tcPr>
          <w:p w14:paraId="2E40CB92" w14:textId="77777777" w:rsidR="00902519" w:rsidRDefault="007A7733" w:rsidP="008B5F4B">
            <w:r>
              <w:t>line</w:t>
            </w:r>
          </w:p>
        </w:tc>
        <w:tc>
          <w:tcPr>
            <w:tcW w:w="985" w:type="dxa"/>
          </w:tcPr>
          <w:p w14:paraId="06CE6863" w14:textId="77777777" w:rsidR="00902519" w:rsidRDefault="007A7733" w:rsidP="008B5F4B">
            <w:r>
              <w:t>1</w:t>
            </w:r>
          </w:p>
        </w:tc>
        <w:tc>
          <w:tcPr>
            <w:tcW w:w="998" w:type="dxa"/>
          </w:tcPr>
          <w:p w14:paraId="37874C9C" w14:textId="77777777" w:rsidR="00902519" w:rsidRDefault="007A7733" w:rsidP="008B5F4B">
            <w:r>
              <w:t>2</w:t>
            </w:r>
          </w:p>
        </w:tc>
        <w:tc>
          <w:tcPr>
            <w:tcW w:w="998" w:type="dxa"/>
          </w:tcPr>
          <w:p w14:paraId="5C92C610" w14:textId="77777777" w:rsidR="00902519" w:rsidRDefault="007A7733" w:rsidP="008B5F4B">
            <w:r>
              <w:t>10.67</w:t>
            </w:r>
          </w:p>
        </w:tc>
        <w:tc>
          <w:tcPr>
            <w:tcW w:w="1001" w:type="dxa"/>
          </w:tcPr>
          <w:p w14:paraId="05C53D9D" w14:textId="77777777" w:rsidR="00902519" w:rsidRDefault="007A7733" w:rsidP="008B5F4B">
            <w:r>
              <w:t>0</w:t>
            </w:r>
          </w:p>
        </w:tc>
        <w:tc>
          <w:tcPr>
            <w:tcW w:w="986" w:type="dxa"/>
          </w:tcPr>
          <w:p w14:paraId="7AD975CA" w14:textId="77777777" w:rsidR="00902519" w:rsidRDefault="007A7733" w:rsidP="008B5F4B">
            <w:r>
              <w:t>0</w:t>
            </w:r>
          </w:p>
        </w:tc>
        <w:tc>
          <w:tcPr>
            <w:tcW w:w="983" w:type="dxa"/>
          </w:tcPr>
          <w:p w14:paraId="0388CAB6" w14:textId="77777777" w:rsidR="00902519" w:rsidRDefault="00902519" w:rsidP="008B5F4B"/>
        </w:tc>
        <w:tc>
          <w:tcPr>
            <w:tcW w:w="983" w:type="dxa"/>
          </w:tcPr>
          <w:p w14:paraId="31D55334" w14:textId="77777777" w:rsidR="00902519" w:rsidRDefault="00902519" w:rsidP="008B5F4B"/>
        </w:tc>
        <w:tc>
          <w:tcPr>
            <w:tcW w:w="983" w:type="dxa"/>
          </w:tcPr>
          <w:p w14:paraId="5FE5B660" w14:textId="77777777" w:rsidR="00902519" w:rsidRDefault="00902519" w:rsidP="008B5F4B"/>
        </w:tc>
      </w:tr>
      <w:tr w:rsidR="00902519" w14:paraId="54728ED4" w14:textId="77777777" w:rsidTr="003365BC">
        <w:tc>
          <w:tcPr>
            <w:tcW w:w="1145" w:type="dxa"/>
          </w:tcPr>
          <w:p w14:paraId="2BCBAEDC" w14:textId="77777777" w:rsidR="00902519" w:rsidRDefault="007A7733" w:rsidP="008B5F4B">
            <w:r>
              <w:t>line</w:t>
            </w:r>
          </w:p>
        </w:tc>
        <w:tc>
          <w:tcPr>
            <w:tcW w:w="985" w:type="dxa"/>
          </w:tcPr>
          <w:p w14:paraId="40000477" w14:textId="77777777" w:rsidR="00902519" w:rsidRDefault="007A7733" w:rsidP="008B5F4B">
            <w:r>
              <w:t>2</w:t>
            </w:r>
          </w:p>
        </w:tc>
        <w:tc>
          <w:tcPr>
            <w:tcW w:w="998" w:type="dxa"/>
          </w:tcPr>
          <w:p w14:paraId="5BB81B33" w14:textId="77777777" w:rsidR="00902519" w:rsidRDefault="007A7733" w:rsidP="008B5F4B">
            <w:r>
              <w:t>3</w:t>
            </w:r>
          </w:p>
        </w:tc>
        <w:tc>
          <w:tcPr>
            <w:tcW w:w="998" w:type="dxa"/>
          </w:tcPr>
          <w:p w14:paraId="40F868CA" w14:textId="77777777" w:rsidR="00902519" w:rsidRDefault="007A7733" w:rsidP="008B5F4B">
            <w:r>
              <w:t>15.24</w:t>
            </w:r>
          </w:p>
        </w:tc>
        <w:tc>
          <w:tcPr>
            <w:tcW w:w="1001" w:type="dxa"/>
          </w:tcPr>
          <w:p w14:paraId="14D8F17D" w14:textId="77777777" w:rsidR="00902519" w:rsidRDefault="007A7733" w:rsidP="008B5F4B">
            <w:r>
              <w:t>0</w:t>
            </w:r>
          </w:p>
        </w:tc>
        <w:tc>
          <w:tcPr>
            <w:tcW w:w="986" w:type="dxa"/>
          </w:tcPr>
          <w:p w14:paraId="61B515A9" w14:textId="77777777" w:rsidR="00902519" w:rsidRDefault="007A7733" w:rsidP="008B5F4B">
            <w:r>
              <w:t>0</w:t>
            </w:r>
          </w:p>
        </w:tc>
        <w:tc>
          <w:tcPr>
            <w:tcW w:w="983" w:type="dxa"/>
          </w:tcPr>
          <w:p w14:paraId="7B0CD8A5" w14:textId="77777777" w:rsidR="00902519" w:rsidRDefault="00902519" w:rsidP="008B5F4B"/>
        </w:tc>
        <w:tc>
          <w:tcPr>
            <w:tcW w:w="983" w:type="dxa"/>
          </w:tcPr>
          <w:p w14:paraId="36E0337E" w14:textId="77777777" w:rsidR="00902519" w:rsidRDefault="00902519" w:rsidP="008B5F4B"/>
        </w:tc>
        <w:tc>
          <w:tcPr>
            <w:tcW w:w="983" w:type="dxa"/>
          </w:tcPr>
          <w:p w14:paraId="522444DC" w14:textId="77777777" w:rsidR="00902519" w:rsidRDefault="00902519" w:rsidP="008B5F4B"/>
        </w:tc>
      </w:tr>
      <w:tr w:rsidR="00902519" w14:paraId="6442E67E" w14:textId="77777777" w:rsidTr="003365BC">
        <w:tc>
          <w:tcPr>
            <w:tcW w:w="1145" w:type="dxa"/>
          </w:tcPr>
          <w:p w14:paraId="49DE2BDD" w14:textId="77777777" w:rsidR="00902519" w:rsidRDefault="007A7733" w:rsidP="008B5F4B">
            <w:r>
              <w:t>line</w:t>
            </w:r>
          </w:p>
        </w:tc>
        <w:tc>
          <w:tcPr>
            <w:tcW w:w="985" w:type="dxa"/>
          </w:tcPr>
          <w:p w14:paraId="6B4596BF" w14:textId="77777777" w:rsidR="00902519" w:rsidRDefault="007A7733" w:rsidP="008B5F4B">
            <w:r>
              <w:t>2</w:t>
            </w:r>
          </w:p>
        </w:tc>
        <w:tc>
          <w:tcPr>
            <w:tcW w:w="998" w:type="dxa"/>
          </w:tcPr>
          <w:p w14:paraId="67B518F1" w14:textId="77777777" w:rsidR="00902519" w:rsidRDefault="007A7733" w:rsidP="008B5F4B">
            <w:r>
              <w:t>4</w:t>
            </w:r>
          </w:p>
        </w:tc>
        <w:tc>
          <w:tcPr>
            <w:tcW w:w="998" w:type="dxa"/>
          </w:tcPr>
          <w:p w14:paraId="298AC39F" w14:textId="77777777" w:rsidR="00902519" w:rsidRDefault="007A7733" w:rsidP="008B5F4B">
            <w:r>
              <w:t>9.14</w:t>
            </w:r>
          </w:p>
        </w:tc>
        <w:tc>
          <w:tcPr>
            <w:tcW w:w="1001" w:type="dxa"/>
          </w:tcPr>
          <w:p w14:paraId="4B7F7E15" w14:textId="77777777" w:rsidR="00902519" w:rsidRDefault="007A7733" w:rsidP="008B5F4B">
            <w:r>
              <w:t>0</w:t>
            </w:r>
          </w:p>
        </w:tc>
        <w:tc>
          <w:tcPr>
            <w:tcW w:w="986" w:type="dxa"/>
          </w:tcPr>
          <w:p w14:paraId="7514C4DE" w14:textId="77777777" w:rsidR="00902519" w:rsidRDefault="007A7733" w:rsidP="008B5F4B">
            <w:r>
              <w:t>0</w:t>
            </w:r>
          </w:p>
        </w:tc>
        <w:tc>
          <w:tcPr>
            <w:tcW w:w="983" w:type="dxa"/>
          </w:tcPr>
          <w:p w14:paraId="38D15F4D" w14:textId="77777777" w:rsidR="00902519" w:rsidRDefault="00902519" w:rsidP="008B5F4B"/>
        </w:tc>
        <w:tc>
          <w:tcPr>
            <w:tcW w:w="983" w:type="dxa"/>
          </w:tcPr>
          <w:p w14:paraId="5341E11E" w14:textId="77777777" w:rsidR="00902519" w:rsidRDefault="00902519" w:rsidP="008B5F4B"/>
        </w:tc>
        <w:tc>
          <w:tcPr>
            <w:tcW w:w="983" w:type="dxa"/>
          </w:tcPr>
          <w:p w14:paraId="21661511" w14:textId="77777777" w:rsidR="00902519" w:rsidRDefault="00902519" w:rsidP="008B5F4B"/>
        </w:tc>
      </w:tr>
      <w:tr w:rsidR="00902519" w14:paraId="7ECD971A" w14:textId="77777777" w:rsidTr="003365BC">
        <w:tc>
          <w:tcPr>
            <w:tcW w:w="1145" w:type="dxa"/>
          </w:tcPr>
          <w:p w14:paraId="75916E40" w14:textId="77777777" w:rsidR="00902519" w:rsidRDefault="007A7733" w:rsidP="008B5F4B">
            <w:r>
              <w:t>line</w:t>
            </w:r>
          </w:p>
        </w:tc>
        <w:tc>
          <w:tcPr>
            <w:tcW w:w="985" w:type="dxa"/>
          </w:tcPr>
          <w:p w14:paraId="673F7E77" w14:textId="77777777" w:rsidR="00902519" w:rsidRDefault="007A7733" w:rsidP="008B5F4B">
            <w:r>
              <w:t>2</w:t>
            </w:r>
          </w:p>
        </w:tc>
        <w:tc>
          <w:tcPr>
            <w:tcW w:w="998" w:type="dxa"/>
          </w:tcPr>
          <w:p w14:paraId="09E386C2" w14:textId="77777777" w:rsidR="00902519" w:rsidRDefault="007A7733" w:rsidP="008B5F4B">
            <w:r>
              <w:t>5</w:t>
            </w:r>
          </w:p>
        </w:tc>
        <w:tc>
          <w:tcPr>
            <w:tcW w:w="998" w:type="dxa"/>
          </w:tcPr>
          <w:p w14:paraId="78B566B0" w14:textId="77777777" w:rsidR="00902519" w:rsidRDefault="007A7733" w:rsidP="008B5F4B">
            <w:r>
              <w:t>9.14</w:t>
            </w:r>
          </w:p>
        </w:tc>
        <w:tc>
          <w:tcPr>
            <w:tcW w:w="1001" w:type="dxa"/>
          </w:tcPr>
          <w:p w14:paraId="62316034" w14:textId="77777777" w:rsidR="00902519" w:rsidRDefault="007A7733" w:rsidP="008B5F4B">
            <w:r>
              <w:t>0</w:t>
            </w:r>
          </w:p>
        </w:tc>
        <w:tc>
          <w:tcPr>
            <w:tcW w:w="986" w:type="dxa"/>
          </w:tcPr>
          <w:p w14:paraId="1B4484E2" w14:textId="77777777" w:rsidR="00902519" w:rsidRDefault="007A7733" w:rsidP="008B5F4B">
            <w:r>
              <w:t>0</w:t>
            </w:r>
          </w:p>
        </w:tc>
        <w:tc>
          <w:tcPr>
            <w:tcW w:w="983" w:type="dxa"/>
          </w:tcPr>
          <w:p w14:paraId="2EAA8B59" w14:textId="77777777" w:rsidR="00902519" w:rsidRDefault="00902519" w:rsidP="008B5F4B"/>
        </w:tc>
        <w:tc>
          <w:tcPr>
            <w:tcW w:w="983" w:type="dxa"/>
          </w:tcPr>
          <w:p w14:paraId="5FB0A67A" w14:textId="77777777" w:rsidR="00902519" w:rsidRDefault="00902519" w:rsidP="008B5F4B"/>
        </w:tc>
        <w:tc>
          <w:tcPr>
            <w:tcW w:w="983" w:type="dxa"/>
          </w:tcPr>
          <w:p w14:paraId="16EF8BA9" w14:textId="77777777" w:rsidR="00902519" w:rsidRDefault="00902519" w:rsidP="008B5F4B"/>
        </w:tc>
      </w:tr>
      <w:tr w:rsidR="00902519" w14:paraId="08B55807" w14:textId="77777777" w:rsidTr="003365BC">
        <w:tc>
          <w:tcPr>
            <w:tcW w:w="1145" w:type="dxa"/>
          </w:tcPr>
          <w:p w14:paraId="302AAFF1" w14:textId="77777777" w:rsidR="00902519" w:rsidRDefault="007A7733" w:rsidP="008B5F4B">
            <w:r>
              <w:t>line</w:t>
            </w:r>
          </w:p>
        </w:tc>
        <w:tc>
          <w:tcPr>
            <w:tcW w:w="985" w:type="dxa"/>
          </w:tcPr>
          <w:p w14:paraId="70AC6ED0" w14:textId="77777777" w:rsidR="00902519" w:rsidRDefault="007A7733" w:rsidP="008B5F4B">
            <w:r>
              <w:t>5</w:t>
            </w:r>
          </w:p>
        </w:tc>
        <w:tc>
          <w:tcPr>
            <w:tcW w:w="998" w:type="dxa"/>
          </w:tcPr>
          <w:p w14:paraId="22241F98" w14:textId="77777777" w:rsidR="00902519" w:rsidRDefault="007A7733" w:rsidP="008B5F4B">
            <w:r>
              <w:t>7</w:t>
            </w:r>
          </w:p>
        </w:tc>
        <w:tc>
          <w:tcPr>
            <w:tcW w:w="998" w:type="dxa"/>
          </w:tcPr>
          <w:p w14:paraId="5EDCD1C6" w14:textId="77777777" w:rsidR="00902519" w:rsidRDefault="007A7733" w:rsidP="008B5F4B">
            <w:r>
              <w:t>9.14</w:t>
            </w:r>
          </w:p>
        </w:tc>
        <w:tc>
          <w:tcPr>
            <w:tcW w:w="1001" w:type="dxa"/>
          </w:tcPr>
          <w:p w14:paraId="586884AD" w14:textId="77777777" w:rsidR="00902519" w:rsidRDefault="007A7733" w:rsidP="008B5F4B">
            <w:r>
              <w:t>0</w:t>
            </w:r>
          </w:p>
        </w:tc>
        <w:tc>
          <w:tcPr>
            <w:tcW w:w="986" w:type="dxa"/>
          </w:tcPr>
          <w:p w14:paraId="3CB6C254" w14:textId="77777777" w:rsidR="00902519" w:rsidRDefault="007A7733" w:rsidP="008B5F4B">
            <w:r>
              <w:t>0</w:t>
            </w:r>
          </w:p>
        </w:tc>
        <w:tc>
          <w:tcPr>
            <w:tcW w:w="983" w:type="dxa"/>
          </w:tcPr>
          <w:p w14:paraId="4A49F66B" w14:textId="77777777" w:rsidR="00902519" w:rsidRDefault="00902519" w:rsidP="008B5F4B"/>
        </w:tc>
        <w:tc>
          <w:tcPr>
            <w:tcW w:w="983" w:type="dxa"/>
          </w:tcPr>
          <w:p w14:paraId="127F41E9" w14:textId="77777777" w:rsidR="00902519" w:rsidRDefault="00902519" w:rsidP="008B5F4B"/>
        </w:tc>
        <w:tc>
          <w:tcPr>
            <w:tcW w:w="983" w:type="dxa"/>
          </w:tcPr>
          <w:p w14:paraId="371055B8" w14:textId="77777777" w:rsidR="00902519" w:rsidRDefault="00902519" w:rsidP="008B5F4B"/>
        </w:tc>
      </w:tr>
      <w:tr w:rsidR="00902519" w14:paraId="3EE0133E" w14:textId="77777777" w:rsidTr="003365BC">
        <w:tc>
          <w:tcPr>
            <w:tcW w:w="1145" w:type="dxa"/>
          </w:tcPr>
          <w:p w14:paraId="2FFEB267" w14:textId="77777777" w:rsidR="00902519" w:rsidRDefault="007A7733" w:rsidP="008B5F4B">
            <w:r>
              <w:t>line</w:t>
            </w:r>
          </w:p>
        </w:tc>
        <w:tc>
          <w:tcPr>
            <w:tcW w:w="985" w:type="dxa"/>
          </w:tcPr>
          <w:p w14:paraId="590ED330" w14:textId="77777777" w:rsidR="00902519" w:rsidRDefault="007A7733" w:rsidP="008B5F4B">
            <w:r>
              <w:t>7</w:t>
            </w:r>
          </w:p>
        </w:tc>
        <w:tc>
          <w:tcPr>
            <w:tcW w:w="998" w:type="dxa"/>
          </w:tcPr>
          <w:p w14:paraId="28C8B400" w14:textId="77777777" w:rsidR="00902519" w:rsidRDefault="007A7733" w:rsidP="008B5F4B">
            <w:r>
              <w:t>8</w:t>
            </w:r>
          </w:p>
        </w:tc>
        <w:tc>
          <w:tcPr>
            <w:tcW w:w="998" w:type="dxa"/>
          </w:tcPr>
          <w:p w14:paraId="36AE3C7E" w14:textId="77777777" w:rsidR="00902519" w:rsidRDefault="007A7733" w:rsidP="008B5F4B">
            <w:r>
              <w:t>9.14</w:t>
            </w:r>
          </w:p>
        </w:tc>
        <w:tc>
          <w:tcPr>
            <w:tcW w:w="1001" w:type="dxa"/>
          </w:tcPr>
          <w:p w14:paraId="5553751B" w14:textId="77777777" w:rsidR="00902519" w:rsidRDefault="007A7733" w:rsidP="008B5F4B">
            <w:r>
              <w:t>0</w:t>
            </w:r>
          </w:p>
        </w:tc>
        <w:tc>
          <w:tcPr>
            <w:tcW w:w="986" w:type="dxa"/>
          </w:tcPr>
          <w:p w14:paraId="7DC063A6" w14:textId="77777777" w:rsidR="00902519" w:rsidRDefault="007A7733" w:rsidP="008B5F4B">
            <w:r>
              <w:t>0</w:t>
            </w:r>
          </w:p>
        </w:tc>
        <w:tc>
          <w:tcPr>
            <w:tcW w:w="983" w:type="dxa"/>
          </w:tcPr>
          <w:p w14:paraId="58BBC526" w14:textId="77777777" w:rsidR="00902519" w:rsidRDefault="00902519" w:rsidP="008B5F4B"/>
        </w:tc>
        <w:tc>
          <w:tcPr>
            <w:tcW w:w="983" w:type="dxa"/>
          </w:tcPr>
          <w:p w14:paraId="368727BC" w14:textId="77777777" w:rsidR="00902519" w:rsidRDefault="00902519" w:rsidP="008B5F4B"/>
        </w:tc>
        <w:tc>
          <w:tcPr>
            <w:tcW w:w="983" w:type="dxa"/>
          </w:tcPr>
          <w:p w14:paraId="7A0C2478" w14:textId="77777777" w:rsidR="00902519" w:rsidRDefault="00902519" w:rsidP="008B5F4B"/>
        </w:tc>
      </w:tr>
      <w:tr w:rsidR="00902519" w14:paraId="39BE3444" w14:textId="77777777" w:rsidTr="003365BC">
        <w:tc>
          <w:tcPr>
            <w:tcW w:w="1145" w:type="dxa"/>
          </w:tcPr>
          <w:p w14:paraId="354F10E8" w14:textId="77777777" w:rsidR="00902519" w:rsidRDefault="007A7733" w:rsidP="008B5F4B">
            <w:r>
              <w:t>line</w:t>
            </w:r>
          </w:p>
        </w:tc>
        <w:tc>
          <w:tcPr>
            <w:tcW w:w="985" w:type="dxa"/>
          </w:tcPr>
          <w:p w14:paraId="354876E3" w14:textId="77777777" w:rsidR="00902519" w:rsidRDefault="007A7733" w:rsidP="008B5F4B">
            <w:r>
              <w:t>6</w:t>
            </w:r>
          </w:p>
        </w:tc>
        <w:tc>
          <w:tcPr>
            <w:tcW w:w="998" w:type="dxa"/>
          </w:tcPr>
          <w:p w14:paraId="3805BDCE" w14:textId="77777777" w:rsidR="00902519" w:rsidRDefault="007A7733" w:rsidP="008B5F4B">
            <w:r>
              <w:t>7</w:t>
            </w:r>
          </w:p>
        </w:tc>
        <w:tc>
          <w:tcPr>
            <w:tcW w:w="998" w:type="dxa"/>
          </w:tcPr>
          <w:p w14:paraId="4F4F4B6C" w14:textId="77777777" w:rsidR="00902519" w:rsidRDefault="007A7733" w:rsidP="008B5F4B">
            <w:r>
              <w:t>10.67</w:t>
            </w:r>
          </w:p>
        </w:tc>
        <w:tc>
          <w:tcPr>
            <w:tcW w:w="1001" w:type="dxa"/>
          </w:tcPr>
          <w:p w14:paraId="300D41EE" w14:textId="77777777" w:rsidR="00902519" w:rsidRDefault="007A7733" w:rsidP="008B5F4B">
            <w:r>
              <w:t>1</w:t>
            </w:r>
          </w:p>
        </w:tc>
        <w:tc>
          <w:tcPr>
            <w:tcW w:w="986" w:type="dxa"/>
          </w:tcPr>
          <w:p w14:paraId="07A71D2F" w14:textId="77777777" w:rsidR="00902519" w:rsidRDefault="007A7733" w:rsidP="008B5F4B">
            <w:r>
              <w:t>0</w:t>
            </w:r>
          </w:p>
        </w:tc>
        <w:tc>
          <w:tcPr>
            <w:tcW w:w="983" w:type="dxa"/>
          </w:tcPr>
          <w:p w14:paraId="31173FC2" w14:textId="77777777" w:rsidR="00902519" w:rsidRDefault="00902519" w:rsidP="008B5F4B"/>
        </w:tc>
        <w:tc>
          <w:tcPr>
            <w:tcW w:w="983" w:type="dxa"/>
          </w:tcPr>
          <w:p w14:paraId="63F5CB58" w14:textId="77777777" w:rsidR="00902519" w:rsidRDefault="00902519" w:rsidP="008B5F4B"/>
        </w:tc>
        <w:tc>
          <w:tcPr>
            <w:tcW w:w="983" w:type="dxa"/>
          </w:tcPr>
          <w:p w14:paraId="6786CEF3" w14:textId="77777777" w:rsidR="00902519" w:rsidRDefault="00902519" w:rsidP="008B5F4B"/>
        </w:tc>
      </w:tr>
      <w:tr w:rsidR="00902519" w14:paraId="4FE12C67" w14:textId="77777777" w:rsidTr="003365BC">
        <w:tc>
          <w:tcPr>
            <w:tcW w:w="1145" w:type="dxa"/>
          </w:tcPr>
          <w:p w14:paraId="50E7F56F" w14:textId="77777777" w:rsidR="00902519" w:rsidRDefault="007A7733" w:rsidP="008B5F4B">
            <w:r>
              <w:lastRenderedPageBreak/>
              <w:t>line</w:t>
            </w:r>
          </w:p>
        </w:tc>
        <w:tc>
          <w:tcPr>
            <w:tcW w:w="985" w:type="dxa"/>
          </w:tcPr>
          <w:p w14:paraId="6DBF9044" w14:textId="77777777" w:rsidR="00902519" w:rsidRDefault="007A7733" w:rsidP="008B5F4B">
            <w:r>
              <w:t>7</w:t>
            </w:r>
          </w:p>
        </w:tc>
        <w:tc>
          <w:tcPr>
            <w:tcW w:w="998" w:type="dxa"/>
          </w:tcPr>
          <w:p w14:paraId="690E84F3" w14:textId="77777777" w:rsidR="00902519" w:rsidRDefault="007A7733" w:rsidP="008B5F4B">
            <w:r>
              <w:t>9</w:t>
            </w:r>
          </w:p>
        </w:tc>
        <w:tc>
          <w:tcPr>
            <w:tcW w:w="998" w:type="dxa"/>
          </w:tcPr>
          <w:p w14:paraId="6D0F4F0B" w14:textId="77777777" w:rsidR="00902519" w:rsidRDefault="007A7733" w:rsidP="008B5F4B">
            <w:r>
              <w:t>15.24</w:t>
            </w:r>
          </w:p>
        </w:tc>
        <w:tc>
          <w:tcPr>
            <w:tcW w:w="1001" w:type="dxa"/>
          </w:tcPr>
          <w:p w14:paraId="7F5840FE" w14:textId="77777777" w:rsidR="00902519" w:rsidRDefault="007A7733" w:rsidP="008B5F4B">
            <w:r>
              <w:t>0</w:t>
            </w:r>
          </w:p>
        </w:tc>
        <w:tc>
          <w:tcPr>
            <w:tcW w:w="986" w:type="dxa"/>
          </w:tcPr>
          <w:p w14:paraId="77C254F8" w14:textId="77777777" w:rsidR="00902519" w:rsidRDefault="007A7733" w:rsidP="008B5F4B">
            <w:r>
              <w:t>0</w:t>
            </w:r>
          </w:p>
        </w:tc>
        <w:tc>
          <w:tcPr>
            <w:tcW w:w="983" w:type="dxa"/>
          </w:tcPr>
          <w:p w14:paraId="7542A24E" w14:textId="77777777" w:rsidR="00902519" w:rsidRDefault="00902519" w:rsidP="008B5F4B"/>
        </w:tc>
        <w:tc>
          <w:tcPr>
            <w:tcW w:w="983" w:type="dxa"/>
          </w:tcPr>
          <w:p w14:paraId="1859800D" w14:textId="77777777" w:rsidR="00902519" w:rsidRDefault="00902519" w:rsidP="008B5F4B"/>
        </w:tc>
        <w:tc>
          <w:tcPr>
            <w:tcW w:w="983" w:type="dxa"/>
          </w:tcPr>
          <w:p w14:paraId="3C9233FC" w14:textId="77777777" w:rsidR="00902519" w:rsidRDefault="00902519" w:rsidP="008B5F4B"/>
        </w:tc>
      </w:tr>
      <w:tr w:rsidR="00902519" w14:paraId="12D82468" w14:textId="77777777" w:rsidTr="003365BC">
        <w:tc>
          <w:tcPr>
            <w:tcW w:w="1145" w:type="dxa"/>
          </w:tcPr>
          <w:p w14:paraId="0C714DCD" w14:textId="77777777" w:rsidR="00902519" w:rsidRDefault="00953DFA" w:rsidP="008B5F4B">
            <w:r>
              <w:t>end</w:t>
            </w:r>
          </w:p>
        </w:tc>
        <w:tc>
          <w:tcPr>
            <w:tcW w:w="985" w:type="dxa"/>
          </w:tcPr>
          <w:p w14:paraId="71C277E7" w14:textId="77777777" w:rsidR="00902519" w:rsidRDefault="00902519" w:rsidP="008B5F4B"/>
        </w:tc>
        <w:tc>
          <w:tcPr>
            <w:tcW w:w="998" w:type="dxa"/>
          </w:tcPr>
          <w:p w14:paraId="4C7ECF3B" w14:textId="77777777" w:rsidR="00902519" w:rsidRDefault="00902519" w:rsidP="008B5F4B"/>
        </w:tc>
        <w:tc>
          <w:tcPr>
            <w:tcW w:w="998" w:type="dxa"/>
          </w:tcPr>
          <w:p w14:paraId="37E0DD15" w14:textId="77777777" w:rsidR="00902519" w:rsidRDefault="00902519" w:rsidP="008B5F4B"/>
        </w:tc>
        <w:tc>
          <w:tcPr>
            <w:tcW w:w="1001" w:type="dxa"/>
          </w:tcPr>
          <w:p w14:paraId="488E2F84" w14:textId="77777777" w:rsidR="00902519" w:rsidRDefault="00902519" w:rsidP="008B5F4B"/>
        </w:tc>
        <w:tc>
          <w:tcPr>
            <w:tcW w:w="986" w:type="dxa"/>
          </w:tcPr>
          <w:p w14:paraId="11C1C056" w14:textId="77777777" w:rsidR="00902519" w:rsidRDefault="00902519" w:rsidP="008B5F4B"/>
        </w:tc>
        <w:tc>
          <w:tcPr>
            <w:tcW w:w="983" w:type="dxa"/>
          </w:tcPr>
          <w:p w14:paraId="50FC4D80" w14:textId="77777777" w:rsidR="00902519" w:rsidRDefault="00902519" w:rsidP="008B5F4B"/>
        </w:tc>
        <w:tc>
          <w:tcPr>
            <w:tcW w:w="983" w:type="dxa"/>
          </w:tcPr>
          <w:p w14:paraId="7A36126B" w14:textId="77777777" w:rsidR="00902519" w:rsidRDefault="00902519" w:rsidP="008B5F4B"/>
        </w:tc>
        <w:tc>
          <w:tcPr>
            <w:tcW w:w="983" w:type="dxa"/>
          </w:tcPr>
          <w:p w14:paraId="076D9ACB" w14:textId="77777777" w:rsidR="00902519" w:rsidRDefault="00902519" w:rsidP="008B5F4B"/>
        </w:tc>
      </w:tr>
      <w:tr w:rsidR="00902519" w14:paraId="5BCC77C9" w14:textId="77777777" w:rsidTr="003365BC">
        <w:tc>
          <w:tcPr>
            <w:tcW w:w="1145" w:type="dxa"/>
          </w:tcPr>
          <w:p w14:paraId="08F96846" w14:textId="77777777" w:rsidR="00902519" w:rsidRDefault="00902519" w:rsidP="008B5F4B"/>
        </w:tc>
        <w:tc>
          <w:tcPr>
            <w:tcW w:w="985" w:type="dxa"/>
          </w:tcPr>
          <w:p w14:paraId="63220BA3" w14:textId="77777777" w:rsidR="00902519" w:rsidRDefault="00902519" w:rsidP="008B5F4B"/>
        </w:tc>
        <w:tc>
          <w:tcPr>
            <w:tcW w:w="998" w:type="dxa"/>
          </w:tcPr>
          <w:p w14:paraId="2C254DA0" w14:textId="77777777" w:rsidR="00902519" w:rsidRDefault="00902519" w:rsidP="008B5F4B"/>
        </w:tc>
        <w:tc>
          <w:tcPr>
            <w:tcW w:w="998" w:type="dxa"/>
          </w:tcPr>
          <w:p w14:paraId="2E1FABB3" w14:textId="77777777" w:rsidR="00902519" w:rsidRDefault="00902519" w:rsidP="008B5F4B"/>
        </w:tc>
        <w:tc>
          <w:tcPr>
            <w:tcW w:w="1001" w:type="dxa"/>
          </w:tcPr>
          <w:p w14:paraId="100AAAD4" w14:textId="77777777" w:rsidR="00902519" w:rsidRDefault="00902519" w:rsidP="008B5F4B"/>
        </w:tc>
        <w:tc>
          <w:tcPr>
            <w:tcW w:w="986" w:type="dxa"/>
          </w:tcPr>
          <w:p w14:paraId="04482E5B" w14:textId="77777777" w:rsidR="00902519" w:rsidRDefault="00902519" w:rsidP="008B5F4B"/>
        </w:tc>
        <w:tc>
          <w:tcPr>
            <w:tcW w:w="983" w:type="dxa"/>
          </w:tcPr>
          <w:p w14:paraId="60271A65" w14:textId="77777777" w:rsidR="00902519" w:rsidRDefault="00902519" w:rsidP="008B5F4B"/>
        </w:tc>
        <w:tc>
          <w:tcPr>
            <w:tcW w:w="983" w:type="dxa"/>
          </w:tcPr>
          <w:p w14:paraId="572C7D84" w14:textId="77777777" w:rsidR="00902519" w:rsidRDefault="00902519" w:rsidP="008B5F4B"/>
        </w:tc>
        <w:tc>
          <w:tcPr>
            <w:tcW w:w="983" w:type="dxa"/>
          </w:tcPr>
          <w:p w14:paraId="60D80F36" w14:textId="77777777" w:rsidR="00902519" w:rsidRDefault="00902519" w:rsidP="008B5F4B"/>
        </w:tc>
      </w:tr>
      <w:tr w:rsidR="00902519" w14:paraId="197192B4" w14:textId="77777777" w:rsidTr="003365BC">
        <w:tc>
          <w:tcPr>
            <w:tcW w:w="1145" w:type="dxa"/>
          </w:tcPr>
          <w:p w14:paraId="4E1C4CCF" w14:textId="77777777" w:rsidR="00902519" w:rsidRDefault="00953DFA" w:rsidP="008B5F4B">
            <w:r>
              <w:t>labelphase</w:t>
            </w:r>
          </w:p>
        </w:tc>
        <w:tc>
          <w:tcPr>
            <w:tcW w:w="985" w:type="dxa"/>
          </w:tcPr>
          <w:p w14:paraId="2EBB8588" w14:textId="77777777" w:rsidR="00902519" w:rsidRDefault="00953DFA" w:rsidP="008B5F4B">
            <w:r>
              <w:t>0</w:t>
            </w:r>
          </w:p>
        </w:tc>
        <w:tc>
          <w:tcPr>
            <w:tcW w:w="998" w:type="dxa"/>
          </w:tcPr>
          <w:p w14:paraId="6AFE6E32" w14:textId="77777777" w:rsidR="00902519" w:rsidRDefault="00953DFA" w:rsidP="008B5F4B">
            <w:r>
              <w:t>G</w:t>
            </w:r>
          </w:p>
        </w:tc>
        <w:tc>
          <w:tcPr>
            <w:tcW w:w="998" w:type="dxa"/>
          </w:tcPr>
          <w:p w14:paraId="3DD6726B" w14:textId="77777777" w:rsidR="00902519" w:rsidRDefault="00902519" w:rsidP="008B5F4B"/>
        </w:tc>
        <w:tc>
          <w:tcPr>
            <w:tcW w:w="1001" w:type="dxa"/>
          </w:tcPr>
          <w:p w14:paraId="66F04F41" w14:textId="77777777" w:rsidR="00902519" w:rsidRDefault="00902519" w:rsidP="008B5F4B"/>
        </w:tc>
        <w:tc>
          <w:tcPr>
            <w:tcW w:w="986" w:type="dxa"/>
          </w:tcPr>
          <w:p w14:paraId="2C1D6F65" w14:textId="77777777" w:rsidR="00902519" w:rsidRDefault="00902519" w:rsidP="008B5F4B"/>
        </w:tc>
        <w:tc>
          <w:tcPr>
            <w:tcW w:w="983" w:type="dxa"/>
          </w:tcPr>
          <w:p w14:paraId="0047360F" w14:textId="77777777" w:rsidR="00902519" w:rsidRDefault="00902519" w:rsidP="008B5F4B"/>
        </w:tc>
        <w:tc>
          <w:tcPr>
            <w:tcW w:w="983" w:type="dxa"/>
          </w:tcPr>
          <w:p w14:paraId="46F1920C" w14:textId="77777777" w:rsidR="00902519" w:rsidRDefault="00902519" w:rsidP="008B5F4B"/>
        </w:tc>
        <w:tc>
          <w:tcPr>
            <w:tcW w:w="983" w:type="dxa"/>
          </w:tcPr>
          <w:p w14:paraId="3C7CC3D5" w14:textId="77777777" w:rsidR="00902519" w:rsidRDefault="00902519" w:rsidP="008B5F4B"/>
        </w:tc>
      </w:tr>
      <w:tr w:rsidR="00902519" w14:paraId="7A4C5E06" w14:textId="77777777" w:rsidTr="003365BC">
        <w:tc>
          <w:tcPr>
            <w:tcW w:w="1145" w:type="dxa"/>
          </w:tcPr>
          <w:p w14:paraId="3515D271" w14:textId="77777777" w:rsidR="00902519" w:rsidRDefault="00953DFA" w:rsidP="008B5F4B">
            <w:r>
              <w:t>labelphase</w:t>
            </w:r>
          </w:p>
        </w:tc>
        <w:tc>
          <w:tcPr>
            <w:tcW w:w="985" w:type="dxa"/>
          </w:tcPr>
          <w:p w14:paraId="213704BB" w14:textId="77777777" w:rsidR="00902519" w:rsidRDefault="00953DFA" w:rsidP="008B5F4B">
            <w:r>
              <w:t>1</w:t>
            </w:r>
          </w:p>
        </w:tc>
        <w:tc>
          <w:tcPr>
            <w:tcW w:w="998" w:type="dxa"/>
          </w:tcPr>
          <w:p w14:paraId="56BD3EF1" w14:textId="77777777" w:rsidR="00902519" w:rsidRDefault="00953DFA" w:rsidP="008B5F4B">
            <w:r>
              <w:t>A</w:t>
            </w:r>
          </w:p>
        </w:tc>
        <w:tc>
          <w:tcPr>
            <w:tcW w:w="998" w:type="dxa"/>
          </w:tcPr>
          <w:p w14:paraId="3524888E" w14:textId="77777777" w:rsidR="00902519" w:rsidRDefault="00902519" w:rsidP="008B5F4B"/>
        </w:tc>
        <w:tc>
          <w:tcPr>
            <w:tcW w:w="1001" w:type="dxa"/>
          </w:tcPr>
          <w:p w14:paraId="559783BB" w14:textId="77777777" w:rsidR="00902519" w:rsidRDefault="00902519" w:rsidP="008B5F4B"/>
        </w:tc>
        <w:tc>
          <w:tcPr>
            <w:tcW w:w="986" w:type="dxa"/>
          </w:tcPr>
          <w:p w14:paraId="30A57619" w14:textId="77777777" w:rsidR="00902519" w:rsidRDefault="00902519" w:rsidP="008B5F4B"/>
        </w:tc>
        <w:tc>
          <w:tcPr>
            <w:tcW w:w="983" w:type="dxa"/>
          </w:tcPr>
          <w:p w14:paraId="56B07CC4" w14:textId="77777777" w:rsidR="00902519" w:rsidRDefault="00902519" w:rsidP="008B5F4B"/>
        </w:tc>
        <w:tc>
          <w:tcPr>
            <w:tcW w:w="983" w:type="dxa"/>
          </w:tcPr>
          <w:p w14:paraId="4BAF4352" w14:textId="77777777" w:rsidR="00902519" w:rsidRDefault="00902519" w:rsidP="008B5F4B"/>
        </w:tc>
        <w:tc>
          <w:tcPr>
            <w:tcW w:w="983" w:type="dxa"/>
          </w:tcPr>
          <w:p w14:paraId="1DB66BA5" w14:textId="77777777" w:rsidR="00902519" w:rsidRDefault="00902519" w:rsidP="008B5F4B"/>
        </w:tc>
      </w:tr>
      <w:tr w:rsidR="00953DFA" w14:paraId="70C45CA5" w14:textId="77777777" w:rsidTr="003365BC">
        <w:tc>
          <w:tcPr>
            <w:tcW w:w="1145" w:type="dxa"/>
          </w:tcPr>
          <w:p w14:paraId="5EBFF826" w14:textId="77777777" w:rsidR="00953DFA" w:rsidRDefault="00953DFA" w:rsidP="008B5F4B"/>
        </w:tc>
        <w:tc>
          <w:tcPr>
            <w:tcW w:w="985" w:type="dxa"/>
          </w:tcPr>
          <w:p w14:paraId="059FC045" w14:textId="77777777" w:rsidR="00953DFA" w:rsidRDefault="00953DFA" w:rsidP="008B5F4B"/>
        </w:tc>
        <w:tc>
          <w:tcPr>
            <w:tcW w:w="998" w:type="dxa"/>
          </w:tcPr>
          <w:p w14:paraId="5C9FD136" w14:textId="77777777" w:rsidR="00953DFA" w:rsidRDefault="00953DFA" w:rsidP="008B5F4B"/>
        </w:tc>
        <w:tc>
          <w:tcPr>
            <w:tcW w:w="998" w:type="dxa"/>
          </w:tcPr>
          <w:p w14:paraId="7A29DCA8" w14:textId="77777777" w:rsidR="00953DFA" w:rsidRDefault="00953DFA" w:rsidP="008B5F4B"/>
        </w:tc>
        <w:tc>
          <w:tcPr>
            <w:tcW w:w="1001" w:type="dxa"/>
          </w:tcPr>
          <w:p w14:paraId="33030348" w14:textId="77777777" w:rsidR="00953DFA" w:rsidRDefault="00953DFA" w:rsidP="008B5F4B"/>
        </w:tc>
        <w:tc>
          <w:tcPr>
            <w:tcW w:w="986" w:type="dxa"/>
          </w:tcPr>
          <w:p w14:paraId="15A1AA84" w14:textId="77777777" w:rsidR="00953DFA" w:rsidRDefault="00953DFA" w:rsidP="008B5F4B"/>
        </w:tc>
        <w:tc>
          <w:tcPr>
            <w:tcW w:w="983" w:type="dxa"/>
          </w:tcPr>
          <w:p w14:paraId="761736C2" w14:textId="77777777" w:rsidR="00953DFA" w:rsidRDefault="00953DFA" w:rsidP="008B5F4B"/>
        </w:tc>
        <w:tc>
          <w:tcPr>
            <w:tcW w:w="983" w:type="dxa"/>
          </w:tcPr>
          <w:p w14:paraId="739CA224" w14:textId="77777777" w:rsidR="00953DFA" w:rsidRDefault="00953DFA" w:rsidP="008B5F4B"/>
        </w:tc>
        <w:tc>
          <w:tcPr>
            <w:tcW w:w="983" w:type="dxa"/>
          </w:tcPr>
          <w:p w14:paraId="5B052E0C" w14:textId="77777777" w:rsidR="00953DFA" w:rsidRDefault="00953DFA" w:rsidP="008B5F4B"/>
        </w:tc>
      </w:tr>
      <w:tr w:rsidR="00953DFA" w14:paraId="1F2D9ACB" w14:textId="77777777" w:rsidTr="003365BC">
        <w:tc>
          <w:tcPr>
            <w:tcW w:w="1145" w:type="dxa"/>
          </w:tcPr>
          <w:p w14:paraId="3823216D" w14:textId="77777777" w:rsidR="00953DFA" w:rsidRDefault="00953DFA" w:rsidP="008B5F4B">
            <w:r>
              <w:t>labelpole</w:t>
            </w:r>
          </w:p>
        </w:tc>
        <w:tc>
          <w:tcPr>
            <w:tcW w:w="985" w:type="dxa"/>
          </w:tcPr>
          <w:p w14:paraId="36C61343" w14:textId="77777777" w:rsidR="00953DFA" w:rsidRDefault="00953DFA" w:rsidP="008B5F4B">
            <w:r>
              <w:t>1</w:t>
            </w:r>
          </w:p>
        </w:tc>
        <w:tc>
          <w:tcPr>
            <w:tcW w:w="998" w:type="dxa"/>
          </w:tcPr>
          <w:p w14:paraId="67DDC1D0" w14:textId="77777777" w:rsidR="00953DFA" w:rsidRDefault="00953DFA" w:rsidP="008B5F4B">
            <w:r>
              <w:t>lnl</w:t>
            </w:r>
          </w:p>
        </w:tc>
        <w:tc>
          <w:tcPr>
            <w:tcW w:w="998" w:type="dxa"/>
          </w:tcPr>
          <w:p w14:paraId="4161258C" w14:textId="77777777" w:rsidR="00953DFA" w:rsidRDefault="00953DFA" w:rsidP="008B5F4B"/>
        </w:tc>
        <w:tc>
          <w:tcPr>
            <w:tcW w:w="1001" w:type="dxa"/>
          </w:tcPr>
          <w:p w14:paraId="46EA55A8" w14:textId="77777777" w:rsidR="00953DFA" w:rsidRDefault="00953DFA" w:rsidP="008B5F4B"/>
        </w:tc>
        <w:tc>
          <w:tcPr>
            <w:tcW w:w="986" w:type="dxa"/>
          </w:tcPr>
          <w:p w14:paraId="26E4FA28" w14:textId="77777777" w:rsidR="00953DFA" w:rsidRDefault="00953DFA" w:rsidP="008B5F4B"/>
        </w:tc>
        <w:tc>
          <w:tcPr>
            <w:tcW w:w="983" w:type="dxa"/>
          </w:tcPr>
          <w:p w14:paraId="395D8821" w14:textId="77777777" w:rsidR="00953DFA" w:rsidRDefault="00953DFA" w:rsidP="008B5F4B"/>
        </w:tc>
        <w:tc>
          <w:tcPr>
            <w:tcW w:w="983" w:type="dxa"/>
          </w:tcPr>
          <w:p w14:paraId="543C2B49" w14:textId="77777777" w:rsidR="00953DFA" w:rsidRDefault="00953DFA" w:rsidP="008B5F4B"/>
        </w:tc>
        <w:tc>
          <w:tcPr>
            <w:tcW w:w="983" w:type="dxa"/>
          </w:tcPr>
          <w:p w14:paraId="23556C6F" w14:textId="77777777" w:rsidR="00953DFA" w:rsidRDefault="00953DFA" w:rsidP="008B5F4B"/>
        </w:tc>
      </w:tr>
      <w:tr w:rsidR="00953DFA" w14:paraId="648367CE" w14:textId="77777777" w:rsidTr="003365BC">
        <w:tc>
          <w:tcPr>
            <w:tcW w:w="1145" w:type="dxa"/>
          </w:tcPr>
          <w:p w14:paraId="339827A0" w14:textId="77777777" w:rsidR="00953DFA" w:rsidRDefault="00953DFA" w:rsidP="008B5F4B">
            <w:r>
              <w:t>labelpole</w:t>
            </w:r>
          </w:p>
        </w:tc>
        <w:tc>
          <w:tcPr>
            <w:tcW w:w="985" w:type="dxa"/>
          </w:tcPr>
          <w:p w14:paraId="6F3502B5" w14:textId="77777777" w:rsidR="00953DFA" w:rsidRDefault="00953DFA" w:rsidP="008B5F4B">
            <w:r>
              <w:t>2</w:t>
            </w:r>
          </w:p>
        </w:tc>
        <w:tc>
          <w:tcPr>
            <w:tcW w:w="998" w:type="dxa"/>
          </w:tcPr>
          <w:p w14:paraId="5FB5D4EF" w14:textId="77777777" w:rsidR="00953DFA" w:rsidRDefault="00953DFA" w:rsidP="008B5F4B">
            <w:r>
              <w:t>cbl</w:t>
            </w:r>
          </w:p>
        </w:tc>
        <w:tc>
          <w:tcPr>
            <w:tcW w:w="998" w:type="dxa"/>
          </w:tcPr>
          <w:p w14:paraId="5DB6C657" w14:textId="77777777" w:rsidR="00953DFA" w:rsidRDefault="00953DFA" w:rsidP="008B5F4B"/>
        </w:tc>
        <w:tc>
          <w:tcPr>
            <w:tcW w:w="1001" w:type="dxa"/>
          </w:tcPr>
          <w:p w14:paraId="47E3D890" w14:textId="77777777" w:rsidR="00953DFA" w:rsidRDefault="00953DFA" w:rsidP="008B5F4B"/>
        </w:tc>
        <w:tc>
          <w:tcPr>
            <w:tcW w:w="986" w:type="dxa"/>
          </w:tcPr>
          <w:p w14:paraId="0AF7E7CE" w14:textId="77777777" w:rsidR="00953DFA" w:rsidRDefault="00953DFA" w:rsidP="008B5F4B"/>
        </w:tc>
        <w:tc>
          <w:tcPr>
            <w:tcW w:w="983" w:type="dxa"/>
          </w:tcPr>
          <w:p w14:paraId="638474FE" w14:textId="77777777" w:rsidR="00953DFA" w:rsidRDefault="00953DFA" w:rsidP="008B5F4B"/>
        </w:tc>
        <w:tc>
          <w:tcPr>
            <w:tcW w:w="983" w:type="dxa"/>
          </w:tcPr>
          <w:p w14:paraId="6B892616" w14:textId="77777777" w:rsidR="00953DFA" w:rsidRDefault="00953DFA" w:rsidP="008B5F4B"/>
        </w:tc>
        <w:tc>
          <w:tcPr>
            <w:tcW w:w="983" w:type="dxa"/>
          </w:tcPr>
          <w:p w14:paraId="078716D4" w14:textId="77777777" w:rsidR="00953DFA" w:rsidRDefault="00953DFA" w:rsidP="008B5F4B"/>
        </w:tc>
      </w:tr>
      <w:tr w:rsidR="00953DFA" w14:paraId="49885950" w14:textId="77777777" w:rsidTr="003365BC">
        <w:tc>
          <w:tcPr>
            <w:tcW w:w="1145" w:type="dxa"/>
          </w:tcPr>
          <w:p w14:paraId="20322ACC" w14:textId="77777777" w:rsidR="00953DFA" w:rsidRDefault="00953DFA" w:rsidP="008B5F4B">
            <w:r>
              <w:t>labelpole</w:t>
            </w:r>
          </w:p>
        </w:tc>
        <w:tc>
          <w:tcPr>
            <w:tcW w:w="985" w:type="dxa"/>
          </w:tcPr>
          <w:p w14:paraId="3FA0893C" w14:textId="77777777" w:rsidR="00953DFA" w:rsidRDefault="00953DFA" w:rsidP="008B5F4B">
            <w:r>
              <w:t>3</w:t>
            </w:r>
          </w:p>
        </w:tc>
        <w:tc>
          <w:tcPr>
            <w:tcW w:w="998" w:type="dxa"/>
          </w:tcPr>
          <w:p w14:paraId="0CBD9453" w14:textId="77777777" w:rsidR="00953DFA" w:rsidRDefault="00953DFA" w:rsidP="008B5F4B">
            <w:r>
              <w:t>xfl</w:t>
            </w:r>
          </w:p>
        </w:tc>
        <w:tc>
          <w:tcPr>
            <w:tcW w:w="998" w:type="dxa"/>
          </w:tcPr>
          <w:p w14:paraId="5FEFD93D" w14:textId="77777777" w:rsidR="00953DFA" w:rsidRDefault="00953DFA" w:rsidP="008B5F4B"/>
        </w:tc>
        <w:tc>
          <w:tcPr>
            <w:tcW w:w="1001" w:type="dxa"/>
          </w:tcPr>
          <w:p w14:paraId="0F6DF5FE" w14:textId="77777777" w:rsidR="00953DFA" w:rsidRDefault="00953DFA" w:rsidP="008B5F4B"/>
        </w:tc>
        <w:tc>
          <w:tcPr>
            <w:tcW w:w="986" w:type="dxa"/>
          </w:tcPr>
          <w:p w14:paraId="0882DC48" w14:textId="77777777" w:rsidR="00953DFA" w:rsidRDefault="00953DFA" w:rsidP="008B5F4B"/>
        </w:tc>
        <w:tc>
          <w:tcPr>
            <w:tcW w:w="983" w:type="dxa"/>
          </w:tcPr>
          <w:p w14:paraId="1F4962D1" w14:textId="77777777" w:rsidR="00953DFA" w:rsidRDefault="00953DFA" w:rsidP="008B5F4B"/>
        </w:tc>
        <w:tc>
          <w:tcPr>
            <w:tcW w:w="983" w:type="dxa"/>
          </w:tcPr>
          <w:p w14:paraId="5D60A94A" w14:textId="77777777" w:rsidR="00953DFA" w:rsidRDefault="00953DFA" w:rsidP="008B5F4B"/>
        </w:tc>
        <w:tc>
          <w:tcPr>
            <w:tcW w:w="983" w:type="dxa"/>
          </w:tcPr>
          <w:p w14:paraId="604B7304" w14:textId="77777777" w:rsidR="00953DFA" w:rsidRDefault="00953DFA" w:rsidP="008B5F4B"/>
        </w:tc>
      </w:tr>
      <w:tr w:rsidR="00953DFA" w14:paraId="6996B551" w14:textId="77777777" w:rsidTr="003365BC">
        <w:tc>
          <w:tcPr>
            <w:tcW w:w="1145" w:type="dxa"/>
          </w:tcPr>
          <w:p w14:paraId="0ED72B61" w14:textId="77777777" w:rsidR="00953DFA" w:rsidRDefault="00953DFA" w:rsidP="008B5F4B">
            <w:r>
              <w:t>labelpole</w:t>
            </w:r>
          </w:p>
        </w:tc>
        <w:tc>
          <w:tcPr>
            <w:tcW w:w="985" w:type="dxa"/>
          </w:tcPr>
          <w:p w14:paraId="6FA7EF7E" w14:textId="77777777" w:rsidR="00953DFA" w:rsidRDefault="00953DFA" w:rsidP="008B5F4B">
            <w:r>
              <w:t>4</w:t>
            </w:r>
          </w:p>
        </w:tc>
        <w:tc>
          <w:tcPr>
            <w:tcW w:w="998" w:type="dxa"/>
          </w:tcPr>
          <w:p w14:paraId="189BAB03" w14:textId="77777777" w:rsidR="00953DFA" w:rsidRDefault="00953DFA" w:rsidP="008B5F4B">
            <w:r>
              <w:t>top</w:t>
            </w:r>
          </w:p>
        </w:tc>
        <w:tc>
          <w:tcPr>
            <w:tcW w:w="998" w:type="dxa"/>
          </w:tcPr>
          <w:p w14:paraId="26FC5DD8" w14:textId="77777777" w:rsidR="00953DFA" w:rsidRDefault="00953DFA" w:rsidP="008B5F4B"/>
        </w:tc>
        <w:tc>
          <w:tcPr>
            <w:tcW w:w="1001" w:type="dxa"/>
          </w:tcPr>
          <w:p w14:paraId="3AA8F372" w14:textId="77777777" w:rsidR="00953DFA" w:rsidRDefault="00953DFA" w:rsidP="008B5F4B"/>
        </w:tc>
        <w:tc>
          <w:tcPr>
            <w:tcW w:w="986" w:type="dxa"/>
          </w:tcPr>
          <w:p w14:paraId="7E903D4B" w14:textId="77777777" w:rsidR="00953DFA" w:rsidRDefault="00953DFA" w:rsidP="008B5F4B"/>
        </w:tc>
        <w:tc>
          <w:tcPr>
            <w:tcW w:w="983" w:type="dxa"/>
          </w:tcPr>
          <w:p w14:paraId="7E8C6120" w14:textId="77777777" w:rsidR="00953DFA" w:rsidRDefault="00953DFA" w:rsidP="008B5F4B"/>
        </w:tc>
        <w:tc>
          <w:tcPr>
            <w:tcW w:w="983" w:type="dxa"/>
          </w:tcPr>
          <w:p w14:paraId="6A7704A1" w14:textId="77777777" w:rsidR="00953DFA" w:rsidRDefault="00953DFA" w:rsidP="008B5F4B"/>
        </w:tc>
        <w:tc>
          <w:tcPr>
            <w:tcW w:w="983" w:type="dxa"/>
          </w:tcPr>
          <w:p w14:paraId="72F98600" w14:textId="77777777" w:rsidR="00953DFA" w:rsidRDefault="00953DFA" w:rsidP="008B5F4B"/>
        </w:tc>
      </w:tr>
      <w:tr w:rsidR="00953DFA" w14:paraId="2171BAC7" w14:textId="77777777" w:rsidTr="003365BC">
        <w:tc>
          <w:tcPr>
            <w:tcW w:w="1145" w:type="dxa"/>
          </w:tcPr>
          <w:p w14:paraId="55B6E66D" w14:textId="77777777" w:rsidR="00953DFA" w:rsidRDefault="00953DFA" w:rsidP="008B5F4B">
            <w:r>
              <w:t>labelpole</w:t>
            </w:r>
          </w:p>
        </w:tc>
        <w:tc>
          <w:tcPr>
            <w:tcW w:w="985" w:type="dxa"/>
          </w:tcPr>
          <w:p w14:paraId="64B2C30E" w14:textId="77777777" w:rsidR="00953DFA" w:rsidRDefault="00953DFA" w:rsidP="008B5F4B">
            <w:r>
              <w:t>5</w:t>
            </w:r>
          </w:p>
        </w:tc>
        <w:tc>
          <w:tcPr>
            <w:tcW w:w="998" w:type="dxa"/>
          </w:tcPr>
          <w:p w14:paraId="38F1D9A9" w14:textId="77777777" w:rsidR="00953DFA" w:rsidRDefault="00953DFA" w:rsidP="008B5F4B">
            <w:r>
              <w:t>tiebrk</w:t>
            </w:r>
          </w:p>
        </w:tc>
        <w:tc>
          <w:tcPr>
            <w:tcW w:w="998" w:type="dxa"/>
          </w:tcPr>
          <w:p w14:paraId="3137FF9D" w14:textId="77777777" w:rsidR="00953DFA" w:rsidRDefault="00953DFA" w:rsidP="008B5F4B"/>
        </w:tc>
        <w:tc>
          <w:tcPr>
            <w:tcW w:w="1001" w:type="dxa"/>
          </w:tcPr>
          <w:p w14:paraId="4C55EDFF" w14:textId="77777777" w:rsidR="00953DFA" w:rsidRDefault="00953DFA" w:rsidP="008B5F4B"/>
        </w:tc>
        <w:tc>
          <w:tcPr>
            <w:tcW w:w="986" w:type="dxa"/>
          </w:tcPr>
          <w:p w14:paraId="17981FD0" w14:textId="77777777" w:rsidR="00953DFA" w:rsidRDefault="00953DFA" w:rsidP="008B5F4B"/>
        </w:tc>
        <w:tc>
          <w:tcPr>
            <w:tcW w:w="983" w:type="dxa"/>
          </w:tcPr>
          <w:p w14:paraId="42092FAD" w14:textId="77777777" w:rsidR="00953DFA" w:rsidRDefault="00953DFA" w:rsidP="008B5F4B"/>
        </w:tc>
        <w:tc>
          <w:tcPr>
            <w:tcW w:w="983" w:type="dxa"/>
          </w:tcPr>
          <w:p w14:paraId="7576D3C4" w14:textId="77777777" w:rsidR="00953DFA" w:rsidRDefault="00953DFA" w:rsidP="008B5F4B"/>
        </w:tc>
        <w:tc>
          <w:tcPr>
            <w:tcW w:w="983" w:type="dxa"/>
          </w:tcPr>
          <w:p w14:paraId="6AA6F0D3" w14:textId="77777777" w:rsidR="00953DFA" w:rsidRDefault="00953DFA" w:rsidP="008B5F4B"/>
        </w:tc>
      </w:tr>
      <w:tr w:rsidR="00953DFA" w14:paraId="70F1D629" w14:textId="77777777" w:rsidTr="003365BC">
        <w:tc>
          <w:tcPr>
            <w:tcW w:w="1145" w:type="dxa"/>
          </w:tcPr>
          <w:p w14:paraId="23171BE4" w14:textId="77777777" w:rsidR="00953DFA" w:rsidRDefault="00953DFA" w:rsidP="008B5F4B">
            <w:r>
              <w:t>labelpole</w:t>
            </w:r>
          </w:p>
        </w:tc>
        <w:tc>
          <w:tcPr>
            <w:tcW w:w="985" w:type="dxa"/>
          </w:tcPr>
          <w:p w14:paraId="4895CB20" w14:textId="77777777" w:rsidR="00953DFA" w:rsidRDefault="00953DFA" w:rsidP="008B5F4B">
            <w:r>
              <w:t>6</w:t>
            </w:r>
          </w:p>
        </w:tc>
        <w:tc>
          <w:tcPr>
            <w:tcW w:w="998" w:type="dxa"/>
          </w:tcPr>
          <w:p w14:paraId="359E6789" w14:textId="77777777" w:rsidR="00953DFA" w:rsidRDefault="00953DFA" w:rsidP="008B5F4B">
            <w:r>
              <w:t>ln2</w:t>
            </w:r>
          </w:p>
        </w:tc>
        <w:tc>
          <w:tcPr>
            <w:tcW w:w="998" w:type="dxa"/>
          </w:tcPr>
          <w:p w14:paraId="18F6D59A" w14:textId="77777777" w:rsidR="00953DFA" w:rsidRDefault="00953DFA" w:rsidP="008B5F4B"/>
        </w:tc>
        <w:tc>
          <w:tcPr>
            <w:tcW w:w="1001" w:type="dxa"/>
          </w:tcPr>
          <w:p w14:paraId="506D3ED3" w14:textId="77777777" w:rsidR="00953DFA" w:rsidRDefault="00953DFA" w:rsidP="008B5F4B"/>
        </w:tc>
        <w:tc>
          <w:tcPr>
            <w:tcW w:w="986" w:type="dxa"/>
          </w:tcPr>
          <w:p w14:paraId="0A10023E" w14:textId="77777777" w:rsidR="00953DFA" w:rsidRDefault="00953DFA" w:rsidP="008B5F4B"/>
        </w:tc>
        <w:tc>
          <w:tcPr>
            <w:tcW w:w="983" w:type="dxa"/>
          </w:tcPr>
          <w:p w14:paraId="2332B2FB" w14:textId="77777777" w:rsidR="00953DFA" w:rsidRDefault="00953DFA" w:rsidP="008B5F4B"/>
        </w:tc>
        <w:tc>
          <w:tcPr>
            <w:tcW w:w="983" w:type="dxa"/>
          </w:tcPr>
          <w:p w14:paraId="6B091256" w14:textId="77777777" w:rsidR="00953DFA" w:rsidRDefault="00953DFA" w:rsidP="008B5F4B"/>
        </w:tc>
        <w:tc>
          <w:tcPr>
            <w:tcW w:w="983" w:type="dxa"/>
          </w:tcPr>
          <w:p w14:paraId="56114E33" w14:textId="77777777" w:rsidR="00953DFA" w:rsidRDefault="00953DFA" w:rsidP="008B5F4B"/>
        </w:tc>
      </w:tr>
      <w:tr w:rsidR="00953DFA" w14:paraId="63C2C322" w14:textId="77777777" w:rsidTr="003365BC">
        <w:tc>
          <w:tcPr>
            <w:tcW w:w="1145" w:type="dxa"/>
          </w:tcPr>
          <w:p w14:paraId="08B1E8B8" w14:textId="77777777" w:rsidR="00953DFA" w:rsidRDefault="00953DFA" w:rsidP="008B5F4B">
            <w:r>
              <w:t>labelpole</w:t>
            </w:r>
          </w:p>
        </w:tc>
        <w:tc>
          <w:tcPr>
            <w:tcW w:w="985" w:type="dxa"/>
          </w:tcPr>
          <w:p w14:paraId="2C399E35" w14:textId="77777777" w:rsidR="00953DFA" w:rsidRDefault="00953DFA" w:rsidP="008B5F4B">
            <w:r>
              <w:t>7</w:t>
            </w:r>
          </w:p>
        </w:tc>
        <w:tc>
          <w:tcPr>
            <w:tcW w:w="998" w:type="dxa"/>
          </w:tcPr>
          <w:p w14:paraId="3977160B" w14:textId="77777777" w:rsidR="00953DFA" w:rsidRDefault="00953DFA" w:rsidP="008B5F4B">
            <w:r>
              <w:t>cb2</w:t>
            </w:r>
          </w:p>
        </w:tc>
        <w:tc>
          <w:tcPr>
            <w:tcW w:w="998" w:type="dxa"/>
          </w:tcPr>
          <w:p w14:paraId="28958614" w14:textId="77777777" w:rsidR="00953DFA" w:rsidRDefault="00953DFA" w:rsidP="008B5F4B"/>
        </w:tc>
        <w:tc>
          <w:tcPr>
            <w:tcW w:w="1001" w:type="dxa"/>
          </w:tcPr>
          <w:p w14:paraId="0B457E31" w14:textId="77777777" w:rsidR="00953DFA" w:rsidRDefault="00953DFA" w:rsidP="008B5F4B"/>
        </w:tc>
        <w:tc>
          <w:tcPr>
            <w:tcW w:w="986" w:type="dxa"/>
          </w:tcPr>
          <w:p w14:paraId="0406D7E0" w14:textId="77777777" w:rsidR="00953DFA" w:rsidRDefault="00953DFA" w:rsidP="008B5F4B"/>
        </w:tc>
        <w:tc>
          <w:tcPr>
            <w:tcW w:w="983" w:type="dxa"/>
          </w:tcPr>
          <w:p w14:paraId="15945716" w14:textId="77777777" w:rsidR="00953DFA" w:rsidRDefault="00953DFA" w:rsidP="008B5F4B"/>
        </w:tc>
        <w:tc>
          <w:tcPr>
            <w:tcW w:w="983" w:type="dxa"/>
          </w:tcPr>
          <w:p w14:paraId="76DDAEFF" w14:textId="77777777" w:rsidR="00953DFA" w:rsidRDefault="00953DFA" w:rsidP="008B5F4B"/>
        </w:tc>
        <w:tc>
          <w:tcPr>
            <w:tcW w:w="983" w:type="dxa"/>
          </w:tcPr>
          <w:p w14:paraId="318F5BD5" w14:textId="77777777" w:rsidR="00953DFA" w:rsidRDefault="00953DFA" w:rsidP="008B5F4B"/>
        </w:tc>
      </w:tr>
      <w:tr w:rsidR="00953DFA" w14:paraId="4050BAED" w14:textId="77777777" w:rsidTr="003365BC">
        <w:tc>
          <w:tcPr>
            <w:tcW w:w="1145" w:type="dxa"/>
          </w:tcPr>
          <w:p w14:paraId="41C4D781" w14:textId="77777777" w:rsidR="00953DFA" w:rsidRDefault="00953DFA" w:rsidP="008B5F4B">
            <w:r>
              <w:t>labelpole</w:t>
            </w:r>
          </w:p>
        </w:tc>
        <w:tc>
          <w:tcPr>
            <w:tcW w:w="985" w:type="dxa"/>
          </w:tcPr>
          <w:p w14:paraId="378C35C6" w14:textId="77777777" w:rsidR="00953DFA" w:rsidRDefault="00953DFA" w:rsidP="008B5F4B">
            <w:r>
              <w:t>8</w:t>
            </w:r>
          </w:p>
        </w:tc>
        <w:tc>
          <w:tcPr>
            <w:tcW w:w="998" w:type="dxa"/>
          </w:tcPr>
          <w:p w14:paraId="18F7B277" w14:textId="77777777" w:rsidR="00953DFA" w:rsidRDefault="00953DFA" w:rsidP="008B5F4B">
            <w:r>
              <w:t>bot</w:t>
            </w:r>
          </w:p>
        </w:tc>
        <w:tc>
          <w:tcPr>
            <w:tcW w:w="998" w:type="dxa"/>
          </w:tcPr>
          <w:p w14:paraId="71864848" w14:textId="77777777" w:rsidR="00953DFA" w:rsidRDefault="00953DFA" w:rsidP="008B5F4B"/>
        </w:tc>
        <w:tc>
          <w:tcPr>
            <w:tcW w:w="1001" w:type="dxa"/>
          </w:tcPr>
          <w:p w14:paraId="478FF62E" w14:textId="77777777" w:rsidR="00953DFA" w:rsidRDefault="00953DFA" w:rsidP="008B5F4B"/>
        </w:tc>
        <w:tc>
          <w:tcPr>
            <w:tcW w:w="986" w:type="dxa"/>
          </w:tcPr>
          <w:p w14:paraId="78E41EA5" w14:textId="77777777" w:rsidR="00953DFA" w:rsidRDefault="00953DFA" w:rsidP="008B5F4B"/>
        </w:tc>
        <w:tc>
          <w:tcPr>
            <w:tcW w:w="983" w:type="dxa"/>
          </w:tcPr>
          <w:p w14:paraId="62789B46" w14:textId="77777777" w:rsidR="00953DFA" w:rsidRDefault="00953DFA" w:rsidP="008B5F4B"/>
        </w:tc>
        <w:tc>
          <w:tcPr>
            <w:tcW w:w="983" w:type="dxa"/>
          </w:tcPr>
          <w:p w14:paraId="47E9A5AB" w14:textId="77777777" w:rsidR="00953DFA" w:rsidRDefault="00953DFA" w:rsidP="008B5F4B"/>
        </w:tc>
        <w:tc>
          <w:tcPr>
            <w:tcW w:w="983" w:type="dxa"/>
          </w:tcPr>
          <w:p w14:paraId="698577C5" w14:textId="77777777" w:rsidR="00953DFA" w:rsidRDefault="00953DFA" w:rsidP="008B5F4B"/>
        </w:tc>
      </w:tr>
      <w:tr w:rsidR="00953DFA" w14:paraId="061FE916" w14:textId="77777777" w:rsidTr="003365BC">
        <w:tc>
          <w:tcPr>
            <w:tcW w:w="1145" w:type="dxa"/>
          </w:tcPr>
          <w:p w14:paraId="741FE153" w14:textId="77777777" w:rsidR="00953DFA" w:rsidRDefault="00953DFA" w:rsidP="008B5F4B">
            <w:r>
              <w:t>labelpole</w:t>
            </w:r>
          </w:p>
        </w:tc>
        <w:tc>
          <w:tcPr>
            <w:tcW w:w="985" w:type="dxa"/>
          </w:tcPr>
          <w:p w14:paraId="06141515" w14:textId="77777777" w:rsidR="00953DFA" w:rsidRDefault="00953DFA" w:rsidP="008B5F4B">
            <w:r>
              <w:t>9</w:t>
            </w:r>
          </w:p>
        </w:tc>
        <w:tc>
          <w:tcPr>
            <w:tcW w:w="998" w:type="dxa"/>
          </w:tcPr>
          <w:p w14:paraId="4B7977B5" w14:textId="77777777" w:rsidR="00953DFA" w:rsidRDefault="00953DFA" w:rsidP="008B5F4B">
            <w:r>
              <w:t>xf2</w:t>
            </w:r>
          </w:p>
        </w:tc>
        <w:tc>
          <w:tcPr>
            <w:tcW w:w="998" w:type="dxa"/>
          </w:tcPr>
          <w:p w14:paraId="0DF2339F" w14:textId="77777777" w:rsidR="00953DFA" w:rsidRDefault="00953DFA" w:rsidP="008B5F4B"/>
        </w:tc>
        <w:tc>
          <w:tcPr>
            <w:tcW w:w="1001" w:type="dxa"/>
          </w:tcPr>
          <w:p w14:paraId="1FB31E93" w14:textId="77777777" w:rsidR="00953DFA" w:rsidRDefault="00953DFA" w:rsidP="008B5F4B"/>
        </w:tc>
        <w:tc>
          <w:tcPr>
            <w:tcW w:w="986" w:type="dxa"/>
          </w:tcPr>
          <w:p w14:paraId="35A8AFA4" w14:textId="77777777" w:rsidR="00953DFA" w:rsidRDefault="00953DFA" w:rsidP="008B5F4B"/>
        </w:tc>
        <w:tc>
          <w:tcPr>
            <w:tcW w:w="983" w:type="dxa"/>
          </w:tcPr>
          <w:p w14:paraId="2366EFEF" w14:textId="77777777" w:rsidR="00953DFA" w:rsidRDefault="00953DFA" w:rsidP="008B5F4B"/>
        </w:tc>
        <w:tc>
          <w:tcPr>
            <w:tcW w:w="983" w:type="dxa"/>
          </w:tcPr>
          <w:p w14:paraId="3F0F76FF" w14:textId="77777777" w:rsidR="00953DFA" w:rsidRDefault="00953DFA" w:rsidP="008B5F4B"/>
        </w:tc>
        <w:tc>
          <w:tcPr>
            <w:tcW w:w="983" w:type="dxa"/>
          </w:tcPr>
          <w:p w14:paraId="4F54DFF0" w14:textId="77777777" w:rsidR="00953DFA" w:rsidRDefault="00953DFA" w:rsidP="008B5F4B"/>
        </w:tc>
      </w:tr>
      <w:tr w:rsidR="00337FB6" w14:paraId="70BF0352" w14:textId="77777777" w:rsidTr="003365BC">
        <w:tc>
          <w:tcPr>
            <w:tcW w:w="1145" w:type="dxa"/>
          </w:tcPr>
          <w:p w14:paraId="113D9DE1" w14:textId="77777777" w:rsidR="00337FB6" w:rsidRDefault="00337FB6" w:rsidP="008B5F4B"/>
        </w:tc>
        <w:tc>
          <w:tcPr>
            <w:tcW w:w="985" w:type="dxa"/>
          </w:tcPr>
          <w:p w14:paraId="03DE6CA6" w14:textId="77777777" w:rsidR="00337FB6" w:rsidRDefault="00337FB6" w:rsidP="008B5F4B"/>
        </w:tc>
        <w:tc>
          <w:tcPr>
            <w:tcW w:w="998" w:type="dxa"/>
          </w:tcPr>
          <w:p w14:paraId="06FAE0B8" w14:textId="77777777" w:rsidR="00337FB6" w:rsidRDefault="00337FB6" w:rsidP="008B5F4B"/>
        </w:tc>
        <w:tc>
          <w:tcPr>
            <w:tcW w:w="998" w:type="dxa"/>
          </w:tcPr>
          <w:p w14:paraId="618BA019" w14:textId="77777777" w:rsidR="00337FB6" w:rsidRDefault="00337FB6" w:rsidP="008B5F4B"/>
        </w:tc>
        <w:tc>
          <w:tcPr>
            <w:tcW w:w="1001" w:type="dxa"/>
          </w:tcPr>
          <w:p w14:paraId="4489D432" w14:textId="77777777" w:rsidR="00337FB6" w:rsidRDefault="00337FB6" w:rsidP="008B5F4B"/>
        </w:tc>
        <w:tc>
          <w:tcPr>
            <w:tcW w:w="986" w:type="dxa"/>
          </w:tcPr>
          <w:p w14:paraId="769E5854" w14:textId="77777777" w:rsidR="00337FB6" w:rsidRDefault="00337FB6" w:rsidP="008B5F4B"/>
        </w:tc>
        <w:tc>
          <w:tcPr>
            <w:tcW w:w="983" w:type="dxa"/>
          </w:tcPr>
          <w:p w14:paraId="33AF8A60" w14:textId="77777777" w:rsidR="00337FB6" w:rsidRDefault="00337FB6" w:rsidP="008B5F4B"/>
        </w:tc>
        <w:tc>
          <w:tcPr>
            <w:tcW w:w="983" w:type="dxa"/>
          </w:tcPr>
          <w:p w14:paraId="705C4217" w14:textId="77777777" w:rsidR="00337FB6" w:rsidRDefault="00337FB6" w:rsidP="008B5F4B"/>
        </w:tc>
        <w:tc>
          <w:tcPr>
            <w:tcW w:w="983" w:type="dxa"/>
          </w:tcPr>
          <w:p w14:paraId="1E60558F" w14:textId="77777777" w:rsidR="00337FB6" w:rsidRDefault="00337FB6" w:rsidP="008B5F4B"/>
        </w:tc>
      </w:tr>
      <w:tr w:rsidR="00337FB6" w14:paraId="2088D408" w14:textId="77777777" w:rsidTr="003365BC">
        <w:tc>
          <w:tcPr>
            <w:tcW w:w="1145" w:type="dxa"/>
          </w:tcPr>
          <w:p w14:paraId="6AEF5FB7" w14:textId="77777777" w:rsidR="00337FB6" w:rsidRDefault="00337FB6" w:rsidP="008B5F4B">
            <w:r>
              <w:t>meter</w:t>
            </w:r>
          </w:p>
        </w:tc>
        <w:tc>
          <w:tcPr>
            <w:tcW w:w="985" w:type="dxa"/>
          </w:tcPr>
          <w:p w14:paraId="7C37E44A" w14:textId="77777777" w:rsidR="00337FB6" w:rsidRDefault="00337FB6" w:rsidP="008B5F4B"/>
        </w:tc>
        <w:tc>
          <w:tcPr>
            <w:tcW w:w="998" w:type="dxa"/>
          </w:tcPr>
          <w:p w14:paraId="073DF1FB" w14:textId="77777777" w:rsidR="00337FB6" w:rsidRDefault="00337FB6" w:rsidP="008B5F4B"/>
        </w:tc>
        <w:tc>
          <w:tcPr>
            <w:tcW w:w="998" w:type="dxa"/>
          </w:tcPr>
          <w:p w14:paraId="6E78F0D7" w14:textId="77777777" w:rsidR="00337FB6" w:rsidRDefault="00337FB6" w:rsidP="008B5F4B"/>
        </w:tc>
        <w:tc>
          <w:tcPr>
            <w:tcW w:w="1001" w:type="dxa"/>
          </w:tcPr>
          <w:p w14:paraId="30BC4CF6" w14:textId="77777777" w:rsidR="00337FB6" w:rsidRDefault="00337FB6" w:rsidP="008B5F4B"/>
        </w:tc>
        <w:tc>
          <w:tcPr>
            <w:tcW w:w="986" w:type="dxa"/>
          </w:tcPr>
          <w:p w14:paraId="42E13FBA" w14:textId="77777777" w:rsidR="00337FB6" w:rsidRDefault="00337FB6" w:rsidP="008B5F4B"/>
        </w:tc>
        <w:tc>
          <w:tcPr>
            <w:tcW w:w="983" w:type="dxa"/>
          </w:tcPr>
          <w:p w14:paraId="56568B8D" w14:textId="77777777" w:rsidR="00337FB6" w:rsidRDefault="00337FB6" w:rsidP="008B5F4B"/>
        </w:tc>
        <w:tc>
          <w:tcPr>
            <w:tcW w:w="983" w:type="dxa"/>
          </w:tcPr>
          <w:p w14:paraId="513476EA" w14:textId="77777777" w:rsidR="00337FB6" w:rsidRDefault="00337FB6" w:rsidP="008B5F4B"/>
        </w:tc>
        <w:tc>
          <w:tcPr>
            <w:tcW w:w="983" w:type="dxa"/>
          </w:tcPr>
          <w:p w14:paraId="64C2CEEA" w14:textId="77777777" w:rsidR="00337FB6" w:rsidRDefault="00337FB6" w:rsidP="008B5F4B"/>
        </w:tc>
      </w:tr>
      <w:tr w:rsidR="00337FB6" w14:paraId="5A45B0B0" w14:textId="77777777" w:rsidTr="003365BC">
        <w:tc>
          <w:tcPr>
            <w:tcW w:w="1145" w:type="dxa"/>
          </w:tcPr>
          <w:p w14:paraId="3C3AF566" w14:textId="77777777" w:rsidR="00337FB6" w:rsidRDefault="00337FB6" w:rsidP="008B5F4B">
            <w:r>
              <w:t>pairs</w:t>
            </w:r>
          </w:p>
        </w:tc>
        <w:tc>
          <w:tcPr>
            <w:tcW w:w="985" w:type="dxa"/>
          </w:tcPr>
          <w:p w14:paraId="3CE51043" w14:textId="77777777" w:rsidR="00337FB6" w:rsidRDefault="00337FB6" w:rsidP="008B5F4B">
            <w:r>
              <w:t>1   0</w:t>
            </w:r>
          </w:p>
        </w:tc>
        <w:tc>
          <w:tcPr>
            <w:tcW w:w="998" w:type="dxa"/>
          </w:tcPr>
          <w:p w14:paraId="3AADBBBF" w14:textId="77777777" w:rsidR="00337FB6" w:rsidRDefault="00337FB6" w:rsidP="008B5F4B"/>
        </w:tc>
        <w:tc>
          <w:tcPr>
            <w:tcW w:w="998" w:type="dxa"/>
          </w:tcPr>
          <w:p w14:paraId="36086D52" w14:textId="77777777" w:rsidR="00337FB6" w:rsidRDefault="00337FB6" w:rsidP="008B5F4B"/>
        </w:tc>
        <w:tc>
          <w:tcPr>
            <w:tcW w:w="1001" w:type="dxa"/>
          </w:tcPr>
          <w:p w14:paraId="7C56C1F2" w14:textId="77777777" w:rsidR="00337FB6" w:rsidRDefault="00337FB6" w:rsidP="008B5F4B"/>
        </w:tc>
        <w:tc>
          <w:tcPr>
            <w:tcW w:w="986" w:type="dxa"/>
          </w:tcPr>
          <w:p w14:paraId="275B54FB" w14:textId="77777777" w:rsidR="00337FB6" w:rsidRDefault="00337FB6" w:rsidP="008B5F4B"/>
        </w:tc>
        <w:tc>
          <w:tcPr>
            <w:tcW w:w="983" w:type="dxa"/>
          </w:tcPr>
          <w:p w14:paraId="75D7E298" w14:textId="77777777" w:rsidR="00337FB6" w:rsidRDefault="00337FB6" w:rsidP="008B5F4B"/>
        </w:tc>
        <w:tc>
          <w:tcPr>
            <w:tcW w:w="983" w:type="dxa"/>
          </w:tcPr>
          <w:p w14:paraId="761CD102" w14:textId="77777777" w:rsidR="00337FB6" w:rsidRDefault="00337FB6" w:rsidP="008B5F4B"/>
        </w:tc>
        <w:tc>
          <w:tcPr>
            <w:tcW w:w="983" w:type="dxa"/>
          </w:tcPr>
          <w:p w14:paraId="4A8B3A3A" w14:textId="77777777" w:rsidR="00337FB6" w:rsidRDefault="00337FB6" w:rsidP="008B5F4B"/>
        </w:tc>
      </w:tr>
      <w:tr w:rsidR="00337FB6" w14:paraId="1D6D9B07" w14:textId="77777777" w:rsidTr="003365BC">
        <w:tc>
          <w:tcPr>
            <w:tcW w:w="1145" w:type="dxa"/>
          </w:tcPr>
          <w:p w14:paraId="3E98462D" w14:textId="77777777" w:rsidR="00337FB6" w:rsidRDefault="00337FB6" w:rsidP="008B5F4B">
            <w:r>
              <w:t>poles</w:t>
            </w:r>
          </w:p>
        </w:tc>
        <w:tc>
          <w:tcPr>
            <w:tcW w:w="985" w:type="dxa"/>
          </w:tcPr>
          <w:p w14:paraId="72C8F7F3" w14:textId="77777777" w:rsidR="00337FB6" w:rsidRDefault="00337FB6" w:rsidP="008B5F4B">
            <w:r>
              <w:t>1</w:t>
            </w:r>
          </w:p>
        </w:tc>
        <w:tc>
          <w:tcPr>
            <w:tcW w:w="998" w:type="dxa"/>
          </w:tcPr>
          <w:p w14:paraId="22DD09AF" w14:textId="77777777" w:rsidR="00337FB6" w:rsidRDefault="00337FB6" w:rsidP="008B5F4B"/>
        </w:tc>
        <w:tc>
          <w:tcPr>
            <w:tcW w:w="998" w:type="dxa"/>
          </w:tcPr>
          <w:p w14:paraId="14C94157" w14:textId="77777777" w:rsidR="00337FB6" w:rsidRDefault="00337FB6" w:rsidP="008B5F4B"/>
        </w:tc>
        <w:tc>
          <w:tcPr>
            <w:tcW w:w="1001" w:type="dxa"/>
          </w:tcPr>
          <w:p w14:paraId="07DC5404" w14:textId="77777777" w:rsidR="00337FB6" w:rsidRDefault="00337FB6" w:rsidP="008B5F4B"/>
        </w:tc>
        <w:tc>
          <w:tcPr>
            <w:tcW w:w="986" w:type="dxa"/>
          </w:tcPr>
          <w:p w14:paraId="2A8FD3C7" w14:textId="77777777" w:rsidR="00337FB6" w:rsidRDefault="00337FB6" w:rsidP="008B5F4B"/>
        </w:tc>
        <w:tc>
          <w:tcPr>
            <w:tcW w:w="983" w:type="dxa"/>
          </w:tcPr>
          <w:p w14:paraId="6ABC4737" w14:textId="77777777" w:rsidR="00337FB6" w:rsidRDefault="00337FB6" w:rsidP="008B5F4B"/>
        </w:tc>
        <w:tc>
          <w:tcPr>
            <w:tcW w:w="983" w:type="dxa"/>
          </w:tcPr>
          <w:p w14:paraId="54050596" w14:textId="77777777" w:rsidR="00337FB6" w:rsidRDefault="00337FB6" w:rsidP="008B5F4B"/>
        </w:tc>
        <w:tc>
          <w:tcPr>
            <w:tcW w:w="983" w:type="dxa"/>
          </w:tcPr>
          <w:p w14:paraId="5FB427F4" w14:textId="77777777" w:rsidR="00337FB6" w:rsidRDefault="00337FB6" w:rsidP="008B5F4B"/>
        </w:tc>
      </w:tr>
      <w:tr w:rsidR="00337FB6" w14:paraId="3EBF58A6" w14:textId="77777777" w:rsidTr="003365BC">
        <w:tc>
          <w:tcPr>
            <w:tcW w:w="1145" w:type="dxa"/>
          </w:tcPr>
          <w:p w14:paraId="10E117CA" w14:textId="77777777" w:rsidR="00337FB6" w:rsidRDefault="00337FB6" w:rsidP="008B5F4B"/>
        </w:tc>
        <w:tc>
          <w:tcPr>
            <w:tcW w:w="985" w:type="dxa"/>
          </w:tcPr>
          <w:p w14:paraId="265A555C" w14:textId="77777777" w:rsidR="00337FB6" w:rsidRDefault="00337FB6" w:rsidP="008B5F4B"/>
        </w:tc>
        <w:tc>
          <w:tcPr>
            <w:tcW w:w="998" w:type="dxa"/>
          </w:tcPr>
          <w:p w14:paraId="72896E01" w14:textId="77777777" w:rsidR="00337FB6" w:rsidRDefault="00337FB6" w:rsidP="008B5F4B"/>
        </w:tc>
        <w:tc>
          <w:tcPr>
            <w:tcW w:w="998" w:type="dxa"/>
          </w:tcPr>
          <w:p w14:paraId="1D4E166D" w14:textId="77777777" w:rsidR="00337FB6" w:rsidRDefault="00337FB6" w:rsidP="008B5F4B"/>
        </w:tc>
        <w:tc>
          <w:tcPr>
            <w:tcW w:w="1001" w:type="dxa"/>
          </w:tcPr>
          <w:p w14:paraId="57BF0307" w14:textId="77777777" w:rsidR="00337FB6" w:rsidRDefault="00337FB6" w:rsidP="008B5F4B"/>
        </w:tc>
        <w:tc>
          <w:tcPr>
            <w:tcW w:w="986" w:type="dxa"/>
          </w:tcPr>
          <w:p w14:paraId="55E3FC8F" w14:textId="77777777" w:rsidR="00337FB6" w:rsidRDefault="00337FB6" w:rsidP="008B5F4B"/>
        </w:tc>
        <w:tc>
          <w:tcPr>
            <w:tcW w:w="983" w:type="dxa"/>
          </w:tcPr>
          <w:p w14:paraId="265CCBB3" w14:textId="77777777" w:rsidR="00337FB6" w:rsidRDefault="00337FB6" w:rsidP="008B5F4B"/>
        </w:tc>
        <w:tc>
          <w:tcPr>
            <w:tcW w:w="983" w:type="dxa"/>
          </w:tcPr>
          <w:p w14:paraId="50FF4C05" w14:textId="77777777" w:rsidR="00337FB6" w:rsidRDefault="00337FB6" w:rsidP="008B5F4B"/>
        </w:tc>
        <w:tc>
          <w:tcPr>
            <w:tcW w:w="983" w:type="dxa"/>
          </w:tcPr>
          <w:p w14:paraId="6D144C48" w14:textId="77777777" w:rsidR="00337FB6" w:rsidRDefault="00337FB6" w:rsidP="008B5F4B"/>
        </w:tc>
      </w:tr>
      <w:tr w:rsidR="00337FB6" w14:paraId="52055A06" w14:textId="77777777" w:rsidTr="003365BC">
        <w:tc>
          <w:tcPr>
            <w:tcW w:w="4126" w:type="dxa"/>
            <w:gridSpan w:val="4"/>
          </w:tcPr>
          <w:p w14:paraId="4DB8A0C3" w14:textId="77777777" w:rsidR="00337FB6" w:rsidRDefault="00337FB6" w:rsidP="008B5F4B">
            <w:r>
              <w:t>*source equivalent</w:t>
            </w:r>
          </w:p>
        </w:tc>
        <w:tc>
          <w:tcPr>
            <w:tcW w:w="1001" w:type="dxa"/>
          </w:tcPr>
          <w:p w14:paraId="3EFC251E" w14:textId="77777777" w:rsidR="00337FB6" w:rsidRDefault="00337FB6" w:rsidP="008B5F4B"/>
        </w:tc>
        <w:tc>
          <w:tcPr>
            <w:tcW w:w="986" w:type="dxa"/>
          </w:tcPr>
          <w:p w14:paraId="6A28C64A" w14:textId="77777777" w:rsidR="00337FB6" w:rsidRDefault="00337FB6" w:rsidP="008B5F4B"/>
        </w:tc>
        <w:tc>
          <w:tcPr>
            <w:tcW w:w="983" w:type="dxa"/>
          </w:tcPr>
          <w:p w14:paraId="394BEF48" w14:textId="77777777" w:rsidR="00337FB6" w:rsidRDefault="00337FB6" w:rsidP="008B5F4B"/>
        </w:tc>
        <w:tc>
          <w:tcPr>
            <w:tcW w:w="983" w:type="dxa"/>
          </w:tcPr>
          <w:p w14:paraId="3127744D" w14:textId="77777777" w:rsidR="00337FB6" w:rsidRDefault="00337FB6" w:rsidP="008B5F4B"/>
        </w:tc>
        <w:tc>
          <w:tcPr>
            <w:tcW w:w="983" w:type="dxa"/>
          </w:tcPr>
          <w:p w14:paraId="51A56AF7" w14:textId="77777777" w:rsidR="00337FB6" w:rsidRDefault="00337FB6" w:rsidP="008B5F4B"/>
        </w:tc>
      </w:tr>
      <w:tr w:rsidR="00337FB6" w14:paraId="5890D9B9" w14:textId="77777777" w:rsidTr="003365BC">
        <w:tc>
          <w:tcPr>
            <w:tcW w:w="1145" w:type="dxa"/>
          </w:tcPr>
          <w:p w14:paraId="325B7F48" w14:textId="77777777" w:rsidR="00337FB6" w:rsidRDefault="00337FB6" w:rsidP="008B5F4B">
            <w:r>
              <w:t>resistor</w:t>
            </w:r>
          </w:p>
        </w:tc>
        <w:tc>
          <w:tcPr>
            <w:tcW w:w="985" w:type="dxa"/>
          </w:tcPr>
          <w:p w14:paraId="7B2EC498" w14:textId="77777777" w:rsidR="00337FB6" w:rsidRDefault="00337FB6" w:rsidP="008B5F4B">
            <w:r>
              <w:t>472</w:t>
            </w:r>
          </w:p>
        </w:tc>
        <w:tc>
          <w:tcPr>
            <w:tcW w:w="998" w:type="dxa"/>
          </w:tcPr>
          <w:p w14:paraId="4C38FA72" w14:textId="77777777" w:rsidR="00337FB6" w:rsidRDefault="00337FB6" w:rsidP="008B5F4B"/>
        </w:tc>
        <w:tc>
          <w:tcPr>
            <w:tcW w:w="998" w:type="dxa"/>
          </w:tcPr>
          <w:p w14:paraId="40ECD1BD" w14:textId="77777777" w:rsidR="00337FB6" w:rsidRDefault="00337FB6" w:rsidP="008B5F4B"/>
        </w:tc>
        <w:tc>
          <w:tcPr>
            <w:tcW w:w="1001" w:type="dxa"/>
          </w:tcPr>
          <w:p w14:paraId="58370FD5" w14:textId="77777777" w:rsidR="00337FB6" w:rsidRDefault="00337FB6" w:rsidP="008B5F4B"/>
        </w:tc>
        <w:tc>
          <w:tcPr>
            <w:tcW w:w="986" w:type="dxa"/>
          </w:tcPr>
          <w:p w14:paraId="536745DB" w14:textId="77777777" w:rsidR="00337FB6" w:rsidRDefault="00337FB6" w:rsidP="008B5F4B"/>
        </w:tc>
        <w:tc>
          <w:tcPr>
            <w:tcW w:w="983" w:type="dxa"/>
          </w:tcPr>
          <w:p w14:paraId="3BEFB67B" w14:textId="77777777" w:rsidR="00337FB6" w:rsidRDefault="00337FB6" w:rsidP="008B5F4B"/>
        </w:tc>
        <w:tc>
          <w:tcPr>
            <w:tcW w:w="983" w:type="dxa"/>
          </w:tcPr>
          <w:p w14:paraId="763850F1" w14:textId="77777777" w:rsidR="00337FB6" w:rsidRDefault="00337FB6" w:rsidP="008B5F4B"/>
        </w:tc>
        <w:tc>
          <w:tcPr>
            <w:tcW w:w="983" w:type="dxa"/>
          </w:tcPr>
          <w:p w14:paraId="69861998" w14:textId="77777777" w:rsidR="00337FB6" w:rsidRDefault="00337FB6" w:rsidP="008B5F4B"/>
        </w:tc>
      </w:tr>
      <w:tr w:rsidR="00337FB6" w14:paraId="422FB2EA" w14:textId="77777777" w:rsidTr="003365BC">
        <w:tc>
          <w:tcPr>
            <w:tcW w:w="1145" w:type="dxa"/>
          </w:tcPr>
          <w:p w14:paraId="47FD7190" w14:textId="77777777" w:rsidR="00337FB6" w:rsidRDefault="00337FB6" w:rsidP="008B5F4B">
            <w:r>
              <w:t>pairs</w:t>
            </w:r>
          </w:p>
        </w:tc>
        <w:tc>
          <w:tcPr>
            <w:tcW w:w="985" w:type="dxa"/>
          </w:tcPr>
          <w:p w14:paraId="60FA759B" w14:textId="77777777" w:rsidR="00337FB6" w:rsidRDefault="00337FB6" w:rsidP="008B5F4B">
            <w:r>
              <w:t>1    0</w:t>
            </w:r>
          </w:p>
        </w:tc>
        <w:tc>
          <w:tcPr>
            <w:tcW w:w="998" w:type="dxa"/>
          </w:tcPr>
          <w:p w14:paraId="037EA26A" w14:textId="77777777" w:rsidR="00337FB6" w:rsidRDefault="00337FB6" w:rsidP="008B5F4B"/>
        </w:tc>
        <w:tc>
          <w:tcPr>
            <w:tcW w:w="998" w:type="dxa"/>
          </w:tcPr>
          <w:p w14:paraId="2C296D96" w14:textId="77777777" w:rsidR="00337FB6" w:rsidRDefault="00337FB6" w:rsidP="008B5F4B"/>
        </w:tc>
        <w:tc>
          <w:tcPr>
            <w:tcW w:w="1001" w:type="dxa"/>
          </w:tcPr>
          <w:p w14:paraId="4C5DEC5B" w14:textId="77777777" w:rsidR="00337FB6" w:rsidRDefault="00337FB6" w:rsidP="008B5F4B"/>
        </w:tc>
        <w:tc>
          <w:tcPr>
            <w:tcW w:w="986" w:type="dxa"/>
          </w:tcPr>
          <w:p w14:paraId="4A41493B" w14:textId="77777777" w:rsidR="00337FB6" w:rsidRDefault="00337FB6" w:rsidP="008B5F4B"/>
        </w:tc>
        <w:tc>
          <w:tcPr>
            <w:tcW w:w="983" w:type="dxa"/>
          </w:tcPr>
          <w:p w14:paraId="45A34509" w14:textId="77777777" w:rsidR="00337FB6" w:rsidRDefault="00337FB6" w:rsidP="008B5F4B"/>
        </w:tc>
        <w:tc>
          <w:tcPr>
            <w:tcW w:w="983" w:type="dxa"/>
          </w:tcPr>
          <w:p w14:paraId="239C33A0" w14:textId="77777777" w:rsidR="00337FB6" w:rsidRDefault="00337FB6" w:rsidP="008B5F4B"/>
        </w:tc>
        <w:tc>
          <w:tcPr>
            <w:tcW w:w="983" w:type="dxa"/>
          </w:tcPr>
          <w:p w14:paraId="3A75544C" w14:textId="77777777" w:rsidR="00337FB6" w:rsidRDefault="00337FB6" w:rsidP="008B5F4B"/>
        </w:tc>
      </w:tr>
      <w:tr w:rsidR="00337FB6" w14:paraId="333858D0" w14:textId="77777777" w:rsidTr="003365BC">
        <w:tc>
          <w:tcPr>
            <w:tcW w:w="1145" w:type="dxa"/>
          </w:tcPr>
          <w:p w14:paraId="3AEF838A" w14:textId="77777777" w:rsidR="00337FB6" w:rsidRDefault="00337FB6" w:rsidP="008B5F4B">
            <w:r>
              <w:t>poles</w:t>
            </w:r>
          </w:p>
        </w:tc>
        <w:tc>
          <w:tcPr>
            <w:tcW w:w="985" w:type="dxa"/>
          </w:tcPr>
          <w:p w14:paraId="11961862" w14:textId="77777777" w:rsidR="00337FB6" w:rsidRDefault="00337FB6" w:rsidP="008B5F4B">
            <w:r>
              <w:t>1</w:t>
            </w:r>
          </w:p>
        </w:tc>
        <w:tc>
          <w:tcPr>
            <w:tcW w:w="998" w:type="dxa"/>
          </w:tcPr>
          <w:p w14:paraId="46321382" w14:textId="77777777" w:rsidR="00337FB6" w:rsidRDefault="00337FB6" w:rsidP="008B5F4B"/>
        </w:tc>
        <w:tc>
          <w:tcPr>
            <w:tcW w:w="998" w:type="dxa"/>
          </w:tcPr>
          <w:p w14:paraId="0A234D01" w14:textId="77777777" w:rsidR="00337FB6" w:rsidRDefault="00337FB6" w:rsidP="008B5F4B"/>
        </w:tc>
        <w:tc>
          <w:tcPr>
            <w:tcW w:w="1001" w:type="dxa"/>
          </w:tcPr>
          <w:p w14:paraId="074DCCA0" w14:textId="77777777" w:rsidR="00337FB6" w:rsidRDefault="00337FB6" w:rsidP="008B5F4B"/>
        </w:tc>
        <w:tc>
          <w:tcPr>
            <w:tcW w:w="986" w:type="dxa"/>
          </w:tcPr>
          <w:p w14:paraId="4EAFBE83" w14:textId="77777777" w:rsidR="00337FB6" w:rsidRDefault="00337FB6" w:rsidP="008B5F4B"/>
        </w:tc>
        <w:tc>
          <w:tcPr>
            <w:tcW w:w="983" w:type="dxa"/>
          </w:tcPr>
          <w:p w14:paraId="472C7DC2" w14:textId="77777777" w:rsidR="00337FB6" w:rsidRDefault="00337FB6" w:rsidP="008B5F4B"/>
        </w:tc>
        <w:tc>
          <w:tcPr>
            <w:tcW w:w="983" w:type="dxa"/>
          </w:tcPr>
          <w:p w14:paraId="10E150F9" w14:textId="77777777" w:rsidR="00337FB6" w:rsidRDefault="00337FB6" w:rsidP="008B5F4B"/>
        </w:tc>
        <w:tc>
          <w:tcPr>
            <w:tcW w:w="983" w:type="dxa"/>
          </w:tcPr>
          <w:p w14:paraId="2EEC1D9A" w14:textId="77777777" w:rsidR="00337FB6" w:rsidRDefault="00337FB6" w:rsidP="008B5F4B"/>
        </w:tc>
      </w:tr>
      <w:tr w:rsidR="00337FB6" w14:paraId="6DA9BBD2" w14:textId="77777777" w:rsidTr="003365BC">
        <w:tc>
          <w:tcPr>
            <w:tcW w:w="1145" w:type="dxa"/>
          </w:tcPr>
          <w:p w14:paraId="13B4026D" w14:textId="77777777" w:rsidR="00337FB6" w:rsidRDefault="00337FB6" w:rsidP="008B5F4B"/>
        </w:tc>
        <w:tc>
          <w:tcPr>
            <w:tcW w:w="985" w:type="dxa"/>
          </w:tcPr>
          <w:p w14:paraId="7BCDC16C" w14:textId="77777777" w:rsidR="00337FB6" w:rsidRDefault="00337FB6" w:rsidP="008B5F4B"/>
        </w:tc>
        <w:tc>
          <w:tcPr>
            <w:tcW w:w="998" w:type="dxa"/>
          </w:tcPr>
          <w:p w14:paraId="1F82446C" w14:textId="77777777" w:rsidR="00337FB6" w:rsidRDefault="00337FB6" w:rsidP="008B5F4B"/>
        </w:tc>
        <w:tc>
          <w:tcPr>
            <w:tcW w:w="998" w:type="dxa"/>
          </w:tcPr>
          <w:p w14:paraId="6387A432" w14:textId="77777777" w:rsidR="00337FB6" w:rsidRDefault="00337FB6" w:rsidP="008B5F4B"/>
        </w:tc>
        <w:tc>
          <w:tcPr>
            <w:tcW w:w="1001" w:type="dxa"/>
          </w:tcPr>
          <w:p w14:paraId="65B2FE82" w14:textId="77777777" w:rsidR="00337FB6" w:rsidRDefault="00337FB6" w:rsidP="008B5F4B"/>
        </w:tc>
        <w:tc>
          <w:tcPr>
            <w:tcW w:w="986" w:type="dxa"/>
          </w:tcPr>
          <w:p w14:paraId="1EDAB418" w14:textId="77777777" w:rsidR="00337FB6" w:rsidRDefault="00337FB6" w:rsidP="008B5F4B"/>
        </w:tc>
        <w:tc>
          <w:tcPr>
            <w:tcW w:w="983" w:type="dxa"/>
          </w:tcPr>
          <w:p w14:paraId="473BC1A7" w14:textId="77777777" w:rsidR="00337FB6" w:rsidRDefault="00337FB6" w:rsidP="008B5F4B"/>
        </w:tc>
        <w:tc>
          <w:tcPr>
            <w:tcW w:w="983" w:type="dxa"/>
          </w:tcPr>
          <w:p w14:paraId="5A8101B4" w14:textId="77777777" w:rsidR="00337FB6" w:rsidRDefault="00337FB6" w:rsidP="008B5F4B"/>
        </w:tc>
        <w:tc>
          <w:tcPr>
            <w:tcW w:w="983" w:type="dxa"/>
          </w:tcPr>
          <w:p w14:paraId="222B2EA9" w14:textId="77777777" w:rsidR="00337FB6" w:rsidRDefault="00337FB6" w:rsidP="008B5F4B"/>
        </w:tc>
      </w:tr>
      <w:tr w:rsidR="00337FB6" w14:paraId="544C11AC" w14:textId="77777777" w:rsidTr="003365BC">
        <w:tc>
          <w:tcPr>
            <w:tcW w:w="1145" w:type="dxa"/>
          </w:tcPr>
          <w:p w14:paraId="23974A7F" w14:textId="77777777" w:rsidR="00337FB6" w:rsidRDefault="00337FB6" w:rsidP="008B5F4B">
            <w:r>
              <w:t>steepfront</w:t>
            </w:r>
          </w:p>
        </w:tc>
        <w:tc>
          <w:tcPr>
            <w:tcW w:w="985" w:type="dxa"/>
          </w:tcPr>
          <w:p w14:paraId="7E11B07E" w14:textId="77777777" w:rsidR="00337FB6" w:rsidRDefault="00337FB6" w:rsidP="008B5F4B">
            <w:r>
              <w:t>2.54e3</w:t>
            </w:r>
          </w:p>
        </w:tc>
        <w:tc>
          <w:tcPr>
            <w:tcW w:w="998" w:type="dxa"/>
          </w:tcPr>
          <w:p w14:paraId="07ACC11F" w14:textId="77777777" w:rsidR="00337FB6" w:rsidRDefault="00337FB6" w:rsidP="008B5F4B">
            <w:r>
              <w:t>1.82e-6</w:t>
            </w:r>
          </w:p>
        </w:tc>
        <w:tc>
          <w:tcPr>
            <w:tcW w:w="998" w:type="dxa"/>
          </w:tcPr>
          <w:p w14:paraId="097972BE" w14:textId="77777777" w:rsidR="00337FB6" w:rsidRDefault="00337FB6" w:rsidP="008B5F4B">
            <w:r>
              <w:t>9.7e-6</w:t>
            </w:r>
          </w:p>
        </w:tc>
        <w:tc>
          <w:tcPr>
            <w:tcW w:w="1001" w:type="dxa"/>
          </w:tcPr>
          <w:p w14:paraId="1333AA82" w14:textId="77777777" w:rsidR="00337FB6" w:rsidRDefault="00337FB6" w:rsidP="008B5F4B">
            <w:r>
              <w:t>1.0e-7</w:t>
            </w:r>
          </w:p>
        </w:tc>
        <w:tc>
          <w:tcPr>
            <w:tcW w:w="986" w:type="dxa"/>
          </w:tcPr>
          <w:p w14:paraId="4020FBA4" w14:textId="77777777" w:rsidR="00337FB6" w:rsidRDefault="00337FB6" w:rsidP="008B5F4B">
            <w:r>
              <w:t>1.0</w:t>
            </w:r>
          </w:p>
        </w:tc>
        <w:tc>
          <w:tcPr>
            <w:tcW w:w="983" w:type="dxa"/>
          </w:tcPr>
          <w:p w14:paraId="4C62A82E" w14:textId="77777777" w:rsidR="00337FB6" w:rsidRDefault="00337FB6" w:rsidP="008B5F4B"/>
        </w:tc>
        <w:tc>
          <w:tcPr>
            <w:tcW w:w="983" w:type="dxa"/>
          </w:tcPr>
          <w:p w14:paraId="7FDAD23C" w14:textId="77777777" w:rsidR="00337FB6" w:rsidRDefault="00337FB6" w:rsidP="008B5F4B"/>
        </w:tc>
        <w:tc>
          <w:tcPr>
            <w:tcW w:w="983" w:type="dxa"/>
          </w:tcPr>
          <w:p w14:paraId="08C04CB9" w14:textId="77777777" w:rsidR="00337FB6" w:rsidRDefault="00337FB6" w:rsidP="008B5F4B"/>
        </w:tc>
      </w:tr>
      <w:tr w:rsidR="00337FB6" w14:paraId="4A4C5F17" w14:textId="77777777" w:rsidTr="003365BC">
        <w:tc>
          <w:tcPr>
            <w:tcW w:w="1145" w:type="dxa"/>
          </w:tcPr>
          <w:p w14:paraId="054EE3BB" w14:textId="77777777" w:rsidR="00337FB6" w:rsidRDefault="00337FB6" w:rsidP="008B5F4B">
            <w:r>
              <w:t>pairs</w:t>
            </w:r>
          </w:p>
        </w:tc>
        <w:tc>
          <w:tcPr>
            <w:tcW w:w="985" w:type="dxa"/>
          </w:tcPr>
          <w:p w14:paraId="3E833428" w14:textId="77777777" w:rsidR="00337FB6" w:rsidRDefault="00337FB6" w:rsidP="008B5F4B">
            <w:r>
              <w:t>1   0</w:t>
            </w:r>
          </w:p>
        </w:tc>
        <w:tc>
          <w:tcPr>
            <w:tcW w:w="998" w:type="dxa"/>
          </w:tcPr>
          <w:p w14:paraId="4A74B75A" w14:textId="77777777" w:rsidR="00337FB6" w:rsidRDefault="00337FB6" w:rsidP="008B5F4B"/>
        </w:tc>
        <w:tc>
          <w:tcPr>
            <w:tcW w:w="998" w:type="dxa"/>
          </w:tcPr>
          <w:p w14:paraId="7AAAC2D8" w14:textId="77777777" w:rsidR="00337FB6" w:rsidRDefault="00337FB6" w:rsidP="008B5F4B"/>
        </w:tc>
        <w:tc>
          <w:tcPr>
            <w:tcW w:w="1001" w:type="dxa"/>
          </w:tcPr>
          <w:p w14:paraId="0401DFCB" w14:textId="77777777" w:rsidR="00337FB6" w:rsidRDefault="00337FB6" w:rsidP="008B5F4B"/>
        </w:tc>
        <w:tc>
          <w:tcPr>
            <w:tcW w:w="986" w:type="dxa"/>
          </w:tcPr>
          <w:p w14:paraId="56F32405" w14:textId="77777777" w:rsidR="00337FB6" w:rsidRDefault="00337FB6" w:rsidP="008B5F4B"/>
        </w:tc>
        <w:tc>
          <w:tcPr>
            <w:tcW w:w="983" w:type="dxa"/>
          </w:tcPr>
          <w:p w14:paraId="48B9B346" w14:textId="77777777" w:rsidR="00337FB6" w:rsidRDefault="00337FB6" w:rsidP="008B5F4B"/>
        </w:tc>
        <w:tc>
          <w:tcPr>
            <w:tcW w:w="983" w:type="dxa"/>
          </w:tcPr>
          <w:p w14:paraId="171F6E02" w14:textId="77777777" w:rsidR="00337FB6" w:rsidRDefault="00337FB6" w:rsidP="008B5F4B"/>
        </w:tc>
        <w:tc>
          <w:tcPr>
            <w:tcW w:w="983" w:type="dxa"/>
          </w:tcPr>
          <w:p w14:paraId="2BCBF395" w14:textId="77777777" w:rsidR="00337FB6" w:rsidRDefault="00337FB6" w:rsidP="008B5F4B"/>
        </w:tc>
      </w:tr>
      <w:tr w:rsidR="00337FB6" w14:paraId="106667A0" w14:textId="77777777" w:rsidTr="003365BC">
        <w:tc>
          <w:tcPr>
            <w:tcW w:w="1145" w:type="dxa"/>
          </w:tcPr>
          <w:p w14:paraId="6EE8C587" w14:textId="77777777" w:rsidR="00337FB6" w:rsidRDefault="00337FB6" w:rsidP="008B5F4B">
            <w:r>
              <w:t>poles</w:t>
            </w:r>
          </w:p>
        </w:tc>
        <w:tc>
          <w:tcPr>
            <w:tcW w:w="985" w:type="dxa"/>
          </w:tcPr>
          <w:p w14:paraId="72EEB384" w14:textId="77777777" w:rsidR="00337FB6" w:rsidRDefault="00337FB6" w:rsidP="008B5F4B">
            <w:r>
              <w:t>1</w:t>
            </w:r>
          </w:p>
        </w:tc>
        <w:tc>
          <w:tcPr>
            <w:tcW w:w="998" w:type="dxa"/>
          </w:tcPr>
          <w:p w14:paraId="4A69C950" w14:textId="77777777" w:rsidR="00337FB6" w:rsidRDefault="00337FB6" w:rsidP="008B5F4B"/>
        </w:tc>
        <w:tc>
          <w:tcPr>
            <w:tcW w:w="998" w:type="dxa"/>
          </w:tcPr>
          <w:p w14:paraId="575CCD5D" w14:textId="77777777" w:rsidR="00337FB6" w:rsidRDefault="00337FB6" w:rsidP="008B5F4B"/>
        </w:tc>
        <w:tc>
          <w:tcPr>
            <w:tcW w:w="1001" w:type="dxa"/>
          </w:tcPr>
          <w:p w14:paraId="1E3F57AE" w14:textId="77777777" w:rsidR="00337FB6" w:rsidRDefault="00337FB6" w:rsidP="008B5F4B"/>
        </w:tc>
        <w:tc>
          <w:tcPr>
            <w:tcW w:w="986" w:type="dxa"/>
          </w:tcPr>
          <w:p w14:paraId="7F138174" w14:textId="77777777" w:rsidR="00337FB6" w:rsidRDefault="00337FB6" w:rsidP="008B5F4B"/>
        </w:tc>
        <w:tc>
          <w:tcPr>
            <w:tcW w:w="983" w:type="dxa"/>
          </w:tcPr>
          <w:p w14:paraId="2A5A37C7" w14:textId="77777777" w:rsidR="00337FB6" w:rsidRDefault="00337FB6" w:rsidP="008B5F4B"/>
        </w:tc>
        <w:tc>
          <w:tcPr>
            <w:tcW w:w="983" w:type="dxa"/>
          </w:tcPr>
          <w:p w14:paraId="621A91DA" w14:textId="77777777" w:rsidR="00337FB6" w:rsidRDefault="00337FB6" w:rsidP="008B5F4B"/>
        </w:tc>
        <w:tc>
          <w:tcPr>
            <w:tcW w:w="983" w:type="dxa"/>
          </w:tcPr>
          <w:p w14:paraId="305A39C1" w14:textId="77777777" w:rsidR="00337FB6" w:rsidRDefault="00337FB6" w:rsidP="008B5F4B"/>
        </w:tc>
      </w:tr>
      <w:tr w:rsidR="00BD35E5" w14:paraId="4881A154" w14:textId="77777777" w:rsidTr="003365BC">
        <w:tc>
          <w:tcPr>
            <w:tcW w:w="1145" w:type="dxa"/>
          </w:tcPr>
          <w:p w14:paraId="43A215AE" w14:textId="77777777" w:rsidR="00BD35E5" w:rsidRDefault="00BD35E5" w:rsidP="008B5F4B"/>
        </w:tc>
        <w:tc>
          <w:tcPr>
            <w:tcW w:w="985" w:type="dxa"/>
          </w:tcPr>
          <w:p w14:paraId="3C2682A9" w14:textId="77777777" w:rsidR="00BD35E5" w:rsidRDefault="00BD35E5" w:rsidP="008B5F4B"/>
        </w:tc>
        <w:tc>
          <w:tcPr>
            <w:tcW w:w="998" w:type="dxa"/>
          </w:tcPr>
          <w:p w14:paraId="2C6F6E0E" w14:textId="77777777" w:rsidR="00BD35E5" w:rsidRDefault="00BD35E5" w:rsidP="008B5F4B"/>
        </w:tc>
        <w:tc>
          <w:tcPr>
            <w:tcW w:w="998" w:type="dxa"/>
          </w:tcPr>
          <w:p w14:paraId="49DDCEB3" w14:textId="77777777" w:rsidR="00BD35E5" w:rsidRDefault="00BD35E5" w:rsidP="008B5F4B"/>
        </w:tc>
        <w:tc>
          <w:tcPr>
            <w:tcW w:w="1001" w:type="dxa"/>
          </w:tcPr>
          <w:p w14:paraId="5D4F8B08" w14:textId="77777777" w:rsidR="00BD35E5" w:rsidRDefault="00BD35E5" w:rsidP="008B5F4B"/>
        </w:tc>
        <w:tc>
          <w:tcPr>
            <w:tcW w:w="986" w:type="dxa"/>
          </w:tcPr>
          <w:p w14:paraId="4F95A239" w14:textId="77777777" w:rsidR="00BD35E5" w:rsidRDefault="00BD35E5" w:rsidP="008B5F4B"/>
        </w:tc>
        <w:tc>
          <w:tcPr>
            <w:tcW w:w="983" w:type="dxa"/>
          </w:tcPr>
          <w:p w14:paraId="3A7D4943" w14:textId="77777777" w:rsidR="00BD35E5" w:rsidRDefault="00BD35E5" w:rsidP="008B5F4B"/>
        </w:tc>
        <w:tc>
          <w:tcPr>
            <w:tcW w:w="983" w:type="dxa"/>
          </w:tcPr>
          <w:p w14:paraId="73706009" w14:textId="77777777" w:rsidR="00BD35E5" w:rsidRDefault="00BD35E5" w:rsidP="008B5F4B"/>
        </w:tc>
        <w:tc>
          <w:tcPr>
            <w:tcW w:w="983" w:type="dxa"/>
          </w:tcPr>
          <w:p w14:paraId="39212B29" w14:textId="77777777" w:rsidR="00BD35E5" w:rsidRDefault="00BD35E5" w:rsidP="008B5F4B"/>
        </w:tc>
      </w:tr>
      <w:tr w:rsidR="00FE1D63" w14:paraId="673716F6" w14:textId="77777777" w:rsidTr="003365BC">
        <w:tc>
          <w:tcPr>
            <w:tcW w:w="5127" w:type="dxa"/>
            <w:gridSpan w:val="5"/>
          </w:tcPr>
          <w:p w14:paraId="301700C3" w14:textId="77777777" w:rsidR="00FE1D63" w:rsidRDefault="00FE1D63" w:rsidP="008B5F4B">
            <w:r>
              <w:t>*transformers and arresters</w:t>
            </w:r>
          </w:p>
        </w:tc>
        <w:tc>
          <w:tcPr>
            <w:tcW w:w="986" w:type="dxa"/>
          </w:tcPr>
          <w:p w14:paraId="7D850C3B" w14:textId="77777777" w:rsidR="00FE1D63" w:rsidRDefault="00FE1D63" w:rsidP="008B5F4B"/>
        </w:tc>
        <w:tc>
          <w:tcPr>
            <w:tcW w:w="983" w:type="dxa"/>
          </w:tcPr>
          <w:p w14:paraId="74333A00" w14:textId="77777777" w:rsidR="00FE1D63" w:rsidRDefault="00FE1D63" w:rsidP="008B5F4B"/>
        </w:tc>
        <w:tc>
          <w:tcPr>
            <w:tcW w:w="983" w:type="dxa"/>
          </w:tcPr>
          <w:p w14:paraId="6C451AE4" w14:textId="77777777" w:rsidR="00FE1D63" w:rsidRDefault="00FE1D63" w:rsidP="008B5F4B"/>
        </w:tc>
        <w:tc>
          <w:tcPr>
            <w:tcW w:w="983" w:type="dxa"/>
          </w:tcPr>
          <w:p w14:paraId="322597A3" w14:textId="77777777" w:rsidR="00FE1D63" w:rsidRDefault="00FE1D63" w:rsidP="008B5F4B"/>
        </w:tc>
      </w:tr>
      <w:tr w:rsidR="00BD35E5" w14:paraId="6ADC13B0" w14:textId="77777777" w:rsidTr="003365BC">
        <w:tc>
          <w:tcPr>
            <w:tcW w:w="1145" w:type="dxa"/>
          </w:tcPr>
          <w:p w14:paraId="4778D7E6" w14:textId="77777777" w:rsidR="00BD35E5" w:rsidRDefault="00FE1D63" w:rsidP="008B5F4B">
            <w:r>
              <w:t xml:space="preserve"> capacitor</w:t>
            </w:r>
          </w:p>
        </w:tc>
        <w:tc>
          <w:tcPr>
            <w:tcW w:w="985" w:type="dxa"/>
          </w:tcPr>
          <w:p w14:paraId="01FF680D" w14:textId="77777777" w:rsidR="00BD35E5" w:rsidRDefault="00FE1D63" w:rsidP="008B5F4B">
            <w:r>
              <w:t>2e-9</w:t>
            </w:r>
          </w:p>
        </w:tc>
        <w:tc>
          <w:tcPr>
            <w:tcW w:w="998" w:type="dxa"/>
          </w:tcPr>
          <w:p w14:paraId="3E4777DD" w14:textId="77777777" w:rsidR="00BD35E5" w:rsidRDefault="00BD35E5" w:rsidP="008B5F4B"/>
        </w:tc>
        <w:tc>
          <w:tcPr>
            <w:tcW w:w="998" w:type="dxa"/>
          </w:tcPr>
          <w:p w14:paraId="56CE3B84" w14:textId="77777777" w:rsidR="00BD35E5" w:rsidRDefault="00BD35E5" w:rsidP="008B5F4B"/>
        </w:tc>
        <w:tc>
          <w:tcPr>
            <w:tcW w:w="1001" w:type="dxa"/>
          </w:tcPr>
          <w:p w14:paraId="40CE2CD1" w14:textId="77777777" w:rsidR="00BD35E5" w:rsidRDefault="00BD35E5" w:rsidP="008B5F4B"/>
        </w:tc>
        <w:tc>
          <w:tcPr>
            <w:tcW w:w="986" w:type="dxa"/>
          </w:tcPr>
          <w:p w14:paraId="409A1D0D" w14:textId="77777777" w:rsidR="00BD35E5" w:rsidRDefault="00BD35E5" w:rsidP="008B5F4B"/>
        </w:tc>
        <w:tc>
          <w:tcPr>
            <w:tcW w:w="983" w:type="dxa"/>
          </w:tcPr>
          <w:p w14:paraId="73594E5E" w14:textId="77777777" w:rsidR="00BD35E5" w:rsidRDefault="00BD35E5" w:rsidP="008B5F4B"/>
        </w:tc>
        <w:tc>
          <w:tcPr>
            <w:tcW w:w="983" w:type="dxa"/>
          </w:tcPr>
          <w:p w14:paraId="44205366" w14:textId="77777777" w:rsidR="00BD35E5" w:rsidRDefault="00BD35E5" w:rsidP="008B5F4B"/>
        </w:tc>
        <w:tc>
          <w:tcPr>
            <w:tcW w:w="983" w:type="dxa"/>
          </w:tcPr>
          <w:p w14:paraId="272C5596" w14:textId="77777777" w:rsidR="00BD35E5" w:rsidRDefault="00BD35E5" w:rsidP="008B5F4B"/>
        </w:tc>
      </w:tr>
      <w:tr w:rsidR="00BD35E5" w14:paraId="7C5D839B" w14:textId="77777777" w:rsidTr="003365BC">
        <w:tc>
          <w:tcPr>
            <w:tcW w:w="1145" w:type="dxa"/>
          </w:tcPr>
          <w:p w14:paraId="17EC299F" w14:textId="77777777" w:rsidR="00BD35E5" w:rsidRDefault="00FE1D63" w:rsidP="008B5F4B">
            <w:r>
              <w:t>pairs</w:t>
            </w:r>
          </w:p>
        </w:tc>
        <w:tc>
          <w:tcPr>
            <w:tcW w:w="985" w:type="dxa"/>
          </w:tcPr>
          <w:p w14:paraId="5A0574C7" w14:textId="77777777" w:rsidR="00BD35E5" w:rsidRDefault="00FE1D63" w:rsidP="008B5F4B">
            <w:r>
              <w:t>1   0</w:t>
            </w:r>
          </w:p>
        </w:tc>
        <w:tc>
          <w:tcPr>
            <w:tcW w:w="998" w:type="dxa"/>
          </w:tcPr>
          <w:p w14:paraId="1E5DE317" w14:textId="77777777" w:rsidR="00BD35E5" w:rsidRDefault="00BD35E5" w:rsidP="008B5F4B"/>
        </w:tc>
        <w:tc>
          <w:tcPr>
            <w:tcW w:w="998" w:type="dxa"/>
          </w:tcPr>
          <w:p w14:paraId="12DDB94F" w14:textId="77777777" w:rsidR="00BD35E5" w:rsidRDefault="00BD35E5" w:rsidP="008B5F4B"/>
        </w:tc>
        <w:tc>
          <w:tcPr>
            <w:tcW w:w="1001" w:type="dxa"/>
          </w:tcPr>
          <w:p w14:paraId="5F1AB7E8" w14:textId="77777777" w:rsidR="00BD35E5" w:rsidRDefault="00BD35E5" w:rsidP="008B5F4B"/>
        </w:tc>
        <w:tc>
          <w:tcPr>
            <w:tcW w:w="986" w:type="dxa"/>
          </w:tcPr>
          <w:p w14:paraId="1F0E1F91" w14:textId="77777777" w:rsidR="00BD35E5" w:rsidRDefault="00BD35E5" w:rsidP="008B5F4B"/>
        </w:tc>
        <w:tc>
          <w:tcPr>
            <w:tcW w:w="983" w:type="dxa"/>
          </w:tcPr>
          <w:p w14:paraId="7BDDC0CF" w14:textId="77777777" w:rsidR="00BD35E5" w:rsidRDefault="00BD35E5" w:rsidP="008B5F4B"/>
        </w:tc>
        <w:tc>
          <w:tcPr>
            <w:tcW w:w="983" w:type="dxa"/>
          </w:tcPr>
          <w:p w14:paraId="053ABBD1" w14:textId="77777777" w:rsidR="00BD35E5" w:rsidRDefault="00BD35E5" w:rsidP="008B5F4B"/>
        </w:tc>
        <w:tc>
          <w:tcPr>
            <w:tcW w:w="983" w:type="dxa"/>
          </w:tcPr>
          <w:p w14:paraId="3943E2B8" w14:textId="77777777" w:rsidR="00BD35E5" w:rsidRDefault="00BD35E5" w:rsidP="008B5F4B"/>
        </w:tc>
      </w:tr>
      <w:tr w:rsidR="00BD35E5" w14:paraId="07E34A2A" w14:textId="77777777" w:rsidTr="003365BC">
        <w:tc>
          <w:tcPr>
            <w:tcW w:w="1145" w:type="dxa"/>
          </w:tcPr>
          <w:p w14:paraId="2A8EDE8D" w14:textId="77777777" w:rsidR="00BD35E5" w:rsidRDefault="00FE1D63" w:rsidP="008B5F4B">
            <w:r>
              <w:t>poles</w:t>
            </w:r>
          </w:p>
        </w:tc>
        <w:tc>
          <w:tcPr>
            <w:tcW w:w="985" w:type="dxa"/>
          </w:tcPr>
          <w:p w14:paraId="45FC89D5" w14:textId="77777777" w:rsidR="00BD35E5" w:rsidRDefault="00FE1D63" w:rsidP="008B5F4B">
            <w:r>
              <w:t>3</w:t>
            </w:r>
          </w:p>
        </w:tc>
        <w:tc>
          <w:tcPr>
            <w:tcW w:w="998" w:type="dxa"/>
          </w:tcPr>
          <w:p w14:paraId="04409C94" w14:textId="77777777" w:rsidR="00BD35E5" w:rsidRDefault="00FE1D63" w:rsidP="008B5F4B">
            <w:r>
              <w:t>9</w:t>
            </w:r>
          </w:p>
        </w:tc>
        <w:tc>
          <w:tcPr>
            <w:tcW w:w="998" w:type="dxa"/>
          </w:tcPr>
          <w:p w14:paraId="3DC39855" w14:textId="77777777" w:rsidR="00BD35E5" w:rsidRDefault="00BD35E5" w:rsidP="008B5F4B"/>
        </w:tc>
        <w:tc>
          <w:tcPr>
            <w:tcW w:w="1001" w:type="dxa"/>
          </w:tcPr>
          <w:p w14:paraId="13B7C20F" w14:textId="77777777" w:rsidR="00BD35E5" w:rsidRDefault="00BD35E5" w:rsidP="008B5F4B"/>
        </w:tc>
        <w:tc>
          <w:tcPr>
            <w:tcW w:w="986" w:type="dxa"/>
          </w:tcPr>
          <w:p w14:paraId="0B9C7060" w14:textId="77777777" w:rsidR="00BD35E5" w:rsidRDefault="00BD35E5" w:rsidP="008B5F4B"/>
        </w:tc>
        <w:tc>
          <w:tcPr>
            <w:tcW w:w="983" w:type="dxa"/>
          </w:tcPr>
          <w:p w14:paraId="0B8FCBD3" w14:textId="77777777" w:rsidR="00BD35E5" w:rsidRDefault="00BD35E5" w:rsidP="008B5F4B"/>
        </w:tc>
        <w:tc>
          <w:tcPr>
            <w:tcW w:w="983" w:type="dxa"/>
          </w:tcPr>
          <w:p w14:paraId="268B12EE" w14:textId="77777777" w:rsidR="00BD35E5" w:rsidRDefault="00BD35E5" w:rsidP="008B5F4B"/>
        </w:tc>
        <w:tc>
          <w:tcPr>
            <w:tcW w:w="983" w:type="dxa"/>
          </w:tcPr>
          <w:p w14:paraId="4061ED8E" w14:textId="77777777" w:rsidR="00BD35E5" w:rsidRDefault="00BD35E5" w:rsidP="008B5F4B"/>
        </w:tc>
      </w:tr>
      <w:tr w:rsidR="00BD35E5" w14:paraId="4BB27F0C" w14:textId="77777777" w:rsidTr="003365BC">
        <w:tc>
          <w:tcPr>
            <w:tcW w:w="1145" w:type="dxa"/>
          </w:tcPr>
          <w:p w14:paraId="35A0DE1D" w14:textId="77777777" w:rsidR="00BD35E5" w:rsidRDefault="00BD35E5" w:rsidP="008B5F4B"/>
        </w:tc>
        <w:tc>
          <w:tcPr>
            <w:tcW w:w="985" w:type="dxa"/>
          </w:tcPr>
          <w:p w14:paraId="7775C27E" w14:textId="77777777" w:rsidR="00BD35E5" w:rsidRDefault="00BD35E5" w:rsidP="008B5F4B"/>
        </w:tc>
        <w:tc>
          <w:tcPr>
            <w:tcW w:w="998" w:type="dxa"/>
          </w:tcPr>
          <w:p w14:paraId="7BB3524F" w14:textId="77777777" w:rsidR="00BD35E5" w:rsidRDefault="00BD35E5" w:rsidP="008B5F4B"/>
        </w:tc>
        <w:tc>
          <w:tcPr>
            <w:tcW w:w="998" w:type="dxa"/>
          </w:tcPr>
          <w:p w14:paraId="29698854" w14:textId="77777777" w:rsidR="00BD35E5" w:rsidRDefault="00BD35E5" w:rsidP="008B5F4B"/>
        </w:tc>
        <w:tc>
          <w:tcPr>
            <w:tcW w:w="1001" w:type="dxa"/>
          </w:tcPr>
          <w:p w14:paraId="509FBA15" w14:textId="77777777" w:rsidR="00BD35E5" w:rsidRDefault="00BD35E5" w:rsidP="008B5F4B"/>
        </w:tc>
        <w:tc>
          <w:tcPr>
            <w:tcW w:w="986" w:type="dxa"/>
          </w:tcPr>
          <w:p w14:paraId="1AB2A0FB" w14:textId="77777777" w:rsidR="00BD35E5" w:rsidRDefault="00BD35E5" w:rsidP="008B5F4B"/>
        </w:tc>
        <w:tc>
          <w:tcPr>
            <w:tcW w:w="983" w:type="dxa"/>
          </w:tcPr>
          <w:p w14:paraId="51D67F7F" w14:textId="77777777" w:rsidR="00BD35E5" w:rsidRDefault="00BD35E5" w:rsidP="008B5F4B"/>
        </w:tc>
        <w:tc>
          <w:tcPr>
            <w:tcW w:w="983" w:type="dxa"/>
          </w:tcPr>
          <w:p w14:paraId="2CE5FB76" w14:textId="77777777" w:rsidR="00BD35E5" w:rsidRDefault="00BD35E5" w:rsidP="008B5F4B"/>
        </w:tc>
        <w:tc>
          <w:tcPr>
            <w:tcW w:w="983" w:type="dxa"/>
          </w:tcPr>
          <w:p w14:paraId="0DECACEB" w14:textId="77777777" w:rsidR="00BD35E5" w:rsidRDefault="00BD35E5" w:rsidP="008B5F4B"/>
        </w:tc>
      </w:tr>
      <w:tr w:rsidR="00FE1D63" w14:paraId="66168190" w14:textId="77777777" w:rsidTr="003365BC">
        <w:tc>
          <w:tcPr>
            <w:tcW w:w="1145" w:type="dxa"/>
          </w:tcPr>
          <w:p w14:paraId="19C0DABC" w14:textId="77777777" w:rsidR="00FE1D63" w:rsidRDefault="00FE1D63" w:rsidP="008B5F4B">
            <w:r>
              <w:t>arrbez</w:t>
            </w:r>
          </w:p>
        </w:tc>
        <w:tc>
          <w:tcPr>
            <w:tcW w:w="985" w:type="dxa"/>
          </w:tcPr>
          <w:p w14:paraId="16941CF1" w14:textId="77777777" w:rsidR="00FE1D63" w:rsidRDefault="00FE1D63" w:rsidP="008B5F4B">
            <w:r>
              <w:t>0</w:t>
            </w:r>
          </w:p>
        </w:tc>
        <w:tc>
          <w:tcPr>
            <w:tcW w:w="998" w:type="dxa"/>
          </w:tcPr>
          <w:p w14:paraId="4B26F755" w14:textId="77777777" w:rsidR="00FE1D63" w:rsidRDefault="00FE1D63" w:rsidP="008B5F4B">
            <w:r>
              <w:t>296e3</w:t>
            </w:r>
          </w:p>
        </w:tc>
        <w:tc>
          <w:tcPr>
            <w:tcW w:w="998" w:type="dxa"/>
          </w:tcPr>
          <w:p w14:paraId="30EB510B" w14:textId="77777777" w:rsidR="00FE1D63" w:rsidRDefault="00FE1D63" w:rsidP="008B5F4B">
            <w:r>
              <w:t>0.051</w:t>
            </w:r>
          </w:p>
        </w:tc>
        <w:tc>
          <w:tcPr>
            <w:tcW w:w="1001" w:type="dxa"/>
          </w:tcPr>
          <w:p w14:paraId="4E90F2AE" w14:textId="77777777" w:rsidR="00FE1D63" w:rsidRDefault="00FE1D63" w:rsidP="008B5F4B">
            <w:r>
              <w:t>1.57e-6</w:t>
            </w:r>
          </w:p>
        </w:tc>
        <w:tc>
          <w:tcPr>
            <w:tcW w:w="986" w:type="dxa"/>
          </w:tcPr>
          <w:p w14:paraId="29BAD554" w14:textId="77777777" w:rsidR="00FE1D63" w:rsidRDefault="00FE1D63" w:rsidP="008B5F4B">
            <w:r>
              <w:t>1.83</w:t>
            </w:r>
          </w:p>
        </w:tc>
        <w:tc>
          <w:tcPr>
            <w:tcW w:w="983" w:type="dxa"/>
          </w:tcPr>
          <w:p w14:paraId="7F96C25E" w14:textId="77777777" w:rsidR="00FE1D63" w:rsidRDefault="00FE1D63" w:rsidP="008B5F4B">
            <w:r>
              <w:t>1</w:t>
            </w:r>
          </w:p>
        </w:tc>
        <w:tc>
          <w:tcPr>
            <w:tcW w:w="983" w:type="dxa"/>
          </w:tcPr>
          <w:p w14:paraId="55AB7B98" w14:textId="77777777" w:rsidR="00FE1D63" w:rsidRDefault="00FE1D63" w:rsidP="008B5F4B"/>
        </w:tc>
        <w:tc>
          <w:tcPr>
            <w:tcW w:w="983" w:type="dxa"/>
          </w:tcPr>
          <w:p w14:paraId="2EB16257" w14:textId="77777777" w:rsidR="00FE1D63" w:rsidRDefault="00FE1D63" w:rsidP="008B5F4B"/>
        </w:tc>
      </w:tr>
      <w:tr w:rsidR="00FE1D63" w14:paraId="7AA813EE" w14:textId="77777777" w:rsidTr="003365BC">
        <w:tc>
          <w:tcPr>
            <w:tcW w:w="1145" w:type="dxa"/>
          </w:tcPr>
          <w:p w14:paraId="087568FA" w14:textId="77777777" w:rsidR="00FE1D63" w:rsidRDefault="00FE1D63" w:rsidP="008B5F4B">
            <w:r>
              <w:t>pairs</w:t>
            </w:r>
          </w:p>
        </w:tc>
        <w:tc>
          <w:tcPr>
            <w:tcW w:w="985" w:type="dxa"/>
          </w:tcPr>
          <w:p w14:paraId="1B48F55F" w14:textId="77777777" w:rsidR="00FE1D63" w:rsidRDefault="00FE1D63" w:rsidP="008B5F4B">
            <w:r>
              <w:t>1   0</w:t>
            </w:r>
          </w:p>
        </w:tc>
        <w:tc>
          <w:tcPr>
            <w:tcW w:w="998" w:type="dxa"/>
          </w:tcPr>
          <w:p w14:paraId="58F9F9FA" w14:textId="77777777" w:rsidR="00FE1D63" w:rsidRDefault="00FE1D63" w:rsidP="008B5F4B"/>
        </w:tc>
        <w:tc>
          <w:tcPr>
            <w:tcW w:w="998" w:type="dxa"/>
          </w:tcPr>
          <w:p w14:paraId="08F7DC11" w14:textId="77777777" w:rsidR="00FE1D63" w:rsidRDefault="00FE1D63" w:rsidP="008B5F4B"/>
        </w:tc>
        <w:tc>
          <w:tcPr>
            <w:tcW w:w="1001" w:type="dxa"/>
          </w:tcPr>
          <w:p w14:paraId="27C22F66" w14:textId="77777777" w:rsidR="00FE1D63" w:rsidRDefault="00FE1D63" w:rsidP="008B5F4B"/>
        </w:tc>
        <w:tc>
          <w:tcPr>
            <w:tcW w:w="986" w:type="dxa"/>
          </w:tcPr>
          <w:p w14:paraId="5FA130DF" w14:textId="77777777" w:rsidR="00FE1D63" w:rsidRDefault="00FE1D63" w:rsidP="008B5F4B"/>
        </w:tc>
        <w:tc>
          <w:tcPr>
            <w:tcW w:w="983" w:type="dxa"/>
          </w:tcPr>
          <w:p w14:paraId="45DCCC87" w14:textId="77777777" w:rsidR="00FE1D63" w:rsidRDefault="00FE1D63" w:rsidP="008B5F4B"/>
        </w:tc>
        <w:tc>
          <w:tcPr>
            <w:tcW w:w="983" w:type="dxa"/>
          </w:tcPr>
          <w:p w14:paraId="429F3800" w14:textId="77777777" w:rsidR="00FE1D63" w:rsidRDefault="00FE1D63" w:rsidP="008B5F4B"/>
        </w:tc>
        <w:tc>
          <w:tcPr>
            <w:tcW w:w="983" w:type="dxa"/>
          </w:tcPr>
          <w:p w14:paraId="7134337C" w14:textId="77777777" w:rsidR="00FE1D63" w:rsidRDefault="00FE1D63" w:rsidP="008B5F4B"/>
        </w:tc>
      </w:tr>
      <w:tr w:rsidR="00FE1D63" w14:paraId="25E7321C" w14:textId="77777777" w:rsidTr="003365BC">
        <w:tc>
          <w:tcPr>
            <w:tcW w:w="1145" w:type="dxa"/>
          </w:tcPr>
          <w:p w14:paraId="1D118348" w14:textId="77777777" w:rsidR="00FE1D63" w:rsidRDefault="00FE1D63" w:rsidP="008B5F4B">
            <w:r>
              <w:t>poles</w:t>
            </w:r>
          </w:p>
        </w:tc>
        <w:tc>
          <w:tcPr>
            <w:tcW w:w="985" w:type="dxa"/>
          </w:tcPr>
          <w:p w14:paraId="43E61156" w14:textId="77777777" w:rsidR="00FE1D63" w:rsidRDefault="00FE1D63" w:rsidP="008B5F4B">
            <w:r>
              <w:t>3</w:t>
            </w:r>
          </w:p>
        </w:tc>
        <w:tc>
          <w:tcPr>
            <w:tcW w:w="998" w:type="dxa"/>
          </w:tcPr>
          <w:p w14:paraId="6C33E236" w14:textId="77777777" w:rsidR="00FE1D63" w:rsidRDefault="00FE1D63" w:rsidP="008B5F4B">
            <w:r>
              <w:t>9</w:t>
            </w:r>
          </w:p>
        </w:tc>
        <w:tc>
          <w:tcPr>
            <w:tcW w:w="998" w:type="dxa"/>
          </w:tcPr>
          <w:p w14:paraId="1D7A26E2" w14:textId="77777777" w:rsidR="00FE1D63" w:rsidRDefault="00FE1D63" w:rsidP="008B5F4B"/>
        </w:tc>
        <w:tc>
          <w:tcPr>
            <w:tcW w:w="1001" w:type="dxa"/>
          </w:tcPr>
          <w:p w14:paraId="723269EA" w14:textId="77777777" w:rsidR="00FE1D63" w:rsidRDefault="00FE1D63" w:rsidP="008B5F4B"/>
        </w:tc>
        <w:tc>
          <w:tcPr>
            <w:tcW w:w="986" w:type="dxa"/>
          </w:tcPr>
          <w:p w14:paraId="13163098" w14:textId="77777777" w:rsidR="00FE1D63" w:rsidRDefault="00FE1D63" w:rsidP="008B5F4B"/>
        </w:tc>
        <w:tc>
          <w:tcPr>
            <w:tcW w:w="983" w:type="dxa"/>
          </w:tcPr>
          <w:p w14:paraId="5552F0FD" w14:textId="77777777" w:rsidR="00FE1D63" w:rsidRDefault="00FE1D63" w:rsidP="008B5F4B"/>
        </w:tc>
        <w:tc>
          <w:tcPr>
            <w:tcW w:w="983" w:type="dxa"/>
          </w:tcPr>
          <w:p w14:paraId="69F3F578" w14:textId="77777777" w:rsidR="00FE1D63" w:rsidRDefault="00FE1D63" w:rsidP="008B5F4B"/>
        </w:tc>
        <w:tc>
          <w:tcPr>
            <w:tcW w:w="983" w:type="dxa"/>
          </w:tcPr>
          <w:p w14:paraId="4F1CFB72" w14:textId="77777777" w:rsidR="00FE1D63" w:rsidRDefault="00FE1D63" w:rsidP="008B5F4B"/>
        </w:tc>
      </w:tr>
      <w:tr w:rsidR="00FE1D63" w14:paraId="5286607E" w14:textId="77777777" w:rsidTr="003365BC">
        <w:tc>
          <w:tcPr>
            <w:tcW w:w="1145" w:type="dxa"/>
          </w:tcPr>
          <w:p w14:paraId="317A3304" w14:textId="77777777" w:rsidR="00FE1D63" w:rsidRDefault="00FE1D63" w:rsidP="008B5F4B"/>
        </w:tc>
        <w:tc>
          <w:tcPr>
            <w:tcW w:w="985" w:type="dxa"/>
          </w:tcPr>
          <w:p w14:paraId="3803E7EF" w14:textId="77777777" w:rsidR="00FE1D63" w:rsidRDefault="00FE1D63" w:rsidP="008B5F4B"/>
        </w:tc>
        <w:tc>
          <w:tcPr>
            <w:tcW w:w="998" w:type="dxa"/>
          </w:tcPr>
          <w:p w14:paraId="08E5A09B" w14:textId="77777777" w:rsidR="00FE1D63" w:rsidRDefault="00FE1D63" w:rsidP="008B5F4B"/>
        </w:tc>
        <w:tc>
          <w:tcPr>
            <w:tcW w:w="998" w:type="dxa"/>
          </w:tcPr>
          <w:p w14:paraId="6C4F198C" w14:textId="77777777" w:rsidR="00FE1D63" w:rsidRDefault="00FE1D63" w:rsidP="008B5F4B"/>
        </w:tc>
        <w:tc>
          <w:tcPr>
            <w:tcW w:w="1001" w:type="dxa"/>
          </w:tcPr>
          <w:p w14:paraId="3193F563" w14:textId="77777777" w:rsidR="00FE1D63" w:rsidRDefault="00FE1D63" w:rsidP="008B5F4B"/>
        </w:tc>
        <w:tc>
          <w:tcPr>
            <w:tcW w:w="986" w:type="dxa"/>
          </w:tcPr>
          <w:p w14:paraId="1439B59A" w14:textId="77777777" w:rsidR="00FE1D63" w:rsidRDefault="00FE1D63" w:rsidP="008B5F4B"/>
        </w:tc>
        <w:tc>
          <w:tcPr>
            <w:tcW w:w="983" w:type="dxa"/>
          </w:tcPr>
          <w:p w14:paraId="04F8983C" w14:textId="77777777" w:rsidR="00FE1D63" w:rsidRDefault="00FE1D63" w:rsidP="008B5F4B"/>
        </w:tc>
        <w:tc>
          <w:tcPr>
            <w:tcW w:w="983" w:type="dxa"/>
          </w:tcPr>
          <w:p w14:paraId="4FF4ED9E" w14:textId="77777777" w:rsidR="00FE1D63" w:rsidRDefault="00FE1D63" w:rsidP="008B5F4B"/>
        </w:tc>
        <w:tc>
          <w:tcPr>
            <w:tcW w:w="983" w:type="dxa"/>
          </w:tcPr>
          <w:p w14:paraId="024CAC9B" w14:textId="77777777" w:rsidR="00FE1D63" w:rsidRDefault="00FE1D63" w:rsidP="008B5F4B"/>
        </w:tc>
      </w:tr>
      <w:tr w:rsidR="00FE1D63" w14:paraId="1E895701" w14:textId="77777777" w:rsidTr="003365BC">
        <w:tc>
          <w:tcPr>
            <w:tcW w:w="2130" w:type="dxa"/>
            <w:gridSpan w:val="2"/>
          </w:tcPr>
          <w:p w14:paraId="0830A5BC" w14:textId="77777777" w:rsidR="00FE1D63" w:rsidRDefault="00FE1D63" w:rsidP="008B5F4B">
            <w:r>
              <w:t>*insulators</w:t>
            </w:r>
          </w:p>
        </w:tc>
        <w:tc>
          <w:tcPr>
            <w:tcW w:w="998" w:type="dxa"/>
          </w:tcPr>
          <w:p w14:paraId="4D52CD40" w14:textId="77777777" w:rsidR="00FE1D63" w:rsidRDefault="00FE1D63" w:rsidP="008B5F4B"/>
        </w:tc>
        <w:tc>
          <w:tcPr>
            <w:tcW w:w="998" w:type="dxa"/>
          </w:tcPr>
          <w:p w14:paraId="7C98F3AD" w14:textId="77777777" w:rsidR="00FE1D63" w:rsidRDefault="00FE1D63" w:rsidP="008B5F4B"/>
        </w:tc>
        <w:tc>
          <w:tcPr>
            <w:tcW w:w="1001" w:type="dxa"/>
          </w:tcPr>
          <w:p w14:paraId="12C9357A" w14:textId="77777777" w:rsidR="00FE1D63" w:rsidRDefault="00FE1D63" w:rsidP="008B5F4B"/>
        </w:tc>
        <w:tc>
          <w:tcPr>
            <w:tcW w:w="986" w:type="dxa"/>
          </w:tcPr>
          <w:p w14:paraId="4C154616" w14:textId="77777777" w:rsidR="00FE1D63" w:rsidRDefault="00FE1D63" w:rsidP="008B5F4B"/>
        </w:tc>
        <w:tc>
          <w:tcPr>
            <w:tcW w:w="983" w:type="dxa"/>
          </w:tcPr>
          <w:p w14:paraId="672E9FBE" w14:textId="77777777" w:rsidR="00FE1D63" w:rsidRDefault="00FE1D63" w:rsidP="008B5F4B"/>
        </w:tc>
        <w:tc>
          <w:tcPr>
            <w:tcW w:w="983" w:type="dxa"/>
          </w:tcPr>
          <w:p w14:paraId="02B32F7E" w14:textId="77777777" w:rsidR="00FE1D63" w:rsidRDefault="00FE1D63" w:rsidP="008B5F4B"/>
        </w:tc>
        <w:tc>
          <w:tcPr>
            <w:tcW w:w="983" w:type="dxa"/>
          </w:tcPr>
          <w:p w14:paraId="2F31A4BB" w14:textId="77777777" w:rsidR="00FE1D63" w:rsidRDefault="00FE1D63" w:rsidP="008B5F4B"/>
        </w:tc>
      </w:tr>
      <w:tr w:rsidR="00FE1D63" w14:paraId="454FD688" w14:textId="77777777" w:rsidTr="003365BC">
        <w:tc>
          <w:tcPr>
            <w:tcW w:w="1145" w:type="dxa"/>
          </w:tcPr>
          <w:p w14:paraId="15DB8D45" w14:textId="77777777" w:rsidR="00FE1D63" w:rsidRDefault="00FE1D63" w:rsidP="008B5F4B">
            <w:r>
              <w:t>lpm</w:t>
            </w:r>
          </w:p>
        </w:tc>
        <w:tc>
          <w:tcPr>
            <w:tcW w:w="985" w:type="dxa"/>
          </w:tcPr>
          <w:p w14:paraId="22C7439F" w14:textId="77777777" w:rsidR="00FE1D63" w:rsidRDefault="00FE1D63" w:rsidP="008B5F4B">
            <w:r>
              <w:t>650e3</w:t>
            </w:r>
          </w:p>
        </w:tc>
        <w:tc>
          <w:tcPr>
            <w:tcW w:w="998" w:type="dxa"/>
          </w:tcPr>
          <w:p w14:paraId="5179DD0A" w14:textId="77777777" w:rsidR="00FE1D63" w:rsidRDefault="00FE1D63" w:rsidP="008B5F4B">
            <w:r>
              <w:t>535e3</w:t>
            </w:r>
          </w:p>
        </w:tc>
        <w:tc>
          <w:tcPr>
            <w:tcW w:w="998" w:type="dxa"/>
          </w:tcPr>
          <w:p w14:paraId="4B219DE7" w14:textId="77777777" w:rsidR="00FE1D63" w:rsidRDefault="00FE1D63" w:rsidP="008B5F4B">
            <w:r>
              <w:t>7.785e-7</w:t>
            </w:r>
          </w:p>
        </w:tc>
        <w:tc>
          <w:tcPr>
            <w:tcW w:w="1001" w:type="dxa"/>
          </w:tcPr>
          <w:p w14:paraId="63B37584" w14:textId="77777777" w:rsidR="00FE1D63" w:rsidRDefault="00FE1D63" w:rsidP="008B5F4B"/>
        </w:tc>
        <w:tc>
          <w:tcPr>
            <w:tcW w:w="986" w:type="dxa"/>
          </w:tcPr>
          <w:p w14:paraId="76B0378B" w14:textId="77777777" w:rsidR="00FE1D63" w:rsidRDefault="00FE1D63" w:rsidP="008B5F4B"/>
        </w:tc>
        <w:tc>
          <w:tcPr>
            <w:tcW w:w="983" w:type="dxa"/>
          </w:tcPr>
          <w:p w14:paraId="614FD398" w14:textId="77777777" w:rsidR="00FE1D63" w:rsidRDefault="00FE1D63" w:rsidP="008B5F4B"/>
        </w:tc>
        <w:tc>
          <w:tcPr>
            <w:tcW w:w="983" w:type="dxa"/>
          </w:tcPr>
          <w:p w14:paraId="4E75510C" w14:textId="77777777" w:rsidR="00FE1D63" w:rsidRDefault="00FE1D63" w:rsidP="008B5F4B"/>
        </w:tc>
        <w:tc>
          <w:tcPr>
            <w:tcW w:w="983" w:type="dxa"/>
          </w:tcPr>
          <w:p w14:paraId="05B3299B" w14:textId="77777777" w:rsidR="00FE1D63" w:rsidRDefault="00FE1D63" w:rsidP="008B5F4B"/>
        </w:tc>
      </w:tr>
      <w:tr w:rsidR="00FE1D63" w14:paraId="04014CC5" w14:textId="77777777" w:rsidTr="003365BC">
        <w:tc>
          <w:tcPr>
            <w:tcW w:w="1145" w:type="dxa"/>
          </w:tcPr>
          <w:p w14:paraId="22E5F43A" w14:textId="77777777" w:rsidR="00FE1D63" w:rsidRDefault="00FE1D63" w:rsidP="008B5F4B">
            <w:r>
              <w:t>*lpm</w:t>
            </w:r>
          </w:p>
        </w:tc>
        <w:tc>
          <w:tcPr>
            <w:tcW w:w="985" w:type="dxa"/>
          </w:tcPr>
          <w:p w14:paraId="6AD72039" w14:textId="77777777" w:rsidR="00FE1D63" w:rsidRDefault="00FE1D63" w:rsidP="008B5F4B">
            <w:r>
              <w:t>650e3</w:t>
            </w:r>
          </w:p>
        </w:tc>
        <w:tc>
          <w:tcPr>
            <w:tcW w:w="998" w:type="dxa"/>
          </w:tcPr>
          <w:p w14:paraId="59FC0BAA" w14:textId="77777777" w:rsidR="00FE1D63" w:rsidRDefault="00FE1D63" w:rsidP="008B5F4B">
            <w:r>
              <w:t>551.3e3</w:t>
            </w:r>
          </w:p>
        </w:tc>
        <w:tc>
          <w:tcPr>
            <w:tcW w:w="998" w:type="dxa"/>
          </w:tcPr>
          <w:p w14:paraId="35585465" w14:textId="77777777" w:rsidR="00FE1D63" w:rsidRDefault="00FE1D63" w:rsidP="008B5F4B">
            <w:r>
              <w:t>1.831e-6</w:t>
            </w:r>
          </w:p>
        </w:tc>
        <w:tc>
          <w:tcPr>
            <w:tcW w:w="1001" w:type="dxa"/>
          </w:tcPr>
          <w:p w14:paraId="18AA8627" w14:textId="77777777" w:rsidR="00FE1D63" w:rsidRDefault="00FE1D63" w:rsidP="008B5F4B"/>
        </w:tc>
        <w:tc>
          <w:tcPr>
            <w:tcW w:w="986" w:type="dxa"/>
          </w:tcPr>
          <w:p w14:paraId="60E94961" w14:textId="77777777" w:rsidR="00FE1D63" w:rsidRDefault="00FE1D63" w:rsidP="008B5F4B"/>
        </w:tc>
        <w:tc>
          <w:tcPr>
            <w:tcW w:w="983" w:type="dxa"/>
          </w:tcPr>
          <w:p w14:paraId="70B0E574" w14:textId="77777777" w:rsidR="00FE1D63" w:rsidRDefault="00FE1D63" w:rsidP="008B5F4B"/>
        </w:tc>
        <w:tc>
          <w:tcPr>
            <w:tcW w:w="983" w:type="dxa"/>
          </w:tcPr>
          <w:p w14:paraId="4D5F7D77" w14:textId="77777777" w:rsidR="00FE1D63" w:rsidRDefault="00FE1D63" w:rsidP="008B5F4B"/>
        </w:tc>
        <w:tc>
          <w:tcPr>
            <w:tcW w:w="983" w:type="dxa"/>
          </w:tcPr>
          <w:p w14:paraId="635D0E7A" w14:textId="77777777" w:rsidR="00FE1D63" w:rsidRDefault="00FE1D63" w:rsidP="008B5F4B"/>
        </w:tc>
      </w:tr>
      <w:tr w:rsidR="00FE1D63" w14:paraId="7393B2B5" w14:textId="77777777" w:rsidTr="003365BC">
        <w:tc>
          <w:tcPr>
            <w:tcW w:w="1145" w:type="dxa"/>
          </w:tcPr>
          <w:p w14:paraId="40EACB01" w14:textId="77777777" w:rsidR="00FE1D63" w:rsidRDefault="00FE1D63" w:rsidP="008B5F4B">
            <w:r>
              <w:t>pairs</w:t>
            </w:r>
          </w:p>
        </w:tc>
        <w:tc>
          <w:tcPr>
            <w:tcW w:w="985" w:type="dxa"/>
          </w:tcPr>
          <w:p w14:paraId="0A7AAA00" w14:textId="77777777" w:rsidR="00FE1D63" w:rsidRDefault="00FE1D63" w:rsidP="008B5F4B">
            <w:r>
              <w:t>1   0</w:t>
            </w:r>
          </w:p>
        </w:tc>
        <w:tc>
          <w:tcPr>
            <w:tcW w:w="998" w:type="dxa"/>
          </w:tcPr>
          <w:p w14:paraId="1ED8842A" w14:textId="77777777" w:rsidR="00FE1D63" w:rsidRDefault="00FE1D63" w:rsidP="008B5F4B"/>
        </w:tc>
        <w:tc>
          <w:tcPr>
            <w:tcW w:w="998" w:type="dxa"/>
          </w:tcPr>
          <w:p w14:paraId="735301A4" w14:textId="77777777" w:rsidR="00FE1D63" w:rsidRDefault="00FE1D63" w:rsidP="008B5F4B"/>
        </w:tc>
        <w:tc>
          <w:tcPr>
            <w:tcW w:w="1001" w:type="dxa"/>
          </w:tcPr>
          <w:p w14:paraId="5272EE3B" w14:textId="77777777" w:rsidR="00FE1D63" w:rsidRDefault="00FE1D63" w:rsidP="008B5F4B"/>
        </w:tc>
        <w:tc>
          <w:tcPr>
            <w:tcW w:w="986" w:type="dxa"/>
          </w:tcPr>
          <w:p w14:paraId="1E2A3ECD" w14:textId="77777777" w:rsidR="00FE1D63" w:rsidRDefault="00FE1D63" w:rsidP="008B5F4B"/>
        </w:tc>
        <w:tc>
          <w:tcPr>
            <w:tcW w:w="983" w:type="dxa"/>
          </w:tcPr>
          <w:p w14:paraId="55B8117E" w14:textId="77777777" w:rsidR="00FE1D63" w:rsidRDefault="00FE1D63" w:rsidP="008B5F4B"/>
        </w:tc>
        <w:tc>
          <w:tcPr>
            <w:tcW w:w="983" w:type="dxa"/>
          </w:tcPr>
          <w:p w14:paraId="1183F282" w14:textId="77777777" w:rsidR="00FE1D63" w:rsidRDefault="00FE1D63" w:rsidP="008B5F4B"/>
        </w:tc>
        <w:tc>
          <w:tcPr>
            <w:tcW w:w="983" w:type="dxa"/>
          </w:tcPr>
          <w:p w14:paraId="0DFB0FA4" w14:textId="77777777" w:rsidR="00FE1D63" w:rsidRDefault="00FE1D63" w:rsidP="008B5F4B"/>
        </w:tc>
      </w:tr>
      <w:tr w:rsidR="00FE1D63" w14:paraId="7680B1D8" w14:textId="77777777" w:rsidTr="003365BC">
        <w:tc>
          <w:tcPr>
            <w:tcW w:w="1145" w:type="dxa"/>
          </w:tcPr>
          <w:p w14:paraId="043BC970" w14:textId="77777777" w:rsidR="00FE1D63" w:rsidRDefault="00FE1D63" w:rsidP="008B5F4B">
            <w:r>
              <w:t>poles</w:t>
            </w:r>
          </w:p>
        </w:tc>
        <w:tc>
          <w:tcPr>
            <w:tcW w:w="985" w:type="dxa"/>
          </w:tcPr>
          <w:p w14:paraId="04AB6E96" w14:textId="77777777" w:rsidR="00FE1D63" w:rsidRDefault="00FE1D63" w:rsidP="008B5F4B">
            <w:r>
              <w:t>all</w:t>
            </w:r>
          </w:p>
        </w:tc>
        <w:tc>
          <w:tcPr>
            <w:tcW w:w="998" w:type="dxa"/>
          </w:tcPr>
          <w:p w14:paraId="3FBE1A01" w14:textId="77777777" w:rsidR="00FE1D63" w:rsidRDefault="00FE1D63" w:rsidP="008B5F4B"/>
        </w:tc>
        <w:tc>
          <w:tcPr>
            <w:tcW w:w="998" w:type="dxa"/>
          </w:tcPr>
          <w:p w14:paraId="7AF863F6" w14:textId="77777777" w:rsidR="00FE1D63" w:rsidRDefault="00FE1D63" w:rsidP="008B5F4B"/>
        </w:tc>
        <w:tc>
          <w:tcPr>
            <w:tcW w:w="1001" w:type="dxa"/>
          </w:tcPr>
          <w:p w14:paraId="261FDF23" w14:textId="77777777" w:rsidR="00FE1D63" w:rsidRDefault="00FE1D63" w:rsidP="008B5F4B"/>
        </w:tc>
        <w:tc>
          <w:tcPr>
            <w:tcW w:w="986" w:type="dxa"/>
          </w:tcPr>
          <w:p w14:paraId="2FC0047A" w14:textId="77777777" w:rsidR="00FE1D63" w:rsidRDefault="00FE1D63" w:rsidP="008B5F4B"/>
        </w:tc>
        <w:tc>
          <w:tcPr>
            <w:tcW w:w="983" w:type="dxa"/>
          </w:tcPr>
          <w:p w14:paraId="74789016" w14:textId="77777777" w:rsidR="00FE1D63" w:rsidRDefault="00FE1D63" w:rsidP="008B5F4B"/>
        </w:tc>
        <w:tc>
          <w:tcPr>
            <w:tcW w:w="983" w:type="dxa"/>
          </w:tcPr>
          <w:p w14:paraId="503C9F0B" w14:textId="77777777" w:rsidR="00FE1D63" w:rsidRDefault="00FE1D63" w:rsidP="008B5F4B"/>
        </w:tc>
        <w:tc>
          <w:tcPr>
            <w:tcW w:w="983" w:type="dxa"/>
          </w:tcPr>
          <w:p w14:paraId="40AE36FF" w14:textId="77777777" w:rsidR="00FE1D63" w:rsidRDefault="00FE1D63" w:rsidP="008B5F4B"/>
        </w:tc>
      </w:tr>
    </w:tbl>
    <w:p w14:paraId="4233AA2C" w14:textId="77777777" w:rsidR="008B5227" w:rsidRDefault="008B5227" w:rsidP="008B5F4B"/>
    <w:p w14:paraId="531439D1" w14:textId="77777777" w:rsidR="003365BC" w:rsidRDefault="003365BC" w:rsidP="003365BC">
      <w:pPr>
        <w:keepNext/>
        <w:jc w:val="center"/>
      </w:pPr>
      <w:r>
        <w:rPr>
          <w:noProof/>
        </w:rPr>
        <w:lastRenderedPageBreak/>
        <w:drawing>
          <wp:inline distT="0" distB="0" distL="0" distR="0" wp14:anchorId="5689615A" wp14:editId="6F688D50">
            <wp:extent cx="4273550" cy="3592884"/>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0613" t="32120" r="24713" b="8088"/>
                    <a:stretch/>
                  </pic:blipFill>
                  <pic:spPr bwMode="auto">
                    <a:xfrm>
                      <a:off x="0" y="0"/>
                      <a:ext cx="4279211" cy="3597643"/>
                    </a:xfrm>
                    <a:prstGeom prst="rect">
                      <a:avLst/>
                    </a:prstGeom>
                    <a:ln>
                      <a:noFill/>
                    </a:ln>
                    <a:extLst>
                      <a:ext uri="{53640926-AAD7-44D8-BBD7-CCE9431645EC}">
                        <a14:shadowObscured xmlns:a14="http://schemas.microsoft.com/office/drawing/2010/main"/>
                      </a:ext>
                    </a:extLst>
                  </pic:spPr>
                </pic:pic>
              </a:graphicData>
            </a:graphic>
          </wp:inline>
        </w:drawing>
      </w:r>
    </w:p>
    <w:p w14:paraId="49FAECFA" w14:textId="77777777" w:rsidR="003365BC" w:rsidRDefault="003365BC" w:rsidP="003365BC">
      <w:pPr>
        <w:pStyle w:val="Caption"/>
      </w:pPr>
      <w:bookmarkStart w:id="70" w:name="_Ref485911848"/>
      <w:r>
        <w:t xml:space="preserve">Figure </w:t>
      </w:r>
      <w:r>
        <w:fldChar w:fldCharType="begin"/>
      </w:r>
      <w:r>
        <w:instrText xml:space="preserve"> SEQ Figure \* ARABIC </w:instrText>
      </w:r>
      <w:r>
        <w:fldChar w:fldCharType="separate"/>
      </w:r>
      <w:r w:rsidR="005C71CF">
        <w:rPr>
          <w:noProof/>
        </w:rPr>
        <w:t>18</w:t>
      </w:r>
      <w:r>
        <w:fldChar w:fldCharType="end"/>
      </w:r>
      <w:bookmarkEnd w:id="70"/>
      <w:r>
        <w:t>: 138kV Substation Application</w:t>
      </w:r>
    </w:p>
    <w:p w14:paraId="3A621BCC" w14:textId="77777777" w:rsidR="00FC203C" w:rsidRDefault="00FC203C" w:rsidP="00FC203C"/>
    <w:p w14:paraId="60D126F1" w14:textId="77777777" w:rsidR="00FC203C" w:rsidRDefault="00FC203C" w:rsidP="00FC203C">
      <w:pPr>
        <w:pStyle w:val="Heading2"/>
      </w:pPr>
      <w:bookmarkStart w:id="71" w:name="_Toc490666581"/>
      <w:r>
        <w:t>Spreadsheet examples</w:t>
      </w:r>
      <w:bookmarkEnd w:id="71"/>
    </w:p>
    <w:p w14:paraId="52CFD07A" w14:textId="77777777" w:rsidR="00FC203C" w:rsidRPr="00FC203C" w:rsidRDefault="00FC203C" w:rsidP="00FC203C">
      <w:pPr>
        <w:pStyle w:val="Default"/>
        <w:rPr>
          <w:sz w:val="22"/>
          <w:szCs w:val="22"/>
          <w:lang w:val="en-GB"/>
        </w:rPr>
      </w:pPr>
      <w:r>
        <w:rPr>
          <w:sz w:val="22"/>
          <w:szCs w:val="22"/>
          <w:lang w:val="en-GB"/>
        </w:rPr>
        <w:tab/>
      </w:r>
      <w:r w:rsidRPr="00FC203C">
        <w:rPr>
          <w:sz w:val="22"/>
          <w:szCs w:val="22"/>
          <w:lang w:val="en-GB"/>
        </w:rPr>
        <w:t xml:space="preserve">The </w:t>
      </w:r>
      <w:r w:rsidR="004C0AE6">
        <w:rPr>
          <w:sz w:val="22"/>
          <w:szCs w:val="22"/>
          <w:lang w:val="en-GB"/>
        </w:rPr>
        <w:t>OpenETran</w:t>
      </w:r>
      <w:r w:rsidRPr="00FC203C">
        <w:rPr>
          <w:sz w:val="22"/>
          <w:szCs w:val="22"/>
          <w:lang w:val="en-GB"/>
        </w:rPr>
        <w:t xml:space="preserve">.xlsm file contains four examples on separate sheets. Visual Basic for Applications (VBA) macros must be enabled. In order to run each example, copy-and-paste-special the </w:t>
      </w:r>
      <w:r w:rsidRPr="00FC203C">
        <w:rPr>
          <w:b/>
          <w:bCs/>
          <w:sz w:val="22"/>
          <w:szCs w:val="22"/>
          <w:lang w:val="en-GB"/>
        </w:rPr>
        <w:t xml:space="preserve">values </w:t>
      </w:r>
      <w:r w:rsidRPr="00FC203C">
        <w:rPr>
          <w:sz w:val="22"/>
          <w:szCs w:val="22"/>
          <w:lang w:val="en-GB"/>
        </w:rPr>
        <w:t xml:space="preserve">from the example sheet onto the Input sheet. Delete any unused values from the Input sheet before clicking the Run button. Please make sure the Input data is lined up as in , and take care not to delete any named ranges from the Input sheet. </w:t>
      </w:r>
    </w:p>
    <w:p w14:paraId="097DCBDD" w14:textId="77777777" w:rsidR="00FC203C" w:rsidRDefault="00FC203C" w:rsidP="00FC203C">
      <w:pPr>
        <w:pStyle w:val="Default"/>
        <w:rPr>
          <w:sz w:val="22"/>
          <w:szCs w:val="22"/>
          <w:lang w:val="en-GB"/>
        </w:rPr>
      </w:pPr>
    </w:p>
    <w:p w14:paraId="3A029435" w14:textId="77777777" w:rsidR="00FC203C" w:rsidRDefault="00FC203C" w:rsidP="00FC203C">
      <w:pPr>
        <w:pStyle w:val="Default"/>
        <w:rPr>
          <w:sz w:val="22"/>
          <w:szCs w:val="22"/>
          <w:lang w:val="en-GB"/>
        </w:rPr>
      </w:pPr>
      <w:r>
        <w:rPr>
          <w:sz w:val="22"/>
          <w:szCs w:val="22"/>
          <w:lang w:val="en-GB"/>
        </w:rPr>
        <w:t xml:space="preserve">The example sheets include: </w:t>
      </w:r>
    </w:p>
    <w:p w14:paraId="0FFC9491" w14:textId="77777777" w:rsidR="00FC203C" w:rsidRPr="00FC203C" w:rsidRDefault="00FC203C" w:rsidP="00FC203C">
      <w:pPr>
        <w:pStyle w:val="Default"/>
        <w:numPr>
          <w:ilvl w:val="0"/>
          <w:numId w:val="34"/>
        </w:numPr>
        <w:spacing w:after="143"/>
        <w:rPr>
          <w:sz w:val="22"/>
          <w:szCs w:val="22"/>
          <w:lang w:val="en-GB"/>
        </w:rPr>
      </w:pPr>
      <w:r w:rsidRPr="00FC203C">
        <w:rPr>
          <w:sz w:val="22"/>
          <w:szCs w:val="22"/>
          <w:lang w:val="en-GB"/>
        </w:rPr>
        <w:t xml:space="preserve">Test – four-wire line with neutral and arresters every other pole. This example should give similar results to the </w:t>
      </w:r>
      <w:r w:rsidRPr="00FC203C">
        <w:rPr>
          <w:i/>
          <w:iCs/>
          <w:sz w:val="22"/>
          <w:szCs w:val="22"/>
          <w:lang w:val="en-GB"/>
        </w:rPr>
        <w:t xml:space="preserve">test_icrit.dat </w:t>
      </w:r>
      <w:r w:rsidRPr="00FC203C">
        <w:rPr>
          <w:sz w:val="22"/>
          <w:szCs w:val="22"/>
          <w:lang w:val="en-GB"/>
        </w:rPr>
        <w:t xml:space="preserve">console-mode example. </w:t>
      </w:r>
    </w:p>
    <w:p w14:paraId="67DC33F3" w14:textId="514C7243" w:rsidR="00FC203C" w:rsidRPr="00FC203C" w:rsidRDefault="00A7272F" w:rsidP="00FC203C">
      <w:pPr>
        <w:pStyle w:val="Default"/>
        <w:numPr>
          <w:ilvl w:val="0"/>
          <w:numId w:val="34"/>
        </w:numPr>
        <w:spacing w:after="143"/>
        <w:rPr>
          <w:sz w:val="22"/>
          <w:szCs w:val="22"/>
          <w:lang w:val="en-GB"/>
        </w:rPr>
      </w:pPr>
      <w:r>
        <w:rPr>
          <w:sz w:val="22"/>
          <w:szCs w:val="22"/>
          <w:lang w:val="en-GB"/>
        </w:rPr>
        <w:t>Std. 1410, 15-kV Line [17</w:t>
      </w:r>
      <w:r w:rsidR="00FC203C" w:rsidRPr="00FC203C">
        <w:rPr>
          <w:sz w:val="22"/>
          <w:szCs w:val="22"/>
          <w:lang w:val="en-GB"/>
        </w:rPr>
        <w:t xml:space="preserve">] – three-wire line with no arresters. The CFO is 152 kV on the middle phase and 268 kV on the outside phases. The critical current is 3 kA (i.e. the minimum value considered) and a simulated 1-kA stroke produces a flashover. </w:t>
      </w:r>
    </w:p>
    <w:p w14:paraId="05C1D0BD" w14:textId="2E714998" w:rsidR="00FC203C" w:rsidRPr="00FC203C" w:rsidRDefault="00A7272F" w:rsidP="00FC203C">
      <w:pPr>
        <w:pStyle w:val="Default"/>
        <w:numPr>
          <w:ilvl w:val="0"/>
          <w:numId w:val="34"/>
        </w:numPr>
        <w:spacing w:after="143"/>
        <w:rPr>
          <w:sz w:val="22"/>
          <w:szCs w:val="22"/>
          <w:lang w:val="en-GB"/>
        </w:rPr>
      </w:pPr>
      <w:r>
        <w:rPr>
          <w:sz w:val="22"/>
          <w:szCs w:val="22"/>
          <w:lang w:val="en-GB"/>
        </w:rPr>
        <w:t>Std. 1410, 35-kV Line [17</w:t>
      </w:r>
      <w:r w:rsidR="00FC203C" w:rsidRPr="00FC203C">
        <w:rPr>
          <w:sz w:val="22"/>
          <w:szCs w:val="22"/>
          <w:lang w:val="en-GB"/>
        </w:rPr>
        <w:t xml:space="preserve">] – three-phase line with overhead shield wire, 180-kV CFO on each phase, 10-Ohm grounds, and no arresters. The critical current is about 48 kA, and the plotted result for a 49-kA stroke shows a flashover. </w:t>
      </w:r>
    </w:p>
    <w:p w14:paraId="7771A5DE" w14:textId="5247D8EA" w:rsidR="00FC203C" w:rsidRDefault="00A7272F" w:rsidP="00FC203C">
      <w:pPr>
        <w:pStyle w:val="Default"/>
        <w:numPr>
          <w:ilvl w:val="0"/>
          <w:numId w:val="34"/>
        </w:numPr>
        <w:rPr>
          <w:sz w:val="22"/>
          <w:szCs w:val="22"/>
        </w:rPr>
      </w:pPr>
      <w:r>
        <w:rPr>
          <w:sz w:val="22"/>
          <w:szCs w:val="22"/>
          <w:lang w:val="en-GB"/>
        </w:rPr>
        <w:t>ARH, 13.9-kV Line [18</w:t>
      </w:r>
      <w:r w:rsidR="00FC203C" w:rsidRPr="00FC203C">
        <w:rPr>
          <w:sz w:val="22"/>
          <w:szCs w:val="22"/>
          <w:lang w:val="en-GB"/>
        </w:rPr>
        <w:t xml:space="preserve">] – three-phase line with neutral, arresters every other pole, 25-Ohm grounds, and CFO of 170 kV on each phase. The critical current is 408 kA for strokes to a pole with arresters, and 54 kA for strokes to a pole without arresters. </w:t>
      </w:r>
      <w:r w:rsidR="00FC203C">
        <w:rPr>
          <w:sz w:val="22"/>
          <w:szCs w:val="22"/>
        </w:rPr>
        <w:t>The result for a 54-kA</w:t>
      </w:r>
      <w:r w:rsidR="004655EC">
        <w:rPr>
          <w:sz w:val="22"/>
          <w:szCs w:val="22"/>
        </w:rPr>
        <w:t xml:space="preserve"> stroke is plotted.</w:t>
      </w:r>
    </w:p>
    <w:p w14:paraId="5DF5333A" w14:textId="77777777" w:rsidR="004655EC" w:rsidRDefault="004655EC" w:rsidP="004655EC">
      <w:pPr>
        <w:pStyle w:val="Default"/>
        <w:rPr>
          <w:sz w:val="22"/>
          <w:szCs w:val="22"/>
        </w:rPr>
      </w:pPr>
    </w:p>
    <w:p w14:paraId="22BB2265" w14:textId="77777777" w:rsidR="004655EC" w:rsidRPr="00E554B3" w:rsidRDefault="004655EC" w:rsidP="004655EC">
      <w:pPr>
        <w:pStyle w:val="Heading2"/>
      </w:pPr>
      <w:bookmarkStart w:id="72" w:name="_Toc490666582"/>
      <w:r w:rsidRPr="00E554B3">
        <w:lastRenderedPageBreak/>
        <w:t>GUI examples</w:t>
      </w:r>
      <w:bookmarkEnd w:id="72"/>
    </w:p>
    <w:p w14:paraId="00234CDE" w14:textId="77777777" w:rsidR="000C75E7" w:rsidRPr="00E554B3" w:rsidRDefault="000C75E7" w:rsidP="000C75E7">
      <w:pPr>
        <w:rPr>
          <w:color w:val="000000" w:themeColor="text1"/>
        </w:rPr>
      </w:pPr>
      <w:r w:rsidRPr="00E554B3">
        <w:rPr>
          <w:color w:val="000000" w:themeColor="text1"/>
        </w:rPr>
        <w:tab/>
        <w:t xml:space="preserve">The </w:t>
      </w:r>
      <w:r w:rsidR="004C0AE6" w:rsidRPr="00E554B3">
        <w:rPr>
          <w:color w:val="000000" w:themeColor="text1"/>
        </w:rPr>
        <w:t>OpenETran</w:t>
      </w:r>
      <w:r w:rsidRPr="00E554B3">
        <w:rPr>
          <w:color w:val="000000" w:themeColor="text1"/>
        </w:rPr>
        <w:t xml:space="preserve"> GUI contains five examples in JSON files. In order to run the examples, the user needs to load the files using the Load button in Project tab (refer to section </w:t>
      </w:r>
      <w:r w:rsidRPr="00E554B3">
        <w:rPr>
          <w:color w:val="000000" w:themeColor="text1"/>
        </w:rPr>
        <w:fldChar w:fldCharType="begin"/>
      </w:r>
      <w:r w:rsidRPr="00E554B3">
        <w:rPr>
          <w:color w:val="000000" w:themeColor="text1"/>
        </w:rPr>
        <w:instrText xml:space="preserve"> REF _Ref485912043 \r \h </w:instrText>
      </w:r>
      <w:r w:rsidRPr="00E554B3">
        <w:rPr>
          <w:color w:val="000000" w:themeColor="text1"/>
        </w:rPr>
      </w:r>
      <w:r w:rsidRPr="00E554B3">
        <w:rPr>
          <w:color w:val="000000" w:themeColor="text1"/>
        </w:rPr>
        <w:fldChar w:fldCharType="separate"/>
      </w:r>
      <w:r w:rsidR="00236C76">
        <w:rPr>
          <w:color w:val="000000" w:themeColor="text1"/>
        </w:rPr>
        <w:t>3.3.1</w:t>
      </w:r>
      <w:r w:rsidRPr="00E554B3">
        <w:rPr>
          <w:color w:val="000000" w:themeColor="text1"/>
        </w:rPr>
        <w:fldChar w:fldCharType="end"/>
      </w:r>
      <w:r w:rsidRPr="00E554B3">
        <w:rPr>
          <w:color w:val="000000" w:themeColor="text1"/>
        </w:rPr>
        <w:t>.</w:t>
      </w:r>
    </w:p>
    <w:p w14:paraId="6548A1C2" w14:textId="77777777" w:rsidR="000C75E7" w:rsidRPr="00E554B3" w:rsidRDefault="000C75E7" w:rsidP="000C75E7">
      <w:pPr>
        <w:rPr>
          <w:color w:val="000000" w:themeColor="text1"/>
        </w:rPr>
      </w:pPr>
      <w:r w:rsidRPr="00E554B3">
        <w:rPr>
          <w:color w:val="000000" w:themeColor="text1"/>
        </w:rPr>
        <w:t>These examples include:</w:t>
      </w:r>
    </w:p>
    <w:p w14:paraId="2E7289C3" w14:textId="77777777" w:rsidR="000C75E7" w:rsidRPr="00E554B3" w:rsidRDefault="00080EAA" w:rsidP="000C75E7">
      <w:pPr>
        <w:pStyle w:val="ListParagraph"/>
        <w:numPr>
          <w:ilvl w:val="0"/>
          <w:numId w:val="35"/>
        </w:numPr>
        <w:rPr>
          <w:color w:val="000000" w:themeColor="text1"/>
        </w:rPr>
      </w:pPr>
      <w:r w:rsidRPr="00E554B3">
        <w:rPr>
          <w:color w:val="000000" w:themeColor="text1"/>
        </w:rPr>
        <w:t>HOUSE:</w:t>
      </w:r>
      <w:r w:rsidR="00836A54" w:rsidRPr="00E554B3">
        <w:rPr>
          <w:color w:val="000000" w:themeColor="text1"/>
        </w:rPr>
        <w:t xml:space="preserve"> single-phase overhead with transformer secondary model</w:t>
      </w:r>
    </w:p>
    <w:p w14:paraId="7B1BD07C" w14:textId="77777777" w:rsidR="00080EAA" w:rsidRPr="00E554B3" w:rsidRDefault="00080EAA" w:rsidP="000C75E7">
      <w:pPr>
        <w:pStyle w:val="ListParagraph"/>
        <w:numPr>
          <w:ilvl w:val="0"/>
          <w:numId w:val="35"/>
        </w:numPr>
        <w:rPr>
          <w:color w:val="000000" w:themeColor="text1"/>
        </w:rPr>
      </w:pPr>
      <w:r w:rsidRPr="00E554B3">
        <w:rPr>
          <w:color w:val="000000" w:themeColor="text1"/>
        </w:rPr>
        <w:t xml:space="preserve">OVERHEAD: 4-conductor overhead line with arrester switch models (see </w:t>
      </w:r>
      <w:r w:rsidRPr="00E554B3">
        <w:rPr>
          <w:color w:val="000000" w:themeColor="text1"/>
        </w:rPr>
        <w:fldChar w:fldCharType="begin"/>
      </w:r>
      <w:r w:rsidRPr="00E554B3">
        <w:rPr>
          <w:color w:val="000000" w:themeColor="text1"/>
        </w:rPr>
        <w:instrText xml:space="preserve"> REF _Ref475957019 \h </w:instrText>
      </w:r>
      <w:r w:rsidRPr="00E554B3">
        <w:rPr>
          <w:color w:val="000000" w:themeColor="text1"/>
        </w:rPr>
      </w:r>
      <w:r w:rsidRPr="00E554B3">
        <w:rPr>
          <w:color w:val="000000" w:themeColor="text1"/>
        </w:rPr>
        <w:fldChar w:fldCharType="separate"/>
      </w:r>
      <w:r w:rsidR="005C71CF" w:rsidRPr="00E554B3">
        <w:rPr>
          <w:color w:val="000000" w:themeColor="text1"/>
        </w:rPr>
        <w:t xml:space="preserve">Figure </w:t>
      </w:r>
      <w:r w:rsidR="005C71CF" w:rsidRPr="00E554B3">
        <w:rPr>
          <w:noProof/>
          <w:color w:val="000000" w:themeColor="text1"/>
        </w:rPr>
        <w:t>1</w:t>
      </w:r>
      <w:r w:rsidRPr="00E554B3">
        <w:rPr>
          <w:color w:val="000000" w:themeColor="text1"/>
        </w:rPr>
        <w:fldChar w:fldCharType="end"/>
      </w:r>
      <w:r w:rsidRPr="00E554B3">
        <w:rPr>
          <w:color w:val="000000" w:themeColor="text1"/>
        </w:rPr>
        <w:t xml:space="preserve"> and </w:t>
      </w:r>
      <w:r w:rsidRPr="00E554B3">
        <w:rPr>
          <w:color w:val="000000" w:themeColor="text1"/>
        </w:rPr>
        <w:fldChar w:fldCharType="begin"/>
      </w:r>
      <w:r w:rsidRPr="00E554B3">
        <w:rPr>
          <w:color w:val="000000" w:themeColor="text1"/>
        </w:rPr>
        <w:instrText xml:space="preserve"> REF _Ref485909035 \h </w:instrText>
      </w:r>
      <w:r w:rsidRPr="00E554B3">
        <w:rPr>
          <w:color w:val="000000" w:themeColor="text1"/>
        </w:rPr>
      </w:r>
      <w:r w:rsidRPr="00E554B3">
        <w:rPr>
          <w:color w:val="000000" w:themeColor="text1"/>
        </w:rPr>
        <w:fldChar w:fldCharType="separate"/>
      </w:r>
      <w:r w:rsidR="005C71CF" w:rsidRPr="00E554B3">
        <w:rPr>
          <w:color w:val="000000" w:themeColor="text1"/>
        </w:rPr>
        <w:t xml:space="preserve">Table </w:t>
      </w:r>
      <w:r w:rsidR="005C71CF" w:rsidRPr="00E554B3">
        <w:rPr>
          <w:noProof/>
          <w:color w:val="000000" w:themeColor="text1"/>
        </w:rPr>
        <w:t>5</w:t>
      </w:r>
      <w:r w:rsidRPr="00E554B3">
        <w:rPr>
          <w:color w:val="000000" w:themeColor="text1"/>
        </w:rPr>
        <w:fldChar w:fldCharType="end"/>
      </w:r>
      <w:r w:rsidRPr="00E554B3">
        <w:rPr>
          <w:color w:val="000000" w:themeColor="text1"/>
        </w:rPr>
        <w:t>)</w:t>
      </w:r>
    </w:p>
    <w:p w14:paraId="751A0C4C" w14:textId="222D8AA1" w:rsidR="00080EAA" w:rsidRPr="00E554B3" w:rsidRDefault="00080EAA" w:rsidP="00080EAA">
      <w:pPr>
        <w:pStyle w:val="ListParagraph"/>
        <w:numPr>
          <w:ilvl w:val="0"/>
          <w:numId w:val="35"/>
        </w:numPr>
        <w:rPr>
          <w:color w:val="000000" w:themeColor="text1"/>
        </w:rPr>
      </w:pPr>
      <w:r w:rsidRPr="00E554B3">
        <w:rPr>
          <w:color w:val="000000" w:themeColor="text1"/>
        </w:rPr>
        <w:t>NEPC230: New England Power 230-kV Steel test case</w:t>
      </w:r>
      <w:r w:rsidR="00E554B3" w:rsidRPr="00E554B3">
        <w:rPr>
          <w:color w:val="000000" w:themeColor="text1"/>
        </w:rPr>
        <w:t xml:space="preserve"> with </w:t>
      </w:r>
      <w:r w:rsidR="00E554B3" w:rsidRPr="00E554B3">
        <w:rPr>
          <w:color w:val="000000" w:themeColor="text1"/>
          <w:u w:val="single"/>
        </w:rPr>
        <w:t>counterpoise</w:t>
      </w:r>
    </w:p>
    <w:p w14:paraId="1D10A242" w14:textId="4BAE4662" w:rsidR="00E554B3" w:rsidRPr="00E554B3" w:rsidRDefault="00E554B3" w:rsidP="00080EAA">
      <w:pPr>
        <w:pStyle w:val="ListParagraph"/>
        <w:numPr>
          <w:ilvl w:val="0"/>
          <w:numId w:val="35"/>
        </w:numPr>
        <w:rPr>
          <w:color w:val="000000" w:themeColor="text1"/>
        </w:rPr>
      </w:pPr>
      <w:r w:rsidRPr="00E554B3">
        <w:rPr>
          <w:color w:val="000000" w:themeColor="text1"/>
        </w:rPr>
        <w:t xml:space="preserve">NEPC230rod: New England Power 230-kV Steel test case with </w:t>
      </w:r>
      <w:r w:rsidRPr="00E554B3">
        <w:rPr>
          <w:color w:val="000000" w:themeColor="text1"/>
          <w:u w:val="single"/>
        </w:rPr>
        <w:t>ground rod</w:t>
      </w:r>
    </w:p>
    <w:p w14:paraId="0356A524" w14:textId="77777777" w:rsidR="00080EAA" w:rsidRPr="00E554B3" w:rsidRDefault="00080EAA" w:rsidP="00080EAA">
      <w:pPr>
        <w:pStyle w:val="ListParagraph"/>
        <w:numPr>
          <w:ilvl w:val="0"/>
          <w:numId w:val="35"/>
        </w:numPr>
        <w:rPr>
          <w:color w:val="000000" w:themeColor="text1"/>
        </w:rPr>
      </w:pPr>
      <w:r w:rsidRPr="00E554B3">
        <w:rPr>
          <w:color w:val="000000" w:themeColor="text1"/>
        </w:rPr>
        <w:t>PAPERGAP: three-phase line with predischarge currents</w:t>
      </w:r>
    </w:p>
    <w:p w14:paraId="2E0A0E5A" w14:textId="77777777" w:rsidR="00080EAA" w:rsidRPr="00E554B3" w:rsidRDefault="00080EAA" w:rsidP="00080EAA">
      <w:pPr>
        <w:pStyle w:val="ListParagraph"/>
        <w:numPr>
          <w:ilvl w:val="0"/>
          <w:numId w:val="35"/>
        </w:numPr>
        <w:rPr>
          <w:color w:val="000000" w:themeColor="text1"/>
        </w:rPr>
      </w:pPr>
      <w:r w:rsidRPr="00E554B3">
        <w:rPr>
          <w:color w:val="000000" w:themeColor="text1"/>
        </w:rPr>
        <w:t>PIPEGAP: single-phase lateral with predischarge currents</w:t>
      </w:r>
    </w:p>
    <w:p w14:paraId="52D555FB" w14:textId="77777777" w:rsidR="00FC203C" w:rsidRPr="00E554B3" w:rsidRDefault="00FC203C" w:rsidP="00FC203C">
      <w:pPr>
        <w:rPr>
          <w:color w:val="000000" w:themeColor="text1"/>
        </w:rPr>
      </w:pPr>
    </w:p>
    <w:p w14:paraId="5D505C5E" w14:textId="77777777" w:rsidR="00C016EC" w:rsidRDefault="00C016EC" w:rsidP="00C016EC">
      <w:pPr>
        <w:pStyle w:val="Heading1"/>
      </w:pPr>
      <w:bookmarkStart w:id="73" w:name="_Toc490666583"/>
      <w:r>
        <w:t>References</w:t>
      </w:r>
      <w:bookmarkEnd w:id="73"/>
    </w:p>
    <w:p w14:paraId="6EF46859" w14:textId="77777777" w:rsidR="00C016EC" w:rsidRDefault="00C016EC" w:rsidP="00C016EC">
      <w:pPr>
        <w:pStyle w:val="Default"/>
      </w:pPr>
    </w:p>
    <w:p w14:paraId="3154153F" w14:textId="11CABC11" w:rsidR="00C016EC" w:rsidRPr="00C016EC" w:rsidRDefault="00C016EC" w:rsidP="00A7272F">
      <w:pPr>
        <w:pStyle w:val="Default"/>
        <w:numPr>
          <w:ilvl w:val="0"/>
          <w:numId w:val="39"/>
        </w:numPr>
        <w:rPr>
          <w:sz w:val="22"/>
          <w:szCs w:val="22"/>
          <w:lang w:val="en-GB"/>
        </w:rPr>
      </w:pPr>
      <w:r w:rsidRPr="00C016EC">
        <w:rPr>
          <w:sz w:val="22"/>
          <w:szCs w:val="22"/>
          <w:lang w:val="en-GB"/>
        </w:rPr>
        <w:t xml:space="preserve">W. S. Meyer and H. W. Dommel, "Computation of Electromagnetic Transients," Proceedings of the IEEE, Vol. 62, No. 7, July 1974, pages 983-993. </w:t>
      </w:r>
    </w:p>
    <w:p w14:paraId="01BFCF8F" w14:textId="77777777" w:rsidR="00C016EC" w:rsidRPr="00C016EC" w:rsidRDefault="00C016EC" w:rsidP="00C016EC">
      <w:pPr>
        <w:pStyle w:val="Default"/>
        <w:rPr>
          <w:sz w:val="22"/>
          <w:szCs w:val="22"/>
          <w:lang w:val="en-GB"/>
        </w:rPr>
      </w:pPr>
    </w:p>
    <w:p w14:paraId="368A40DF" w14:textId="1E42A83C" w:rsidR="00C016EC" w:rsidRPr="00C016EC" w:rsidRDefault="00C016EC" w:rsidP="00A7272F">
      <w:pPr>
        <w:pStyle w:val="Default"/>
        <w:numPr>
          <w:ilvl w:val="0"/>
          <w:numId w:val="39"/>
        </w:numPr>
        <w:rPr>
          <w:sz w:val="22"/>
          <w:szCs w:val="22"/>
          <w:lang w:val="en-GB"/>
        </w:rPr>
      </w:pPr>
      <w:r w:rsidRPr="00C016EC">
        <w:rPr>
          <w:sz w:val="22"/>
          <w:szCs w:val="22"/>
          <w:lang w:val="en-GB"/>
        </w:rPr>
        <w:t xml:space="preserve">G. D. Smith, Numerical Solution of Partial Differential Equations: Finite Difference Methods, Oxford University Press, 1985, pages 175-238. </w:t>
      </w:r>
    </w:p>
    <w:p w14:paraId="70E76D06" w14:textId="77777777" w:rsidR="00C016EC" w:rsidRPr="00C016EC" w:rsidRDefault="00C016EC" w:rsidP="00C016EC">
      <w:pPr>
        <w:pStyle w:val="Default"/>
        <w:rPr>
          <w:sz w:val="22"/>
          <w:szCs w:val="22"/>
          <w:lang w:val="en-GB"/>
        </w:rPr>
      </w:pPr>
    </w:p>
    <w:p w14:paraId="794E70FE" w14:textId="7E3CB90B" w:rsidR="00C016EC" w:rsidRPr="00C016EC" w:rsidRDefault="00C016EC" w:rsidP="00A7272F">
      <w:pPr>
        <w:pStyle w:val="Default"/>
        <w:numPr>
          <w:ilvl w:val="0"/>
          <w:numId w:val="39"/>
        </w:numPr>
        <w:rPr>
          <w:sz w:val="22"/>
          <w:szCs w:val="22"/>
          <w:lang w:val="en-GB"/>
        </w:rPr>
      </w:pPr>
      <w:r w:rsidRPr="00C016EC">
        <w:rPr>
          <w:sz w:val="22"/>
          <w:szCs w:val="22"/>
          <w:lang w:val="en-GB"/>
        </w:rPr>
        <w:t xml:space="preserve">K. Agrawal, H. J. Price, S. H. Gurbaxani, "Transient Response of Multiconductor Transmission Lines Excited By a Nonuniform Electromagnetic Field," IEEE Transactions on Electromagnetic Compatibility, Vol. EMC-22, No. 2, May 1980, pages 119-129. </w:t>
      </w:r>
    </w:p>
    <w:p w14:paraId="5151BD2E" w14:textId="77777777" w:rsidR="00C016EC" w:rsidRPr="00C016EC" w:rsidRDefault="00C016EC" w:rsidP="00C016EC">
      <w:pPr>
        <w:pStyle w:val="Default"/>
        <w:rPr>
          <w:sz w:val="22"/>
          <w:szCs w:val="22"/>
          <w:lang w:val="en-GB"/>
        </w:rPr>
      </w:pPr>
    </w:p>
    <w:p w14:paraId="47D35FC2" w14:textId="7A93E47C" w:rsidR="00C016EC" w:rsidRPr="00C016EC" w:rsidRDefault="00C016EC" w:rsidP="00A7272F">
      <w:pPr>
        <w:pStyle w:val="Default"/>
        <w:numPr>
          <w:ilvl w:val="0"/>
          <w:numId w:val="39"/>
        </w:numPr>
        <w:rPr>
          <w:sz w:val="22"/>
          <w:szCs w:val="22"/>
          <w:lang w:val="en-GB"/>
        </w:rPr>
      </w:pPr>
      <w:r w:rsidRPr="00C016EC">
        <w:rPr>
          <w:sz w:val="22"/>
          <w:szCs w:val="22"/>
          <w:lang w:val="en-GB"/>
        </w:rPr>
        <w:t xml:space="preserve">H. K. Hoidalen, “Calculation of Lightning-Induced Overvoltages Using MODELS”, IPST 1999. </w:t>
      </w:r>
    </w:p>
    <w:p w14:paraId="130D6B59" w14:textId="77777777" w:rsidR="00C016EC" w:rsidRPr="00C016EC" w:rsidRDefault="00C016EC" w:rsidP="00C016EC">
      <w:pPr>
        <w:pStyle w:val="Default"/>
        <w:rPr>
          <w:sz w:val="22"/>
          <w:szCs w:val="22"/>
          <w:lang w:val="en-GB"/>
        </w:rPr>
      </w:pPr>
    </w:p>
    <w:p w14:paraId="04DBEEF5" w14:textId="16B1753E" w:rsidR="00C016EC" w:rsidRDefault="00C016EC" w:rsidP="00A7272F">
      <w:pPr>
        <w:pStyle w:val="Default"/>
        <w:numPr>
          <w:ilvl w:val="0"/>
          <w:numId w:val="39"/>
        </w:numPr>
        <w:rPr>
          <w:sz w:val="22"/>
          <w:szCs w:val="22"/>
          <w:lang w:val="en-GB"/>
        </w:rPr>
      </w:pPr>
      <w:r w:rsidRPr="00C016EC">
        <w:rPr>
          <w:sz w:val="22"/>
          <w:szCs w:val="22"/>
          <w:lang w:val="en-GB"/>
        </w:rPr>
        <w:t>H. K. Hoidalen, “Calculation of Lightning-Induced Overvoltages Using MODELS Including Lo</w:t>
      </w:r>
      <w:r w:rsidR="006F28AC">
        <w:rPr>
          <w:sz w:val="22"/>
          <w:szCs w:val="22"/>
          <w:lang w:val="en-GB"/>
        </w:rPr>
        <w:t>ssy Ground Effects”, IPST 2003.</w:t>
      </w:r>
    </w:p>
    <w:p w14:paraId="046AD445" w14:textId="77777777" w:rsidR="006F28AC" w:rsidRDefault="006F28AC" w:rsidP="00C016EC">
      <w:pPr>
        <w:pStyle w:val="Default"/>
        <w:rPr>
          <w:sz w:val="22"/>
          <w:szCs w:val="22"/>
          <w:lang w:val="en-GB"/>
        </w:rPr>
      </w:pPr>
    </w:p>
    <w:p w14:paraId="115E1570" w14:textId="17636013" w:rsidR="006F28AC" w:rsidRDefault="006F28AC" w:rsidP="00A7272F">
      <w:pPr>
        <w:pStyle w:val="Default"/>
        <w:numPr>
          <w:ilvl w:val="0"/>
          <w:numId w:val="39"/>
        </w:numPr>
        <w:rPr>
          <w:sz w:val="22"/>
          <w:lang w:val="en-GB"/>
        </w:rPr>
      </w:pPr>
      <w:r w:rsidRPr="006F28AC">
        <w:rPr>
          <w:sz w:val="22"/>
          <w:lang w:val="en-GB"/>
        </w:rPr>
        <w:t>He, J., Gao, Y., Zeng, R., Zou, J., Liang, X., Zhang, B., Lee, J. and Chang, S. (2005). Effective Length of Counterpoise Wire Under Lightning Current. IEEE Transactions on Power Delivery</w:t>
      </w:r>
      <w:r>
        <w:rPr>
          <w:sz w:val="22"/>
          <w:lang w:val="en-GB"/>
        </w:rPr>
        <w:t>, 20(2), pp.1585-1591</w:t>
      </w:r>
      <w:r w:rsidR="00A7272F">
        <w:rPr>
          <w:sz w:val="22"/>
          <w:lang w:val="en-GB"/>
        </w:rPr>
        <w:t>.</w:t>
      </w:r>
      <w:r w:rsidR="00A7272F">
        <w:rPr>
          <w:sz w:val="22"/>
          <w:lang w:val="en-GB"/>
        </w:rPr>
        <w:br/>
      </w:r>
    </w:p>
    <w:p w14:paraId="463415EC" w14:textId="7D53AE89" w:rsidR="00A7272F" w:rsidRPr="006F28AC" w:rsidRDefault="00A7272F" w:rsidP="00A7272F">
      <w:pPr>
        <w:pStyle w:val="Default"/>
        <w:numPr>
          <w:ilvl w:val="0"/>
          <w:numId w:val="39"/>
        </w:numPr>
        <w:rPr>
          <w:sz w:val="22"/>
          <w:szCs w:val="22"/>
          <w:lang w:val="en-GB"/>
        </w:rPr>
      </w:pPr>
      <w:r>
        <w:rPr>
          <w:sz w:val="22"/>
          <w:szCs w:val="22"/>
          <w:lang w:val="en-GB"/>
        </w:rPr>
        <w:t>M. Bertin, B. M. Grainger and T. E. McDermott, “</w:t>
      </w:r>
      <w:r w:rsidRPr="00A7272F">
        <w:rPr>
          <w:sz w:val="22"/>
          <w:szCs w:val="22"/>
          <w:lang w:val="en-GB"/>
        </w:rPr>
        <w:t>Counterpoise Model Implementation and New Graphical User Interface for Lightning Transient Analysis in OpenETran</w:t>
      </w:r>
      <w:r>
        <w:rPr>
          <w:sz w:val="22"/>
          <w:szCs w:val="22"/>
          <w:lang w:val="en-GB"/>
        </w:rPr>
        <w:t>”, submitted to 2018 IEEE PES T&amp;D Conference.</w:t>
      </w:r>
    </w:p>
    <w:p w14:paraId="61693045" w14:textId="77777777" w:rsidR="00C016EC" w:rsidRPr="00C016EC" w:rsidRDefault="00C016EC" w:rsidP="00C016EC">
      <w:pPr>
        <w:pStyle w:val="Default"/>
        <w:rPr>
          <w:sz w:val="22"/>
          <w:szCs w:val="22"/>
          <w:lang w:val="en-GB"/>
        </w:rPr>
      </w:pPr>
    </w:p>
    <w:p w14:paraId="1B6DA4F4" w14:textId="30EB794E" w:rsidR="00C016EC" w:rsidRPr="00C016EC" w:rsidRDefault="00C016EC" w:rsidP="00A7272F">
      <w:pPr>
        <w:pStyle w:val="Default"/>
        <w:numPr>
          <w:ilvl w:val="0"/>
          <w:numId w:val="39"/>
        </w:numPr>
        <w:rPr>
          <w:sz w:val="22"/>
          <w:szCs w:val="22"/>
          <w:lang w:val="en-GB"/>
        </w:rPr>
      </w:pPr>
      <w:r w:rsidRPr="00C016EC">
        <w:rPr>
          <w:sz w:val="22"/>
          <w:szCs w:val="22"/>
          <w:lang w:val="en-GB"/>
        </w:rPr>
        <w:t xml:space="preserve">D. R. Smith and J. L. Puri, "A Simplified Lumped Parameter Model for Finding Distribution Transformer and Secondary System Responses to Lightning," IEEE Transactions on Power Delivery, Vol. 4, No. 3, July 1989, pages 1927-1936. </w:t>
      </w:r>
    </w:p>
    <w:p w14:paraId="585DEEF8" w14:textId="77777777" w:rsidR="00C016EC" w:rsidRPr="00C016EC" w:rsidRDefault="00C016EC" w:rsidP="00C016EC">
      <w:pPr>
        <w:pStyle w:val="Default"/>
        <w:rPr>
          <w:sz w:val="22"/>
          <w:szCs w:val="22"/>
          <w:lang w:val="en-GB"/>
        </w:rPr>
      </w:pPr>
    </w:p>
    <w:p w14:paraId="26A58121" w14:textId="54997E80" w:rsidR="00C016EC" w:rsidRPr="00C016EC" w:rsidRDefault="00C016EC" w:rsidP="00A7272F">
      <w:pPr>
        <w:pStyle w:val="Default"/>
        <w:numPr>
          <w:ilvl w:val="0"/>
          <w:numId w:val="39"/>
        </w:numPr>
        <w:rPr>
          <w:sz w:val="22"/>
          <w:szCs w:val="22"/>
          <w:lang w:val="en-GB"/>
        </w:rPr>
      </w:pPr>
      <w:r w:rsidRPr="00C016EC">
        <w:rPr>
          <w:sz w:val="22"/>
          <w:szCs w:val="22"/>
          <w:lang w:val="en-GB"/>
        </w:rPr>
        <w:t xml:space="preserve">H. B. Dwight, "Calculation of Resistance to Ground," AIEE Transactions, December 1936, pp. 1319-1328. </w:t>
      </w:r>
    </w:p>
    <w:p w14:paraId="36578B15" w14:textId="77777777" w:rsidR="00C016EC" w:rsidRPr="00C016EC" w:rsidRDefault="00C016EC" w:rsidP="00C016EC">
      <w:pPr>
        <w:pStyle w:val="Default"/>
        <w:rPr>
          <w:sz w:val="22"/>
          <w:szCs w:val="22"/>
          <w:lang w:val="en-GB"/>
        </w:rPr>
      </w:pPr>
    </w:p>
    <w:p w14:paraId="577F7207" w14:textId="1F96D430" w:rsidR="00C016EC" w:rsidRPr="00C016EC" w:rsidRDefault="00C016EC" w:rsidP="00A7272F">
      <w:pPr>
        <w:pStyle w:val="Default"/>
        <w:numPr>
          <w:ilvl w:val="0"/>
          <w:numId w:val="39"/>
        </w:numPr>
        <w:rPr>
          <w:sz w:val="22"/>
          <w:szCs w:val="22"/>
          <w:lang w:val="en-GB"/>
        </w:rPr>
      </w:pPr>
      <w:r w:rsidRPr="00C016EC">
        <w:rPr>
          <w:sz w:val="22"/>
          <w:szCs w:val="22"/>
          <w:lang w:val="en-GB"/>
        </w:rPr>
        <w:t xml:space="preserve">Andrew R. Jones, "Evaluation of the Integration Method for Analysis of Nonstandard Surge Voltages," AIEE Transactions III-B, Vol. 73, August 1954, pp. 984-990. </w:t>
      </w:r>
    </w:p>
    <w:p w14:paraId="4F4668BC" w14:textId="77777777" w:rsidR="00C016EC" w:rsidRPr="00C016EC" w:rsidRDefault="00C016EC" w:rsidP="00C016EC">
      <w:pPr>
        <w:pStyle w:val="Default"/>
        <w:rPr>
          <w:sz w:val="22"/>
          <w:szCs w:val="22"/>
          <w:lang w:val="en-GB"/>
        </w:rPr>
      </w:pPr>
    </w:p>
    <w:p w14:paraId="5B2CC73E" w14:textId="7856E730" w:rsidR="00C016EC" w:rsidRPr="00C016EC" w:rsidRDefault="00C016EC" w:rsidP="00A7272F">
      <w:pPr>
        <w:pStyle w:val="Default"/>
        <w:numPr>
          <w:ilvl w:val="0"/>
          <w:numId w:val="39"/>
        </w:numPr>
        <w:rPr>
          <w:sz w:val="22"/>
          <w:szCs w:val="22"/>
          <w:lang w:val="en-GB"/>
        </w:rPr>
      </w:pPr>
      <w:r w:rsidRPr="00C016EC">
        <w:rPr>
          <w:sz w:val="22"/>
          <w:szCs w:val="22"/>
          <w:lang w:val="en-GB"/>
        </w:rPr>
        <w:t xml:space="preserve">Mississippi State University, A Guide to Estimating Lightning Insulation Levels of Overhead Distribution Lines, EPRI Report EL-6911, RP2874-1, Electric Power Research Institute, May 1989. </w:t>
      </w:r>
    </w:p>
    <w:p w14:paraId="5FE47248" w14:textId="77777777" w:rsidR="00C016EC" w:rsidRPr="00C016EC" w:rsidRDefault="00C016EC" w:rsidP="00C016EC">
      <w:pPr>
        <w:pStyle w:val="Default"/>
        <w:rPr>
          <w:sz w:val="22"/>
          <w:szCs w:val="22"/>
          <w:lang w:val="en-GB"/>
        </w:rPr>
      </w:pPr>
    </w:p>
    <w:p w14:paraId="5A012F69" w14:textId="38F00DA8" w:rsidR="00C016EC" w:rsidRPr="00C016EC" w:rsidRDefault="00C016EC" w:rsidP="00A7272F">
      <w:pPr>
        <w:pStyle w:val="Default"/>
        <w:numPr>
          <w:ilvl w:val="0"/>
          <w:numId w:val="39"/>
        </w:numPr>
        <w:rPr>
          <w:sz w:val="22"/>
          <w:szCs w:val="22"/>
          <w:lang w:val="en-GB"/>
        </w:rPr>
      </w:pPr>
      <w:r w:rsidRPr="00C016EC">
        <w:rPr>
          <w:sz w:val="22"/>
          <w:szCs w:val="22"/>
          <w:lang w:val="en-GB"/>
        </w:rPr>
        <w:t xml:space="preserve">C. F. Wagner and A. R. Hileman, "Effect of Predischarge Currents Upon Line Performance," AIEE Transactions on Power Apparatus and Systems, 1963, pp. 117-128. </w:t>
      </w:r>
    </w:p>
    <w:p w14:paraId="7A84C7A0" w14:textId="77777777" w:rsidR="00C016EC" w:rsidRPr="00C016EC" w:rsidRDefault="00C016EC" w:rsidP="00C016EC">
      <w:pPr>
        <w:pStyle w:val="Default"/>
        <w:rPr>
          <w:sz w:val="22"/>
          <w:szCs w:val="22"/>
          <w:lang w:val="en-GB"/>
        </w:rPr>
      </w:pPr>
    </w:p>
    <w:p w14:paraId="52EB4853" w14:textId="6C48AB30" w:rsidR="00C016EC" w:rsidRPr="00C016EC" w:rsidRDefault="00C016EC" w:rsidP="00A7272F">
      <w:pPr>
        <w:pStyle w:val="Default"/>
        <w:numPr>
          <w:ilvl w:val="0"/>
          <w:numId w:val="39"/>
        </w:numPr>
        <w:rPr>
          <w:sz w:val="22"/>
          <w:szCs w:val="22"/>
          <w:lang w:val="en-GB"/>
        </w:rPr>
      </w:pPr>
      <w:r w:rsidRPr="00C016EC">
        <w:rPr>
          <w:sz w:val="22"/>
          <w:szCs w:val="22"/>
          <w:lang w:val="en-GB"/>
        </w:rPr>
        <w:t xml:space="preserve">Cigre Working Group 01, Study Committee 33, Guide to Procedures for Estimating the Lightning Performance of Transmission Lines, October 1991. </w:t>
      </w:r>
    </w:p>
    <w:p w14:paraId="27427417" w14:textId="77777777" w:rsidR="00C016EC" w:rsidRPr="00C016EC" w:rsidRDefault="00C016EC" w:rsidP="00C016EC">
      <w:pPr>
        <w:pStyle w:val="Default"/>
        <w:rPr>
          <w:sz w:val="22"/>
          <w:szCs w:val="22"/>
          <w:lang w:val="en-GB"/>
        </w:rPr>
      </w:pPr>
    </w:p>
    <w:p w14:paraId="3B6C6B53" w14:textId="3ADC4361" w:rsidR="00C016EC" w:rsidRPr="00C016EC" w:rsidRDefault="00C016EC" w:rsidP="00A7272F">
      <w:pPr>
        <w:pStyle w:val="Default"/>
        <w:numPr>
          <w:ilvl w:val="0"/>
          <w:numId w:val="39"/>
        </w:numPr>
        <w:rPr>
          <w:sz w:val="22"/>
          <w:szCs w:val="22"/>
          <w:lang w:val="en-GB"/>
        </w:rPr>
      </w:pPr>
      <w:r w:rsidRPr="00C016EC">
        <w:rPr>
          <w:sz w:val="22"/>
          <w:szCs w:val="22"/>
          <w:lang w:val="en-GB"/>
        </w:rPr>
        <w:t xml:space="preserve">A. R. Hileman, J. Roguin, and K. H. Weck, “Metal Oxide Surge Arresters in AC Systems – Part V: Protection Performance of Metal Oxide Surge Arresters”, Electra, no. 133, December 1990, pp. 133-144. </w:t>
      </w:r>
    </w:p>
    <w:p w14:paraId="495E283E" w14:textId="77777777" w:rsidR="00C016EC" w:rsidRPr="00C016EC" w:rsidRDefault="00C016EC" w:rsidP="00C016EC">
      <w:pPr>
        <w:pStyle w:val="Default"/>
        <w:rPr>
          <w:sz w:val="22"/>
          <w:szCs w:val="22"/>
          <w:lang w:val="en-GB"/>
        </w:rPr>
      </w:pPr>
    </w:p>
    <w:p w14:paraId="3C3AAB3D" w14:textId="2F11AC4B" w:rsidR="00C016EC" w:rsidRPr="00C016EC" w:rsidRDefault="00C016EC" w:rsidP="00A7272F">
      <w:pPr>
        <w:pStyle w:val="Default"/>
        <w:numPr>
          <w:ilvl w:val="0"/>
          <w:numId w:val="39"/>
        </w:numPr>
        <w:rPr>
          <w:sz w:val="22"/>
          <w:szCs w:val="22"/>
          <w:lang w:val="en-GB"/>
        </w:rPr>
      </w:pPr>
      <w:r w:rsidRPr="00C016EC">
        <w:rPr>
          <w:sz w:val="22"/>
          <w:szCs w:val="22"/>
          <w:lang w:val="en-GB"/>
        </w:rPr>
        <w:t xml:space="preserve">IEEE Working Group, “Modeling of Metal Oxide Surge Arresters”, IEEE Transactions on Power Delivery, January 1992, pp. 302-309. </w:t>
      </w:r>
    </w:p>
    <w:p w14:paraId="31C81F66" w14:textId="77777777" w:rsidR="00C016EC" w:rsidRPr="00C016EC" w:rsidRDefault="00C016EC" w:rsidP="00C016EC">
      <w:pPr>
        <w:pStyle w:val="Default"/>
        <w:rPr>
          <w:sz w:val="22"/>
          <w:szCs w:val="22"/>
          <w:lang w:val="en-GB"/>
        </w:rPr>
      </w:pPr>
    </w:p>
    <w:p w14:paraId="65695688" w14:textId="540B7ABC" w:rsidR="00C016EC" w:rsidRPr="00C016EC" w:rsidRDefault="00C016EC" w:rsidP="00A7272F">
      <w:pPr>
        <w:pStyle w:val="Default"/>
        <w:numPr>
          <w:ilvl w:val="0"/>
          <w:numId w:val="39"/>
        </w:numPr>
        <w:rPr>
          <w:sz w:val="22"/>
          <w:szCs w:val="22"/>
          <w:lang w:val="en-GB"/>
        </w:rPr>
      </w:pPr>
      <w:r w:rsidRPr="00C016EC">
        <w:rPr>
          <w:sz w:val="22"/>
          <w:szCs w:val="22"/>
          <w:lang w:val="en-GB"/>
        </w:rPr>
        <w:t>Galasi, Davies, Theiler, Gough, Jungman, Allen, Booth, and Rossi, GNU Scientific Library Reference Manual, 3</w:t>
      </w:r>
      <w:r w:rsidRPr="00C016EC">
        <w:rPr>
          <w:sz w:val="14"/>
          <w:szCs w:val="14"/>
          <w:lang w:val="en-GB"/>
        </w:rPr>
        <w:t xml:space="preserve">rd </w:t>
      </w:r>
      <w:r w:rsidRPr="00C016EC">
        <w:rPr>
          <w:sz w:val="22"/>
          <w:szCs w:val="22"/>
          <w:lang w:val="en-GB"/>
        </w:rPr>
        <w:t xml:space="preserve">edition, Network Theory, Ltd., 2009, p. 396. </w:t>
      </w:r>
    </w:p>
    <w:p w14:paraId="15298E61" w14:textId="77777777" w:rsidR="00C016EC" w:rsidRPr="00C016EC" w:rsidRDefault="00C016EC" w:rsidP="00C016EC">
      <w:pPr>
        <w:pStyle w:val="Default"/>
        <w:rPr>
          <w:sz w:val="22"/>
          <w:szCs w:val="22"/>
          <w:lang w:val="en-GB"/>
        </w:rPr>
      </w:pPr>
    </w:p>
    <w:p w14:paraId="7647D316" w14:textId="57704EB2" w:rsidR="00C016EC" w:rsidRPr="00C016EC" w:rsidRDefault="00C016EC" w:rsidP="00A7272F">
      <w:pPr>
        <w:pStyle w:val="Default"/>
        <w:numPr>
          <w:ilvl w:val="0"/>
          <w:numId w:val="39"/>
        </w:numPr>
        <w:rPr>
          <w:sz w:val="22"/>
          <w:szCs w:val="22"/>
          <w:lang w:val="en-GB"/>
        </w:rPr>
      </w:pPr>
      <w:r w:rsidRPr="00C016EC">
        <w:rPr>
          <w:sz w:val="22"/>
          <w:szCs w:val="22"/>
          <w:lang w:val="en-GB"/>
        </w:rPr>
        <w:t xml:space="preserve">IEEE Std. 1410-2010, IEEE Guide for Improving the Lightning Performance of Electric Power Overhead Distribution Lines. </w:t>
      </w:r>
    </w:p>
    <w:p w14:paraId="3C79E782" w14:textId="77777777" w:rsidR="00C016EC" w:rsidRPr="00C016EC" w:rsidRDefault="00C016EC" w:rsidP="00C016EC">
      <w:pPr>
        <w:pStyle w:val="Default"/>
        <w:rPr>
          <w:sz w:val="22"/>
          <w:szCs w:val="22"/>
          <w:lang w:val="en-GB"/>
        </w:rPr>
      </w:pPr>
    </w:p>
    <w:p w14:paraId="2BB32B16" w14:textId="0A87D8AF" w:rsidR="00C016EC" w:rsidRPr="00C016EC" w:rsidRDefault="00C016EC" w:rsidP="00A7272F">
      <w:pPr>
        <w:pStyle w:val="Default"/>
        <w:numPr>
          <w:ilvl w:val="0"/>
          <w:numId w:val="39"/>
        </w:numPr>
        <w:rPr>
          <w:sz w:val="22"/>
          <w:szCs w:val="22"/>
          <w:lang w:val="en-GB"/>
        </w:rPr>
      </w:pPr>
      <w:r w:rsidRPr="00C016EC">
        <w:rPr>
          <w:sz w:val="22"/>
          <w:szCs w:val="22"/>
          <w:lang w:val="en-GB"/>
        </w:rPr>
        <w:t xml:space="preserve">A. R. Hileman, Insulation Coordination for Power Systems, Marcel Dekker, Inc., 1999, pp. 661-662. </w:t>
      </w:r>
    </w:p>
    <w:p w14:paraId="1388C210" w14:textId="77777777" w:rsidR="00C016EC" w:rsidRPr="00C016EC" w:rsidRDefault="00C016EC" w:rsidP="00C016EC">
      <w:pPr>
        <w:rPr>
          <w:lang w:val="en-GB"/>
        </w:rPr>
      </w:pPr>
    </w:p>
    <w:sectPr w:rsidR="00C016EC" w:rsidRPr="00C016EC">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1EC32" w14:textId="77777777" w:rsidR="00224B2B" w:rsidRDefault="00224B2B" w:rsidP="00363D6E">
      <w:pPr>
        <w:spacing w:after="0" w:line="240" w:lineRule="auto"/>
      </w:pPr>
      <w:r>
        <w:separator/>
      </w:r>
    </w:p>
  </w:endnote>
  <w:endnote w:type="continuationSeparator" w:id="0">
    <w:p w14:paraId="6C7AE0E0" w14:textId="77777777" w:rsidR="00224B2B" w:rsidRDefault="00224B2B" w:rsidP="00363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BC305" w14:textId="13532705" w:rsidR="00D67C14" w:rsidRDefault="00D67C14">
    <w:pPr>
      <w:pStyle w:val="Footer"/>
    </w:pPr>
    <w:r>
      <w:tab/>
    </w:r>
    <w:r>
      <w:fldChar w:fldCharType="begin"/>
    </w:r>
    <w:r>
      <w:instrText>PAGE   \* MERGEFORMAT</w:instrText>
    </w:r>
    <w:r>
      <w:fldChar w:fldCharType="separate"/>
    </w:r>
    <w:r w:rsidR="00525D85" w:rsidRPr="00525D85">
      <w:rPr>
        <w:noProof/>
        <w:lang w:val="fr-FR"/>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4E1C9" w14:textId="77777777" w:rsidR="00224B2B" w:rsidRDefault="00224B2B" w:rsidP="00363D6E">
      <w:pPr>
        <w:spacing w:after="0" w:line="240" w:lineRule="auto"/>
      </w:pPr>
      <w:r>
        <w:separator/>
      </w:r>
    </w:p>
  </w:footnote>
  <w:footnote w:type="continuationSeparator" w:id="0">
    <w:p w14:paraId="3A12C9E0" w14:textId="77777777" w:rsidR="00224B2B" w:rsidRDefault="00224B2B" w:rsidP="00363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B6E43" w14:textId="77C897FE" w:rsidR="00D67C14" w:rsidRPr="00363D6E" w:rsidRDefault="00D67C14">
    <w:pPr>
      <w:pStyle w:val="Header"/>
      <w:rPr>
        <w:i/>
        <w:u w:val="single"/>
        <w:lang w:val="en-GB"/>
      </w:rPr>
    </w:pPr>
    <w:r>
      <w:rPr>
        <w:i/>
        <w:u w:val="single"/>
        <w:lang w:val="en-GB"/>
      </w:rPr>
      <w:t>OpenETran Reference Manual</w:t>
    </w:r>
    <w:r>
      <w:rPr>
        <w:i/>
        <w:u w:val="single"/>
        <w:lang w:val="en-GB"/>
      </w:rPr>
      <w:tab/>
    </w:r>
    <w:r>
      <w:rPr>
        <w:i/>
        <w:u w:val="single"/>
        <w:lang w:val="en-GB"/>
      </w:rPr>
      <w:tab/>
      <w:t>August</w:t>
    </w:r>
    <w:r w:rsidRPr="00363D6E">
      <w:rPr>
        <w:i/>
        <w:u w:val="single"/>
        <w:lang w:val="en-GB"/>
      </w:rPr>
      <w:t xml:space="preserve"> 2</w:t>
    </w:r>
    <w:r>
      <w:rPr>
        <w:i/>
        <w:u w:val="single"/>
        <w:lang w:val="en-GB"/>
      </w:rPr>
      <w:t>1</w:t>
    </w:r>
    <w:r w:rsidRPr="00363D6E">
      <w:rPr>
        <w:i/>
        <w:u w:val="single"/>
        <w:lang w:val="en-GB"/>
      </w:rPr>
      <w:t>,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D44B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152D5"/>
    <w:multiLevelType w:val="hybridMultilevel"/>
    <w:tmpl w:val="2E3AB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2B1A4A"/>
    <w:multiLevelType w:val="hybridMultilevel"/>
    <w:tmpl w:val="67A475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5B6D31"/>
    <w:multiLevelType w:val="hybridMultilevel"/>
    <w:tmpl w:val="903E0CDE"/>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07982"/>
    <w:multiLevelType w:val="hybridMultilevel"/>
    <w:tmpl w:val="A26EF316"/>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05083"/>
    <w:multiLevelType w:val="hybridMultilevel"/>
    <w:tmpl w:val="F0CA35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153B99"/>
    <w:multiLevelType w:val="hybridMultilevel"/>
    <w:tmpl w:val="1DDE3B4C"/>
    <w:lvl w:ilvl="0" w:tplc="057EF36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1BC16B54"/>
    <w:multiLevelType w:val="hybridMultilevel"/>
    <w:tmpl w:val="D01C5C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8CC442B"/>
    <w:multiLevelType w:val="hybridMultilevel"/>
    <w:tmpl w:val="20F81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9D1B7E"/>
    <w:multiLevelType w:val="hybridMultilevel"/>
    <w:tmpl w:val="7938C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A52D6"/>
    <w:multiLevelType w:val="hybridMultilevel"/>
    <w:tmpl w:val="545E0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163777"/>
    <w:multiLevelType w:val="multilevel"/>
    <w:tmpl w:val="1D2A59F2"/>
    <w:lvl w:ilvl="0">
      <w:start w:val="1"/>
      <w:numFmt w:val="decimal"/>
      <w:pStyle w:val="Puc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A701009"/>
    <w:multiLevelType w:val="hybridMultilevel"/>
    <w:tmpl w:val="29A2B09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3B527F40"/>
    <w:multiLevelType w:val="hybridMultilevel"/>
    <w:tmpl w:val="0744038E"/>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14" w15:restartNumberingAfterBreak="0">
    <w:nsid w:val="49DC48AC"/>
    <w:multiLevelType w:val="multilevel"/>
    <w:tmpl w:val="2A3A6E9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BB35DC2"/>
    <w:multiLevelType w:val="hybridMultilevel"/>
    <w:tmpl w:val="F0C8CA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326229"/>
    <w:multiLevelType w:val="hybridMultilevel"/>
    <w:tmpl w:val="70F86C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390992"/>
    <w:multiLevelType w:val="hybridMultilevel"/>
    <w:tmpl w:val="6A8E5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254269"/>
    <w:multiLevelType w:val="hybridMultilevel"/>
    <w:tmpl w:val="D4DCA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71428B"/>
    <w:multiLevelType w:val="hybridMultilevel"/>
    <w:tmpl w:val="1DB27C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A0638CA"/>
    <w:multiLevelType w:val="hybridMultilevel"/>
    <w:tmpl w:val="CEF05994"/>
    <w:lvl w:ilvl="0" w:tplc="04090001">
      <w:start w:val="1"/>
      <w:numFmt w:val="bullet"/>
      <w:lvlText w:val=""/>
      <w:lvlJc w:val="left"/>
      <w:pPr>
        <w:ind w:left="1348" w:hanging="360"/>
      </w:pPr>
      <w:rPr>
        <w:rFonts w:ascii="Symbol" w:hAnsi="Symbol" w:hint="default"/>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abstractNum w:abstractNumId="21" w15:restartNumberingAfterBreak="0">
    <w:nsid w:val="6A73054B"/>
    <w:multiLevelType w:val="hybridMultilevel"/>
    <w:tmpl w:val="491E62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CD6EC7"/>
    <w:multiLevelType w:val="hybridMultilevel"/>
    <w:tmpl w:val="37F638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C3F6E56"/>
    <w:multiLevelType w:val="hybridMultilevel"/>
    <w:tmpl w:val="78B2C5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E477995"/>
    <w:multiLevelType w:val="hybridMultilevel"/>
    <w:tmpl w:val="10340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33150B"/>
    <w:multiLevelType w:val="hybridMultilevel"/>
    <w:tmpl w:val="6660F456"/>
    <w:lvl w:ilvl="0" w:tplc="9C389A94">
      <w:start w:val="1"/>
      <w:numFmt w:val="bullet"/>
      <w:lvlText w:val=""/>
      <w:lvlJc w:val="left"/>
      <w:pPr>
        <w:ind w:left="720" w:hanging="360"/>
      </w:pPr>
      <w:rPr>
        <w:rFonts w:ascii="Symbol" w:hAnsi="Symbol" w:hint="default"/>
      </w:rPr>
    </w:lvl>
    <w:lvl w:ilvl="1" w:tplc="CCA08B58">
      <w:start w:val="1"/>
      <w:numFmt w:val="bullet"/>
      <w:lvlText w:val="o"/>
      <w:lvlJc w:val="left"/>
      <w:pPr>
        <w:ind w:left="1440" w:hanging="360"/>
      </w:pPr>
      <w:rPr>
        <w:rFonts w:ascii="Courier New" w:hAnsi="Courier New" w:cs="Courier New" w:hint="default"/>
      </w:rPr>
    </w:lvl>
    <w:lvl w:ilvl="2" w:tplc="12324A46">
      <w:start w:val="1"/>
      <w:numFmt w:val="bullet"/>
      <w:lvlText w:val=""/>
      <w:lvlJc w:val="left"/>
      <w:pPr>
        <w:ind w:left="2160" w:hanging="360"/>
      </w:pPr>
      <w:rPr>
        <w:rFonts w:ascii="Wingdings" w:hAnsi="Wingdings" w:hint="default"/>
      </w:rPr>
    </w:lvl>
    <w:lvl w:ilvl="3" w:tplc="E1C2858E" w:tentative="1">
      <w:start w:val="1"/>
      <w:numFmt w:val="bullet"/>
      <w:lvlText w:val=""/>
      <w:lvlJc w:val="left"/>
      <w:pPr>
        <w:ind w:left="2880" w:hanging="360"/>
      </w:pPr>
      <w:rPr>
        <w:rFonts w:ascii="Symbol" w:hAnsi="Symbol" w:hint="default"/>
      </w:rPr>
    </w:lvl>
    <w:lvl w:ilvl="4" w:tplc="17627FDA" w:tentative="1">
      <w:start w:val="1"/>
      <w:numFmt w:val="bullet"/>
      <w:lvlText w:val="o"/>
      <w:lvlJc w:val="left"/>
      <w:pPr>
        <w:ind w:left="3600" w:hanging="360"/>
      </w:pPr>
      <w:rPr>
        <w:rFonts w:ascii="Courier New" w:hAnsi="Courier New" w:cs="Courier New" w:hint="default"/>
      </w:rPr>
    </w:lvl>
    <w:lvl w:ilvl="5" w:tplc="68785AAE" w:tentative="1">
      <w:start w:val="1"/>
      <w:numFmt w:val="bullet"/>
      <w:lvlText w:val=""/>
      <w:lvlJc w:val="left"/>
      <w:pPr>
        <w:ind w:left="4320" w:hanging="360"/>
      </w:pPr>
      <w:rPr>
        <w:rFonts w:ascii="Wingdings" w:hAnsi="Wingdings" w:hint="default"/>
      </w:rPr>
    </w:lvl>
    <w:lvl w:ilvl="6" w:tplc="45AAD896" w:tentative="1">
      <w:start w:val="1"/>
      <w:numFmt w:val="bullet"/>
      <w:lvlText w:val=""/>
      <w:lvlJc w:val="left"/>
      <w:pPr>
        <w:ind w:left="5040" w:hanging="360"/>
      </w:pPr>
      <w:rPr>
        <w:rFonts w:ascii="Symbol" w:hAnsi="Symbol" w:hint="default"/>
      </w:rPr>
    </w:lvl>
    <w:lvl w:ilvl="7" w:tplc="B14418BA" w:tentative="1">
      <w:start w:val="1"/>
      <w:numFmt w:val="bullet"/>
      <w:lvlText w:val="o"/>
      <w:lvlJc w:val="left"/>
      <w:pPr>
        <w:ind w:left="5760" w:hanging="360"/>
      </w:pPr>
      <w:rPr>
        <w:rFonts w:ascii="Courier New" w:hAnsi="Courier New" w:cs="Courier New" w:hint="default"/>
      </w:rPr>
    </w:lvl>
    <w:lvl w:ilvl="8" w:tplc="F662B9CC" w:tentative="1">
      <w:start w:val="1"/>
      <w:numFmt w:val="bullet"/>
      <w:lvlText w:val=""/>
      <w:lvlJc w:val="left"/>
      <w:pPr>
        <w:ind w:left="6480" w:hanging="360"/>
      </w:pPr>
      <w:rPr>
        <w:rFonts w:ascii="Wingdings" w:hAnsi="Wingdings" w:hint="default"/>
      </w:rPr>
    </w:lvl>
  </w:abstractNum>
  <w:abstractNum w:abstractNumId="26" w15:restartNumberingAfterBreak="0">
    <w:nsid w:val="73804B68"/>
    <w:multiLevelType w:val="hybridMultilevel"/>
    <w:tmpl w:val="9572C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0A7E1B"/>
    <w:multiLevelType w:val="hybridMultilevel"/>
    <w:tmpl w:val="405A3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46A5F7B"/>
    <w:multiLevelType w:val="hybridMultilevel"/>
    <w:tmpl w:val="D0446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25"/>
  </w:num>
  <w:num w:numId="11">
    <w:abstractNumId w:val="11"/>
  </w:num>
  <w:num w:numId="12">
    <w:abstractNumId w:val="0"/>
  </w:num>
  <w:num w:numId="13">
    <w:abstractNumId w:val="0"/>
  </w:num>
  <w:num w:numId="14">
    <w:abstractNumId w:val="14"/>
  </w:num>
  <w:num w:numId="15">
    <w:abstractNumId w:val="15"/>
  </w:num>
  <w:num w:numId="16">
    <w:abstractNumId w:val="27"/>
  </w:num>
  <w:num w:numId="17">
    <w:abstractNumId w:val="24"/>
  </w:num>
  <w:num w:numId="18">
    <w:abstractNumId w:val="26"/>
  </w:num>
  <w:num w:numId="19">
    <w:abstractNumId w:val="22"/>
  </w:num>
  <w:num w:numId="20">
    <w:abstractNumId w:val="17"/>
  </w:num>
  <w:num w:numId="21">
    <w:abstractNumId w:val="28"/>
  </w:num>
  <w:num w:numId="22">
    <w:abstractNumId w:val="12"/>
  </w:num>
  <w:num w:numId="23">
    <w:abstractNumId w:val="8"/>
  </w:num>
  <w:num w:numId="24">
    <w:abstractNumId w:val="21"/>
  </w:num>
  <w:num w:numId="25">
    <w:abstractNumId w:val="18"/>
  </w:num>
  <w:num w:numId="26">
    <w:abstractNumId w:val="7"/>
  </w:num>
  <w:num w:numId="27">
    <w:abstractNumId w:val="10"/>
  </w:num>
  <w:num w:numId="28">
    <w:abstractNumId w:val="6"/>
  </w:num>
  <w:num w:numId="29">
    <w:abstractNumId w:val="13"/>
  </w:num>
  <w:num w:numId="30">
    <w:abstractNumId w:val="23"/>
  </w:num>
  <w:num w:numId="31">
    <w:abstractNumId w:val="1"/>
  </w:num>
  <w:num w:numId="32">
    <w:abstractNumId w:val="16"/>
  </w:num>
  <w:num w:numId="33">
    <w:abstractNumId w:val="2"/>
  </w:num>
  <w:num w:numId="34">
    <w:abstractNumId w:val="19"/>
  </w:num>
  <w:num w:numId="35">
    <w:abstractNumId w:val="5"/>
  </w:num>
  <w:num w:numId="36">
    <w:abstractNumId w:val="20"/>
  </w:num>
  <w:num w:numId="37">
    <w:abstractNumId w:val="3"/>
  </w:num>
  <w:num w:numId="38">
    <w:abstractNumId w:val="9"/>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45"/>
    <w:rsid w:val="00004D20"/>
    <w:rsid w:val="00006177"/>
    <w:rsid w:val="000170C3"/>
    <w:rsid w:val="0002110F"/>
    <w:rsid w:val="00021CC0"/>
    <w:rsid w:val="0002357F"/>
    <w:rsid w:val="000271F0"/>
    <w:rsid w:val="00027425"/>
    <w:rsid w:val="00030F1D"/>
    <w:rsid w:val="000344D0"/>
    <w:rsid w:val="00037F95"/>
    <w:rsid w:val="000517DA"/>
    <w:rsid w:val="00054E3D"/>
    <w:rsid w:val="000561A8"/>
    <w:rsid w:val="00057BDC"/>
    <w:rsid w:val="0007375C"/>
    <w:rsid w:val="00080EAA"/>
    <w:rsid w:val="000857E1"/>
    <w:rsid w:val="00093F48"/>
    <w:rsid w:val="00096DE0"/>
    <w:rsid w:val="000C1AA9"/>
    <w:rsid w:val="000C75E7"/>
    <w:rsid w:val="000D0502"/>
    <w:rsid w:val="000D31AC"/>
    <w:rsid w:val="000D67B5"/>
    <w:rsid w:val="000D6F3C"/>
    <w:rsid w:val="00100DE7"/>
    <w:rsid w:val="001011E8"/>
    <w:rsid w:val="00103D93"/>
    <w:rsid w:val="00116AC5"/>
    <w:rsid w:val="0012075D"/>
    <w:rsid w:val="00130374"/>
    <w:rsid w:val="001552D7"/>
    <w:rsid w:val="00156CEC"/>
    <w:rsid w:val="0016072D"/>
    <w:rsid w:val="00176466"/>
    <w:rsid w:val="00186DAF"/>
    <w:rsid w:val="00191F87"/>
    <w:rsid w:val="001A28F2"/>
    <w:rsid w:val="001A69E4"/>
    <w:rsid w:val="001A6FED"/>
    <w:rsid w:val="001B2584"/>
    <w:rsid w:val="001C1A0B"/>
    <w:rsid w:val="001C1A8A"/>
    <w:rsid w:val="001C2927"/>
    <w:rsid w:val="001D5046"/>
    <w:rsid w:val="001E407E"/>
    <w:rsid w:val="00200398"/>
    <w:rsid w:val="0021150A"/>
    <w:rsid w:val="002141A3"/>
    <w:rsid w:val="00224B2B"/>
    <w:rsid w:val="00227A14"/>
    <w:rsid w:val="00227BAA"/>
    <w:rsid w:val="0023185F"/>
    <w:rsid w:val="00232289"/>
    <w:rsid w:val="00236C76"/>
    <w:rsid w:val="002437C4"/>
    <w:rsid w:val="002441D8"/>
    <w:rsid w:val="0024679D"/>
    <w:rsid w:val="00254145"/>
    <w:rsid w:val="00271073"/>
    <w:rsid w:val="002774B1"/>
    <w:rsid w:val="002824FD"/>
    <w:rsid w:val="00285091"/>
    <w:rsid w:val="00294009"/>
    <w:rsid w:val="002B250A"/>
    <w:rsid w:val="002B3192"/>
    <w:rsid w:val="002C70F6"/>
    <w:rsid w:val="002D0B4D"/>
    <w:rsid w:val="002E3041"/>
    <w:rsid w:val="002F082D"/>
    <w:rsid w:val="002F36C7"/>
    <w:rsid w:val="002F5595"/>
    <w:rsid w:val="003075B7"/>
    <w:rsid w:val="00312D7C"/>
    <w:rsid w:val="00312F4D"/>
    <w:rsid w:val="003134A5"/>
    <w:rsid w:val="00326461"/>
    <w:rsid w:val="003365BC"/>
    <w:rsid w:val="00336D10"/>
    <w:rsid w:val="0033775A"/>
    <w:rsid w:val="00337BE5"/>
    <w:rsid w:val="00337FB6"/>
    <w:rsid w:val="0034171A"/>
    <w:rsid w:val="00355520"/>
    <w:rsid w:val="00355BC6"/>
    <w:rsid w:val="00361660"/>
    <w:rsid w:val="00362349"/>
    <w:rsid w:val="00363D6E"/>
    <w:rsid w:val="0037464D"/>
    <w:rsid w:val="00376DFE"/>
    <w:rsid w:val="003854CB"/>
    <w:rsid w:val="003A5A04"/>
    <w:rsid w:val="003B3C36"/>
    <w:rsid w:val="003C50C5"/>
    <w:rsid w:val="003D480C"/>
    <w:rsid w:val="003F12E5"/>
    <w:rsid w:val="003F416F"/>
    <w:rsid w:val="003F4DC8"/>
    <w:rsid w:val="0041309E"/>
    <w:rsid w:val="004135F6"/>
    <w:rsid w:val="00415285"/>
    <w:rsid w:val="00417398"/>
    <w:rsid w:val="00435AD3"/>
    <w:rsid w:val="0044134B"/>
    <w:rsid w:val="00455408"/>
    <w:rsid w:val="00462F57"/>
    <w:rsid w:val="004655EC"/>
    <w:rsid w:val="00465E38"/>
    <w:rsid w:val="00472351"/>
    <w:rsid w:val="004A3C1C"/>
    <w:rsid w:val="004B19B3"/>
    <w:rsid w:val="004C0AE6"/>
    <w:rsid w:val="004C66C6"/>
    <w:rsid w:val="004E2D35"/>
    <w:rsid w:val="004E4B4E"/>
    <w:rsid w:val="004F5517"/>
    <w:rsid w:val="00500E63"/>
    <w:rsid w:val="005056E3"/>
    <w:rsid w:val="00507F67"/>
    <w:rsid w:val="00512A0F"/>
    <w:rsid w:val="00514C1A"/>
    <w:rsid w:val="00514E3E"/>
    <w:rsid w:val="00515185"/>
    <w:rsid w:val="005245F4"/>
    <w:rsid w:val="0052462B"/>
    <w:rsid w:val="00525D85"/>
    <w:rsid w:val="005466FB"/>
    <w:rsid w:val="00546B65"/>
    <w:rsid w:val="00552D17"/>
    <w:rsid w:val="0055305F"/>
    <w:rsid w:val="0055363A"/>
    <w:rsid w:val="0055690B"/>
    <w:rsid w:val="005577CB"/>
    <w:rsid w:val="00561C0D"/>
    <w:rsid w:val="005640F3"/>
    <w:rsid w:val="00571B83"/>
    <w:rsid w:val="00573D7F"/>
    <w:rsid w:val="00575087"/>
    <w:rsid w:val="005813E3"/>
    <w:rsid w:val="0058438B"/>
    <w:rsid w:val="00595CC6"/>
    <w:rsid w:val="005A41A8"/>
    <w:rsid w:val="005B336D"/>
    <w:rsid w:val="005B5DA1"/>
    <w:rsid w:val="005B74B9"/>
    <w:rsid w:val="005C6A8F"/>
    <w:rsid w:val="005C71CF"/>
    <w:rsid w:val="005D0133"/>
    <w:rsid w:val="005E4677"/>
    <w:rsid w:val="005F16BD"/>
    <w:rsid w:val="005F67AF"/>
    <w:rsid w:val="006023F1"/>
    <w:rsid w:val="00605EAB"/>
    <w:rsid w:val="0061033F"/>
    <w:rsid w:val="00614F8C"/>
    <w:rsid w:val="00633D67"/>
    <w:rsid w:val="006342CC"/>
    <w:rsid w:val="00636F6B"/>
    <w:rsid w:val="00644622"/>
    <w:rsid w:val="00646965"/>
    <w:rsid w:val="00650487"/>
    <w:rsid w:val="006527C2"/>
    <w:rsid w:val="00655F22"/>
    <w:rsid w:val="006700BF"/>
    <w:rsid w:val="0067171D"/>
    <w:rsid w:val="006809C2"/>
    <w:rsid w:val="006918DC"/>
    <w:rsid w:val="006A1442"/>
    <w:rsid w:val="006A3949"/>
    <w:rsid w:val="006B55C7"/>
    <w:rsid w:val="006D3626"/>
    <w:rsid w:val="006D4F6E"/>
    <w:rsid w:val="006E02BA"/>
    <w:rsid w:val="006F16D9"/>
    <w:rsid w:val="006F28AC"/>
    <w:rsid w:val="00703A5E"/>
    <w:rsid w:val="007155CD"/>
    <w:rsid w:val="00715939"/>
    <w:rsid w:val="00721594"/>
    <w:rsid w:val="007229C3"/>
    <w:rsid w:val="007339D8"/>
    <w:rsid w:val="00733C82"/>
    <w:rsid w:val="007349E2"/>
    <w:rsid w:val="00746A9A"/>
    <w:rsid w:val="007553E4"/>
    <w:rsid w:val="00761D63"/>
    <w:rsid w:val="00762A42"/>
    <w:rsid w:val="007631AA"/>
    <w:rsid w:val="0078259B"/>
    <w:rsid w:val="007841A5"/>
    <w:rsid w:val="00785D66"/>
    <w:rsid w:val="00797A83"/>
    <w:rsid w:val="007A7733"/>
    <w:rsid w:val="007B7D0A"/>
    <w:rsid w:val="007D1A8F"/>
    <w:rsid w:val="007E32C6"/>
    <w:rsid w:val="007F0B0A"/>
    <w:rsid w:val="00815814"/>
    <w:rsid w:val="00815E60"/>
    <w:rsid w:val="008204B3"/>
    <w:rsid w:val="00836A54"/>
    <w:rsid w:val="008405B8"/>
    <w:rsid w:val="00842BA2"/>
    <w:rsid w:val="0084618A"/>
    <w:rsid w:val="00867281"/>
    <w:rsid w:val="008817AB"/>
    <w:rsid w:val="008868D5"/>
    <w:rsid w:val="00887A5B"/>
    <w:rsid w:val="0089539D"/>
    <w:rsid w:val="00897600"/>
    <w:rsid w:val="008A0B53"/>
    <w:rsid w:val="008A68D3"/>
    <w:rsid w:val="008B146E"/>
    <w:rsid w:val="008B1F79"/>
    <w:rsid w:val="008B5227"/>
    <w:rsid w:val="008B5F4B"/>
    <w:rsid w:val="008C5134"/>
    <w:rsid w:val="008D1F2D"/>
    <w:rsid w:val="008D239E"/>
    <w:rsid w:val="008E0A67"/>
    <w:rsid w:val="008F1F81"/>
    <w:rsid w:val="008F274A"/>
    <w:rsid w:val="008F7EF8"/>
    <w:rsid w:val="00902519"/>
    <w:rsid w:val="00913901"/>
    <w:rsid w:val="00936B52"/>
    <w:rsid w:val="00942B97"/>
    <w:rsid w:val="009446BB"/>
    <w:rsid w:val="00950E52"/>
    <w:rsid w:val="00953DFA"/>
    <w:rsid w:val="00954EAC"/>
    <w:rsid w:val="0096204D"/>
    <w:rsid w:val="009656E5"/>
    <w:rsid w:val="00975D13"/>
    <w:rsid w:val="00976480"/>
    <w:rsid w:val="009844F0"/>
    <w:rsid w:val="00991E20"/>
    <w:rsid w:val="00997145"/>
    <w:rsid w:val="009C07CA"/>
    <w:rsid w:val="009C18CB"/>
    <w:rsid w:val="009F00FD"/>
    <w:rsid w:val="00A0399E"/>
    <w:rsid w:val="00A105F7"/>
    <w:rsid w:val="00A1154F"/>
    <w:rsid w:val="00A11E37"/>
    <w:rsid w:val="00A238A3"/>
    <w:rsid w:val="00A27530"/>
    <w:rsid w:val="00A27664"/>
    <w:rsid w:val="00A31CAB"/>
    <w:rsid w:val="00A43BD0"/>
    <w:rsid w:val="00A4647F"/>
    <w:rsid w:val="00A46ED3"/>
    <w:rsid w:val="00A659F3"/>
    <w:rsid w:val="00A7272F"/>
    <w:rsid w:val="00A741A2"/>
    <w:rsid w:val="00A9533C"/>
    <w:rsid w:val="00AC20BA"/>
    <w:rsid w:val="00AC26C5"/>
    <w:rsid w:val="00AC5A08"/>
    <w:rsid w:val="00AE5D30"/>
    <w:rsid w:val="00AE5EB5"/>
    <w:rsid w:val="00AF7C7B"/>
    <w:rsid w:val="00B0485E"/>
    <w:rsid w:val="00B15686"/>
    <w:rsid w:val="00B16050"/>
    <w:rsid w:val="00B160F5"/>
    <w:rsid w:val="00B2003C"/>
    <w:rsid w:val="00B2135C"/>
    <w:rsid w:val="00B23279"/>
    <w:rsid w:val="00B31C47"/>
    <w:rsid w:val="00B34394"/>
    <w:rsid w:val="00B35E05"/>
    <w:rsid w:val="00B4494F"/>
    <w:rsid w:val="00B477D6"/>
    <w:rsid w:val="00B5659F"/>
    <w:rsid w:val="00B70300"/>
    <w:rsid w:val="00B76E73"/>
    <w:rsid w:val="00B77863"/>
    <w:rsid w:val="00B81E0E"/>
    <w:rsid w:val="00B9558F"/>
    <w:rsid w:val="00BA465C"/>
    <w:rsid w:val="00BA5C0D"/>
    <w:rsid w:val="00BB0741"/>
    <w:rsid w:val="00BB19C7"/>
    <w:rsid w:val="00BB66D8"/>
    <w:rsid w:val="00BC43CF"/>
    <w:rsid w:val="00BC6054"/>
    <w:rsid w:val="00BD35E5"/>
    <w:rsid w:val="00BD6FA2"/>
    <w:rsid w:val="00BE1ADF"/>
    <w:rsid w:val="00BF2A54"/>
    <w:rsid w:val="00BF7A50"/>
    <w:rsid w:val="00C016EC"/>
    <w:rsid w:val="00C1444B"/>
    <w:rsid w:val="00C17D5B"/>
    <w:rsid w:val="00C22CA8"/>
    <w:rsid w:val="00C315B2"/>
    <w:rsid w:val="00C4705B"/>
    <w:rsid w:val="00C519CD"/>
    <w:rsid w:val="00C5779C"/>
    <w:rsid w:val="00C76BA5"/>
    <w:rsid w:val="00C8327C"/>
    <w:rsid w:val="00CA32B7"/>
    <w:rsid w:val="00CA5D9D"/>
    <w:rsid w:val="00CA76CD"/>
    <w:rsid w:val="00CB087E"/>
    <w:rsid w:val="00CB4583"/>
    <w:rsid w:val="00CB5DA4"/>
    <w:rsid w:val="00CC4293"/>
    <w:rsid w:val="00CE07C5"/>
    <w:rsid w:val="00CE4715"/>
    <w:rsid w:val="00D000D2"/>
    <w:rsid w:val="00D24855"/>
    <w:rsid w:val="00D47FDC"/>
    <w:rsid w:val="00D50089"/>
    <w:rsid w:val="00D60532"/>
    <w:rsid w:val="00D67C14"/>
    <w:rsid w:val="00D701AA"/>
    <w:rsid w:val="00D716E2"/>
    <w:rsid w:val="00D836F8"/>
    <w:rsid w:val="00D8493E"/>
    <w:rsid w:val="00D97040"/>
    <w:rsid w:val="00DA0858"/>
    <w:rsid w:val="00DA492A"/>
    <w:rsid w:val="00DE25DA"/>
    <w:rsid w:val="00DE4B7B"/>
    <w:rsid w:val="00DE5A97"/>
    <w:rsid w:val="00DE6488"/>
    <w:rsid w:val="00E05916"/>
    <w:rsid w:val="00E104C7"/>
    <w:rsid w:val="00E12923"/>
    <w:rsid w:val="00E13768"/>
    <w:rsid w:val="00E17378"/>
    <w:rsid w:val="00E25DB3"/>
    <w:rsid w:val="00E371AC"/>
    <w:rsid w:val="00E461E1"/>
    <w:rsid w:val="00E5513C"/>
    <w:rsid w:val="00E554B3"/>
    <w:rsid w:val="00E62E3C"/>
    <w:rsid w:val="00E76497"/>
    <w:rsid w:val="00E76BBA"/>
    <w:rsid w:val="00E92408"/>
    <w:rsid w:val="00E97C80"/>
    <w:rsid w:val="00EA62B1"/>
    <w:rsid w:val="00EC59AC"/>
    <w:rsid w:val="00ED48CD"/>
    <w:rsid w:val="00EE023F"/>
    <w:rsid w:val="00EE4BEA"/>
    <w:rsid w:val="00EE7C16"/>
    <w:rsid w:val="00EF7B5C"/>
    <w:rsid w:val="00F1248E"/>
    <w:rsid w:val="00F172AF"/>
    <w:rsid w:val="00F17F81"/>
    <w:rsid w:val="00F2036A"/>
    <w:rsid w:val="00F20B2C"/>
    <w:rsid w:val="00F26C03"/>
    <w:rsid w:val="00F36627"/>
    <w:rsid w:val="00F40EC2"/>
    <w:rsid w:val="00F456C3"/>
    <w:rsid w:val="00F55C03"/>
    <w:rsid w:val="00F716B9"/>
    <w:rsid w:val="00F7303C"/>
    <w:rsid w:val="00F87EFF"/>
    <w:rsid w:val="00F94BF6"/>
    <w:rsid w:val="00FA163C"/>
    <w:rsid w:val="00FA4060"/>
    <w:rsid w:val="00FB031B"/>
    <w:rsid w:val="00FB6F72"/>
    <w:rsid w:val="00FC17F5"/>
    <w:rsid w:val="00FC203C"/>
    <w:rsid w:val="00FE0E69"/>
    <w:rsid w:val="00FE1D63"/>
    <w:rsid w:val="00FE79BC"/>
    <w:rsid w:val="00FF76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02C9F"/>
  <w15:chartTrackingRefBased/>
  <w15:docId w15:val="{467760FB-6C5A-4DF1-9B4C-89662262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7BE5"/>
    <w:pPr>
      <w:jc w:val="both"/>
    </w:pPr>
    <w:rPr>
      <w:rFonts w:ascii="Times New Roman" w:hAnsi="Times New Roman"/>
      <w:lang w:val="en-US"/>
    </w:rPr>
  </w:style>
  <w:style w:type="paragraph" w:styleId="Heading1">
    <w:name w:val="heading 1"/>
    <w:basedOn w:val="Normal"/>
    <w:next w:val="Normal"/>
    <w:link w:val="Heading1Char"/>
    <w:uiPriority w:val="9"/>
    <w:qFormat/>
    <w:rsid w:val="00515185"/>
    <w:pPr>
      <w:keepNext/>
      <w:keepLines/>
      <w:numPr>
        <w:numId w:val="14"/>
      </w:numPr>
      <w:spacing w:before="400" w:after="240" w:line="240" w:lineRule="auto"/>
      <w:contextualSpacing/>
      <w:outlineLvl w:val="0"/>
    </w:pPr>
    <w:rPr>
      <w:rFonts w:eastAsiaTheme="majorEastAsia" w:cstheme="majorBidi"/>
      <w:b/>
      <w:bCs/>
      <w:caps/>
      <w:sz w:val="24"/>
      <w:szCs w:val="28"/>
    </w:rPr>
  </w:style>
  <w:style w:type="paragraph" w:styleId="Heading2">
    <w:name w:val="heading 2"/>
    <w:basedOn w:val="Normal"/>
    <w:next w:val="Normal"/>
    <w:link w:val="Heading2Char"/>
    <w:uiPriority w:val="9"/>
    <w:unhideWhenUsed/>
    <w:qFormat/>
    <w:rsid w:val="00595CC6"/>
    <w:pPr>
      <w:keepNext/>
      <w:keepLines/>
      <w:numPr>
        <w:ilvl w:val="1"/>
        <w:numId w:val="9"/>
      </w:numPr>
      <w:spacing w:before="200" w:after="120" w:line="360" w:lineRule="auto"/>
      <w:ind w:left="862" w:hanging="578"/>
      <w:contextualSpacing/>
      <w:outlineLvl w:val="1"/>
    </w:pPr>
    <w:rPr>
      <w:rFonts w:eastAsiaTheme="majorEastAsia" w:cstheme="majorBidi"/>
      <w:b/>
      <w:bCs/>
      <w:i/>
      <w:color w:val="000000" w:themeColor="text1"/>
      <w:szCs w:val="26"/>
      <w:u w:val="single"/>
    </w:rPr>
  </w:style>
  <w:style w:type="paragraph" w:styleId="Heading3">
    <w:name w:val="heading 3"/>
    <w:basedOn w:val="Heading4"/>
    <w:next w:val="Normal"/>
    <w:link w:val="Heading3Char"/>
    <w:uiPriority w:val="9"/>
    <w:unhideWhenUsed/>
    <w:qFormat/>
    <w:rsid w:val="00500E63"/>
    <w:pPr>
      <w:numPr>
        <w:ilvl w:val="2"/>
        <w:numId w:val="14"/>
      </w:numPr>
      <w:ind w:left="1287"/>
      <w:outlineLvl w:val="2"/>
    </w:pPr>
  </w:style>
  <w:style w:type="paragraph" w:styleId="Heading4">
    <w:name w:val="heading 4"/>
    <w:basedOn w:val="Normal"/>
    <w:next w:val="Normal"/>
    <w:link w:val="Heading4Char"/>
    <w:uiPriority w:val="9"/>
    <w:semiHidden/>
    <w:unhideWhenUsed/>
    <w:qFormat/>
    <w:rsid w:val="00650487"/>
    <w:pPr>
      <w:keepNext/>
      <w:keepLines/>
      <w:spacing w:before="200" w:after="0" w:line="360" w:lineRule="auto"/>
      <w:ind w:left="864" w:hanging="864"/>
      <w:contextualSpacing/>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6C3"/>
    <w:rPr>
      <w:rFonts w:eastAsiaTheme="majorEastAsia" w:cstheme="majorBidi"/>
      <w:b/>
      <w:bCs/>
      <w:caps/>
      <w:sz w:val="24"/>
      <w:szCs w:val="28"/>
    </w:rPr>
  </w:style>
  <w:style w:type="character" w:customStyle="1" w:styleId="Heading2Char">
    <w:name w:val="Heading 2 Char"/>
    <w:basedOn w:val="DefaultParagraphFont"/>
    <w:link w:val="Heading2"/>
    <w:uiPriority w:val="9"/>
    <w:rsid w:val="00595CC6"/>
    <w:rPr>
      <w:rFonts w:ascii="Times New Roman" w:eastAsiaTheme="majorEastAsia" w:hAnsi="Times New Roman" w:cstheme="majorBidi"/>
      <w:b/>
      <w:bCs/>
      <w:i/>
      <w:color w:val="000000" w:themeColor="text1"/>
      <w:szCs w:val="26"/>
      <w:u w:val="single"/>
      <w:lang w:val="en-US"/>
    </w:rPr>
  </w:style>
  <w:style w:type="character" w:customStyle="1" w:styleId="Heading3Char">
    <w:name w:val="Heading 3 Char"/>
    <w:basedOn w:val="DefaultParagraphFont"/>
    <w:link w:val="Heading3"/>
    <w:uiPriority w:val="9"/>
    <w:rsid w:val="00500E63"/>
    <w:rPr>
      <w:rFonts w:ascii="Times New Roman" w:eastAsiaTheme="majorEastAsia" w:hAnsi="Times New Roman" w:cstheme="majorBidi"/>
      <w:b/>
      <w:bCs/>
      <w:i/>
      <w:iCs/>
      <w:lang w:val="en-US"/>
    </w:rPr>
  </w:style>
  <w:style w:type="character" w:customStyle="1" w:styleId="Heading4Char">
    <w:name w:val="Heading 4 Char"/>
    <w:basedOn w:val="DefaultParagraphFont"/>
    <w:link w:val="Heading4"/>
    <w:uiPriority w:val="9"/>
    <w:semiHidden/>
    <w:rsid w:val="00650487"/>
    <w:rPr>
      <w:rFonts w:eastAsiaTheme="majorEastAsia" w:cstheme="majorBidi"/>
      <w:b/>
      <w:bCs/>
      <w:i/>
      <w:iCs/>
    </w:rPr>
  </w:style>
  <w:style w:type="paragraph" w:styleId="Title">
    <w:name w:val="Title"/>
    <w:basedOn w:val="Normal"/>
    <w:next w:val="Normal"/>
    <w:link w:val="TitleChar"/>
    <w:uiPriority w:val="10"/>
    <w:qFormat/>
    <w:rsid w:val="00650487"/>
    <w:pPr>
      <w:pBdr>
        <w:top w:val="single" w:sz="6" w:space="5" w:color="4F81BD" w:themeColor="accent1" w:shadow="1"/>
        <w:left w:val="single" w:sz="6" w:space="5" w:color="4F81BD" w:themeColor="accent1" w:shadow="1"/>
        <w:bottom w:val="single" w:sz="6" w:space="5" w:color="4F81BD" w:themeColor="accent1" w:shadow="1"/>
        <w:right w:val="single" w:sz="6" w:space="5" w:color="4F81BD" w:themeColor="accent1" w:shadow="1"/>
      </w:pBdr>
      <w:spacing w:before="6000" w:after="6000" w:line="240" w:lineRule="auto"/>
      <w:contextualSpacing/>
      <w:jc w:val="center"/>
    </w:pPr>
    <w:rPr>
      <w:rFonts w:eastAsiaTheme="majorEastAsia" w:cstheme="majorBidi"/>
      <w:b/>
      <w:caps/>
      <w:spacing w:val="5"/>
      <w:kern w:val="28"/>
      <w:sz w:val="44"/>
      <w:szCs w:val="52"/>
    </w:rPr>
  </w:style>
  <w:style w:type="character" w:customStyle="1" w:styleId="TitleChar">
    <w:name w:val="Title Char"/>
    <w:basedOn w:val="DefaultParagraphFont"/>
    <w:link w:val="Title"/>
    <w:uiPriority w:val="10"/>
    <w:rsid w:val="00650487"/>
    <w:rPr>
      <w:rFonts w:eastAsiaTheme="majorEastAsia" w:cstheme="majorBidi"/>
      <w:b/>
      <w:caps/>
      <w:spacing w:val="5"/>
      <w:kern w:val="28"/>
      <w:sz w:val="44"/>
      <w:szCs w:val="52"/>
    </w:rPr>
  </w:style>
  <w:style w:type="paragraph" w:styleId="Caption">
    <w:name w:val="caption"/>
    <w:basedOn w:val="Normal"/>
    <w:next w:val="Normal"/>
    <w:uiPriority w:val="35"/>
    <w:unhideWhenUsed/>
    <w:qFormat/>
    <w:rsid w:val="00721594"/>
    <w:pPr>
      <w:spacing w:line="240" w:lineRule="auto"/>
      <w:jc w:val="center"/>
    </w:pPr>
    <w:rPr>
      <w:b/>
      <w:i/>
      <w:iCs/>
      <w:sz w:val="18"/>
      <w:szCs w:val="18"/>
    </w:rPr>
  </w:style>
  <w:style w:type="paragraph" w:customStyle="1" w:styleId="Puce1">
    <w:name w:val="Puce1"/>
    <w:basedOn w:val="ListParagraph"/>
    <w:link w:val="Puce1Car"/>
    <w:qFormat/>
    <w:rsid w:val="00EE7C16"/>
    <w:pPr>
      <w:numPr>
        <w:numId w:val="11"/>
      </w:numPr>
      <w:spacing w:after="120" w:line="240" w:lineRule="auto"/>
      <w:ind w:hanging="360"/>
    </w:pPr>
    <w:rPr>
      <w:rFonts w:eastAsia="Times New Roman" w:cs="Times New Roman"/>
      <w:szCs w:val="20"/>
      <w:lang w:eastAsia="fr-FR"/>
    </w:rPr>
  </w:style>
  <w:style w:type="character" w:customStyle="1" w:styleId="Puce1Car">
    <w:name w:val="Puce1 Car"/>
    <w:basedOn w:val="DefaultParagraphFont"/>
    <w:link w:val="Puce1"/>
    <w:rsid w:val="00EE7C16"/>
    <w:rPr>
      <w:rFonts w:eastAsia="Times New Roman" w:cs="Times New Roman"/>
      <w:sz w:val="20"/>
      <w:szCs w:val="20"/>
      <w:lang w:eastAsia="fr-FR"/>
    </w:rPr>
  </w:style>
  <w:style w:type="paragraph" w:styleId="ListParagraph">
    <w:name w:val="List Paragraph"/>
    <w:basedOn w:val="Normal"/>
    <w:uiPriority w:val="34"/>
    <w:qFormat/>
    <w:rsid w:val="00EE7C16"/>
    <w:pPr>
      <w:ind w:left="720"/>
      <w:contextualSpacing/>
    </w:pPr>
  </w:style>
  <w:style w:type="paragraph" w:customStyle="1" w:styleId="Liste1">
    <w:name w:val="Liste1"/>
    <w:basedOn w:val="ListBullet"/>
    <w:link w:val="Liste1Car"/>
    <w:qFormat/>
    <w:rsid w:val="00355BC6"/>
    <w:pPr>
      <w:numPr>
        <w:numId w:val="0"/>
      </w:numPr>
      <w:tabs>
        <w:tab w:val="num" w:pos="360"/>
      </w:tabs>
      <w:spacing w:after="120" w:line="360" w:lineRule="auto"/>
      <w:ind w:left="714" w:hanging="357"/>
    </w:pPr>
    <w:rPr>
      <w:lang w:val="en-GB"/>
    </w:rPr>
  </w:style>
  <w:style w:type="character" w:customStyle="1" w:styleId="Liste1Car">
    <w:name w:val="Liste1 Car"/>
    <w:basedOn w:val="DefaultParagraphFont"/>
    <w:link w:val="Liste1"/>
    <w:rsid w:val="00355BC6"/>
    <w:rPr>
      <w:sz w:val="20"/>
      <w:lang w:val="en-GB"/>
    </w:rPr>
  </w:style>
  <w:style w:type="paragraph" w:styleId="ListBullet">
    <w:name w:val="List Bullet"/>
    <w:basedOn w:val="Normal"/>
    <w:uiPriority w:val="99"/>
    <w:semiHidden/>
    <w:unhideWhenUsed/>
    <w:rsid w:val="00355BC6"/>
    <w:pPr>
      <w:numPr>
        <w:numId w:val="13"/>
      </w:numPr>
      <w:contextualSpacing/>
    </w:pPr>
  </w:style>
  <w:style w:type="paragraph" w:customStyle="1" w:styleId="Default">
    <w:name w:val="Default"/>
    <w:rsid w:val="0025414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63D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3D6E"/>
    <w:rPr>
      <w:rFonts w:ascii="Times New Roman" w:hAnsi="Times New Roman"/>
      <w:sz w:val="20"/>
      <w:lang w:val="en-US"/>
    </w:rPr>
  </w:style>
  <w:style w:type="paragraph" w:styleId="Footer">
    <w:name w:val="footer"/>
    <w:basedOn w:val="Normal"/>
    <w:link w:val="FooterChar"/>
    <w:uiPriority w:val="99"/>
    <w:unhideWhenUsed/>
    <w:rsid w:val="00363D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3D6E"/>
    <w:rPr>
      <w:rFonts w:ascii="Times New Roman" w:hAnsi="Times New Roman"/>
      <w:sz w:val="20"/>
      <w:lang w:val="en-US"/>
    </w:rPr>
  </w:style>
  <w:style w:type="paragraph" w:styleId="TOCHeading">
    <w:name w:val="TOC Heading"/>
    <w:basedOn w:val="Heading1"/>
    <w:next w:val="Normal"/>
    <w:uiPriority w:val="39"/>
    <w:unhideWhenUsed/>
    <w:qFormat/>
    <w:rsid w:val="000D31AC"/>
    <w:pPr>
      <w:numPr>
        <w:numId w:val="0"/>
      </w:numPr>
      <w:spacing w:before="240" w:after="0" w:line="259" w:lineRule="auto"/>
      <w:contextualSpacing w:val="0"/>
      <w:jc w:val="left"/>
      <w:outlineLvl w:val="9"/>
    </w:pPr>
    <w:rPr>
      <w:rFonts w:asciiTheme="majorHAnsi" w:hAnsiTheme="majorHAnsi"/>
      <w:b w:val="0"/>
      <w:bCs w:val="0"/>
      <w:caps w:val="0"/>
      <w:color w:val="365F91" w:themeColor="accent1" w:themeShade="BF"/>
      <w:sz w:val="32"/>
      <w:szCs w:val="32"/>
      <w:lang w:val="fr-FR" w:eastAsia="fr-FR"/>
    </w:rPr>
  </w:style>
  <w:style w:type="paragraph" w:styleId="TOC1">
    <w:name w:val="toc 1"/>
    <w:basedOn w:val="Normal"/>
    <w:next w:val="Normal"/>
    <w:autoRedefine/>
    <w:uiPriority w:val="39"/>
    <w:unhideWhenUsed/>
    <w:rsid w:val="000D31AC"/>
    <w:pPr>
      <w:spacing w:after="100"/>
    </w:pPr>
  </w:style>
  <w:style w:type="character" w:styleId="Hyperlink">
    <w:name w:val="Hyperlink"/>
    <w:basedOn w:val="DefaultParagraphFont"/>
    <w:uiPriority w:val="99"/>
    <w:unhideWhenUsed/>
    <w:rsid w:val="000D31AC"/>
    <w:rPr>
      <w:color w:val="0000FF" w:themeColor="hyperlink"/>
      <w:u w:val="single"/>
    </w:rPr>
  </w:style>
  <w:style w:type="paragraph" w:styleId="TOC2">
    <w:name w:val="toc 2"/>
    <w:basedOn w:val="Normal"/>
    <w:next w:val="Normal"/>
    <w:autoRedefine/>
    <w:uiPriority w:val="39"/>
    <w:unhideWhenUsed/>
    <w:rsid w:val="001011E8"/>
    <w:pPr>
      <w:spacing w:after="100"/>
      <w:ind w:left="220"/>
    </w:pPr>
  </w:style>
  <w:style w:type="paragraph" w:styleId="TOC3">
    <w:name w:val="toc 3"/>
    <w:basedOn w:val="Normal"/>
    <w:next w:val="Normal"/>
    <w:autoRedefine/>
    <w:uiPriority w:val="39"/>
    <w:unhideWhenUsed/>
    <w:rsid w:val="008B146E"/>
    <w:pPr>
      <w:spacing w:after="100"/>
      <w:ind w:left="440"/>
    </w:pPr>
  </w:style>
  <w:style w:type="character" w:styleId="PlaceholderText">
    <w:name w:val="Placeholder Text"/>
    <w:basedOn w:val="DefaultParagraphFont"/>
    <w:uiPriority w:val="99"/>
    <w:semiHidden/>
    <w:rsid w:val="00FA4060"/>
    <w:rPr>
      <w:color w:val="808080"/>
    </w:rPr>
  </w:style>
  <w:style w:type="table" w:styleId="TableGrid">
    <w:name w:val="Table Grid"/>
    <w:basedOn w:val="TableNormal"/>
    <w:uiPriority w:val="59"/>
    <w:rsid w:val="00271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F28AC"/>
  </w:style>
  <w:style w:type="character" w:styleId="Mention">
    <w:name w:val="Mention"/>
    <w:basedOn w:val="DefaultParagraphFont"/>
    <w:uiPriority w:val="99"/>
    <w:semiHidden/>
    <w:unhideWhenUsed/>
    <w:rsid w:val="00507F67"/>
    <w:rPr>
      <w:color w:val="2B579A"/>
      <w:shd w:val="clear" w:color="auto" w:fill="E6E6E6"/>
    </w:rPr>
  </w:style>
  <w:style w:type="paragraph" w:styleId="DocumentMap">
    <w:name w:val="Document Map"/>
    <w:basedOn w:val="Normal"/>
    <w:link w:val="DocumentMapChar"/>
    <w:uiPriority w:val="99"/>
    <w:semiHidden/>
    <w:unhideWhenUsed/>
    <w:rsid w:val="004C0AE6"/>
    <w:pPr>
      <w:spacing w:after="0" w:line="240" w:lineRule="auto"/>
    </w:pPr>
    <w:rPr>
      <w:sz w:val="24"/>
      <w:szCs w:val="24"/>
    </w:rPr>
  </w:style>
  <w:style w:type="character" w:customStyle="1" w:styleId="DocumentMapChar">
    <w:name w:val="Document Map Char"/>
    <w:basedOn w:val="DefaultParagraphFont"/>
    <w:link w:val="DocumentMap"/>
    <w:uiPriority w:val="99"/>
    <w:semiHidden/>
    <w:rsid w:val="004C0AE6"/>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10" Type="http://schemas.openxmlformats.org/officeDocument/2006/relationships/hyperlink" Target="http://www.python.org/downloads"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ython.org/download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F7E01-CA0E-49D0-A1BB-FAD613B8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1030</Words>
  <Characters>62872</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in, Matthieu Syvain Arthur</dc:creator>
  <cp:keywords/>
  <dc:description/>
  <cp:lastModifiedBy>Tom McDermott</cp:lastModifiedBy>
  <cp:revision>14</cp:revision>
  <cp:lastPrinted>2017-06-23T15:04:00Z</cp:lastPrinted>
  <dcterms:created xsi:type="dcterms:W3CDTF">2017-06-23T15:05:00Z</dcterms:created>
  <dcterms:modified xsi:type="dcterms:W3CDTF">2017-08-17T06:02:00Z</dcterms:modified>
</cp:coreProperties>
</file>